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48" w:rsidRDefault="00175C63" w:rsidP="00C021D0">
      <w:pPr>
        <w:ind w:left="142" w:firstLine="21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E554087" wp14:editId="079953E9">
                <wp:simplePos x="0" y="0"/>
                <wp:positionH relativeFrom="column">
                  <wp:posOffset>1966823</wp:posOffset>
                </wp:positionH>
                <wp:positionV relativeFrom="paragraph">
                  <wp:posOffset>4116082</wp:posOffset>
                </wp:positionV>
                <wp:extent cx="161290" cy="0"/>
                <wp:effectExtent l="0" t="0" r="10160" b="1905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324.1pt" to="167.5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A51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41EC0429" wp14:editId="16686E9E">
                <wp:simplePos x="0" y="0"/>
                <wp:positionH relativeFrom="column">
                  <wp:posOffset>6185140</wp:posOffset>
                </wp:positionH>
                <wp:positionV relativeFrom="paragraph">
                  <wp:posOffset>2953792</wp:posOffset>
                </wp:positionV>
                <wp:extent cx="102870" cy="0"/>
                <wp:effectExtent l="0" t="0" r="11430" b="19050"/>
                <wp:wrapNone/>
                <wp:docPr id="99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8" o:spid="_x0000_s1026" style="position:absolute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pt,232.6pt" to="495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A51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3F684F15" wp14:editId="1FAEAE80">
                <wp:simplePos x="0" y="0"/>
                <wp:positionH relativeFrom="column">
                  <wp:posOffset>6288657</wp:posOffset>
                </wp:positionH>
                <wp:positionV relativeFrom="paragraph">
                  <wp:posOffset>2755385</wp:posOffset>
                </wp:positionV>
                <wp:extent cx="0" cy="444751"/>
                <wp:effectExtent l="0" t="0" r="19050" b="12700"/>
                <wp:wrapNone/>
                <wp:docPr id="9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7" o:spid="_x0000_s1026" style="position:absolute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5pt,216.95pt" to="495.1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A51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B691E20" wp14:editId="5AB558E3">
                <wp:simplePos x="0" y="0"/>
                <wp:positionH relativeFrom="column">
                  <wp:posOffset>4062730</wp:posOffset>
                </wp:positionH>
                <wp:positionV relativeFrom="paragraph">
                  <wp:posOffset>1598930</wp:posOffset>
                </wp:positionV>
                <wp:extent cx="121920" cy="0"/>
                <wp:effectExtent l="0" t="0" r="11430" b="1905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2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25.9pt" to="329.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A51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A1FDD32" wp14:editId="3375B41C">
                <wp:simplePos x="0" y="0"/>
                <wp:positionH relativeFrom="column">
                  <wp:posOffset>4062730</wp:posOffset>
                </wp:positionH>
                <wp:positionV relativeFrom="paragraph">
                  <wp:posOffset>1547495</wp:posOffset>
                </wp:positionV>
                <wp:extent cx="93345" cy="3810"/>
                <wp:effectExtent l="0" t="0" r="20955" b="3429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123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9pt,121.85pt" to="327.2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" strokecolor="black [3200]">
                <v:stroke dashstyle="dash"/>
              </v:line>
            </w:pict>
          </mc:Fallback>
        </mc:AlternateContent>
      </w:r>
      <w:r w:rsidR="00EA51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58B7435" wp14:editId="11F5ED86">
                <wp:simplePos x="0" y="0"/>
                <wp:positionH relativeFrom="column">
                  <wp:posOffset>4045585</wp:posOffset>
                </wp:positionH>
                <wp:positionV relativeFrom="paragraph">
                  <wp:posOffset>1276985</wp:posOffset>
                </wp:positionV>
                <wp:extent cx="128905" cy="0"/>
                <wp:effectExtent l="0" t="0" r="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6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100.55pt" to="328.7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="0039281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22A5E01C" wp14:editId="50934F03">
                <wp:simplePos x="0" y="0"/>
                <wp:positionH relativeFrom="column">
                  <wp:posOffset>2242820</wp:posOffset>
                </wp:positionH>
                <wp:positionV relativeFrom="paragraph">
                  <wp:posOffset>2185670</wp:posOffset>
                </wp:positionV>
                <wp:extent cx="0" cy="3964940"/>
                <wp:effectExtent l="0" t="0" r="19050" b="1651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49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flip:y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72.1pt" to="176.6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" strokecolor="#a5a5a5 [3206]">
                <v:stroke dashstyle="dash"/>
              </v:line>
            </w:pict>
          </mc:Fallback>
        </mc:AlternateContent>
      </w:r>
      <w:r w:rsidR="00BF4E6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E4B12D0" wp14:editId="611D7E8A">
                <wp:simplePos x="0" y="0"/>
                <wp:positionH relativeFrom="column">
                  <wp:posOffset>3355340</wp:posOffset>
                </wp:positionH>
                <wp:positionV relativeFrom="paragraph">
                  <wp:posOffset>5273675</wp:posOffset>
                </wp:positionV>
                <wp:extent cx="178435" cy="8255"/>
                <wp:effectExtent l="0" t="0" r="12065" b="29845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6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415.25pt" to="278.2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F4E6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38C7130" wp14:editId="7DDF1E58">
                <wp:simplePos x="0" y="0"/>
                <wp:positionH relativeFrom="column">
                  <wp:posOffset>2259965</wp:posOffset>
                </wp:positionH>
                <wp:positionV relativeFrom="paragraph">
                  <wp:posOffset>4504954</wp:posOffset>
                </wp:positionV>
                <wp:extent cx="60325" cy="0"/>
                <wp:effectExtent l="0" t="0" r="15875" b="1905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131" o:spid="_x0000_s1026" style="position:absolute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95pt,354.7pt" to="182.7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BF4E6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C02FD" wp14:editId="432B88D7">
                <wp:simplePos x="0" y="0"/>
                <wp:positionH relativeFrom="column">
                  <wp:posOffset>284109</wp:posOffset>
                </wp:positionH>
                <wp:positionV relativeFrom="paragraph">
                  <wp:posOffset>1866265</wp:posOffset>
                </wp:positionV>
                <wp:extent cx="1337993" cy="8626"/>
                <wp:effectExtent l="0" t="0" r="14605" b="29845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99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46.95pt" to="127.7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782D6D5A" wp14:editId="01C92051">
                <wp:simplePos x="0" y="0"/>
                <wp:positionH relativeFrom="column">
                  <wp:posOffset>4516594</wp:posOffset>
                </wp:positionH>
                <wp:positionV relativeFrom="paragraph">
                  <wp:posOffset>2145665</wp:posOffset>
                </wp:positionV>
                <wp:extent cx="1270" cy="75063"/>
                <wp:effectExtent l="0" t="0" r="36830" b="20320"/>
                <wp:wrapNone/>
                <wp:docPr id="96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5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4" o:spid="_x0000_s1026" style="position:absolute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68.95pt" to="355.7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" strokecolor="#ffc000" strokeweight=".5pt">
                <v:stroke dashstyle="dash" joinstyle="miter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BE97867" wp14:editId="66BCCB01">
                <wp:simplePos x="0" y="0"/>
                <wp:positionH relativeFrom="column">
                  <wp:posOffset>5649595</wp:posOffset>
                </wp:positionH>
                <wp:positionV relativeFrom="paragraph">
                  <wp:posOffset>2518410</wp:posOffset>
                </wp:positionV>
                <wp:extent cx="238125" cy="0"/>
                <wp:effectExtent l="0" t="0" r="0" b="19050"/>
                <wp:wrapNone/>
                <wp:docPr id="82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85pt,198.3pt" to="463.6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" strokecolor="#823b0b [1605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3C4D00F" wp14:editId="606EC276">
                <wp:simplePos x="0" y="0"/>
                <wp:positionH relativeFrom="column">
                  <wp:posOffset>7465325</wp:posOffset>
                </wp:positionH>
                <wp:positionV relativeFrom="paragraph">
                  <wp:posOffset>2519405</wp:posOffset>
                </wp:positionV>
                <wp:extent cx="368281" cy="0"/>
                <wp:effectExtent l="0" t="0" r="0" b="1905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4" o:spid="_x0000_s1026" style="position:absolute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8pt,198.4pt" to="616.8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1427222E" wp14:editId="3C56F51C">
                <wp:simplePos x="0" y="0"/>
                <wp:positionH relativeFrom="column">
                  <wp:posOffset>7519670</wp:posOffset>
                </wp:positionH>
                <wp:positionV relativeFrom="paragraph">
                  <wp:posOffset>3023235</wp:posOffset>
                </wp:positionV>
                <wp:extent cx="313690" cy="0"/>
                <wp:effectExtent l="0" t="0" r="1016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5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1pt,238.05pt" to="616.8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" strokecolor="#4472c4 [3204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F060810" wp14:editId="5570464C">
                <wp:simplePos x="0" y="0"/>
                <wp:positionH relativeFrom="column">
                  <wp:posOffset>9321165</wp:posOffset>
                </wp:positionH>
                <wp:positionV relativeFrom="paragraph">
                  <wp:posOffset>4551680</wp:posOffset>
                </wp:positionV>
                <wp:extent cx="0" cy="469900"/>
                <wp:effectExtent l="0" t="0" r="19050" b="2540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7" o:spid="_x0000_s1026" style="position:absolute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95pt,358.4pt" to="733.9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" strokecolor="#4472c4 [3204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4F45AE72" wp14:editId="3F422747">
                <wp:simplePos x="0" y="0"/>
                <wp:positionH relativeFrom="column">
                  <wp:posOffset>8638540</wp:posOffset>
                </wp:positionH>
                <wp:positionV relativeFrom="paragraph">
                  <wp:posOffset>4517390</wp:posOffset>
                </wp:positionV>
                <wp:extent cx="286385" cy="0"/>
                <wp:effectExtent l="0" t="0" r="18415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" o:spid="_x0000_s1026" style="position:absolute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pt,355.7pt" to="702.7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" strokecolor="#4472c4 [3204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99CCB" wp14:editId="0830F4F6">
                <wp:simplePos x="0" y="0"/>
                <wp:positionH relativeFrom="column">
                  <wp:posOffset>5213985</wp:posOffset>
                </wp:positionH>
                <wp:positionV relativeFrom="paragraph">
                  <wp:posOffset>3154206</wp:posOffset>
                </wp:positionV>
                <wp:extent cx="3657600" cy="9525"/>
                <wp:effectExtent l="0" t="0" r="1905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248.35pt" to="698.5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" strokecolor="#5b9bd5 [3208]">
                <v:stroke dashstyle="dash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9323358" wp14:editId="75E896B9">
                <wp:simplePos x="0" y="0"/>
                <wp:positionH relativeFrom="column">
                  <wp:posOffset>4154360</wp:posOffset>
                </wp:positionH>
                <wp:positionV relativeFrom="paragraph">
                  <wp:posOffset>2852979</wp:posOffset>
                </wp:positionV>
                <wp:extent cx="76380" cy="0"/>
                <wp:effectExtent l="0" t="0" r="19050" b="19050"/>
                <wp:wrapNone/>
                <wp:docPr id="94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8" o:spid="_x0000_s1026" style="position:absolute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224.65pt" to="333.1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6EB3CA7" wp14:editId="3982BFD7">
                <wp:simplePos x="0" y="0"/>
                <wp:positionH relativeFrom="column">
                  <wp:posOffset>4067033</wp:posOffset>
                </wp:positionH>
                <wp:positionV relativeFrom="paragraph">
                  <wp:posOffset>2648263</wp:posOffset>
                </wp:positionV>
                <wp:extent cx="163498" cy="0"/>
                <wp:effectExtent l="0" t="0" r="27305" b="19050"/>
                <wp:wrapNone/>
                <wp:docPr id="93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7" o:spid="_x0000_s1026" style="position:absolute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208.5pt" to="333.1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6806679B" wp14:editId="58C1909B">
                <wp:simplePos x="0" y="0"/>
                <wp:positionH relativeFrom="column">
                  <wp:posOffset>4230806</wp:posOffset>
                </wp:positionH>
                <wp:positionV relativeFrom="paragraph">
                  <wp:posOffset>2648263</wp:posOffset>
                </wp:positionV>
                <wp:extent cx="0" cy="538811"/>
                <wp:effectExtent l="0" t="0" r="19050" b="13970"/>
                <wp:wrapNone/>
                <wp:docPr id="84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7" o:spid="_x0000_s1026" style="position:absolute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208.5pt" to="333.1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D06F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14D56859" wp14:editId="5A10D03C">
                <wp:simplePos x="0" y="0"/>
                <wp:positionH relativeFrom="column">
                  <wp:posOffset>4107976</wp:posOffset>
                </wp:positionH>
                <wp:positionV relativeFrom="paragraph">
                  <wp:posOffset>3187349</wp:posOffset>
                </wp:positionV>
                <wp:extent cx="1779858" cy="13335"/>
                <wp:effectExtent l="0" t="0" r="11430" b="24765"/>
                <wp:wrapNone/>
                <wp:docPr id="83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858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9" o:spid="_x0000_s1026" style="position:absolute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250.95pt" to="463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52116696" wp14:editId="00996BB4">
                <wp:simplePos x="0" y="0"/>
                <wp:positionH relativeFrom="column">
                  <wp:posOffset>6884670</wp:posOffset>
                </wp:positionH>
                <wp:positionV relativeFrom="paragraph">
                  <wp:posOffset>4674235</wp:posOffset>
                </wp:positionV>
                <wp:extent cx="231775" cy="0"/>
                <wp:effectExtent l="0" t="0" r="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9" o:spid="_x0000_s1026" style="position:absolute;flip:y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1pt,368.05pt" to="560.3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" strokecolor="#4472c4 [3204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8C57863" wp14:editId="6AA836F2">
                <wp:simplePos x="0" y="0"/>
                <wp:positionH relativeFrom="column">
                  <wp:posOffset>5192395</wp:posOffset>
                </wp:positionH>
                <wp:positionV relativeFrom="paragraph">
                  <wp:posOffset>4824256</wp:posOffset>
                </wp:positionV>
                <wp:extent cx="327025" cy="9525"/>
                <wp:effectExtent l="0" t="0" r="15875" b="28575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0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379.85pt" to="434.6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" strokecolor="#4472c4 [3204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5250C41B" wp14:editId="7F802E66">
                <wp:simplePos x="0" y="0"/>
                <wp:positionH relativeFrom="column">
                  <wp:posOffset>5192395</wp:posOffset>
                </wp:positionH>
                <wp:positionV relativeFrom="paragraph">
                  <wp:posOffset>4244975</wp:posOffset>
                </wp:positionV>
                <wp:extent cx="327025" cy="0"/>
                <wp:effectExtent l="0" t="0" r="1587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8" o:spid="_x0000_s1026" style="position:absolute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334.25pt" to="434.6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73810327" wp14:editId="3762D200">
                <wp:simplePos x="0" y="0"/>
                <wp:positionH relativeFrom="column">
                  <wp:posOffset>5199380</wp:posOffset>
                </wp:positionH>
                <wp:positionV relativeFrom="paragraph">
                  <wp:posOffset>3776345</wp:posOffset>
                </wp:positionV>
                <wp:extent cx="320675" cy="0"/>
                <wp:effectExtent l="0" t="0" r="2222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o:spid="_x0000_s1026" style="position:absolute;flip:y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297.35pt" to="434.6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" strokecolor="#4472c4 [3204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651F13F4" wp14:editId="744D5C31">
                <wp:simplePos x="0" y="0"/>
                <wp:positionH relativeFrom="column">
                  <wp:posOffset>5807075</wp:posOffset>
                </wp:positionH>
                <wp:positionV relativeFrom="paragraph">
                  <wp:posOffset>2279650</wp:posOffset>
                </wp:positionV>
                <wp:extent cx="0" cy="518160"/>
                <wp:effectExtent l="0" t="0" r="19050" b="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179.5pt" to="457.2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" strokecolor="#823b0b [1605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6D6BADC" wp14:editId="06CB7BE4">
                <wp:simplePos x="0" y="0"/>
                <wp:positionH relativeFrom="column">
                  <wp:posOffset>4346575</wp:posOffset>
                </wp:positionH>
                <wp:positionV relativeFrom="paragraph">
                  <wp:posOffset>6367145</wp:posOffset>
                </wp:positionV>
                <wp:extent cx="0" cy="197485"/>
                <wp:effectExtent l="0" t="0" r="19050" b="12065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2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501.35pt" to="342.2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75C97DE" wp14:editId="463B08C6">
                <wp:simplePos x="0" y="0"/>
                <wp:positionH relativeFrom="column">
                  <wp:posOffset>5315585</wp:posOffset>
                </wp:positionH>
                <wp:positionV relativeFrom="paragraph">
                  <wp:posOffset>6321425</wp:posOffset>
                </wp:positionV>
                <wp:extent cx="6350" cy="238760"/>
                <wp:effectExtent l="0" t="0" r="31750" b="2794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6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5pt,497.75pt" to="419.0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CC67B3" wp14:editId="79B31AB6">
                <wp:simplePos x="0" y="0"/>
                <wp:positionH relativeFrom="column">
                  <wp:posOffset>6332220</wp:posOffset>
                </wp:positionH>
                <wp:positionV relativeFrom="paragraph">
                  <wp:posOffset>6318885</wp:posOffset>
                </wp:positionV>
                <wp:extent cx="0" cy="244475"/>
                <wp:effectExtent l="0" t="0" r="19050" b="22225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3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497.55pt" to="498.6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6714AC67" wp14:editId="1F26E807">
                <wp:simplePos x="0" y="0"/>
                <wp:positionH relativeFrom="column">
                  <wp:posOffset>6332561</wp:posOffset>
                </wp:positionH>
                <wp:positionV relativeFrom="paragraph">
                  <wp:posOffset>5862311</wp:posOffset>
                </wp:positionV>
                <wp:extent cx="15231" cy="183515"/>
                <wp:effectExtent l="0" t="0" r="23495" b="2603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1" cy="1835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5pt,461.6pt" to="499.8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" strokecolor="#70ad47 [3209]">
                <v:stroke dashstyle="dash"/>
              </v:line>
            </w:pict>
          </mc:Fallback>
        </mc:AlternateContent>
      </w:r>
      <w:r w:rsidR="003A007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32A00AA4" wp14:editId="40C514F6">
                <wp:simplePos x="0" y="0"/>
                <wp:positionH relativeFrom="column">
                  <wp:posOffset>5315803</wp:posOffset>
                </wp:positionH>
                <wp:positionV relativeFrom="paragraph">
                  <wp:posOffset>5862312</wp:posOffset>
                </wp:positionV>
                <wp:extent cx="6824" cy="184149"/>
                <wp:effectExtent l="0" t="0" r="31750" b="2603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8414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" o:spid="_x0000_s1026" style="position:absolute;flip:x y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5pt,461.6pt" to="419.1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" strokecolor="#70ad47 [3209]">
                <v:stroke dashstyle="dash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C203F9" wp14:editId="251F42CC">
                <wp:simplePos x="0" y="0"/>
                <wp:positionH relativeFrom="column">
                  <wp:posOffset>4367284</wp:posOffset>
                </wp:positionH>
                <wp:positionV relativeFrom="paragraph">
                  <wp:posOffset>5862311</wp:posOffset>
                </wp:positionV>
                <wp:extent cx="0" cy="184150"/>
                <wp:effectExtent l="0" t="0" r="19050" b="2540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8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461.6pt" to="343.9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3B524FB2" wp14:editId="5FC8335B">
                <wp:simplePos x="0" y="0"/>
                <wp:positionH relativeFrom="column">
                  <wp:posOffset>2245057</wp:posOffset>
                </wp:positionH>
                <wp:positionV relativeFrom="paragraph">
                  <wp:posOffset>5855487</wp:posOffset>
                </wp:positionV>
                <wp:extent cx="4102877" cy="6824"/>
                <wp:effectExtent l="0" t="0" r="12065" b="317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877" cy="68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" o:spid="_x0000_s1026" style="position:absolute;flip:x y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461.05pt" to="499.85pt,4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" strokecolor="#70ad47 [3209]">
                <v:stroke dashstyle="dash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E672624" wp14:editId="762F051F">
                <wp:simplePos x="0" y="0"/>
                <wp:positionH relativeFrom="column">
                  <wp:posOffset>2250440</wp:posOffset>
                </wp:positionH>
                <wp:positionV relativeFrom="paragraph">
                  <wp:posOffset>4021455</wp:posOffset>
                </wp:positionV>
                <wp:extent cx="167640" cy="0"/>
                <wp:effectExtent l="0" t="0" r="2286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30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316.65pt" to="190.4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4E4727F" wp14:editId="4B092BE8">
                <wp:simplePos x="0" y="0"/>
                <wp:positionH relativeFrom="column">
                  <wp:posOffset>2249966</wp:posOffset>
                </wp:positionH>
                <wp:positionV relativeFrom="paragraph">
                  <wp:posOffset>5271135</wp:posOffset>
                </wp:positionV>
                <wp:extent cx="136525" cy="0"/>
                <wp:effectExtent l="0" t="0" r="15875" b="19050"/>
                <wp:wrapNone/>
                <wp:docPr id="133" name="Łącznik prost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3" o:spid="_x0000_s1026" style="position:absolute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15pt,415.05pt" to="187.9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39E63ED8" wp14:editId="5105BCF5">
                <wp:simplePos x="0" y="0"/>
                <wp:positionH relativeFrom="column">
                  <wp:posOffset>3181824</wp:posOffset>
                </wp:positionH>
                <wp:positionV relativeFrom="paragraph">
                  <wp:posOffset>2805430</wp:posOffset>
                </wp:positionV>
                <wp:extent cx="42545" cy="0"/>
                <wp:effectExtent l="0" t="0" r="14605" b="19050"/>
                <wp:wrapNone/>
                <wp:docPr id="45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124" o:spid="_x0000_s1026" style="position:absolute;z-index:25237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5pt,220.9pt" to="253.9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" strokecolor="red" strokeweight=".5pt">
                <v:stroke dashstyle="dash" joinstyle="miter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42EF0B2" wp14:editId="77D4D9DE">
                <wp:simplePos x="0" y="0"/>
                <wp:positionH relativeFrom="column">
                  <wp:posOffset>3173095</wp:posOffset>
                </wp:positionH>
                <wp:positionV relativeFrom="paragraph">
                  <wp:posOffset>3105150</wp:posOffset>
                </wp:positionV>
                <wp:extent cx="137795" cy="0"/>
                <wp:effectExtent l="0" t="0" r="14605" b="19050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124" o:spid="_x0000_s1026" style="position:absolute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85pt,244.5pt" to="260.7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" strokecolor="red" strokeweight=".5pt">
                <v:stroke dashstyle="dash" joinstyle="miter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3BB7077E" wp14:editId="77A751B3">
                <wp:simplePos x="0" y="0"/>
                <wp:positionH relativeFrom="column">
                  <wp:posOffset>3173104</wp:posOffset>
                </wp:positionH>
                <wp:positionV relativeFrom="paragraph">
                  <wp:posOffset>2320716</wp:posOffset>
                </wp:positionV>
                <wp:extent cx="1602" cy="784747"/>
                <wp:effectExtent l="0" t="0" r="36830" b="15875"/>
                <wp:wrapNone/>
                <wp:docPr id="79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" cy="7847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0" o:spid="_x0000_s1026" style="position:absolute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82.75pt" to="250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" strokecolor="red" strokeweight=".5pt">
                <v:stroke dashstyle="dash" joinstyle="miter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8F63391" wp14:editId="48251F1C">
                <wp:simplePos x="0" y="0"/>
                <wp:positionH relativeFrom="column">
                  <wp:posOffset>3022979</wp:posOffset>
                </wp:positionH>
                <wp:positionV relativeFrom="paragraph">
                  <wp:posOffset>928645</wp:posOffset>
                </wp:positionV>
                <wp:extent cx="214422" cy="6824"/>
                <wp:effectExtent l="0" t="0" r="14605" b="3175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2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4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73.1pt" to="254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327626B" wp14:editId="28F77645">
                <wp:simplePos x="0" y="0"/>
                <wp:positionH relativeFrom="column">
                  <wp:posOffset>3357245</wp:posOffset>
                </wp:positionH>
                <wp:positionV relativeFrom="paragraph">
                  <wp:posOffset>4074160</wp:posOffset>
                </wp:positionV>
                <wp:extent cx="170180" cy="0"/>
                <wp:effectExtent l="0" t="0" r="20320" b="1905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8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5pt,320.8pt" to="277.7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D34C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880EEE9" wp14:editId="455A432D">
                <wp:simplePos x="0" y="0"/>
                <wp:positionH relativeFrom="column">
                  <wp:posOffset>3357245</wp:posOffset>
                </wp:positionH>
                <wp:positionV relativeFrom="paragraph">
                  <wp:posOffset>3616960</wp:posOffset>
                </wp:positionV>
                <wp:extent cx="170180" cy="0"/>
                <wp:effectExtent l="0" t="0" r="20320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5pt,284.8pt" to="277.7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CFE9B8" wp14:editId="6D45FF8C">
                <wp:simplePos x="0" y="0"/>
                <wp:positionH relativeFrom="column">
                  <wp:posOffset>2915920</wp:posOffset>
                </wp:positionH>
                <wp:positionV relativeFrom="paragraph">
                  <wp:posOffset>1856266</wp:posOffset>
                </wp:positionV>
                <wp:extent cx="8255" cy="847090"/>
                <wp:effectExtent l="0" t="0" r="29845" b="10160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84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1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46.15pt" to="230.2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169978B" wp14:editId="3AE788BC">
                <wp:simplePos x="0" y="0"/>
                <wp:positionH relativeFrom="column">
                  <wp:posOffset>8563136</wp:posOffset>
                </wp:positionH>
                <wp:positionV relativeFrom="paragraph">
                  <wp:posOffset>880745</wp:posOffset>
                </wp:positionV>
                <wp:extent cx="0" cy="320040"/>
                <wp:effectExtent l="0" t="0" r="19050" b="2286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0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5pt,69.35pt" to="674.2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5F757AF2" wp14:editId="38FA9046">
                <wp:simplePos x="0" y="0"/>
                <wp:positionH relativeFrom="column">
                  <wp:posOffset>7358683</wp:posOffset>
                </wp:positionH>
                <wp:positionV relativeFrom="paragraph">
                  <wp:posOffset>1774806</wp:posOffset>
                </wp:positionV>
                <wp:extent cx="0" cy="137605"/>
                <wp:effectExtent l="0" t="0" r="19050" b="1524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4" o:spid="_x0000_s1026" style="position:absolute;flip:y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139.75pt" to="579.4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7F7D98A7" wp14:editId="10564CF6">
                <wp:simplePos x="0" y="0"/>
                <wp:positionH relativeFrom="column">
                  <wp:posOffset>7463155</wp:posOffset>
                </wp:positionH>
                <wp:positionV relativeFrom="paragraph">
                  <wp:posOffset>1866104</wp:posOffset>
                </wp:positionV>
                <wp:extent cx="0" cy="48895"/>
                <wp:effectExtent l="0" t="0" r="19050" b="2730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39" o:spid="_x0000_s1026" style="position:absolute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65pt,146.95pt" to="587.6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" strokecolor="black [3200]">
                <v:stroke dashstyle="1 1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59D32A72" wp14:editId="15103048">
                <wp:simplePos x="0" y="0"/>
                <wp:positionH relativeFrom="column">
                  <wp:posOffset>6019800</wp:posOffset>
                </wp:positionH>
                <wp:positionV relativeFrom="paragraph">
                  <wp:posOffset>1859754</wp:posOffset>
                </wp:positionV>
                <wp:extent cx="0" cy="53975"/>
                <wp:effectExtent l="0" t="0" r="19050" b="2222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32" o:spid="_x0000_s1026" style="position:absolute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46.45pt" to="474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" strokecolor="black [3200]">
                <v:stroke dashstyle="1 1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918FDF8" wp14:editId="3ED3D555">
                <wp:simplePos x="0" y="0"/>
                <wp:positionH relativeFrom="column">
                  <wp:posOffset>4730115</wp:posOffset>
                </wp:positionH>
                <wp:positionV relativeFrom="paragraph">
                  <wp:posOffset>1859754</wp:posOffset>
                </wp:positionV>
                <wp:extent cx="0" cy="53975"/>
                <wp:effectExtent l="0" t="0" r="19050" b="2222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7" o:spid="_x0000_s1026" style="position:absolute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6.45pt" to="372.4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" strokecolor="black [3200]">
                <v:stroke dashstyle="1 1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FABE73B" wp14:editId="60D2BBF7">
                <wp:simplePos x="0" y="0"/>
                <wp:positionH relativeFrom="column">
                  <wp:posOffset>1675130</wp:posOffset>
                </wp:positionH>
                <wp:positionV relativeFrom="paragraph">
                  <wp:posOffset>1859754</wp:posOffset>
                </wp:positionV>
                <wp:extent cx="0" cy="53975"/>
                <wp:effectExtent l="0" t="0" r="19050" b="222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7" o:spid="_x0000_s1026" style="position:absolute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46.45pt" to="131.9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" strokecolor="black [3200]">
                <v:stroke dashstyle="1 1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F81E466" wp14:editId="0523E597">
                <wp:simplePos x="0" y="0"/>
                <wp:positionH relativeFrom="column">
                  <wp:posOffset>3691890</wp:posOffset>
                </wp:positionH>
                <wp:positionV relativeFrom="paragraph">
                  <wp:posOffset>1857849</wp:posOffset>
                </wp:positionV>
                <wp:extent cx="0" cy="53975"/>
                <wp:effectExtent l="0" t="0" r="19050" b="2222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2" o:spid="_x0000_s1026" style="position:absolute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6.3pt" to="290.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" strokecolor="black [3200]">
                <v:stroke dashstyle="1 1"/>
              </v:line>
            </w:pict>
          </mc:Fallback>
        </mc:AlternateContent>
      </w:r>
      <w:r w:rsidR="00BD263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4D2B7EBD" wp14:editId="18A9EAEF">
                <wp:simplePos x="0" y="0"/>
                <wp:positionH relativeFrom="column">
                  <wp:posOffset>2609215</wp:posOffset>
                </wp:positionH>
                <wp:positionV relativeFrom="paragraph">
                  <wp:posOffset>1859754</wp:posOffset>
                </wp:positionV>
                <wp:extent cx="0" cy="48895"/>
                <wp:effectExtent l="0" t="0" r="19050" b="273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9" o:spid="_x0000_s1026" style="position:absolute;z-index:2522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45pt,146.45pt" to="205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" strokecolor="black [3200]">
                <v:stroke dashstyle="1 1"/>
              </v:line>
            </w:pict>
          </mc:Fallback>
        </mc:AlternateContent>
      </w:r>
      <w:r w:rsidR="009F274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9A6973C" wp14:editId="1704AC6B">
                <wp:simplePos x="0" y="0"/>
                <wp:positionH relativeFrom="column">
                  <wp:posOffset>2981960</wp:posOffset>
                </wp:positionH>
                <wp:positionV relativeFrom="paragraph">
                  <wp:posOffset>2852420</wp:posOffset>
                </wp:positionV>
                <wp:extent cx="74930" cy="0"/>
                <wp:effectExtent l="0" t="0" r="20320" b="19050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5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224.6pt" to="240.7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9F274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957539F" wp14:editId="162FD0EF">
                <wp:simplePos x="0" y="0"/>
                <wp:positionH relativeFrom="column">
                  <wp:posOffset>3055781</wp:posOffset>
                </wp:positionH>
                <wp:positionV relativeFrom="paragraph">
                  <wp:posOffset>2852420</wp:posOffset>
                </wp:positionV>
                <wp:extent cx="0" cy="204470"/>
                <wp:effectExtent l="0" t="0" r="19050" b="2413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6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224.6pt" to="240.6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" strokecolor="#70ad47 [3209]">
                <v:stroke dashstyle="dash"/>
              </v:line>
            </w:pict>
          </mc:Fallback>
        </mc:AlternateContent>
      </w:r>
      <w:r w:rsidR="009F274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36F0FF4" wp14:editId="16C3E726">
                <wp:simplePos x="0" y="0"/>
                <wp:positionH relativeFrom="column">
                  <wp:posOffset>3398293</wp:posOffset>
                </wp:positionH>
                <wp:positionV relativeFrom="paragraph">
                  <wp:posOffset>4518006</wp:posOffset>
                </wp:positionV>
                <wp:extent cx="129701" cy="1"/>
                <wp:effectExtent l="0" t="0" r="2286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0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355.75pt" to="277.8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48758AB" wp14:editId="07619D59">
                <wp:simplePos x="0" y="0"/>
                <wp:positionH relativeFrom="column">
                  <wp:posOffset>4182271</wp:posOffset>
                </wp:positionH>
                <wp:positionV relativeFrom="paragraph">
                  <wp:posOffset>1105535</wp:posOffset>
                </wp:positionV>
                <wp:extent cx="268605" cy="0"/>
                <wp:effectExtent l="0" t="0" r="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7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87.05pt" to="350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6DE114F" wp14:editId="504AE375">
                <wp:simplePos x="0" y="0"/>
                <wp:positionH relativeFrom="column">
                  <wp:posOffset>4183039</wp:posOffset>
                </wp:positionH>
                <wp:positionV relativeFrom="paragraph">
                  <wp:posOffset>1460908</wp:posOffset>
                </wp:positionV>
                <wp:extent cx="289655" cy="0"/>
                <wp:effectExtent l="0" t="0" r="1524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8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115.05pt" to="352.1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404DE96" wp14:editId="29DC0D97">
                <wp:simplePos x="0" y="0"/>
                <wp:positionH relativeFrom="column">
                  <wp:posOffset>9532459</wp:posOffset>
                </wp:positionH>
                <wp:positionV relativeFrom="paragraph">
                  <wp:posOffset>1311910</wp:posOffset>
                </wp:positionV>
                <wp:extent cx="163195" cy="0"/>
                <wp:effectExtent l="0" t="76200" r="27305" b="9525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bevel/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7" o:spid="_x0000_s1026" type="#_x0000_t32" style="position:absolute;margin-left:750.6pt;margin-top:103.3pt;width:12.85pt;height:0;flip:y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" strokecolor="black [3200]">
                <v:stroke dashstyle="3 1" endarrow="classic" joinstyle="bevel"/>
              </v:shap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021F50" wp14:editId="3E782883">
                <wp:simplePos x="0" y="0"/>
                <wp:positionH relativeFrom="column">
                  <wp:posOffset>8638540</wp:posOffset>
                </wp:positionH>
                <wp:positionV relativeFrom="paragraph">
                  <wp:posOffset>996315</wp:posOffset>
                </wp:positionV>
                <wp:extent cx="0" cy="203835"/>
                <wp:effectExtent l="0" t="0" r="19050" b="2476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pt,78.45pt" to="680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70B86" wp14:editId="6341D6AA">
                <wp:simplePos x="0" y="0"/>
                <wp:positionH relativeFrom="column">
                  <wp:posOffset>9894570</wp:posOffset>
                </wp:positionH>
                <wp:positionV relativeFrom="paragraph">
                  <wp:posOffset>894080</wp:posOffset>
                </wp:positionV>
                <wp:extent cx="0" cy="306705"/>
                <wp:effectExtent l="0" t="0" r="19050" b="1714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1pt,70.4pt" to="779.1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 w:rsidR="006961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5206E" wp14:editId="5E4A12A5">
                <wp:simplePos x="0" y="0"/>
                <wp:positionH relativeFrom="column">
                  <wp:posOffset>9955530</wp:posOffset>
                </wp:positionH>
                <wp:positionV relativeFrom="paragraph">
                  <wp:posOffset>996315</wp:posOffset>
                </wp:positionV>
                <wp:extent cx="0" cy="204470"/>
                <wp:effectExtent l="0" t="0" r="19050" b="2413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9pt,78.45pt" to="783.9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ABA395A" wp14:editId="353723BD">
                <wp:simplePos x="0" y="0"/>
                <wp:positionH relativeFrom="column">
                  <wp:posOffset>2263775</wp:posOffset>
                </wp:positionH>
                <wp:positionV relativeFrom="paragraph">
                  <wp:posOffset>6158391</wp:posOffset>
                </wp:positionV>
                <wp:extent cx="149225" cy="0"/>
                <wp:effectExtent l="0" t="0" r="22225" b="19050"/>
                <wp:wrapNone/>
                <wp:docPr id="135" name="Łącznik prost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35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84.9pt" to="190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F62CEAC" wp14:editId="2C9F5B20">
                <wp:simplePos x="0" y="0"/>
                <wp:positionH relativeFrom="column">
                  <wp:posOffset>2263775</wp:posOffset>
                </wp:positionH>
                <wp:positionV relativeFrom="paragraph">
                  <wp:posOffset>5673251</wp:posOffset>
                </wp:positionV>
                <wp:extent cx="142875" cy="0"/>
                <wp:effectExtent l="0" t="0" r="9525" b="19050"/>
                <wp:wrapNone/>
                <wp:docPr id="134" name="Łącznik prost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34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46.7pt" to="189.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877AEC4" wp14:editId="227894BC">
                <wp:simplePos x="0" y="0"/>
                <wp:positionH relativeFrom="column">
                  <wp:posOffset>2257425</wp:posOffset>
                </wp:positionH>
                <wp:positionV relativeFrom="paragraph">
                  <wp:posOffset>4894741</wp:posOffset>
                </wp:positionV>
                <wp:extent cx="142875" cy="0"/>
                <wp:effectExtent l="0" t="0" r="9525" b="1905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2" o:spid="_x0000_s1026" style="position:absolute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385.4pt" to="189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06EEA9C5" wp14:editId="0CF3AA42">
                <wp:simplePos x="0" y="0"/>
                <wp:positionH relativeFrom="column">
                  <wp:posOffset>5172501</wp:posOffset>
                </wp:positionH>
                <wp:positionV relativeFrom="paragraph">
                  <wp:posOffset>3521719</wp:posOffset>
                </wp:positionV>
                <wp:extent cx="0" cy="1324781"/>
                <wp:effectExtent l="0" t="0" r="19050" b="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47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7" o:spid="_x0000_s1026" style="position:absolute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277.3pt" to="407.3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D76896" wp14:editId="34D42EB1">
                <wp:simplePos x="0" y="0"/>
                <wp:positionH relativeFrom="column">
                  <wp:posOffset>279400</wp:posOffset>
                </wp:positionH>
                <wp:positionV relativeFrom="paragraph">
                  <wp:posOffset>1879600</wp:posOffset>
                </wp:positionV>
                <wp:extent cx="0" cy="3599180"/>
                <wp:effectExtent l="0" t="0" r="19050" b="2032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48pt" to="22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B0FFADE" wp14:editId="3F17E3D3">
                <wp:simplePos x="0" y="0"/>
                <wp:positionH relativeFrom="column">
                  <wp:posOffset>8849995</wp:posOffset>
                </wp:positionH>
                <wp:positionV relativeFrom="paragraph">
                  <wp:posOffset>1776256</wp:posOffset>
                </wp:positionV>
                <wp:extent cx="239395" cy="3810"/>
                <wp:effectExtent l="0" t="0" r="27305" b="3429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2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85pt,139.85pt" to="715.7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" strokecolor="black [3200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28BF2F1" wp14:editId="1DF3C080">
                <wp:simplePos x="0" y="0"/>
                <wp:positionH relativeFrom="column">
                  <wp:posOffset>397510</wp:posOffset>
                </wp:positionH>
                <wp:positionV relativeFrom="paragraph">
                  <wp:posOffset>5118261</wp:posOffset>
                </wp:positionV>
                <wp:extent cx="67945" cy="0"/>
                <wp:effectExtent l="0" t="0" r="27305" b="1905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9" o:spid="_x0000_s1026" style="position:absolute;z-index:2520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3pt,403pt" to="36.65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" strokecolor="#00b0f0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2CA3C7" wp14:editId="6A93C263">
                <wp:simplePos x="0" y="0"/>
                <wp:positionH relativeFrom="column">
                  <wp:posOffset>403860</wp:posOffset>
                </wp:positionH>
                <wp:positionV relativeFrom="paragraph">
                  <wp:posOffset>4367056</wp:posOffset>
                </wp:positionV>
                <wp:extent cx="0" cy="770890"/>
                <wp:effectExtent l="0" t="0" r="19050" b="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5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343.85pt" to="31.8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" strokecolor="#3ea2d5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95398A" wp14:editId="14CD3A5A">
                <wp:simplePos x="0" y="0"/>
                <wp:positionH relativeFrom="column">
                  <wp:posOffset>415290</wp:posOffset>
                </wp:positionH>
                <wp:positionV relativeFrom="paragraph">
                  <wp:posOffset>5602605</wp:posOffset>
                </wp:positionV>
                <wp:extent cx="0" cy="718820"/>
                <wp:effectExtent l="0" t="0" r="19050" b="2413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441.15pt" to="32.7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" strokecolor="#3ea2d5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04452A8" wp14:editId="7823C734">
                <wp:simplePos x="0" y="0"/>
                <wp:positionH relativeFrom="column">
                  <wp:posOffset>408940</wp:posOffset>
                </wp:positionH>
                <wp:positionV relativeFrom="paragraph">
                  <wp:posOffset>6318885</wp:posOffset>
                </wp:positionV>
                <wp:extent cx="80645" cy="2540"/>
                <wp:effectExtent l="0" t="0" r="14605" b="3556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6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97.55pt" to="38.55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" strokecolor="#00b0f0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9DFD5F" wp14:editId="3B0DD325">
                <wp:simplePos x="0" y="0"/>
                <wp:positionH relativeFrom="column">
                  <wp:posOffset>1176655</wp:posOffset>
                </wp:positionH>
                <wp:positionV relativeFrom="paragraph">
                  <wp:posOffset>3345976</wp:posOffset>
                </wp:positionV>
                <wp:extent cx="213995" cy="0"/>
                <wp:effectExtent l="0" t="0" r="14605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6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63.45pt" to="109.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9FDAC" wp14:editId="2935710C">
                <wp:simplePos x="0" y="0"/>
                <wp:positionH relativeFrom="column">
                  <wp:posOffset>1176655</wp:posOffset>
                </wp:positionH>
                <wp:positionV relativeFrom="paragraph">
                  <wp:posOffset>3700306</wp:posOffset>
                </wp:positionV>
                <wp:extent cx="213995" cy="0"/>
                <wp:effectExtent l="0" t="0" r="14605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91.35pt" to="109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EB0BB" wp14:editId="3A0EA178">
                <wp:simplePos x="0" y="0"/>
                <wp:positionH relativeFrom="column">
                  <wp:posOffset>1186180</wp:posOffset>
                </wp:positionH>
                <wp:positionV relativeFrom="paragraph">
                  <wp:posOffset>4107341</wp:posOffset>
                </wp:positionV>
                <wp:extent cx="203835" cy="0"/>
                <wp:effectExtent l="0" t="0" r="2476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323.4pt" to="109.4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B24161C" wp14:editId="5271024B">
                <wp:simplePos x="0" y="0"/>
                <wp:positionH relativeFrom="column">
                  <wp:posOffset>2139315</wp:posOffset>
                </wp:positionH>
                <wp:positionV relativeFrom="paragraph">
                  <wp:posOffset>6557010</wp:posOffset>
                </wp:positionV>
                <wp:extent cx="6163310" cy="7620"/>
                <wp:effectExtent l="0" t="0" r="27940" b="3048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3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516.3pt" to="653.7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1D415" wp14:editId="2DE2057E">
                <wp:simplePos x="0" y="0"/>
                <wp:positionH relativeFrom="column">
                  <wp:posOffset>279400</wp:posOffset>
                </wp:positionH>
                <wp:positionV relativeFrom="paragraph">
                  <wp:posOffset>5480050</wp:posOffset>
                </wp:positionV>
                <wp:extent cx="108585" cy="0"/>
                <wp:effectExtent l="0" t="0" r="2476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431.5pt" to="30.5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52F980C6" wp14:editId="48CE0924">
                <wp:simplePos x="0" y="0"/>
                <wp:positionH relativeFrom="column">
                  <wp:posOffset>8629650</wp:posOffset>
                </wp:positionH>
                <wp:positionV relativeFrom="paragraph">
                  <wp:posOffset>4181636</wp:posOffset>
                </wp:positionV>
                <wp:extent cx="257175" cy="0"/>
                <wp:effectExtent l="0" t="0" r="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" o:spid="_x0000_s1026" style="position:absolute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329.25pt" to="699.7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2341826C" wp14:editId="233522A2">
                <wp:simplePos x="0" y="0"/>
                <wp:positionH relativeFrom="column">
                  <wp:posOffset>8620125</wp:posOffset>
                </wp:positionH>
                <wp:positionV relativeFrom="paragraph">
                  <wp:posOffset>3831116</wp:posOffset>
                </wp:positionV>
                <wp:extent cx="266700" cy="0"/>
                <wp:effectExtent l="0" t="0" r="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5" o:spid="_x0000_s1026" style="position:absolute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301.65pt" to="699.7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87E5992" wp14:editId="323F2323">
                <wp:simplePos x="0" y="0"/>
                <wp:positionH relativeFrom="column">
                  <wp:posOffset>9251950</wp:posOffset>
                </wp:positionH>
                <wp:positionV relativeFrom="paragraph">
                  <wp:posOffset>5030631</wp:posOffset>
                </wp:positionV>
                <wp:extent cx="274955" cy="0"/>
                <wp:effectExtent l="0" t="0" r="1079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6" o:spid="_x0000_s1026" style="position:absolute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pt,396.1pt" to="750.1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3B33BB2D" wp14:editId="4AA06F6F">
                <wp:simplePos x="0" y="0"/>
                <wp:positionH relativeFrom="column">
                  <wp:posOffset>8618220</wp:posOffset>
                </wp:positionH>
                <wp:positionV relativeFrom="paragraph">
                  <wp:posOffset>3582670</wp:posOffset>
                </wp:positionV>
                <wp:extent cx="5715" cy="948055"/>
                <wp:effectExtent l="0" t="0" r="32385" b="2349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9480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" o:spid="_x0000_s1026" style="position:absolute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6pt,282.1pt" to="679.0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DFD71C" wp14:editId="314C0239">
                <wp:simplePos x="0" y="0"/>
                <wp:positionH relativeFrom="column">
                  <wp:posOffset>310515</wp:posOffset>
                </wp:positionH>
                <wp:positionV relativeFrom="paragraph">
                  <wp:posOffset>2896709</wp:posOffset>
                </wp:positionV>
                <wp:extent cx="161290" cy="0"/>
                <wp:effectExtent l="0" t="0" r="1016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3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28.1pt" to="37.1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E0F43" wp14:editId="6C9C4CE9">
                <wp:simplePos x="0" y="0"/>
                <wp:positionH relativeFrom="column">
                  <wp:posOffset>1174911</wp:posOffset>
                </wp:positionH>
                <wp:positionV relativeFrom="paragraph">
                  <wp:posOffset>2233930</wp:posOffset>
                </wp:positionV>
                <wp:extent cx="0" cy="3248660"/>
                <wp:effectExtent l="0" t="0" r="19050" b="2794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86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75.9pt" to="92.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" strokecolor="#ed7d31 [3205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3F831A" wp14:editId="76954B0B">
                <wp:simplePos x="0" y="0"/>
                <wp:positionH relativeFrom="column">
                  <wp:posOffset>316865</wp:posOffset>
                </wp:positionH>
                <wp:positionV relativeFrom="paragraph">
                  <wp:posOffset>4033994</wp:posOffset>
                </wp:positionV>
                <wp:extent cx="135890" cy="0"/>
                <wp:effectExtent l="0" t="0" r="1651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2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317.65pt" to="35.6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6CD397" wp14:editId="61FE2597">
                <wp:simplePos x="0" y="0"/>
                <wp:positionH relativeFrom="column">
                  <wp:posOffset>279400</wp:posOffset>
                </wp:positionH>
                <wp:positionV relativeFrom="paragraph">
                  <wp:posOffset>3183094</wp:posOffset>
                </wp:positionV>
                <wp:extent cx="118110" cy="0"/>
                <wp:effectExtent l="0" t="0" r="15240" b="1905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50.65pt" to="31.3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6DF4F49C" wp14:editId="6958EDF2">
                <wp:simplePos x="0" y="0"/>
                <wp:positionH relativeFrom="column">
                  <wp:posOffset>314325</wp:posOffset>
                </wp:positionH>
                <wp:positionV relativeFrom="paragraph">
                  <wp:posOffset>1790539</wp:posOffset>
                </wp:positionV>
                <wp:extent cx="8890" cy="4464050"/>
                <wp:effectExtent l="0" t="0" r="29210" b="127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46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6" o:spid="_x0000_s1026" style="position:absolute;flip:x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41pt" to="25.4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AD3EB3" wp14:editId="784B0E13">
                <wp:simplePos x="0" y="0"/>
                <wp:positionH relativeFrom="column">
                  <wp:posOffset>279400</wp:posOffset>
                </wp:positionH>
                <wp:positionV relativeFrom="paragraph">
                  <wp:posOffset>2082004</wp:posOffset>
                </wp:positionV>
                <wp:extent cx="111760" cy="0"/>
                <wp:effectExtent l="0" t="0" r="21590" b="1905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3.95pt" to="30.8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7267DFD1" wp14:editId="16024AF1">
                <wp:simplePos x="0" y="0"/>
                <wp:positionH relativeFrom="column">
                  <wp:posOffset>2046605</wp:posOffset>
                </wp:positionH>
                <wp:positionV relativeFrom="paragraph">
                  <wp:posOffset>5191921</wp:posOffset>
                </wp:positionV>
                <wp:extent cx="81157" cy="0"/>
                <wp:effectExtent l="0" t="0" r="14605" b="19050"/>
                <wp:wrapNone/>
                <wp:docPr id="43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408.8pt" to="167.5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101B652" wp14:editId="69BC5F86">
                <wp:simplePos x="0" y="0"/>
                <wp:positionH relativeFrom="column">
                  <wp:posOffset>1947545</wp:posOffset>
                </wp:positionH>
                <wp:positionV relativeFrom="paragraph">
                  <wp:posOffset>5734211</wp:posOffset>
                </wp:positionV>
                <wp:extent cx="183515" cy="0"/>
                <wp:effectExtent l="0" t="0" r="26035" b="19050"/>
                <wp:wrapNone/>
                <wp:docPr id="44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451.5pt" to="167.8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OvwAEAAMMDAAAOAAAAZHJzL2Uyb0RvYy54bWysU8uO1DAQvCPxD5bvTJJhF6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AA97BB5" wp14:editId="52FBBB66">
                <wp:simplePos x="0" y="0"/>
                <wp:positionH relativeFrom="column">
                  <wp:posOffset>1968661</wp:posOffset>
                </wp:positionH>
                <wp:positionV relativeFrom="paragraph">
                  <wp:posOffset>3733800</wp:posOffset>
                </wp:positionV>
                <wp:extent cx="174625" cy="0"/>
                <wp:effectExtent l="0" t="0" r="15875" b="1905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1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294pt" to="168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E512095" wp14:editId="295BB684">
                <wp:simplePos x="0" y="0"/>
                <wp:positionH relativeFrom="column">
                  <wp:posOffset>2121061</wp:posOffset>
                </wp:positionH>
                <wp:positionV relativeFrom="paragraph">
                  <wp:posOffset>3735070</wp:posOffset>
                </wp:positionV>
                <wp:extent cx="5715" cy="2823845"/>
                <wp:effectExtent l="0" t="0" r="32385" b="1460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82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0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294.1pt" to="167.45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E75BD3F" wp14:editId="45E9E4D1">
                <wp:simplePos x="0" y="0"/>
                <wp:positionH relativeFrom="column">
                  <wp:posOffset>8873016</wp:posOffset>
                </wp:positionH>
                <wp:positionV relativeFrom="paragraph">
                  <wp:posOffset>2507615</wp:posOffset>
                </wp:positionV>
                <wp:extent cx="219075" cy="0"/>
                <wp:effectExtent l="0" t="0" r="9525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1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65pt,197.45pt" to="715.9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8FBF1FB" wp14:editId="347EEBAC">
                <wp:simplePos x="0" y="0"/>
                <wp:positionH relativeFrom="column">
                  <wp:posOffset>304800</wp:posOffset>
                </wp:positionH>
                <wp:positionV relativeFrom="paragraph">
                  <wp:posOffset>6236335</wp:posOffset>
                </wp:positionV>
                <wp:extent cx="179705" cy="0"/>
                <wp:effectExtent l="0" t="0" r="10795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9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91.05pt" to="38.1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23F5E3" wp14:editId="729CB51E">
                <wp:simplePos x="0" y="0"/>
                <wp:positionH relativeFrom="column">
                  <wp:posOffset>3359150</wp:posOffset>
                </wp:positionH>
                <wp:positionV relativeFrom="paragraph">
                  <wp:posOffset>4902835</wp:posOffset>
                </wp:positionV>
                <wp:extent cx="164465" cy="0"/>
                <wp:effectExtent l="0" t="0" r="26035" b="1905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5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386.05pt" to="277.4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0DD2DD3" wp14:editId="403396BF">
                <wp:simplePos x="0" y="0"/>
                <wp:positionH relativeFrom="column">
                  <wp:posOffset>3141345</wp:posOffset>
                </wp:positionH>
                <wp:positionV relativeFrom="paragraph">
                  <wp:posOffset>3303905</wp:posOffset>
                </wp:positionV>
                <wp:extent cx="398145" cy="0"/>
                <wp:effectExtent l="0" t="0" r="2095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9" o:spid="_x0000_s1026" style="position:absolute;z-index:25218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5pt,260.15pt" to="278.7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62B05D7" wp14:editId="0B8BCFFE">
                <wp:simplePos x="0" y="0"/>
                <wp:positionH relativeFrom="column">
                  <wp:posOffset>3533775</wp:posOffset>
                </wp:positionH>
                <wp:positionV relativeFrom="paragraph">
                  <wp:posOffset>3309620</wp:posOffset>
                </wp:positionV>
                <wp:extent cx="635" cy="3256280"/>
                <wp:effectExtent l="0" t="0" r="37465" b="2032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5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1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60.6pt" to="278.3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DB6F04F" wp14:editId="3E2DC08B">
                <wp:simplePos x="0" y="0"/>
                <wp:positionH relativeFrom="column">
                  <wp:posOffset>8825230</wp:posOffset>
                </wp:positionH>
                <wp:positionV relativeFrom="paragraph">
                  <wp:posOffset>1574800</wp:posOffset>
                </wp:positionV>
                <wp:extent cx="9525" cy="933450"/>
                <wp:effectExtent l="0" t="0" r="28575" b="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0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9pt,124pt" to="695.6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" strokecolor="black [3200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407706" wp14:editId="50231BE9">
                <wp:simplePos x="0" y="0"/>
                <wp:positionH relativeFrom="column">
                  <wp:posOffset>4157345</wp:posOffset>
                </wp:positionH>
                <wp:positionV relativeFrom="paragraph">
                  <wp:posOffset>891540</wp:posOffset>
                </wp:positionV>
                <wp:extent cx="5741670" cy="0"/>
                <wp:effectExtent l="0" t="0" r="1143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70.2pt" to="779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6DF2A7DD" wp14:editId="111EAA8C">
                <wp:simplePos x="0" y="0"/>
                <wp:positionH relativeFrom="column">
                  <wp:posOffset>4185920</wp:posOffset>
                </wp:positionH>
                <wp:positionV relativeFrom="paragraph">
                  <wp:posOffset>988695</wp:posOffset>
                </wp:positionV>
                <wp:extent cx="5761990" cy="0"/>
                <wp:effectExtent l="0" t="0" r="1016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flip:y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77.85pt" to="783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608167A4" wp14:editId="5F71F3EA">
                <wp:simplePos x="0" y="0"/>
                <wp:positionH relativeFrom="column">
                  <wp:posOffset>6848475</wp:posOffset>
                </wp:positionH>
                <wp:positionV relativeFrom="paragraph">
                  <wp:posOffset>3568065</wp:posOffset>
                </wp:positionV>
                <wp:extent cx="0" cy="1104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8" o:spid="_x0000_s1026" style="position:absolute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280.95pt" to="539.2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1A74315" wp14:editId="78C545C1">
                <wp:simplePos x="0" y="0"/>
                <wp:positionH relativeFrom="column">
                  <wp:posOffset>6848475</wp:posOffset>
                </wp:positionH>
                <wp:positionV relativeFrom="paragraph">
                  <wp:posOffset>3853815</wp:posOffset>
                </wp:positionV>
                <wp:extent cx="193041" cy="9526"/>
                <wp:effectExtent l="0" t="0" r="16510" b="2857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041" cy="95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0" o:spid="_x0000_s1026" style="position:absolute;flip:x y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303.45pt" to="554.4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312081B" wp14:editId="25CDCB8D">
                <wp:simplePos x="0" y="0"/>
                <wp:positionH relativeFrom="column">
                  <wp:posOffset>6848475</wp:posOffset>
                </wp:positionH>
                <wp:positionV relativeFrom="paragraph">
                  <wp:posOffset>4247515</wp:posOffset>
                </wp:positionV>
                <wp:extent cx="205105" cy="0"/>
                <wp:effectExtent l="0" t="0" r="2349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1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334.45pt" to="555.4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" strokecolor="#4472c4 [3204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6306AE99" wp14:editId="1264FD46">
                <wp:simplePos x="0" y="0"/>
                <wp:positionH relativeFrom="column">
                  <wp:posOffset>7573645</wp:posOffset>
                </wp:positionH>
                <wp:positionV relativeFrom="paragraph">
                  <wp:posOffset>2185340</wp:posOffset>
                </wp:positionV>
                <wp:extent cx="8350" cy="1014608"/>
                <wp:effectExtent l="0" t="0" r="29845" b="3365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" cy="1014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0" o:spid="_x0000_s1026" style="position:absolute;flip:x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5pt,172.05pt" to="597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" strokecolor="#5b9bd5 [3208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47552A2A" wp14:editId="293F6EE4">
                <wp:simplePos x="0" y="0"/>
                <wp:positionH relativeFrom="column">
                  <wp:posOffset>3166927</wp:posOffset>
                </wp:positionH>
                <wp:positionV relativeFrom="paragraph">
                  <wp:posOffset>2571498</wp:posOffset>
                </wp:positionV>
                <wp:extent cx="71721" cy="4011"/>
                <wp:effectExtent l="0" t="0" r="17780" b="2159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1" cy="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0" o:spid="_x0000_s1026" style="position:absolute;flip:x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202.5pt" to="25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" strokecolor="red" strokeweight=".5pt">
                <v:stroke dashstyle="dash" joinstyle="miter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8DEE4F" wp14:editId="3CFBF922">
                <wp:simplePos x="0" y="0"/>
                <wp:positionH relativeFrom="column">
                  <wp:posOffset>2825463</wp:posOffset>
                </wp:positionH>
                <wp:positionV relativeFrom="paragraph">
                  <wp:posOffset>2460564</wp:posOffset>
                </wp:positionV>
                <wp:extent cx="107004" cy="203"/>
                <wp:effectExtent l="0" t="0" r="7620" b="12700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193.75pt" to="230.9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9915C2E" wp14:editId="488A12F3">
                <wp:simplePos x="0" y="0"/>
                <wp:positionH relativeFrom="column">
                  <wp:posOffset>6819900</wp:posOffset>
                </wp:positionH>
                <wp:positionV relativeFrom="paragraph">
                  <wp:posOffset>7026910</wp:posOffset>
                </wp:positionV>
                <wp:extent cx="234043" cy="0"/>
                <wp:effectExtent l="0" t="63500" r="0" b="76200"/>
                <wp:wrapNone/>
                <wp:docPr id="148" name="Łącznik prosty ze strzałk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C744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8" o:spid="_x0000_s1026" type="#_x0000_t32" style="position:absolute;margin-left:537pt;margin-top:553.3pt;width:18.45pt;height:0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" strokecolor="black [3213]" strokeweight=".5pt">
                <v:stroke dashstyle="3 1" endarrow="classic" joinstyle="miter"/>
              </v:shap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405BDA1" wp14:editId="1B48C306">
                <wp:simplePos x="0" y="0"/>
                <wp:positionH relativeFrom="column">
                  <wp:posOffset>371474</wp:posOffset>
                </wp:positionH>
                <wp:positionV relativeFrom="paragraph">
                  <wp:posOffset>6711315</wp:posOffset>
                </wp:positionV>
                <wp:extent cx="7724775" cy="437515"/>
                <wp:effectExtent l="0" t="0" r="9525" b="635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Załącznik nr 1 do Regulaminu organizacyjnego UMW</w:t>
                            </w:r>
                          </w:p>
                          <w:p w:rsidR="00831D33" w:rsidRPr="00831D33" w:rsidRDefault="00A90729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zarz.nr 277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V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/2021 Rektora UMW z dnia 3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udnia 2021 r.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___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dległość formalna,</w:t>
                            </w:r>
                            <w:r w:rsidR="005B465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---- podległość 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rytoryczna, 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oo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dyn</w:t>
                            </w:r>
                            <w:r w:rsidR="00E4188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cja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31D33" w:rsidRPr="00831D33" w:rsidRDefault="00831D33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29.25pt;margin-top:528.45pt;width:608.25pt;height:34.4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" fillcolor="white [3201]" stroked="f" strokeweight=".5pt">
                <v:textbox>
                  <w:txbxContent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Załącznik nr 1 do Regulaminu organizacyjnego UMW</w:t>
                      </w:r>
                    </w:p>
                    <w:p w:rsidR="00831D33" w:rsidRPr="00831D33" w:rsidRDefault="00A90729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zarz.nr 277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V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R/2021 Rektora UMW z dnia 3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grudnia 2021 r.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)  ___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podległość formalna,</w:t>
                      </w:r>
                      <w:r w:rsidR="005B4655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----- podległość 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rytoryczna, 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16F46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koo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rdyn</w:t>
                      </w:r>
                      <w:r w:rsidR="00E4188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acja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31D33" w:rsidRPr="00831D33" w:rsidRDefault="00831D33">
                      <w:pPr>
                        <w:ind w:left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9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16E88A2" wp14:editId="187C8552">
                <wp:simplePos x="0" y="0"/>
                <wp:positionH relativeFrom="column">
                  <wp:posOffset>8294370</wp:posOffset>
                </wp:positionH>
                <wp:positionV relativeFrom="paragraph">
                  <wp:posOffset>3249295</wp:posOffset>
                </wp:positionV>
                <wp:extent cx="0" cy="3320143"/>
                <wp:effectExtent l="0" t="0" r="12700" b="762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9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255.85pt" to="653.1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C432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7C1365CA" wp14:editId="0F34EFC5">
                <wp:simplePos x="0" y="0"/>
                <wp:positionH relativeFrom="column">
                  <wp:posOffset>8864083</wp:posOffset>
                </wp:positionH>
                <wp:positionV relativeFrom="paragraph">
                  <wp:posOffset>3175791</wp:posOffset>
                </wp:positionV>
                <wp:extent cx="0" cy="124408"/>
                <wp:effectExtent l="0" t="0" r="12700" b="158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990AD8" id="Łącznik prosty 23" o:spid="_x0000_s1026" style="position:absolute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250.05pt" to="697.9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" strokecolor="#5b9bd5 [3208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7CDF15EE" wp14:editId="1559429A">
                <wp:simplePos x="0" y="0"/>
                <wp:positionH relativeFrom="column">
                  <wp:posOffset>4366728</wp:posOffset>
                </wp:positionH>
                <wp:positionV relativeFrom="paragraph">
                  <wp:posOffset>2503532</wp:posOffset>
                </wp:positionV>
                <wp:extent cx="105746" cy="453"/>
                <wp:effectExtent l="0" t="0" r="8890" b="1270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6" cy="4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CA69AD" id="Łącznik prosty 42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97.15pt" to="352.2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" strokecolor="#ffc000 [3207]">
                <v:stroke dashstyle="dash"/>
              </v:line>
            </w:pict>
          </mc:Fallback>
        </mc:AlternateContent>
      </w:r>
      <w:r w:rsidR="00BA7D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1C5CBA3B" wp14:editId="2C612A53">
                <wp:simplePos x="0" y="0"/>
                <wp:positionH relativeFrom="column">
                  <wp:posOffset>1050925</wp:posOffset>
                </wp:positionH>
                <wp:positionV relativeFrom="paragraph">
                  <wp:posOffset>2055495</wp:posOffset>
                </wp:positionV>
                <wp:extent cx="107069" cy="0"/>
                <wp:effectExtent l="0" t="0" r="7620" b="1270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0CF35B" id="Łącznik prosty 33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61.85pt" to="91.2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CE6E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26A1712B" wp14:editId="1A7F4F3F">
                <wp:simplePos x="0" y="0"/>
                <wp:positionH relativeFrom="column">
                  <wp:posOffset>1075690</wp:posOffset>
                </wp:positionH>
                <wp:positionV relativeFrom="paragraph">
                  <wp:posOffset>3132455</wp:posOffset>
                </wp:positionV>
                <wp:extent cx="111967" cy="0"/>
                <wp:effectExtent l="0" t="0" r="15240" b="1270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6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46.65pt" to="93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1900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FE873" wp14:editId="7A553EF8">
                <wp:simplePos x="0" y="0"/>
                <wp:positionH relativeFrom="column">
                  <wp:posOffset>279400</wp:posOffset>
                </wp:positionH>
                <wp:positionV relativeFrom="paragraph">
                  <wp:posOffset>4332605</wp:posOffset>
                </wp:positionV>
                <wp:extent cx="118188" cy="0"/>
                <wp:effectExtent l="0" t="0" r="8890" b="1270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0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341.15pt" to="31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D25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35D9CF7" wp14:editId="295B86B9">
                <wp:simplePos x="0" y="0"/>
                <wp:positionH relativeFrom="column">
                  <wp:posOffset>403860</wp:posOffset>
                </wp:positionH>
                <wp:positionV relativeFrom="paragraph">
                  <wp:posOffset>4083685</wp:posOffset>
                </wp:positionV>
                <wp:extent cx="55983" cy="0"/>
                <wp:effectExtent l="0" t="0" r="7620" b="1270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0BA465" id="Łącznik prosty 138" o:spid="_x0000_s1026" style="position:absolute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321.55pt" to="36.2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" strokecolor="#00b0f0">
                <v:stroke dashstyle="dash"/>
              </v:line>
            </w:pict>
          </mc:Fallback>
        </mc:AlternateContent>
      </w:r>
      <w:r w:rsidR="00A002B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74C3CA0" wp14:editId="02BEA2AA">
                <wp:simplePos x="0" y="0"/>
                <wp:positionH relativeFrom="column">
                  <wp:posOffset>391886</wp:posOffset>
                </wp:positionH>
                <wp:positionV relativeFrom="paragraph">
                  <wp:posOffset>2926974</wp:posOffset>
                </wp:positionV>
                <wp:extent cx="80865" cy="0"/>
                <wp:effectExtent l="0" t="0" r="0" b="1270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D06549" id="Łącznik prosty 137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30.45pt" to="37.2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" strokecolor="#00b0f0">
                <v:stroke dashstyle="dash"/>
              </v:line>
            </w:pict>
          </mc:Fallback>
        </mc:AlternateContent>
      </w:r>
      <w:r w:rsidR="00075E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67313BF" wp14:editId="67C964DF">
                <wp:simplePos x="0" y="0"/>
                <wp:positionH relativeFrom="column">
                  <wp:posOffset>397510</wp:posOffset>
                </wp:positionH>
                <wp:positionV relativeFrom="paragraph">
                  <wp:posOffset>2105660</wp:posOffset>
                </wp:positionV>
                <wp:extent cx="0" cy="821094"/>
                <wp:effectExtent l="0" t="0" r="12700" b="1714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7F04EF" id="Łącznik prosty 7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65.8pt" to="31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2FB1BA" wp14:editId="24C209EF">
                <wp:simplePos x="0" y="0"/>
                <wp:positionH relativeFrom="column">
                  <wp:posOffset>410210</wp:posOffset>
                </wp:positionH>
                <wp:positionV relativeFrom="paragraph">
                  <wp:posOffset>3256280</wp:posOffset>
                </wp:positionV>
                <wp:extent cx="0" cy="821094"/>
                <wp:effectExtent l="0" t="0" r="12700" b="17145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3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256.4pt" to="32.3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" strokecolor="#3ea2d5">
                <v:stroke dashstyle="dash"/>
              </v:line>
            </w:pict>
          </mc:Fallback>
        </mc:AlternateContent>
      </w:r>
      <w:r w:rsidR="00DA45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303D5BD" wp14:editId="052B8B2E">
                <wp:simplePos x="0" y="0"/>
                <wp:positionH relativeFrom="column">
                  <wp:posOffset>317242</wp:posOffset>
                </wp:positionH>
                <wp:positionV relativeFrom="paragraph">
                  <wp:posOffset>5172542</wp:posOffset>
                </wp:positionV>
                <wp:extent cx="136266" cy="505"/>
                <wp:effectExtent l="0" t="0" r="16510" b="127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6" cy="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1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07.3pt" to="35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71D2E" wp14:editId="447753C3">
                <wp:simplePos x="0" y="0"/>
                <wp:positionH relativeFrom="column">
                  <wp:posOffset>410210</wp:posOffset>
                </wp:positionH>
                <wp:positionV relativeFrom="paragraph">
                  <wp:posOffset>6092825</wp:posOffset>
                </wp:positionV>
                <wp:extent cx="80865" cy="0"/>
                <wp:effectExtent l="0" t="0" r="0" b="1270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0CC308" id="Łącznik prosty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79.75pt" to="38.6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D548F7" wp14:editId="015CFF81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74644" cy="0"/>
                <wp:effectExtent l="0" t="0" r="0" b="1270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0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60.65pt" to="37.7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" strokecolor="#3ea2d5">
                <v:stroke dashstyle="dash"/>
              </v:line>
            </w:pict>
          </mc:Fallback>
        </mc:AlternateContent>
      </w:r>
      <w:r w:rsidR="008616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7C2AE2F" wp14:editId="32A1355D">
                <wp:simplePos x="0" y="0"/>
                <wp:positionH relativeFrom="column">
                  <wp:posOffset>1175385</wp:posOffset>
                </wp:positionH>
                <wp:positionV relativeFrom="paragraph">
                  <wp:posOffset>4649470</wp:posOffset>
                </wp:positionV>
                <wp:extent cx="192833" cy="0"/>
                <wp:effectExtent l="0" t="0" r="10795" b="1270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9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366.1pt" to="107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AE3AB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D89127D" wp14:editId="3E974038">
                <wp:simplePos x="0" y="0"/>
                <wp:positionH relativeFrom="column">
                  <wp:posOffset>2257425</wp:posOffset>
                </wp:positionH>
                <wp:positionV relativeFrom="paragraph">
                  <wp:posOffset>3579495</wp:posOffset>
                </wp:positionV>
                <wp:extent cx="143070" cy="0"/>
                <wp:effectExtent l="0" t="0" r="9525" b="1270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BD25F9" id="Łącznik prosty 129" o:spid="_x0000_s1026" style="position:absolute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81.85pt" to="189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907A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B877318" wp14:editId="265735E3">
                <wp:simplePos x="0" y="0"/>
                <wp:positionH relativeFrom="column">
                  <wp:posOffset>2257425</wp:posOffset>
                </wp:positionH>
                <wp:positionV relativeFrom="paragraph">
                  <wp:posOffset>2870835</wp:posOffset>
                </wp:positionV>
                <wp:extent cx="155510" cy="0"/>
                <wp:effectExtent l="0" t="0" r="0" b="1270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3BA183" id="Łącznik prosty 128" o:spid="_x0000_s1026" style="position:absolute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26.05pt" to="190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935F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ABB1AF4" wp14:editId="77060C81">
                <wp:simplePos x="0" y="0"/>
                <wp:positionH relativeFrom="column">
                  <wp:posOffset>2257425</wp:posOffset>
                </wp:positionH>
                <wp:positionV relativeFrom="paragraph">
                  <wp:posOffset>2360295</wp:posOffset>
                </wp:positionV>
                <wp:extent cx="149290" cy="0"/>
                <wp:effectExtent l="0" t="0" r="3175" b="12700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7" o:spid="_x0000_s1026" style="position:absolute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85.85pt" to="189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E1AB975" wp14:editId="22499C71">
                <wp:simplePos x="0" y="0"/>
                <wp:positionH relativeFrom="column">
                  <wp:posOffset>3014980</wp:posOffset>
                </wp:positionH>
                <wp:positionV relativeFrom="paragraph">
                  <wp:posOffset>932180</wp:posOffset>
                </wp:positionV>
                <wp:extent cx="0" cy="846306"/>
                <wp:effectExtent l="0" t="0" r="12700" b="1778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3" o:spid="_x0000_s1026" style="position:absolute;flip:y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73.4pt" to="237.4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353D8" wp14:editId="03B47989">
                <wp:simplePos x="0" y="0"/>
                <wp:positionH relativeFrom="column">
                  <wp:posOffset>1070043</wp:posOffset>
                </wp:positionH>
                <wp:positionV relativeFrom="paragraph">
                  <wp:posOffset>4346507</wp:posOffset>
                </wp:positionV>
                <wp:extent cx="116664" cy="176"/>
                <wp:effectExtent l="0" t="0" r="10795" b="1270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64" cy="1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342.25pt" to="93.4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" strokecolor="#ed7d31 [3205]">
                <v:stroke dashstyle="dash"/>
              </v:line>
            </w:pict>
          </mc:Fallback>
        </mc:AlternateContent>
      </w:r>
      <w:r w:rsidR="00FE2EB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73E2F" wp14:editId="54095A81">
                <wp:simplePos x="0" y="0"/>
                <wp:positionH relativeFrom="column">
                  <wp:posOffset>1060315</wp:posOffset>
                </wp:positionH>
                <wp:positionV relativeFrom="paragraph">
                  <wp:posOffset>5493938</wp:posOffset>
                </wp:positionV>
                <wp:extent cx="107004" cy="608"/>
                <wp:effectExtent l="0" t="0" r="7620" b="127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9C7887" id="Łącznik prosty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432.6pt" to="91.9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" strokecolor="#ed7d31 [3205]">
                <v:stroke dashstyle="dash"/>
              </v:line>
            </w:pict>
          </mc:Fallback>
        </mc:AlternateContent>
      </w:r>
      <w:r w:rsidR="000874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1E102" wp14:editId="4581AA8C">
                <wp:simplePos x="0" y="0"/>
                <wp:positionH relativeFrom="column">
                  <wp:posOffset>417830</wp:posOffset>
                </wp:positionH>
                <wp:positionV relativeFrom="paragraph">
                  <wp:posOffset>4881245</wp:posOffset>
                </wp:positionV>
                <wp:extent cx="48639" cy="0"/>
                <wp:effectExtent l="0" t="0" r="15240" b="1270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30EE0C" id="Łącznik prosty 7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84.35pt" to="36.7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" strokecolor="#3ea2d5">
                <v:stroke dashstyle="dash"/>
              </v:line>
            </w:pict>
          </mc:Fallback>
        </mc:AlternateContent>
      </w:r>
      <w:r w:rsidR="009313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7885C4" wp14:editId="1CB07FEE">
                <wp:simplePos x="0" y="0"/>
                <wp:positionH relativeFrom="column">
                  <wp:posOffset>417830</wp:posOffset>
                </wp:positionH>
                <wp:positionV relativeFrom="paragraph">
                  <wp:posOffset>4648200</wp:posOffset>
                </wp:positionV>
                <wp:extent cx="68094" cy="0"/>
                <wp:effectExtent l="0" t="0" r="0" b="1270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C61DAD" id="Łącznik prosty 76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66pt" to="38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" strokecolor="#3ea2d5">
                <v:stroke dashstyle="dash"/>
              </v:line>
            </w:pict>
          </mc:Fallback>
        </mc:AlternateContent>
      </w:r>
      <w:r w:rsidR="008A0F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288B21" wp14:editId="406E3745">
                <wp:simplePos x="0" y="0"/>
                <wp:positionH relativeFrom="column">
                  <wp:posOffset>408305</wp:posOffset>
                </wp:positionH>
                <wp:positionV relativeFrom="paragraph">
                  <wp:posOffset>3490595</wp:posOffset>
                </wp:positionV>
                <wp:extent cx="68093" cy="0"/>
                <wp:effectExtent l="0" t="0" r="0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BF9F61" id="Łącznik prosty 7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74.85pt" to="37.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B3A71" wp14:editId="640DDBDD">
                <wp:simplePos x="0" y="0"/>
                <wp:positionH relativeFrom="column">
                  <wp:posOffset>408305</wp:posOffset>
                </wp:positionH>
                <wp:positionV relativeFrom="paragraph">
                  <wp:posOffset>2605405</wp:posOffset>
                </wp:positionV>
                <wp:extent cx="77821" cy="0"/>
                <wp:effectExtent l="0" t="0" r="0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445264" id="Łącznik prosty 7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05.15pt" to="38.3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B88CD3" wp14:editId="7CFF1E77">
                <wp:simplePos x="0" y="0"/>
                <wp:positionH relativeFrom="column">
                  <wp:posOffset>408305</wp:posOffset>
                </wp:positionH>
                <wp:positionV relativeFrom="paragraph">
                  <wp:posOffset>2362200</wp:posOffset>
                </wp:positionV>
                <wp:extent cx="68093" cy="0"/>
                <wp:effectExtent l="0" t="0" r="0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1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86pt" to="37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" strokecolor="#3ea2d5">
                <v:stroke dashstyle="dash"/>
              </v:line>
            </w:pict>
          </mc:Fallback>
        </mc:AlternateContent>
      </w:r>
      <w:r w:rsidR="00CF10C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40B4B1" wp14:editId="6760C5A3">
                <wp:simplePos x="0" y="0"/>
                <wp:positionH relativeFrom="column">
                  <wp:posOffset>1176655</wp:posOffset>
                </wp:positionH>
                <wp:positionV relativeFrom="paragraph">
                  <wp:posOffset>2955290</wp:posOffset>
                </wp:positionV>
                <wp:extent cx="223736" cy="0"/>
                <wp:effectExtent l="0" t="0" r="17780" b="1270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13808C" id="Łącznik prosty 65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32.7pt" to="110.2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2A0A8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8AE82B" wp14:editId="19F966F5">
                <wp:simplePos x="0" y="0"/>
                <wp:positionH relativeFrom="column">
                  <wp:posOffset>1177047</wp:posOffset>
                </wp:positionH>
                <wp:positionV relativeFrom="paragraph">
                  <wp:posOffset>2576249</wp:posOffset>
                </wp:positionV>
                <wp:extent cx="214008" cy="0"/>
                <wp:effectExtent l="0" t="0" r="14605" b="1270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A5F72C" id="Łącznik prosty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02.85pt" to="109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" strokecolor="#ed7d31 [3205]">
                <v:stroke dashstyle="dash"/>
              </v:line>
            </w:pict>
          </mc:Fallback>
        </mc:AlternateContent>
      </w:r>
      <w:r w:rsidR="00F017A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F745D" wp14:editId="704FBF77">
                <wp:simplePos x="0" y="0"/>
                <wp:positionH relativeFrom="column">
                  <wp:posOffset>321013</wp:posOffset>
                </wp:positionH>
                <wp:positionV relativeFrom="paragraph">
                  <wp:posOffset>1778581</wp:posOffset>
                </wp:positionV>
                <wp:extent cx="7033098" cy="9728"/>
                <wp:effectExtent l="0" t="0" r="15875" b="158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098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3130C3" id="Łącznik prost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40.05pt" to="579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27A6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13476" wp14:editId="17F67301">
                <wp:simplePos x="0" y="0"/>
                <wp:positionH relativeFrom="column">
                  <wp:posOffset>1566153</wp:posOffset>
                </wp:positionH>
                <wp:positionV relativeFrom="paragraph">
                  <wp:posOffset>124879</wp:posOffset>
                </wp:positionV>
                <wp:extent cx="6507804" cy="272374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2723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67" w:rsidRPr="00327A67" w:rsidRDefault="00327A67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T STRUKTURY ORGANIZACYJNEJ UNIWERSYTETU MEDYCZNEGO WE WROCŁAW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58BD19" id="Pole tekstowe 56" o:spid="_x0000_s1027" type="#_x0000_t202" style="position:absolute;left:0;text-align:left;margin-left:123.3pt;margin-top:9.85pt;width:512.45pt;height:21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" filled="f" stroked="f">
                <v:stroke joinstyle="round"/>
                <v:textbox>
                  <w:txbxContent>
                    <w:p w:rsidR="00327A67" w:rsidRPr="00327A67" w:rsidRDefault="00327A67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T STRUKTURY ORGANIZACYJNEJ UNIWERSYTETU MEDYCZNEGO WE WROCŁAWIU</w:t>
                      </w:r>
                    </w:p>
                  </w:txbxContent>
                </v:textbox>
              </v:shape>
            </w:pict>
          </mc:Fallback>
        </mc:AlternateContent>
      </w:r>
      <w:r w:rsidR="003067A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A6A28F" wp14:editId="67B746CD">
                <wp:simplePos x="0" y="0"/>
                <wp:positionH relativeFrom="column">
                  <wp:posOffset>7120647</wp:posOffset>
                </wp:positionH>
                <wp:positionV relativeFrom="paragraph">
                  <wp:posOffset>3023721</wp:posOffset>
                </wp:positionV>
                <wp:extent cx="184825" cy="0"/>
                <wp:effectExtent l="0" t="0" r="18415" b="1270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7pt,238.1pt" to="575.2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4142A" wp14:editId="6C268C76">
                <wp:simplePos x="0" y="0"/>
                <wp:positionH relativeFrom="column">
                  <wp:posOffset>5204299</wp:posOffset>
                </wp:positionH>
                <wp:positionV relativeFrom="paragraph">
                  <wp:posOffset>3189092</wp:posOffset>
                </wp:positionV>
                <wp:extent cx="0" cy="145185"/>
                <wp:effectExtent l="0" t="0" r="12700" b="762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1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51.1pt" to="409.8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" strokecolor="#5b9bd5 [3208]">
                <v:stroke dashstyle="dash"/>
              </v:line>
            </w:pict>
          </mc:Fallback>
        </mc:AlternateContent>
      </w:r>
      <w:bookmarkStart w:id="0" w:name="_GoBack"/>
      <w:r w:rsidR="00752D95">
        <w:rPr>
          <w:noProof/>
          <w:lang w:eastAsia="pl-PL" w:bidi="ar-SA"/>
        </w:rPr>
        <w:drawing>
          <wp:inline distT="0" distB="0" distL="0" distR="0" wp14:anchorId="5AEABC3F" wp14:editId="7A44AABA">
            <wp:extent cx="10660853" cy="7267723"/>
            <wp:effectExtent l="0" t="0" r="2667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1C48" w:rsidSect="000F1C80">
      <w:pgSz w:w="16840" w:h="11900" w:orient="landscape"/>
      <w:pgMar w:top="171" w:right="0" w:bottom="15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95"/>
    <w:rsid w:val="00003454"/>
    <w:rsid w:val="00005654"/>
    <w:rsid w:val="000143C7"/>
    <w:rsid w:val="000265DF"/>
    <w:rsid w:val="00032FBE"/>
    <w:rsid w:val="00036F00"/>
    <w:rsid w:val="00046FFE"/>
    <w:rsid w:val="00052F9B"/>
    <w:rsid w:val="00053424"/>
    <w:rsid w:val="00061569"/>
    <w:rsid w:val="00067F25"/>
    <w:rsid w:val="00075EBD"/>
    <w:rsid w:val="00082925"/>
    <w:rsid w:val="000874E8"/>
    <w:rsid w:val="000931B8"/>
    <w:rsid w:val="000A0D07"/>
    <w:rsid w:val="000A5748"/>
    <w:rsid w:val="000A5B84"/>
    <w:rsid w:val="000B4A40"/>
    <w:rsid w:val="000B6E8F"/>
    <w:rsid w:val="000B7811"/>
    <w:rsid w:val="000D0171"/>
    <w:rsid w:val="000D253B"/>
    <w:rsid w:val="000D25F4"/>
    <w:rsid w:val="000E7C47"/>
    <w:rsid w:val="000F1C80"/>
    <w:rsid w:val="000F2245"/>
    <w:rsid w:val="000F25F6"/>
    <w:rsid w:val="000F4F68"/>
    <w:rsid w:val="00110F69"/>
    <w:rsid w:val="00112BB5"/>
    <w:rsid w:val="001170BC"/>
    <w:rsid w:val="001216AF"/>
    <w:rsid w:val="00122E29"/>
    <w:rsid w:val="00126772"/>
    <w:rsid w:val="00137ED1"/>
    <w:rsid w:val="00150F0F"/>
    <w:rsid w:val="001632E3"/>
    <w:rsid w:val="001667C7"/>
    <w:rsid w:val="00175C63"/>
    <w:rsid w:val="001900C8"/>
    <w:rsid w:val="0019044F"/>
    <w:rsid w:val="001925EA"/>
    <w:rsid w:val="00193890"/>
    <w:rsid w:val="00193AFB"/>
    <w:rsid w:val="001A2F4A"/>
    <w:rsid w:val="001A6C20"/>
    <w:rsid w:val="001C2A59"/>
    <w:rsid w:val="001C7884"/>
    <w:rsid w:val="001D1AAD"/>
    <w:rsid w:val="001D34C1"/>
    <w:rsid w:val="001D462E"/>
    <w:rsid w:val="001F1C48"/>
    <w:rsid w:val="00201D5A"/>
    <w:rsid w:val="002035DD"/>
    <w:rsid w:val="00204E46"/>
    <w:rsid w:val="00212D10"/>
    <w:rsid w:val="002218BC"/>
    <w:rsid w:val="00235F30"/>
    <w:rsid w:val="00241009"/>
    <w:rsid w:val="0024703F"/>
    <w:rsid w:val="00254283"/>
    <w:rsid w:val="00260B80"/>
    <w:rsid w:val="00270405"/>
    <w:rsid w:val="002738ED"/>
    <w:rsid w:val="002963AF"/>
    <w:rsid w:val="002A0A85"/>
    <w:rsid w:val="002A2840"/>
    <w:rsid w:val="002A3F17"/>
    <w:rsid w:val="002A50E3"/>
    <w:rsid w:val="002A5757"/>
    <w:rsid w:val="002A5B04"/>
    <w:rsid w:val="002B26AB"/>
    <w:rsid w:val="002B7EFC"/>
    <w:rsid w:val="002C27FB"/>
    <w:rsid w:val="002C4418"/>
    <w:rsid w:val="002C6C3C"/>
    <w:rsid w:val="002D1B26"/>
    <w:rsid w:val="002D29F5"/>
    <w:rsid w:val="002D385A"/>
    <w:rsid w:val="002F6C92"/>
    <w:rsid w:val="0030224F"/>
    <w:rsid w:val="00304CD3"/>
    <w:rsid w:val="003067A1"/>
    <w:rsid w:val="003117E8"/>
    <w:rsid w:val="00313424"/>
    <w:rsid w:val="00316F46"/>
    <w:rsid w:val="00327A67"/>
    <w:rsid w:val="003467C4"/>
    <w:rsid w:val="003538DA"/>
    <w:rsid w:val="00355D32"/>
    <w:rsid w:val="00360D12"/>
    <w:rsid w:val="00362D80"/>
    <w:rsid w:val="0036441B"/>
    <w:rsid w:val="003803E9"/>
    <w:rsid w:val="0039281D"/>
    <w:rsid w:val="003A007F"/>
    <w:rsid w:val="003A7562"/>
    <w:rsid w:val="003B7884"/>
    <w:rsid w:val="003D4E6F"/>
    <w:rsid w:val="003F4690"/>
    <w:rsid w:val="00403A3A"/>
    <w:rsid w:val="00406D81"/>
    <w:rsid w:val="00417A7B"/>
    <w:rsid w:val="00427DDA"/>
    <w:rsid w:val="00431B67"/>
    <w:rsid w:val="004530D6"/>
    <w:rsid w:val="00463C95"/>
    <w:rsid w:val="00482313"/>
    <w:rsid w:val="004837FC"/>
    <w:rsid w:val="00486B16"/>
    <w:rsid w:val="00491667"/>
    <w:rsid w:val="004A1ABE"/>
    <w:rsid w:val="004B20EB"/>
    <w:rsid w:val="004B34C9"/>
    <w:rsid w:val="004B46B1"/>
    <w:rsid w:val="004B69C4"/>
    <w:rsid w:val="004C0465"/>
    <w:rsid w:val="004C2D02"/>
    <w:rsid w:val="004C3818"/>
    <w:rsid w:val="004E303B"/>
    <w:rsid w:val="004E569F"/>
    <w:rsid w:val="004E7E1D"/>
    <w:rsid w:val="004F5E96"/>
    <w:rsid w:val="004F7CD6"/>
    <w:rsid w:val="005007E9"/>
    <w:rsid w:val="005244E6"/>
    <w:rsid w:val="0054586B"/>
    <w:rsid w:val="005526D5"/>
    <w:rsid w:val="00571C4B"/>
    <w:rsid w:val="005726A0"/>
    <w:rsid w:val="00576999"/>
    <w:rsid w:val="00577B85"/>
    <w:rsid w:val="00582DA5"/>
    <w:rsid w:val="005A1AAD"/>
    <w:rsid w:val="005A6A2C"/>
    <w:rsid w:val="005B23FE"/>
    <w:rsid w:val="005B4655"/>
    <w:rsid w:val="005C354F"/>
    <w:rsid w:val="005D1B7D"/>
    <w:rsid w:val="005D2BF3"/>
    <w:rsid w:val="005E1120"/>
    <w:rsid w:val="005E361B"/>
    <w:rsid w:val="005F1FF2"/>
    <w:rsid w:val="005F4D99"/>
    <w:rsid w:val="006143BA"/>
    <w:rsid w:val="006162F6"/>
    <w:rsid w:val="00620DF6"/>
    <w:rsid w:val="00640D1C"/>
    <w:rsid w:val="00647D5E"/>
    <w:rsid w:val="00654D5F"/>
    <w:rsid w:val="00664C50"/>
    <w:rsid w:val="006675DA"/>
    <w:rsid w:val="006712DD"/>
    <w:rsid w:val="00673000"/>
    <w:rsid w:val="00673CF8"/>
    <w:rsid w:val="00685414"/>
    <w:rsid w:val="0068577B"/>
    <w:rsid w:val="00687F0B"/>
    <w:rsid w:val="006961F4"/>
    <w:rsid w:val="006A7B4F"/>
    <w:rsid w:val="006B161E"/>
    <w:rsid w:val="006B1F2E"/>
    <w:rsid w:val="006B3FDF"/>
    <w:rsid w:val="006B7217"/>
    <w:rsid w:val="006B7E0B"/>
    <w:rsid w:val="006C2E32"/>
    <w:rsid w:val="006D06F8"/>
    <w:rsid w:val="006D0C52"/>
    <w:rsid w:val="006D48FF"/>
    <w:rsid w:val="006D6F81"/>
    <w:rsid w:val="006E4605"/>
    <w:rsid w:val="006F0C69"/>
    <w:rsid w:val="00710E4F"/>
    <w:rsid w:val="00714FF3"/>
    <w:rsid w:val="00721FEB"/>
    <w:rsid w:val="00723C87"/>
    <w:rsid w:val="007240A8"/>
    <w:rsid w:val="007250A8"/>
    <w:rsid w:val="00734819"/>
    <w:rsid w:val="0073488C"/>
    <w:rsid w:val="007372E1"/>
    <w:rsid w:val="007377D3"/>
    <w:rsid w:val="00742712"/>
    <w:rsid w:val="0074331E"/>
    <w:rsid w:val="00751E98"/>
    <w:rsid w:val="00752D95"/>
    <w:rsid w:val="00756412"/>
    <w:rsid w:val="00772074"/>
    <w:rsid w:val="00773290"/>
    <w:rsid w:val="00773B75"/>
    <w:rsid w:val="00785FBD"/>
    <w:rsid w:val="00795A50"/>
    <w:rsid w:val="007A5AA2"/>
    <w:rsid w:val="007B6875"/>
    <w:rsid w:val="007B731A"/>
    <w:rsid w:val="007C0686"/>
    <w:rsid w:val="007C1BD7"/>
    <w:rsid w:val="007D0D91"/>
    <w:rsid w:val="007E44B2"/>
    <w:rsid w:val="0080274B"/>
    <w:rsid w:val="008169CA"/>
    <w:rsid w:val="00821465"/>
    <w:rsid w:val="00831D33"/>
    <w:rsid w:val="00834A9E"/>
    <w:rsid w:val="00842ABE"/>
    <w:rsid w:val="008455D6"/>
    <w:rsid w:val="00845BE9"/>
    <w:rsid w:val="00852496"/>
    <w:rsid w:val="00852A93"/>
    <w:rsid w:val="00855A61"/>
    <w:rsid w:val="0086163B"/>
    <w:rsid w:val="00880DAD"/>
    <w:rsid w:val="00882178"/>
    <w:rsid w:val="00894438"/>
    <w:rsid w:val="008A0CB9"/>
    <w:rsid w:val="008A0F1B"/>
    <w:rsid w:val="008A45F7"/>
    <w:rsid w:val="008A7348"/>
    <w:rsid w:val="008B39C4"/>
    <w:rsid w:val="008B5270"/>
    <w:rsid w:val="008B72B7"/>
    <w:rsid w:val="008C2D74"/>
    <w:rsid w:val="008C6F10"/>
    <w:rsid w:val="008C7633"/>
    <w:rsid w:val="008D136D"/>
    <w:rsid w:val="008D1762"/>
    <w:rsid w:val="008D73D2"/>
    <w:rsid w:val="008E1851"/>
    <w:rsid w:val="008E3590"/>
    <w:rsid w:val="008E5FC3"/>
    <w:rsid w:val="008E64A3"/>
    <w:rsid w:val="008E67C0"/>
    <w:rsid w:val="008F1446"/>
    <w:rsid w:val="008F1EDE"/>
    <w:rsid w:val="008F57AD"/>
    <w:rsid w:val="0090331F"/>
    <w:rsid w:val="00907AC8"/>
    <w:rsid w:val="00916E7F"/>
    <w:rsid w:val="0092123C"/>
    <w:rsid w:val="0092550F"/>
    <w:rsid w:val="009313C3"/>
    <w:rsid w:val="00935FFC"/>
    <w:rsid w:val="00943548"/>
    <w:rsid w:val="00946AF7"/>
    <w:rsid w:val="009479B9"/>
    <w:rsid w:val="00952DF5"/>
    <w:rsid w:val="00955F00"/>
    <w:rsid w:val="009760A2"/>
    <w:rsid w:val="0097652B"/>
    <w:rsid w:val="009816AD"/>
    <w:rsid w:val="00981FB6"/>
    <w:rsid w:val="009859B9"/>
    <w:rsid w:val="009A4073"/>
    <w:rsid w:val="009B3FD0"/>
    <w:rsid w:val="009C6427"/>
    <w:rsid w:val="009F2740"/>
    <w:rsid w:val="00A002BE"/>
    <w:rsid w:val="00A13A5D"/>
    <w:rsid w:val="00A15D2C"/>
    <w:rsid w:val="00A22D3E"/>
    <w:rsid w:val="00A31DCB"/>
    <w:rsid w:val="00A51738"/>
    <w:rsid w:val="00A54C07"/>
    <w:rsid w:val="00A60E4D"/>
    <w:rsid w:val="00A62870"/>
    <w:rsid w:val="00A75B27"/>
    <w:rsid w:val="00A84350"/>
    <w:rsid w:val="00A90729"/>
    <w:rsid w:val="00A93717"/>
    <w:rsid w:val="00A957AC"/>
    <w:rsid w:val="00AA2C82"/>
    <w:rsid w:val="00AA6687"/>
    <w:rsid w:val="00AC2FA5"/>
    <w:rsid w:val="00AC7B31"/>
    <w:rsid w:val="00AD4B18"/>
    <w:rsid w:val="00AE3ABC"/>
    <w:rsid w:val="00AE5262"/>
    <w:rsid w:val="00AF436D"/>
    <w:rsid w:val="00B02510"/>
    <w:rsid w:val="00B14AD7"/>
    <w:rsid w:val="00B234A7"/>
    <w:rsid w:val="00B27F47"/>
    <w:rsid w:val="00B3239A"/>
    <w:rsid w:val="00B404D0"/>
    <w:rsid w:val="00B415E8"/>
    <w:rsid w:val="00B47614"/>
    <w:rsid w:val="00B57868"/>
    <w:rsid w:val="00B63E53"/>
    <w:rsid w:val="00B71C9A"/>
    <w:rsid w:val="00B73741"/>
    <w:rsid w:val="00B83B6E"/>
    <w:rsid w:val="00B844C4"/>
    <w:rsid w:val="00B84C96"/>
    <w:rsid w:val="00BA7DE3"/>
    <w:rsid w:val="00BB1486"/>
    <w:rsid w:val="00BB63E9"/>
    <w:rsid w:val="00BC2828"/>
    <w:rsid w:val="00BC7E6F"/>
    <w:rsid w:val="00BC7FC6"/>
    <w:rsid w:val="00BD2633"/>
    <w:rsid w:val="00BD37B4"/>
    <w:rsid w:val="00BE5F5D"/>
    <w:rsid w:val="00BE655E"/>
    <w:rsid w:val="00BF4E6E"/>
    <w:rsid w:val="00C021D0"/>
    <w:rsid w:val="00C028A4"/>
    <w:rsid w:val="00C038AA"/>
    <w:rsid w:val="00C256BD"/>
    <w:rsid w:val="00C261A2"/>
    <w:rsid w:val="00C374D3"/>
    <w:rsid w:val="00C417C5"/>
    <w:rsid w:val="00C64C85"/>
    <w:rsid w:val="00C674FA"/>
    <w:rsid w:val="00C732C2"/>
    <w:rsid w:val="00C81938"/>
    <w:rsid w:val="00C82A8A"/>
    <w:rsid w:val="00C83EE2"/>
    <w:rsid w:val="00CA6A66"/>
    <w:rsid w:val="00CE6ECB"/>
    <w:rsid w:val="00CF05AD"/>
    <w:rsid w:val="00CF10C2"/>
    <w:rsid w:val="00D06DC6"/>
    <w:rsid w:val="00D31E5A"/>
    <w:rsid w:val="00D32ABC"/>
    <w:rsid w:val="00D4104E"/>
    <w:rsid w:val="00D41700"/>
    <w:rsid w:val="00D46E4C"/>
    <w:rsid w:val="00D53E3A"/>
    <w:rsid w:val="00D63589"/>
    <w:rsid w:val="00D67A8F"/>
    <w:rsid w:val="00D71F23"/>
    <w:rsid w:val="00D84EAD"/>
    <w:rsid w:val="00D90D9A"/>
    <w:rsid w:val="00D95AF4"/>
    <w:rsid w:val="00DA2D00"/>
    <w:rsid w:val="00DA45CB"/>
    <w:rsid w:val="00DA5D45"/>
    <w:rsid w:val="00DA70C7"/>
    <w:rsid w:val="00DB4401"/>
    <w:rsid w:val="00DD1BFD"/>
    <w:rsid w:val="00DE3F1E"/>
    <w:rsid w:val="00DF1C9A"/>
    <w:rsid w:val="00E00A5C"/>
    <w:rsid w:val="00E07F29"/>
    <w:rsid w:val="00E159F0"/>
    <w:rsid w:val="00E20597"/>
    <w:rsid w:val="00E22625"/>
    <w:rsid w:val="00E41880"/>
    <w:rsid w:val="00E46686"/>
    <w:rsid w:val="00E54180"/>
    <w:rsid w:val="00E551F2"/>
    <w:rsid w:val="00E55DCA"/>
    <w:rsid w:val="00E639FE"/>
    <w:rsid w:val="00E9020A"/>
    <w:rsid w:val="00E96FF6"/>
    <w:rsid w:val="00EA5153"/>
    <w:rsid w:val="00EB144A"/>
    <w:rsid w:val="00EB4E8F"/>
    <w:rsid w:val="00ED0777"/>
    <w:rsid w:val="00ED3254"/>
    <w:rsid w:val="00ED4DAC"/>
    <w:rsid w:val="00F017AA"/>
    <w:rsid w:val="00F02C46"/>
    <w:rsid w:val="00F21C99"/>
    <w:rsid w:val="00F22F38"/>
    <w:rsid w:val="00F35A4A"/>
    <w:rsid w:val="00F35BC2"/>
    <w:rsid w:val="00F37856"/>
    <w:rsid w:val="00F40BB0"/>
    <w:rsid w:val="00F61D9E"/>
    <w:rsid w:val="00F76EA1"/>
    <w:rsid w:val="00F82222"/>
    <w:rsid w:val="00F824D0"/>
    <w:rsid w:val="00F91EFF"/>
    <w:rsid w:val="00FB4AA2"/>
    <w:rsid w:val="00FB676E"/>
    <w:rsid w:val="00FC432D"/>
    <w:rsid w:val="00FE2EB6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3963E-6209-404E-A67F-5C8F5B495736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CA30063-8F70-9C4D-96E6-29846E939291}">
      <dgm:prSet phldrT="[Tekst]"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Rektor</a:t>
          </a:r>
        </a:p>
      </dgm:t>
    </dgm:pt>
    <dgm:pt modelId="{86D5C046-51B2-8845-986F-B66B9E922B3F}" type="parTrans" cxnId="{D4BC9E6F-42F3-124C-9C95-DAACD3FD20D6}">
      <dgm:prSet/>
      <dgm:spPr/>
      <dgm:t>
        <a:bodyPr/>
        <a:lstStyle/>
        <a:p>
          <a:endParaRPr lang="pl-PL" sz="900"/>
        </a:p>
      </dgm:t>
    </dgm:pt>
    <dgm:pt modelId="{E280683E-A647-AD4C-91EC-13C272785542}" type="sibTrans" cxnId="{D4BC9E6F-42F3-124C-9C95-DAACD3FD20D6}">
      <dgm:prSet/>
      <dgm:spPr/>
      <dgm:t>
        <a:bodyPr/>
        <a:lstStyle/>
        <a:p>
          <a:endParaRPr lang="pl-PL" sz="900"/>
        </a:p>
      </dgm:t>
    </dgm:pt>
    <dgm:pt modelId="{9B320B8A-717F-BE4E-9080-1F5F64A34009}">
      <dgm:prSet phldrT="[Tekst]"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Studentów i Dydaktyki</a:t>
          </a:r>
        </a:p>
      </dgm:t>
    </dgm:pt>
    <dgm:pt modelId="{DD3435BF-A82A-4547-919D-7E07745248DB}" type="parTrans" cxnId="{8A23FD96-58C8-EC46-8F93-F68AF2C6DEE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40F3D699-8451-4F4B-8AD5-7B27C7AC3F61}" type="sibTrans" cxnId="{8A23FD96-58C8-EC46-8F93-F68AF2C6DEEF}">
      <dgm:prSet/>
      <dgm:spPr/>
      <dgm:t>
        <a:bodyPr/>
        <a:lstStyle/>
        <a:p>
          <a:endParaRPr lang="pl-PL" sz="900"/>
        </a:p>
      </dgm:t>
    </dgm:pt>
    <dgm:pt modelId="{A770EE79-1451-2349-8FA3-4504CA754E7E}">
      <dgm:prSet phldrT="[Tekst]"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Nauki</a:t>
          </a:r>
        </a:p>
      </dgm:t>
    </dgm:pt>
    <dgm:pt modelId="{9A8CF205-2302-BE47-8064-B4E68B5F93E2}" type="parTrans" cxnId="{D827D825-81E3-3E42-A65B-9D75932552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940E94E7-B542-7541-B1A9-29DA4DED25AF}" type="sibTrans" cxnId="{D827D825-81E3-3E42-A65B-9D7593255204}">
      <dgm:prSet/>
      <dgm:spPr/>
      <dgm:t>
        <a:bodyPr/>
        <a:lstStyle/>
        <a:p>
          <a:endParaRPr lang="pl-PL" sz="900"/>
        </a:p>
      </dgm:t>
    </dgm:pt>
    <dgm:pt modelId="{8643C46E-69CC-B44D-AB82-93A8AAD4BEC6}">
      <dgm:prSet custT="1"/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</a:gradFill>
      </dgm:spPr>
      <dgm:t>
        <a:bodyPr/>
        <a:lstStyle/>
        <a:p>
          <a:r>
            <a:rPr lang="pl-PL" sz="900" b="1"/>
            <a:t>Prorektor ds. Strategii Rozwoju Uczelni</a:t>
          </a:r>
        </a:p>
      </dgm:t>
    </dgm:pt>
    <dgm:pt modelId="{0974C90F-8A70-4C41-9855-E734DCF9A5B5}" type="parTrans" cxnId="{D8A148C9-D5CF-5741-A6D0-D0390295047F}">
      <dgm:prSet/>
      <dgm:spPr/>
      <dgm:t>
        <a:bodyPr/>
        <a:lstStyle/>
        <a:p>
          <a:endParaRPr lang="pl-PL" sz="900"/>
        </a:p>
      </dgm:t>
    </dgm:pt>
    <dgm:pt modelId="{05BDA792-5110-CE43-A64E-31E68EC161C3}" type="sibTrans" cxnId="{D8A148C9-D5CF-5741-A6D0-D0390295047F}">
      <dgm:prSet/>
      <dgm:spPr/>
      <dgm:t>
        <a:bodyPr/>
        <a:lstStyle/>
        <a:p>
          <a:endParaRPr lang="pl-PL" sz="900"/>
        </a:p>
      </dgm:t>
    </dgm:pt>
    <dgm:pt modelId="{A547AE79-5D36-214C-9881-47F3927BF995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Klinicznych</a:t>
          </a:r>
        </a:p>
      </dgm:t>
    </dgm:pt>
    <dgm:pt modelId="{5F7D0969-B253-6247-99FC-226FABA4FBF6}" type="parTrans" cxnId="{4642B40B-D1B8-424E-A56E-6849F8FC83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460E1F18-1013-8148-843F-AD022DC13032}" type="sibTrans" cxnId="{4642B40B-D1B8-424E-A56E-6849F8FC8394}">
      <dgm:prSet/>
      <dgm:spPr/>
      <dgm:t>
        <a:bodyPr/>
        <a:lstStyle/>
        <a:p>
          <a:endParaRPr lang="pl-PL" sz="900"/>
        </a:p>
      </dgm:t>
    </dgm:pt>
    <dgm:pt modelId="{44BF2DC8-41E3-BF49-9FC1-F3AF94C7CBF0}">
      <dgm:prSet custT="1"/>
      <dgm:spPr/>
      <dgm:t>
        <a:bodyPr/>
        <a:lstStyle/>
        <a:p>
          <a:r>
            <a:rPr lang="pl-PL" sz="900" b="1"/>
            <a:t>Dyrektor Generalny</a:t>
          </a:r>
        </a:p>
      </dgm:t>
    </dgm:pt>
    <dgm:pt modelId="{A88A7140-7F5A-B74F-8F4D-D311E34015EC}" type="parTrans" cxnId="{B674C10F-43BE-0E49-8DAB-BFE12F4449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97DB903E-1EDF-3443-BF55-FB263581E463}" type="sibTrans" cxnId="{B674C10F-43BE-0E49-8DAB-BFE12F444947}">
      <dgm:prSet/>
      <dgm:spPr/>
      <dgm:t>
        <a:bodyPr/>
        <a:lstStyle/>
        <a:p>
          <a:endParaRPr lang="pl-PL" sz="900"/>
        </a:p>
      </dgm:t>
    </dgm:pt>
    <dgm:pt modelId="{C8747151-3448-4E47-887A-EB31380B18AA}">
      <dgm:prSet custT="1"/>
      <dgm:spPr/>
      <dgm:t>
        <a:bodyPr/>
        <a:lstStyle/>
        <a:p>
          <a:r>
            <a:rPr lang="pl-PL" sz="800" b="1"/>
            <a:t>Z-ca Dyrektora Generalnego ds.Infrastruktury i Nadzoru </a:t>
          </a:r>
        </a:p>
      </dgm:t>
    </dgm:pt>
    <dgm:pt modelId="{F80BB8E6-5E08-D84F-9AC7-9B455EA1B171}" type="parTrans" cxnId="{1406A846-20D4-2C44-9B6A-D3E872EB62CD}">
      <dgm:prSet/>
      <dgm:spPr/>
      <dgm:t>
        <a:bodyPr/>
        <a:lstStyle/>
        <a:p>
          <a:endParaRPr lang="pl-PL" sz="900"/>
        </a:p>
      </dgm:t>
    </dgm:pt>
    <dgm:pt modelId="{D65D858D-3466-E34D-BDC2-B5295CE108B8}" type="sibTrans" cxnId="{1406A846-20D4-2C44-9B6A-D3E872EB62CD}">
      <dgm:prSet/>
      <dgm:spPr/>
      <dgm:t>
        <a:bodyPr/>
        <a:lstStyle/>
        <a:p>
          <a:endParaRPr lang="pl-PL" sz="900"/>
        </a:p>
      </dgm:t>
    </dgm:pt>
    <dgm:pt modelId="{1D811A22-D74F-A246-8CDC-47FF0574A0ED}">
      <dgm:prSet custT="1"/>
      <dgm:spPr/>
      <dgm:t>
        <a:bodyPr/>
        <a:lstStyle/>
        <a:p>
          <a:r>
            <a:rPr lang="pl-PL" sz="800" b="1"/>
            <a:t>Z-ca Dyrektora Generalnego ds. Organizacyjnych</a:t>
          </a:r>
        </a:p>
      </dgm:t>
    </dgm:pt>
    <dgm:pt modelId="{290F9E54-889F-874C-B19C-7BE663FA0E94}" type="parTrans" cxnId="{783BDB99-A63B-1543-830B-6B8BE9E7F53B}">
      <dgm:prSet/>
      <dgm:spPr/>
      <dgm:t>
        <a:bodyPr/>
        <a:lstStyle/>
        <a:p>
          <a:endParaRPr lang="pl-PL" sz="900"/>
        </a:p>
      </dgm:t>
    </dgm:pt>
    <dgm:pt modelId="{9BB236D2-EB44-AF4D-BB70-296C8373D7D2}" type="sibTrans" cxnId="{783BDB99-A63B-1543-830B-6B8BE9E7F53B}">
      <dgm:prSet/>
      <dgm:spPr/>
      <dgm:t>
        <a:bodyPr/>
        <a:lstStyle/>
        <a:p>
          <a:endParaRPr lang="pl-PL" sz="900"/>
        </a:p>
      </dgm:t>
    </dgm:pt>
    <dgm:pt modelId="{F6A93D2F-7B2C-1046-BE2D-7C0002685ADC}">
      <dgm:prSet custT="1"/>
      <dgm:spPr/>
      <dgm:t>
        <a:bodyPr/>
        <a:lstStyle/>
        <a:p>
          <a:r>
            <a:rPr lang="pl-PL" sz="800" b="1"/>
            <a:t>Z-ca Dyrektora Generalnego ds. Finansowych</a:t>
          </a:r>
        </a:p>
      </dgm:t>
    </dgm:pt>
    <dgm:pt modelId="{04297E47-A60E-C947-9796-399062C39723}" type="parTrans" cxnId="{8E70DA7A-0591-114C-A5A5-2DE97DCCEC91}">
      <dgm:prSet/>
      <dgm:spPr/>
      <dgm:t>
        <a:bodyPr/>
        <a:lstStyle/>
        <a:p>
          <a:endParaRPr lang="pl-PL" sz="900"/>
        </a:p>
      </dgm:t>
    </dgm:pt>
    <dgm:pt modelId="{D0071476-D71E-FF4B-B2E1-D63BA4306563}" type="sibTrans" cxnId="{8E70DA7A-0591-114C-A5A5-2DE97DCCEC91}">
      <dgm:prSet/>
      <dgm:spPr/>
      <dgm:t>
        <a:bodyPr/>
        <a:lstStyle/>
        <a:p>
          <a:endParaRPr lang="pl-PL" sz="900"/>
        </a:p>
      </dgm:t>
    </dgm:pt>
    <dgm:pt modelId="{909A1859-9324-2748-A7B6-A3CAEA2E88DB}" type="asst">
      <dgm:prSet custT="1"/>
      <dgm:spPr/>
      <dgm:t>
        <a:bodyPr/>
        <a:lstStyle/>
        <a:p>
          <a:r>
            <a:rPr lang="pl-PL" sz="800"/>
            <a:t>Dział Nadzoru Inwestycji i Remontów</a:t>
          </a:r>
        </a:p>
      </dgm:t>
    </dgm:pt>
    <dgm:pt modelId="{C6A42923-32B0-EE41-80D9-D3E69B638D85}" type="parTrans" cxnId="{2A6FA350-9D37-3A4F-B0E8-D43D1078C07A}">
      <dgm:prSet/>
      <dgm:spPr/>
      <dgm:t>
        <a:bodyPr/>
        <a:lstStyle/>
        <a:p>
          <a:endParaRPr lang="pl-PL" sz="900"/>
        </a:p>
      </dgm:t>
    </dgm:pt>
    <dgm:pt modelId="{DA08A9C6-FD31-874F-BB4E-72DF1850D4A8}" type="sibTrans" cxnId="{2A6FA350-9D37-3A4F-B0E8-D43D1078C07A}">
      <dgm:prSet/>
      <dgm:spPr/>
      <dgm:t>
        <a:bodyPr/>
        <a:lstStyle/>
        <a:p>
          <a:endParaRPr lang="pl-PL" sz="900"/>
        </a:p>
      </dgm:t>
    </dgm:pt>
    <dgm:pt modelId="{AE931F6C-74B9-AA40-83D8-8EC2DD1CD1A7}" type="asst">
      <dgm:prSet custT="1"/>
      <dgm:spPr/>
      <dgm:t>
        <a:bodyPr/>
        <a:lstStyle/>
        <a:p>
          <a:r>
            <a:rPr lang="pl-PL" sz="800"/>
            <a:t>Biuro Dyrektora Generalnego</a:t>
          </a:r>
        </a:p>
      </dgm:t>
    </dgm:pt>
    <dgm:pt modelId="{6A630659-080E-8746-8238-2F3280EB0942}" type="parTrans" cxnId="{BB6AB8AC-29D3-EF44-BB06-65121BAF95BE}">
      <dgm:prSet/>
      <dgm:spPr/>
      <dgm:t>
        <a:bodyPr/>
        <a:lstStyle/>
        <a:p>
          <a:endParaRPr lang="pl-PL" sz="900"/>
        </a:p>
      </dgm:t>
    </dgm:pt>
    <dgm:pt modelId="{0EF4FC0A-038B-8C41-A81D-61BC4FEF09C6}" type="sibTrans" cxnId="{BB6AB8AC-29D3-EF44-BB06-65121BAF95BE}">
      <dgm:prSet/>
      <dgm:spPr/>
      <dgm:t>
        <a:bodyPr/>
        <a:lstStyle/>
        <a:p>
          <a:endParaRPr lang="pl-PL" sz="900"/>
        </a:p>
      </dgm:t>
    </dgm:pt>
    <dgm:pt modelId="{FF8E04B0-8DC0-8941-BCF6-494CBD8D672F}">
      <dgm:prSet custT="1"/>
      <dgm:spPr/>
      <dgm:t>
        <a:bodyPr/>
        <a:lstStyle/>
        <a:p>
          <a:r>
            <a:rPr lang="pl-PL" sz="800"/>
            <a:t>Dział Nadzoru Właścicielskiego i Założycielskiego </a:t>
          </a:r>
        </a:p>
      </dgm:t>
    </dgm:pt>
    <dgm:pt modelId="{7ED27020-1C2F-CB4E-831E-100DA1F96845}" type="parTrans" cxnId="{B7ADCF0A-DCD1-3B44-815B-3F7E920FD6C2}">
      <dgm:prSet/>
      <dgm:spPr/>
      <dgm:t>
        <a:bodyPr/>
        <a:lstStyle/>
        <a:p>
          <a:endParaRPr lang="pl-PL" sz="900"/>
        </a:p>
      </dgm:t>
    </dgm:pt>
    <dgm:pt modelId="{3E1EA81F-430A-FA46-AA96-915D01AE2152}" type="sibTrans" cxnId="{B7ADCF0A-DCD1-3B44-815B-3F7E920FD6C2}">
      <dgm:prSet/>
      <dgm:spPr/>
      <dgm:t>
        <a:bodyPr/>
        <a:lstStyle/>
        <a:p>
          <a:endParaRPr lang="pl-PL" sz="900"/>
        </a:p>
      </dgm:t>
    </dgm:pt>
    <dgm:pt modelId="{81E43520-66CC-6C48-8979-BCF87602A834}">
      <dgm:prSet custT="1"/>
      <dgm:spPr/>
      <dgm:t>
        <a:bodyPr/>
        <a:lstStyle/>
        <a:p>
          <a:r>
            <a:rPr lang="pl-PL" sz="800"/>
            <a:t>Dział Zarządzania  Dokumentacją</a:t>
          </a:r>
        </a:p>
      </dgm:t>
    </dgm:pt>
    <dgm:pt modelId="{4CDB8D67-A7FE-234E-AFEA-DE15F37F4D5C}" type="parTrans" cxnId="{66F38C45-1D22-4543-B47A-E1C631ED3EF9}">
      <dgm:prSet/>
      <dgm:spPr/>
      <dgm:t>
        <a:bodyPr/>
        <a:lstStyle/>
        <a:p>
          <a:endParaRPr lang="pl-PL" sz="900"/>
        </a:p>
      </dgm:t>
    </dgm:pt>
    <dgm:pt modelId="{6C134CB1-AE55-AE43-9AA1-FDC653F129EF}" type="sibTrans" cxnId="{66F38C45-1D22-4543-B47A-E1C631ED3EF9}">
      <dgm:prSet/>
      <dgm:spPr/>
      <dgm:t>
        <a:bodyPr/>
        <a:lstStyle/>
        <a:p>
          <a:endParaRPr lang="pl-PL" sz="900"/>
        </a:p>
      </dgm:t>
    </dgm:pt>
    <dgm:pt modelId="{98EBF95F-358A-194F-B873-63FB953A1D8A}">
      <dgm:prSet custT="1"/>
      <dgm:spPr/>
      <dgm:t>
        <a:bodyPr/>
        <a:lstStyle/>
        <a:p>
          <a:r>
            <a:rPr lang="pl-PL" sz="800"/>
            <a:t>Centrum Informatyczne</a:t>
          </a:r>
        </a:p>
      </dgm:t>
    </dgm:pt>
    <dgm:pt modelId="{A58B2B7B-E203-C74C-A3A9-6A014FADE98D}" type="parTrans" cxnId="{21CFC6A0-AA96-AB42-8761-CFAC9EAC45E2}">
      <dgm:prSet/>
      <dgm:spPr/>
      <dgm:t>
        <a:bodyPr/>
        <a:lstStyle/>
        <a:p>
          <a:endParaRPr lang="pl-PL" sz="900"/>
        </a:p>
      </dgm:t>
    </dgm:pt>
    <dgm:pt modelId="{18E4613C-297F-2045-A372-0696537B67A4}" type="sibTrans" cxnId="{21CFC6A0-AA96-AB42-8761-CFAC9EAC45E2}">
      <dgm:prSet/>
      <dgm:spPr/>
      <dgm:t>
        <a:bodyPr/>
        <a:lstStyle/>
        <a:p>
          <a:endParaRPr lang="pl-PL" sz="900"/>
        </a:p>
      </dgm:t>
    </dgm:pt>
    <dgm:pt modelId="{706B1C56-AE87-1243-8CE0-771B30FD7714}">
      <dgm:prSet custT="1"/>
      <dgm:spPr/>
      <dgm:t>
        <a:bodyPr/>
        <a:lstStyle/>
        <a:p>
          <a:r>
            <a:rPr lang="pl-PL" sz="800"/>
            <a:t>Dział Serwisu Technicznego</a:t>
          </a:r>
        </a:p>
      </dgm:t>
    </dgm:pt>
    <dgm:pt modelId="{8D571A18-A53C-EA4A-AF3A-510D558AE0DE}" type="parTrans" cxnId="{1C3A41DD-577E-2C4A-B721-9101E81A850E}">
      <dgm:prSet/>
      <dgm:spPr/>
      <dgm:t>
        <a:bodyPr/>
        <a:lstStyle/>
        <a:p>
          <a:endParaRPr lang="pl-PL" sz="900"/>
        </a:p>
      </dgm:t>
    </dgm:pt>
    <dgm:pt modelId="{82A9669C-D57E-8049-9737-87E05398C91C}" type="sibTrans" cxnId="{1C3A41DD-577E-2C4A-B721-9101E81A850E}">
      <dgm:prSet/>
      <dgm:spPr/>
      <dgm:t>
        <a:bodyPr/>
        <a:lstStyle/>
        <a:p>
          <a:endParaRPr lang="pl-PL" sz="900"/>
        </a:p>
      </dgm:t>
    </dgm:pt>
    <dgm:pt modelId="{0DC1795C-CCD8-7F4E-9585-8DF2D5CEF05F}">
      <dgm:prSet custT="1"/>
      <dgm:spPr/>
      <dgm:t>
        <a:bodyPr/>
        <a:lstStyle/>
        <a:p>
          <a:r>
            <a:rPr lang="pl-PL" sz="750"/>
            <a:t>Dział Planowania </a:t>
          </a:r>
        </a:p>
        <a:p>
          <a:r>
            <a:rPr lang="pl-PL" sz="750"/>
            <a:t>i Analiz</a:t>
          </a:r>
        </a:p>
      </dgm:t>
    </dgm:pt>
    <dgm:pt modelId="{3B99B70C-E099-7A41-A68F-C2DE14FD4FD1}" type="parTrans" cxnId="{ADA69BAE-419D-8045-9B64-C312F0EAC18A}">
      <dgm:prSet/>
      <dgm:spPr/>
      <dgm:t>
        <a:bodyPr/>
        <a:lstStyle/>
        <a:p>
          <a:endParaRPr lang="pl-PL" sz="900"/>
        </a:p>
      </dgm:t>
    </dgm:pt>
    <dgm:pt modelId="{B3E16113-EDE8-B24C-B1D0-DBCB42EE2023}" type="sibTrans" cxnId="{ADA69BAE-419D-8045-9B64-C312F0EAC18A}">
      <dgm:prSet/>
      <dgm:spPr/>
      <dgm:t>
        <a:bodyPr/>
        <a:lstStyle/>
        <a:p>
          <a:endParaRPr lang="pl-PL" sz="900"/>
        </a:p>
      </dgm:t>
    </dgm:pt>
    <dgm:pt modelId="{CDD55065-94AF-7F46-A3F0-EF95DB89B855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 sz="900" b="1"/>
            <a:t>Prorektor ds Budowania Relacji i Współpracy z Otoczeniem</a:t>
          </a:r>
        </a:p>
      </dgm:t>
    </dgm:pt>
    <dgm:pt modelId="{3068A13B-D946-3142-A688-71D32E80CFCF}" type="parTrans" cxnId="{7A2C1695-138C-4549-A226-71B71BC3DE6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A48618EC-9B5D-EE4F-B846-1A1A535BEE0B}" type="sibTrans" cxnId="{7A2C1695-138C-4549-A226-71B71BC3DE61}">
      <dgm:prSet/>
      <dgm:spPr/>
      <dgm:t>
        <a:bodyPr/>
        <a:lstStyle/>
        <a:p>
          <a:endParaRPr lang="pl-PL" sz="900"/>
        </a:p>
      </dgm:t>
    </dgm:pt>
    <dgm:pt modelId="{F27D4847-65FA-B441-A64A-9085729865D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Rektora</a:t>
          </a:r>
        </a:p>
      </dgm:t>
    </dgm:pt>
    <dgm:pt modelId="{82986148-FEB0-6D47-86E4-7A20BE18C371}" type="parTrans" cxnId="{E3E01517-28CB-DD40-95CD-2241BEB12EE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prstDash val="dash"/>
        </a:ln>
      </dgm:spPr>
      <dgm:t>
        <a:bodyPr/>
        <a:lstStyle/>
        <a:p>
          <a:endParaRPr lang="pl-PL" sz="900"/>
        </a:p>
      </dgm:t>
    </dgm:pt>
    <dgm:pt modelId="{25E3611E-3DAD-6541-B19F-A89C281F6B19}" type="sibTrans" cxnId="{E3E01517-28CB-DD40-95CD-2241BEB12EEF}">
      <dgm:prSet/>
      <dgm:spPr/>
      <dgm:t>
        <a:bodyPr/>
        <a:lstStyle/>
        <a:p>
          <a:endParaRPr lang="pl-PL" sz="900"/>
        </a:p>
      </dgm:t>
    </dgm:pt>
    <dgm:pt modelId="{207012A8-FEEA-AD42-BFD1-5078893AC3A8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BHP</a:t>
          </a:r>
        </a:p>
      </dgm:t>
    </dgm:pt>
    <dgm:pt modelId="{6DFADEFC-5FFE-1246-B8E9-8ED108FEA8F7}" type="parTrans" cxnId="{E307A286-E6F5-D043-AE08-C50801AB937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3775EE97-F69F-224A-9518-8CF08F15F251}" type="sibTrans" cxnId="{E307A286-E6F5-D043-AE08-C50801AB937F}">
      <dgm:prSet/>
      <dgm:spPr/>
      <dgm:t>
        <a:bodyPr/>
        <a:lstStyle/>
        <a:p>
          <a:endParaRPr lang="pl-PL" sz="900"/>
        </a:p>
      </dgm:t>
    </dgm:pt>
    <dgm:pt modelId="{01847E08-D93A-4342-838F-DA200782D9B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Studium języków obcych</a:t>
          </a:r>
        </a:p>
      </dgm:t>
    </dgm:pt>
    <dgm:pt modelId="{910C2B71-7C9B-0649-8043-C0A7A2DA5EFA}" type="parTrans" cxnId="{283B6980-096C-8046-8C48-1BE95370A6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E1FD6355-291D-5940-98DD-2633AC4833E0}" type="sibTrans" cxnId="{283B6980-096C-8046-8C48-1BE95370A605}">
      <dgm:prSet/>
      <dgm:spPr/>
      <dgm:t>
        <a:bodyPr/>
        <a:lstStyle/>
        <a:p>
          <a:endParaRPr lang="pl-PL" sz="900"/>
        </a:p>
      </dgm:t>
    </dgm:pt>
    <dgm:pt modelId="{E313E556-8F14-FA4F-BACE-A5C60CD9D1EC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WFiS</a:t>
          </a:r>
        </a:p>
      </dgm:t>
    </dgm:pt>
    <dgm:pt modelId="{D0344ECA-B18D-AA4D-AC4B-7B3ABE67AA0E}" type="parTrans" cxnId="{EDB7F719-A757-D440-8873-C4C083C1C1A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2C9F05C-53AD-4E45-A0E2-DE1639F77D63}" type="sibTrans" cxnId="{EDB7F719-A757-D440-8873-C4C083C1C1A9}">
      <dgm:prSet/>
      <dgm:spPr/>
      <dgm:t>
        <a:bodyPr/>
        <a:lstStyle/>
        <a:p>
          <a:endParaRPr lang="pl-PL" sz="900"/>
        </a:p>
      </dgm:t>
    </dgm:pt>
    <dgm:pt modelId="{33AEC9DD-66B4-3E4D-879A-E6EEE4BEE12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Szkoleniowo-Konferencyjne</a:t>
          </a:r>
        </a:p>
      </dgm:t>
    </dgm:pt>
    <dgm:pt modelId="{91625863-43DB-1E44-9D71-839FF2B9595D}" type="parTrans" cxnId="{784E432D-DAB3-B24F-AE82-2E8A94E0FE4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32A1CF-5F20-C044-B25F-1F5464029159}" type="sibTrans" cxnId="{784E432D-DAB3-B24F-AE82-2E8A94E0FE42}">
      <dgm:prSet/>
      <dgm:spPr/>
      <dgm:t>
        <a:bodyPr/>
        <a:lstStyle/>
        <a:p>
          <a:endParaRPr lang="pl-PL" sz="900"/>
        </a:p>
      </dgm:t>
    </dgm:pt>
    <dgm:pt modelId="{DDBE706B-222F-5B49-9583-499FC94012D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Spraw Studenckich</a:t>
          </a:r>
        </a:p>
      </dgm:t>
    </dgm:pt>
    <dgm:pt modelId="{2D053B79-2529-F746-BA38-7F029CA29869}" type="parTrans" cxnId="{B13EDCE5-E587-7341-977F-43EA0C8DAE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6D03239-F6CE-474D-8809-2D1475B3C238}" type="sibTrans" cxnId="{B13EDCE5-E587-7341-977F-43EA0C8DAE48}">
      <dgm:prSet/>
      <dgm:spPr/>
      <dgm:t>
        <a:bodyPr/>
        <a:lstStyle/>
        <a:p>
          <a:endParaRPr lang="pl-PL" sz="900"/>
        </a:p>
      </dgm:t>
    </dgm:pt>
    <dgm:pt modelId="{C8B63783-D75B-D742-A6E9-5604994F9FB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Organizacji Dydaktyki</a:t>
          </a:r>
        </a:p>
      </dgm:t>
    </dgm:pt>
    <dgm:pt modelId="{7A6048E3-25EA-BB47-862B-8C8C5BD52A17}" type="parTrans" cxnId="{5B2236AC-7C96-C84D-848D-F32988BBC9A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E06C8830-1112-B549-A64E-4805C1CA6359}" type="sibTrans" cxnId="{5B2236AC-7C96-C84D-848D-F32988BBC9A8}">
      <dgm:prSet/>
      <dgm:spPr/>
      <dgm:t>
        <a:bodyPr/>
        <a:lstStyle/>
        <a:p>
          <a:endParaRPr lang="pl-PL" sz="900"/>
        </a:p>
      </dgm:t>
    </dgm:pt>
    <dgm:pt modelId="{FE58DE2D-01DE-DE49-87DD-BCCEF9FA25D3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Studium Nauk Humanistycznych i Społecznych</a:t>
          </a:r>
        </a:p>
      </dgm:t>
    </dgm:pt>
    <dgm:pt modelId="{1570F7B2-D8B2-C24A-A7A3-90C7576B1431}" type="parTrans" cxnId="{CF90C671-DBB3-5D4A-B5C9-6526632E8B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D9AAAD0-13CC-544B-841A-2EC03A813CE9}" type="sibTrans" cxnId="{CF90C671-DBB3-5D4A-B5C9-6526632E8B32}">
      <dgm:prSet/>
      <dgm:spPr/>
      <dgm:t>
        <a:bodyPr/>
        <a:lstStyle/>
        <a:p>
          <a:endParaRPr lang="pl-PL" sz="900"/>
        </a:p>
      </dgm:t>
    </dgm:pt>
    <dgm:pt modelId="{42682D06-C8BB-7D48-AC50-90F8FC45631E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zkoła Doktorska</a:t>
          </a:r>
        </a:p>
      </dgm:t>
    </dgm:pt>
    <dgm:pt modelId="{A26C5A08-281D-204D-BDA1-DF719AB488C1}" type="parTrans" cxnId="{349B70FA-8DDC-A047-9C90-AC1529BE96D7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5A67E56-B90C-C94C-856B-7915F3EF5435}" type="sibTrans" cxnId="{349B70FA-8DDC-A047-9C90-AC1529BE96D7}">
      <dgm:prSet/>
      <dgm:spPr/>
      <dgm:t>
        <a:bodyPr/>
        <a:lstStyle/>
        <a:p>
          <a:endParaRPr lang="pl-PL" sz="900"/>
        </a:p>
      </dgm:t>
    </dgm:pt>
    <dgm:pt modelId="{C3349147-9B37-9042-8E52-4D99B5EF8802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Dyrektor Szkoły Doktorskiej</a:t>
          </a:r>
        </a:p>
      </dgm:t>
    </dgm:pt>
    <dgm:pt modelId="{658431F8-4EF2-C64E-ADFA-27042CA93C6B}" type="parTrans" cxnId="{8EA43623-5A95-0845-AED3-95A02EE8587B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AA77FED-0CBA-B141-9FD3-BEE7BF7FEB58}" type="sibTrans" cxnId="{8EA43623-5A95-0845-AED3-95A02EE8587B}">
      <dgm:prSet/>
      <dgm:spPr/>
      <dgm:t>
        <a:bodyPr/>
        <a:lstStyle/>
        <a:p>
          <a:endParaRPr lang="pl-PL" sz="900"/>
        </a:p>
      </dgm:t>
    </dgm:pt>
    <dgm:pt modelId="{4C96CE10-289E-2845-A44B-508051BC82B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/>
      </dgm:spPr>
      <dgm:t>
        <a:bodyPr/>
        <a:lstStyle/>
        <a:p>
          <a:r>
            <a:rPr lang="pl-PL" sz="800"/>
            <a:t>Biuro Szkoły Doktorskiej</a:t>
          </a:r>
        </a:p>
      </dgm:t>
    </dgm:pt>
    <dgm:pt modelId="{B4607A3E-6551-DB4B-A41A-E5AA753F13F5}" type="parTrans" cxnId="{DE4601B2-669E-AA45-8E0B-4F6FA0AABF5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16C5CCC-E5B9-594C-8B5E-7D2D6F8463B2}" type="sibTrans" cxnId="{DE4601B2-669E-AA45-8E0B-4F6FA0AABF5A}">
      <dgm:prSet/>
      <dgm:spPr/>
      <dgm:t>
        <a:bodyPr/>
        <a:lstStyle/>
        <a:p>
          <a:endParaRPr lang="pl-PL" sz="900"/>
        </a:p>
      </dgm:t>
    </dgm:pt>
    <dgm:pt modelId="{061AD72B-5890-9645-9735-B2BFBEA7521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Zarządzania Projektami</a:t>
          </a:r>
        </a:p>
      </dgm:t>
    </dgm:pt>
    <dgm:pt modelId="{653591C4-F7F9-0541-BC05-F63AE5DCAF9D}" type="parTrans" cxnId="{A45376FB-CA7D-5547-A493-A376C983351C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48F1666-BB79-AE43-821E-99FB0F495802}" type="sibTrans" cxnId="{A45376FB-CA7D-5547-A493-A376C983351C}">
      <dgm:prSet/>
      <dgm:spPr/>
      <dgm:t>
        <a:bodyPr/>
        <a:lstStyle/>
        <a:p>
          <a:endParaRPr lang="pl-PL" sz="900"/>
        </a:p>
      </dgm:t>
    </dgm:pt>
    <dgm:pt modelId="{ADB947BD-AEDB-4047-8BCA-31C88D6B675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uro ds. Ewaluacji Dyscyplin Naukowych</a:t>
          </a:r>
        </a:p>
      </dgm:t>
    </dgm:pt>
    <dgm:pt modelId="{668585F5-D6E7-CD49-8138-537D3F0F3D1C}" type="parTrans" cxnId="{67F59D81-07BB-284F-BDC5-B48C79F6EF1F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EEAAD6A-6551-3B4D-9BA0-B2DD10AF0F2D}" type="sibTrans" cxnId="{67F59D81-07BB-284F-BDC5-B48C79F6EF1F}">
      <dgm:prSet/>
      <dgm:spPr/>
      <dgm:t>
        <a:bodyPr/>
        <a:lstStyle/>
        <a:p>
          <a:endParaRPr lang="pl-PL" sz="900"/>
        </a:p>
      </dgm:t>
    </dgm:pt>
    <dgm:pt modelId="{0233866B-E452-A54C-8C2A-B2EA670F3CB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blioteka</a:t>
          </a:r>
        </a:p>
      </dgm:t>
    </dgm:pt>
    <dgm:pt modelId="{1402BE9D-4231-684A-B5DD-CFDAF256BDE3}" type="parTrans" cxnId="{3305C132-73BE-E347-BB88-5DE8EC7611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70C51CF-FC0B-9247-A8FB-4015B8DB5315}" type="sibTrans" cxnId="{3305C132-73BE-E347-BB88-5DE8EC761148}">
      <dgm:prSet/>
      <dgm:spPr/>
      <dgm:t>
        <a:bodyPr/>
        <a:lstStyle/>
        <a:p>
          <a:endParaRPr lang="pl-PL" sz="900"/>
        </a:p>
      </dgm:t>
    </dgm:pt>
    <dgm:pt modelId="{8371BA8C-D800-574D-8BA7-8A0E211C988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Analiz Statystycznych</a:t>
          </a:r>
        </a:p>
      </dgm:t>
    </dgm:pt>
    <dgm:pt modelId="{4703ECFF-607D-DA44-9C41-299825A3D797}" type="parTrans" cxnId="{A374BEBF-254B-304C-9FE4-1B0C43347AC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45B214E-7D67-0141-99A2-99739EB9D341}" type="sibTrans" cxnId="{A374BEBF-254B-304C-9FE4-1B0C43347ACE}">
      <dgm:prSet/>
      <dgm:spPr/>
      <dgm:t>
        <a:bodyPr/>
        <a:lstStyle/>
        <a:p>
          <a:endParaRPr lang="pl-PL" sz="900"/>
        </a:p>
      </dgm:t>
    </dgm:pt>
    <dgm:pt modelId="{F4BBEED0-E01B-5849-9D1F-265E39EDAD80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Wsparcia  Badań Klinicznych</a:t>
          </a:r>
        </a:p>
      </dgm:t>
    </dgm:pt>
    <dgm:pt modelId="{07C9E2B2-9C2D-D249-81D8-9E19A7251518}" type="parTrans" cxnId="{0B7F480B-C5B2-244F-8807-809DB0FC5A7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5D1D73A-47A6-BB4B-98B2-D7D508A46B39}" type="sibTrans" cxnId="{0B7F480B-C5B2-244F-8807-809DB0FC5A70}">
      <dgm:prSet/>
      <dgm:spPr/>
      <dgm:t>
        <a:bodyPr/>
        <a:lstStyle/>
        <a:p>
          <a:endParaRPr lang="pl-PL" sz="900"/>
        </a:p>
      </dgm:t>
    </dgm:pt>
    <dgm:pt modelId="{8541BB3B-BCE2-1F49-B5FF-24FE51AE58B3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Badań Przedklinicznych</a:t>
          </a:r>
        </a:p>
      </dgm:t>
    </dgm:pt>
    <dgm:pt modelId="{01B920A4-A85D-5743-8EC9-133C0C34E196}" type="parTrans" cxnId="{49325B1A-79EE-804B-8208-B5BE49709CD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95EE22-E128-9449-96C2-E028311347FF}" type="sibTrans" cxnId="{49325B1A-79EE-804B-8208-B5BE49709CD7}">
      <dgm:prSet/>
      <dgm:spPr/>
      <dgm:t>
        <a:bodyPr/>
        <a:lstStyle/>
        <a:p>
          <a:endParaRPr lang="pl-PL" sz="900"/>
        </a:p>
      </dgm:t>
    </dgm:pt>
    <dgm:pt modelId="{18B882BE-A700-834F-9A6A-4C2B615D3CF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ds. Systemu </a:t>
          </a:r>
        </a:p>
        <a:p>
          <a:r>
            <a:rPr lang="pl-PL" sz="800"/>
            <a:t>POL-on </a:t>
          </a:r>
        </a:p>
      </dgm:t>
    </dgm:pt>
    <dgm:pt modelId="{3E3DF3C9-84F4-DA41-A6E3-3739B68C2781}" type="parTrans" cxnId="{8E6B8B00-97FE-D74E-8AC3-93235528C06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59785CE-B1F5-BE41-AFD9-7291251C6663}" type="sibTrans" cxnId="{8E6B8B00-97FE-D74E-8AC3-93235528C06A}">
      <dgm:prSet/>
      <dgm:spPr/>
      <dgm:t>
        <a:bodyPr/>
        <a:lstStyle/>
        <a:p>
          <a:endParaRPr lang="pl-PL" sz="900"/>
        </a:p>
      </dgm:t>
    </dgm:pt>
    <dgm:pt modelId="{2F50BD89-F63F-8744-BD93-483494636972}">
      <dgm:prSet custT="1"/>
      <dgm:spPr>
        <a:solidFill>
          <a:schemeClr val="accent2">
            <a:lumMod val="60000"/>
            <a:lumOff val="40000"/>
          </a:schemeClr>
        </a:solidFill>
        <a:ln w="6350">
          <a:solidFill>
            <a:schemeClr val="accent1"/>
          </a:solidFill>
        </a:ln>
      </dgm:spPr>
      <dgm:t>
        <a:bodyPr/>
        <a:lstStyle/>
        <a:p>
          <a:r>
            <a:rPr lang="pl-PL" sz="700"/>
            <a:t>Uniwersytet Trzeciego Wieku</a:t>
          </a:r>
        </a:p>
      </dgm:t>
    </dgm:pt>
    <dgm:pt modelId="{53523291-055C-7444-A395-29C434444D43}" type="parTrans" cxnId="{40F6967D-5320-2A46-9DC1-6677ADB9087F}">
      <dgm:prSet/>
      <dgm:spPr>
        <a:ln>
          <a:solidFill>
            <a:srgbClr val="7030A0"/>
          </a:solidFill>
        </a:ln>
      </dgm:spPr>
      <dgm:t>
        <a:bodyPr/>
        <a:lstStyle/>
        <a:p>
          <a:endParaRPr lang="pl-PL" sz="900"/>
        </a:p>
      </dgm:t>
    </dgm:pt>
    <dgm:pt modelId="{5D936BA6-3561-0E4B-AA83-D18E42BF2998}" type="sibTrans" cxnId="{40F6967D-5320-2A46-9DC1-6677ADB9087F}">
      <dgm:prSet/>
      <dgm:spPr/>
      <dgm:t>
        <a:bodyPr/>
        <a:lstStyle/>
        <a:p>
          <a:endParaRPr lang="pl-PL" sz="900"/>
        </a:p>
      </dgm:t>
    </dgm:pt>
    <dgm:pt modelId="{168AA403-AD14-E146-80A7-D634BC9C8F36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Uniwersyteckie Centrum </a:t>
          </a:r>
        </a:p>
        <a:p>
          <a:r>
            <a:rPr lang="pl-PL" sz="750"/>
            <a:t>Onkologii</a:t>
          </a:r>
        </a:p>
      </dgm:t>
    </dgm:pt>
    <dgm:pt modelId="{7F368838-8993-5D4A-AC56-AAD3D19EFD35}" type="parTrans" cxnId="{F84F955A-65E2-8D4D-BE1B-777449ECF2BF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88F62CB-FAD7-D84A-8B2A-0B1F8868B44D}" type="sibTrans" cxnId="{F84F955A-65E2-8D4D-BE1B-777449ECF2BF}">
      <dgm:prSet/>
      <dgm:spPr/>
      <dgm:t>
        <a:bodyPr/>
        <a:lstStyle/>
        <a:p>
          <a:endParaRPr lang="pl-PL" sz="900"/>
        </a:p>
      </dgm:t>
    </dgm:pt>
    <dgm:pt modelId="{D51FE091-C931-F841-87AE-7B5D1CEB29E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Dział Współpracy Międzynarodowej</a:t>
          </a:r>
        </a:p>
      </dgm:t>
    </dgm:pt>
    <dgm:pt modelId="{40FCE4C2-0540-324C-BE36-B0D248055F7C}" type="parTrans" cxnId="{870DE7AA-3F9B-4A46-98D6-904A1AB73EA1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FA9E290-B779-6245-8799-0528C3535BE3}" type="sibTrans" cxnId="{870DE7AA-3F9B-4A46-98D6-904A1AB73EA1}">
      <dgm:prSet/>
      <dgm:spPr/>
      <dgm:t>
        <a:bodyPr/>
        <a:lstStyle/>
        <a:p>
          <a:endParaRPr lang="pl-PL" sz="900"/>
        </a:p>
      </dgm:t>
    </dgm:pt>
    <dgm:pt modelId="{536E250C-BFCC-6A49-BC90-5DF12C136D0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750"/>
            <a:t>Wydawnictwo UMW</a:t>
          </a:r>
        </a:p>
      </dgm:t>
    </dgm:pt>
    <dgm:pt modelId="{4D4EB5B4-179E-294D-8425-BB64777B6BC5}" type="parTrans" cxnId="{82F01F86-CEC4-A04E-8BC8-F37C40BDF54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03E19697-CB35-8F4B-9E0B-E59BD07CB042}" type="sibTrans" cxnId="{82F01F86-CEC4-A04E-8BC8-F37C40BDF54E}">
      <dgm:prSet/>
      <dgm:spPr/>
      <dgm:t>
        <a:bodyPr/>
        <a:lstStyle/>
        <a:p>
          <a:endParaRPr lang="pl-PL" sz="900"/>
        </a:p>
      </dgm:t>
    </dgm:pt>
    <dgm:pt modelId="{9C7EC68E-07D1-484C-9AF0-F70885148DE0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Zespół Radców Prawnych</a:t>
          </a:r>
        </a:p>
      </dgm:t>
    </dgm:pt>
    <dgm:pt modelId="{A35C76A7-C2D7-EE4E-95BF-A22B3B1F3737}" type="parTrans" cxnId="{38A60AF0-D960-3742-A3BF-917CDAEA42B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920335D-CFED-3F49-941A-34A6F39A5E0B}" type="sibTrans" cxnId="{38A60AF0-D960-3742-A3BF-917CDAEA42BF}">
      <dgm:prSet/>
      <dgm:spPr/>
      <dgm:t>
        <a:bodyPr/>
        <a:lstStyle/>
        <a:p>
          <a:endParaRPr lang="pl-PL" sz="900"/>
        </a:p>
      </dgm:t>
    </dgm:pt>
    <dgm:pt modelId="{4AA485F5-7195-2F46-AF25-6637A272D792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yrektor ds.Prawnych-Koordynator Radców Prawnych</a:t>
          </a:r>
        </a:p>
      </dgm:t>
    </dgm:pt>
    <dgm:pt modelId="{6F3DF62A-9A0D-3046-B520-1130174F2D9D}" type="parTrans" cxnId="{4929BDC7-C176-8F49-8398-C92992906E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 sz="900"/>
        </a:p>
      </dgm:t>
    </dgm:pt>
    <dgm:pt modelId="{1FCEECF7-F458-9245-B7C8-B9E9BD1E5216}" type="sibTrans" cxnId="{4929BDC7-C176-8F49-8398-C92992906E2A}">
      <dgm:prSet/>
      <dgm:spPr/>
      <dgm:t>
        <a:bodyPr/>
        <a:lstStyle/>
        <a:p>
          <a:endParaRPr lang="pl-PL" sz="900"/>
        </a:p>
      </dgm:t>
    </dgm:pt>
    <dgm:pt modelId="{5C0A1B1C-7984-224F-B0AC-EB825E548784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Audytu Wewnętrznego</a:t>
          </a:r>
        </a:p>
      </dgm:t>
    </dgm:pt>
    <dgm:pt modelId="{88E29BFB-68FC-1745-9914-66B3E6BD6BCB}" type="sibTrans" cxnId="{1CD3B348-A197-F849-BCB5-D03D95DA832A}">
      <dgm:prSet/>
      <dgm:spPr/>
      <dgm:t>
        <a:bodyPr/>
        <a:lstStyle/>
        <a:p>
          <a:endParaRPr lang="pl-PL" sz="900"/>
        </a:p>
      </dgm:t>
    </dgm:pt>
    <dgm:pt modelId="{38B48CFC-9A41-A447-90A3-83435CB00991}" type="parTrans" cxnId="{1CD3B348-A197-F849-BCB5-D03D95DA83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545FB49F-8FB5-1349-A2A1-AA09FA7FAA10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ział Organizacyjno-Prawny</a:t>
          </a:r>
        </a:p>
      </dgm:t>
    </dgm:pt>
    <dgm:pt modelId="{5673C57F-EA8F-1744-9DF4-18B7DD5E417C}" type="parTrans" cxnId="{91C05D65-C243-124C-B243-021FC68622E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7A90EB25-D305-3846-8D6E-C71148721981}" type="sibTrans" cxnId="{91C05D65-C243-124C-B243-021FC68622E5}">
      <dgm:prSet/>
      <dgm:spPr/>
      <dgm:t>
        <a:bodyPr/>
        <a:lstStyle/>
        <a:p>
          <a:endParaRPr lang="pl-PL" sz="900"/>
        </a:p>
      </dgm:t>
    </dgm:pt>
    <dgm:pt modelId="{439B05ED-DB7C-7D4A-8F65-81A32A2FBEEF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 lIns="7200"/>
        <a:lstStyle/>
        <a:p>
          <a:r>
            <a:rPr lang="pl-PL" sz="800"/>
            <a:t>Stanowisko ds. dyscyplinarnych nauczycieli akademickich</a:t>
          </a:r>
        </a:p>
      </dgm:t>
    </dgm:pt>
    <dgm:pt modelId="{DD6B47BA-1FDF-1946-B117-02AE017AF618}" type="parTrans" cxnId="{5C4669D3-847F-9748-8EF5-A9156BCB3E0F}">
      <dgm:prSet/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98A0E01D-91D4-FA48-901B-CFA133ECEDCA}" type="sibTrans" cxnId="{5C4669D3-847F-9748-8EF5-A9156BCB3E0F}">
      <dgm:prSet/>
      <dgm:spPr/>
      <dgm:t>
        <a:bodyPr/>
        <a:lstStyle/>
        <a:p>
          <a:endParaRPr lang="pl-PL" sz="900"/>
        </a:p>
      </dgm:t>
    </dgm:pt>
    <dgm:pt modelId="{480EE912-6F07-AF45-B641-021682E1C84D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Spraw Obronnych i Bezpieczeństwa Informacji</a:t>
          </a:r>
        </a:p>
      </dgm:t>
    </dgm:pt>
    <dgm:pt modelId="{9A95B52F-9A9E-1F4D-AFB2-3501F0197767}" type="sibTrans" cxnId="{405517F0-86E1-9E4E-94E3-E0086960B74A}">
      <dgm:prSet/>
      <dgm:spPr/>
      <dgm:t>
        <a:bodyPr/>
        <a:lstStyle/>
        <a:p>
          <a:endParaRPr lang="pl-PL" sz="900"/>
        </a:p>
      </dgm:t>
    </dgm:pt>
    <dgm:pt modelId="{0FBC9228-B71A-1E43-BC14-125FF387F07D}" type="parTrans" cxnId="{405517F0-86E1-9E4E-94E3-E0086960B7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8B6E5546-84A5-384E-9221-B510CF5881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  <a:ln w="6350"/>
      </dgm:spPr>
      <dgm:t>
        <a:bodyPr/>
        <a:lstStyle/>
        <a:p>
          <a:r>
            <a:rPr lang="pl-PL" sz="700"/>
            <a:t>Dział Komunikacji i  Marketingu</a:t>
          </a:r>
        </a:p>
      </dgm:t>
    </dgm:pt>
    <dgm:pt modelId="{FA5F3B55-7873-2140-B60F-93A5E7836EE9}" type="parTrans" cxnId="{8E7B728D-C708-A146-8BD1-7B07323E01D7}">
      <dgm:prSet/>
      <dgm:spPr>
        <a:ln>
          <a:noFill/>
          <a:prstDash val="dash"/>
        </a:ln>
      </dgm:spPr>
      <dgm:t>
        <a:bodyPr/>
        <a:lstStyle/>
        <a:p>
          <a:endParaRPr lang="pl-PL"/>
        </a:p>
      </dgm:t>
    </dgm:pt>
    <dgm:pt modelId="{43443567-C01A-E84B-BDE9-170731820648}" type="sibTrans" cxnId="{8E7B728D-C708-A146-8BD1-7B07323E01D7}">
      <dgm:prSet/>
      <dgm:spPr/>
      <dgm:t>
        <a:bodyPr/>
        <a:lstStyle/>
        <a:p>
          <a:endParaRPr lang="pl-PL"/>
        </a:p>
      </dgm:t>
    </dgm:pt>
    <dgm:pt modelId="{266AB492-E497-4B47-AEDE-01C1D3744433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</a:t>
          </a:r>
        </a:p>
      </dgm:t>
    </dgm:pt>
    <dgm:pt modelId="{25FFB67D-D250-364E-86A5-CE7E34EE4B0E}" type="parTrans" cxnId="{9FC78265-6F27-8E41-BE54-80ABCBDAC4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EAD6E022-CE85-5F49-8D55-63CF89C23D03}" type="sibTrans" cxnId="{9FC78265-6F27-8E41-BE54-80ABCBDAC4D2}">
      <dgm:prSet/>
      <dgm:spPr/>
      <dgm:t>
        <a:bodyPr/>
        <a:lstStyle/>
        <a:p>
          <a:endParaRPr lang="pl-PL"/>
        </a:p>
      </dgm:t>
    </dgm:pt>
    <dgm:pt modelId="{46148CC9-A7EC-5D4D-9555-97361A4514B2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B31A0C8-9C7A-B24A-9D48-04A46313F3DC}" type="parTrans" cxnId="{C1BCDB50-BF35-0F44-819C-3EFA0406F13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D81C1B9-0F30-ED49-89CC-485F9D1FDC0C}" type="sibTrans" cxnId="{C1BCDB50-BF35-0F44-819C-3EFA0406F13F}">
      <dgm:prSet/>
      <dgm:spPr/>
      <dgm:t>
        <a:bodyPr/>
        <a:lstStyle/>
        <a:p>
          <a:endParaRPr lang="pl-PL"/>
        </a:p>
      </dgm:t>
    </dgm:pt>
    <dgm:pt modelId="{F657D24B-2B32-624C-A304-86C37F9CD4C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78E3311A-E527-9F40-AB1D-599E5F97C59F}" type="parTrans" cxnId="{FB87C4BB-3D1B-744E-9D46-07622C7E19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DED98BE9-316E-374B-AC1B-FED2DBEB4855}" type="sibTrans" cxnId="{FB87C4BB-3D1B-744E-9D46-07622C7E1990}">
      <dgm:prSet/>
      <dgm:spPr/>
      <dgm:t>
        <a:bodyPr/>
        <a:lstStyle/>
        <a:p>
          <a:endParaRPr lang="pl-PL"/>
        </a:p>
      </dgm:t>
    </dgm:pt>
    <dgm:pt modelId="{C4230E3B-54A8-904F-8C04-46287E7CAFE8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238258AE-ED59-664D-A2C5-2416BCF3B9F5}" type="parTrans" cxnId="{53CCAEC1-BCB5-0A41-BA31-A2CDD9E3923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7C8D8C9-AFB4-4A40-B27D-ED7C02E5D2BF}" type="sibTrans" cxnId="{53CCAEC1-BCB5-0A41-BA31-A2CDD9E39232}">
      <dgm:prSet/>
      <dgm:spPr/>
      <dgm:t>
        <a:bodyPr/>
        <a:lstStyle/>
        <a:p>
          <a:endParaRPr lang="pl-PL"/>
        </a:p>
      </dgm:t>
    </dgm:pt>
    <dgm:pt modelId="{E14BDE33-258C-D04F-9831-03EC72B866C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50"/>
            <a:t>Dziekan WL-S</a:t>
          </a:r>
        </a:p>
      </dgm:t>
    </dgm:pt>
    <dgm:pt modelId="{981BAC48-72C3-CD44-938A-A7314592895B}" type="parTrans" cxnId="{F88301A7-8E4E-7F4C-BE12-84B35C2B44F5}">
      <dgm:prSet/>
      <dgm:spPr>
        <a:ln w="12700" cmpd="sng">
          <a:noFill/>
        </a:ln>
      </dgm:spPr>
      <dgm:t>
        <a:bodyPr/>
        <a:lstStyle/>
        <a:p>
          <a:endParaRPr lang="pl-PL"/>
        </a:p>
      </dgm:t>
    </dgm:pt>
    <dgm:pt modelId="{9BE3F084-176C-7246-8D14-E72B8F1D840D}" type="sibTrans" cxnId="{F88301A7-8E4E-7F4C-BE12-84B35C2B44F5}">
      <dgm:prSet/>
      <dgm:spPr/>
      <dgm:t>
        <a:bodyPr/>
        <a:lstStyle/>
        <a:p>
          <a:endParaRPr lang="pl-PL"/>
        </a:p>
      </dgm:t>
    </dgm:pt>
    <dgm:pt modelId="{8095E811-CB44-3A44-84C2-578CE42311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B99430F6-A601-D146-B46D-815D27D805EF}" type="parTrans" cxnId="{636FAA9B-EDBA-5940-BDA9-73063AD61EE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04DCCEBC-3C33-B74E-AEDA-A35EA5267DC5}" type="sibTrans" cxnId="{636FAA9B-EDBA-5940-BDA9-73063AD61EE2}">
      <dgm:prSet/>
      <dgm:spPr/>
      <dgm:t>
        <a:bodyPr/>
        <a:lstStyle/>
        <a:p>
          <a:endParaRPr lang="pl-PL"/>
        </a:p>
      </dgm:t>
    </dgm:pt>
    <dgm:pt modelId="{768AA53B-F325-4647-93C0-50DE3651C56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04822793-7A12-D54E-8D44-FCB855D06910}" type="parTrans" cxnId="{681E97D9-BBFA-734C-865A-D07AA7A107B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FBC3306B-7FA2-F74D-B494-0A1FB16B416E}" type="sibTrans" cxnId="{681E97D9-BBFA-734C-865A-D07AA7A107B8}">
      <dgm:prSet/>
      <dgm:spPr/>
      <dgm:t>
        <a:bodyPr/>
        <a:lstStyle/>
        <a:p>
          <a:endParaRPr lang="pl-PL"/>
        </a:p>
      </dgm:t>
    </dgm:pt>
    <dgm:pt modelId="{A342B3A8-82CA-A542-8F14-2D4B4CEC86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59D19B39-E9F6-7A4F-8C68-655064B5541D}" type="parTrans" cxnId="{32671063-67A6-7F42-9C6E-1CA4B314CB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A181193F-5CC2-5D4A-B0E2-B49A673BFF11}" type="sibTrans" cxnId="{32671063-67A6-7F42-9C6E-1CA4B314CBA9}">
      <dgm:prSet/>
      <dgm:spPr/>
      <dgm:t>
        <a:bodyPr/>
        <a:lstStyle/>
        <a:p>
          <a:endParaRPr lang="pl-PL"/>
        </a:p>
      </dgm:t>
    </dgm:pt>
    <dgm:pt modelId="{18888FE8-2105-7C4F-B6C3-5138EF4AB38C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F</a:t>
          </a:r>
        </a:p>
      </dgm:t>
    </dgm:pt>
    <dgm:pt modelId="{F7163E98-70EA-EF4E-BBA7-7B5660F34500}" type="parTrans" cxnId="{BA75895F-9E43-BC4C-8884-427F12840C2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0D5E9A9-6EB5-0644-807F-D2D2F25DB611}" type="sibTrans" cxnId="{BA75895F-9E43-BC4C-8884-427F12840C24}">
      <dgm:prSet/>
      <dgm:spPr/>
      <dgm:t>
        <a:bodyPr/>
        <a:lstStyle/>
        <a:p>
          <a:endParaRPr lang="pl-PL"/>
        </a:p>
      </dgm:t>
    </dgm:pt>
    <dgm:pt modelId="{9E13DEE3-7E2D-AA4D-8BE0-D54558D4419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49591A16-EF3C-EA40-B08D-0D90D9AF14ED}" type="parTrans" cxnId="{5A752D5A-EE53-5640-B21B-F59CC0358DDA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0506926-810E-DA44-8631-40575015FB9B}" type="sibTrans" cxnId="{5A752D5A-EE53-5640-B21B-F59CC0358DDA}">
      <dgm:prSet/>
      <dgm:spPr/>
      <dgm:t>
        <a:bodyPr/>
        <a:lstStyle/>
        <a:p>
          <a:endParaRPr lang="pl-PL"/>
        </a:p>
      </dgm:t>
    </dgm:pt>
    <dgm:pt modelId="{CEC5400C-36DE-3343-970F-CB51879C3A1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AAF47422-A66F-6E47-9DE9-79F20E7FD3CB}" type="parTrans" cxnId="{F80D71FA-4635-804D-80F8-1C4E0D1A8BC1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C9F1F28B-615F-4549-917F-2793B83AF17C}" type="sibTrans" cxnId="{F80D71FA-4635-804D-80F8-1C4E0D1A8BC1}">
      <dgm:prSet/>
      <dgm:spPr/>
      <dgm:t>
        <a:bodyPr/>
        <a:lstStyle/>
        <a:p>
          <a:endParaRPr lang="pl-PL"/>
        </a:p>
      </dgm:t>
    </dgm:pt>
    <dgm:pt modelId="{C093D3CE-EC75-8A42-8C19-F4FB9C971EEF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F95E9876-F162-5043-A40F-AE79B950CBBE}" type="parTrans" cxnId="{FC0ADDCC-6B36-494C-A1E7-8DAB3FAEEAF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A96C074-7F9F-ED42-80B7-61422ED6CC4E}" type="sibTrans" cxnId="{FC0ADDCC-6B36-494C-A1E7-8DAB3FAEEAFF}">
      <dgm:prSet/>
      <dgm:spPr/>
      <dgm:t>
        <a:bodyPr/>
        <a:lstStyle/>
        <a:p>
          <a:endParaRPr lang="pl-PL"/>
        </a:p>
      </dgm:t>
    </dgm:pt>
    <dgm:pt modelId="{F36CABBB-60A5-0345-9CB8-632976A4E717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50"/>
            <a:t>Dziekan WNoZ</a:t>
          </a:r>
        </a:p>
      </dgm:t>
    </dgm:pt>
    <dgm:pt modelId="{568D59E9-7717-534F-9ADC-9FE68CD7877C}" type="parTrans" cxnId="{4D6A237E-2745-E54A-AA5A-27AEB7249F7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C87CFE4-C6E1-564F-B21C-7387D8C338B4}" type="sibTrans" cxnId="{4D6A237E-2745-E54A-AA5A-27AEB7249F74}">
      <dgm:prSet/>
      <dgm:spPr/>
      <dgm:t>
        <a:bodyPr/>
        <a:lstStyle/>
        <a:p>
          <a:endParaRPr lang="pl-PL"/>
        </a:p>
      </dgm:t>
    </dgm:pt>
    <dgm:pt modelId="{80DB131C-A144-B942-9D51-AFE84109F484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37F857C-8B58-5446-89B4-E028A8FBE06C}" type="parTrans" cxnId="{78CB1460-5AEF-9F49-9AC6-61378AA2B82D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8774A0D-3732-D44B-B840-1604A0798962}" type="sibTrans" cxnId="{78CB1460-5AEF-9F49-9AC6-61378AA2B82D}">
      <dgm:prSet/>
      <dgm:spPr/>
      <dgm:t>
        <a:bodyPr/>
        <a:lstStyle/>
        <a:p>
          <a:endParaRPr lang="pl-PL"/>
        </a:p>
      </dgm:t>
    </dgm:pt>
    <dgm:pt modelId="{611D8AF6-0266-BE45-A3C4-F333C255BBC0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2FBDFD4C-9DF2-6D44-A04B-CCE4034518F9}" type="parTrans" cxnId="{04899698-0BC4-5843-BED8-3302B95780B7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22290C27-E76D-6948-85F1-EB518AE406D3}" type="sibTrans" cxnId="{04899698-0BC4-5843-BED8-3302B95780B7}">
      <dgm:prSet/>
      <dgm:spPr/>
      <dgm:t>
        <a:bodyPr/>
        <a:lstStyle/>
        <a:p>
          <a:endParaRPr lang="pl-PL"/>
        </a:p>
      </dgm:t>
    </dgm:pt>
    <dgm:pt modelId="{3CE253A1-CDD2-4546-92CA-44C1CD042CB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D7CDCBC3-5395-4D46-864E-F154A8FD563B}" type="parTrans" cxnId="{9A02663B-1282-AB42-AD9E-81CD8BD48CE5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7B774CBF-0A82-E849-9B28-5FEFA3459130}" type="sibTrans" cxnId="{9A02663B-1282-AB42-AD9E-81CD8BD48CE5}">
      <dgm:prSet/>
      <dgm:spPr/>
      <dgm:t>
        <a:bodyPr/>
        <a:lstStyle/>
        <a:p>
          <a:endParaRPr lang="pl-PL"/>
        </a:p>
      </dgm:t>
    </dgm:pt>
    <dgm:pt modelId="{D41DA7FB-E896-4F48-9AEF-DF3DB4BB247A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00"/>
            <a:t>Biuro Rady Dyscypliny Nauki Medyczne</a:t>
          </a:r>
        </a:p>
      </dgm:t>
    </dgm:pt>
    <dgm:pt modelId="{754126BE-EE3D-D940-8556-214E14707347}" type="parTrans" cxnId="{9E042034-112B-824B-971D-FF5FC1A34A36}">
      <dgm:prSet/>
      <dgm:spPr/>
      <dgm:t>
        <a:bodyPr/>
        <a:lstStyle/>
        <a:p>
          <a:endParaRPr lang="pl-PL"/>
        </a:p>
      </dgm:t>
    </dgm:pt>
    <dgm:pt modelId="{16207A83-73AB-C249-AA80-C5CF263FE80F}" type="sibTrans" cxnId="{9E042034-112B-824B-971D-FF5FC1A34A36}">
      <dgm:prSet/>
      <dgm:spPr/>
      <dgm:t>
        <a:bodyPr/>
        <a:lstStyle/>
        <a:p>
          <a:endParaRPr lang="pl-PL"/>
        </a:p>
      </dgm:t>
    </dgm:pt>
    <dgm:pt modelId="{3836393F-A702-7946-BB4F-1804029A05F5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Farmaceutyczne</a:t>
          </a:r>
        </a:p>
      </dgm:t>
    </dgm:pt>
    <dgm:pt modelId="{AB70B878-871A-4C4D-9CAF-5BCE3BBE77D0}" type="parTrans" cxnId="{417CD346-CC1F-EF42-BBCF-9133333425B5}">
      <dgm:prSet/>
      <dgm:spPr/>
      <dgm:t>
        <a:bodyPr/>
        <a:lstStyle/>
        <a:p>
          <a:endParaRPr lang="pl-PL"/>
        </a:p>
      </dgm:t>
    </dgm:pt>
    <dgm:pt modelId="{5667EAE6-A80D-1F4C-B7FD-E1E361DE4AB3}" type="sibTrans" cxnId="{417CD346-CC1F-EF42-BBCF-9133333425B5}">
      <dgm:prSet/>
      <dgm:spPr/>
      <dgm:t>
        <a:bodyPr/>
        <a:lstStyle/>
        <a:p>
          <a:endParaRPr lang="pl-PL"/>
        </a:p>
      </dgm:t>
    </dgm:pt>
    <dgm:pt modelId="{D818ADA5-2D76-5E4F-BC96-3A2CF84B8B6D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o Zdrowiu</a:t>
          </a:r>
        </a:p>
      </dgm:t>
    </dgm:pt>
    <dgm:pt modelId="{0DDDF74A-624E-FF45-BA94-B6DC262E68B7}" type="parTrans" cxnId="{562BBF2F-65FC-C148-9A19-911DDAFE9BD5}">
      <dgm:prSet/>
      <dgm:spPr/>
      <dgm:t>
        <a:bodyPr/>
        <a:lstStyle/>
        <a:p>
          <a:endParaRPr lang="pl-PL"/>
        </a:p>
      </dgm:t>
    </dgm:pt>
    <dgm:pt modelId="{00D63168-D5D1-E64F-AAE2-80D82D9ADD73}" type="sibTrans" cxnId="{562BBF2F-65FC-C148-9A19-911DDAFE9BD5}">
      <dgm:prSet/>
      <dgm:spPr/>
      <dgm:t>
        <a:bodyPr/>
        <a:lstStyle/>
        <a:p>
          <a:endParaRPr lang="pl-PL"/>
        </a:p>
      </dgm:t>
    </dgm:pt>
    <dgm:pt modelId="{50CABFCE-FCB5-F84C-8644-AA00FF923828}">
      <dgm:prSet custT="1"/>
      <dgm:spPr/>
      <dgm:t>
        <a:bodyPr/>
        <a:lstStyle/>
        <a:p>
          <a:r>
            <a:rPr lang="pl-PL" sz="800"/>
            <a:t>Kwestor</a:t>
          </a:r>
        </a:p>
      </dgm:t>
    </dgm:pt>
    <dgm:pt modelId="{03B3EA1F-1900-E14F-A998-F9BC6BB56117}" type="parTrans" cxnId="{D75DFC2D-67B7-D441-8730-BB513FC13DF0}">
      <dgm:prSet/>
      <dgm:spPr/>
      <dgm:t>
        <a:bodyPr/>
        <a:lstStyle/>
        <a:p>
          <a:endParaRPr lang="pl-PL"/>
        </a:p>
      </dgm:t>
    </dgm:pt>
    <dgm:pt modelId="{AE49621A-83EB-224B-B9A7-2916D89369F3}" type="sibTrans" cxnId="{D75DFC2D-67B7-D441-8730-BB513FC13DF0}">
      <dgm:prSet/>
      <dgm:spPr/>
      <dgm:t>
        <a:bodyPr/>
        <a:lstStyle/>
        <a:p>
          <a:endParaRPr lang="pl-PL"/>
        </a:p>
      </dgm:t>
    </dgm:pt>
    <dgm:pt modelId="{02CF0699-DA37-E648-960D-44260E2B9F4D}">
      <dgm:prSet custT="1"/>
      <dgm:spPr/>
      <dgm:t>
        <a:bodyPr/>
        <a:lstStyle/>
        <a:p>
          <a:r>
            <a:rPr lang="pl-PL" sz="800"/>
            <a:t>Dział Zakupów</a:t>
          </a:r>
        </a:p>
      </dgm:t>
    </dgm:pt>
    <dgm:pt modelId="{4C1A2472-930B-9541-9381-06D562555755}" type="sibTrans" cxnId="{784E372F-50A6-3C42-9169-AD690658A063}">
      <dgm:prSet/>
      <dgm:spPr/>
      <dgm:t>
        <a:bodyPr/>
        <a:lstStyle/>
        <a:p>
          <a:endParaRPr lang="pl-PL" sz="900"/>
        </a:p>
      </dgm:t>
    </dgm:pt>
    <dgm:pt modelId="{0E9C3CF9-A74C-954F-9C07-105C4E79A7FF}" type="parTrans" cxnId="{784E372F-50A6-3C42-9169-AD690658A063}">
      <dgm:prSet/>
      <dgm:spPr/>
      <dgm:t>
        <a:bodyPr/>
        <a:lstStyle/>
        <a:p>
          <a:endParaRPr lang="pl-PL" sz="900"/>
        </a:p>
      </dgm:t>
    </dgm:pt>
    <dgm:pt modelId="{82646C9E-3B8F-7540-9159-BAB9FDFAABE0}">
      <dgm:prSet custT="1"/>
      <dgm:spPr/>
      <dgm:t>
        <a:bodyPr/>
        <a:lstStyle/>
        <a:p>
          <a:r>
            <a:rPr lang="pl-PL" sz="800"/>
            <a:t>Dział Zarządzania Majątkiem</a:t>
          </a:r>
        </a:p>
      </dgm:t>
    </dgm:pt>
    <dgm:pt modelId="{E5D89479-A1C4-E340-9EFC-EE150B4A3DBD}" type="sibTrans" cxnId="{A1FB352E-2B7F-D242-95D0-3C922D21825D}">
      <dgm:prSet/>
      <dgm:spPr/>
      <dgm:t>
        <a:bodyPr/>
        <a:lstStyle/>
        <a:p>
          <a:endParaRPr lang="pl-PL" sz="900"/>
        </a:p>
      </dgm:t>
    </dgm:pt>
    <dgm:pt modelId="{EF358014-0B5E-BE48-9690-ED1727DA8C02}" type="parTrans" cxnId="{A1FB352E-2B7F-D242-95D0-3C922D21825D}">
      <dgm:prSet/>
      <dgm:spPr/>
      <dgm:t>
        <a:bodyPr/>
        <a:lstStyle/>
        <a:p>
          <a:endParaRPr lang="pl-PL" sz="900"/>
        </a:p>
      </dgm:t>
    </dgm:pt>
    <dgm:pt modelId="{62E71BAC-4F71-4541-B292-50E431C5E2E6}" type="asst">
      <dgm:prSet custT="1"/>
      <dgm:spPr/>
      <dgm:t>
        <a:bodyPr/>
        <a:lstStyle/>
        <a:p>
          <a:r>
            <a:rPr lang="pl-PL" sz="800"/>
            <a:t>Dział Budżetowania </a:t>
          </a:r>
        </a:p>
        <a:p>
          <a:r>
            <a:rPr lang="pl-PL" sz="800"/>
            <a:t>i Kosztów</a:t>
          </a:r>
        </a:p>
      </dgm:t>
    </dgm:pt>
    <dgm:pt modelId="{3D9263B0-7992-6944-99F4-167B6C3D9B66}" type="parTrans" cxnId="{7C8AA1EB-39B8-3440-9463-11A95AC191CA}">
      <dgm:prSet/>
      <dgm:spPr/>
      <dgm:t>
        <a:bodyPr/>
        <a:lstStyle/>
        <a:p>
          <a:endParaRPr lang="pl-PL"/>
        </a:p>
      </dgm:t>
    </dgm:pt>
    <dgm:pt modelId="{BA5FBEDF-4A65-CA47-AF21-C359652A2C63}" type="sibTrans" cxnId="{7C8AA1EB-39B8-3440-9463-11A95AC191CA}">
      <dgm:prSet/>
      <dgm:spPr/>
      <dgm:t>
        <a:bodyPr/>
        <a:lstStyle/>
        <a:p>
          <a:endParaRPr lang="pl-PL"/>
        </a:p>
      </dgm:t>
    </dgm:pt>
    <dgm:pt modelId="{482C480E-E475-0D49-873E-B6CE9D9C139A}" type="asst">
      <dgm:prSet/>
      <dgm:spPr/>
      <dgm:t>
        <a:bodyPr/>
        <a:lstStyle/>
        <a:p>
          <a:r>
            <a:rPr lang="pl-PL"/>
            <a:t>Dział Zamówień Publicznych</a:t>
          </a:r>
        </a:p>
      </dgm:t>
    </dgm:pt>
    <dgm:pt modelId="{D21FA95C-78C9-F242-9641-3EDEC2158994}" type="parTrans" cxnId="{C8716C0D-2EE1-3B4A-ADD1-B43D8D4BCC50}">
      <dgm:prSet/>
      <dgm:spPr/>
      <dgm:t>
        <a:bodyPr/>
        <a:lstStyle/>
        <a:p>
          <a:endParaRPr lang="pl-PL"/>
        </a:p>
      </dgm:t>
    </dgm:pt>
    <dgm:pt modelId="{A9BCC1A0-51FB-8642-AEC8-7A43BD9AC897}" type="sibTrans" cxnId="{C8716C0D-2EE1-3B4A-ADD1-B43D8D4BCC50}">
      <dgm:prSet/>
      <dgm:spPr/>
      <dgm:t>
        <a:bodyPr/>
        <a:lstStyle/>
        <a:p>
          <a:endParaRPr lang="pl-PL"/>
        </a:p>
      </dgm:t>
    </dgm:pt>
    <dgm:pt modelId="{BB9C3AAE-F558-FB4D-A8B4-8206E35FEA97}" type="asst">
      <dgm:prSet custT="1"/>
      <dgm:spPr/>
      <dgm:t>
        <a:bodyPr/>
        <a:lstStyle/>
        <a:p>
          <a:r>
            <a:rPr lang="pl-PL" sz="800"/>
            <a:t>Dział Spraw Pracowniczych</a:t>
          </a:r>
        </a:p>
      </dgm:t>
    </dgm:pt>
    <dgm:pt modelId="{168B15E9-D742-3146-BC6C-058483BD26B2}" type="sibTrans" cxnId="{3DD6EA12-0B45-1E47-8CB0-1D4891F259F9}">
      <dgm:prSet/>
      <dgm:spPr/>
      <dgm:t>
        <a:bodyPr/>
        <a:lstStyle/>
        <a:p>
          <a:endParaRPr lang="pl-PL" sz="900"/>
        </a:p>
      </dgm:t>
    </dgm:pt>
    <dgm:pt modelId="{0CF7B437-BBBC-6F40-B0D2-E0C9BCC92E30}" type="parTrans" cxnId="{3DD6EA12-0B45-1E47-8CB0-1D4891F259F9}">
      <dgm:prSet/>
      <dgm:spPr/>
      <dgm:t>
        <a:bodyPr/>
        <a:lstStyle/>
        <a:p>
          <a:endParaRPr lang="pl-PL" sz="900"/>
        </a:p>
      </dgm:t>
    </dgm:pt>
    <dgm:pt modelId="{9F278C1E-673E-D244-BB9F-710BC4D7D3D3}">
      <dgm:prSet custT="1"/>
      <dgm:spPr/>
      <dgm:t>
        <a:bodyPr/>
        <a:lstStyle/>
        <a:p>
          <a:r>
            <a:rPr lang="pl-PL" sz="800"/>
            <a:t>Dział Eksploatacj</a:t>
          </a:r>
          <a:r>
            <a:rPr lang="pl-PL" sz="700"/>
            <a:t>i</a:t>
          </a:r>
        </a:p>
      </dgm:t>
    </dgm:pt>
    <dgm:pt modelId="{F971A6B8-3CD6-B645-960E-A828FD45694C}" type="parTrans" cxnId="{4E0E1799-BB6B-6945-A43A-2E1F5EE4C5CF}">
      <dgm:prSet/>
      <dgm:spPr/>
      <dgm:t>
        <a:bodyPr/>
        <a:lstStyle/>
        <a:p>
          <a:endParaRPr lang="pl-PL"/>
        </a:p>
      </dgm:t>
    </dgm:pt>
    <dgm:pt modelId="{000C0AB2-BD04-7B46-931C-C8832BE689F0}" type="sibTrans" cxnId="{4E0E1799-BB6B-6945-A43A-2E1F5EE4C5CF}">
      <dgm:prSet/>
      <dgm:spPr/>
      <dgm:t>
        <a:bodyPr/>
        <a:lstStyle/>
        <a:p>
          <a:endParaRPr lang="pl-PL"/>
        </a:p>
      </dgm:t>
    </dgm:pt>
    <dgm:pt modelId="{DBA6D63A-DA42-5840-999A-74E369AF099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/>
      </dgm:spPr>
      <dgm:t>
        <a:bodyPr/>
        <a:lstStyle/>
        <a:p>
          <a:r>
            <a:rPr lang="pl-PL" sz="800" i="0">
              <a:solidFill>
                <a:schemeClr val="tx1"/>
              </a:solidFill>
            </a:rPr>
            <a:t>Biuro Kontroli Wewnętrznej</a:t>
          </a:r>
        </a:p>
      </dgm:t>
    </dgm:pt>
    <dgm:pt modelId="{90E40F85-4200-EB49-853D-131E251F557B}" type="sibTrans" cxnId="{A60CD1B8-3DDB-BE4C-A425-0D0E7069AA70}">
      <dgm:prSet/>
      <dgm:spPr/>
      <dgm:t>
        <a:bodyPr/>
        <a:lstStyle/>
        <a:p>
          <a:endParaRPr lang="pl-PL" sz="900"/>
        </a:p>
      </dgm:t>
    </dgm:pt>
    <dgm:pt modelId="{BEC3E0E2-4AC2-A740-8E7C-FEBD4DCE1017}" type="parTrans" cxnId="{A60CD1B8-3DDB-BE4C-A425-0D0E7069AA70}">
      <dgm:prSet/>
      <dgm:spPr/>
      <dgm:t>
        <a:bodyPr/>
        <a:lstStyle/>
        <a:p>
          <a:endParaRPr lang="pl-PL" sz="900"/>
        </a:p>
      </dgm:t>
    </dgm:pt>
    <dgm:pt modelId="{87F2184E-C8C2-457C-A494-9B037CCF6AA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Biuro Rekrutacji </a:t>
          </a:r>
        </a:p>
        <a:p>
          <a:r>
            <a:rPr lang="pl-PL"/>
            <a:t>i Badania Losów Absolwentów</a:t>
          </a:r>
        </a:p>
      </dgm:t>
    </dgm:pt>
    <dgm:pt modelId="{C8CE7F90-F2DE-4C12-B315-D7243ACEC150}" type="parTrans" cxnId="{4DF1E23E-559D-4AC4-9E8C-1E89D9B76BD7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BE19A8D3-DC5B-4E6A-84FE-BAA46EC63AF9}" type="sibTrans" cxnId="{4DF1E23E-559D-4AC4-9E8C-1E89D9B76BD7}">
      <dgm:prSet/>
      <dgm:spPr/>
      <dgm:t>
        <a:bodyPr/>
        <a:lstStyle/>
        <a:p>
          <a:endParaRPr lang="pl-PL"/>
        </a:p>
      </dgm:t>
    </dgm:pt>
    <dgm:pt modelId="{531C7693-B67B-4555-8823-F97DD6A8FF3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Centrtum Kultury Jakości Kształcenia</a:t>
          </a:r>
        </a:p>
      </dgm:t>
    </dgm:pt>
    <dgm:pt modelId="{D8CB8C76-E84A-43D1-8B33-1EF49D298400}" type="parTrans" cxnId="{305D8970-ECA3-4ECD-B337-0351013A0CAD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5C3D0318-9C7C-448E-B317-B842FEF14526}" type="sibTrans" cxnId="{305D8970-ECA3-4ECD-B337-0351013A0CAD}">
      <dgm:prSet/>
      <dgm:spPr/>
      <dgm:t>
        <a:bodyPr/>
        <a:lstStyle/>
        <a:p>
          <a:endParaRPr lang="pl-PL"/>
        </a:p>
      </dgm:t>
    </dgm:pt>
    <dgm:pt modelId="{14C7D79A-D800-457D-AA03-1B4DEBB512F4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/>
            <a:t>Dyrektor Koordynator ds. powstania Muzeum UMW</a:t>
          </a:r>
        </a:p>
      </dgm:t>
    </dgm:pt>
    <dgm:pt modelId="{40DD1222-F61A-42B4-88F4-4845187F74DD}" type="parTrans" cxnId="{AD0A6447-55D9-4AC7-9829-00205AEEC2F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8D0EDFA9-C189-4592-A259-D0A26FC1A11A}" type="sibTrans" cxnId="{AD0A6447-55D9-4AC7-9829-00205AEEC2FF}">
      <dgm:prSet/>
      <dgm:spPr/>
      <dgm:t>
        <a:bodyPr/>
        <a:lstStyle/>
        <a:p>
          <a:endParaRPr lang="pl-PL"/>
        </a:p>
      </dgm:t>
    </dgm:pt>
    <dgm:pt modelId="{25CF88D4-7100-F641-9972-D0E8BA847C92}" type="asst">
      <dgm:prSet custT="1"/>
      <dgm:spPr/>
      <dgm:t>
        <a:bodyPr/>
        <a:lstStyle/>
        <a:p>
          <a:r>
            <a:rPr lang="pl-PL" sz="800"/>
            <a:t>Dział Finansowo-Księgowy</a:t>
          </a:r>
        </a:p>
      </dgm:t>
    </dgm:pt>
    <dgm:pt modelId="{0A42886E-ADA7-8F44-B9FC-C11645F43173}" type="sibTrans" cxnId="{0BEA4266-F456-E541-86A4-95AA070CA917}">
      <dgm:prSet/>
      <dgm:spPr/>
      <dgm:t>
        <a:bodyPr/>
        <a:lstStyle/>
        <a:p>
          <a:endParaRPr lang="pl-PL"/>
        </a:p>
      </dgm:t>
    </dgm:pt>
    <dgm:pt modelId="{FFA8B862-6DC3-254E-AA01-8FC704425C41}" type="parTrans" cxnId="{0BEA4266-F456-E541-86A4-95AA070CA917}">
      <dgm:prSet/>
      <dgm:spPr/>
      <dgm:t>
        <a:bodyPr/>
        <a:lstStyle/>
        <a:p>
          <a:endParaRPr lang="pl-PL"/>
        </a:p>
      </dgm:t>
    </dgm:pt>
    <dgm:pt modelId="{28EE7EC8-D44A-465D-8EA5-F14807D5EC5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750"/>
            <a:t>Centrum </a:t>
          </a:r>
          <a:r>
            <a:rPr lang="pl-PL" sz="700"/>
            <a:t>Kształcenia Podyplomowego</a:t>
          </a:r>
        </a:p>
      </dgm:t>
    </dgm:pt>
    <dgm:pt modelId="{AEEE5363-925E-47CA-AE89-5AD777A215F3}" type="sibTrans" cxnId="{779C97BD-3A68-4D48-A9EC-666F116C4C28}">
      <dgm:prSet/>
      <dgm:spPr/>
      <dgm:t>
        <a:bodyPr/>
        <a:lstStyle/>
        <a:p>
          <a:endParaRPr lang="pl-PL"/>
        </a:p>
      </dgm:t>
    </dgm:pt>
    <dgm:pt modelId="{312AA014-328B-45E1-8D5E-1170FAFA14D3}" type="parTrans" cxnId="{779C97BD-3A68-4D48-A9EC-666F116C4C2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34FFCF0-12C4-5D4D-AEDF-604454B4DEA2}" type="pres">
      <dgm:prSet presAssocID="{1B53963E-6209-404E-A67F-5C8F5B495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301796C-DBF1-D943-AC85-E47ECF16DBAA}" type="pres">
      <dgm:prSet presAssocID="{5CA30063-8F70-9C4D-96E6-29846E939291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030D912-72FE-AE4C-B09D-8D548BEE0C42}" type="pres">
      <dgm:prSet presAssocID="{5CA30063-8F70-9C4D-96E6-29846E939291}" presName="rootComposite1" presStyleCnt="0"/>
      <dgm:spPr/>
      <dgm:t>
        <a:bodyPr/>
        <a:lstStyle/>
        <a:p>
          <a:endParaRPr lang="pl-PL"/>
        </a:p>
      </dgm:t>
    </dgm:pt>
    <dgm:pt modelId="{2DDF2117-2EB6-444A-B07E-0804BD3C5ADD}" type="pres">
      <dgm:prSet presAssocID="{5CA30063-8F70-9C4D-96E6-29846E939291}" presName="rootText1" presStyleLbl="node0" presStyleIdx="0" presStyleCnt="5" custScaleX="210255" custLinFactY="-9466" custLinFactNeighborX="-20859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E1A6F-9555-CB41-BF2E-F5FED64D7880}" type="pres">
      <dgm:prSet presAssocID="{5CA30063-8F70-9C4D-96E6-29846E93929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3357C29-BEE5-2B4C-AF7E-5F27D16422DB}" type="pres">
      <dgm:prSet presAssocID="{5CA30063-8F70-9C4D-96E6-29846E939291}" presName="hierChild2" presStyleCnt="0"/>
      <dgm:spPr/>
      <dgm:t>
        <a:bodyPr/>
        <a:lstStyle/>
        <a:p>
          <a:endParaRPr lang="pl-PL"/>
        </a:p>
      </dgm:t>
    </dgm:pt>
    <dgm:pt modelId="{BDA45975-7700-7044-AB39-DE89215D1750}" type="pres">
      <dgm:prSet presAssocID="{25FFB67D-D250-364E-86A5-CE7E34EE4B0E}" presName="Name37" presStyleLbl="parChTrans1D2" presStyleIdx="0" presStyleCnt="13"/>
      <dgm:spPr/>
      <dgm:t>
        <a:bodyPr/>
        <a:lstStyle/>
        <a:p>
          <a:endParaRPr lang="pl-PL"/>
        </a:p>
      </dgm:t>
    </dgm:pt>
    <dgm:pt modelId="{39661F4E-2B87-5544-A65B-A9522A413ADD}" type="pres">
      <dgm:prSet presAssocID="{266AB492-E497-4B47-AEDE-01C1D374443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2BE2A46-B495-824F-9E8A-B2E89774CDA3}" type="pres">
      <dgm:prSet presAssocID="{266AB492-E497-4B47-AEDE-01C1D3744433}" presName="rootComposite" presStyleCnt="0"/>
      <dgm:spPr/>
      <dgm:t>
        <a:bodyPr/>
        <a:lstStyle/>
        <a:p>
          <a:endParaRPr lang="pl-PL"/>
        </a:p>
      </dgm:t>
    </dgm:pt>
    <dgm:pt modelId="{C6C61C94-EBDD-9F4A-8C70-8D559059DAF1}" type="pres">
      <dgm:prSet presAssocID="{266AB492-E497-4B47-AEDE-01C1D3744433}" presName="rootText" presStyleLbl="node2" presStyleIdx="0" presStyleCnt="7" custScaleX="122913" custScaleY="68285" custLinFactNeighborX="29270" custLinFactNeighborY="1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4366B1-2AF0-E54E-A16F-10E9F2811094}" type="pres">
      <dgm:prSet presAssocID="{266AB492-E497-4B47-AEDE-01C1D3744433}" presName="rootConnector" presStyleLbl="node2" presStyleIdx="0" presStyleCnt="7"/>
      <dgm:spPr/>
      <dgm:t>
        <a:bodyPr/>
        <a:lstStyle/>
        <a:p>
          <a:endParaRPr lang="pl-PL"/>
        </a:p>
      </dgm:t>
    </dgm:pt>
    <dgm:pt modelId="{AA1FFC8C-972F-604A-AD49-DFC6C2F0F631}" type="pres">
      <dgm:prSet presAssocID="{266AB492-E497-4B47-AEDE-01C1D3744433}" presName="hierChild4" presStyleCnt="0"/>
      <dgm:spPr/>
      <dgm:t>
        <a:bodyPr/>
        <a:lstStyle/>
        <a:p>
          <a:endParaRPr lang="pl-PL"/>
        </a:p>
      </dgm:t>
    </dgm:pt>
    <dgm:pt modelId="{F8974708-D1A1-0A49-9AA2-3CE324D4DB0E}" type="pres">
      <dgm:prSet presAssocID="{DB31A0C8-9C7A-B24A-9D48-04A46313F3DC}" presName="Name37" presStyleLbl="parChTrans1D3" presStyleIdx="0" presStyleCnt="48"/>
      <dgm:spPr/>
      <dgm:t>
        <a:bodyPr/>
        <a:lstStyle/>
        <a:p>
          <a:endParaRPr lang="pl-PL"/>
        </a:p>
      </dgm:t>
    </dgm:pt>
    <dgm:pt modelId="{0BCE84A8-C1AC-164D-AF82-D87846042DC2}" type="pres">
      <dgm:prSet presAssocID="{46148CC9-A7EC-5D4D-9555-97361A4514B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7518D17-5028-694C-AF86-93108B3ABBE1}" type="pres">
      <dgm:prSet presAssocID="{46148CC9-A7EC-5D4D-9555-97361A4514B2}" presName="rootComposite" presStyleCnt="0"/>
      <dgm:spPr/>
      <dgm:t>
        <a:bodyPr/>
        <a:lstStyle/>
        <a:p>
          <a:endParaRPr lang="pl-PL"/>
        </a:p>
      </dgm:t>
    </dgm:pt>
    <dgm:pt modelId="{FB1FA151-C58C-6C45-AA2C-CD3A9DF818D0}" type="pres">
      <dgm:prSet presAssocID="{46148CC9-A7EC-5D4D-9555-97361A4514B2}" presName="rootText" presStyleLbl="node3" presStyleIdx="0" presStyleCnt="44" custScaleX="123100" custScaleY="68389" custLinFactNeighborX="13035" custLinFactNeighborY="260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4E20F8-66FC-C64A-AFD1-DB6413C6926F}" type="pres">
      <dgm:prSet presAssocID="{46148CC9-A7EC-5D4D-9555-97361A4514B2}" presName="rootConnector" presStyleLbl="node3" presStyleIdx="0" presStyleCnt="44"/>
      <dgm:spPr/>
      <dgm:t>
        <a:bodyPr/>
        <a:lstStyle/>
        <a:p>
          <a:endParaRPr lang="pl-PL"/>
        </a:p>
      </dgm:t>
    </dgm:pt>
    <dgm:pt modelId="{83F25D47-9271-8F4D-8B9F-AA2765D40497}" type="pres">
      <dgm:prSet presAssocID="{46148CC9-A7EC-5D4D-9555-97361A4514B2}" presName="hierChild4" presStyleCnt="0"/>
      <dgm:spPr/>
      <dgm:t>
        <a:bodyPr/>
        <a:lstStyle/>
        <a:p>
          <a:endParaRPr lang="pl-PL"/>
        </a:p>
      </dgm:t>
    </dgm:pt>
    <dgm:pt modelId="{57087423-7649-494A-9C83-938A1FE1F40D}" type="pres">
      <dgm:prSet presAssocID="{46148CC9-A7EC-5D4D-9555-97361A4514B2}" presName="hierChild5" presStyleCnt="0"/>
      <dgm:spPr/>
      <dgm:t>
        <a:bodyPr/>
        <a:lstStyle/>
        <a:p>
          <a:endParaRPr lang="pl-PL"/>
        </a:p>
      </dgm:t>
    </dgm:pt>
    <dgm:pt modelId="{9F33425F-5D4F-E347-BD8B-75CD86CC693C}" type="pres">
      <dgm:prSet presAssocID="{78E3311A-E527-9F40-AB1D-599E5F97C59F}" presName="Name37" presStyleLbl="parChTrans1D3" presStyleIdx="1" presStyleCnt="48"/>
      <dgm:spPr/>
      <dgm:t>
        <a:bodyPr/>
        <a:lstStyle/>
        <a:p>
          <a:endParaRPr lang="pl-PL"/>
        </a:p>
      </dgm:t>
    </dgm:pt>
    <dgm:pt modelId="{CE2973F2-5924-164E-A74F-8541F07FBA41}" type="pres">
      <dgm:prSet presAssocID="{F657D24B-2B32-624C-A304-86C37F9CD4C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A6512AF-6B11-0846-A3B8-C92F01D7FFA5}" type="pres">
      <dgm:prSet presAssocID="{F657D24B-2B32-624C-A304-86C37F9CD4C9}" presName="rootComposite" presStyleCnt="0"/>
      <dgm:spPr/>
      <dgm:t>
        <a:bodyPr/>
        <a:lstStyle/>
        <a:p>
          <a:endParaRPr lang="pl-PL"/>
        </a:p>
      </dgm:t>
    </dgm:pt>
    <dgm:pt modelId="{663F0103-A612-2E4B-8DB7-E22689C331F4}" type="pres">
      <dgm:prSet presAssocID="{F657D24B-2B32-624C-A304-86C37F9CD4C9}" presName="rootText" presStyleLbl="node3" presStyleIdx="1" presStyleCnt="44" custScaleX="124043" custScaleY="68913" custLinFactNeighborX="14897" custLinFactNeighborY="186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EA2BAA-9DE0-1941-AC7B-B0DD07C3C70F}" type="pres">
      <dgm:prSet presAssocID="{F657D24B-2B32-624C-A304-86C37F9CD4C9}" presName="rootConnector" presStyleLbl="node3" presStyleIdx="1" presStyleCnt="44"/>
      <dgm:spPr/>
      <dgm:t>
        <a:bodyPr/>
        <a:lstStyle/>
        <a:p>
          <a:endParaRPr lang="pl-PL"/>
        </a:p>
      </dgm:t>
    </dgm:pt>
    <dgm:pt modelId="{237A5C70-B1DD-7B4E-AF29-D00052DF4165}" type="pres">
      <dgm:prSet presAssocID="{F657D24B-2B32-624C-A304-86C37F9CD4C9}" presName="hierChild4" presStyleCnt="0"/>
      <dgm:spPr/>
      <dgm:t>
        <a:bodyPr/>
        <a:lstStyle/>
        <a:p>
          <a:endParaRPr lang="pl-PL"/>
        </a:p>
      </dgm:t>
    </dgm:pt>
    <dgm:pt modelId="{F494C7F7-27A8-B342-9312-BB13DFE4A11E}" type="pres">
      <dgm:prSet presAssocID="{F657D24B-2B32-624C-A304-86C37F9CD4C9}" presName="hierChild5" presStyleCnt="0"/>
      <dgm:spPr/>
      <dgm:t>
        <a:bodyPr/>
        <a:lstStyle/>
        <a:p>
          <a:endParaRPr lang="pl-PL"/>
        </a:p>
      </dgm:t>
    </dgm:pt>
    <dgm:pt modelId="{53F878C6-183D-E944-A916-C7ED69938CEB}" type="pres">
      <dgm:prSet presAssocID="{238258AE-ED59-664D-A2C5-2416BCF3B9F5}" presName="Name37" presStyleLbl="parChTrans1D3" presStyleIdx="2" presStyleCnt="48"/>
      <dgm:spPr/>
      <dgm:t>
        <a:bodyPr/>
        <a:lstStyle/>
        <a:p>
          <a:endParaRPr lang="pl-PL"/>
        </a:p>
      </dgm:t>
    </dgm:pt>
    <dgm:pt modelId="{59715E05-7239-C840-BB36-A7EF4D61405D}" type="pres">
      <dgm:prSet presAssocID="{C4230E3B-54A8-904F-8C04-46287E7CAFE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E835ACA-871E-AA41-B482-3C1D0EEA5698}" type="pres">
      <dgm:prSet presAssocID="{C4230E3B-54A8-904F-8C04-46287E7CAFE8}" presName="rootComposite" presStyleCnt="0"/>
      <dgm:spPr/>
      <dgm:t>
        <a:bodyPr/>
        <a:lstStyle/>
        <a:p>
          <a:endParaRPr lang="pl-PL"/>
        </a:p>
      </dgm:t>
    </dgm:pt>
    <dgm:pt modelId="{DD5B39BE-01DA-B64A-B940-821CE5DADBEE}" type="pres">
      <dgm:prSet presAssocID="{C4230E3B-54A8-904F-8C04-46287E7CAFE8}" presName="rootText" presStyleLbl="node3" presStyleIdx="2" presStyleCnt="44" custScaleX="124042" custScaleY="68912" custLinFactNeighborX="12651" custLinFactNeighborY="69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03F980-5077-7D45-ACBC-6CFBEA6BF5E1}" type="pres">
      <dgm:prSet presAssocID="{C4230E3B-54A8-904F-8C04-46287E7CAFE8}" presName="rootConnector" presStyleLbl="node3" presStyleIdx="2" presStyleCnt="44"/>
      <dgm:spPr/>
      <dgm:t>
        <a:bodyPr/>
        <a:lstStyle/>
        <a:p>
          <a:endParaRPr lang="pl-PL"/>
        </a:p>
      </dgm:t>
    </dgm:pt>
    <dgm:pt modelId="{8A24C6F3-4ABE-7D40-877E-D7F78B3B4A75}" type="pres">
      <dgm:prSet presAssocID="{C4230E3B-54A8-904F-8C04-46287E7CAFE8}" presName="hierChild4" presStyleCnt="0"/>
      <dgm:spPr/>
      <dgm:t>
        <a:bodyPr/>
        <a:lstStyle/>
        <a:p>
          <a:endParaRPr lang="pl-PL"/>
        </a:p>
      </dgm:t>
    </dgm:pt>
    <dgm:pt modelId="{EB9BD4DB-E2EF-C346-A99D-A6B2A6EF805B}" type="pres">
      <dgm:prSet presAssocID="{C4230E3B-54A8-904F-8C04-46287E7CAFE8}" presName="hierChild5" presStyleCnt="0"/>
      <dgm:spPr/>
      <dgm:t>
        <a:bodyPr/>
        <a:lstStyle/>
        <a:p>
          <a:endParaRPr lang="pl-PL"/>
        </a:p>
      </dgm:t>
    </dgm:pt>
    <dgm:pt modelId="{88A28BF2-D7A0-5E42-995A-B4DF72F339F3}" type="pres">
      <dgm:prSet presAssocID="{981BAC48-72C3-CD44-938A-A7314592895B}" presName="Name37" presStyleLbl="parChTrans1D3" presStyleIdx="3" presStyleCnt="48"/>
      <dgm:spPr/>
      <dgm:t>
        <a:bodyPr/>
        <a:lstStyle/>
        <a:p>
          <a:endParaRPr lang="pl-PL"/>
        </a:p>
      </dgm:t>
    </dgm:pt>
    <dgm:pt modelId="{5F81AD1C-AEA2-BE47-BE66-620DE3A1C819}" type="pres">
      <dgm:prSet presAssocID="{E14BDE33-258C-D04F-9831-03EC72B86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D7A0AE2-B6F9-854B-8A1C-412D9803B212}" type="pres">
      <dgm:prSet presAssocID="{E14BDE33-258C-D04F-9831-03EC72B866C1}" presName="rootComposite" presStyleCnt="0"/>
      <dgm:spPr/>
      <dgm:t>
        <a:bodyPr/>
        <a:lstStyle/>
        <a:p>
          <a:endParaRPr lang="pl-PL"/>
        </a:p>
      </dgm:t>
    </dgm:pt>
    <dgm:pt modelId="{CA1A6538-5396-EC42-87D7-629870052091}" type="pres">
      <dgm:prSet presAssocID="{E14BDE33-258C-D04F-9831-03EC72B866C1}" presName="rootText" presStyleLbl="node3" presStyleIdx="3" presStyleCnt="44" custScaleX="126110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73D7F5-3A6C-FD4C-982D-42C7579AAA04}" type="pres">
      <dgm:prSet presAssocID="{E14BDE33-258C-D04F-9831-03EC72B866C1}" presName="rootConnector" presStyleLbl="node3" presStyleIdx="3" presStyleCnt="44"/>
      <dgm:spPr/>
      <dgm:t>
        <a:bodyPr/>
        <a:lstStyle/>
        <a:p>
          <a:endParaRPr lang="pl-PL"/>
        </a:p>
      </dgm:t>
    </dgm:pt>
    <dgm:pt modelId="{96823573-997B-C84A-81B5-4D80702A5E74}" type="pres">
      <dgm:prSet presAssocID="{E14BDE33-258C-D04F-9831-03EC72B866C1}" presName="hierChild4" presStyleCnt="0"/>
      <dgm:spPr/>
      <dgm:t>
        <a:bodyPr/>
        <a:lstStyle/>
        <a:p>
          <a:endParaRPr lang="pl-PL"/>
        </a:p>
      </dgm:t>
    </dgm:pt>
    <dgm:pt modelId="{10BD1E94-896E-6041-B4BC-23AC02921B53}" type="pres">
      <dgm:prSet presAssocID="{E14BDE33-258C-D04F-9831-03EC72B866C1}" presName="hierChild5" presStyleCnt="0"/>
      <dgm:spPr/>
      <dgm:t>
        <a:bodyPr/>
        <a:lstStyle/>
        <a:p>
          <a:endParaRPr lang="pl-PL"/>
        </a:p>
      </dgm:t>
    </dgm:pt>
    <dgm:pt modelId="{F154B846-45D2-6E40-AB6A-426C97A156D2}" type="pres">
      <dgm:prSet presAssocID="{B99430F6-A601-D146-B46D-815D27D805EF}" presName="Name37" presStyleLbl="parChTrans1D3" presStyleIdx="4" presStyleCnt="48"/>
      <dgm:spPr/>
      <dgm:t>
        <a:bodyPr/>
        <a:lstStyle/>
        <a:p>
          <a:endParaRPr lang="pl-PL"/>
        </a:p>
      </dgm:t>
    </dgm:pt>
    <dgm:pt modelId="{C9B4FBA1-41E4-F447-B4AC-37EC86DFC372}" type="pres">
      <dgm:prSet presAssocID="{8095E811-CB44-3A44-84C2-578CE423110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F526992-104C-AB41-BBC2-F4A56951BC76}" type="pres">
      <dgm:prSet presAssocID="{8095E811-CB44-3A44-84C2-578CE423110D}" presName="rootComposite" presStyleCnt="0"/>
      <dgm:spPr/>
      <dgm:t>
        <a:bodyPr/>
        <a:lstStyle/>
        <a:p>
          <a:endParaRPr lang="pl-PL"/>
        </a:p>
      </dgm:t>
    </dgm:pt>
    <dgm:pt modelId="{AED54272-EB99-BA4E-AEDB-E380377B0D03}" type="pres">
      <dgm:prSet presAssocID="{8095E811-CB44-3A44-84C2-578CE423110D}" presName="rootText" presStyleLbl="node3" presStyleIdx="4" presStyleCnt="44" custScaleX="116497" custScaleY="71254" custLinFactNeighborX="11173" custLinFactNeighborY="148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665804-AA87-F242-AA98-65C22A1EFB74}" type="pres">
      <dgm:prSet presAssocID="{8095E811-CB44-3A44-84C2-578CE423110D}" presName="rootConnector" presStyleLbl="node3" presStyleIdx="4" presStyleCnt="44"/>
      <dgm:spPr/>
      <dgm:t>
        <a:bodyPr/>
        <a:lstStyle/>
        <a:p>
          <a:endParaRPr lang="pl-PL"/>
        </a:p>
      </dgm:t>
    </dgm:pt>
    <dgm:pt modelId="{FA166300-9C15-4640-8355-50C870E6C16A}" type="pres">
      <dgm:prSet presAssocID="{8095E811-CB44-3A44-84C2-578CE423110D}" presName="hierChild4" presStyleCnt="0"/>
      <dgm:spPr/>
      <dgm:t>
        <a:bodyPr/>
        <a:lstStyle/>
        <a:p>
          <a:endParaRPr lang="pl-PL"/>
        </a:p>
      </dgm:t>
    </dgm:pt>
    <dgm:pt modelId="{91811123-B526-0749-BDAC-D4951A12A9DE}" type="pres">
      <dgm:prSet presAssocID="{8095E811-CB44-3A44-84C2-578CE423110D}" presName="hierChild5" presStyleCnt="0"/>
      <dgm:spPr/>
      <dgm:t>
        <a:bodyPr/>
        <a:lstStyle/>
        <a:p>
          <a:endParaRPr lang="pl-PL"/>
        </a:p>
      </dgm:t>
    </dgm:pt>
    <dgm:pt modelId="{21991513-A845-9A46-A9A9-C48186EE445A}" type="pres">
      <dgm:prSet presAssocID="{04822793-7A12-D54E-8D44-FCB855D06910}" presName="Name37" presStyleLbl="parChTrans1D3" presStyleIdx="5" presStyleCnt="48"/>
      <dgm:spPr/>
      <dgm:t>
        <a:bodyPr/>
        <a:lstStyle/>
        <a:p>
          <a:endParaRPr lang="pl-PL"/>
        </a:p>
      </dgm:t>
    </dgm:pt>
    <dgm:pt modelId="{4152D20E-07D6-E84B-94D3-F15DBA15C66F}" type="pres">
      <dgm:prSet presAssocID="{768AA53B-F325-4647-93C0-50DE3651C56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80A952E-DE0B-3042-9628-5391B2A52D81}" type="pres">
      <dgm:prSet presAssocID="{768AA53B-F325-4647-93C0-50DE3651C569}" presName="rootComposite" presStyleCnt="0"/>
      <dgm:spPr/>
      <dgm:t>
        <a:bodyPr/>
        <a:lstStyle/>
        <a:p>
          <a:endParaRPr lang="pl-PL"/>
        </a:p>
      </dgm:t>
    </dgm:pt>
    <dgm:pt modelId="{B97DC96A-004E-394B-A8DA-740C112414A6}" type="pres">
      <dgm:prSet presAssocID="{768AA53B-F325-4647-93C0-50DE3651C569}" presName="rootText" presStyleLbl="node3" presStyleIdx="5" presStyleCnt="44" custScaleX="124043" custScaleY="68912" custLinFactNeighborX="9311" custLinFactNeighborY="7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563219-8A4C-0944-8C12-EDE949AC39DC}" type="pres">
      <dgm:prSet presAssocID="{768AA53B-F325-4647-93C0-50DE3651C569}" presName="rootConnector" presStyleLbl="node3" presStyleIdx="5" presStyleCnt="44"/>
      <dgm:spPr/>
      <dgm:t>
        <a:bodyPr/>
        <a:lstStyle/>
        <a:p>
          <a:endParaRPr lang="pl-PL"/>
        </a:p>
      </dgm:t>
    </dgm:pt>
    <dgm:pt modelId="{3801F696-214C-F14E-BC06-24C7C87B6EF4}" type="pres">
      <dgm:prSet presAssocID="{768AA53B-F325-4647-93C0-50DE3651C569}" presName="hierChild4" presStyleCnt="0"/>
      <dgm:spPr/>
      <dgm:t>
        <a:bodyPr/>
        <a:lstStyle/>
        <a:p>
          <a:endParaRPr lang="pl-PL"/>
        </a:p>
      </dgm:t>
    </dgm:pt>
    <dgm:pt modelId="{7103E76A-C2D0-CF46-BAA4-6A637736ADDD}" type="pres">
      <dgm:prSet presAssocID="{768AA53B-F325-4647-93C0-50DE3651C569}" presName="hierChild5" presStyleCnt="0"/>
      <dgm:spPr/>
      <dgm:t>
        <a:bodyPr/>
        <a:lstStyle/>
        <a:p>
          <a:endParaRPr lang="pl-PL"/>
        </a:p>
      </dgm:t>
    </dgm:pt>
    <dgm:pt modelId="{6C722A16-B175-6647-BFCA-BF50BD70A0ED}" type="pres">
      <dgm:prSet presAssocID="{59D19B39-E9F6-7A4F-8C68-655064B5541D}" presName="Name37" presStyleLbl="parChTrans1D3" presStyleIdx="6" presStyleCnt="48"/>
      <dgm:spPr/>
      <dgm:t>
        <a:bodyPr/>
        <a:lstStyle/>
        <a:p>
          <a:endParaRPr lang="pl-PL"/>
        </a:p>
      </dgm:t>
    </dgm:pt>
    <dgm:pt modelId="{1BED9FB6-AF1A-9248-9B60-649E6D054247}" type="pres">
      <dgm:prSet presAssocID="{A342B3A8-82CA-A542-8F14-2D4B4CEC860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FCA02EB-8DFE-1A43-91C7-D5E17D0F2505}" type="pres">
      <dgm:prSet presAssocID="{A342B3A8-82CA-A542-8F14-2D4B4CEC860D}" presName="rootComposite" presStyleCnt="0"/>
      <dgm:spPr/>
      <dgm:t>
        <a:bodyPr/>
        <a:lstStyle/>
        <a:p>
          <a:endParaRPr lang="pl-PL"/>
        </a:p>
      </dgm:t>
    </dgm:pt>
    <dgm:pt modelId="{71D7A183-6E27-FA4A-A73A-7DC124EA6C01}" type="pres">
      <dgm:prSet presAssocID="{A342B3A8-82CA-A542-8F14-2D4B4CEC860D}" presName="rootText" presStyleLbl="node3" presStyleIdx="6" presStyleCnt="44" custScaleX="124042" custScaleY="68912" custLinFactNeighborX="10350" custLinFactNeighborY="-23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E8DC4-240D-8546-B4D1-C7741B15D6CF}" type="pres">
      <dgm:prSet presAssocID="{A342B3A8-82CA-A542-8F14-2D4B4CEC860D}" presName="rootConnector" presStyleLbl="node3" presStyleIdx="6" presStyleCnt="44"/>
      <dgm:spPr/>
      <dgm:t>
        <a:bodyPr/>
        <a:lstStyle/>
        <a:p>
          <a:endParaRPr lang="pl-PL"/>
        </a:p>
      </dgm:t>
    </dgm:pt>
    <dgm:pt modelId="{C679D2E4-B4C5-6848-8B83-7FC1C824CC87}" type="pres">
      <dgm:prSet presAssocID="{A342B3A8-82CA-A542-8F14-2D4B4CEC860D}" presName="hierChild4" presStyleCnt="0"/>
      <dgm:spPr/>
      <dgm:t>
        <a:bodyPr/>
        <a:lstStyle/>
        <a:p>
          <a:endParaRPr lang="pl-PL"/>
        </a:p>
      </dgm:t>
    </dgm:pt>
    <dgm:pt modelId="{7DC4B1D1-42DC-A543-8011-0620F07EB444}" type="pres">
      <dgm:prSet presAssocID="{A342B3A8-82CA-A542-8F14-2D4B4CEC860D}" presName="hierChild5" presStyleCnt="0"/>
      <dgm:spPr/>
      <dgm:t>
        <a:bodyPr/>
        <a:lstStyle/>
        <a:p>
          <a:endParaRPr lang="pl-PL"/>
        </a:p>
      </dgm:t>
    </dgm:pt>
    <dgm:pt modelId="{663D66D1-2DBE-E445-A36A-9E48DC2AFD30}" type="pres">
      <dgm:prSet presAssocID="{F7163E98-70EA-EF4E-BBA7-7B5660F34500}" presName="Name37" presStyleLbl="parChTrans1D3" presStyleIdx="7" presStyleCnt="48"/>
      <dgm:spPr/>
      <dgm:t>
        <a:bodyPr/>
        <a:lstStyle/>
        <a:p>
          <a:endParaRPr lang="pl-PL"/>
        </a:p>
      </dgm:t>
    </dgm:pt>
    <dgm:pt modelId="{E18E192C-D7AD-C944-A90D-169F338E30A8}" type="pres">
      <dgm:prSet presAssocID="{18888FE8-2105-7C4F-B6C3-5138EF4AB38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E99C0E0-6102-4548-AC8C-3E5AB8A71BAE}" type="pres">
      <dgm:prSet presAssocID="{18888FE8-2105-7C4F-B6C3-5138EF4AB38C}" presName="rootComposite" presStyleCnt="0"/>
      <dgm:spPr/>
      <dgm:t>
        <a:bodyPr/>
        <a:lstStyle/>
        <a:p>
          <a:endParaRPr lang="pl-PL"/>
        </a:p>
      </dgm:t>
    </dgm:pt>
    <dgm:pt modelId="{1D8291BA-D066-E548-9446-051348D3A382}" type="pres">
      <dgm:prSet presAssocID="{18888FE8-2105-7C4F-B6C3-5138EF4AB38C}" presName="rootText" presStyleLbl="node3" presStyleIdx="7" presStyleCnt="44" custScaleX="124043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2BEB465-CBE3-894E-8A2D-1DC024DDD944}" type="pres">
      <dgm:prSet presAssocID="{18888FE8-2105-7C4F-B6C3-5138EF4AB38C}" presName="rootConnector" presStyleLbl="node3" presStyleIdx="7" presStyleCnt="44"/>
      <dgm:spPr/>
      <dgm:t>
        <a:bodyPr/>
        <a:lstStyle/>
        <a:p>
          <a:endParaRPr lang="pl-PL"/>
        </a:p>
      </dgm:t>
    </dgm:pt>
    <dgm:pt modelId="{AA92264D-5BEC-F648-B430-52B7B7BE0769}" type="pres">
      <dgm:prSet presAssocID="{18888FE8-2105-7C4F-B6C3-5138EF4AB38C}" presName="hierChild4" presStyleCnt="0"/>
      <dgm:spPr/>
      <dgm:t>
        <a:bodyPr/>
        <a:lstStyle/>
        <a:p>
          <a:endParaRPr lang="pl-PL"/>
        </a:p>
      </dgm:t>
    </dgm:pt>
    <dgm:pt modelId="{8EB4725D-783C-724C-82E0-61267B419BFF}" type="pres">
      <dgm:prSet presAssocID="{18888FE8-2105-7C4F-B6C3-5138EF4AB38C}" presName="hierChild5" presStyleCnt="0"/>
      <dgm:spPr/>
      <dgm:t>
        <a:bodyPr/>
        <a:lstStyle/>
        <a:p>
          <a:endParaRPr lang="pl-PL"/>
        </a:p>
      </dgm:t>
    </dgm:pt>
    <dgm:pt modelId="{3FB00A26-7163-9642-9FA8-B23A1755E583}" type="pres">
      <dgm:prSet presAssocID="{49591A16-EF3C-EA40-B08D-0D90D9AF14ED}" presName="Name37" presStyleLbl="parChTrans1D3" presStyleIdx="8" presStyleCnt="48"/>
      <dgm:spPr/>
      <dgm:t>
        <a:bodyPr/>
        <a:lstStyle/>
        <a:p>
          <a:endParaRPr lang="pl-PL"/>
        </a:p>
      </dgm:t>
    </dgm:pt>
    <dgm:pt modelId="{CE22FA18-3F81-C844-BCBA-FD97B8547C63}" type="pres">
      <dgm:prSet presAssocID="{9E13DEE3-7E2D-AA4D-8BE0-D54558D4419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1778B26-CF5D-5349-8AA6-249AC9E42A1C}" type="pres">
      <dgm:prSet presAssocID="{9E13DEE3-7E2D-AA4D-8BE0-D54558D44191}" presName="rootComposite" presStyleCnt="0"/>
      <dgm:spPr/>
      <dgm:t>
        <a:bodyPr/>
        <a:lstStyle/>
        <a:p>
          <a:endParaRPr lang="pl-PL"/>
        </a:p>
      </dgm:t>
    </dgm:pt>
    <dgm:pt modelId="{717530E0-CDB8-F04E-BCA8-58F9D04FAE40}" type="pres">
      <dgm:prSet presAssocID="{9E13DEE3-7E2D-AA4D-8BE0-D54558D44191}" presName="rootText" presStyleLbl="node3" presStyleIdx="8" presStyleCnt="44" custScaleX="124043" custScaleY="68912" custLinFactNeighborX="13035" custLinFactNeighborY="14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591033-1CFF-184F-824B-4A5F867D0503}" type="pres">
      <dgm:prSet presAssocID="{9E13DEE3-7E2D-AA4D-8BE0-D54558D44191}" presName="rootConnector" presStyleLbl="node3" presStyleIdx="8" presStyleCnt="44"/>
      <dgm:spPr/>
      <dgm:t>
        <a:bodyPr/>
        <a:lstStyle/>
        <a:p>
          <a:endParaRPr lang="pl-PL"/>
        </a:p>
      </dgm:t>
    </dgm:pt>
    <dgm:pt modelId="{BE7C0EA9-1EDA-A548-9980-1AB8BDE1E7F2}" type="pres">
      <dgm:prSet presAssocID="{9E13DEE3-7E2D-AA4D-8BE0-D54558D44191}" presName="hierChild4" presStyleCnt="0"/>
      <dgm:spPr/>
      <dgm:t>
        <a:bodyPr/>
        <a:lstStyle/>
        <a:p>
          <a:endParaRPr lang="pl-PL"/>
        </a:p>
      </dgm:t>
    </dgm:pt>
    <dgm:pt modelId="{7A3F7F3C-B3EA-3944-A425-4A83F9AFD9D3}" type="pres">
      <dgm:prSet presAssocID="{9E13DEE3-7E2D-AA4D-8BE0-D54558D44191}" presName="hierChild5" presStyleCnt="0"/>
      <dgm:spPr/>
      <dgm:t>
        <a:bodyPr/>
        <a:lstStyle/>
        <a:p>
          <a:endParaRPr lang="pl-PL"/>
        </a:p>
      </dgm:t>
    </dgm:pt>
    <dgm:pt modelId="{97D77448-CB73-2040-A45F-6BB201EF0A28}" type="pres">
      <dgm:prSet presAssocID="{AAF47422-A66F-6E47-9DE9-79F20E7FD3CB}" presName="Name37" presStyleLbl="parChTrans1D3" presStyleIdx="9" presStyleCnt="48"/>
      <dgm:spPr/>
      <dgm:t>
        <a:bodyPr/>
        <a:lstStyle/>
        <a:p>
          <a:endParaRPr lang="pl-PL"/>
        </a:p>
      </dgm:t>
    </dgm:pt>
    <dgm:pt modelId="{CD2AD136-48A4-574B-9D1D-29511A5A21A8}" type="pres">
      <dgm:prSet presAssocID="{CEC5400C-36DE-3343-970F-CB51879C3A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9295CA6-7CF6-1D40-9241-3542407C193B}" type="pres">
      <dgm:prSet presAssocID="{CEC5400C-36DE-3343-970F-CB51879C3A11}" presName="rootComposite" presStyleCnt="0"/>
      <dgm:spPr/>
      <dgm:t>
        <a:bodyPr/>
        <a:lstStyle/>
        <a:p>
          <a:endParaRPr lang="pl-PL"/>
        </a:p>
      </dgm:t>
    </dgm:pt>
    <dgm:pt modelId="{102F6F8B-6458-5B45-9537-6DECAEDCBB45}" type="pres">
      <dgm:prSet presAssocID="{CEC5400C-36DE-3343-970F-CB51879C3A11}" presName="rootText" presStyleLbl="node3" presStyleIdx="9" presStyleCnt="44" custScaleX="124043" custScaleY="68912" custLinFactNeighborX="11173" custLinFactNeighborY="-37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CBFF31-D133-E145-BCC8-BB0F98B271B4}" type="pres">
      <dgm:prSet presAssocID="{CEC5400C-36DE-3343-970F-CB51879C3A11}" presName="rootConnector" presStyleLbl="node3" presStyleIdx="9" presStyleCnt="44"/>
      <dgm:spPr/>
      <dgm:t>
        <a:bodyPr/>
        <a:lstStyle/>
        <a:p>
          <a:endParaRPr lang="pl-PL"/>
        </a:p>
      </dgm:t>
    </dgm:pt>
    <dgm:pt modelId="{5A602225-3E01-6B40-931D-1DA25BD9D558}" type="pres">
      <dgm:prSet presAssocID="{CEC5400C-36DE-3343-970F-CB51879C3A11}" presName="hierChild4" presStyleCnt="0"/>
      <dgm:spPr/>
      <dgm:t>
        <a:bodyPr/>
        <a:lstStyle/>
        <a:p>
          <a:endParaRPr lang="pl-PL"/>
        </a:p>
      </dgm:t>
    </dgm:pt>
    <dgm:pt modelId="{D5720C32-5F46-7D4B-9550-7B3E421D43E5}" type="pres">
      <dgm:prSet presAssocID="{CEC5400C-36DE-3343-970F-CB51879C3A11}" presName="hierChild5" presStyleCnt="0"/>
      <dgm:spPr/>
      <dgm:t>
        <a:bodyPr/>
        <a:lstStyle/>
        <a:p>
          <a:endParaRPr lang="pl-PL"/>
        </a:p>
      </dgm:t>
    </dgm:pt>
    <dgm:pt modelId="{054F0931-D918-844D-A1DB-82DB5BD6CC2C}" type="pres">
      <dgm:prSet presAssocID="{F95E9876-F162-5043-A40F-AE79B950CBBE}" presName="Name37" presStyleLbl="parChTrans1D3" presStyleIdx="10" presStyleCnt="48"/>
      <dgm:spPr/>
      <dgm:t>
        <a:bodyPr/>
        <a:lstStyle/>
        <a:p>
          <a:endParaRPr lang="pl-PL"/>
        </a:p>
      </dgm:t>
    </dgm:pt>
    <dgm:pt modelId="{599107B6-C572-EC4F-9E77-D1E0A26F6C7F}" type="pres">
      <dgm:prSet presAssocID="{C093D3CE-EC75-8A42-8C19-F4FB9C971E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0B5AFFE-CC48-B24A-9803-22B42203408F}" type="pres">
      <dgm:prSet presAssocID="{C093D3CE-EC75-8A42-8C19-F4FB9C971EEF}" presName="rootComposite" presStyleCnt="0"/>
      <dgm:spPr/>
      <dgm:t>
        <a:bodyPr/>
        <a:lstStyle/>
        <a:p>
          <a:endParaRPr lang="pl-PL"/>
        </a:p>
      </dgm:t>
    </dgm:pt>
    <dgm:pt modelId="{8B7B1313-F9FC-204D-A124-260EB9C2FA7A}" type="pres">
      <dgm:prSet presAssocID="{C093D3CE-EC75-8A42-8C19-F4FB9C971EEF}" presName="rootText" presStyleLbl="node3" presStyleIdx="10" presStyleCnt="44" custScaleX="124042" custScaleY="68912" custLinFactNeighborX="10350" custLinFactNeighborY="-16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7500E2-EDB2-C94C-B363-DD87BA02486A}" type="pres">
      <dgm:prSet presAssocID="{C093D3CE-EC75-8A42-8C19-F4FB9C971EEF}" presName="rootConnector" presStyleLbl="node3" presStyleIdx="10" presStyleCnt="44"/>
      <dgm:spPr/>
      <dgm:t>
        <a:bodyPr/>
        <a:lstStyle/>
        <a:p>
          <a:endParaRPr lang="pl-PL"/>
        </a:p>
      </dgm:t>
    </dgm:pt>
    <dgm:pt modelId="{D0B1F3C0-281F-7B47-BF73-AA3EAEB2E230}" type="pres">
      <dgm:prSet presAssocID="{C093D3CE-EC75-8A42-8C19-F4FB9C971EEF}" presName="hierChild4" presStyleCnt="0"/>
      <dgm:spPr/>
      <dgm:t>
        <a:bodyPr/>
        <a:lstStyle/>
        <a:p>
          <a:endParaRPr lang="pl-PL"/>
        </a:p>
      </dgm:t>
    </dgm:pt>
    <dgm:pt modelId="{8809C64E-93D0-504A-8F3F-F2999FF1ED93}" type="pres">
      <dgm:prSet presAssocID="{C093D3CE-EC75-8A42-8C19-F4FB9C971EEF}" presName="hierChild5" presStyleCnt="0"/>
      <dgm:spPr/>
      <dgm:t>
        <a:bodyPr/>
        <a:lstStyle/>
        <a:p>
          <a:endParaRPr lang="pl-PL"/>
        </a:p>
      </dgm:t>
    </dgm:pt>
    <dgm:pt modelId="{43119420-D454-C642-8D3D-79B9CB36B3F1}" type="pres">
      <dgm:prSet presAssocID="{568D59E9-7717-534F-9ADC-9FE68CD7877C}" presName="Name37" presStyleLbl="parChTrans1D3" presStyleIdx="11" presStyleCnt="48"/>
      <dgm:spPr/>
      <dgm:t>
        <a:bodyPr/>
        <a:lstStyle/>
        <a:p>
          <a:endParaRPr lang="pl-PL"/>
        </a:p>
      </dgm:t>
    </dgm:pt>
    <dgm:pt modelId="{A2A29DBC-D49D-F64B-9C47-4DC8AA127BD4}" type="pres">
      <dgm:prSet presAssocID="{F36CABBB-60A5-0345-9CB8-632976A4E7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17D77E9-13BA-9E46-8297-0E63DFF2A8BE}" type="pres">
      <dgm:prSet presAssocID="{F36CABBB-60A5-0345-9CB8-632976A4E717}" presName="rootComposite" presStyleCnt="0"/>
      <dgm:spPr/>
      <dgm:t>
        <a:bodyPr/>
        <a:lstStyle/>
        <a:p>
          <a:endParaRPr lang="pl-PL"/>
        </a:p>
      </dgm:t>
    </dgm:pt>
    <dgm:pt modelId="{1C74FACD-3DB7-FF44-8AB1-851EF4C4335B}" type="pres">
      <dgm:prSet presAssocID="{F36CABBB-60A5-0345-9CB8-632976A4E717}" presName="rootText" presStyleLbl="node3" presStyleIdx="11" presStyleCnt="44" custScaleX="124042" custScaleY="105249" custLinFactNeighborX="-4604" custLinFactNeighborY="-53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9BAC3-458E-5F46-BC16-2C0307918B48}" type="pres">
      <dgm:prSet presAssocID="{F36CABBB-60A5-0345-9CB8-632976A4E717}" presName="rootConnector" presStyleLbl="node3" presStyleIdx="11" presStyleCnt="44"/>
      <dgm:spPr/>
      <dgm:t>
        <a:bodyPr/>
        <a:lstStyle/>
        <a:p>
          <a:endParaRPr lang="pl-PL"/>
        </a:p>
      </dgm:t>
    </dgm:pt>
    <dgm:pt modelId="{1DACE39C-3EEE-0147-B9B0-72F7CD635D30}" type="pres">
      <dgm:prSet presAssocID="{F36CABBB-60A5-0345-9CB8-632976A4E717}" presName="hierChild4" presStyleCnt="0"/>
      <dgm:spPr/>
      <dgm:t>
        <a:bodyPr/>
        <a:lstStyle/>
        <a:p>
          <a:endParaRPr lang="pl-PL"/>
        </a:p>
      </dgm:t>
    </dgm:pt>
    <dgm:pt modelId="{3992C4BF-42F2-C346-B1EE-D3C75B959948}" type="pres">
      <dgm:prSet presAssocID="{F36CABBB-60A5-0345-9CB8-632976A4E717}" presName="hierChild5" presStyleCnt="0"/>
      <dgm:spPr/>
      <dgm:t>
        <a:bodyPr/>
        <a:lstStyle/>
        <a:p>
          <a:endParaRPr lang="pl-PL"/>
        </a:p>
      </dgm:t>
    </dgm:pt>
    <dgm:pt modelId="{685EB4EC-268D-E142-8C48-D3737AF49A88}" type="pres">
      <dgm:prSet presAssocID="{D37F857C-8B58-5446-89B4-E028A8FBE06C}" presName="Name37" presStyleLbl="parChTrans1D3" presStyleIdx="12" presStyleCnt="48"/>
      <dgm:spPr/>
      <dgm:t>
        <a:bodyPr/>
        <a:lstStyle/>
        <a:p>
          <a:endParaRPr lang="pl-PL"/>
        </a:p>
      </dgm:t>
    </dgm:pt>
    <dgm:pt modelId="{93F7D83B-BD4E-B74F-847C-645703423300}" type="pres">
      <dgm:prSet presAssocID="{80DB131C-A144-B942-9D51-AFE84109F48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D0C1D3F-0CAA-7446-8F7E-657CC21B68FA}" type="pres">
      <dgm:prSet presAssocID="{80DB131C-A144-B942-9D51-AFE84109F484}" presName="rootComposite" presStyleCnt="0"/>
      <dgm:spPr/>
      <dgm:t>
        <a:bodyPr/>
        <a:lstStyle/>
        <a:p>
          <a:endParaRPr lang="pl-PL"/>
        </a:p>
      </dgm:t>
    </dgm:pt>
    <dgm:pt modelId="{2D5B3A77-FF47-FE4C-BF4B-27CB1019418B}" type="pres">
      <dgm:prSet presAssocID="{80DB131C-A144-B942-9D51-AFE84109F484}" presName="rootText" presStyleLbl="node3" presStyleIdx="12" presStyleCnt="44" custScaleX="124043" custScaleY="68912" custLinFactNeighborX="14898" custLinFactNeighborY="-37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84FEE7-CED6-4A48-B6B3-E513729466F4}" type="pres">
      <dgm:prSet presAssocID="{80DB131C-A144-B942-9D51-AFE84109F484}" presName="rootConnector" presStyleLbl="node3" presStyleIdx="12" presStyleCnt="44"/>
      <dgm:spPr/>
      <dgm:t>
        <a:bodyPr/>
        <a:lstStyle/>
        <a:p>
          <a:endParaRPr lang="pl-PL"/>
        </a:p>
      </dgm:t>
    </dgm:pt>
    <dgm:pt modelId="{767FB091-7B54-7B4C-BDF2-B0F9888C1906}" type="pres">
      <dgm:prSet presAssocID="{80DB131C-A144-B942-9D51-AFE84109F484}" presName="hierChild4" presStyleCnt="0"/>
      <dgm:spPr/>
      <dgm:t>
        <a:bodyPr/>
        <a:lstStyle/>
        <a:p>
          <a:endParaRPr lang="pl-PL"/>
        </a:p>
      </dgm:t>
    </dgm:pt>
    <dgm:pt modelId="{FCAFE823-9CBB-124F-94B5-71260CCE0BB2}" type="pres">
      <dgm:prSet presAssocID="{80DB131C-A144-B942-9D51-AFE84109F484}" presName="hierChild5" presStyleCnt="0"/>
      <dgm:spPr/>
      <dgm:t>
        <a:bodyPr/>
        <a:lstStyle/>
        <a:p>
          <a:endParaRPr lang="pl-PL"/>
        </a:p>
      </dgm:t>
    </dgm:pt>
    <dgm:pt modelId="{C6C84C4D-349E-4E49-9616-68CC9AD0FC6D}" type="pres">
      <dgm:prSet presAssocID="{2FBDFD4C-9DF2-6D44-A04B-CCE4034518F9}" presName="Name37" presStyleLbl="parChTrans1D3" presStyleIdx="13" presStyleCnt="48"/>
      <dgm:spPr/>
      <dgm:t>
        <a:bodyPr/>
        <a:lstStyle/>
        <a:p>
          <a:endParaRPr lang="pl-PL"/>
        </a:p>
      </dgm:t>
    </dgm:pt>
    <dgm:pt modelId="{5360140E-5C6E-764B-8B43-02EE0B4142F1}" type="pres">
      <dgm:prSet presAssocID="{611D8AF6-0266-BE45-A3C4-F333C255BBC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5869497-1CC3-6245-AA8C-FC691EDD2FD6}" type="pres">
      <dgm:prSet presAssocID="{611D8AF6-0266-BE45-A3C4-F333C255BBC0}" presName="rootComposite" presStyleCnt="0"/>
      <dgm:spPr/>
      <dgm:t>
        <a:bodyPr/>
        <a:lstStyle/>
        <a:p>
          <a:endParaRPr lang="pl-PL"/>
        </a:p>
      </dgm:t>
    </dgm:pt>
    <dgm:pt modelId="{433021FA-A12D-7F45-8A18-4B3FA99D6F51}" type="pres">
      <dgm:prSet presAssocID="{611D8AF6-0266-BE45-A3C4-F333C255BBC0}" presName="rootText" presStyleLbl="node3" presStyleIdx="13" presStyleCnt="44" custScaleX="124043" custScaleY="68913" custLinFactNeighborX="14932" custLinFactNeighborY="-195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BFE3B4-14E3-C742-B65B-05116D93AB8C}" type="pres">
      <dgm:prSet presAssocID="{611D8AF6-0266-BE45-A3C4-F333C255BBC0}" presName="rootConnector" presStyleLbl="node3" presStyleIdx="13" presStyleCnt="44"/>
      <dgm:spPr/>
      <dgm:t>
        <a:bodyPr/>
        <a:lstStyle/>
        <a:p>
          <a:endParaRPr lang="pl-PL"/>
        </a:p>
      </dgm:t>
    </dgm:pt>
    <dgm:pt modelId="{3FF4583A-10B6-E347-96BE-D1957C775AE8}" type="pres">
      <dgm:prSet presAssocID="{611D8AF6-0266-BE45-A3C4-F333C255BBC0}" presName="hierChild4" presStyleCnt="0"/>
      <dgm:spPr/>
      <dgm:t>
        <a:bodyPr/>
        <a:lstStyle/>
        <a:p>
          <a:endParaRPr lang="pl-PL"/>
        </a:p>
      </dgm:t>
    </dgm:pt>
    <dgm:pt modelId="{9A85CDCC-8D4D-3146-B476-7D796C85A5DB}" type="pres">
      <dgm:prSet presAssocID="{611D8AF6-0266-BE45-A3C4-F333C255BBC0}" presName="hierChild5" presStyleCnt="0"/>
      <dgm:spPr/>
      <dgm:t>
        <a:bodyPr/>
        <a:lstStyle/>
        <a:p>
          <a:endParaRPr lang="pl-PL"/>
        </a:p>
      </dgm:t>
    </dgm:pt>
    <dgm:pt modelId="{604BB784-6961-AC42-B52A-D8FADAA4A70F}" type="pres">
      <dgm:prSet presAssocID="{D7CDCBC3-5395-4D46-864E-F154A8FD563B}" presName="Name37" presStyleLbl="parChTrans1D3" presStyleIdx="14" presStyleCnt="48"/>
      <dgm:spPr/>
      <dgm:t>
        <a:bodyPr/>
        <a:lstStyle/>
        <a:p>
          <a:endParaRPr lang="pl-PL"/>
        </a:p>
      </dgm:t>
    </dgm:pt>
    <dgm:pt modelId="{F979AF5A-25E3-1F4A-9261-CBCC647244DC}" type="pres">
      <dgm:prSet presAssocID="{3CE253A1-CDD2-4546-92CA-44C1CD042CB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F25B56D-E615-3741-A29A-6EAB12EC5B84}" type="pres">
      <dgm:prSet presAssocID="{3CE253A1-CDD2-4546-92CA-44C1CD042CB1}" presName="rootComposite" presStyleCnt="0"/>
      <dgm:spPr/>
      <dgm:t>
        <a:bodyPr/>
        <a:lstStyle/>
        <a:p>
          <a:endParaRPr lang="pl-PL"/>
        </a:p>
      </dgm:t>
    </dgm:pt>
    <dgm:pt modelId="{7C1093D6-FD78-C346-B91C-FECAF82A0B58}" type="pres">
      <dgm:prSet presAssocID="{3CE253A1-CDD2-4546-92CA-44C1CD042CB1}" presName="rootText" presStyleLbl="node3" presStyleIdx="14" presStyleCnt="44" custScaleX="124042" custScaleY="68912" custLinFactNeighborX="15613" custLinFactNeighborY="-416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34147A-E9DD-374C-B121-CC904AA72E2B}" type="pres">
      <dgm:prSet presAssocID="{3CE253A1-CDD2-4546-92CA-44C1CD042CB1}" presName="rootConnector" presStyleLbl="node3" presStyleIdx="14" presStyleCnt="44"/>
      <dgm:spPr/>
      <dgm:t>
        <a:bodyPr/>
        <a:lstStyle/>
        <a:p>
          <a:endParaRPr lang="pl-PL"/>
        </a:p>
      </dgm:t>
    </dgm:pt>
    <dgm:pt modelId="{7DE5926E-CB36-944E-9C63-62FB90C98149}" type="pres">
      <dgm:prSet presAssocID="{3CE253A1-CDD2-4546-92CA-44C1CD042CB1}" presName="hierChild4" presStyleCnt="0"/>
      <dgm:spPr/>
      <dgm:t>
        <a:bodyPr/>
        <a:lstStyle/>
        <a:p>
          <a:endParaRPr lang="pl-PL"/>
        </a:p>
      </dgm:t>
    </dgm:pt>
    <dgm:pt modelId="{5F052DA9-DFBD-5E44-83E3-A090C1F4AB01}" type="pres">
      <dgm:prSet presAssocID="{3CE253A1-CDD2-4546-92CA-44C1CD042CB1}" presName="hierChild5" presStyleCnt="0"/>
      <dgm:spPr/>
      <dgm:t>
        <a:bodyPr/>
        <a:lstStyle/>
        <a:p>
          <a:endParaRPr lang="pl-PL"/>
        </a:p>
      </dgm:t>
    </dgm:pt>
    <dgm:pt modelId="{D7DC65FE-9CDD-464F-BA2D-78D8C53887FA}" type="pres">
      <dgm:prSet presAssocID="{266AB492-E497-4B47-AEDE-01C1D3744433}" presName="hierChild5" presStyleCnt="0"/>
      <dgm:spPr/>
      <dgm:t>
        <a:bodyPr/>
        <a:lstStyle/>
        <a:p>
          <a:endParaRPr lang="pl-PL"/>
        </a:p>
      </dgm:t>
    </dgm:pt>
    <dgm:pt modelId="{515221E4-E375-8D48-B762-65A85BDFA98F}" type="pres">
      <dgm:prSet presAssocID="{DD3435BF-A82A-4547-919D-7E07745248DB}" presName="Name37" presStyleLbl="parChTrans1D2" presStyleIdx="1" presStyleCnt="13"/>
      <dgm:spPr/>
      <dgm:t>
        <a:bodyPr/>
        <a:lstStyle/>
        <a:p>
          <a:endParaRPr lang="pl-PL"/>
        </a:p>
      </dgm:t>
    </dgm:pt>
    <dgm:pt modelId="{47276452-5220-2B44-80F1-3FA625A3FB8C}" type="pres">
      <dgm:prSet presAssocID="{9B320B8A-717F-BE4E-9080-1F5F64A3400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B1A56B4-0657-CB41-8F54-DE1AB6930024}" type="pres">
      <dgm:prSet presAssocID="{9B320B8A-717F-BE4E-9080-1F5F64A34009}" presName="rootComposite" presStyleCnt="0"/>
      <dgm:spPr/>
      <dgm:t>
        <a:bodyPr/>
        <a:lstStyle/>
        <a:p>
          <a:endParaRPr lang="pl-PL"/>
        </a:p>
      </dgm:t>
    </dgm:pt>
    <dgm:pt modelId="{A28B572D-A4E7-8D48-9367-FFE1C9A04F05}" type="pres">
      <dgm:prSet presAssocID="{9B320B8A-717F-BE4E-9080-1F5F64A34009}" presName="rootText" presStyleLbl="node2" presStyleIdx="1" presStyleCnt="7" custScaleX="173295" custScaleY="1315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2DE-D49C-C449-83B2-52DD4E5CAA17}" type="pres">
      <dgm:prSet presAssocID="{9B320B8A-717F-BE4E-9080-1F5F64A34009}" presName="rootConnector" presStyleLbl="node2" presStyleIdx="1" presStyleCnt="7"/>
      <dgm:spPr/>
      <dgm:t>
        <a:bodyPr/>
        <a:lstStyle/>
        <a:p>
          <a:endParaRPr lang="pl-PL"/>
        </a:p>
      </dgm:t>
    </dgm:pt>
    <dgm:pt modelId="{566268E6-9EB3-784B-A489-8233FE3ADBC4}" type="pres">
      <dgm:prSet presAssocID="{9B320B8A-717F-BE4E-9080-1F5F64A34009}" presName="hierChild4" presStyleCnt="0"/>
      <dgm:spPr/>
      <dgm:t>
        <a:bodyPr/>
        <a:lstStyle/>
        <a:p>
          <a:endParaRPr lang="pl-PL"/>
        </a:p>
      </dgm:t>
    </dgm:pt>
    <dgm:pt modelId="{54C4FBEE-0E8A-0A48-9AEB-142DD86496D5}" type="pres">
      <dgm:prSet presAssocID="{910C2B71-7C9B-0649-8043-C0A7A2DA5EFA}" presName="Name37" presStyleLbl="parChTrans1D3" presStyleIdx="15" presStyleCnt="48"/>
      <dgm:spPr/>
      <dgm:t>
        <a:bodyPr/>
        <a:lstStyle/>
        <a:p>
          <a:endParaRPr lang="pl-PL"/>
        </a:p>
      </dgm:t>
    </dgm:pt>
    <dgm:pt modelId="{2ACA5903-BC64-5E43-9285-3069EE5A6F19}" type="pres">
      <dgm:prSet presAssocID="{01847E08-D93A-4342-838F-DA200782D9B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C96238D-DB16-8841-9529-0544FC9367F6}" type="pres">
      <dgm:prSet presAssocID="{01847E08-D93A-4342-838F-DA200782D9BD}" presName="rootComposite" presStyleCnt="0"/>
      <dgm:spPr/>
      <dgm:t>
        <a:bodyPr/>
        <a:lstStyle/>
        <a:p>
          <a:endParaRPr lang="pl-PL"/>
        </a:p>
      </dgm:t>
    </dgm:pt>
    <dgm:pt modelId="{E1078B4F-9601-0B42-A007-89A898BC1568}" type="pres">
      <dgm:prSet presAssocID="{01847E08-D93A-4342-838F-DA200782D9BD}" presName="rootText" presStyleLbl="node3" presStyleIdx="15" presStyleCnt="44" custScaleX="124818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566ABD-7B0F-824C-8F6C-33B269017495}" type="pres">
      <dgm:prSet presAssocID="{01847E08-D93A-4342-838F-DA200782D9BD}" presName="rootConnector" presStyleLbl="node3" presStyleIdx="15" presStyleCnt="44"/>
      <dgm:spPr/>
      <dgm:t>
        <a:bodyPr/>
        <a:lstStyle/>
        <a:p>
          <a:endParaRPr lang="pl-PL"/>
        </a:p>
      </dgm:t>
    </dgm:pt>
    <dgm:pt modelId="{9B6A219A-9BE1-2B4A-8B0A-50BA8C7B420C}" type="pres">
      <dgm:prSet presAssocID="{01847E08-D93A-4342-838F-DA200782D9BD}" presName="hierChild4" presStyleCnt="0"/>
      <dgm:spPr/>
      <dgm:t>
        <a:bodyPr/>
        <a:lstStyle/>
        <a:p>
          <a:endParaRPr lang="pl-PL"/>
        </a:p>
      </dgm:t>
    </dgm:pt>
    <dgm:pt modelId="{E606FE96-0292-9246-A785-04ED64019099}" type="pres">
      <dgm:prSet presAssocID="{01847E08-D93A-4342-838F-DA200782D9BD}" presName="hierChild5" presStyleCnt="0"/>
      <dgm:spPr/>
      <dgm:t>
        <a:bodyPr/>
        <a:lstStyle/>
        <a:p>
          <a:endParaRPr lang="pl-PL"/>
        </a:p>
      </dgm:t>
    </dgm:pt>
    <dgm:pt modelId="{6264B235-372B-2148-BB9C-800B87375BB5}" type="pres">
      <dgm:prSet presAssocID="{D0344ECA-B18D-AA4D-AC4B-7B3ABE67AA0E}" presName="Name37" presStyleLbl="parChTrans1D3" presStyleIdx="16" presStyleCnt="48"/>
      <dgm:spPr/>
      <dgm:t>
        <a:bodyPr/>
        <a:lstStyle/>
        <a:p>
          <a:endParaRPr lang="pl-PL"/>
        </a:p>
      </dgm:t>
    </dgm:pt>
    <dgm:pt modelId="{754B7166-5CFD-5142-A1A0-9A30C6DE06C9}" type="pres">
      <dgm:prSet presAssocID="{E313E556-8F14-FA4F-BACE-A5C60CD9D1E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3019D06-AA8E-A549-B644-E28B6A5E9609}" type="pres">
      <dgm:prSet presAssocID="{E313E556-8F14-FA4F-BACE-A5C60CD9D1EC}" presName="rootComposite" presStyleCnt="0"/>
      <dgm:spPr/>
      <dgm:t>
        <a:bodyPr/>
        <a:lstStyle/>
        <a:p>
          <a:endParaRPr lang="pl-PL"/>
        </a:p>
      </dgm:t>
    </dgm:pt>
    <dgm:pt modelId="{2D832677-E057-2D44-9355-47C338875303}" type="pres">
      <dgm:prSet presAssocID="{E313E556-8F14-FA4F-BACE-A5C60CD9D1EC}" presName="rootText" presStyleLbl="node3" presStyleIdx="16" presStyleCnt="44" custScaleX="121210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0779A-3811-B64D-8693-B547B66B38A9}" type="pres">
      <dgm:prSet presAssocID="{E313E556-8F14-FA4F-BACE-A5C60CD9D1EC}" presName="rootConnector" presStyleLbl="node3" presStyleIdx="16" presStyleCnt="44"/>
      <dgm:spPr/>
      <dgm:t>
        <a:bodyPr/>
        <a:lstStyle/>
        <a:p>
          <a:endParaRPr lang="pl-PL"/>
        </a:p>
      </dgm:t>
    </dgm:pt>
    <dgm:pt modelId="{147AA108-BD2D-CF40-A76F-92363B904993}" type="pres">
      <dgm:prSet presAssocID="{E313E556-8F14-FA4F-BACE-A5C60CD9D1EC}" presName="hierChild4" presStyleCnt="0"/>
      <dgm:spPr/>
      <dgm:t>
        <a:bodyPr/>
        <a:lstStyle/>
        <a:p>
          <a:endParaRPr lang="pl-PL"/>
        </a:p>
      </dgm:t>
    </dgm:pt>
    <dgm:pt modelId="{CA7B4170-244D-B74A-BB4E-6B32E9157A12}" type="pres">
      <dgm:prSet presAssocID="{E313E556-8F14-FA4F-BACE-A5C60CD9D1EC}" presName="hierChild5" presStyleCnt="0"/>
      <dgm:spPr/>
      <dgm:t>
        <a:bodyPr/>
        <a:lstStyle/>
        <a:p>
          <a:endParaRPr lang="pl-PL"/>
        </a:p>
      </dgm:t>
    </dgm:pt>
    <dgm:pt modelId="{21DA56CD-87C1-874C-BFE9-EF3B40589464}" type="pres">
      <dgm:prSet presAssocID="{91625863-43DB-1E44-9D71-839FF2B9595D}" presName="Name37" presStyleLbl="parChTrans1D3" presStyleIdx="17" presStyleCnt="48"/>
      <dgm:spPr/>
      <dgm:t>
        <a:bodyPr/>
        <a:lstStyle/>
        <a:p>
          <a:endParaRPr lang="pl-PL"/>
        </a:p>
      </dgm:t>
    </dgm:pt>
    <dgm:pt modelId="{5435AF8C-7134-194F-80E2-94F0415CD974}" type="pres">
      <dgm:prSet presAssocID="{33AEC9DD-66B4-3E4D-879A-E6EEE4BEE12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BCACAD1-FC8A-4540-9787-7041E8ADB32D}" type="pres">
      <dgm:prSet presAssocID="{33AEC9DD-66B4-3E4D-879A-E6EEE4BEE12D}" presName="rootComposite" presStyleCnt="0"/>
      <dgm:spPr/>
      <dgm:t>
        <a:bodyPr/>
        <a:lstStyle/>
        <a:p>
          <a:endParaRPr lang="pl-PL"/>
        </a:p>
      </dgm:t>
    </dgm:pt>
    <dgm:pt modelId="{F35CDB83-D8BB-5446-B495-824B962744DD}" type="pres">
      <dgm:prSet presAssocID="{33AEC9DD-66B4-3E4D-879A-E6EEE4BEE12D}" presName="rootText" presStyleLbl="node3" presStyleIdx="17" presStyleCnt="44" custScaleX="135642" custScaleY="1152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73298F-19BC-6A46-A2A7-7EC533E83290}" type="pres">
      <dgm:prSet presAssocID="{33AEC9DD-66B4-3E4D-879A-E6EEE4BEE12D}" presName="rootConnector" presStyleLbl="node3" presStyleIdx="17" presStyleCnt="44"/>
      <dgm:spPr/>
      <dgm:t>
        <a:bodyPr/>
        <a:lstStyle/>
        <a:p>
          <a:endParaRPr lang="pl-PL"/>
        </a:p>
      </dgm:t>
    </dgm:pt>
    <dgm:pt modelId="{3A6EC01E-90C1-D941-9E4D-37BC9179C6EC}" type="pres">
      <dgm:prSet presAssocID="{33AEC9DD-66B4-3E4D-879A-E6EEE4BEE12D}" presName="hierChild4" presStyleCnt="0"/>
      <dgm:spPr/>
      <dgm:t>
        <a:bodyPr/>
        <a:lstStyle/>
        <a:p>
          <a:endParaRPr lang="pl-PL"/>
        </a:p>
      </dgm:t>
    </dgm:pt>
    <dgm:pt modelId="{EEC06F6D-1A7D-6643-8F5F-489184DA7A2A}" type="pres">
      <dgm:prSet presAssocID="{33AEC9DD-66B4-3E4D-879A-E6EEE4BEE12D}" presName="hierChild5" presStyleCnt="0"/>
      <dgm:spPr/>
      <dgm:t>
        <a:bodyPr/>
        <a:lstStyle/>
        <a:p>
          <a:endParaRPr lang="pl-PL"/>
        </a:p>
      </dgm:t>
    </dgm:pt>
    <dgm:pt modelId="{77DA801C-C2D8-3E4E-8B33-37B3F7F51A45}" type="pres">
      <dgm:prSet presAssocID="{2D053B79-2529-F746-BA38-7F029CA29869}" presName="Name37" presStyleLbl="parChTrans1D3" presStyleIdx="18" presStyleCnt="48"/>
      <dgm:spPr/>
      <dgm:t>
        <a:bodyPr/>
        <a:lstStyle/>
        <a:p>
          <a:endParaRPr lang="pl-PL"/>
        </a:p>
      </dgm:t>
    </dgm:pt>
    <dgm:pt modelId="{D426C843-CFF2-3B4A-8C0E-38C448167DA5}" type="pres">
      <dgm:prSet presAssocID="{DDBE706B-222F-5B49-9583-499FC9401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3EE530F-6C05-954A-B9F8-C95FA90650F2}" type="pres">
      <dgm:prSet presAssocID="{DDBE706B-222F-5B49-9583-499FC94012D5}" presName="rootComposite" presStyleCnt="0"/>
      <dgm:spPr/>
      <dgm:t>
        <a:bodyPr/>
        <a:lstStyle/>
        <a:p>
          <a:endParaRPr lang="pl-PL"/>
        </a:p>
      </dgm:t>
    </dgm:pt>
    <dgm:pt modelId="{C257A650-15DE-5149-839B-1D39118F015F}" type="pres">
      <dgm:prSet presAssocID="{DDBE706B-222F-5B49-9583-499FC94012D5}" presName="rootText" presStyleLbl="node3" presStyleIdx="18" presStyleCnt="44" custScaleX="115920" custScale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40DFA6-C1F2-D744-A9DD-D7B0407EF1E0}" type="pres">
      <dgm:prSet presAssocID="{DDBE706B-222F-5B49-9583-499FC94012D5}" presName="rootConnector" presStyleLbl="node3" presStyleIdx="18" presStyleCnt="44"/>
      <dgm:spPr/>
      <dgm:t>
        <a:bodyPr/>
        <a:lstStyle/>
        <a:p>
          <a:endParaRPr lang="pl-PL"/>
        </a:p>
      </dgm:t>
    </dgm:pt>
    <dgm:pt modelId="{FEFE89A3-F4CE-6642-9271-C473EAE158B3}" type="pres">
      <dgm:prSet presAssocID="{DDBE706B-222F-5B49-9583-499FC94012D5}" presName="hierChild4" presStyleCnt="0"/>
      <dgm:spPr/>
      <dgm:t>
        <a:bodyPr/>
        <a:lstStyle/>
        <a:p>
          <a:endParaRPr lang="pl-PL"/>
        </a:p>
      </dgm:t>
    </dgm:pt>
    <dgm:pt modelId="{F6E53DA1-F6D4-E341-9590-A68C2AC736E2}" type="pres">
      <dgm:prSet presAssocID="{DDBE706B-222F-5B49-9583-499FC94012D5}" presName="hierChild5" presStyleCnt="0"/>
      <dgm:spPr/>
      <dgm:t>
        <a:bodyPr/>
        <a:lstStyle/>
        <a:p>
          <a:endParaRPr lang="pl-PL"/>
        </a:p>
      </dgm:t>
    </dgm:pt>
    <dgm:pt modelId="{E06FAD2C-7D1F-B347-A130-86F648F99F7A}" type="pres">
      <dgm:prSet presAssocID="{7A6048E3-25EA-BB47-862B-8C8C5BD52A17}" presName="Name37" presStyleLbl="parChTrans1D3" presStyleIdx="19" presStyleCnt="48"/>
      <dgm:spPr/>
      <dgm:t>
        <a:bodyPr/>
        <a:lstStyle/>
        <a:p>
          <a:endParaRPr lang="pl-PL"/>
        </a:p>
      </dgm:t>
    </dgm:pt>
    <dgm:pt modelId="{239D3211-2C7C-D34C-BD7E-C1EBE56DFFDD}" type="pres">
      <dgm:prSet presAssocID="{C8B63783-D75B-D742-A6E9-5604994F9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F8BDC79-8A57-824A-B829-1915108D46D9}" type="pres">
      <dgm:prSet presAssocID="{C8B63783-D75B-D742-A6E9-5604994F9FBF}" presName="rootComposite" presStyleCnt="0"/>
      <dgm:spPr/>
      <dgm:t>
        <a:bodyPr/>
        <a:lstStyle/>
        <a:p>
          <a:endParaRPr lang="pl-PL"/>
        </a:p>
      </dgm:t>
    </dgm:pt>
    <dgm:pt modelId="{02BB1C27-94CE-D34F-897E-F22CE7D09405}" type="pres">
      <dgm:prSet presAssocID="{C8B63783-D75B-D742-A6E9-5604994F9FBF}" presName="rootText" presStyleLbl="node3" presStyleIdx="19" presStyleCnt="44" custScaleX="124818" custScaleY="133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A87587-A78B-5B4E-9FDC-63CC0D80ED68}" type="pres">
      <dgm:prSet presAssocID="{C8B63783-D75B-D742-A6E9-5604994F9FBF}" presName="rootConnector" presStyleLbl="node3" presStyleIdx="19" presStyleCnt="44"/>
      <dgm:spPr/>
      <dgm:t>
        <a:bodyPr/>
        <a:lstStyle/>
        <a:p>
          <a:endParaRPr lang="pl-PL"/>
        </a:p>
      </dgm:t>
    </dgm:pt>
    <dgm:pt modelId="{A4C68B57-4A60-324D-B093-7C7CE2C03D1E}" type="pres">
      <dgm:prSet presAssocID="{C8B63783-D75B-D742-A6E9-5604994F9FBF}" presName="hierChild4" presStyleCnt="0"/>
      <dgm:spPr/>
      <dgm:t>
        <a:bodyPr/>
        <a:lstStyle/>
        <a:p>
          <a:endParaRPr lang="pl-PL"/>
        </a:p>
      </dgm:t>
    </dgm:pt>
    <dgm:pt modelId="{5C8F6C34-631F-8D49-A5BC-F7845AF85CF4}" type="pres">
      <dgm:prSet presAssocID="{C8B63783-D75B-D742-A6E9-5604994F9FBF}" presName="hierChild5" presStyleCnt="0"/>
      <dgm:spPr/>
      <dgm:t>
        <a:bodyPr/>
        <a:lstStyle/>
        <a:p>
          <a:endParaRPr lang="pl-PL"/>
        </a:p>
      </dgm:t>
    </dgm:pt>
    <dgm:pt modelId="{42B7AA01-A462-8E42-BFEF-7A2461271BB7}" type="pres">
      <dgm:prSet presAssocID="{1570F7B2-D8B2-C24A-A7A3-90C7576B1431}" presName="Name37" presStyleLbl="parChTrans1D3" presStyleIdx="20" presStyleCnt="48"/>
      <dgm:spPr/>
      <dgm:t>
        <a:bodyPr/>
        <a:lstStyle/>
        <a:p>
          <a:endParaRPr lang="pl-PL"/>
        </a:p>
      </dgm:t>
    </dgm:pt>
    <dgm:pt modelId="{7C47B953-7940-4947-AFA6-8C0AA3D181AB}" type="pres">
      <dgm:prSet presAssocID="{FE58DE2D-01DE-DE49-87DD-BCCEF9FA25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2AC7DA3-43BA-BC41-8A4D-C2C9B5F6099F}" type="pres">
      <dgm:prSet presAssocID="{FE58DE2D-01DE-DE49-87DD-BCCEF9FA25D3}" presName="rootComposite" presStyleCnt="0"/>
      <dgm:spPr/>
      <dgm:t>
        <a:bodyPr/>
        <a:lstStyle/>
        <a:p>
          <a:endParaRPr lang="pl-PL"/>
        </a:p>
      </dgm:t>
    </dgm:pt>
    <dgm:pt modelId="{3C03DC77-25F2-9C4F-B210-E6C0C65A773E}" type="pres">
      <dgm:prSet presAssocID="{FE58DE2D-01DE-DE49-87DD-BCCEF9FA25D3}" presName="rootText" presStyleLbl="node3" presStyleIdx="20" presStyleCnt="44" custScaleX="150130" custScaleY="178154" custLinFactNeighborX="-9928" custLinFactNeighborY="33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A582B2-D42D-A74B-8312-EBC2C25AC357}" type="pres">
      <dgm:prSet presAssocID="{FE58DE2D-01DE-DE49-87DD-BCCEF9FA25D3}" presName="rootConnector" presStyleLbl="node3" presStyleIdx="20" presStyleCnt="44"/>
      <dgm:spPr/>
      <dgm:t>
        <a:bodyPr/>
        <a:lstStyle/>
        <a:p>
          <a:endParaRPr lang="pl-PL"/>
        </a:p>
      </dgm:t>
    </dgm:pt>
    <dgm:pt modelId="{3DC5FE76-E6B1-EB43-9F76-74D4EC8662E4}" type="pres">
      <dgm:prSet presAssocID="{FE58DE2D-01DE-DE49-87DD-BCCEF9FA25D3}" presName="hierChild4" presStyleCnt="0"/>
      <dgm:spPr/>
      <dgm:t>
        <a:bodyPr/>
        <a:lstStyle/>
        <a:p>
          <a:endParaRPr lang="pl-PL"/>
        </a:p>
      </dgm:t>
    </dgm:pt>
    <dgm:pt modelId="{4F8CAFBF-BB39-3D4F-8B3A-F121A3A5C843}" type="pres">
      <dgm:prSet presAssocID="{FE58DE2D-01DE-DE49-87DD-BCCEF9FA25D3}" presName="hierChild5" presStyleCnt="0"/>
      <dgm:spPr/>
      <dgm:t>
        <a:bodyPr/>
        <a:lstStyle/>
        <a:p>
          <a:endParaRPr lang="pl-PL"/>
        </a:p>
      </dgm:t>
    </dgm:pt>
    <dgm:pt modelId="{4B5D37B8-0AE7-4F3D-B5C9-04EE700EB5DF}" type="pres">
      <dgm:prSet presAssocID="{C8CE7F90-F2DE-4C12-B315-D7243ACEC150}" presName="Name37" presStyleLbl="parChTrans1D3" presStyleIdx="21" presStyleCnt="48"/>
      <dgm:spPr/>
      <dgm:t>
        <a:bodyPr/>
        <a:lstStyle/>
        <a:p>
          <a:endParaRPr lang="pl-PL"/>
        </a:p>
      </dgm:t>
    </dgm:pt>
    <dgm:pt modelId="{EF06C081-2C28-45E4-B0FF-6076CAA644BD}" type="pres">
      <dgm:prSet presAssocID="{87F2184E-C8C2-457C-A494-9B037CCF6AA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4B45C51-93F9-48AF-ADE6-1BA013798796}" type="pres">
      <dgm:prSet presAssocID="{87F2184E-C8C2-457C-A494-9B037CCF6AA7}" presName="rootComposite" presStyleCnt="0"/>
      <dgm:spPr/>
      <dgm:t>
        <a:bodyPr/>
        <a:lstStyle/>
        <a:p>
          <a:endParaRPr lang="pl-PL"/>
        </a:p>
      </dgm:t>
    </dgm:pt>
    <dgm:pt modelId="{F7F05E52-2ECA-400C-B0C7-4112D46C96EC}" type="pres">
      <dgm:prSet presAssocID="{87F2184E-C8C2-457C-A494-9B037CCF6AA7}" presName="rootText" presStyleLbl="node3" presStyleIdx="21" presStyleCnt="44" custScaleX="131705" custScaleY="1580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250D4C-9CA4-4FE9-8561-CEF845E9A135}" type="pres">
      <dgm:prSet presAssocID="{87F2184E-C8C2-457C-A494-9B037CCF6AA7}" presName="rootConnector" presStyleLbl="node3" presStyleIdx="21" presStyleCnt="44"/>
      <dgm:spPr/>
      <dgm:t>
        <a:bodyPr/>
        <a:lstStyle/>
        <a:p>
          <a:endParaRPr lang="pl-PL"/>
        </a:p>
      </dgm:t>
    </dgm:pt>
    <dgm:pt modelId="{1F40D5EC-37FF-43E9-A44D-F37ADF3D2EE2}" type="pres">
      <dgm:prSet presAssocID="{87F2184E-C8C2-457C-A494-9B037CCF6AA7}" presName="hierChild4" presStyleCnt="0"/>
      <dgm:spPr/>
      <dgm:t>
        <a:bodyPr/>
        <a:lstStyle/>
        <a:p>
          <a:endParaRPr lang="pl-PL"/>
        </a:p>
      </dgm:t>
    </dgm:pt>
    <dgm:pt modelId="{2B7BB66E-087F-492B-B597-7AEC96A3D8C6}" type="pres">
      <dgm:prSet presAssocID="{87F2184E-C8C2-457C-A494-9B037CCF6AA7}" presName="hierChild5" presStyleCnt="0"/>
      <dgm:spPr/>
      <dgm:t>
        <a:bodyPr/>
        <a:lstStyle/>
        <a:p>
          <a:endParaRPr lang="pl-PL"/>
        </a:p>
      </dgm:t>
    </dgm:pt>
    <dgm:pt modelId="{6CCBF572-CB02-41F7-8D5A-1B054992628E}" type="pres">
      <dgm:prSet presAssocID="{D8CB8C76-E84A-43D1-8B33-1EF49D298400}" presName="Name37" presStyleLbl="parChTrans1D3" presStyleIdx="22" presStyleCnt="48"/>
      <dgm:spPr/>
      <dgm:t>
        <a:bodyPr/>
        <a:lstStyle/>
        <a:p>
          <a:endParaRPr lang="pl-PL"/>
        </a:p>
      </dgm:t>
    </dgm:pt>
    <dgm:pt modelId="{F882975B-F72C-4E48-92EE-3CD4C1F30460}" type="pres">
      <dgm:prSet presAssocID="{531C7693-B67B-4555-8823-F97DD6A8FF3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C928B30-0C12-443F-AFB8-0DF0403CDBC7}" type="pres">
      <dgm:prSet presAssocID="{531C7693-B67B-4555-8823-F97DD6A8FF31}" presName="rootComposite" presStyleCnt="0"/>
      <dgm:spPr/>
      <dgm:t>
        <a:bodyPr/>
        <a:lstStyle/>
        <a:p>
          <a:endParaRPr lang="pl-PL"/>
        </a:p>
      </dgm:t>
    </dgm:pt>
    <dgm:pt modelId="{4972A387-7C76-4CBE-9181-1101ADACB342}" type="pres">
      <dgm:prSet presAssocID="{531C7693-B67B-4555-8823-F97DD6A8FF31}" presName="rootText" presStyleLbl="node3" presStyleIdx="22" presStyleCnt="44" custScaleX="113263" custScaleY="163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1B32D2-204A-4D11-9BC7-24A28985EE4A}" type="pres">
      <dgm:prSet presAssocID="{531C7693-B67B-4555-8823-F97DD6A8FF31}" presName="rootConnector" presStyleLbl="node3" presStyleIdx="22" presStyleCnt="44"/>
      <dgm:spPr/>
      <dgm:t>
        <a:bodyPr/>
        <a:lstStyle/>
        <a:p>
          <a:endParaRPr lang="pl-PL"/>
        </a:p>
      </dgm:t>
    </dgm:pt>
    <dgm:pt modelId="{ACA4B735-8068-416B-8DC1-5E79C24392E1}" type="pres">
      <dgm:prSet presAssocID="{531C7693-B67B-4555-8823-F97DD6A8FF31}" presName="hierChild4" presStyleCnt="0"/>
      <dgm:spPr/>
      <dgm:t>
        <a:bodyPr/>
        <a:lstStyle/>
        <a:p>
          <a:endParaRPr lang="pl-PL"/>
        </a:p>
      </dgm:t>
    </dgm:pt>
    <dgm:pt modelId="{9DDE64C8-38AD-45F7-9FA6-D5BE96BC00F3}" type="pres">
      <dgm:prSet presAssocID="{531C7693-B67B-4555-8823-F97DD6A8FF31}" presName="hierChild5" presStyleCnt="0"/>
      <dgm:spPr/>
      <dgm:t>
        <a:bodyPr/>
        <a:lstStyle/>
        <a:p>
          <a:endParaRPr lang="pl-PL"/>
        </a:p>
      </dgm:t>
    </dgm:pt>
    <dgm:pt modelId="{D8DB3A9C-5C44-A843-85A0-3C0EEA8DB29A}" type="pres">
      <dgm:prSet presAssocID="{9B320B8A-717F-BE4E-9080-1F5F64A34009}" presName="hierChild5" presStyleCnt="0"/>
      <dgm:spPr/>
      <dgm:t>
        <a:bodyPr/>
        <a:lstStyle/>
        <a:p>
          <a:endParaRPr lang="pl-PL"/>
        </a:p>
      </dgm:t>
    </dgm:pt>
    <dgm:pt modelId="{EB8C49D8-004A-6E4C-8102-ABD08DE0177F}" type="pres">
      <dgm:prSet presAssocID="{9A8CF205-2302-BE47-8064-B4E68B5F93E2}" presName="Name37" presStyleLbl="parChTrans1D2" presStyleIdx="2" presStyleCnt="13"/>
      <dgm:spPr/>
      <dgm:t>
        <a:bodyPr/>
        <a:lstStyle/>
        <a:p>
          <a:endParaRPr lang="pl-PL"/>
        </a:p>
      </dgm:t>
    </dgm:pt>
    <dgm:pt modelId="{8128F517-3934-074B-89CC-3C60AC0B5D2F}" type="pres">
      <dgm:prSet presAssocID="{A770EE79-1451-2349-8FA3-4504CA754E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91B04CD-5B6E-E347-9242-2FF0D6B29210}" type="pres">
      <dgm:prSet presAssocID="{A770EE79-1451-2349-8FA3-4504CA754E7E}" presName="rootComposite" presStyleCnt="0"/>
      <dgm:spPr/>
      <dgm:t>
        <a:bodyPr/>
        <a:lstStyle/>
        <a:p>
          <a:endParaRPr lang="pl-PL"/>
        </a:p>
      </dgm:t>
    </dgm:pt>
    <dgm:pt modelId="{69339A7A-5C38-9741-86E1-9D8DA47B916A}" type="pres">
      <dgm:prSet presAssocID="{A770EE79-1451-2349-8FA3-4504CA754E7E}" presName="rootText" presStyleLbl="node2" presStyleIdx="2" presStyleCnt="7" custScaleX="1292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4C3975-20DA-304A-B784-5B27467B7AA6}" type="pres">
      <dgm:prSet presAssocID="{A770EE79-1451-2349-8FA3-4504CA754E7E}" presName="rootConnector" presStyleLbl="node2" presStyleIdx="2" presStyleCnt="7"/>
      <dgm:spPr/>
      <dgm:t>
        <a:bodyPr/>
        <a:lstStyle/>
        <a:p>
          <a:endParaRPr lang="pl-PL"/>
        </a:p>
      </dgm:t>
    </dgm:pt>
    <dgm:pt modelId="{2EB04358-E68B-664D-85B4-C274613C4B72}" type="pres">
      <dgm:prSet presAssocID="{A770EE79-1451-2349-8FA3-4504CA754E7E}" presName="hierChild4" presStyleCnt="0"/>
      <dgm:spPr/>
      <dgm:t>
        <a:bodyPr/>
        <a:lstStyle/>
        <a:p>
          <a:endParaRPr lang="pl-PL"/>
        </a:p>
      </dgm:t>
    </dgm:pt>
    <dgm:pt modelId="{30B45E9E-1208-D942-8F88-68B494C3EBA6}" type="pres">
      <dgm:prSet presAssocID="{A26C5A08-281D-204D-BDA1-DF719AB488C1}" presName="Name37" presStyleLbl="parChTrans1D3" presStyleIdx="23" presStyleCnt="48"/>
      <dgm:spPr/>
      <dgm:t>
        <a:bodyPr/>
        <a:lstStyle/>
        <a:p>
          <a:endParaRPr lang="pl-PL"/>
        </a:p>
      </dgm:t>
    </dgm:pt>
    <dgm:pt modelId="{1433236D-A2C1-504A-8904-60D4A2FC9DB8}" type="pres">
      <dgm:prSet presAssocID="{42682D06-C8BB-7D48-AC50-90F8FC4563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5DEB014-7648-5248-B1F4-52B6866B2D5B}" type="pres">
      <dgm:prSet presAssocID="{42682D06-C8BB-7D48-AC50-90F8FC45631E}" presName="rootComposite" presStyleCnt="0"/>
      <dgm:spPr/>
      <dgm:t>
        <a:bodyPr/>
        <a:lstStyle/>
        <a:p>
          <a:endParaRPr lang="pl-PL"/>
        </a:p>
      </dgm:t>
    </dgm:pt>
    <dgm:pt modelId="{8BB41911-B85C-414F-BE58-BB01F19A470D}" type="pres">
      <dgm:prSet presAssocID="{42682D06-C8BB-7D48-AC50-90F8FC45631E}" presName="rootText" presStyleLbl="node3" presStyleIdx="23" presStyleCnt="44" custScaleX="100000" custScaleY="1079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C84825-6D67-D44A-B4A0-6639D12EB35F}" type="pres">
      <dgm:prSet presAssocID="{42682D06-C8BB-7D48-AC50-90F8FC45631E}" presName="rootConnector" presStyleLbl="node3" presStyleIdx="23" presStyleCnt="44"/>
      <dgm:spPr/>
      <dgm:t>
        <a:bodyPr/>
        <a:lstStyle/>
        <a:p>
          <a:endParaRPr lang="pl-PL"/>
        </a:p>
      </dgm:t>
    </dgm:pt>
    <dgm:pt modelId="{953DC8BE-BCB2-C547-BD5D-94249261EA71}" type="pres">
      <dgm:prSet presAssocID="{42682D06-C8BB-7D48-AC50-90F8FC45631E}" presName="hierChild4" presStyleCnt="0"/>
      <dgm:spPr/>
      <dgm:t>
        <a:bodyPr/>
        <a:lstStyle/>
        <a:p>
          <a:endParaRPr lang="pl-PL"/>
        </a:p>
      </dgm:t>
    </dgm:pt>
    <dgm:pt modelId="{490D2971-3019-B64E-B58A-5337AC393E6C}" type="pres">
      <dgm:prSet presAssocID="{42682D06-C8BB-7D48-AC50-90F8FC45631E}" presName="hierChild5" presStyleCnt="0"/>
      <dgm:spPr/>
      <dgm:t>
        <a:bodyPr/>
        <a:lstStyle/>
        <a:p>
          <a:endParaRPr lang="pl-PL"/>
        </a:p>
      </dgm:t>
    </dgm:pt>
    <dgm:pt modelId="{E27120CA-7E80-9E48-BDAD-5B7D677A8254}" type="pres">
      <dgm:prSet presAssocID="{658431F8-4EF2-C64E-ADFA-27042CA93C6B}" presName="Name37" presStyleLbl="parChTrans1D3" presStyleIdx="24" presStyleCnt="48"/>
      <dgm:spPr/>
      <dgm:t>
        <a:bodyPr/>
        <a:lstStyle/>
        <a:p>
          <a:endParaRPr lang="pl-PL"/>
        </a:p>
      </dgm:t>
    </dgm:pt>
    <dgm:pt modelId="{E343E5A8-4979-4D40-84B2-A984A07D4B5C}" type="pres">
      <dgm:prSet presAssocID="{C3349147-9B37-9042-8E52-4D99B5EF880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1DE051A-259C-7345-9315-49D7BFAE996F}" type="pres">
      <dgm:prSet presAssocID="{C3349147-9B37-9042-8E52-4D99B5EF8802}" presName="rootComposite" presStyleCnt="0"/>
      <dgm:spPr/>
      <dgm:t>
        <a:bodyPr/>
        <a:lstStyle/>
        <a:p>
          <a:endParaRPr lang="pl-PL"/>
        </a:p>
      </dgm:t>
    </dgm:pt>
    <dgm:pt modelId="{B952324F-0A3E-1147-9B6C-50D09FE3D645}" type="pres">
      <dgm:prSet presAssocID="{C3349147-9B37-9042-8E52-4D99B5EF8802}" presName="rootText" presStyleLbl="node3" presStyleIdx="24" presStyleCnt="44" custScaleX="129963" custScaleY="108747" custLinFactNeighborX="696" custLinFactNeighborY="114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786713-CD1A-9C44-A93D-1DD9D43E962C}" type="pres">
      <dgm:prSet presAssocID="{C3349147-9B37-9042-8E52-4D99B5EF8802}" presName="rootConnector" presStyleLbl="node3" presStyleIdx="24" presStyleCnt="44"/>
      <dgm:spPr/>
      <dgm:t>
        <a:bodyPr/>
        <a:lstStyle/>
        <a:p>
          <a:endParaRPr lang="pl-PL"/>
        </a:p>
      </dgm:t>
    </dgm:pt>
    <dgm:pt modelId="{924D88FD-A0CE-FF4C-B573-21E683A8438A}" type="pres">
      <dgm:prSet presAssocID="{C3349147-9B37-9042-8E52-4D99B5EF8802}" presName="hierChild4" presStyleCnt="0"/>
      <dgm:spPr/>
      <dgm:t>
        <a:bodyPr/>
        <a:lstStyle/>
        <a:p>
          <a:endParaRPr lang="pl-PL"/>
        </a:p>
      </dgm:t>
    </dgm:pt>
    <dgm:pt modelId="{7A0BFD01-1664-F045-90A6-8D3CD338CE46}" type="pres">
      <dgm:prSet presAssocID="{C3349147-9B37-9042-8E52-4D99B5EF8802}" presName="hierChild5" presStyleCnt="0"/>
      <dgm:spPr/>
      <dgm:t>
        <a:bodyPr/>
        <a:lstStyle/>
        <a:p>
          <a:endParaRPr lang="pl-PL"/>
        </a:p>
      </dgm:t>
    </dgm:pt>
    <dgm:pt modelId="{BDCDF397-0ECB-6643-B97F-436A71706E54}" type="pres">
      <dgm:prSet presAssocID="{B4607A3E-6551-DB4B-A41A-E5AA753F13F5}" presName="Name37" presStyleLbl="parChTrans1D3" presStyleIdx="25" presStyleCnt="48"/>
      <dgm:spPr/>
      <dgm:t>
        <a:bodyPr/>
        <a:lstStyle/>
        <a:p>
          <a:endParaRPr lang="pl-PL"/>
        </a:p>
      </dgm:t>
    </dgm:pt>
    <dgm:pt modelId="{72FC0BD2-8E01-E04E-A04F-E51C763ABA9A}" type="pres">
      <dgm:prSet presAssocID="{4C96CE10-289E-2845-A44B-508051BC82B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C9E516F-AFEB-C14B-8FA8-094A495B1840}" type="pres">
      <dgm:prSet presAssocID="{4C96CE10-289E-2845-A44B-508051BC82B8}" presName="rootComposite" presStyleCnt="0"/>
      <dgm:spPr/>
      <dgm:t>
        <a:bodyPr/>
        <a:lstStyle/>
        <a:p>
          <a:endParaRPr lang="pl-PL"/>
        </a:p>
      </dgm:t>
    </dgm:pt>
    <dgm:pt modelId="{32186753-41F4-6440-B76C-D5F2BEE49843}" type="pres">
      <dgm:prSet presAssocID="{4C96CE10-289E-2845-A44B-508051BC82B8}" presName="rootText" presStyleLbl="node3" presStyleIdx="25" presStyleCnt="44" custScaleX="160949" custScaleY="1075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B3C169-8911-F34E-995E-D353DBBAC5B3}" type="pres">
      <dgm:prSet presAssocID="{4C96CE10-289E-2845-A44B-508051BC82B8}" presName="rootConnector" presStyleLbl="node3" presStyleIdx="25" presStyleCnt="44"/>
      <dgm:spPr/>
      <dgm:t>
        <a:bodyPr/>
        <a:lstStyle/>
        <a:p>
          <a:endParaRPr lang="pl-PL"/>
        </a:p>
      </dgm:t>
    </dgm:pt>
    <dgm:pt modelId="{A92F4C3E-FF22-EF40-A6DC-81F0E79826DF}" type="pres">
      <dgm:prSet presAssocID="{4C96CE10-289E-2845-A44B-508051BC82B8}" presName="hierChild4" presStyleCnt="0"/>
      <dgm:spPr/>
      <dgm:t>
        <a:bodyPr/>
        <a:lstStyle/>
        <a:p>
          <a:endParaRPr lang="pl-PL"/>
        </a:p>
      </dgm:t>
    </dgm:pt>
    <dgm:pt modelId="{DDFD42FD-BCDF-D84E-9391-8781668DF6CD}" type="pres">
      <dgm:prSet presAssocID="{4C96CE10-289E-2845-A44B-508051BC82B8}" presName="hierChild5" presStyleCnt="0"/>
      <dgm:spPr/>
      <dgm:t>
        <a:bodyPr/>
        <a:lstStyle/>
        <a:p>
          <a:endParaRPr lang="pl-PL"/>
        </a:p>
      </dgm:t>
    </dgm:pt>
    <dgm:pt modelId="{F951BFD8-9665-864B-A582-9D874DF77792}" type="pres">
      <dgm:prSet presAssocID="{653591C4-F7F9-0541-BC05-F63AE5DCAF9D}" presName="Name37" presStyleLbl="parChTrans1D3" presStyleIdx="26" presStyleCnt="48"/>
      <dgm:spPr/>
      <dgm:t>
        <a:bodyPr/>
        <a:lstStyle/>
        <a:p>
          <a:endParaRPr lang="pl-PL"/>
        </a:p>
      </dgm:t>
    </dgm:pt>
    <dgm:pt modelId="{75B3A8AF-3B52-C34C-9A2B-943EC5641B78}" type="pres">
      <dgm:prSet presAssocID="{061AD72B-5890-9645-9735-B2BFBEA7521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2713A91-5008-074A-98F7-D937DB453F38}" type="pres">
      <dgm:prSet presAssocID="{061AD72B-5890-9645-9735-B2BFBEA7521D}" presName="rootComposite" presStyleCnt="0"/>
      <dgm:spPr/>
      <dgm:t>
        <a:bodyPr/>
        <a:lstStyle/>
        <a:p>
          <a:endParaRPr lang="pl-PL"/>
        </a:p>
      </dgm:t>
    </dgm:pt>
    <dgm:pt modelId="{974AC473-10D5-C145-A730-F29396B7CC15}" type="pres">
      <dgm:prSet presAssocID="{061AD72B-5890-9645-9735-B2BFBEA7521D}" presName="rootText" presStyleLbl="node3" presStyleIdx="26" presStyleCnt="44" custScaleX="208978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D20E8-4A76-5748-AC13-47009715B49C}" type="pres">
      <dgm:prSet presAssocID="{061AD72B-5890-9645-9735-B2BFBEA7521D}" presName="rootConnector" presStyleLbl="node3" presStyleIdx="26" presStyleCnt="44"/>
      <dgm:spPr/>
      <dgm:t>
        <a:bodyPr/>
        <a:lstStyle/>
        <a:p>
          <a:endParaRPr lang="pl-PL"/>
        </a:p>
      </dgm:t>
    </dgm:pt>
    <dgm:pt modelId="{FE293D4C-8911-FC43-8E4E-83608F89547F}" type="pres">
      <dgm:prSet presAssocID="{061AD72B-5890-9645-9735-B2BFBEA7521D}" presName="hierChild4" presStyleCnt="0"/>
      <dgm:spPr/>
      <dgm:t>
        <a:bodyPr/>
        <a:lstStyle/>
        <a:p>
          <a:endParaRPr lang="pl-PL"/>
        </a:p>
      </dgm:t>
    </dgm:pt>
    <dgm:pt modelId="{34FD2EA2-E7EF-D149-B888-A353AF5252A8}" type="pres">
      <dgm:prSet presAssocID="{061AD72B-5890-9645-9735-B2BFBEA7521D}" presName="hierChild5" presStyleCnt="0"/>
      <dgm:spPr/>
      <dgm:t>
        <a:bodyPr/>
        <a:lstStyle/>
        <a:p>
          <a:endParaRPr lang="pl-PL"/>
        </a:p>
      </dgm:t>
    </dgm:pt>
    <dgm:pt modelId="{8E20F3E7-950D-1A45-84EF-5C6F6B1B32DE}" type="pres">
      <dgm:prSet presAssocID="{668585F5-D6E7-CD49-8138-537D3F0F3D1C}" presName="Name37" presStyleLbl="parChTrans1D3" presStyleIdx="27" presStyleCnt="48"/>
      <dgm:spPr/>
      <dgm:t>
        <a:bodyPr/>
        <a:lstStyle/>
        <a:p>
          <a:endParaRPr lang="pl-PL"/>
        </a:p>
      </dgm:t>
    </dgm:pt>
    <dgm:pt modelId="{C208E62B-4C66-4748-8C05-F93208581D44}" type="pres">
      <dgm:prSet presAssocID="{ADB947BD-AEDB-4047-8BCA-31C88D6B67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F123E94-2AE2-D546-998C-CE9BE6146F93}" type="pres">
      <dgm:prSet presAssocID="{ADB947BD-AEDB-4047-8BCA-31C88D6B675E}" presName="rootComposite" presStyleCnt="0"/>
      <dgm:spPr/>
      <dgm:t>
        <a:bodyPr/>
        <a:lstStyle/>
        <a:p>
          <a:endParaRPr lang="pl-PL"/>
        </a:p>
      </dgm:t>
    </dgm:pt>
    <dgm:pt modelId="{3295DADA-F0A3-2E46-AB0F-AD8E1840D888}" type="pres">
      <dgm:prSet presAssocID="{ADB947BD-AEDB-4047-8BCA-31C88D6B675E}" presName="rootText" presStyleLbl="node3" presStyleIdx="27" presStyleCnt="44" custScaleX="203919" custScaleY="158229" custLinFactNeighborX="3608" custLinFactNeighborY="-108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64A21F-A7DE-244D-BE75-A168221B5EE6}" type="pres">
      <dgm:prSet presAssocID="{ADB947BD-AEDB-4047-8BCA-31C88D6B675E}" presName="rootConnector" presStyleLbl="node3" presStyleIdx="27" presStyleCnt="44"/>
      <dgm:spPr/>
      <dgm:t>
        <a:bodyPr/>
        <a:lstStyle/>
        <a:p>
          <a:endParaRPr lang="pl-PL"/>
        </a:p>
      </dgm:t>
    </dgm:pt>
    <dgm:pt modelId="{12CEB0E2-7211-694D-BB25-BF6E4FD526FD}" type="pres">
      <dgm:prSet presAssocID="{ADB947BD-AEDB-4047-8BCA-31C88D6B675E}" presName="hierChild4" presStyleCnt="0"/>
      <dgm:spPr/>
      <dgm:t>
        <a:bodyPr/>
        <a:lstStyle/>
        <a:p>
          <a:endParaRPr lang="pl-PL"/>
        </a:p>
      </dgm:t>
    </dgm:pt>
    <dgm:pt modelId="{665D54FE-B1F3-7349-99D1-58C6B20F7A86}" type="pres">
      <dgm:prSet presAssocID="{ADB947BD-AEDB-4047-8BCA-31C88D6B675E}" presName="hierChild5" presStyleCnt="0"/>
      <dgm:spPr/>
      <dgm:t>
        <a:bodyPr/>
        <a:lstStyle/>
        <a:p>
          <a:endParaRPr lang="pl-PL"/>
        </a:p>
      </dgm:t>
    </dgm:pt>
    <dgm:pt modelId="{5F63C30C-4E3F-484E-BD19-C2EFC87D9D00}" type="pres">
      <dgm:prSet presAssocID="{1402BE9D-4231-684A-B5DD-CFDAF256BDE3}" presName="Name37" presStyleLbl="parChTrans1D3" presStyleIdx="28" presStyleCnt="48"/>
      <dgm:spPr/>
      <dgm:t>
        <a:bodyPr/>
        <a:lstStyle/>
        <a:p>
          <a:endParaRPr lang="pl-PL"/>
        </a:p>
      </dgm:t>
    </dgm:pt>
    <dgm:pt modelId="{3727291C-A755-5E40-BE06-BDB0698B980B}" type="pres">
      <dgm:prSet presAssocID="{0233866B-E452-A54C-8C2A-B2EA670F3CB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AA558FE-875A-5347-9E55-4C389812A54C}" type="pres">
      <dgm:prSet presAssocID="{0233866B-E452-A54C-8C2A-B2EA670F3CB2}" presName="rootComposite" presStyleCnt="0"/>
      <dgm:spPr/>
      <dgm:t>
        <a:bodyPr/>
        <a:lstStyle/>
        <a:p>
          <a:endParaRPr lang="pl-PL"/>
        </a:p>
      </dgm:t>
    </dgm:pt>
    <dgm:pt modelId="{5B0DC0E0-9C1F-3D44-AA0B-AFCB8007D113}" type="pres">
      <dgm:prSet presAssocID="{0233866B-E452-A54C-8C2A-B2EA670F3CB2}" presName="rootText" presStyleLbl="node3" presStyleIdx="28" presStyleCnt="44" custScaleX="208979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7FC54B1-EFA7-974B-8559-80416AAD356B}" type="pres">
      <dgm:prSet presAssocID="{0233866B-E452-A54C-8C2A-B2EA670F3CB2}" presName="rootConnector" presStyleLbl="node3" presStyleIdx="28" presStyleCnt="44"/>
      <dgm:spPr/>
      <dgm:t>
        <a:bodyPr/>
        <a:lstStyle/>
        <a:p>
          <a:endParaRPr lang="pl-PL"/>
        </a:p>
      </dgm:t>
    </dgm:pt>
    <dgm:pt modelId="{0C3B570B-6EEA-504C-ACE1-E626A41937EF}" type="pres">
      <dgm:prSet presAssocID="{0233866B-E452-A54C-8C2A-B2EA670F3CB2}" presName="hierChild4" presStyleCnt="0"/>
      <dgm:spPr/>
      <dgm:t>
        <a:bodyPr/>
        <a:lstStyle/>
        <a:p>
          <a:endParaRPr lang="pl-PL"/>
        </a:p>
      </dgm:t>
    </dgm:pt>
    <dgm:pt modelId="{FB7BF328-39DD-6D48-8B94-48ABC6190CED}" type="pres">
      <dgm:prSet presAssocID="{0233866B-E452-A54C-8C2A-B2EA670F3CB2}" presName="hierChild5" presStyleCnt="0"/>
      <dgm:spPr/>
      <dgm:t>
        <a:bodyPr/>
        <a:lstStyle/>
        <a:p>
          <a:endParaRPr lang="pl-PL"/>
        </a:p>
      </dgm:t>
    </dgm:pt>
    <dgm:pt modelId="{0CA22DE2-F5D1-DB47-9961-DC28EB737C11}" type="pres">
      <dgm:prSet presAssocID="{3E3DF3C9-84F4-DA41-A6E3-3739B68C2781}" presName="Name37" presStyleLbl="parChTrans1D3" presStyleIdx="29" presStyleCnt="48"/>
      <dgm:spPr/>
      <dgm:t>
        <a:bodyPr/>
        <a:lstStyle/>
        <a:p>
          <a:endParaRPr lang="pl-PL"/>
        </a:p>
      </dgm:t>
    </dgm:pt>
    <dgm:pt modelId="{BF2EA4AD-528C-4646-A6AA-15E602DB6178}" type="pres">
      <dgm:prSet presAssocID="{18B882BE-A700-834F-9A6A-4C2B615D3CF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334B7FF-344A-7742-969B-E4BBEC6927A8}" type="pres">
      <dgm:prSet presAssocID="{18B882BE-A700-834F-9A6A-4C2B615D3CF1}" presName="rootComposite" presStyleCnt="0"/>
      <dgm:spPr/>
      <dgm:t>
        <a:bodyPr/>
        <a:lstStyle/>
        <a:p>
          <a:endParaRPr lang="pl-PL"/>
        </a:p>
      </dgm:t>
    </dgm:pt>
    <dgm:pt modelId="{BCA97FB5-03A9-124F-B4CF-A14CD291EDAE}" type="pres">
      <dgm:prSet presAssocID="{18B882BE-A700-834F-9A6A-4C2B615D3CF1}" presName="rootText" presStyleLbl="node3" presStyleIdx="29" presStyleCnt="44" custScaleX="202782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42A88B-800E-084F-A1B2-460477F6D379}" type="pres">
      <dgm:prSet presAssocID="{18B882BE-A700-834F-9A6A-4C2B615D3CF1}" presName="rootConnector" presStyleLbl="node3" presStyleIdx="29" presStyleCnt="44"/>
      <dgm:spPr/>
      <dgm:t>
        <a:bodyPr/>
        <a:lstStyle/>
        <a:p>
          <a:endParaRPr lang="pl-PL"/>
        </a:p>
      </dgm:t>
    </dgm:pt>
    <dgm:pt modelId="{FCB02A97-A1A0-C24E-B4D5-0902C18350FF}" type="pres">
      <dgm:prSet presAssocID="{18B882BE-A700-834F-9A6A-4C2B615D3CF1}" presName="hierChild4" presStyleCnt="0"/>
      <dgm:spPr/>
      <dgm:t>
        <a:bodyPr/>
        <a:lstStyle/>
        <a:p>
          <a:endParaRPr lang="pl-PL"/>
        </a:p>
      </dgm:t>
    </dgm:pt>
    <dgm:pt modelId="{769FDDE6-9BB5-3D41-83A5-A0EE303078F8}" type="pres">
      <dgm:prSet presAssocID="{18B882BE-A700-834F-9A6A-4C2B615D3CF1}" presName="hierChild5" presStyleCnt="0"/>
      <dgm:spPr/>
      <dgm:t>
        <a:bodyPr/>
        <a:lstStyle/>
        <a:p>
          <a:endParaRPr lang="pl-PL"/>
        </a:p>
      </dgm:t>
    </dgm:pt>
    <dgm:pt modelId="{DEEA48FA-1E00-4B47-BCFA-EB1520DAA618}" type="pres">
      <dgm:prSet presAssocID="{4703ECFF-607D-DA44-9C41-299825A3D797}" presName="Name37" presStyleLbl="parChTrans1D3" presStyleIdx="30" presStyleCnt="48"/>
      <dgm:spPr/>
      <dgm:t>
        <a:bodyPr/>
        <a:lstStyle/>
        <a:p>
          <a:endParaRPr lang="pl-PL"/>
        </a:p>
      </dgm:t>
    </dgm:pt>
    <dgm:pt modelId="{5669EFAA-A5FB-B34E-9C0E-2C787A556DD2}" type="pres">
      <dgm:prSet presAssocID="{8371BA8C-D800-574D-8BA7-8A0E211C988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DBBEE3D-FE98-6042-B423-02D5F550B811}" type="pres">
      <dgm:prSet presAssocID="{8371BA8C-D800-574D-8BA7-8A0E211C9888}" presName="rootComposite" presStyleCnt="0"/>
      <dgm:spPr/>
      <dgm:t>
        <a:bodyPr/>
        <a:lstStyle/>
        <a:p>
          <a:endParaRPr lang="pl-PL"/>
        </a:p>
      </dgm:t>
    </dgm:pt>
    <dgm:pt modelId="{74C6D862-95DA-DC4F-B17B-FE42C90AED55}" type="pres">
      <dgm:prSet presAssocID="{8371BA8C-D800-574D-8BA7-8A0E211C9888}" presName="rootText" presStyleLbl="node3" presStyleIdx="30" presStyleCnt="44" custScaleX="206536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94338B-6585-3E40-B323-8E461838F57A}" type="pres">
      <dgm:prSet presAssocID="{8371BA8C-D800-574D-8BA7-8A0E211C9888}" presName="rootConnector" presStyleLbl="node3" presStyleIdx="30" presStyleCnt="44"/>
      <dgm:spPr/>
      <dgm:t>
        <a:bodyPr/>
        <a:lstStyle/>
        <a:p>
          <a:endParaRPr lang="pl-PL"/>
        </a:p>
      </dgm:t>
    </dgm:pt>
    <dgm:pt modelId="{771D12FA-52DC-A742-B0E2-404769A20385}" type="pres">
      <dgm:prSet presAssocID="{8371BA8C-D800-574D-8BA7-8A0E211C9888}" presName="hierChild4" presStyleCnt="0"/>
      <dgm:spPr/>
      <dgm:t>
        <a:bodyPr/>
        <a:lstStyle/>
        <a:p>
          <a:endParaRPr lang="pl-PL"/>
        </a:p>
      </dgm:t>
    </dgm:pt>
    <dgm:pt modelId="{91F828C2-6021-E548-8D43-B2AC59EF8416}" type="pres">
      <dgm:prSet presAssocID="{8371BA8C-D800-574D-8BA7-8A0E211C9888}" presName="hierChild5" presStyleCnt="0"/>
      <dgm:spPr/>
      <dgm:t>
        <a:bodyPr/>
        <a:lstStyle/>
        <a:p>
          <a:endParaRPr lang="pl-PL"/>
        </a:p>
      </dgm:t>
    </dgm:pt>
    <dgm:pt modelId="{1490E586-D1E8-4E40-9F36-41DA50671E05}" type="pres">
      <dgm:prSet presAssocID="{07C9E2B2-9C2D-D249-81D8-9E19A7251518}" presName="Name37" presStyleLbl="parChTrans1D3" presStyleIdx="31" presStyleCnt="48"/>
      <dgm:spPr/>
      <dgm:t>
        <a:bodyPr/>
        <a:lstStyle/>
        <a:p>
          <a:endParaRPr lang="pl-PL"/>
        </a:p>
      </dgm:t>
    </dgm:pt>
    <dgm:pt modelId="{CAA379F9-EEC0-8641-A726-6F182AFEE65C}" type="pres">
      <dgm:prSet presAssocID="{F4BBEED0-E01B-5849-9D1F-265E39EDAD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CBC88E1-C49B-E44C-A6F2-FEBF16A39F9E}" type="pres">
      <dgm:prSet presAssocID="{F4BBEED0-E01B-5849-9D1F-265E39EDAD80}" presName="rootComposite" presStyleCnt="0"/>
      <dgm:spPr/>
      <dgm:t>
        <a:bodyPr/>
        <a:lstStyle/>
        <a:p>
          <a:endParaRPr lang="pl-PL"/>
        </a:p>
      </dgm:t>
    </dgm:pt>
    <dgm:pt modelId="{68582857-84FD-184E-B1A4-8314B1F4D3FD}" type="pres">
      <dgm:prSet presAssocID="{F4BBEED0-E01B-5849-9D1F-265E39EDAD80}" presName="rootText" presStyleLbl="node3" presStyleIdx="31" presStyleCnt="44" custScaleX="198459" custScaleY="133100" custLinFactNeighborY="-198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F4B951-FB39-8D46-98A5-FC3E44202734}" type="pres">
      <dgm:prSet presAssocID="{F4BBEED0-E01B-5849-9D1F-265E39EDAD80}" presName="rootConnector" presStyleLbl="node3" presStyleIdx="31" presStyleCnt="44"/>
      <dgm:spPr/>
      <dgm:t>
        <a:bodyPr/>
        <a:lstStyle/>
        <a:p>
          <a:endParaRPr lang="pl-PL"/>
        </a:p>
      </dgm:t>
    </dgm:pt>
    <dgm:pt modelId="{E2D26943-223A-9844-A013-DB092B6A050D}" type="pres">
      <dgm:prSet presAssocID="{F4BBEED0-E01B-5849-9D1F-265E39EDAD80}" presName="hierChild4" presStyleCnt="0"/>
      <dgm:spPr/>
      <dgm:t>
        <a:bodyPr/>
        <a:lstStyle/>
        <a:p>
          <a:endParaRPr lang="pl-PL"/>
        </a:p>
      </dgm:t>
    </dgm:pt>
    <dgm:pt modelId="{50338B7A-E124-7A4D-A441-42D31F3EABFB}" type="pres">
      <dgm:prSet presAssocID="{F4BBEED0-E01B-5849-9D1F-265E39EDAD80}" presName="hierChild5" presStyleCnt="0"/>
      <dgm:spPr/>
      <dgm:t>
        <a:bodyPr/>
        <a:lstStyle/>
        <a:p>
          <a:endParaRPr lang="pl-PL"/>
        </a:p>
      </dgm:t>
    </dgm:pt>
    <dgm:pt modelId="{E8B32D6E-C12A-CD4F-B825-E8354EDD7AE6}" type="pres">
      <dgm:prSet presAssocID="{01B920A4-A85D-5743-8EC9-133C0C34E196}" presName="Name37" presStyleLbl="parChTrans1D3" presStyleIdx="32" presStyleCnt="48"/>
      <dgm:spPr/>
      <dgm:t>
        <a:bodyPr/>
        <a:lstStyle/>
        <a:p>
          <a:endParaRPr lang="pl-PL"/>
        </a:p>
      </dgm:t>
    </dgm:pt>
    <dgm:pt modelId="{64E9B24D-668A-484D-A255-69DED8BEBBB5}" type="pres">
      <dgm:prSet presAssocID="{8541BB3B-BCE2-1F49-B5FF-24FE51AE58B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D85F9DC-2E80-FB43-8E6D-D480E966097F}" type="pres">
      <dgm:prSet presAssocID="{8541BB3B-BCE2-1F49-B5FF-24FE51AE58B3}" presName="rootComposite" presStyleCnt="0"/>
      <dgm:spPr/>
      <dgm:t>
        <a:bodyPr/>
        <a:lstStyle/>
        <a:p>
          <a:endParaRPr lang="pl-PL"/>
        </a:p>
      </dgm:t>
    </dgm:pt>
    <dgm:pt modelId="{716DB3B4-257E-BA48-AAA3-F9DDF49C8753}" type="pres">
      <dgm:prSet presAssocID="{8541BB3B-BCE2-1F49-B5FF-24FE51AE58B3}" presName="rootText" presStyleLbl="node3" presStyleIdx="32" presStyleCnt="44" custScaleX="214231" custScaleY="11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7BFAAF-4BB4-3644-98AB-51F756434639}" type="pres">
      <dgm:prSet presAssocID="{8541BB3B-BCE2-1F49-B5FF-24FE51AE58B3}" presName="rootConnector" presStyleLbl="node3" presStyleIdx="32" presStyleCnt="44"/>
      <dgm:spPr/>
      <dgm:t>
        <a:bodyPr/>
        <a:lstStyle/>
        <a:p>
          <a:endParaRPr lang="pl-PL"/>
        </a:p>
      </dgm:t>
    </dgm:pt>
    <dgm:pt modelId="{A4F2B694-BB40-E445-935D-B47E78CAFAA3}" type="pres">
      <dgm:prSet presAssocID="{8541BB3B-BCE2-1F49-B5FF-24FE51AE58B3}" presName="hierChild4" presStyleCnt="0"/>
      <dgm:spPr/>
      <dgm:t>
        <a:bodyPr/>
        <a:lstStyle/>
        <a:p>
          <a:endParaRPr lang="pl-PL"/>
        </a:p>
      </dgm:t>
    </dgm:pt>
    <dgm:pt modelId="{035EC9D1-5D53-AA49-B85C-A0FD2E0F1902}" type="pres">
      <dgm:prSet presAssocID="{8541BB3B-BCE2-1F49-B5FF-24FE51AE58B3}" presName="hierChild5" presStyleCnt="0"/>
      <dgm:spPr/>
      <dgm:t>
        <a:bodyPr/>
        <a:lstStyle/>
        <a:p>
          <a:endParaRPr lang="pl-PL"/>
        </a:p>
      </dgm:t>
    </dgm:pt>
    <dgm:pt modelId="{E15DD198-CA94-184D-A666-B49406F684AA}" type="pres">
      <dgm:prSet presAssocID="{A770EE79-1451-2349-8FA3-4504CA754E7E}" presName="hierChild5" presStyleCnt="0"/>
      <dgm:spPr/>
      <dgm:t>
        <a:bodyPr/>
        <a:lstStyle/>
        <a:p>
          <a:endParaRPr lang="pl-PL"/>
        </a:p>
      </dgm:t>
    </dgm:pt>
    <dgm:pt modelId="{8E3B2461-9A8B-F74F-B240-6CC8A47BB86C}" type="pres">
      <dgm:prSet presAssocID="{0974C90F-8A70-4C41-9855-E734DCF9A5B5}" presName="Name37" presStyleLbl="parChTrans1D2" presStyleIdx="3" presStyleCnt="13"/>
      <dgm:spPr/>
      <dgm:t>
        <a:bodyPr/>
        <a:lstStyle/>
        <a:p>
          <a:endParaRPr lang="pl-PL"/>
        </a:p>
      </dgm:t>
    </dgm:pt>
    <dgm:pt modelId="{E3D64588-2376-1B46-8A71-39AF600C0273}" type="pres">
      <dgm:prSet presAssocID="{8643C46E-69CC-B44D-AB82-93A8AAD4BEC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3955D51-0E02-6840-8FC5-FDE9FC590C90}" type="pres">
      <dgm:prSet presAssocID="{8643C46E-69CC-B44D-AB82-93A8AAD4BEC6}" presName="rootComposite" presStyleCnt="0"/>
      <dgm:spPr/>
      <dgm:t>
        <a:bodyPr/>
        <a:lstStyle/>
        <a:p>
          <a:endParaRPr lang="pl-PL"/>
        </a:p>
      </dgm:t>
    </dgm:pt>
    <dgm:pt modelId="{D2F6FADA-4A8B-6C48-9731-17170D02B3DB}" type="pres">
      <dgm:prSet presAssocID="{8643C46E-69CC-B44D-AB82-93A8AAD4BEC6}" presName="rootText" presStyleLbl="node2" presStyleIdx="3" presStyleCnt="7" custScaleX="179944" custScaleY="145305" custLinFactNeighborX="54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721327-F551-434D-88A3-374F52317193}" type="pres">
      <dgm:prSet presAssocID="{8643C46E-69CC-B44D-AB82-93A8AAD4BEC6}" presName="rootConnector" presStyleLbl="node2" presStyleIdx="3" presStyleCnt="7"/>
      <dgm:spPr/>
      <dgm:t>
        <a:bodyPr/>
        <a:lstStyle/>
        <a:p>
          <a:endParaRPr lang="pl-PL"/>
        </a:p>
      </dgm:t>
    </dgm:pt>
    <dgm:pt modelId="{91E8727F-47FE-D44D-BAA9-B53A50872A52}" type="pres">
      <dgm:prSet presAssocID="{8643C46E-69CC-B44D-AB82-93A8AAD4BEC6}" presName="hierChild4" presStyleCnt="0"/>
      <dgm:spPr/>
      <dgm:t>
        <a:bodyPr/>
        <a:lstStyle/>
        <a:p>
          <a:endParaRPr lang="pl-PL"/>
        </a:p>
      </dgm:t>
    </dgm:pt>
    <dgm:pt modelId="{0B76D56D-50F0-F447-BC0E-3803D4FFDDD6}" type="pres">
      <dgm:prSet presAssocID="{40FCE4C2-0540-324C-BE36-B0D248055F7C}" presName="Name37" presStyleLbl="parChTrans1D3" presStyleIdx="33" presStyleCnt="48"/>
      <dgm:spPr/>
      <dgm:t>
        <a:bodyPr/>
        <a:lstStyle/>
        <a:p>
          <a:endParaRPr lang="pl-PL"/>
        </a:p>
      </dgm:t>
    </dgm:pt>
    <dgm:pt modelId="{3A34977F-8DF6-3840-ACB2-D809F2D47CE1}" type="pres">
      <dgm:prSet presAssocID="{D51FE091-C931-F841-87AE-7B5D1CEB29E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C32A4D4-D02F-6C4D-83C3-F2E989849BB9}" type="pres">
      <dgm:prSet presAssocID="{D51FE091-C931-F841-87AE-7B5D1CEB29E0}" presName="rootComposite" presStyleCnt="0"/>
      <dgm:spPr/>
      <dgm:t>
        <a:bodyPr/>
        <a:lstStyle/>
        <a:p>
          <a:endParaRPr lang="pl-PL"/>
        </a:p>
      </dgm:t>
    </dgm:pt>
    <dgm:pt modelId="{F28D1781-D047-3D43-9CE2-7A7AA8AF3BCA}" type="pres">
      <dgm:prSet presAssocID="{D51FE091-C931-F841-87AE-7B5D1CEB29E0}" presName="rootText" presStyleLbl="node3" presStyleIdx="33" presStyleCnt="44" custScaleX="166314" custScaleY="114005" custLinFactNeighborY="-130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C62DAA-5F97-DB49-9F35-11A438B98B95}" type="pres">
      <dgm:prSet presAssocID="{D51FE091-C931-F841-87AE-7B5D1CEB29E0}" presName="rootConnector" presStyleLbl="node3" presStyleIdx="33" presStyleCnt="44"/>
      <dgm:spPr/>
      <dgm:t>
        <a:bodyPr/>
        <a:lstStyle/>
        <a:p>
          <a:endParaRPr lang="pl-PL"/>
        </a:p>
      </dgm:t>
    </dgm:pt>
    <dgm:pt modelId="{D0BE4918-6D08-C548-BA83-9610CA42265C}" type="pres">
      <dgm:prSet presAssocID="{D51FE091-C931-F841-87AE-7B5D1CEB29E0}" presName="hierChild4" presStyleCnt="0"/>
      <dgm:spPr/>
      <dgm:t>
        <a:bodyPr/>
        <a:lstStyle/>
        <a:p>
          <a:endParaRPr lang="pl-PL"/>
        </a:p>
      </dgm:t>
    </dgm:pt>
    <dgm:pt modelId="{8F27A74D-C1A3-FC45-A2A9-0B755768900E}" type="pres">
      <dgm:prSet presAssocID="{D51FE091-C931-F841-87AE-7B5D1CEB29E0}" presName="hierChild5" presStyleCnt="0"/>
      <dgm:spPr/>
      <dgm:t>
        <a:bodyPr/>
        <a:lstStyle/>
        <a:p>
          <a:endParaRPr lang="pl-PL"/>
        </a:p>
      </dgm:t>
    </dgm:pt>
    <dgm:pt modelId="{919391F1-823E-F545-8F8A-589EF9BE3E63}" type="pres">
      <dgm:prSet presAssocID="{4D4EB5B4-179E-294D-8425-BB64777B6BC5}" presName="Name37" presStyleLbl="parChTrans1D3" presStyleIdx="34" presStyleCnt="48"/>
      <dgm:spPr/>
      <dgm:t>
        <a:bodyPr/>
        <a:lstStyle/>
        <a:p>
          <a:endParaRPr lang="pl-PL"/>
        </a:p>
      </dgm:t>
    </dgm:pt>
    <dgm:pt modelId="{EA2E2B5C-88BF-C24A-8849-F842FEB4A3C8}" type="pres">
      <dgm:prSet presAssocID="{536E250C-BFCC-6A49-BC90-5DF12C136D0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BFBB592-380B-B043-A967-B4FEEE3559D4}" type="pres">
      <dgm:prSet presAssocID="{536E250C-BFCC-6A49-BC90-5DF12C136D02}" presName="rootComposite" presStyleCnt="0"/>
      <dgm:spPr/>
      <dgm:t>
        <a:bodyPr/>
        <a:lstStyle/>
        <a:p>
          <a:endParaRPr lang="pl-PL"/>
        </a:p>
      </dgm:t>
    </dgm:pt>
    <dgm:pt modelId="{CBE7C6E3-4FF1-0049-96BD-D04A13910625}" type="pres">
      <dgm:prSet presAssocID="{536E250C-BFCC-6A49-BC90-5DF12C136D02}" presName="rootText" presStyleLbl="node3" presStyleIdx="34" presStyleCnt="44" custScaleX="176983" custScaleY="66082" custLinFactNeighborY="-261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9525F8-4611-754F-BDA0-B7EF9B4D6875}" type="pres">
      <dgm:prSet presAssocID="{536E250C-BFCC-6A49-BC90-5DF12C136D02}" presName="rootConnector" presStyleLbl="node3" presStyleIdx="34" presStyleCnt="44"/>
      <dgm:spPr/>
      <dgm:t>
        <a:bodyPr/>
        <a:lstStyle/>
        <a:p>
          <a:endParaRPr lang="pl-PL"/>
        </a:p>
      </dgm:t>
    </dgm:pt>
    <dgm:pt modelId="{83EE6E48-BD88-6C42-9AC2-E3FCFE8CD006}" type="pres">
      <dgm:prSet presAssocID="{536E250C-BFCC-6A49-BC90-5DF12C136D02}" presName="hierChild4" presStyleCnt="0"/>
      <dgm:spPr/>
      <dgm:t>
        <a:bodyPr/>
        <a:lstStyle/>
        <a:p>
          <a:endParaRPr lang="pl-PL"/>
        </a:p>
      </dgm:t>
    </dgm:pt>
    <dgm:pt modelId="{62C6724C-0C1D-7E4E-93C8-9086E2AFB56C}" type="pres">
      <dgm:prSet presAssocID="{536E250C-BFCC-6A49-BC90-5DF12C136D02}" presName="hierChild5" presStyleCnt="0"/>
      <dgm:spPr/>
      <dgm:t>
        <a:bodyPr/>
        <a:lstStyle/>
        <a:p>
          <a:endParaRPr lang="pl-PL"/>
        </a:p>
      </dgm:t>
    </dgm:pt>
    <dgm:pt modelId="{1A736815-2BC0-4636-B1ED-508725068252}" type="pres">
      <dgm:prSet presAssocID="{312AA014-328B-45E1-8D5E-1170FAFA14D3}" presName="Name37" presStyleLbl="parChTrans1D3" presStyleIdx="35" presStyleCnt="48"/>
      <dgm:spPr/>
      <dgm:t>
        <a:bodyPr/>
        <a:lstStyle/>
        <a:p>
          <a:endParaRPr lang="pl-PL"/>
        </a:p>
      </dgm:t>
    </dgm:pt>
    <dgm:pt modelId="{E711ED4F-5E0A-4948-B7AC-8A97AF6D45AC}" type="pres">
      <dgm:prSet presAssocID="{28EE7EC8-D44A-465D-8EA5-F14807D5EC5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7AB715E-0BE2-41B5-90F3-FB66BE7E347E}" type="pres">
      <dgm:prSet presAssocID="{28EE7EC8-D44A-465D-8EA5-F14807D5EC59}" presName="rootComposite" presStyleCnt="0"/>
      <dgm:spPr/>
      <dgm:t>
        <a:bodyPr/>
        <a:lstStyle/>
        <a:p>
          <a:endParaRPr lang="pl-PL"/>
        </a:p>
      </dgm:t>
    </dgm:pt>
    <dgm:pt modelId="{02FA4D36-F57B-4DB2-A9FF-A8A0BE264845}" type="pres">
      <dgm:prSet presAssocID="{28EE7EC8-D44A-465D-8EA5-F14807D5EC59}" presName="rootText" presStyleLbl="node3" presStyleIdx="35" presStyleCnt="44" custScaleX="150611" custScaleY="115943" custLinFactNeighborX="19980" custLinFactNeighborY="-3994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C5C7EE-B9EB-45BE-84C3-93E0FF6D8F1A}" type="pres">
      <dgm:prSet presAssocID="{28EE7EC8-D44A-465D-8EA5-F14807D5EC59}" presName="rootConnector" presStyleLbl="node3" presStyleIdx="35" presStyleCnt="44"/>
      <dgm:spPr/>
      <dgm:t>
        <a:bodyPr/>
        <a:lstStyle/>
        <a:p>
          <a:endParaRPr lang="pl-PL"/>
        </a:p>
      </dgm:t>
    </dgm:pt>
    <dgm:pt modelId="{F64FA210-861D-40CD-A185-5594980F21BD}" type="pres">
      <dgm:prSet presAssocID="{28EE7EC8-D44A-465D-8EA5-F14807D5EC59}" presName="hierChild4" presStyleCnt="0"/>
      <dgm:spPr/>
      <dgm:t>
        <a:bodyPr/>
        <a:lstStyle/>
        <a:p>
          <a:endParaRPr lang="pl-PL"/>
        </a:p>
      </dgm:t>
    </dgm:pt>
    <dgm:pt modelId="{5EFED887-7354-4689-AF68-F526050E63B6}" type="pres">
      <dgm:prSet presAssocID="{28EE7EC8-D44A-465D-8EA5-F14807D5EC59}" presName="hierChild5" presStyleCnt="0"/>
      <dgm:spPr/>
      <dgm:t>
        <a:bodyPr/>
        <a:lstStyle/>
        <a:p>
          <a:endParaRPr lang="pl-PL"/>
        </a:p>
      </dgm:t>
    </dgm:pt>
    <dgm:pt modelId="{F050F4D6-DEE4-E64B-807D-E6D6210922CB}" type="pres">
      <dgm:prSet presAssocID="{8643C46E-69CC-B44D-AB82-93A8AAD4BEC6}" presName="hierChild5" presStyleCnt="0"/>
      <dgm:spPr/>
      <dgm:t>
        <a:bodyPr/>
        <a:lstStyle/>
        <a:p>
          <a:endParaRPr lang="pl-PL"/>
        </a:p>
      </dgm:t>
    </dgm:pt>
    <dgm:pt modelId="{2F4F73ED-72DB-7240-A982-F64A31B9F184}" type="pres">
      <dgm:prSet presAssocID="{5F7D0969-B253-6247-99FC-226FABA4FBF6}" presName="Name37" presStyleLbl="parChTrans1D2" presStyleIdx="4" presStyleCnt="13"/>
      <dgm:spPr/>
      <dgm:t>
        <a:bodyPr/>
        <a:lstStyle/>
        <a:p>
          <a:endParaRPr lang="pl-PL"/>
        </a:p>
      </dgm:t>
    </dgm:pt>
    <dgm:pt modelId="{E765EB95-B7B7-AC46-A807-11F6205BBBC2}" type="pres">
      <dgm:prSet presAssocID="{A547AE79-5D36-214C-9881-47F3927BF99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4E0879A-66FF-9342-95F7-CAD8EFE0113E}" type="pres">
      <dgm:prSet presAssocID="{A547AE79-5D36-214C-9881-47F3927BF995}" presName="rootComposite" presStyleCnt="0"/>
      <dgm:spPr/>
      <dgm:t>
        <a:bodyPr/>
        <a:lstStyle/>
        <a:p>
          <a:endParaRPr lang="pl-PL"/>
        </a:p>
      </dgm:t>
    </dgm:pt>
    <dgm:pt modelId="{F9C37BD5-BAE1-F64D-812B-FA376960A7EC}" type="pres">
      <dgm:prSet presAssocID="{A547AE79-5D36-214C-9881-47F3927BF995}" presName="rootText" presStyleLbl="node2" presStyleIdx="4" presStyleCnt="7" custScaleX="17428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7B4439-DFE9-064F-A2FA-83FA9655492E}" type="pres">
      <dgm:prSet presAssocID="{A547AE79-5D36-214C-9881-47F3927BF995}" presName="rootConnector" presStyleLbl="node2" presStyleIdx="4" presStyleCnt="7"/>
      <dgm:spPr/>
      <dgm:t>
        <a:bodyPr/>
        <a:lstStyle/>
        <a:p>
          <a:endParaRPr lang="pl-PL"/>
        </a:p>
      </dgm:t>
    </dgm:pt>
    <dgm:pt modelId="{9A153BC3-09BF-BB46-92FE-19AC366ED646}" type="pres">
      <dgm:prSet presAssocID="{A547AE79-5D36-214C-9881-47F3927BF995}" presName="hierChild4" presStyleCnt="0"/>
      <dgm:spPr/>
      <dgm:t>
        <a:bodyPr/>
        <a:lstStyle/>
        <a:p>
          <a:endParaRPr lang="pl-PL"/>
        </a:p>
      </dgm:t>
    </dgm:pt>
    <dgm:pt modelId="{572B7C54-7F72-A54F-AED0-0CDCCB046058}" type="pres">
      <dgm:prSet presAssocID="{7F368838-8993-5D4A-AC56-AAD3D19EFD35}" presName="Name37" presStyleLbl="parChTrans1D3" presStyleIdx="36" presStyleCnt="48"/>
      <dgm:spPr/>
      <dgm:t>
        <a:bodyPr/>
        <a:lstStyle/>
        <a:p>
          <a:endParaRPr lang="pl-PL"/>
        </a:p>
      </dgm:t>
    </dgm:pt>
    <dgm:pt modelId="{342FF2DB-B56C-254C-9772-54D6DF39E026}" type="pres">
      <dgm:prSet presAssocID="{168AA403-AD14-E146-80A7-D634BC9C8F3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1859FD-16D8-E643-A56C-56BE10F519D2}" type="pres">
      <dgm:prSet presAssocID="{168AA403-AD14-E146-80A7-D634BC9C8F36}" presName="rootComposite" presStyleCnt="0"/>
      <dgm:spPr/>
      <dgm:t>
        <a:bodyPr/>
        <a:lstStyle/>
        <a:p>
          <a:endParaRPr lang="pl-PL"/>
        </a:p>
      </dgm:t>
    </dgm:pt>
    <dgm:pt modelId="{0F4378CA-BD1C-5E47-8403-8E4B5CA9BC57}" type="pres">
      <dgm:prSet presAssocID="{168AA403-AD14-E146-80A7-D634BC9C8F36}" presName="rootText" presStyleLbl="node3" presStyleIdx="36" presStyleCnt="44" custScaleX="132933" custScaleY="150027" custLinFactNeighborY="-186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095DA0-DBC7-2343-9782-2ED9660E9782}" type="pres">
      <dgm:prSet presAssocID="{168AA403-AD14-E146-80A7-D634BC9C8F36}" presName="rootConnector" presStyleLbl="node3" presStyleIdx="36" presStyleCnt="44"/>
      <dgm:spPr/>
      <dgm:t>
        <a:bodyPr/>
        <a:lstStyle/>
        <a:p>
          <a:endParaRPr lang="pl-PL"/>
        </a:p>
      </dgm:t>
    </dgm:pt>
    <dgm:pt modelId="{DF37E948-6DC7-E049-92F9-DF09C5C2CD28}" type="pres">
      <dgm:prSet presAssocID="{168AA403-AD14-E146-80A7-D634BC9C8F36}" presName="hierChild4" presStyleCnt="0"/>
      <dgm:spPr/>
      <dgm:t>
        <a:bodyPr/>
        <a:lstStyle/>
        <a:p>
          <a:endParaRPr lang="pl-PL"/>
        </a:p>
      </dgm:t>
    </dgm:pt>
    <dgm:pt modelId="{96C52191-993C-3B4E-AE9C-4359532D2543}" type="pres">
      <dgm:prSet presAssocID="{168AA403-AD14-E146-80A7-D634BC9C8F36}" presName="hierChild5" presStyleCnt="0"/>
      <dgm:spPr/>
      <dgm:t>
        <a:bodyPr/>
        <a:lstStyle/>
        <a:p>
          <a:endParaRPr lang="pl-PL"/>
        </a:p>
      </dgm:t>
    </dgm:pt>
    <dgm:pt modelId="{CA7DF55E-143D-C74F-BC0E-75B82774DA59}" type="pres">
      <dgm:prSet presAssocID="{A547AE79-5D36-214C-9881-47F3927BF995}" presName="hierChild5" presStyleCnt="0"/>
      <dgm:spPr/>
      <dgm:t>
        <a:bodyPr/>
        <a:lstStyle/>
        <a:p>
          <a:endParaRPr lang="pl-PL"/>
        </a:p>
      </dgm:t>
    </dgm:pt>
    <dgm:pt modelId="{F8A41295-4702-FC4A-B88C-E138C7B69145}" type="pres">
      <dgm:prSet presAssocID="{3068A13B-D946-3142-A688-71D32E80CFCF}" presName="Name37" presStyleLbl="parChTrans1D2" presStyleIdx="5" presStyleCnt="13"/>
      <dgm:spPr/>
      <dgm:t>
        <a:bodyPr/>
        <a:lstStyle/>
        <a:p>
          <a:endParaRPr lang="pl-PL"/>
        </a:p>
      </dgm:t>
    </dgm:pt>
    <dgm:pt modelId="{8479BD83-F006-F442-9DA7-20A965D747B5}" type="pres">
      <dgm:prSet presAssocID="{CDD55065-94AF-7F46-A3F0-EF95DB89B85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F635986-ECC4-1D4C-AC91-70DB1BEB36DD}" type="pres">
      <dgm:prSet presAssocID="{CDD55065-94AF-7F46-A3F0-EF95DB89B855}" presName="rootComposite" presStyleCnt="0"/>
      <dgm:spPr/>
      <dgm:t>
        <a:bodyPr/>
        <a:lstStyle/>
        <a:p>
          <a:endParaRPr lang="pl-PL"/>
        </a:p>
      </dgm:t>
    </dgm:pt>
    <dgm:pt modelId="{E72CCFA9-C1B9-D141-8B6C-3EF513948ECB}" type="pres">
      <dgm:prSet presAssocID="{CDD55065-94AF-7F46-A3F0-EF95DB89B855}" presName="rootText" presStyleLbl="node2" presStyleIdx="5" presStyleCnt="7" custScaleX="260161" custScaleY="1385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BE04F2-4D55-A044-A87B-E9EC5697B27D}" type="pres">
      <dgm:prSet presAssocID="{CDD55065-94AF-7F46-A3F0-EF95DB89B855}" presName="rootConnector" presStyleLbl="node2" presStyleIdx="5" presStyleCnt="7"/>
      <dgm:spPr/>
      <dgm:t>
        <a:bodyPr/>
        <a:lstStyle/>
        <a:p>
          <a:endParaRPr lang="pl-PL"/>
        </a:p>
      </dgm:t>
    </dgm:pt>
    <dgm:pt modelId="{9776EFB9-6306-E344-A960-D571448884FA}" type="pres">
      <dgm:prSet presAssocID="{CDD55065-94AF-7F46-A3F0-EF95DB89B855}" presName="hierChild4" presStyleCnt="0"/>
      <dgm:spPr/>
      <dgm:t>
        <a:bodyPr/>
        <a:lstStyle/>
        <a:p>
          <a:endParaRPr lang="pl-PL"/>
        </a:p>
      </dgm:t>
    </dgm:pt>
    <dgm:pt modelId="{EC505CB7-CDC3-E84E-A517-A87A9FA72BFA}" type="pres">
      <dgm:prSet presAssocID="{53523291-055C-7444-A395-29C434444D43}" presName="Name37" presStyleLbl="parChTrans1D3" presStyleIdx="37" presStyleCnt="48"/>
      <dgm:spPr/>
      <dgm:t>
        <a:bodyPr/>
        <a:lstStyle/>
        <a:p>
          <a:endParaRPr lang="pl-PL"/>
        </a:p>
      </dgm:t>
    </dgm:pt>
    <dgm:pt modelId="{C230E44E-8862-734A-8EE1-99E167E85C65}" type="pres">
      <dgm:prSet presAssocID="{2F50BD89-F63F-8744-BD93-48349463697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1679AA9-2EB5-034E-8A42-76AE317C41D6}" type="pres">
      <dgm:prSet presAssocID="{2F50BD89-F63F-8744-BD93-483494636972}" presName="rootComposite" presStyleCnt="0"/>
      <dgm:spPr/>
      <dgm:t>
        <a:bodyPr/>
        <a:lstStyle/>
        <a:p>
          <a:endParaRPr lang="pl-PL"/>
        </a:p>
      </dgm:t>
    </dgm:pt>
    <dgm:pt modelId="{A946D602-CA9B-5F4B-9D96-0E4DB7B0D146}" type="pres">
      <dgm:prSet presAssocID="{2F50BD89-F63F-8744-BD93-483494636972}" presName="rootText" presStyleLbl="node3" presStyleIdx="37" presStyleCnt="44" custScaleX="124409" custScaleY="130265" custLinFactNeighborX="-12914" custLinFactNeighborY="66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777487-0E03-7E48-8C81-CD0CD5862096}" type="pres">
      <dgm:prSet presAssocID="{2F50BD89-F63F-8744-BD93-483494636972}" presName="rootConnector" presStyleLbl="node3" presStyleIdx="37" presStyleCnt="44"/>
      <dgm:spPr/>
      <dgm:t>
        <a:bodyPr/>
        <a:lstStyle/>
        <a:p>
          <a:endParaRPr lang="pl-PL"/>
        </a:p>
      </dgm:t>
    </dgm:pt>
    <dgm:pt modelId="{9FD33866-EE20-DA44-96CE-E5A6D7947734}" type="pres">
      <dgm:prSet presAssocID="{2F50BD89-F63F-8744-BD93-483494636972}" presName="hierChild4" presStyleCnt="0"/>
      <dgm:spPr/>
      <dgm:t>
        <a:bodyPr/>
        <a:lstStyle/>
        <a:p>
          <a:endParaRPr lang="pl-PL"/>
        </a:p>
      </dgm:t>
    </dgm:pt>
    <dgm:pt modelId="{411926E8-AF48-524D-804D-3DA82747D159}" type="pres">
      <dgm:prSet presAssocID="{2F50BD89-F63F-8744-BD93-483494636972}" presName="hierChild5" presStyleCnt="0"/>
      <dgm:spPr/>
      <dgm:t>
        <a:bodyPr/>
        <a:lstStyle/>
        <a:p>
          <a:endParaRPr lang="pl-PL"/>
        </a:p>
      </dgm:t>
    </dgm:pt>
    <dgm:pt modelId="{9DD14696-82B3-4A51-859C-45BB7F520658}" type="pres">
      <dgm:prSet presAssocID="{40DD1222-F61A-42B4-88F4-4845187F74DD}" presName="Name37" presStyleLbl="parChTrans1D3" presStyleIdx="38" presStyleCnt="48"/>
      <dgm:spPr/>
      <dgm:t>
        <a:bodyPr/>
        <a:lstStyle/>
        <a:p>
          <a:endParaRPr lang="pl-PL"/>
        </a:p>
      </dgm:t>
    </dgm:pt>
    <dgm:pt modelId="{A390E35D-E726-4B76-8287-232E14952D1F}" type="pres">
      <dgm:prSet presAssocID="{14C7D79A-D800-457D-AA03-1B4DEBB512F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BFB04AB-451D-4B54-B967-1A11C3BFEC02}" type="pres">
      <dgm:prSet presAssocID="{14C7D79A-D800-457D-AA03-1B4DEBB512F4}" presName="rootComposite" presStyleCnt="0"/>
      <dgm:spPr/>
      <dgm:t>
        <a:bodyPr/>
        <a:lstStyle/>
        <a:p>
          <a:endParaRPr lang="pl-PL"/>
        </a:p>
      </dgm:t>
    </dgm:pt>
    <dgm:pt modelId="{9AA884F1-1674-4051-BF13-F869341B1716}" type="pres">
      <dgm:prSet presAssocID="{14C7D79A-D800-457D-AA03-1B4DEBB512F4}" presName="rootText" presStyleLbl="node3" presStyleIdx="38" presStyleCnt="44" custScaleY="137602" custLinFactNeighborX="13721" custLinFactNeighborY="2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8CFC66-1D41-418D-87ED-B1A61F0BB6B2}" type="pres">
      <dgm:prSet presAssocID="{14C7D79A-D800-457D-AA03-1B4DEBB512F4}" presName="rootConnector" presStyleLbl="node3" presStyleIdx="38" presStyleCnt="44"/>
      <dgm:spPr/>
      <dgm:t>
        <a:bodyPr/>
        <a:lstStyle/>
        <a:p>
          <a:endParaRPr lang="pl-PL"/>
        </a:p>
      </dgm:t>
    </dgm:pt>
    <dgm:pt modelId="{BDF52646-DCA4-4C62-8306-D2D3B1A94F9F}" type="pres">
      <dgm:prSet presAssocID="{14C7D79A-D800-457D-AA03-1B4DEBB512F4}" presName="hierChild4" presStyleCnt="0"/>
      <dgm:spPr/>
      <dgm:t>
        <a:bodyPr/>
        <a:lstStyle/>
        <a:p>
          <a:endParaRPr lang="pl-PL"/>
        </a:p>
      </dgm:t>
    </dgm:pt>
    <dgm:pt modelId="{88838ECD-DA6D-E64C-82FE-AEC80C8CB160}" type="pres">
      <dgm:prSet presAssocID="{FA5F3B55-7873-2140-B60F-93A5E7836EE9}" presName="Name37" presStyleLbl="parChTrans1D4" presStyleIdx="0" presStyleCnt="12"/>
      <dgm:spPr/>
      <dgm:t>
        <a:bodyPr/>
        <a:lstStyle/>
        <a:p>
          <a:endParaRPr lang="pl-PL"/>
        </a:p>
      </dgm:t>
    </dgm:pt>
    <dgm:pt modelId="{5D8C77E0-ACAB-534B-A87D-1697D7E7E851}" type="pres">
      <dgm:prSet presAssocID="{8B6E5546-84A5-384E-9221-B510CF58816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A2CF006-FFAD-0145-AFD9-A9A96150370B}" type="pres">
      <dgm:prSet presAssocID="{8B6E5546-84A5-384E-9221-B510CF588161}" presName="rootComposite" presStyleCnt="0"/>
      <dgm:spPr/>
      <dgm:t>
        <a:bodyPr/>
        <a:lstStyle/>
        <a:p>
          <a:endParaRPr lang="pl-PL"/>
        </a:p>
      </dgm:t>
    </dgm:pt>
    <dgm:pt modelId="{F78E6645-6FEB-DB4D-89E9-2A7F1DB4D13E}" type="pres">
      <dgm:prSet presAssocID="{8B6E5546-84A5-384E-9221-B510CF588161}" presName="rootText" presStyleLbl="node4" presStyleIdx="0" presStyleCnt="10" custScaleX="143404" custScaleY="107299" custLinFactX="-3113" custLinFactNeighborX="-100000" custLinFactNeighborY="-147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0B5ADF-3F87-F546-8FA1-85C544FEF0CC}" type="pres">
      <dgm:prSet presAssocID="{8B6E5546-84A5-384E-9221-B510CF588161}" presName="rootConnector" presStyleLbl="node4" presStyleIdx="0" presStyleCnt="10"/>
      <dgm:spPr/>
      <dgm:t>
        <a:bodyPr/>
        <a:lstStyle/>
        <a:p>
          <a:endParaRPr lang="pl-PL"/>
        </a:p>
      </dgm:t>
    </dgm:pt>
    <dgm:pt modelId="{DC01541A-E349-464E-A015-C66C3C89C533}" type="pres">
      <dgm:prSet presAssocID="{8B6E5546-84A5-384E-9221-B510CF588161}" presName="hierChild4" presStyleCnt="0"/>
      <dgm:spPr/>
      <dgm:t>
        <a:bodyPr/>
        <a:lstStyle/>
        <a:p>
          <a:endParaRPr lang="pl-PL"/>
        </a:p>
      </dgm:t>
    </dgm:pt>
    <dgm:pt modelId="{89F5CB70-7A84-E143-9864-8EC325690682}" type="pres">
      <dgm:prSet presAssocID="{8B6E5546-84A5-384E-9221-B510CF588161}" presName="hierChild5" presStyleCnt="0"/>
      <dgm:spPr/>
      <dgm:t>
        <a:bodyPr/>
        <a:lstStyle/>
        <a:p>
          <a:endParaRPr lang="pl-PL"/>
        </a:p>
      </dgm:t>
    </dgm:pt>
    <dgm:pt modelId="{5ABC2CFA-1EEB-4EBD-A0E6-FBD59FF2CF7F}" type="pres">
      <dgm:prSet presAssocID="{14C7D79A-D800-457D-AA03-1B4DEBB512F4}" presName="hierChild5" presStyleCnt="0"/>
      <dgm:spPr/>
      <dgm:t>
        <a:bodyPr/>
        <a:lstStyle/>
        <a:p>
          <a:endParaRPr lang="pl-PL"/>
        </a:p>
      </dgm:t>
    </dgm:pt>
    <dgm:pt modelId="{A8A713DF-D400-E944-8EDD-1BD07BBEBE55}" type="pres">
      <dgm:prSet presAssocID="{CDD55065-94AF-7F46-A3F0-EF95DB89B855}" presName="hierChild5" presStyleCnt="0"/>
      <dgm:spPr/>
      <dgm:t>
        <a:bodyPr/>
        <a:lstStyle/>
        <a:p>
          <a:endParaRPr lang="pl-PL"/>
        </a:p>
      </dgm:t>
    </dgm:pt>
    <dgm:pt modelId="{E147DAEB-EC66-FF47-A728-806DBC8FFDB5}" type="pres">
      <dgm:prSet presAssocID="{A88A7140-7F5A-B74F-8F4D-D311E34015EC}" presName="Name37" presStyleLbl="parChTrans1D2" presStyleIdx="6" presStyleCnt="13"/>
      <dgm:spPr/>
      <dgm:t>
        <a:bodyPr/>
        <a:lstStyle/>
        <a:p>
          <a:endParaRPr lang="pl-PL"/>
        </a:p>
      </dgm:t>
    </dgm:pt>
    <dgm:pt modelId="{82BABFA6-9F3F-9D45-9914-F4C9DCBBCF18}" type="pres">
      <dgm:prSet presAssocID="{44BF2DC8-41E3-BF49-9FC1-F3AF94C7CBF0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70DFD530-07FA-7F49-B638-203880A44E10}" type="pres">
      <dgm:prSet presAssocID="{44BF2DC8-41E3-BF49-9FC1-F3AF94C7CBF0}" presName="rootComposite" presStyleCnt="0"/>
      <dgm:spPr/>
      <dgm:t>
        <a:bodyPr/>
        <a:lstStyle/>
        <a:p>
          <a:endParaRPr lang="pl-PL"/>
        </a:p>
      </dgm:t>
    </dgm:pt>
    <dgm:pt modelId="{4408E4CF-7BD2-9C4F-972F-FEF1AB2C98EA}" type="pres">
      <dgm:prSet presAssocID="{44BF2DC8-41E3-BF49-9FC1-F3AF94C7CBF0}" presName="rootText" presStyleLbl="node2" presStyleIdx="6" presStyleCnt="7" custScaleX="25336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7A8D84-C037-D64D-B199-4347CC21A6A6}" type="pres">
      <dgm:prSet presAssocID="{44BF2DC8-41E3-BF49-9FC1-F3AF94C7CBF0}" presName="rootConnector" presStyleLbl="node2" presStyleIdx="6" presStyleCnt="7"/>
      <dgm:spPr/>
      <dgm:t>
        <a:bodyPr/>
        <a:lstStyle/>
        <a:p>
          <a:endParaRPr lang="pl-PL"/>
        </a:p>
      </dgm:t>
    </dgm:pt>
    <dgm:pt modelId="{4380E9FA-3E4B-974D-92B5-028806395990}" type="pres">
      <dgm:prSet presAssocID="{44BF2DC8-41E3-BF49-9FC1-F3AF94C7CBF0}" presName="hierChild4" presStyleCnt="0"/>
      <dgm:spPr/>
      <dgm:t>
        <a:bodyPr/>
        <a:lstStyle/>
        <a:p>
          <a:endParaRPr lang="pl-PL"/>
        </a:p>
      </dgm:t>
    </dgm:pt>
    <dgm:pt modelId="{6725CC82-FB9F-0D40-9D55-406353421902}" type="pres">
      <dgm:prSet presAssocID="{F80BB8E6-5E08-D84F-9AC7-9B455EA1B171}" presName="Name35" presStyleLbl="parChTrans1D3" presStyleIdx="39" presStyleCnt="48"/>
      <dgm:spPr/>
      <dgm:t>
        <a:bodyPr/>
        <a:lstStyle/>
        <a:p>
          <a:endParaRPr lang="pl-PL"/>
        </a:p>
      </dgm:t>
    </dgm:pt>
    <dgm:pt modelId="{C4D35B81-CAE6-4C41-A092-9ABCAA434742}" type="pres">
      <dgm:prSet presAssocID="{C8747151-3448-4E47-887A-EB31380B18A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9A964F9-AEAF-C947-85B9-A3B8FB6D0572}" type="pres">
      <dgm:prSet presAssocID="{C8747151-3448-4E47-887A-EB31380B18AA}" presName="rootComposite" presStyleCnt="0"/>
      <dgm:spPr/>
      <dgm:t>
        <a:bodyPr/>
        <a:lstStyle/>
        <a:p>
          <a:endParaRPr lang="pl-PL"/>
        </a:p>
      </dgm:t>
    </dgm:pt>
    <dgm:pt modelId="{303E2789-2430-B348-A9C0-E3373E8FFD46}" type="pres">
      <dgm:prSet presAssocID="{C8747151-3448-4E47-887A-EB31380B18AA}" presName="rootText" presStyleLbl="node3" presStyleIdx="39" presStyleCnt="44" custScaleX="269275" custScaleY="98255" custLinFactNeighborX="-25295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DF3E38-3AB8-0C43-8E51-42ABDAF58BDA}" type="pres">
      <dgm:prSet presAssocID="{C8747151-3448-4E47-887A-EB31380B18AA}" presName="rootConnector" presStyleLbl="node3" presStyleIdx="39" presStyleCnt="44"/>
      <dgm:spPr/>
      <dgm:t>
        <a:bodyPr/>
        <a:lstStyle/>
        <a:p>
          <a:endParaRPr lang="pl-PL"/>
        </a:p>
      </dgm:t>
    </dgm:pt>
    <dgm:pt modelId="{3611E771-A568-434D-BDBA-A09B41C69062}" type="pres">
      <dgm:prSet presAssocID="{C8747151-3448-4E47-887A-EB31380B18AA}" presName="hierChild4" presStyleCnt="0"/>
      <dgm:spPr/>
      <dgm:t>
        <a:bodyPr/>
        <a:lstStyle/>
        <a:p>
          <a:endParaRPr lang="pl-PL"/>
        </a:p>
      </dgm:t>
    </dgm:pt>
    <dgm:pt modelId="{493B5834-C7A0-3E4F-A0D4-B5391DB5B6B8}" type="pres">
      <dgm:prSet presAssocID="{7ED27020-1C2F-CB4E-831E-100DA1F96845}" presName="Name37" presStyleLbl="parChTrans1D4" presStyleIdx="1" presStyleCnt="12"/>
      <dgm:spPr/>
      <dgm:t>
        <a:bodyPr/>
        <a:lstStyle/>
        <a:p>
          <a:endParaRPr lang="pl-PL"/>
        </a:p>
      </dgm:t>
    </dgm:pt>
    <dgm:pt modelId="{9AE2BBEA-E101-F64A-A1DE-6562583EBE66}" type="pres">
      <dgm:prSet presAssocID="{FF8E04B0-8DC0-8941-BCF6-494CBD8D672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4254DE5-B161-C541-B24E-E708D0614FEE}" type="pres">
      <dgm:prSet presAssocID="{FF8E04B0-8DC0-8941-BCF6-494CBD8D672F}" presName="rootComposite" presStyleCnt="0"/>
      <dgm:spPr/>
      <dgm:t>
        <a:bodyPr/>
        <a:lstStyle/>
        <a:p>
          <a:endParaRPr lang="pl-PL"/>
        </a:p>
      </dgm:t>
    </dgm:pt>
    <dgm:pt modelId="{CAEE7404-E518-3045-9A80-06CDF2167EF0}" type="pres">
      <dgm:prSet presAssocID="{FF8E04B0-8DC0-8941-BCF6-494CBD8D672F}" presName="rootText" presStyleLbl="node4" presStyleIdx="1" presStyleCnt="10" custScaleX="197681" custScaleY="141728" custLinFactNeighborX="-24853" custLinFactNeighborY="504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43662E-93C9-2442-A45C-C703C2864600}" type="pres">
      <dgm:prSet presAssocID="{FF8E04B0-8DC0-8941-BCF6-494CBD8D672F}" presName="rootConnector" presStyleLbl="node4" presStyleIdx="1" presStyleCnt="10"/>
      <dgm:spPr/>
      <dgm:t>
        <a:bodyPr/>
        <a:lstStyle/>
        <a:p>
          <a:endParaRPr lang="pl-PL"/>
        </a:p>
      </dgm:t>
    </dgm:pt>
    <dgm:pt modelId="{D8273D04-ED95-E641-AED9-58EE43B2CBDC}" type="pres">
      <dgm:prSet presAssocID="{FF8E04B0-8DC0-8941-BCF6-494CBD8D672F}" presName="hierChild4" presStyleCnt="0"/>
      <dgm:spPr/>
      <dgm:t>
        <a:bodyPr/>
        <a:lstStyle/>
        <a:p>
          <a:endParaRPr lang="pl-PL"/>
        </a:p>
      </dgm:t>
    </dgm:pt>
    <dgm:pt modelId="{26B92133-C539-8A41-B192-327201E35640}" type="pres">
      <dgm:prSet presAssocID="{FF8E04B0-8DC0-8941-BCF6-494CBD8D672F}" presName="hierChild5" presStyleCnt="0"/>
      <dgm:spPr/>
      <dgm:t>
        <a:bodyPr/>
        <a:lstStyle/>
        <a:p>
          <a:endParaRPr lang="pl-PL"/>
        </a:p>
      </dgm:t>
    </dgm:pt>
    <dgm:pt modelId="{0E980B9A-7720-F744-BB4D-D084E4CD2645}" type="pres">
      <dgm:prSet presAssocID="{4CDB8D67-A7FE-234E-AFEA-DE15F37F4D5C}" presName="Name37" presStyleLbl="parChTrans1D4" presStyleIdx="2" presStyleCnt="12"/>
      <dgm:spPr/>
      <dgm:t>
        <a:bodyPr/>
        <a:lstStyle/>
        <a:p>
          <a:endParaRPr lang="pl-PL"/>
        </a:p>
      </dgm:t>
    </dgm:pt>
    <dgm:pt modelId="{DE91F567-7F30-9648-A41E-8700E1640278}" type="pres">
      <dgm:prSet presAssocID="{81E43520-66CC-6C48-8979-BCF87602A83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7ADFAD1-54E6-1844-ADC4-5C923E541C79}" type="pres">
      <dgm:prSet presAssocID="{81E43520-66CC-6C48-8979-BCF87602A834}" presName="rootComposite" presStyleCnt="0"/>
      <dgm:spPr/>
      <dgm:t>
        <a:bodyPr/>
        <a:lstStyle/>
        <a:p>
          <a:endParaRPr lang="pl-PL"/>
        </a:p>
      </dgm:t>
    </dgm:pt>
    <dgm:pt modelId="{CD03EF36-7DCD-1B48-81BE-C803C257513F}" type="pres">
      <dgm:prSet presAssocID="{81E43520-66CC-6C48-8979-BCF87602A834}" presName="rootText" presStyleLbl="node4" presStyleIdx="2" presStyleCnt="10" custScaleX="191191" custScaleY="145239" custLinFactNeighborX="-23733" custLinFactNeighborY="503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9A368F-09CE-0B4D-94F2-5682819EBC0F}" type="pres">
      <dgm:prSet presAssocID="{81E43520-66CC-6C48-8979-BCF87602A834}" presName="rootConnector" presStyleLbl="node4" presStyleIdx="2" presStyleCnt="10"/>
      <dgm:spPr/>
      <dgm:t>
        <a:bodyPr/>
        <a:lstStyle/>
        <a:p>
          <a:endParaRPr lang="pl-PL"/>
        </a:p>
      </dgm:t>
    </dgm:pt>
    <dgm:pt modelId="{8577B5FB-95E2-2E45-9B11-7E0094F801B3}" type="pres">
      <dgm:prSet presAssocID="{81E43520-66CC-6C48-8979-BCF87602A834}" presName="hierChild4" presStyleCnt="0"/>
      <dgm:spPr/>
      <dgm:t>
        <a:bodyPr/>
        <a:lstStyle/>
        <a:p>
          <a:endParaRPr lang="pl-PL"/>
        </a:p>
      </dgm:t>
    </dgm:pt>
    <dgm:pt modelId="{8597C1E0-80B4-974B-A198-ED560EC8B2DD}" type="pres">
      <dgm:prSet presAssocID="{81E43520-66CC-6C48-8979-BCF87602A834}" presName="hierChild5" presStyleCnt="0"/>
      <dgm:spPr/>
      <dgm:t>
        <a:bodyPr/>
        <a:lstStyle/>
        <a:p>
          <a:endParaRPr lang="pl-PL"/>
        </a:p>
      </dgm:t>
    </dgm:pt>
    <dgm:pt modelId="{3AD1227B-01BF-AE49-9737-BD221B0760D4}" type="pres">
      <dgm:prSet presAssocID="{F971A6B8-3CD6-B645-960E-A828FD45694C}" presName="Name37" presStyleLbl="parChTrans1D4" presStyleIdx="3" presStyleCnt="12"/>
      <dgm:spPr/>
      <dgm:t>
        <a:bodyPr/>
        <a:lstStyle/>
        <a:p>
          <a:endParaRPr lang="pl-PL"/>
        </a:p>
      </dgm:t>
    </dgm:pt>
    <dgm:pt modelId="{C530C79E-D4E7-F84A-9B39-59F7DA1DEFEC}" type="pres">
      <dgm:prSet presAssocID="{9F278C1E-673E-D244-BB9F-710BC4D7D3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6D431B7-FA9C-4148-8655-298C8ED09569}" type="pres">
      <dgm:prSet presAssocID="{9F278C1E-673E-D244-BB9F-710BC4D7D3D3}" presName="rootComposite" presStyleCnt="0"/>
      <dgm:spPr/>
      <dgm:t>
        <a:bodyPr/>
        <a:lstStyle/>
        <a:p>
          <a:endParaRPr lang="pl-PL"/>
        </a:p>
      </dgm:t>
    </dgm:pt>
    <dgm:pt modelId="{B5D741E5-3BA7-3A44-B69C-3F0D752AB5D1}" type="pres">
      <dgm:prSet presAssocID="{9F278C1E-673E-D244-BB9F-710BC4D7D3D3}" presName="rootText" presStyleLbl="node4" presStyleIdx="3" presStyleCnt="10" custScaleX="182494" custScaleY="128731" custLinFactNeighborX="-25710" custLinFactNeighborY="477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166279-6768-B54E-A465-C091A8B6D320}" type="pres">
      <dgm:prSet presAssocID="{9F278C1E-673E-D244-BB9F-710BC4D7D3D3}" presName="rootConnector" presStyleLbl="node4" presStyleIdx="3" presStyleCnt="10"/>
      <dgm:spPr/>
      <dgm:t>
        <a:bodyPr/>
        <a:lstStyle/>
        <a:p>
          <a:endParaRPr lang="pl-PL"/>
        </a:p>
      </dgm:t>
    </dgm:pt>
    <dgm:pt modelId="{D3CC3D19-E56E-C94B-83B1-7CF084A4E483}" type="pres">
      <dgm:prSet presAssocID="{9F278C1E-673E-D244-BB9F-710BC4D7D3D3}" presName="hierChild4" presStyleCnt="0"/>
      <dgm:spPr/>
      <dgm:t>
        <a:bodyPr/>
        <a:lstStyle/>
        <a:p>
          <a:endParaRPr lang="pl-PL"/>
        </a:p>
      </dgm:t>
    </dgm:pt>
    <dgm:pt modelId="{FEB0DAA6-7B38-2940-BB08-327A8FA33EF0}" type="pres">
      <dgm:prSet presAssocID="{9F278C1E-673E-D244-BB9F-710BC4D7D3D3}" presName="hierChild5" presStyleCnt="0"/>
      <dgm:spPr/>
      <dgm:t>
        <a:bodyPr/>
        <a:lstStyle/>
        <a:p>
          <a:endParaRPr lang="pl-PL"/>
        </a:p>
      </dgm:t>
    </dgm:pt>
    <dgm:pt modelId="{233FB511-34DA-2946-8461-98191A4F6FFC}" type="pres">
      <dgm:prSet presAssocID="{C8747151-3448-4E47-887A-EB31380B18AA}" presName="hierChild5" presStyleCnt="0"/>
      <dgm:spPr/>
      <dgm:t>
        <a:bodyPr/>
        <a:lstStyle/>
        <a:p>
          <a:endParaRPr lang="pl-PL"/>
        </a:p>
      </dgm:t>
    </dgm:pt>
    <dgm:pt modelId="{54150C34-9911-3E48-9370-0A1B2C2C86E5}" type="pres">
      <dgm:prSet presAssocID="{290F9E54-889F-874C-B19C-7BE663FA0E94}" presName="Name35" presStyleLbl="parChTrans1D3" presStyleIdx="40" presStyleCnt="48"/>
      <dgm:spPr/>
      <dgm:t>
        <a:bodyPr/>
        <a:lstStyle/>
        <a:p>
          <a:endParaRPr lang="pl-PL"/>
        </a:p>
      </dgm:t>
    </dgm:pt>
    <dgm:pt modelId="{97A3A6E1-39AB-C846-9FC9-79C5D79600CE}" type="pres">
      <dgm:prSet presAssocID="{1D811A22-D74F-A246-8CDC-47FF0574A0E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199DA2D-ED77-4248-AB79-B4B76BF51C28}" type="pres">
      <dgm:prSet presAssocID="{1D811A22-D74F-A246-8CDC-47FF0574A0ED}" presName="rootComposite" presStyleCnt="0"/>
      <dgm:spPr/>
      <dgm:t>
        <a:bodyPr/>
        <a:lstStyle/>
        <a:p>
          <a:endParaRPr lang="pl-PL"/>
        </a:p>
      </dgm:t>
    </dgm:pt>
    <dgm:pt modelId="{2AFAC5EF-CF5F-A04F-BB40-5E4EA6B2A2F2}" type="pres">
      <dgm:prSet presAssocID="{1D811A22-D74F-A246-8CDC-47FF0574A0ED}" presName="rootText" presStyleLbl="node3" presStyleIdx="40" presStyleCnt="44" custScaleX="303406" custScaleY="100000" custLinFactNeighborX="-821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14DB8C-4C1A-F94F-B2F8-4878C6BC215F}" type="pres">
      <dgm:prSet presAssocID="{1D811A22-D74F-A246-8CDC-47FF0574A0ED}" presName="rootConnector" presStyleLbl="node3" presStyleIdx="40" presStyleCnt="44"/>
      <dgm:spPr/>
      <dgm:t>
        <a:bodyPr/>
        <a:lstStyle/>
        <a:p>
          <a:endParaRPr lang="pl-PL"/>
        </a:p>
      </dgm:t>
    </dgm:pt>
    <dgm:pt modelId="{D8A75CF1-8014-7D40-AB6B-DBD621AF58A0}" type="pres">
      <dgm:prSet presAssocID="{1D811A22-D74F-A246-8CDC-47FF0574A0ED}" presName="hierChild4" presStyleCnt="0"/>
      <dgm:spPr/>
      <dgm:t>
        <a:bodyPr/>
        <a:lstStyle/>
        <a:p>
          <a:endParaRPr lang="pl-PL"/>
        </a:p>
      </dgm:t>
    </dgm:pt>
    <dgm:pt modelId="{7E61B3A0-4B62-2D48-9B77-CC919E87C542}" type="pres">
      <dgm:prSet presAssocID="{A58B2B7B-E203-C74C-A3A9-6A014FADE98D}" presName="Name37" presStyleLbl="parChTrans1D4" presStyleIdx="4" presStyleCnt="12"/>
      <dgm:spPr/>
      <dgm:t>
        <a:bodyPr/>
        <a:lstStyle/>
        <a:p>
          <a:endParaRPr lang="pl-PL"/>
        </a:p>
      </dgm:t>
    </dgm:pt>
    <dgm:pt modelId="{8F72AB6F-6005-084E-8E24-2EFEDB94F62B}" type="pres">
      <dgm:prSet presAssocID="{98EBF95F-358A-194F-B873-63FB953A1D8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D2D39ED-CDBA-EA4B-9ED4-1AA7B11A96F9}" type="pres">
      <dgm:prSet presAssocID="{98EBF95F-358A-194F-B873-63FB953A1D8A}" presName="rootComposite" presStyleCnt="0"/>
      <dgm:spPr/>
      <dgm:t>
        <a:bodyPr/>
        <a:lstStyle/>
        <a:p>
          <a:endParaRPr lang="pl-PL"/>
        </a:p>
      </dgm:t>
    </dgm:pt>
    <dgm:pt modelId="{5822691F-5751-0043-A6AD-F75A452F303E}" type="pres">
      <dgm:prSet presAssocID="{98EBF95F-358A-194F-B873-63FB953A1D8A}" presName="rootText" presStyleLbl="node4" presStyleIdx="4" presStyleCnt="10" custScaleX="150609" custScaleY="110000" custLinFactNeighborX="-18786" custLinFactNeighborY="255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8D8C6-3B8E-024C-A1CC-014B85CF796F}" type="pres">
      <dgm:prSet presAssocID="{98EBF95F-358A-194F-B873-63FB953A1D8A}" presName="rootConnector" presStyleLbl="node4" presStyleIdx="4" presStyleCnt="10"/>
      <dgm:spPr/>
      <dgm:t>
        <a:bodyPr/>
        <a:lstStyle/>
        <a:p>
          <a:endParaRPr lang="pl-PL"/>
        </a:p>
      </dgm:t>
    </dgm:pt>
    <dgm:pt modelId="{E80BD88C-2332-A545-B230-C6443774B0D9}" type="pres">
      <dgm:prSet presAssocID="{98EBF95F-358A-194F-B873-63FB953A1D8A}" presName="hierChild4" presStyleCnt="0"/>
      <dgm:spPr/>
      <dgm:t>
        <a:bodyPr/>
        <a:lstStyle/>
        <a:p>
          <a:endParaRPr lang="pl-PL"/>
        </a:p>
      </dgm:t>
    </dgm:pt>
    <dgm:pt modelId="{529C50D9-489E-6B46-86AC-CB3BCCCC23EA}" type="pres">
      <dgm:prSet presAssocID="{98EBF95F-358A-194F-B873-63FB953A1D8A}" presName="hierChild5" presStyleCnt="0"/>
      <dgm:spPr/>
      <dgm:t>
        <a:bodyPr/>
        <a:lstStyle/>
        <a:p>
          <a:endParaRPr lang="pl-PL"/>
        </a:p>
      </dgm:t>
    </dgm:pt>
    <dgm:pt modelId="{518B4351-F0CE-974C-A631-44377D2B974D}" type="pres">
      <dgm:prSet presAssocID="{8D571A18-A53C-EA4A-AF3A-510D558AE0DE}" presName="Name37" presStyleLbl="parChTrans1D4" presStyleIdx="5" presStyleCnt="12"/>
      <dgm:spPr/>
      <dgm:t>
        <a:bodyPr/>
        <a:lstStyle/>
        <a:p>
          <a:endParaRPr lang="pl-PL"/>
        </a:p>
      </dgm:t>
    </dgm:pt>
    <dgm:pt modelId="{A5CB4450-374A-E14C-8372-044B62B59922}" type="pres">
      <dgm:prSet presAssocID="{706B1C56-AE87-1243-8CE0-771B30FD771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85119A4-BD07-2049-AB85-604082D19EB8}" type="pres">
      <dgm:prSet presAssocID="{706B1C56-AE87-1243-8CE0-771B30FD7714}" presName="rootComposite" presStyleCnt="0"/>
      <dgm:spPr/>
      <dgm:t>
        <a:bodyPr/>
        <a:lstStyle/>
        <a:p>
          <a:endParaRPr lang="pl-PL"/>
        </a:p>
      </dgm:t>
    </dgm:pt>
    <dgm:pt modelId="{264A08EB-712D-934D-B956-78457BD49E14}" type="pres">
      <dgm:prSet presAssocID="{706B1C56-AE87-1243-8CE0-771B30FD7714}" presName="rootText" presStyleLbl="node4" presStyleIdx="5" presStyleCnt="10" custScaleX="144396" custScaleY="126788" custLinFactNeighborX="-14163" custLinFactNeighborY="88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293365-CB23-C24D-85A7-5FE19CC0C840}" type="pres">
      <dgm:prSet presAssocID="{706B1C56-AE87-1243-8CE0-771B30FD7714}" presName="rootConnector" presStyleLbl="node4" presStyleIdx="5" presStyleCnt="10"/>
      <dgm:spPr/>
      <dgm:t>
        <a:bodyPr/>
        <a:lstStyle/>
        <a:p>
          <a:endParaRPr lang="pl-PL"/>
        </a:p>
      </dgm:t>
    </dgm:pt>
    <dgm:pt modelId="{4A3DE705-D3AC-E048-95F6-2294189574AA}" type="pres">
      <dgm:prSet presAssocID="{706B1C56-AE87-1243-8CE0-771B30FD7714}" presName="hierChild4" presStyleCnt="0"/>
      <dgm:spPr/>
      <dgm:t>
        <a:bodyPr/>
        <a:lstStyle/>
        <a:p>
          <a:endParaRPr lang="pl-PL"/>
        </a:p>
      </dgm:t>
    </dgm:pt>
    <dgm:pt modelId="{66EC9729-0B21-004E-B5DE-C4FA4CD2C174}" type="pres">
      <dgm:prSet presAssocID="{706B1C56-AE87-1243-8CE0-771B30FD7714}" presName="hierChild5" presStyleCnt="0"/>
      <dgm:spPr/>
      <dgm:t>
        <a:bodyPr/>
        <a:lstStyle/>
        <a:p>
          <a:endParaRPr lang="pl-PL"/>
        </a:p>
      </dgm:t>
    </dgm:pt>
    <dgm:pt modelId="{F1D9C87F-62F1-2D43-80B1-DFB60F05F727}" type="pres">
      <dgm:prSet presAssocID="{0E9C3CF9-A74C-954F-9C07-105C4E79A7FF}" presName="Name37" presStyleLbl="parChTrans1D4" presStyleIdx="6" presStyleCnt="12"/>
      <dgm:spPr/>
      <dgm:t>
        <a:bodyPr/>
        <a:lstStyle/>
        <a:p>
          <a:endParaRPr lang="pl-PL"/>
        </a:p>
      </dgm:t>
    </dgm:pt>
    <dgm:pt modelId="{4522E2FE-F0AE-9E4D-8494-274EDBE81F2A}" type="pres">
      <dgm:prSet presAssocID="{02CF0699-DA37-E648-960D-44260E2B9F4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0822EF4-0E82-6841-9D35-50F39F761540}" type="pres">
      <dgm:prSet presAssocID="{02CF0699-DA37-E648-960D-44260E2B9F4D}" presName="rootComposite" presStyleCnt="0"/>
      <dgm:spPr/>
      <dgm:t>
        <a:bodyPr/>
        <a:lstStyle/>
        <a:p>
          <a:endParaRPr lang="pl-PL"/>
        </a:p>
      </dgm:t>
    </dgm:pt>
    <dgm:pt modelId="{FB634BE6-6404-E84F-B5A0-1D420CEFD663}" type="pres">
      <dgm:prSet presAssocID="{02CF0699-DA37-E648-960D-44260E2B9F4D}" presName="rootText" presStyleLbl="node4" presStyleIdx="6" presStyleCnt="10" custScaleX="139287" custScaleY="137460" custLinFactNeighborX="-10396" custLinFactNeighborY="8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E5920A-F780-5949-B19D-95B9EB0F3BEF}" type="pres">
      <dgm:prSet presAssocID="{02CF0699-DA37-E648-960D-44260E2B9F4D}" presName="rootConnector" presStyleLbl="node4" presStyleIdx="6" presStyleCnt="10"/>
      <dgm:spPr/>
      <dgm:t>
        <a:bodyPr/>
        <a:lstStyle/>
        <a:p>
          <a:endParaRPr lang="pl-PL"/>
        </a:p>
      </dgm:t>
    </dgm:pt>
    <dgm:pt modelId="{0AA69458-FEF0-FF4D-8602-A3981D81BFA3}" type="pres">
      <dgm:prSet presAssocID="{02CF0699-DA37-E648-960D-44260E2B9F4D}" presName="hierChild4" presStyleCnt="0"/>
      <dgm:spPr/>
      <dgm:t>
        <a:bodyPr/>
        <a:lstStyle/>
        <a:p>
          <a:endParaRPr lang="pl-PL"/>
        </a:p>
      </dgm:t>
    </dgm:pt>
    <dgm:pt modelId="{1A6133AC-6778-A940-9CF9-E676EEC3E68A}" type="pres">
      <dgm:prSet presAssocID="{02CF0699-DA37-E648-960D-44260E2B9F4D}" presName="hierChild5" presStyleCnt="0"/>
      <dgm:spPr/>
      <dgm:t>
        <a:bodyPr/>
        <a:lstStyle/>
        <a:p>
          <a:endParaRPr lang="pl-PL"/>
        </a:p>
      </dgm:t>
    </dgm:pt>
    <dgm:pt modelId="{4BA16CB4-7502-D748-A0E8-512CE4440EAF}" type="pres">
      <dgm:prSet presAssocID="{1D811A22-D74F-A246-8CDC-47FF0574A0ED}" presName="hierChild5" presStyleCnt="0"/>
      <dgm:spPr/>
      <dgm:t>
        <a:bodyPr/>
        <a:lstStyle/>
        <a:p>
          <a:endParaRPr lang="pl-PL"/>
        </a:p>
      </dgm:t>
    </dgm:pt>
    <dgm:pt modelId="{E2687176-9396-CC42-9C53-69A60B952FB2}" type="pres">
      <dgm:prSet presAssocID="{04297E47-A60E-C947-9796-399062C39723}" presName="Name35" presStyleLbl="parChTrans1D3" presStyleIdx="41" presStyleCnt="48"/>
      <dgm:spPr/>
      <dgm:t>
        <a:bodyPr/>
        <a:lstStyle/>
        <a:p>
          <a:endParaRPr lang="pl-PL"/>
        </a:p>
      </dgm:t>
    </dgm:pt>
    <dgm:pt modelId="{57781D90-6563-F04A-B490-08E9C87440F5}" type="pres">
      <dgm:prSet presAssocID="{F6A93D2F-7B2C-1046-BE2D-7C0002685ADC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204D5534-0F7A-6B40-B15D-A0A131C732C6}" type="pres">
      <dgm:prSet presAssocID="{F6A93D2F-7B2C-1046-BE2D-7C0002685ADC}" presName="rootComposite" presStyleCnt="0"/>
      <dgm:spPr/>
      <dgm:t>
        <a:bodyPr/>
        <a:lstStyle/>
        <a:p>
          <a:endParaRPr lang="pl-PL"/>
        </a:p>
      </dgm:t>
    </dgm:pt>
    <dgm:pt modelId="{1D018494-D377-2746-82A6-07D4A0C47ED0}" type="pres">
      <dgm:prSet presAssocID="{F6A93D2F-7B2C-1046-BE2D-7C0002685ADC}" presName="rootText" presStyleLbl="node3" presStyleIdx="41" presStyleCnt="44" custScaleX="316361" custScaleY="110000" custLinFactNeighborX="17470" custLinFactNeighborY="4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25ADDB-FB39-624E-9389-0D406FB29C91}" type="pres">
      <dgm:prSet presAssocID="{F6A93D2F-7B2C-1046-BE2D-7C0002685ADC}" presName="rootConnector" presStyleLbl="node3" presStyleIdx="41" presStyleCnt="44"/>
      <dgm:spPr/>
      <dgm:t>
        <a:bodyPr/>
        <a:lstStyle/>
        <a:p>
          <a:endParaRPr lang="pl-PL"/>
        </a:p>
      </dgm:t>
    </dgm:pt>
    <dgm:pt modelId="{48C5E953-6C77-A64C-B1F8-C3CCD9B790B4}" type="pres">
      <dgm:prSet presAssocID="{F6A93D2F-7B2C-1046-BE2D-7C0002685ADC}" presName="hierChild4" presStyleCnt="0"/>
      <dgm:spPr/>
      <dgm:t>
        <a:bodyPr/>
        <a:lstStyle/>
        <a:p>
          <a:endParaRPr lang="pl-PL"/>
        </a:p>
      </dgm:t>
    </dgm:pt>
    <dgm:pt modelId="{6B3F4B46-4844-974D-B325-6447AD827F62}" type="pres">
      <dgm:prSet presAssocID="{3B99B70C-E099-7A41-A68F-C2DE14FD4FD1}" presName="Name50" presStyleLbl="parChTrans1D4" presStyleIdx="7" presStyleCnt="12"/>
      <dgm:spPr/>
      <dgm:t>
        <a:bodyPr/>
        <a:lstStyle/>
        <a:p>
          <a:endParaRPr lang="pl-PL"/>
        </a:p>
      </dgm:t>
    </dgm:pt>
    <dgm:pt modelId="{7DDAD822-8CB8-FE42-BA71-BA00F365D98F}" type="pres">
      <dgm:prSet presAssocID="{0DC1795C-CCD8-7F4E-9585-8DF2D5CEF05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681BB0-1929-0C4D-B60D-C61B276FD688}" type="pres">
      <dgm:prSet presAssocID="{0DC1795C-CCD8-7F4E-9585-8DF2D5CEF05F}" presName="rootComposite" presStyleCnt="0"/>
      <dgm:spPr/>
      <dgm:t>
        <a:bodyPr/>
        <a:lstStyle/>
        <a:p>
          <a:endParaRPr lang="pl-PL"/>
        </a:p>
      </dgm:t>
    </dgm:pt>
    <dgm:pt modelId="{C81037F9-1972-CA45-A5CD-3EA2FFD832CE}" type="pres">
      <dgm:prSet presAssocID="{0DC1795C-CCD8-7F4E-9585-8DF2D5CEF05F}" presName="rootText" presStyleLbl="node4" presStyleIdx="7" presStyleCnt="10" custScaleX="183877" custScaleY="100000" custLinFactNeighborX="12417" custLinFactNeighborY="339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BC935-21CC-8244-9468-57248CBA007F}" type="pres">
      <dgm:prSet presAssocID="{0DC1795C-CCD8-7F4E-9585-8DF2D5CEF05F}" presName="rootConnector" presStyleLbl="node4" presStyleIdx="7" presStyleCnt="10"/>
      <dgm:spPr/>
      <dgm:t>
        <a:bodyPr/>
        <a:lstStyle/>
        <a:p>
          <a:endParaRPr lang="pl-PL"/>
        </a:p>
      </dgm:t>
    </dgm:pt>
    <dgm:pt modelId="{C464CC2D-BB2C-D641-BFA5-B75497C91977}" type="pres">
      <dgm:prSet presAssocID="{0DC1795C-CCD8-7F4E-9585-8DF2D5CEF05F}" presName="hierChild4" presStyleCnt="0"/>
      <dgm:spPr/>
      <dgm:t>
        <a:bodyPr/>
        <a:lstStyle/>
        <a:p>
          <a:endParaRPr lang="pl-PL"/>
        </a:p>
      </dgm:t>
    </dgm:pt>
    <dgm:pt modelId="{0A23B630-7642-A941-9E08-1897E911889C}" type="pres">
      <dgm:prSet presAssocID="{0DC1795C-CCD8-7F4E-9585-8DF2D5CEF05F}" presName="hierChild5" presStyleCnt="0"/>
      <dgm:spPr/>
      <dgm:t>
        <a:bodyPr/>
        <a:lstStyle/>
        <a:p>
          <a:endParaRPr lang="pl-PL"/>
        </a:p>
      </dgm:t>
    </dgm:pt>
    <dgm:pt modelId="{8C950C8E-1074-2D44-851C-58980E06724D}" type="pres">
      <dgm:prSet presAssocID="{EF358014-0B5E-BE48-9690-ED1727DA8C02}" presName="Name50" presStyleLbl="parChTrans1D4" presStyleIdx="8" presStyleCnt="12"/>
      <dgm:spPr/>
      <dgm:t>
        <a:bodyPr/>
        <a:lstStyle/>
        <a:p>
          <a:endParaRPr lang="pl-PL"/>
        </a:p>
      </dgm:t>
    </dgm:pt>
    <dgm:pt modelId="{377BABDA-A702-604A-AE0D-D0399655F7D3}" type="pres">
      <dgm:prSet presAssocID="{82646C9E-3B8F-7540-9159-BAB9FDFAABE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E253682-8604-BC4E-884D-51A2ECE7D2F8}" type="pres">
      <dgm:prSet presAssocID="{82646C9E-3B8F-7540-9159-BAB9FDFAABE0}" presName="rootComposite" presStyleCnt="0"/>
      <dgm:spPr/>
      <dgm:t>
        <a:bodyPr/>
        <a:lstStyle/>
        <a:p>
          <a:endParaRPr lang="pl-PL"/>
        </a:p>
      </dgm:t>
    </dgm:pt>
    <dgm:pt modelId="{55236ABD-7B8F-DC4A-95FA-ED57876DD818}" type="pres">
      <dgm:prSet presAssocID="{82646C9E-3B8F-7540-9159-BAB9FDFAABE0}" presName="rootText" presStyleLbl="node4" presStyleIdx="8" presStyleCnt="10" custScaleX="180241" custScaleY="97774" custLinFactNeighborX="14331" custLinFactNeighborY="298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B304DE-6089-0E43-9EC5-3F069C695874}" type="pres">
      <dgm:prSet presAssocID="{82646C9E-3B8F-7540-9159-BAB9FDFAABE0}" presName="rootConnector" presStyleLbl="node4" presStyleIdx="8" presStyleCnt="10"/>
      <dgm:spPr/>
      <dgm:t>
        <a:bodyPr/>
        <a:lstStyle/>
        <a:p>
          <a:endParaRPr lang="pl-PL"/>
        </a:p>
      </dgm:t>
    </dgm:pt>
    <dgm:pt modelId="{C9835DD6-696E-F048-A70A-F41FE864C257}" type="pres">
      <dgm:prSet presAssocID="{82646C9E-3B8F-7540-9159-BAB9FDFAABE0}" presName="hierChild4" presStyleCnt="0"/>
      <dgm:spPr/>
      <dgm:t>
        <a:bodyPr/>
        <a:lstStyle/>
        <a:p>
          <a:endParaRPr lang="pl-PL"/>
        </a:p>
      </dgm:t>
    </dgm:pt>
    <dgm:pt modelId="{5461776D-8155-5942-9B4E-2CB6498EE800}" type="pres">
      <dgm:prSet presAssocID="{82646C9E-3B8F-7540-9159-BAB9FDFAABE0}" presName="hierChild5" presStyleCnt="0"/>
      <dgm:spPr/>
      <dgm:t>
        <a:bodyPr/>
        <a:lstStyle/>
        <a:p>
          <a:endParaRPr lang="pl-PL"/>
        </a:p>
      </dgm:t>
    </dgm:pt>
    <dgm:pt modelId="{347E5FCB-CEB2-D34B-97F0-0C7521E65BE3}" type="pres">
      <dgm:prSet presAssocID="{03B3EA1F-1900-E14F-A998-F9BC6BB56117}" presName="Name50" presStyleLbl="parChTrans1D4" presStyleIdx="9" presStyleCnt="12"/>
      <dgm:spPr/>
      <dgm:t>
        <a:bodyPr/>
        <a:lstStyle/>
        <a:p>
          <a:endParaRPr lang="pl-PL"/>
        </a:p>
      </dgm:t>
    </dgm:pt>
    <dgm:pt modelId="{F6B0329E-1F9B-C245-86A5-90DC9F3D40CF}" type="pres">
      <dgm:prSet presAssocID="{50CABFCE-FCB5-F84C-8644-AA00FF9238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C6CC58B-E727-F34D-85F6-79DDBED250F2}" type="pres">
      <dgm:prSet presAssocID="{50CABFCE-FCB5-F84C-8644-AA00FF923828}" presName="rootComposite" presStyleCnt="0"/>
      <dgm:spPr/>
      <dgm:t>
        <a:bodyPr/>
        <a:lstStyle/>
        <a:p>
          <a:endParaRPr lang="pl-PL"/>
        </a:p>
      </dgm:t>
    </dgm:pt>
    <dgm:pt modelId="{48D7C271-433C-1148-B8B9-3FB14000D6B8}" type="pres">
      <dgm:prSet presAssocID="{50CABFCE-FCB5-F84C-8644-AA00FF923828}" presName="rootText" presStyleLbl="node4" presStyleIdx="9" presStyleCnt="10" custScaleX="177091" custScaleY="108055" custLinFactNeighborX="-34891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6F5768-A6ED-3943-A212-24DC33B1652E}" type="pres">
      <dgm:prSet presAssocID="{50CABFCE-FCB5-F84C-8644-AA00FF923828}" presName="rootConnector" presStyleLbl="node4" presStyleIdx="9" presStyleCnt="10"/>
      <dgm:spPr/>
      <dgm:t>
        <a:bodyPr/>
        <a:lstStyle/>
        <a:p>
          <a:endParaRPr lang="pl-PL"/>
        </a:p>
      </dgm:t>
    </dgm:pt>
    <dgm:pt modelId="{9027FA96-26C7-D34F-A346-28EFD1ACD7E4}" type="pres">
      <dgm:prSet presAssocID="{50CABFCE-FCB5-F84C-8644-AA00FF923828}" presName="hierChild4" presStyleCnt="0"/>
      <dgm:spPr/>
      <dgm:t>
        <a:bodyPr/>
        <a:lstStyle/>
        <a:p>
          <a:endParaRPr lang="pl-PL"/>
        </a:p>
      </dgm:t>
    </dgm:pt>
    <dgm:pt modelId="{D42AD1A8-107A-0747-BECA-FA405B9E7C32}" type="pres">
      <dgm:prSet presAssocID="{50CABFCE-FCB5-F84C-8644-AA00FF923828}" presName="hierChild5" presStyleCnt="0"/>
      <dgm:spPr/>
      <dgm:t>
        <a:bodyPr/>
        <a:lstStyle/>
        <a:p>
          <a:endParaRPr lang="pl-PL"/>
        </a:p>
      </dgm:t>
    </dgm:pt>
    <dgm:pt modelId="{96508A91-9552-BA48-B815-AF95D0C3A52B}" type="pres">
      <dgm:prSet presAssocID="{FFA8B862-6DC3-254E-AA01-8FC704425C41}" presName="Name111" presStyleLbl="parChTrans1D4" presStyleIdx="10" presStyleCnt="12"/>
      <dgm:spPr/>
      <dgm:t>
        <a:bodyPr/>
        <a:lstStyle/>
        <a:p>
          <a:endParaRPr lang="pl-PL"/>
        </a:p>
      </dgm:t>
    </dgm:pt>
    <dgm:pt modelId="{3E7152DB-892E-1F40-BCC7-22AB19ADCFBA}" type="pres">
      <dgm:prSet presAssocID="{25CF88D4-7100-F641-9972-D0E8BA847C92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C6A1D55-8D2E-414A-9DC7-BC3781F85AEF}" type="pres">
      <dgm:prSet presAssocID="{25CF88D4-7100-F641-9972-D0E8BA847C92}" presName="rootComposite3" presStyleCnt="0"/>
      <dgm:spPr/>
      <dgm:t>
        <a:bodyPr/>
        <a:lstStyle/>
        <a:p>
          <a:endParaRPr lang="pl-PL"/>
        </a:p>
      </dgm:t>
    </dgm:pt>
    <dgm:pt modelId="{DF1FE061-2353-6549-B77A-11064CF7088E}" type="pres">
      <dgm:prSet presAssocID="{25CF88D4-7100-F641-9972-D0E8BA847C92}" presName="rootText3" presStyleLbl="asst4" presStyleIdx="0" presStyleCnt="2" custScaleX="129804" custScaleY="163104" custLinFactNeighborX="-47746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0F0C61-0319-A741-93C5-F028FD1C75FD}" type="pres">
      <dgm:prSet presAssocID="{25CF88D4-7100-F641-9972-D0E8BA847C92}" presName="rootConnector3" presStyleLbl="asst4" presStyleIdx="0" presStyleCnt="2"/>
      <dgm:spPr/>
      <dgm:t>
        <a:bodyPr/>
        <a:lstStyle/>
        <a:p>
          <a:endParaRPr lang="pl-PL"/>
        </a:p>
      </dgm:t>
    </dgm:pt>
    <dgm:pt modelId="{8871B1DE-F707-7E47-9C50-42F1AB82C4F3}" type="pres">
      <dgm:prSet presAssocID="{25CF88D4-7100-F641-9972-D0E8BA847C92}" presName="hierChild6" presStyleCnt="0"/>
      <dgm:spPr/>
      <dgm:t>
        <a:bodyPr/>
        <a:lstStyle/>
        <a:p>
          <a:endParaRPr lang="pl-PL"/>
        </a:p>
      </dgm:t>
    </dgm:pt>
    <dgm:pt modelId="{859E31C6-DC3E-0441-9AB9-8803732D4527}" type="pres">
      <dgm:prSet presAssocID="{25CF88D4-7100-F641-9972-D0E8BA847C92}" presName="hierChild7" presStyleCnt="0"/>
      <dgm:spPr/>
      <dgm:t>
        <a:bodyPr/>
        <a:lstStyle/>
        <a:p>
          <a:endParaRPr lang="pl-PL"/>
        </a:p>
      </dgm:t>
    </dgm:pt>
    <dgm:pt modelId="{9DA60F91-150D-D84C-B59C-439FF4FFC70F}" type="pres">
      <dgm:prSet presAssocID="{3D9263B0-7992-6944-99F4-167B6C3D9B66}" presName="Name111" presStyleLbl="parChTrans1D4" presStyleIdx="11" presStyleCnt="12"/>
      <dgm:spPr/>
      <dgm:t>
        <a:bodyPr/>
        <a:lstStyle/>
        <a:p>
          <a:endParaRPr lang="pl-PL"/>
        </a:p>
      </dgm:t>
    </dgm:pt>
    <dgm:pt modelId="{76705BF7-254E-5048-B33A-47055FC1BCE6}" type="pres">
      <dgm:prSet presAssocID="{62E71BAC-4F71-4541-B292-50E431C5E2E6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2AA56A6-D78C-A645-B8CC-720E48E2AA8C}" type="pres">
      <dgm:prSet presAssocID="{62E71BAC-4F71-4541-B292-50E431C5E2E6}" presName="rootComposite3" presStyleCnt="0"/>
      <dgm:spPr/>
      <dgm:t>
        <a:bodyPr/>
        <a:lstStyle/>
        <a:p>
          <a:endParaRPr lang="pl-PL"/>
        </a:p>
      </dgm:t>
    </dgm:pt>
    <dgm:pt modelId="{107624A4-BC13-D44E-A986-BA4B0C26D4C7}" type="pres">
      <dgm:prSet presAssocID="{62E71BAC-4F71-4541-B292-50E431C5E2E6}" presName="rootText3" presStyleLbl="asst4" presStyleIdx="1" presStyleCnt="2" custScaleX="139711" custScaleY="166112" custLinFactNeighborX="-14690" custLinFactNeighborY="146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82D8C6-C956-BA46-B9EE-D50249F4EDDA}" type="pres">
      <dgm:prSet presAssocID="{62E71BAC-4F71-4541-B292-50E431C5E2E6}" presName="rootConnector3" presStyleLbl="asst4" presStyleIdx="1" presStyleCnt="2"/>
      <dgm:spPr/>
      <dgm:t>
        <a:bodyPr/>
        <a:lstStyle/>
        <a:p>
          <a:endParaRPr lang="pl-PL"/>
        </a:p>
      </dgm:t>
    </dgm:pt>
    <dgm:pt modelId="{40803148-61E8-EE43-A956-AE1FC564AAF9}" type="pres">
      <dgm:prSet presAssocID="{62E71BAC-4F71-4541-B292-50E431C5E2E6}" presName="hierChild6" presStyleCnt="0"/>
      <dgm:spPr/>
      <dgm:t>
        <a:bodyPr/>
        <a:lstStyle/>
        <a:p>
          <a:endParaRPr lang="pl-PL"/>
        </a:p>
      </dgm:t>
    </dgm:pt>
    <dgm:pt modelId="{4B6EEB1C-249E-C04C-ABCD-07CF1B620F2B}" type="pres">
      <dgm:prSet presAssocID="{62E71BAC-4F71-4541-B292-50E431C5E2E6}" presName="hierChild7" presStyleCnt="0"/>
      <dgm:spPr/>
      <dgm:t>
        <a:bodyPr/>
        <a:lstStyle/>
        <a:p>
          <a:endParaRPr lang="pl-PL"/>
        </a:p>
      </dgm:t>
    </dgm:pt>
    <dgm:pt modelId="{59CE3CEB-F151-A34B-87C9-364E8ADBE95D}" type="pres">
      <dgm:prSet presAssocID="{F6A93D2F-7B2C-1046-BE2D-7C0002685ADC}" presName="hierChild5" presStyleCnt="0"/>
      <dgm:spPr/>
      <dgm:t>
        <a:bodyPr/>
        <a:lstStyle/>
        <a:p>
          <a:endParaRPr lang="pl-PL"/>
        </a:p>
      </dgm:t>
    </dgm:pt>
    <dgm:pt modelId="{01938199-6144-3A4F-9D7F-C4DF33709754}" type="pres">
      <dgm:prSet presAssocID="{44BF2DC8-41E3-BF49-9FC1-F3AF94C7CBF0}" presName="hierChild5" presStyleCnt="0"/>
      <dgm:spPr/>
      <dgm:t>
        <a:bodyPr/>
        <a:lstStyle/>
        <a:p>
          <a:endParaRPr lang="pl-PL"/>
        </a:p>
      </dgm:t>
    </dgm:pt>
    <dgm:pt modelId="{99A1A2CA-7A6F-7946-B202-B8E2EECA9B78}" type="pres">
      <dgm:prSet presAssocID="{C6A42923-32B0-EE41-80D9-D3E69B638D85}" presName="Name111" presStyleLbl="parChTrans1D3" presStyleIdx="42" presStyleCnt="48"/>
      <dgm:spPr/>
      <dgm:t>
        <a:bodyPr/>
        <a:lstStyle/>
        <a:p>
          <a:endParaRPr lang="pl-PL"/>
        </a:p>
      </dgm:t>
    </dgm:pt>
    <dgm:pt modelId="{D54F64D3-A6A9-7D4C-ACEB-6102D2A15459}" type="pres">
      <dgm:prSet presAssocID="{909A1859-9324-2748-A7B6-A3CAEA2E88DB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BA61049-4771-B24B-BA81-4AFF52F298BE}" type="pres">
      <dgm:prSet presAssocID="{909A1859-9324-2748-A7B6-A3CAEA2E88DB}" presName="rootComposite3" presStyleCnt="0"/>
      <dgm:spPr/>
      <dgm:t>
        <a:bodyPr/>
        <a:lstStyle/>
        <a:p>
          <a:endParaRPr lang="pl-PL"/>
        </a:p>
      </dgm:t>
    </dgm:pt>
    <dgm:pt modelId="{7427E217-E6FD-A941-8351-C207F53E7A9A}" type="pres">
      <dgm:prSet presAssocID="{909A1859-9324-2748-A7B6-A3CAEA2E88DB}" presName="rootText3" presStyleLbl="asst2" presStyleIdx="0" presStyleCnt="4" custScaleX="155955" custScaleY="126958" custLinFactNeighborX="-20619" custLinFactNeighborY="31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AA4523-8604-FF42-A001-3DB7609F1BBC}" type="pres">
      <dgm:prSet presAssocID="{909A1859-9324-2748-A7B6-A3CAEA2E88DB}" presName="rootConnector3" presStyleLbl="asst2" presStyleIdx="0" presStyleCnt="4"/>
      <dgm:spPr/>
      <dgm:t>
        <a:bodyPr/>
        <a:lstStyle/>
        <a:p>
          <a:endParaRPr lang="pl-PL"/>
        </a:p>
      </dgm:t>
    </dgm:pt>
    <dgm:pt modelId="{808D6803-66D1-3C42-B87D-315958EECA6D}" type="pres">
      <dgm:prSet presAssocID="{909A1859-9324-2748-A7B6-A3CAEA2E88DB}" presName="hierChild6" presStyleCnt="0"/>
      <dgm:spPr/>
      <dgm:t>
        <a:bodyPr/>
        <a:lstStyle/>
        <a:p>
          <a:endParaRPr lang="pl-PL"/>
        </a:p>
      </dgm:t>
    </dgm:pt>
    <dgm:pt modelId="{B655D453-8EDE-0E44-A220-04302B8572E3}" type="pres">
      <dgm:prSet presAssocID="{909A1859-9324-2748-A7B6-A3CAEA2E88DB}" presName="hierChild7" presStyleCnt="0"/>
      <dgm:spPr/>
      <dgm:t>
        <a:bodyPr/>
        <a:lstStyle/>
        <a:p>
          <a:endParaRPr lang="pl-PL"/>
        </a:p>
      </dgm:t>
    </dgm:pt>
    <dgm:pt modelId="{59BFDE90-250A-AB42-80C6-6278560DD4B3}" type="pres">
      <dgm:prSet presAssocID="{6A630659-080E-8746-8238-2F3280EB0942}" presName="Name111" presStyleLbl="parChTrans1D3" presStyleIdx="43" presStyleCnt="48"/>
      <dgm:spPr/>
      <dgm:t>
        <a:bodyPr/>
        <a:lstStyle/>
        <a:p>
          <a:endParaRPr lang="pl-PL"/>
        </a:p>
      </dgm:t>
    </dgm:pt>
    <dgm:pt modelId="{65BA010F-288B-2444-AA79-6AFE3A15D6AC}" type="pres">
      <dgm:prSet presAssocID="{AE931F6C-74B9-AA40-83D8-8EC2DD1CD1A7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7DE6301-BE5A-EA4B-8A0B-6D5F9BE5240C}" type="pres">
      <dgm:prSet presAssocID="{AE931F6C-74B9-AA40-83D8-8EC2DD1CD1A7}" presName="rootComposite3" presStyleCnt="0"/>
      <dgm:spPr/>
      <dgm:t>
        <a:bodyPr/>
        <a:lstStyle/>
        <a:p>
          <a:endParaRPr lang="pl-PL"/>
        </a:p>
      </dgm:t>
    </dgm:pt>
    <dgm:pt modelId="{CCE12F5D-C545-6844-8674-72F2E7833FCE}" type="pres">
      <dgm:prSet presAssocID="{AE931F6C-74B9-AA40-83D8-8EC2DD1CD1A7}" presName="rootText3" presStyleLbl="asst2" presStyleIdx="1" presStyleCnt="4" custScaleX="163737" custScaleY="127418" custLinFactNeighborX="16802" custLinFactNeighborY="146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121030-F7CB-EC42-89D0-F2C4F6D314D9}" type="pres">
      <dgm:prSet presAssocID="{AE931F6C-74B9-AA40-83D8-8EC2DD1CD1A7}" presName="rootConnector3" presStyleLbl="asst2" presStyleIdx="1" presStyleCnt="4"/>
      <dgm:spPr/>
      <dgm:t>
        <a:bodyPr/>
        <a:lstStyle/>
        <a:p>
          <a:endParaRPr lang="pl-PL"/>
        </a:p>
      </dgm:t>
    </dgm:pt>
    <dgm:pt modelId="{750DB0D9-24D7-B34A-98FE-4A00230B9E45}" type="pres">
      <dgm:prSet presAssocID="{AE931F6C-74B9-AA40-83D8-8EC2DD1CD1A7}" presName="hierChild6" presStyleCnt="0"/>
      <dgm:spPr/>
      <dgm:t>
        <a:bodyPr/>
        <a:lstStyle/>
        <a:p>
          <a:endParaRPr lang="pl-PL"/>
        </a:p>
      </dgm:t>
    </dgm:pt>
    <dgm:pt modelId="{3034F850-08A6-5E49-8487-D655FDF62B93}" type="pres">
      <dgm:prSet presAssocID="{AE931F6C-74B9-AA40-83D8-8EC2DD1CD1A7}" presName="hierChild7" presStyleCnt="0"/>
      <dgm:spPr/>
      <dgm:t>
        <a:bodyPr/>
        <a:lstStyle/>
        <a:p>
          <a:endParaRPr lang="pl-PL"/>
        </a:p>
      </dgm:t>
    </dgm:pt>
    <dgm:pt modelId="{F4FE20FC-B341-6E44-A2B6-24186F28A408}" type="pres">
      <dgm:prSet presAssocID="{0CF7B437-BBBC-6F40-B0D2-E0C9BCC92E30}" presName="Name111" presStyleLbl="parChTrans1D3" presStyleIdx="44" presStyleCnt="48"/>
      <dgm:spPr/>
      <dgm:t>
        <a:bodyPr/>
        <a:lstStyle/>
        <a:p>
          <a:endParaRPr lang="pl-PL"/>
        </a:p>
      </dgm:t>
    </dgm:pt>
    <dgm:pt modelId="{F7144A3F-25FC-0F40-9CF1-2D760BC5B74F}" type="pres">
      <dgm:prSet presAssocID="{BB9C3AAE-F558-FB4D-A8B4-8206E35FE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7F281BF-53E3-EB4B-939F-1382B492140E}" type="pres">
      <dgm:prSet presAssocID="{BB9C3AAE-F558-FB4D-A8B4-8206E35FEA97}" presName="rootComposite3" presStyleCnt="0"/>
      <dgm:spPr/>
      <dgm:t>
        <a:bodyPr/>
        <a:lstStyle/>
        <a:p>
          <a:endParaRPr lang="pl-PL"/>
        </a:p>
      </dgm:t>
    </dgm:pt>
    <dgm:pt modelId="{C7C9DA0D-507B-D042-A9CA-B3A23C28F467}" type="pres">
      <dgm:prSet presAssocID="{BB9C3AAE-F558-FB4D-A8B4-8206E35FEA97}" presName="rootText3" presStyleLbl="asst2" presStyleIdx="2" presStyleCnt="4" custScaleX="161815" custScaleY="138501" custLinFactNeighborX="-20200" custLinFactNeighborY="105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803DEE-8A08-AB47-993C-E45ECF1B0D12}" type="pres">
      <dgm:prSet presAssocID="{BB9C3AAE-F558-FB4D-A8B4-8206E35FEA97}" presName="rootConnector3" presStyleLbl="asst2" presStyleIdx="2" presStyleCnt="4"/>
      <dgm:spPr/>
      <dgm:t>
        <a:bodyPr/>
        <a:lstStyle/>
        <a:p>
          <a:endParaRPr lang="pl-PL"/>
        </a:p>
      </dgm:t>
    </dgm:pt>
    <dgm:pt modelId="{4F7C9FDF-D5EE-824B-8AEB-16B4135E604D}" type="pres">
      <dgm:prSet presAssocID="{BB9C3AAE-F558-FB4D-A8B4-8206E35FEA97}" presName="hierChild6" presStyleCnt="0"/>
      <dgm:spPr/>
      <dgm:t>
        <a:bodyPr/>
        <a:lstStyle/>
        <a:p>
          <a:endParaRPr lang="pl-PL"/>
        </a:p>
      </dgm:t>
    </dgm:pt>
    <dgm:pt modelId="{5A38DE05-9E83-FC4E-AD98-CA8EB40034ED}" type="pres">
      <dgm:prSet presAssocID="{BB9C3AAE-F558-FB4D-A8B4-8206E35FEA97}" presName="hierChild7" presStyleCnt="0"/>
      <dgm:spPr/>
      <dgm:t>
        <a:bodyPr/>
        <a:lstStyle/>
        <a:p>
          <a:endParaRPr lang="pl-PL"/>
        </a:p>
      </dgm:t>
    </dgm:pt>
    <dgm:pt modelId="{9A9AA3FE-2487-714E-846F-9792452224C1}" type="pres">
      <dgm:prSet presAssocID="{D21FA95C-78C9-F242-9641-3EDEC2158994}" presName="Name111" presStyleLbl="parChTrans1D3" presStyleIdx="45" presStyleCnt="48"/>
      <dgm:spPr/>
      <dgm:t>
        <a:bodyPr/>
        <a:lstStyle/>
        <a:p>
          <a:endParaRPr lang="pl-PL"/>
        </a:p>
      </dgm:t>
    </dgm:pt>
    <dgm:pt modelId="{441C4AC1-552C-AF4F-B377-E54BE098BF5A}" type="pres">
      <dgm:prSet presAssocID="{482C480E-E475-0D49-873E-B6CE9D9C139A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2E9FFE5-9AEA-6F4E-902B-972AD632D01F}" type="pres">
      <dgm:prSet presAssocID="{482C480E-E475-0D49-873E-B6CE9D9C139A}" presName="rootComposite3" presStyleCnt="0"/>
      <dgm:spPr/>
      <dgm:t>
        <a:bodyPr/>
        <a:lstStyle/>
        <a:p>
          <a:endParaRPr lang="pl-PL"/>
        </a:p>
      </dgm:t>
    </dgm:pt>
    <dgm:pt modelId="{58FE1F81-67FD-C14D-8F45-6E224BE0D594}" type="pres">
      <dgm:prSet presAssocID="{482C480E-E475-0D49-873E-B6CE9D9C139A}" presName="rootText3" presStyleLbl="asst2" presStyleIdx="3" presStyleCnt="4" custScaleX="163601" custScaleY="138148" custLinFactNeighborX="20231" custLinFactNeighborY="13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58C5DA-9E9D-A345-ABAC-AA89D25FD0E7}" type="pres">
      <dgm:prSet presAssocID="{482C480E-E475-0D49-873E-B6CE9D9C139A}" presName="rootConnector3" presStyleLbl="asst2" presStyleIdx="3" presStyleCnt="4"/>
      <dgm:spPr/>
      <dgm:t>
        <a:bodyPr/>
        <a:lstStyle/>
        <a:p>
          <a:endParaRPr lang="pl-PL"/>
        </a:p>
      </dgm:t>
    </dgm:pt>
    <dgm:pt modelId="{ECCC7E94-7B90-B349-A746-D066EDF6F7FB}" type="pres">
      <dgm:prSet presAssocID="{482C480E-E475-0D49-873E-B6CE9D9C139A}" presName="hierChild6" presStyleCnt="0"/>
      <dgm:spPr/>
      <dgm:t>
        <a:bodyPr/>
        <a:lstStyle/>
        <a:p>
          <a:endParaRPr lang="pl-PL"/>
        </a:p>
      </dgm:t>
    </dgm:pt>
    <dgm:pt modelId="{6260D045-7D4F-F145-A463-0280CC5FC3F5}" type="pres">
      <dgm:prSet presAssocID="{482C480E-E475-0D49-873E-B6CE9D9C139A}" presName="hierChild7" presStyleCnt="0"/>
      <dgm:spPr/>
      <dgm:t>
        <a:bodyPr/>
        <a:lstStyle/>
        <a:p>
          <a:endParaRPr lang="pl-PL"/>
        </a:p>
      </dgm:t>
    </dgm:pt>
    <dgm:pt modelId="{DB2B0B61-D7F9-D647-84CA-68216044ED59}" type="pres">
      <dgm:prSet presAssocID="{5CA30063-8F70-9C4D-96E6-29846E939291}" presName="hierChild3" presStyleCnt="0"/>
      <dgm:spPr/>
      <dgm:t>
        <a:bodyPr/>
        <a:lstStyle/>
        <a:p>
          <a:endParaRPr lang="pl-PL"/>
        </a:p>
      </dgm:t>
    </dgm:pt>
    <dgm:pt modelId="{7184BB9A-8EF8-BE4F-8B83-F6CF25B25876}" type="pres">
      <dgm:prSet presAssocID="{82986148-FEB0-6D47-86E4-7A20BE18C371}" presName="Name111" presStyleLbl="parChTrans1D2" presStyleIdx="7" presStyleCnt="13"/>
      <dgm:spPr/>
      <dgm:t>
        <a:bodyPr/>
        <a:lstStyle/>
        <a:p>
          <a:endParaRPr lang="pl-PL"/>
        </a:p>
      </dgm:t>
    </dgm:pt>
    <dgm:pt modelId="{6BB56AD9-375F-6442-9634-CF9AC2E6B6A6}" type="pres">
      <dgm:prSet presAssocID="{F27D4847-65FA-B441-A64A-908572986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3FB97DD-1894-914D-9994-585F259ECDDD}" type="pres">
      <dgm:prSet presAssocID="{F27D4847-65FA-B441-A64A-9085729865D3}" presName="rootComposite3" presStyleCnt="0"/>
      <dgm:spPr/>
      <dgm:t>
        <a:bodyPr/>
        <a:lstStyle/>
        <a:p>
          <a:endParaRPr lang="pl-PL"/>
        </a:p>
      </dgm:t>
    </dgm:pt>
    <dgm:pt modelId="{57379651-E0AC-A14C-9B53-467B77D9481D}" type="pres">
      <dgm:prSet presAssocID="{F27D4847-65FA-B441-A64A-9085729865D3}" presName="rootText3" presStyleLbl="asst1" presStyleIdx="0" presStyleCnt="6" custScaleX="123438" custScaleY="90909" custLinFactY="-43812" custLinFactNeighborX="-33812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C3FDAF-BD91-2C4F-87C0-EC321F41717E}" type="pres">
      <dgm:prSet presAssocID="{F27D4847-65FA-B441-A64A-9085729865D3}" presName="rootConnector3" presStyleLbl="asst1" presStyleIdx="0" presStyleCnt="6"/>
      <dgm:spPr/>
      <dgm:t>
        <a:bodyPr/>
        <a:lstStyle/>
        <a:p>
          <a:endParaRPr lang="pl-PL"/>
        </a:p>
      </dgm:t>
    </dgm:pt>
    <dgm:pt modelId="{8300B665-82D1-F84C-80D5-4D314BEAB739}" type="pres">
      <dgm:prSet presAssocID="{F27D4847-65FA-B441-A64A-9085729865D3}" presName="hierChild6" presStyleCnt="0"/>
      <dgm:spPr/>
      <dgm:t>
        <a:bodyPr/>
        <a:lstStyle/>
        <a:p>
          <a:endParaRPr lang="pl-PL"/>
        </a:p>
      </dgm:t>
    </dgm:pt>
    <dgm:pt modelId="{9720DA57-05CB-2945-BF39-8E905FE4222F}" type="pres">
      <dgm:prSet presAssocID="{F27D4847-65FA-B441-A64A-9085729865D3}" presName="hierChild7" presStyleCnt="0"/>
      <dgm:spPr/>
      <dgm:t>
        <a:bodyPr/>
        <a:lstStyle/>
        <a:p>
          <a:endParaRPr lang="pl-PL"/>
        </a:p>
      </dgm:t>
    </dgm:pt>
    <dgm:pt modelId="{74FE952C-BD9C-F04F-B555-407CE03B2E7C}" type="pres">
      <dgm:prSet presAssocID="{6DFADEFC-5FFE-1246-B8E9-8ED108FEA8F7}" presName="Name111" presStyleLbl="parChTrans1D2" presStyleIdx="8" presStyleCnt="13"/>
      <dgm:spPr/>
      <dgm:t>
        <a:bodyPr/>
        <a:lstStyle/>
        <a:p>
          <a:endParaRPr lang="pl-PL"/>
        </a:p>
      </dgm:t>
    </dgm:pt>
    <dgm:pt modelId="{E0A681B6-128E-0B4A-8B81-3DC2D90F0FB1}" type="pres">
      <dgm:prSet presAssocID="{207012A8-FEEA-AD42-BFD1-5078893AC3A8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EC61C44-8239-5E48-88D5-B2C4AA6C42D4}" type="pres">
      <dgm:prSet presAssocID="{207012A8-FEEA-AD42-BFD1-5078893AC3A8}" presName="rootComposite3" presStyleCnt="0"/>
      <dgm:spPr/>
      <dgm:t>
        <a:bodyPr/>
        <a:lstStyle/>
        <a:p>
          <a:endParaRPr lang="pl-PL"/>
        </a:p>
      </dgm:t>
    </dgm:pt>
    <dgm:pt modelId="{17A16690-D664-1F4E-9C52-2EF1F59F76CF}" type="pres">
      <dgm:prSet presAssocID="{207012A8-FEEA-AD42-BFD1-5078893AC3A8}" presName="rootText3" presStyleLbl="asst1" presStyleIdx="1" presStyleCnt="6" custScaleX="115625" custScaleY="90909" custLinFactNeighborX="29522" custLinFactNeighborY="-4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1A7C7F-BF21-6F4B-9C54-87239CE77768}" type="pres">
      <dgm:prSet presAssocID="{207012A8-FEEA-AD42-BFD1-5078893AC3A8}" presName="rootConnector3" presStyleLbl="asst1" presStyleIdx="1" presStyleCnt="6"/>
      <dgm:spPr/>
      <dgm:t>
        <a:bodyPr/>
        <a:lstStyle/>
        <a:p>
          <a:endParaRPr lang="pl-PL"/>
        </a:p>
      </dgm:t>
    </dgm:pt>
    <dgm:pt modelId="{19D00ABB-2070-1D40-9520-045F6354C20C}" type="pres">
      <dgm:prSet presAssocID="{207012A8-FEEA-AD42-BFD1-5078893AC3A8}" presName="hierChild6" presStyleCnt="0"/>
      <dgm:spPr/>
      <dgm:t>
        <a:bodyPr/>
        <a:lstStyle/>
        <a:p>
          <a:endParaRPr lang="pl-PL"/>
        </a:p>
      </dgm:t>
    </dgm:pt>
    <dgm:pt modelId="{AA8B5C58-7AAF-4D41-9E84-14F75FDB519E}" type="pres">
      <dgm:prSet presAssocID="{207012A8-FEEA-AD42-BFD1-5078893AC3A8}" presName="hierChild7" presStyleCnt="0"/>
      <dgm:spPr/>
      <dgm:t>
        <a:bodyPr/>
        <a:lstStyle/>
        <a:p>
          <a:endParaRPr lang="pl-PL"/>
        </a:p>
      </dgm:t>
    </dgm:pt>
    <dgm:pt modelId="{1BEDE360-4740-7148-81C3-3DBDC6B4632F}" type="pres">
      <dgm:prSet presAssocID="{38B48CFC-9A41-A447-90A3-83435CB00991}" presName="Name111" presStyleLbl="parChTrans1D2" presStyleIdx="9" presStyleCnt="13"/>
      <dgm:spPr/>
      <dgm:t>
        <a:bodyPr/>
        <a:lstStyle/>
        <a:p>
          <a:endParaRPr lang="pl-PL"/>
        </a:p>
      </dgm:t>
    </dgm:pt>
    <dgm:pt modelId="{EC78864D-B364-B646-9E06-61992ECF339E}" type="pres">
      <dgm:prSet presAssocID="{5C0A1B1C-7984-224F-B0AC-EB825E548784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93C34BF-6C7A-834A-993A-07952AAFFAF1}" type="pres">
      <dgm:prSet presAssocID="{5C0A1B1C-7984-224F-B0AC-EB825E548784}" presName="rootComposite3" presStyleCnt="0"/>
      <dgm:spPr/>
      <dgm:t>
        <a:bodyPr/>
        <a:lstStyle/>
        <a:p>
          <a:endParaRPr lang="pl-PL"/>
        </a:p>
      </dgm:t>
    </dgm:pt>
    <dgm:pt modelId="{5D81D795-AEC1-6146-9E26-AE3076144962}" type="pres">
      <dgm:prSet presAssocID="{5C0A1B1C-7984-224F-B0AC-EB825E548784}" presName="rootText3" presStyleLbl="asst1" presStyleIdx="2" presStyleCnt="6" custScaleX="157224" custScaleY="110000" custLinFactY="-74652" custLinFactNeighborX="-3573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4041FD-3F4E-1049-9381-B48DE8C7EF0B}" type="pres">
      <dgm:prSet presAssocID="{5C0A1B1C-7984-224F-B0AC-EB825E548784}" presName="rootConnector3" presStyleLbl="asst1" presStyleIdx="2" presStyleCnt="6"/>
      <dgm:spPr/>
      <dgm:t>
        <a:bodyPr/>
        <a:lstStyle/>
        <a:p>
          <a:endParaRPr lang="pl-PL"/>
        </a:p>
      </dgm:t>
    </dgm:pt>
    <dgm:pt modelId="{EA6D4D90-C0E2-8A4E-9CA4-5181D7AAD817}" type="pres">
      <dgm:prSet presAssocID="{5C0A1B1C-7984-224F-B0AC-EB825E548784}" presName="hierChild6" presStyleCnt="0"/>
      <dgm:spPr/>
      <dgm:t>
        <a:bodyPr/>
        <a:lstStyle/>
        <a:p>
          <a:endParaRPr lang="pl-PL"/>
        </a:p>
      </dgm:t>
    </dgm:pt>
    <dgm:pt modelId="{8D9037B2-BA5F-A041-9CF2-A3A74DE2E1A0}" type="pres">
      <dgm:prSet presAssocID="{5C0A1B1C-7984-224F-B0AC-EB825E548784}" presName="hierChild7" presStyleCnt="0"/>
      <dgm:spPr/>
      <dgm:t>
        <a:bodyPr/>
        <a:lstStyle/>
        <a:p>
          <a:endParaRPr lang="pl-PL"/>
        </a:p>
      </dgm:t>
    </dgm:pt>
    <dgm:pt modelId="{FF1CBABD-DB91-F849-A296-8FC75B0C243A}" type="pres">
      <dgm:prSet presAssocID="{0FBC9228-B71A-1E43-BC14-125FF387F07D}" presName="Name111" presStyleLbl="parChTrans1D2" presStyleIdx="10" presStyleCnt="13"/>
      <dgm:spPr/>
      <dgm:t>
        <a:bodyPr/>
        <a:lstStyle/>
        <a:p>
          <a:endParaRPr lang="pl-PL"/>
        </a:p>
      </dgm:t>
    </dgm:pt>
    <dgm:pt modelId="{4328A805-2D00-5A44-BECE-4E001EAEB835}" type="pres">
      <dgm:prSet presAssocID="{480EE912-6F07-AF45-B641-021682E1C84D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A67107C-EE1A-F84A-B920-5BC13C79C0CF}" type="pres">
      <dgm:prSet presAssocID="{480EE912-6F07-AF45-B641-021682E1C84D}" presName="rootComposite3" presStyleCnt="0"/>
      <dgm:spPr/>
      <dgm:t>
        <a:bodyPr/>
        <a:lstStyle/>
        <a:p>
          <a:endParaRPr lang="pl-PL"/>
        </a:p>
      </dgm:t>
    </dgm:pt>
    <dgm:pt modelId="{0A57D6F4-2832-7A41-9A13-D50750FBE767}" type="pres">
      <dgm:prSet presAssocID="{480EE912-6F07-AF45-B641-021682E1C84D}" presName="rootText3" presStyleLbl="asst1" presStyleIdx="3" presStyleCnt="6" custScaleX="319293" custScaleY="110000" custLinFactNeighborX="28410" custLinFactNeighborY="-574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C63A1-3451-654A-A2C8-66BF5272C59D}" type="pres">
      <dgm:prSet presAssocID="{480EE912-6F07-AF45-B641-021682E1C84D}" presName="rootConnector3" presStyleLbl="asst1" presStyleIdx="3" presStyleCnt="6"/>
      <dgm:spPr/>
      <dgm:t>
        <a:bodyPr/>
        <a:lstStyle/>
        <a:p>
          <a:endParaRPr lang="pl-PL"/>
        </a:p>
      </dgm:t>
    </dgm:pt>
    <dgm:pt modelId="{2FC1491E-0AA0-3642-818E-D9C4117AEA55}" type="pres">
      <dgm:prSet presAssocID="{480EE912-6F07-AF45-B641-021682E1C84D}" presName="hierChild6" presStyleCnt="0"/>
      <dgm:spPr/>
      <dgm:t>
        <a:bodyPr/>
        <a:lstStyle/>
        <a:p>
          <a:endParaRPr lang="pl-PL"/>
        </a:p>
      </dgm:t>
    </dgm:pt>
    <dgm:pt modelId="{8549D95F-40E3-AE4B-9E90-078EBCA160FB}" type="pres">
      <dgm:prSet presAssocID="{480EE912-6F07-AF45-B641-021682E1C84D}" presName="hierChild7" presStyleCnt="0"/>
      <dgm:spPr/>
      <dgm:t>
        <a:bodyPr/>
        <a:lstStyle/>
        <a:p>
          <a:endParaRPr lang="pl-PL"/>
        </a:p>
      </dgm:t>
    </dgm:pt>
    <dgm:pt modelId="{0A013004-0294-0F44-9D1A-0C25518CF048}" type="pres">
      <dgm:prSet presAssocID="{DBA6D63A-DA42-5840-999A-74E369AF099D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8F189E1-E9DC-4542-ACB7-99691E5F406C}" type="pres">
      <dgm:prSet presAssocID="{DBA6D63A-DA42-5840-999A-74E369AF099D}" presName="rootComposite1" presStyleCnt="0"/>
      <dgm:spPr/>
      <dgm:t>
        <a:bodyPr/>
        <a:lstStyle/>
        <a:p>
          <a:endParaRPr lang="pl-PL"/>
        </a:p>
      </dgm:t>
    </dgm:pt>
    <dgm:pt modelId="{AD1A40BD-47F6-EF46-88EB-E527CD5F8190}" type="pres">
      <dgm:prSet presAssocID="{DBA6D63A-DA42-5840-999A-74E369AF099D}" presName="rootText1" presStyleLbl="node0" presStyleIdx="1" presStyleCnt="5" custScaleX="157406" custScaleY="87850" custLinFactX="-400000" custLinFactY="100000" custLinFactNeighborX="-406888" custLinFactNeighborY="1509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A12B2D5-8C6F-E549-84A0-B95D1F0D7E27}" type="pres">
      <dgm:prSet presAssocID="{DBA6D63A-DA42-5840-999A-74E369AF099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74BE312-19FD-E84F-BBFD-94FF42CCC54A}" type="pres">
      <dgm:prSet presAssocID="{DBA6D63A-DA42-5840-999A-74E369AF099D}" presName="hierChild2" presStyleCnt="0"/>
      <dgm:spPr/>
      <dgm:t>
        <a:bodyPr/>
        <a:lstStyle/>
        <a:p>
          <a:endParaRPr lang="pl-PL"/>
        </a:p>
      </dgm:t>
    </dgm:pt>
    <dgm:pt modelId="{55762E8D-8732-2F45-8054-6062B2E3844F}" type="pres">
      <dgm:prSet presAssocID="{DBA6D63A-DA42-5840-999A-74E369AF099D}" presName="hierChild3" presStyleCnt="0"/>
      <dgm:spPr/>
      <dgm:t>
        <a:bodyPr/>
        <a:lstStyle/>
        <a:p>
          <a:endParaRPr lang="pl-PL"/>
        </a:p>
      </dgm:t>
    </dgm:pt>
    <dgm:pt modelId="{3A0CEC8D-7AC1-FC4B-9AB0-96F28AF6318F}" type="pres">
      <dgm:prSet presAssocID="{A35C76A7-C2D7-EE4E-95BF-A22B3B1F3737}" presName="Name111" presStyleLbl="parChTrans1D2" presStyleIdx="11" presStyleCnt="13"/>
      <dgm:spPr/>
      <dgm:t>
        <a:bodyPr/>
        <a:lstStyle/>
        <a:p>
          <a:endParaRPr lang="pl-PL"/>
        </a:p>
      </dgm:t>
    </dgm:pt>
    <dgm:pt modelId="{09B1C2ED-A468-0843-970C-DD6190384A07}" type="pres">
      <dgm:prSet presAssocID="{9C7EC68E-07D1-484C-9AF0-F70885148DE0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907012C-57DA-4C42-8973-59E75FC2BDE6}" type="pres">
      <dgm:prSet presAssocID="{9C7EC68E-07D1-484C-9AF0-F70885148DE0}" presName="rootComposite3" presStyleCnt="0"/>
      <dgm:spPr/>
      <dgm:t>
        <a:bodyPr/>
        <a:lstStyle/>
        <a:p>
          <a:endParaRPr lang="pl-PL"/>
        </a:p>
      </dgm:t>
    </dgm:pt>
    <dgm:pt modelId="{94567733-ED78-3E44-AA11-FEF0765C957F}" type="pres">
      <dgm:prSet presAssocID="{9C7EC68E-07D1-484C-9AF0-F70885148DE0}" presName="rootText3" presStyleLbl="asst1" presStyleIdx="4" presStyleCnt="6" custScaleX="168435" custScaleY="134124" custLinFactX="250775" custLinFactNeighborX="300000" custLinFactNeighborY="31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3FC4E79-F1BB-3540-92A9-D5615648ED66}" type="pres">
      <dgm:prSet presAssocID="{9C7EC68E-07D1-484C-9AF0-F70885148DE0}" presName="rootConnector3" presStyleLbl="asst1" presStyleIdx="4" presStyleCnt="6"/>
      <dgm:spPr/>
      <dgm:t>
        <a:bodyPr/>
        <a:lstStyle/>
        <a:p>
          <a:endParaRPr lang="pl-PL"/>
        </a:p>
      </dgm:t>
    </dgm:pt>
    <dgm:pt modelId="{FB9A01BF-060D-8443-9F8B-21DC610DBA5D}" type="pres">
      <dgm:prSet presAssocID="{9C7EC68E-07D1-484C-9AF0-F70885148DE0}" presName="hierChild6" presStyleCnt="0"/>
      <dgm:spPr/>
      <dgm:t>
        <a:bodyPr/>
        <a:lstStyle/>
        <a:p>
          <a:endParaRPr lang="pl-PL"/>
        </a:p>
      </dgm:t>
    </dgm:pt>
    <dgm:pt modelId="{E80B29BA-3222-6D47-A4B2-D9F2C50A9464}" type="pres">
      <dgm:prSet presAssocID="{9C7EC68E-07D1-484C-9AF0-F70885148DE0}" presName="hierChild7" presStyleCnt="0"/>
      <dgm:spPr/>
      <dgm:t>
        <a:bodyPr/>
        <a:lstStyle/>
        <a:p>
          <a:endParaRPr lang="pl-PL"/>
        </a:p>
      </dgm:t>
    </dgm:pt>
    <dgm:pt modelId="{83431EB7-58A2-874A-9FD1-34A3B5D03AB7}" type="pres">
      <dgm:prSet presAssocID="{6F3DF62A-9A0D-3046-B520-1130174F2D9D}" presName="Name111" presStyleLbl="parChTrans1D2" presStyleIdx="12" presStyleCnt="13"/>
      <dgm:spPr/>
      <dgm:t>
        <a:bodyPr/>
        <a:lstStyle/>
        <a:p>
          <a:endParaRPr lang="pl-PL"/>
        </a:p>
      </dgm:t>
    </dgm:pt>
    <dgm:pt modelId="{76A5F77A-81AE-2644-A42C-3199DDCBD068}" type="pres">
      <dgm:prSet presAssocID="{4AA485F5-7195-2F46-AF25-6637A272D792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4E3D4EE-F0B7-F448-927D-D7763D31E632}" type="pres">
      <dgm:prSet presAssocID="{4AA485F5-7195-2F46-AF25-6637A272D792}" presName="rootComposite3" presStyleCnt="0"/>
      <dgm:spPr/>
      <dgm:t>
        <a:bodyPr/>
        <a:lstStyle/>
        <a:p>
          <a:endParaRPr lang="pl-PL"/>
        </a:p>
      </dgm:t>
    </dgm:pt>
    <dgm:pt modelId="{B30C0B67-AD41-A548-B8C3-DA9A5F780496}" type="pres">
      <dgm:prSet presAssocID="{4AA485F5-7195-2F46-AF25-6637A272D792}" presName="rootText3" presStyleLbl="asst1" presStyleIdx="5" presStyleCnt="6" custScaleX="245818" custScaleY="134124" custLinFactNeighborX="87257" custLinFactNeighborY="321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68A6B9-5152-1D42-9300-383B9A44BD03}" type="pres">
      <dgm:prSet presAssocID="{4AA485F5-7195-2F46-AF25-6637A272D792}" presName="rootConnector3" presStyleLbl="asst1" presStyleIdx="5" presStyleCnt="6"/>
      <dgm:spPr/>
      <dgm:t>
        <a:bodyPr/>
        <a:lstStyle/>
        <a:p>
          <a:endParaRPr lang="pl-PL"/>
        </a:p>
      </dgm:t>
    </dgm:pt>
    <dgm:pt modelId="{6EDBE74A-7F8C-084D-B27B-63AA6F7F4F4D}" type="pres">
      <dgm:prSet presAssocID="{4AA485F5-7195-2F46-AF25-6637A272D792}" presName="hierChild6" presStyleCnt="0"/>
      <dgm:spPr/>
      <dgm:t>
        <a:bodyPr/>
        <a:lstStyle/>
        <a:p>
          <a:endParaRPr lang="pl-PL"/>
        </a:p>
      </dgm:t>
    </dgm:pt>
    <dgm:pt modelId="{755783A9-10CD-1542-B500-9593A73924A0}" type="pres">
      <dgm:prSet presAssocID="{5673C57F-EA8F-1744-9DF4-18B7DD5E417C}" presName="Name37" presStyleLbl="parChTrans1D3" presStyleIdx="46" presStyleCnt="48"/>
      <dgm:spPr/>
      <dgm:t>
        <a:bodyPr/>
        <a:lstStyle/>
        <a:p>
          <a:endParaRPr lang="pl-PL"/>
        </a:p>
      </dgm:t>
    </dgm:pt>
    <dgm:pt modelId="{33A79058-CCB2-F745-9BEB-725BBBA6AB28}" type="pres">
      <dgm:prSet presAssocID="{545FB49F-8FB5-1349-A2A1-AA09FA7FAA1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C1F9C57-C15B-1645-BAAE-EEB6EDC37973}" type="pres">
      <dgm:prSet presAssocID="{545FB49F-8FB5-1349-A2A1-AA09FA7FAA10}" presName="rootComposite" presStyleCnt="0"/>
      <dgm:spPr/>
      <dgm:t>
        <a:bodyPr/>
        <a:lstStyle/>
        <a:p>
          <a:endParaRPr lang="pl-PL"/>
        </a:p>
      </dgm:t>
    </dgm:pt>
    <dgm:pt modelId="{08EA6002-A543-8B48-9847-8F82CFCCE526}" type="pres">
      <dgm:prSet presAssocID="{545FB49F-8FB5-1349-A2A1-AA09FA7FAA10}" presName="rootText" presStyleLbl="node3" presStyleIdx="42" presStyleCnt="44" custScaleX="184851" custScaleY="141722" custLinFactNeighborX="81883" custLinFactNeighborY="3700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2121BD-58CC-DC45-B3C2-D451E3DD6E61}" type="pres">
      <dgm:prSet presAssocID="{545FB49F-8FB5-1349-A2A1-AA09FA7FAA10}" presName="rootConnector" presStyleLbl="node3" presStyleIdx="42" presStyleCnt="44"/>
      <dgm:spPr/>
      <dgm:t>
        <a:bodyPr/>
        <a:lstStyle/>
        <a:p>
          <a:endParaRPr lang="pl-PL"/>
        </a:p>
      </dgm:t>
    </dgm:pt>
    <dgm:pt modelId="{CDF8D58E-F8D0-FE49-A619-1249E9B64477}" type="pres">
      <dgm:prSet presAssocID="{545FB49F-8FB5-1349-A2A1-AA09FA7FAA10}" presName="hierChild4" presStyleCnt="0"/>
      <dgm:spPr/>
      <dgm:t>
        <a:bodyPr/>
        <a:lstStyle/>
        <a:p>
          <a:endParaRPr lang="pl-PL"/>
        </a:p>
      </dgm:t>
    </dgm:pt>
    <dgm:pt modelId="{5D495C80-7BDF-9440-B349-111A166820F3}" type="pres">
      <dgm:prSet presAssocID="{545FB49F-8FB5-1349-A2A1-AA09FA7FAA10}" presName="hierChild5" presStyleCnt="0"/>
      <dgm:spPr/>
      <dgm:t>
        <a:bodyPr/>
        <a:lstStyle/>
        <a:p>
          <a:endParaRPr lang="pl-PL"/>
        </a:p>
      </dgm:t>
    </dgm:pt>
    <dgm:pt modelId="{F5D21047-D98D-B14E-9E78-FDCB143FADBE}" type="pres">
      <dgm:prSet presAssocID="{DD6B47BA-1FDF-1946-B117-02AE017AF618}" presName="Name37" presStyleLbl="parChTrans1D3" presStyleIdx="47" presStyleCnt="48"/>
      <dgm:spPr/>
      <dgm:t>
        <a:bodyPr/>
        <a:lstStyle/>
        <a:p>
          <a:endParaRPr lang="pl-PL"/>
        </a:p>
      </dgm:t>
    </dgm:pt>
    <dgm:pt modelId="{030033D9-2461-F34E-98A6-599B24DE5B53}" type="pres">
      <dgm:prSet presAssocID="{439B05ED-DB7C-7D4A-8F65-81A32A2FBE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7E110E6-46EB-CE44-B91B-59479FA7B85B}" type="pres">
      <dgm:prSet presAssocID="{439B05ED-DB7C-7D4A-8F65-81A32A2FBEEF}" presName="rootComposite" presStyleCnt="0"/>
      <dgm:spPr/>
      <dgm:t>
        <a:bodyPr/>
        <a:lstStyle/>
        <a:p>
          <a:endParaRPr lang="pl-PL"/>
        </a:p>
      </dgm:t>
    </dgm:pt>
    <dgm:pt modelId="{65F53E8E-FAE8-D641-BA9E-E4D4F2D5A3C9}" type="pres">
      <dgm:prSet presAssocID="{439B05ED-DB7C-7D4A-8F65-81A32A2FBEEF}" presName="rootText" presStyleLbl="node3" presStyleIdx="43" presStyleCnt="44" custScaleX="184856" custScaleY="174385" custLinFactNeighborX="87527" custLinFactNeighborY="334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AB4532-9B16-EF4C-862D-8E9032CF23F8}" type="pres">
      <dgm:prSet presAssocID="{439B05ED-DB7C-7D4A-8F65-81A32A2FBEEF}" presName="rootConnector" presStyleLbl="node3" presStyleIdx="43" presStyleCnt="44"/>
      <dgm:spPr/>
      <dgm:t>
        <a:bodyPr/>
        <a:lstStyle/>
        <a:p>
          <a:endParaRPr lang="pl-PL"/>
        </a:p>
      </dgm:t>
    </dgm:pt>
    <dgm:pt modelId="{C7C56AB7-74FA-5549-8C2D-CFA3E7562008}" type="pres">
      <dgm:prSet presAssocID="{439B05ED-DB7C-7D4A-8F65-81A32A2FBEEF}" presName="hierChild4" presStyleCnt="0"/>
      <dgm:spPr/>
      <dgm:t>
        <a:bodyPr/>
        <a:lstStyle/>
        <a:p>
          <a:endParaRPr lang="pl-PL"/>
        </a:p>
      </dgm:t>
    </dgm:pt>
    <dgm:pt modelId="{C3BEB8EC-110A-C446-B2A2-6A37991C33D8}" type="pres">
      <dgm:prSet presAssocID="{439B05ED-DB7C-7D4A-8F65-81A32A2FBEEF}" presName="hierChild5" presStyleCnt="0"/>
      <dgm:spPr/>
      <dgm:t>
        <a:bodyPr/>
        <a:lstStyle/>
        <a:p>
          <a:endParaRPr lang="pl-PL"/>
        </a:p>
      </dgm:t>
    </dgm:pt>
    <dgm:pt modelId="{BF33D227-FC72-A744-92D7-53BA16D4999F}" type="pres">
      <dgm:prSet presAssocID="{4AA485F5-7195-2F46-AF25-6637A272D792}" presName="hierChild7" presStyleCnt="0"/>
      <dgm:spPr/>
      <dgm:t>
        <a:bodyPr/>
        <a:lstStyle/>
        <a:p>
          <a:endParaRPr lang="pl-PL"/>
        </a:p>
      </dgm:t>
    </dgm:pt>
    <dgm:pt modelId="{4D310550-DC30-AE41-9AB9-F141FDF3682F}" type="pres">
      <dgm:prSet presAssocID="{D41DA7FB-E896-4F48-9AEF-DF3DB4BB247A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5EA8A95-89C8-DA46-90CB-8287529B4A70}" type="pres">
      <dgm:prSet presAssocID="{D41DA7FB-E896-4F48-9AEF-DF3DB4BB247A}" presName="rootComposite1" presStyleCnt="0"/>
      <dgm:spPr/>
      <dgm:t>
        <a:bodyPr/>
        <a:lstStyle/>
        <a:p>
          <a:endParaRPr lang="pl-PL"/>
        </a:p>
      </dgm:t>
    </dgm:pt>
    <dgm:pt modelId="{17E32492-6CBE-4C4F-9AC6-0DC3BAB02290}" type="pres">
      <dgm:prSet presAssocID="{D41DA7FB-E896-4F48-9AEF-DF3DB4BB247A}" presName="rootText1" presStyleLbl="node0" presStyleIdx="2" presStyleCnt="5" custScaleX="153248" custScaleY="113477" custLinFactX="-300000" custLinFactY="1000000" custLinFactNeighborX="-342907" custLinFactNeighborY="10399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F1817F-6377-2D49-90A0-0F2AB1734515}" type="pres">
      <dgm:prSet presAssocID="{D41DA7FB-E896-4F48-9AEF-DF3DB4BB247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21A0CE9-06F5-8241-90E6-3E9D3AE3A819}" type="pres">
      <dgm:prSet presAssocID="{D41DA7FB-E896-4F48-9AEF-DF3DB4BB247A}" presName="hierChild2" presStyleCnt="0"/>
      <dgm:spPr/>
      <dgm:t>
        <a:bodyPr/>
        <a:lstStyle/>
        <a:p>
          <a:endParaRPr lang="pl-PL"/>
        </a:p>
      </dgm:t>
    </dgm:pt>
    <dgm:pt modelId="{7C5E6D68-4C50-9540-8CD2-C4834147964D}" type="pres">
      <dgm:prSet presAssocID="{D41DA7FB-E896-4F48-9AEF-DF3DB4BB247A}" presName="hierChild3" presStyleCnt="0"/>
      <dgm:spPr/>
      <dgm:t>
        <a:bodyPr/>
        <a:lstStyle/>
        <a:p>
          <a:endParaRPr lang="pl-PL"/>
        </a:p>
      </dgm:t>
    </dgm:pt>
    <dgm:pt modelId="{FEB2165D-F0A8-7F4B-A471-5523B7C894B5}" type="pres">
      <dgm:prSet presAssocID="{3836393F-A702-7946-BB4F-1804029A05F5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115497F-D94F-7143-ADDA-99968CCA0F29}" type="pres">
      <dgm:prSet presAssocID="{3836393F-A702-7946-BB4F-1804029A05F5}" presName="rootComposite1" presStyleCnt="0"/>
      <dgm:spPr/>
      <dgm:t>
        <a:bodyPr/>
        <a:lstStyle/>
        <a:p>
          <a:endParaRPr lang="pl-PL"/>
        </a:p>
      </dgm:t>
    </dgm:pt>
    <dgm:pt modelId="{FDD3DC48-9766-484F-94E9-0D786B7E772C}" type="pres">
      <dgm:prSet presAssocID="{3836393F-A702-7946-BB4F-1804029A05F5}" presName="rootText1" presStyleLbl="node0" presStyleIdx="3" presStyleCnt="5" custScaleX="153248" custScaleY="113477" custLinFactX="-300000" custLinFactY="1000000" custLinFactNeighborX="-322044" custLinFactNeighborY="10426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FED5CA-51C8-474D-A6EF-217BBF81CDCC}" type="pres">
      <dgm:prSet presAssocID="{3836393F-A702-7946-BB4F-1804029A05F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EDBD615-EBE1-F04D-AF0F-1DF2159320DC}" type="pres">
      <dgm:prSet presAssocID="{3836393F-A702-7946-BB4F-1804029A05F5}" presName="hierChild2" presStyleCnt="0"/>
      <dgm:spPr/>
      <dgm:t>
        <a:bodyPr/>
        <a:lstStyle/>
        <a:p>
          <a:endParaRPr lang="pl-PL"/>
        </a:p>
      </dgm:t>
    </dgm:pt>
    <dgm:pt modelId="{92D86673-1A72-6F4E-AD9C-CED0EB4850E5}" type="pres">
      <dgm:prSet presAssocID="{3836393F-A702-7946-BB4F-1804029A05F5}" presName="hierChild3" presStyleCnt="0"/>
      <dgm:spPr/>
      <dgm:t>
        <a:bodyPr/>
        <a:lstStyle/>
        <a:p>
          <a:endParaRPr lang="pl-PL"/>
        </a:p>
      </dgm:t>
    </dgm:pt>
    <dgm:pt modelId="{254EF046-DE0C-BE48-B789-2785C5D7C8F7}" type="pres">
      <dgm:prSet presAssocID="{D818ADA5-2D76-5E4F-BC96-3A2CF84B8B6D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F114ABC-3D47-A842-AFAC-0C6A16BA03D6}" type="pres">
      <dgm:prSet presAssocID="{D818ADA5-2D76-5E4F-BC96-3A2CF84B8B6D}" presName="rootComposite1" presStyleCnt="0"/>
      <dgm:spPr/>
      <dgm:t>
        <a:bodyPr/>
        <a:lstStyle/>
        <a:p>
          <a:endParaRPr lang="pl-PL"/>
        </a:p>
      </dgm:t>
    </dgm:pt>
    <dgm:pt modelId="{B90F4B09-40D3-314E-915F-B3D655F94A8F}" type="pres">
      <dgm:prSet presAssocID="{D818ADA5-2D76-5E4F-BC96-3A2CF84B8B6D}" presName="rootText1" presStyleLbl="node0" presStyleIdx="4" presStyleCnt="5" custScaleX="153248" custScaleY="128571" custLinFactX="-584314" custLinFactY="1000000" custLinFactNeighborX="-600000" custLinFactNeighborY="10363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87D9D7-4AD1-F545-9207-944744C284C6}" type="pres">
      <dgm:prSet presAssocID="{D818ADA5-2D76-5E4F-BC96-3A2CF84B8B6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30B9A6B-CBE7-9B47-A99D-D515AB3A021B}" type="pres">
      <dgm:prSet presAssocID="{D818ADA5-2D76-5E4F-BC96-3A2CF84B8B6D}" presName="hierChild2" presStyleCnt="0"/>
      <dgm:spPr/>
      <dgm:t>
        <a:bodyPr/>
        <a:lstStyle/>
        <a:p>
          <a:endParaRPr lang="pl-PL"/>
        </a:p>
      </dgm:t>
    </dgm:pt>
    <dgm:pt modelId="{4FC847E2-DD44-914E-86B0-5DC5F3EE5E8F}" type="pres">
      <dgm:prSet presAssocID="{D818ADA5-2D76-5E4F-BC96-3A2CF84B8B6D}" presName="hierChild3" presStyleCnt="0"/>
      <dgm:spPr/>
      <dgm:t>
        <a:bodyPr/>
        <a:lstStyle/>
        <a:p>
          <a:endParaRPr lang="pl-PL"/>
        </a:p>
      </dgm:t>
    </dgm:pt>
  </dgm:ptLst>
  <dgm:cxnLst>
    <dgm:cxn modelId="{E5BF3046-D601-4CE6-A72B-3B35CA1A71CD}" type="presOf" srcId="{439B05ED-DB7C-7D4A-8F65-81A32A2FBEEF}" destId="{65F53E8E-FAE8-D641-BA9E-E4D4F2D5A3C9}" srcOrd="0" destOrd="0" presId="urn:microsoft.com/office/officeart/2005/8/layout/orgChart1"/>
    <dgm:cxn modelId="{C66A2BC3-83F5-4642-BF13-978769DB9899}" type="presOf" srcId="{25FFB67D-D250-364E-86A5-CE7E34EE4B0E}" destId="{BDA45975-7700-7044-AB39-DE89215D1750}" srcOrd="0" destOrd="0" presId="urn:microsoft.com/office/officeart/2005/8/layout/orgChart1"/>
    <dgm:cxn modelId="{BE962D0C-5F3C-45BF-901A-1CFD82A84626}" type="presOf" srcId="{545FB49F-8FB5-1349-A2A1-AA09FA7FAA10}" destId="{08EA6002-A543-8B48-9847-8F82CFCCE526}" srcOrd="0" destOrd="0" presId="urn:microsoft.com/office/officeart/2005/8/layout/orgChart1"/>
    <dgm:cxn modelId="{E834D960-F6B8-4E8D-B5BC-2205CEA70E17}" type="presOf" srcId="{0974C90F-8A70-4C41-9855-E734DCF9A5B5}" destId="{8E3B2461-9A8B-F74F-B240-6CC8A47BB86C}" srcOrd="0" destOrd="0" presId="urn:microsoft.com/office/officeart/2005/8/layout/orgChart1"/>
    <dgm:cxn modelId="{1406A846-20D4-2C44-9B6A-D3E872EB62CD}" srcId="{44BF2DC8-41E3-BF49-9FC1-F3AF94C7CBF0}" destId="{C8747151-3448-4E47-887A-EB31380B18AA}" srcOrd="0" destOrd="0" parTransId="{F80BB8E6-5E08-D84F-9AC7-9B455EA1B171}" sibTransId="{D65D858D-3466-E34D-BDC2-B5295CE108B8}"/>
    <dgm:cxn modelId="{12E144D2-5B24-48D0-85BA-DC34BEEA7A90}" type="presOf" srcId="{FE58DE2D-01DE-DE49-87DD-BCCEF9FA25D3}" destId="{3C03DC77-25F2-9C4F-B210-E6C0C65A773E}" srcOrd="0" destOrd="0" presId="urn:microsoft.com/office/officeart/2005/8/layout/orgChart1"/>
    <dgm:cxn modelId="{AA88BD5D-888E-4FEF-BDCA-85ED8A17BD8D}" type="presOf" srcId="{480EE912-6F07-AF45-B641-021682E1C84D}" destId="{EEBC63A1-3451-654A-A2C8-66BF5272C59D}" srcOrd="1" destOrd="0" presId="urn:microsoft.com/office/officeart/2005/8/layout/orgChart1"/>
    <dgm:cxn modelId="{B9AD340C-81EC-4620-B230-5C7B37902652}" type="presOf" srcId="{F6A93D2F-7B2C-1046-BE2D-7C0002685ADC}" destId="{1D018494-D377-2746-82A6-07D4A0C47ED0}" srcOrd="0" destOrd="0" presId="urn:microsoft.com/office/officeart/2005/8/layout/orgChart1"/>
    <dgm:cxn modelId="{AA8A5B63-1A3E-4A0A-84EB-B255FF38F042}" type="presOf" srcId="{02CF0699-DA37-E648-960D-44260E2B9F4D}" destId="{FB634BE6-6404-E84F-B5A0-1D420CEFD663}" srcOrd="0" destOrd="0" presId="urn:microsoft.com/office/officeart/2005/8/layout/orgChart1"/>
    <dgm:cxn modelId="{6EAD2DDC-E379-4367-A331-6983551ADA78}" type="presOf" srcId="{9F278C1E-673E-D244-BB9F-710BC4D7D3D3}" destId="{9B166279-6768-B54E-A465-C091A8B6D320}" srcOrd="1" destOrd="0" presId="urn:microsoft.com/office/officeart/2005/8/layout/orgChart1"/>
    <dgm:cxn modelId="{FD799622-2B62-4E09-B825-B28984B2D9F2}" type="presOf" srcId="{38B48CFC-9A41-A447-90A3-83435CB00991}" destId="{1BEDE360-4740-7148-81C3-3DBDC6B4632F}" srcOrd="0" destOrd="0" presId="urn:microsoft.com/office/officeart/2005/8/layout/orgChart1"/>
    <dgm:cxn modelId="{B2CE1DBB-4A8A-454F-9ADA-4EE60F6A406E}" type="presOf" srcId="{F4BBEED0-E01B-5849-9D1F-265E39EDAD80}" destId="{68582857-84FD-184E-B1A4-8314B1F4D3FD}" srcOrd="0" destOrd="0" presId="urn:microsoft.com/office/officeart/2005/8/layout/orgChart1"/>
    <dgm:cxn modelId="{CA84A85C-9BC7-4615-BAAB-C2FAD548EDBC}" type="presOf" srcId="{62E71BAC-4F71-4541-B292-50E431C5E2E6}" destId="{107624A4-BC13-D44E-A986-BA4B0C26D4C7}" srcOrd="0" destOrd="0" presId="urn:microsoft.com/office/officeart/2005/8/layout/orgChart1"/>
    <dgm:cxn modelId="{B367199C-F91F-4E6C-A794-3264E244B114}" type="presOf" srcId="{439B05ED-DB7C-7D4A-8F65-81A32A2FBEEF}" destId="{18AB4532-9B16-EF4C-862D-8E9032CF23F8}" srcOrd="1" destOrd="0" presId="urn:microsoft.com/office/officeart/2005/8/layout/orgChart1"/>
    <dgm:cxn modelId="{839E6388-DB32-42B3-99CC-A7BBF8D6E8A6}" type="presOf" srcId="{DDBE706B-222F-5B49-9583-499FC94012D5}" destId="{C257A650-15DE-5149-839B-1D39118F015F}" srcOrd="0" destOrd="0" presId="urn:microsoft.com/office/officeart/2005/8/layout/orgChart1"/>
    <dgm:cxn modelId="{D4BC9E6F-42F3-124C-9C95-DAACD3FD20D6}" srcId="{1B53963E-6209-404E-A67F-5C8F5B495736}" destId="{5CA30063-8F70-9C4D-96E6-29846E939291}" srcOrd="0" destOrd="0" parTransId="{86D5C046-51B2-8845-986F-B66B9E922B3F}" sibTransId="{E280683E-A647-AD4C-91EC-13C272785542}"/>
    <dgm:cxn modelId="{46F0685E-9049-4DA6-978A-CA2EFADBE17F}" type="presOf" srcId="{4CDB8D67-A7FE-234E-AFEA-DE15F37F4D5C}" destId="{0E980B9A-7720-F744-BB4D-D084E4CD2645}" srcOrd="0" destOrd="0" presId="urn:microsoft.com/office/officeart/2005/8/layout/orgChart1"/>
    <dgm:cxn modelId="{F80D71FA-4635-804D-80F8-1C4E0D1A8BC1}" srcId="{266AB492-E497-4B47-AEDE-01C1D3744433}" destId="{CEC5400C-36DE-3343-970F-CB51879C3A11}" srcOrd="9" destOrd="0" parTransId="{AAF47422-A66F-6E47-9DE9-79F20E7FD3CB}" sibTransId="{C9F1F28B-615F-4549-917F-2793B83AF17C}"/>
    <dgm:cxn modelId="{4E18079D-1FB8-400E-A5CF-A4A9013E20DF}" type="presOf" srcId="{81E43520-66CC-6C48-8979-BCF87602A834}" destId="{CD03EF36-7DCD-1B48-81BE-C803C257513F}" srcOrd="0" destOrd="0" presId="urn:microsoft.com/office/officeart/2005/8/layout/orgChart1"/>
    <dgm:cxn modelId="{A4AEB352-B586-4EAD-ACA3-7806E3D138B5}" type="presOf" srcId="{910C2B71-7C9B-0649-8043-C0A7A2DA5EFA}" destId="{54C4FBEE-0E8A-0A48-9AEB-142DD86496D5}" srcOrd="0" destOrd="0" presId="urn:microsoft.com/office/officeart/2005/8/layout/orgChart1"/>
    <dgm:cxn modelId="{D1B91F93-1AD3-4E2F-A9F7-AB1FF90B21F5}" type="presOf" srcId="{FF8E04B0-8DC0-8941-BCF6-494CBD8D672F}" destId="{CAEE7404-E518-3045-9A80-06CDF2167EF0}" srcOrd="0" destOrd="0" presId="urn:microsoft.com/office/officeart/2005/8/layout/orgChart1"/>
    <dgm:cxn modelId="{1DDC2E2C-1718-43C2-A923-24859656976F}" type="presOf" srcId="{F27D4847-65FA-B441-A64A-9085729865D3}" destId="{57379651-E0AC-A14C-9B53-467B77D9481D}" srcOrd="0" destOrd="0" presId="urn:microsoft.com/office/officeart/2005/8/layout/orgChart1"/>
    <dgm:cxn modelId="{90A380CD-A6C5-4F29-B8B8-23E1168A0958}" type="presOf" srcId="{658431F8-4EF2-C64E-ADFA-27042CA93C6B}" destId="{E27120CA-7E80-9E48-BDAD-5B7D677A8254}" srcOrd="0" destOrd="0" presId="urn:microsoft.com/office/officeart/2005/8/layout/orgChart1"/>
    <dgm:cxn modelId="{19C89911-85EB-446A-821A-4D7E1AA7BBA1}" type="presOf" srcId="{1402BE9D-4231-684A-B5DD-CFDAF256BDE3}" destId="{5F63C30C-4E3F-484E-BD19-C2EFC87D9D00}" srcOrd="0" destOrd="0" presId="urn:microsoft.com/office/officeart/2005/8/layout/orgChart1"/>
    <dgm:cxn modelId="{FDB2BE88-E860-4F82-908C-49A9FD606DA5}" type="presOf" srcId="{6DFADEFC-5FFE-1246-B8E9-8ED108FEA8F7}" destId="{74FE952C-BD9C-F04F-B555-407CE03B2E7C}" srcOrd="0" destOrd="0" presId="urn:microsoft.com/office/officeart/2005/8/layout/orgChart1"/>
    <dgm:cxn modelId="{E896276C-3BE7-4B0E-A474-C5086FE6A732}" type="presOf" srcId="{F657D24B-2B32-624C-A304-86C37F9CD4C9}" destId="{663F0103-A612-2E4B-8DB7-E22689C331F4}" srcOrd="0" destOrd="0" presId="urn:microsoft.com/office/officeart/2005/8/layout/orgChart1"/>
    <dgm:cxn modelId="{FAD863FA-0254-433D-BFB3-130D525CD60C}" type="presOf" srcId="{CDD55065-94AF-7F46-A3F0-EF95DB89B855}" destId="{F8BE04F2-4D55-A044-A87B-E9EC5697B27D}" srcOrd="1" destOrd="0" presId="urn:microsoft.com/office/officeart/2005/8/layout/orgChart1"/>
    <dgm:cxn modelId="{2F2C1728-BA81-4F60-A38D-756EBDA6CD51}" type="presOf" srcId="{E313E556-8F14-FA4F-BACE-A5C60CD9D1EC}" destId="{D030779A-3811-B64D-8693-B547B66B38A9}" srcOrd="1" destOrd="0" presId="urn:microsoft.com/office/officeart/2005/8/layout/orgChart1"/>
    <dgm:cxn modelId="{BB6AB8AC-29D3-EF44-BB06-65121BAF95BE}" srcId="{44BF2DC8-41E3-BF49-9FC1-F3AF94C7CBF0}" destId="{AE931F6C-74B9-AA40-83D8-8EC2DD1CD1A7}" srcOrd="4" destOrd="0" parTransId="{6A630659-080E-8746-8238-2F3280EB0942}" sibTransId="{0EF4FC0A-038B-8C41-A81D-61BC4FEF09C6}"/>
    <dgm:cxn modelId="{6C66F96C-421C-402E-8DE5-E3B5CE7A90C9}" type="presOf" srcId="{0233866B-E452-A54C-8C2A-B2EA670F3CB2}" destId="{5B0DC0E0-9C1F-3D44-AA0B-AFCB8007D113}" srcOrd="0" destOrd="0" presId="urn:microsoft.com/office/officeart/2005/8/layout/orgChart1"/>
    <dgm:cxn modelId="{32671063-67A6-7F42-9C6E-1CA4B314CBA9}" srcId="{266AB492-E497-4B47-AEDE-01C1D3744433}" destId="{A342B3A8-82CA-A542-8F14-2D4B4CEC860D}" srcOrd="6" destOrd="0" parTransId="{59D19B39-E9F6-7A4F-8C68-655064B5541D}" sibTransId="{A181193F-5CC2-5D4A-B0E2-B49A673BFF11}"/>
    <dgm:cxn modelId="{B0708AAB-B58F-4A88-A00A-3E0F9763978F}" type="presOf" srcId="{8643C46E-69CC-B44D-AB82-93A8AAD4BEC6}" destId="{66721327-F551-434D-88A3-374F52317193}" srcOrd="1" destOrd="0" presId="urn:microsoft.com/office/officeart/2005/8/layout/orgChart1"/>
    <dgm:cxn modelId="{9EDCC307-BAD5-442F-8DE9-23917A9CD834}" type="presOf" srcId="{ADB947BD-AEDB-4047-8BCA-31C88D6B675E}" destId="{A364A21F-A7DE-244D-BE75-A168221B5EE6}" srcOrd="1" destOrd="0" presId="urn:microsoft.com/office/officeart/2005/8/layout/orgChart1"/>
    <dgm:cxn modelId="{8EA881D3-482F-45F2-95C5-AAEE16DB50AD}" type="presOf" srcId="{F657D24B-2B32-624C-A304-86C37F9CD4C9}" destId="{BAEA2BAA-9DE0-1941-AC7B-B0DD07C3C70F}" srcOrd="1" destOrd="0" presId="urn:microsoft.com/office/officeart/2005/8/layout/orgChart1"/>
    <dgm:cxn modelId="{D554BB9A-8F72-46A9-82AD-3BCC13359136}" type="presOf" srcId="{D51FE091-C931-F841-87AE-7B5D1CEB29E0}" destId="{F28D1781-D047-3D43-9CE2-7A7AA8AF3BCA}" srcOrd="0" destOrd="0" presId="urn:microsoft.com/office/officeart/2005/8/layout/orgChart1"/>
    <dgm:cxn modelId="{3305C132-73BE-E347-BB88-5DE8EC761148}" srcId="{A770EE79-1451-2349-8FA3-4504CA754E7E}" destId="{0233866B-E452-A54C-8C2A-B2EA670F3CB2}" srcOrd="5" destOrd="0" parTransId="{1402BE9D-4231-684A-B5DD-CFDAF256BDE3}" sibTransId="{A70C51CF-FC0B-9247-A8FB-4015B8DB5315}"/>
    <dgm:cxn modelId="{8D9F96AB-DAE3-473B-BD7E-BAA271F8E5C3}" type="presOf" srcId="{9B320B8A-717F-BE4E-9080-1F5F64A34009}" destId="{B2AEA2DE-D49C-C449-83B2-52DD4E5CAA17}" srcOrd="1" destOrd="0" presId="urn:microsoft.com/office/officeart/2005/8/layout/orgChart1"/>
    <dgm:cxn modelId="{5B2236AC-7C96-C84D-848D-F32988BBC9A8}" srcId="{9B320B8A-717F-BE4E-9080-1F5F64A34009}" destId="{C8B63783-D75B-D742-A6E9-5604994F9FBF}" srcOrd="4" destOrd="0" parTransId="{7A6048E3-25EA-BB47-862B-8C8C5BD52A17}" sibTransId="{E06C8830-1112-B549-A64E-4805C1CA6359}"/>
    <dgm:cxn modelId="{C4E0233D-1B4F-47F4-B5C2-51B3B9006293}" type="presOf" srcId="{28EE7EC8-D44A-465D-8EA5-F14807D5EC59}" destId="{02FA4D36-F57B-4DB2-A9FF-A8A0BE264845}" srcOrd="0" destOrd="0" presId="urn:microsoft.com/office/officeart/2005/8/layout/orgChart1"/>
    <dgm:cxn modelId="{E307A286-E6F5-D043-AE08-C50801AB937F}" srcId="{5CA30063-8F70-9C4D-96E6-29846E939291}" destId="{207012A8-FEEA-AD42-BFD1-5078893AC3A8}" srcOrd="8" destOrd="0" parTransId="{6DFADEFC-5FFE-1246-B8E9-8ED108FEA8F7}" sibTransId="{3775EE97-F69F-224A-9518-8CF08F15F251}"/>
    <dgm:cxn modelId="{92D94E55-9B2A-421F-AFB6-09A50AEF4E61}" type="presOf" srcId="{480EE912-6F07-AF45-B641-021682E1C84D}" destId="{0A57D6F4-2832-7A41-9A13-D50750FBE767}" srcOrd="0" destOrd="0" presId="urn:microsoft.com/office/officeart/2005/8/layout/orgChart1"/>
    <dgm:cxn modelId="{C8716C0D-2EE1-3B4A-ADD1-B43D8D4BCC50}" srcId="{44BF2DC8-41E3-BF49-9FC1-F3AF94C7CBF0}" destId="{482C480E-E475-0D49-873E-B6CE9D9C139A}" srcOrd="6" destOrd="0" parTransId="{D21FA95C-78C9-F242-9641-3EDEC2158994}" sibTransId="{A9BCC1A0-51FB-8642-AEC8-7A43BD9AC897}"/>
    <dgm:cxn modelId="{8FE6C625-B1D7-4038-BA19-B143A466E021}" type="presOf" srcId="{CDD55065-94AF-7F46-A3F0-EF95DB89B855}" destId="{E72CCFA9-C1B9-D141-8B6C-3EF513948ECB}" srcOrd="0" destOrd="0" presId="urn:microsoft.com/office/officeart/2005/8/layout/orgChart1"/>
    <dgm:cxn modelId="{68D60077-593B-44A4-A8E0-D1D654D5777C}" type="presOf" srcId="{A342B3A8-82CA-A542-8F14-2D4B4CEC860D}" destId="{6D1E8DC4-240D-8546-B4D1-C7741B15D6CF}" srcOrd="1" destOrd="0" presId="urn:microsoft.com/office/officeart/2005/8/layout/orgChart1"/>
    <dgm:cxn modelId="{8E7B728D-C708-A146-8BD1-7B07323E01D7}" srcId="{14C7D79A-D800-457D-AA03-1B4DEBB512F4}" destId="{8B6E5546-84A5-384E-9221-B510CF588161}" srcOrd="0" destOrd="0" parTransId="{FA5F3B55-7873-2140-B60F-93A5E7836EE9}" sibTransId="{43443567-C01A-E84B-BDE9-170731820648}"/>
    <dgm:cxn modelId="{ADA69BAE-419D-8045-9B64-C312F0EAC18A}" srcId="{F6A93D2F-7B2C-1046-BE2D-7C0002685ADC}" destId="{0DC1795C-CCD8-7F4E-9585-8DF2D5CEF05F}" srcOrd="0" destOrd="0" parTransId="{3B99B70C-E099-7A41-A68F-C2DE14FD4FD1}" sibTransId="{B3E16113-EDE8-B24C-B1D0-DBCB42EE2023}"/>
    <dgm:cxn modelId="{79962A00-A0C5-424A-B97B-748592DAD333}" type="presOf" srcId="{545FB49F-8FB5-1349-A2A1-AA09FA7FAA10}" destId="{252121BD-58CC-DC45-B3C2-D451E3DD6E61}" srcOrd="1" destOrd="0" presId="urn:microsoft.com/office/officeart/2005/8/layout/orgChart1"/>
    <dgm:cxn modelId="{AA4A00C5-C93E-40F4-BC1F-5BC6454D61DF}" type="presOf" srcId="{25CF88D4-7100-F641-9972-D0E8BA847C92}" destId="{DF1FE061-2353-6549-B77A-11064CF7088E}" srcOrd="0" destOrd="0" presId="urn:microsoft.com/office/officeart/2005/8/layout/orgChart1"/>
    <dgm:cxn modelId="{2EA23CA4-201B-458E-8C40-BBD6BBAC08DF}" type="presOf" srcId="{53523291-055C-7444-A395-29C434444D43}" destId="{EC505CB7-CDC3-E84E-A517-A87A9FA72BFA}" srcOrd="0" destOrd="0" presId="urn:microsoft.com/office/officeart/2005/8/layout/orgChart1"/>
    <dgm:cxn modelId="{2F2BD3CF-BC78-4272-97B2-FBEC59470131}" type="presOf" srcId="{5CA30063-8F70-9C4D-96E6-29846E939291}" destId="{2DDF2117-2EB6-444A-B07E-0804BD3C5ADD}" srcOrd="0" destOrd="0" presId="urn:microsoft.com/office/officeart/2005/8/layout/orgChart1"/>
    <dgm:cxn modelId="{C4F5D025-E2EF-4CE5-B78D-A7078FA1AB2D}" type="presOf" srcId="{A547AE79-5D36-214C-9881-47F3927BF995}" destId="{F9C37BD5-BAE1-F64D-812B-FA376960A7EC}" srcOrd="0" destOrd="0" presId="urn:microsoft.com/office/officeart/2005/8/layout/orgChart1"/>
    <dgm:cxn modelId="{72DADAC6-2F56-4E0F-B31D-93231369414F}" type="presOf" srcId="{BB9C3AAE-F558-FB4D-A8B4-8206E35FEA97}" destId="{44803DEE-8A08-AB47-993C-E45ECF1B0D12}" srcOrd="1" destOrd="0" presId="urn:microsoft.com/office/officeart/2005/8/layout/orgChart1"/>
    <dgm:cxn modelId="{4C9EB5FF-D89B-4AB2-9426-C017D588416F}" type="presOf" srcId="{0233866B-E452-A54C-8C2A-B2EA670F3CB2}" destId="{37FC54B1-EFA7-974B-8559-80416AAD356B}" srcOrd="1" destOrd="0" presId="urn:microsoft.com/office/officeart/2005/8/layout/orgChart1"/>
    <dgm:cxn modelId="{E5C54159-0CE0-4AB7-9EF3-939D601DF33C}" type="presOf" srcId="{8095E811-CB44-3A44-84C2-578CE423110D}" destId="{3F665804-AA87-F242-AA98-65C22A1EFB74}" srcOrd="1" destOrd="0" presId="urn:microsoft.com/office/officeart/2005/8/layout/orgChart1"/>
    <dgm:cxn modelId="{413A318A-8FB7-402C-BE66-9C999800D40D}" type="presOf" srcId="{2D053B79-2529-F746-BA38-7F029CA29869}" destId="{77DA801C-C2D8-3E4E-8B33-37B3F7F51A45}" srcOrd="0" destOrd="0" presId="urn:microsoft.com/office/officeart/2005/8/layout/orgChart1"/>
    <dgm:cxn modelId="{B7ADCF0A-DCD1-3B44-815B-3F7E920FD6C2}" srcId="{C8747151-3448-4E47-887A-EB31380B18AA}" destId="{FF8E04B0-8DC0-8941-BCF6-494CBD8D672F}" srcOrd="0" destOrd="0" parTransId="{7ED27020-1C2F-CB4E-831E-100DA1F96845}" sibTransId="{3E1EA81F-430A-FA46-AA96-915D01AE2152}"/>
    <dgm:cxn modelId="{40F6967D-5320-2A46-9DC1-6677ADB9087F}" srcId="{CDD55065-94AF-7F46-A3F0-EF95DB89B855}" destId="{2F50BD89-F63F-8744-BD93-483494636972}" srcOrd="0" destOrd="0" parTransId="{53523291-055C-7444-A395-29C434444D43}" sibTransId="{5D936BA6-3561-0E4B-AA83-D18E42BF2998}"/>
    <dgm:cxn modelId="{DE7DF1F9-5403-4C76-98A3-DA8081110C71}" type="presOf" srcId="{4AA485F5-7195-2F46-AF25-6637A272D792}" destId="{B30C0B67-AD41-A548-B8C3-DA9A5F780496}" srcOrd="0" destOrd="0" presId="urn:microsoft.com/office/officeart/2005/8/layout/orgChart1"/>
    <dgm:cxn modelId="{3B40DEA7-F0EA-45B9-B913-C239E900E89C}" type="presOf" srcId="{8643C46E-69CC-B44D-AB82-93A8AAD4BEC6}" destId="{D2F6FADA-4A8B-6C48-9731-17170D02B3DB}" srcOrd="0" destOrd="0" presId="urn:microsoft.com/office/officeart/2005/8/layout/orgChart1"/>
    <dgm:cxn modelId="{89AD77CB-F077-4D50-AC96-3D8E05E1584E}" type="presOf" srcId="{46148CC9-A7EC-5D4D-9555-97361A4514B2}" destId="{FB1FA151-C58C-6C45-AA2C-CD3A9DF818D0}" srcOrd="0" destOrd="0" presId="urn:microsoft.com/office/officeart/2005/8/layout/orgChart1"/>
    <dgm:cxn modelId="{B8C0A5E7-E41A-433C-AFE2-592907372E9A}" type="presOf" srcId="{3068A13B-D946-3142-A688-71D32E80CFCF}" destId="{F8A41295-4702-FC4A-B88C-E138C7B69145}" srcOrd="0" destOrd="0" presId="urn:microsoft.com/office/officeart/2005/8/layout/orgChart1"/>
    <dgm:cxn modelId="{3679638B-D39F-452E-BFFC-17EB22B5F61C}" type="presOf" srcId="{F36CABBB-60A5-0345-9CB8-632976A4E717}" destId="{D1B9BAC3-458E-5F46-BC16-2C0307918B48}" srcOrd="1" destOrd="0" presId="urn:microsoft.com/office/officeart/2005/8/layout/orgChart1"/>
    <dgm:cxn modelId="{4929BDC7-C176-8F49-8398-C92992906E2A}" srcId="{DBA6D63A-DA42-5840-999A-74E369AF099D}" destId="{4AA485F5-7195-2F46-AF25-6637A272D792}" srcOrd="1" destOrd="0" parTransId="{6F3DF62A-9A0D-3046-B520-1130174F2D9D}" sibTransId="{1FCEECF7-F458-9245-B7C8-B9E9BD1E5216}"/>
    <dgm:cxn modelId="{ED52B0D9-887C-48B4-900C-9267E0682B8C}" type="presOf" srcId="{8541BB3B-BCE2-1F49-B5FF-24FE51AE58B3}" destId="{317BFAAF-4BB4-3644-98AB-51F756434639}" srcOrd="1" destOrd="0" presId="urn:microsoft.com/office/officeart/2005/8/layout/orgChart1"/>
    <dgm:cxn modelId="{CD24BCE9-94E3-4AEC-8C3D-7FD56EECCC22}" type="presOf" srcId="{02CF0699-DA37-E648-960D-44260E2B9F4D}" destId="{35E5920A-F780-5949-B19D-95B9EB0F3BEF}" srcOrd="1" destOrd="0" presId="urn:microsoft.com/office/officeart/2005/8/layout/orgChart1"/>
    <dgm:cxn modelId="{1E0E043D-A73A-4163-9F3F-B3D12DD4522B}" type="presOf" srcId="{909A1859-9324-2748-A7B6-A3CAEA2E88DB}" destId="{97AA4523-8604-FF42-A001-3DB7609F1BBC}" srcOrd="1" destOrd="0" presId="urn:microsoft.com/office/officeart/2005/8/layout/orgChart1"/>
    <dgm:cxn modelId="{3E71316D-4C4F-43F3-8490-9EDEA8B2F59E}" type="presOf" srcId="{80DB131C-A144-B942-9D51-AFE84109F484}" destId="{2D5B3A77-FF47-FE4C-BF4B-27CB1019418B}" srcOrd="0" destOrd="0" presId="urn:microsoft.com/office/officeart/2005/8/layout/orgChart1"/>
    <dgm:cxn modelId="{AD0A6447-55D9-4AC7-9829-00205AEEC2FF}" srcId="{CDD55065-94AF-7F46-A3F0-EF95DB89B855}" destId="{14C7D79A-D800-457D-AA03-1B4DEBB512F4}" srcOrd="1" destOrd="0" parTransId="{40DD1222-F61A-42B4-88F4-4845187F74DD}" sibTransId="{8D0EDFA9-C189-4592-A259-D0A26FC1A11A}"/>
    <dgm:cxn modelId="{49325B1A-79EE-804B-8208-B5BE49709CD7}" srcId="{A770EE79-1451-2349-8FA3-4504CA754E7E}" destId="{8541BB3B-BCE2-1F49-B5FF-24FE51AE58B3}" srcOrd="9" destOrd="0" parTransId="{01B920A4-A85D-5743-8EC9-133C0C34E196}" sibTransId="{0B95EE22-E128-9449-96C2-E028311347FF}"/>
    <dgm:cxn modelId="{2FED88CF-7502-496F-996D-0913BB295531}" type="presOf" srcId="{5F7D0969-B253-6247-99FC-226FABA4FBF6}" destId="{2F4F73ED-72DB-7240-A982-F64A31B9F184}" srcOrd="0" destOrd="0" presId="urn:microsoft.com/office/officeart/2005/8/layout/orgChart1"/>
    <dgm:cxn modelId="{599F5120-2926-4777-91A7-1BCA6E0AED43}" type="presOf" srcId="{2F50BD89-F63F-8744-BD93-483494636972}" destId="{A946D602-CA9B-5F4B-9D96-0E4DB7B0D146}" srcOrd="0" destOrd="0" presId="urn:microsoft.com/office/officeart/2005/8/layout/orgChart1"/>
    <dgm:cxn modelId="{7E0D02D9-6F97-4BE3-A2B4-0384F5BC1B43}" type="presOf" srcId="{8B6E5546-84A5-384E-9221-B510CF588161}" destId="{910B5ADF-3F87-F546-8FA1-85C544FEF0CC}" srcOrd="1" destOrd="0" presId="urn:microsoft.com/office/officeart/2005/8/layout/orgChart1"/>
    <dgm:cxn modelId="{8E6B8B00-97FE-D74E-8AC3-93235528C06A}" srcId="{A770EE79-1451-2349-8FA3-4504CA754E7E}" destId="{18B882BE-A700-834F-9A6A-4C2B615D3CF1}" srcOrd="6" destOrd="0" parTransId="{3E3DF3C9-84F4-DA41-A6E3-3739B68C2781}" sibTransId="{F59785CE-B1F5-BE41-AFD9-7291251C6663}"/>
    <dgm:cxn modelId="{80E9D659-E7B6-4FE5-BFDE-BD860A6C6B76}" type="presOf" srcId="{8D571A18-A53C-EA4A-AF3A-510D558AE0DE}" destId="{518B4351-F0CE-974C-A631-44377D2B974D}" srcOrd="0" destOrd="0" presId="urn:microsoft.com/office/officeart/2005/8/layout/orgChart1"/>
    <dgm:cxn modelId="{BA75895F-9E43-BC4C-8884-427F12840C24}" srcId="{266AB492-E497-4B47-AEDE-01C1D3744433}" destId="{18888FE8-2105-7C4F-B6C3-5138EF4AB38C}" srcOrd="7" destOrd="0" parTransId="{F7163E98-70EA-EF4E-BBA7-7B5660F34500}" sibTransId="{40D5E9A9-6EB5-0644-807F-D2D2F25DB611}"/>
    <dgm:cxn modelId="{7FA18ABD-52B5-4A18-815A-A41333F29822}" type="presOf" srcId="{FA5F3B55-7873-2140-B60F-93A5E7836EE9}" destId="{88838ECD-DA6D-E64C-82FE-AEC80C8CB160}" srcOrd="0" destOrd="0" presId="urn:microsoft.com/office/officeart/2005/8/layout/orgChart1"/>
    <dgm:cxn modelId="{81C2B1F7-ED5B-4D7C-9B47-8C16B7776664}" type="presOf" srcId="{F80BB8E6-5E08-D84F-9AC7-9B455EA1B171}" destId="{6725CC82-FB9F-0D40-9D55-406353421902}" srcOrd="0" destOrd="0" presId="urn:microsoft.com/office/officeart/2005/8/layout/orgChart1"/>
    <dgm:cxn modelId="{870DE7AA-3F9B-4A46-98D6-904A1AB73EA1}" srcId="{8643C46E-69CC-B44D-AB82-93A8AAD4BEC6}" destId="{D51FE091-C931-F841-87AE-7B5D1CEB29E0}" srcOrd="0" destOrd="0" parTransId="{40FCE4C2-0540-324C-BE36-B0D248055F7C}" sibTransId="{7FA9E290-B779-6245-8799-0528C3535BE3}"/>
    <dgm:cxn modelId="{01FE3C30-ED6F-48AB-B79B-C7B908B5D194}" type="presOf" srcId="{3836393F-A702-7946-BB4F-1804029A05F5}" destId="{3BFED5CA-51C8-474D-A6EF-217BBF81CDCC}" srcOrd="1" destOrd="0" presId="urn:microsoft.com/office/officeart/2005/8/layout/orgChart1"/>
    <dgm:cxn modelId="{1FA2A02A-4339-4715-9A60-2E41BF157D6C}" type="presOf" srcId="{C093D3CE-EC75-8A42-8C19-F4FB9C971EEF}" destId="{8B7B1313-F9FC-204D-A124-260EB9C2FA7A}" srcOrd="0" destOrd="0" presId="urn:microsoft.com/office/officeart/2005/8/layout/orgChart1"/>
    <dgm:cxn modelId="{73D36702-F8B9-4620-BC21-C510BC0D7F48}" type="presOf" srcId="{4AA485F5-7195-2F46-AF25-6637A272D792}" destId="{FC68A6B9-5152-1D42-9300-383B9A44BD03}" srcOrd="1" destOrd="0" presId="urn:microsoft.com/office/officeart/2005/8/layout/orgChart1"/>
    <dgm:cxn modelId="{C68FB1BD-5999-41C7-8F27-6FA2CD9969F7}" type="presOf" srcId="{8095E811-CB44-3A44-84C2-578CE423110D}" destId="{AED54272-EB99-BA4E-AEDB-E380377B0D03}" srcOrd="0" destOrd="0" presId="urn:microsoft.com/office/officeart/2005/8/layout/orgChart1"/>
    <dgm:cxn modelId="{4D208762-4E29-459B-ACEB-34CA804BDB15}" type="presOf" srcId="{207012A8-FEEA-AD42-BFD1-5078893AC3A8}" destId="{17A16690-D664-1F4E-9C52-2EF1F59F76CF}" srcOrd="0" destOrd="0" presId="urn:microsoft.com/office/officeart/2005/8/layout/orgChart1"/>
    <dgm:cxn modelId="{1CD3B348-A197-F849-BCB5-D03D95DA832A}" srcId="{5CA30063-8F70-9C4D-96E6-29846E939291}" destId="{5C0A1B1C-7984-224F-B0AC-EB825E548784}" srcOrd="9" destOrd="0" parTransId="{38B48CFC-9A41-A447-90A3-83435CB00991}" sibTransId="{88E29BFB-68FC-1745-9914-66B3E6BD6BCB}"/>
    <dgm:cxn modelId="{562BBF2F-65FC-C148-9A19-911DDAFE9BD5}" srcId="{1B53963E-6209-404E-A67F-5C8F5B495736}" destId="{D818ADA5-2D76-5E4F-BC96-3A2CF84B8B6D}" srcOrd="4" destOrd="0" parTransId="{0DDDF74A-624E-FF45-BA94-B6DC262E68B7}" sibTransId="{00D63168-D5D1-E64F-AAE2-80D82D9ADD73}"/>
    <dgm:cxn modelId="{871E0381-064A-4EF0-84C0-9A90E7F7EB6F}" type="presOf" srcId="{1570F7B2-D8B2-C24A-A7A3-90C7576B1431}" destId="{42B7AA01-A462-8E42-BFEF-7A2461271BB7}" srcOrd="0" destOrd="0" presId="urn:microsoft.com/office/officeart/2005/8/layout/orgChart1"/>
    <dgm:cxn modelId="{0B7F480B-C5B2-244F-8807-809DB0FC5A70}" srcId="{A770EE79-1451-2349-8FA3-4504CA754E7E}" destId="{F4BBEED0-E01B-5849-9D1F-265E39EDAD80}" srcOrd="8" destOrd="0" parTransId="{07C9E2B2-9C2D-D249-81D8-9E19A7251518}" sibTransId="{05D1D73A-47A6-BB4B-98B2-D7D508A46B39}"/>
    <dgm:cxn modelId="{A375C556-01D2-4DDC-99B6-0F04C95CF3BD}" type="presOf" srcId="{568D59E9-7717-534F-9ADC-9FE68CD7877C}" destId="{43119420-D454-C642-8D3D-79B9CB36B3F1}" srcOrd="0" destOrd="0" presId="urn:microsoft.com/office/officeart/2005/8/layout/orgChart1"/>
    <dgm:cxn modelId="{5E14AFA3-2CC1-4723-9AAA-41325B6002C7}" type="presOf" srcId="{5CA30063-8F70-9C4D-96E6-29846E939291}" destId="{7D6E1A6F-9555-CB41-BF2E-F5FED64D7880}" srcOrd="1" destOrd="0" presId="urn:microsoft.com/office/officeart/2005/8/layout/orgChart1"/>
    <dgm:cxn modelId="{EDE2E415-A08D-43B8-94FA-441A1B9DF5BE}" type="presOf" srcId="{03B3EA1F-1900-E14F-A998-F9BC6BB56117}" destId="{347E5FCB-CEB2-D34B-97F0-0C7521E65BE3}" srcOrd="0" destOrd="0" presId="urn:microsoft.com/office/officeart/2005/8/layout/orgChart1"/>
    <dgm:cxn modelId="{9CD06A7A-A098-4E28-B11B-84BA7F77D987}" type="presOf" srcId="{611D8AF6-0266-BE45-A3C4-F333C255BBC0}" destId="{DBBFE3B4-14E3-C742-B65B-05116D93AB8C}" srcOrd="1" destOrd="0" presId="urn:microsoft.com/office/officeart/2005/8/layout/orgChart1"/>
    <dgm:cxn modelId="{18DDC4F7-89D0-46D1-A635-55734C69544E}" type="presOf" srcId="{3B99B70C-E099-7A41-A68F-C2DE14FD4FD1}" destId="{6B3F4B46-4844-974D-B325-6447AD827F62}" srcOrd="0" destOrd="0" presId="urn:microsoft.com/office/officeart/2005/8/layout/orgChart1"/>
    <dgm:cxn modelId="{82F01F86-CEC4-A04E-8BC8-F37C40BDF54E}" srcId="{8643C46E-69CC-B44D-AB82-93A8AAD4BEC6}" destId="{536E250C-BFCC-6A49-BC90-5DF12C136D02}" srcOrd="1" destOrd="0" parTransId="{4D4EB5B4-179E-294D-8425-BB64777B6BC5}" sibTransId="{03E19697-CB35-8F4B-9E0B-E59BD07CB042}"/>
    <dgm:cxn modelId="{493CD242-54CA-4C4C-A3C1-AE10A20ED7A0}" type="presOf" srcId="{18888FE8-2105-7C4F-B6C3-5138EF4AB38C}" destId="{1D8291BA-D066-E548-9446-051348D3A382}" srcOrd="0" destOrd="0" presId="urn:microsoft.com/office/officeart/2005/8/layout/orgChart1"/>
    <dgm:cxn modelId="{F5420DA1-249B-426B-9D79-BB298F42A776}" type="presOf" srcId="{F95E9876-F162-5043-A40F-AE79B950CBBE}" destId="{054F0931-D918-844D-A1DB-82DB5BD6CC2C}" srcOrd="0" destOrd="0" presId="urn:microsoft.com/office/officeart/2005/8/layout/orgChart1"/>
    <dgm:cxn modelId="{ACD699AA-8F11-4EA3-84AC-C8F7BC85B40A}" type="presOf" srcId="{C4230E3B-54A8-904F-8C04-46287E7CAFE8}" destId="{DD5B39BE-01DA-B64A-B940-821CE5DADBEE}" srcOrd="0" destOrd="0" presId="urn:microsoft.com/office/officeart/2005/8/layout/orgChart1"/>
    <dgm:cxn modelId="{D90EDDEA-AA63-45EA-B152-E1C512C761C3}" type="presOf" srcId="{1D811A22-D74F-A246-8CDC-47FF0574A0ED}" destId="{2AFAC5EF-CF5F-A04F-BB40-5E4EA6B2A2F2}" srcOrd="0" destOrd="0" presId="urn:microsoft.com/office/officeart/2005/8/layout/orgChart1"/>
    <dgm:cxn modelId="{CB1A557F-6C3B-4B2B-948E-02F65F0954AF}" type="presOf" srcId="{87F2184E-C8C2-457C-A494-9B037CCF6AA7}" destId="{9F250D4C-9CA4-4FE9-8561-CEF845E9A135}" srcOrd="1" destOrd="0" presId="urn:microsoft.com/office/officeart/2005/8/layout/orgChart1"/>
    <dgm:cxn modelId="{CF90C671-DBB3-5D4A-B5C9-6526632E8B32}" srcId="{9B320B8A-717F-BE4E-9080-1F5F64A34009}" destId="{FE58DE2D-01DE-DE49-87DD-BCCEF9FA25D3}" srcOrd="5" destOrd="0" parTransId="{1570F7B2-D8B2-C24A-A7A3-90C7576B1431}" sibTransId="{0D9AAAD0-13CC-544B-841A-2EC03A813CE9}"/>
    <dgm:cxn modelId="{2754E573-D914-42E0-8AAC-26D8546584E9}" type="presOf" srcId="{536E250C-BFCC-6A49-BC90-5DF12C136D02}" destId="{CBE7C6E3-4FF1-0049-96BD-D04A13910625}" srcOrd="0" destOrd="0" presId="urn:microsoft.com/office/officeart/2005/8/layout/orgChart1"/>
    <dgm:cxn modelId="{0D07C32B-8F1D-470E-A481-9AE9B2833499}" type="presOf" srcId="{E14BDE33-258C-D04F-9831-03EC72B866C1}" destId="{CA1A6538-5396-EC42-87D7-629870052091}" srcOrd="0" destOrd="0" presId="urn:microsoft.com/office/officeart/2005/8/layout/orgChart1"/>
    <dgm:cxn modelId="{A45376FB-CA7D-5547-A493-A376C983351C}" srcId="{A770EE79-1451-2349-8FA3-4504CA754E7E}" destId="{061AD72B-5890-9645-9735-B2BFBEA7521D}" srcOrd="3" destOrd="0" parTransId="{653591C4-F7F9-0541-BC05-F63AE5DCAF9D}" sibTransId="{548F1666-BB79-AE43-821E-99FB0F495802}"/>
    <dgm:cxn modelId="{A374BEBF-254B-304C-9FE4-1B0C43347ACE}" srcId="{A770EE79-1451-2349-8FA3-4504CA754E7E}" destId="{8371BA8C-D800-574D-8BA7-8A0E211C9888}" srcOrd="7" destOrd="0" parTransId="{4703ECFF-607D-DA44-9C41-299825A3D797}" sibTransId="{A45B214E-7D67-0141-99A2-99739EB9D341}"/>
    <dgm:cxn modelId="{3E0343E5-2669-4C84-90FC-0580C074E728}" type="presOf" srcId="{7F368838-8993-5D4A-AC56-AAD3D19EFD35}" destId="{572B7C54-7F72-A54F-AED0-0CDCCB046058}" srcOrd="0" destOrd="0" presId="urn:microsoft.com/office/officeart/2005/8/layout/orgChart1"/>
    <dgm:cxn modelId="{D827D825-81E3-3E42-A65B-9D7593255204}" srcId="{5CA30063-8F70-9C4D-96E6-29846E939291}" destId="{A770EE79-1451-2349-8FA3-4504CA754E7E}" srcOrd="2" destOrd="0" parTransId="{9A8CF205-2302-BE47-8064-B4E68B5F93E2}" sibTransId="{940E94E7-B542-7541-B1A9-29DA4DED25AF}"/>
    <dgm:cxn modelId="{51C91995-512F-4C44-BA3B-65D232A3E0F5}" type="presOf" srcId="{C093D3CE-EC75-8A42-8C19-F4FB9C971EEF}" destId="{E87500E2-EDB2-C94C-B363-DD87BA02486A}" srcOrd="1" destOrd="0" presId="urn:microsoft.com/office/officeart/2005/8/layout/orgChart1"/>
    <dgm:cxn modelId="{91A1BA8C-80F1-4D6F-A8C3-AF72D346F92F}" type="presOf" srcId="{706B1C56-AE87-1243-8CE0-771B30FD7714}" destId="{264A08EB-712D-934D-B956-78457BD49E14}" srcOrd="0" destOrd="0" presId="urn:microsoft.com/office/officeart/2005/8/layout/orgChart1"/>
    <dgm:cxn modelId="{FB87C4BB-3D1B-744E-9D46-07622C7E1990}" srcId="{266AB492-E497-4B47-AEDE-01C1D3744433}" destId="{F657D24B-2B32-624C-A304-86C37F9CD4C9}" srcOrd="1" destOrd="0" parTransId="{78E3311A-E527-9F40-AB1D-599E5F97C59F}" sibTransId="{DED98BE9-316E-374B-AC1B-FED2DBEB4855}"/>
    <dgm:cxn modelId="{169EEB3A-BD77-4693-8A48-7FEC64BEEE34}" type="presOf" srcId="{04297E47-A60E-C947-9796-399062C39723}" destId="{E2687176-9396-CC42-9C53-69A60B952FB2}" srcOrd="0" destOrd="0" presId="urn:microsoft.com/office/officeart/2005/8/layout/orgChart1"/>
    <dgm:cxn modelId="{9580A5D9-EB8E-43ED-A2AC-17EE365903A5}" type="presOf" srcId="{44BF2DC8-41E3-BF49-9FC1-F3AF94C7CBF0}" destId="{F27A8D84-C037-D64D-B199-4347CC21A6A6}" srcOrd="1" destOrd="0" presId="urn:microsoft.com/office/officeart/2005/8/layout/orgChart1"/>
    <dgm:cxn modelId="{49EAC3E3-DE31-4B1E-BEEB-C7577B324719}" type="presOf" srcId="{9C7EC68E-07D1-484C-9AF0-F70885148DE0}" destId="{73FC4E79-F1BB-3540-92A9-D5615648ED66}" srcOrd="1" destOrd="0" presId="urn:microsoft.com/office/officeart/2005/8/layout/orgChart1"/>
    <dgm:cxn modelId="{8F8D8F13-18F6-4CED-AABE-E986418F3BCB}" type="presOf" srcId="{82986148-FEB0-6D47-86E4-7A20BE18C371}" destId="{7184BB9A-8EF8-BE4F-8B83-F6CF25B25876}" srcOrd="0" destOrd="0" presId="urn:microsoft.com/office/officeart/2005/8/layout/orgChart1"/>
    <dgm:cxn modelId="{409EA9A3-B922-46C1-9C81-5ED0DE49FB1E}" type="presOf" srcId="{4C96CE10-289E-2845-A44B-508051BC82B8}" destId="{32186753-41F4-6440-B76C-D5F2BEE49843}" srcOrd="0" destOrd="0" presId="urn:microsoft.com/office/officeart/2005/8/layout/orgChart1"/>
    <dgm:cxn modelId="{643FB468-11A8-4455-9367-ED9BC5AB5926}" type="presOf" srcId="{A58B2B7B-E203-C74C-A3A9-6A014FADE98D}" destId="{7E61B3A0-4B62-2D48-9B77-CC919E87C542}" srcOrd="0" destOrd="0" presId="urn:microsoft.com/office/officeart/2005/8/layout/orgChart1"/>
    <dgm:cxn modelId="{B6406EC1-58F2-4C6D-ACF3-C451FFED9168}" type="presOf" srcId="{DB31A0C8-9C7A-B24A-9D48-04A46313F3DC}" destId="{F8974708-D1A1-0A49-9AA2-3CE324D4DB0E}" srcOrd="0" destOrd="0" presId="urn:microsoft.com/office/officeart/2005/8/layout/orgChart1"/>
    <dgm:cxn modelId="{9E042034-112B-824B-971D-FF5FC1A34A36}" srcId="{1B53963E-6209-404E-A67F-5C8F5B495736}" destId="{D41DA7FB-E896-4F48-9AEF-DF3DB4BB247A}" srcOrd="2" destOrd="0" parTransId="{754126BE-EE3D-D940-8556-214E14707347}" sibTransId="{16207A83-73AB-C249-AA80-C5CF263FE80F}"/>
    <dgm:cxn modelId="{B674C10F-43BE-0E49-8DAB-BFE12F444947}" srcId="{5CA30063-8F70-9C4D-96E6-29846E939291}" destId="{44BF2DC8-41E3-BF49-9FC1-F3AF94C7CBF0}" srcOrd="6" destOrd="0" parTransId="{A88A7140-7F5A-B74F-8F4D-D311E34015EC}" sibTransId="{97DB903E-1EDF-3443-BF55-FB263581E463}"/>
    <dgm:cxn modelId="{2A6FA350-9D37-3A4F-B0E8-D43D1078C07A}" srcId="{44BF2DC8-41E3-BF49-9FC1-F3AF94C7CBF0}" destId="{909A1859-9324-2748-A7B6-A3CAEA2E88DB}" srcOrd="3" destOrd="0" parTransId="{C6A42923-32B0-EE41-80D9-D3E69B638D85}" sibTransId="{DA08A9C6-FD31-874F-BB4E-72DF1850D4A8}"/>
    <dgm:cxn modelId="{958B38A9-8CE6-4FC2-9A01-1E3FB4601A08}" type="presOf" srcId="{33AEC9DD-66B4-3E4D-879A-E6EEE4BEE12D}" destId="{4673298F-19BC-6A46-A2A7-7EC533E83290}" srcOrd="1" destOrd="0" presId="urn:microsoft.com/office/officeart/2005/8/layout/orgChart1"/>
    <dgm:cxn modelId="{5BB0C88E-B18F-4139-9227-C7907C2A2F3F}" type="presOf" srcId="{14C7D79A-D800-457D-AA03-1B4DEBB512F4}" destId="{9AA884F1-1674-4051-BF13-F869341B1716}" srcOrd="0" destOrd="0" presId="urn:microsoft.com/office/officeart/2005/8/layout/orgChart1"/>
    <dgm:cxn modelId="{AC9BA3F0-653C-4565-BCBA-3D79E4AF4533}" type="presOf" srcId="{482C480E-E475-0D49-873E-B6CE9D9C139A}" destId="{58FE1F81-67FD-C14D-8F45-6E224BE0D594}" srcOrd="0" destOrd="0" presId="urn:microsoft.com/office/officeart/2005/8/layout/orgChart1"/>
    <dgm:cxn modelId="{20E256F5-9D62-4A60-B05F-4A9C52B417D5}" type="presOf" srcId="{59D19B39-E9F6-7A4F-8C68-655064B5541D}" destId="{6C722A16-B175-6647-BFCA-BF50BD70A0ED}" srcOrd="0" destOrd="0" presId="urn:microsoft.com/office/officeart/2005/8/layout/orgChart1"/>
    <dgm:cxn modelId="{7A2C1695-138C-4549-A226-71B71BC3DE61}" srcId="{5CA30063-8F70-9C4D-96E6-29846E939291}" destId="{CDD55065-94AF-7F46-A3F0-EF95DB89B855}" srcOrd="5" destOrd="0" parTransId="{3068A13B-D946-3142-A688-71D32E80CFCF}" sibTransId="{A48618EC-9B5D-EE4F-B846-1A1A535BEE0B}"/>
    <dgm:cxn modelId="{A1FB352E-2B7F-D242-95D0-3C922D21825D}" srcId="{F6A93D2F-7B2C-1046-BE2D-7C0002685ADC}" destId="{82646C9E-3B8F-7540-9159-BAB9FDFAABE0}" srcOrd="1" destOrd="0" parTransId="{EF358014-0B5E-BE48-9690-ED1727DA8C02}" sibTransId="{E5D89479-A1C4-E340-9EFC-EE150B4A3DBD}"/>
    <dgm:cxn modelId="{21C7DAAD-F80C-4129-B44C-6D70D3C23AFA}" type="presOf" srcId="{A88A7140-7F5A-B74F-8F4D-D311E34015EC}" destId="{E147DAEB-EC66-FF47-A728-806DBC8FFDB5}" srcOrd="0" destOrd="0" presId="urn:microsoft.com/office/officeart/2005/8/layout/orgChart1"/>
    <dgm:cxn modelId="{7E6D9A0A-33E9-4F78-ACC1-1C957A38CECA}" type="presOf" srcId="{1B53963E-6209-404E-A67F-5C8F5B495736}" destId="{334FFCF0-12C4-5D4D-AEDF-604454B4DEA2}" srcOrd="0" destOrd="0" presId="urn:microsoft.com/office/officeart/2005/8/layout/orgChart1"/>
    <dgm:cxn modelId="{681E97D9-BBFA-734C-865A-D07AA7A107B8}" srcId="{266AB492-E497-4B47-AEDE-01C1D3744433}" destId="{768AA53B-F325-4647-93C0-50DE3651C569}" srcOrd="5" destOrd="0" parTransId="{04822793-7A12-D54E-8D44-FCB855D06910}" sibTransId="{FBC3306B-7FA2-F74D-B494-0A1FB16B416E}"/>
    <dgm:cxn modelId="{58756BE8-1F87-429C-84E6-EDB8C027FDAA}" type="presOf" srcId="{D818ADA5-2D76-5E4F-BC96-3A2CF84B8B6D}" destId="{B90F4B09-40D3-314E-915F-B3D655F94A8F}" srcOrd="0" destOrd="0" presId="urn:microsoft.com/office/officeart/2005/8/layout/orgChart1"/>
    <dgm:cxn modelId="{EF0B5420-400F-44FB-BBD4-8E6D8632ED0B}" type="presOf" srcId="{50CABFCE-FCB5-F84C-8644-AA00FF923828}" destId="{8B6F5768-A6ED-3943-A212-24DC33B1652E}" srcOrd="1" destOrd="0" presId="urn:microsoft.com/office/officeart/2005/8/layout/orgChart1"/>
    <dgm:cxn modelId="{1B51195C-A724-4F4F-8DE7-AF361B1F1E67}" type="presOf" srcId="{3D9263B0-7992-6944-99F4-167B6C3D9B66}" destId="{9DA60F91-150D-D84C-B59C-439FF4FFC70F}" srcOrd="0" destOrd="0" presId="urn:microsoft.com/office/officeart/2005/8/layout/orgChart1"/>
    <dgm:cxn modelId="{0BCFE33D-CE61-4A89-971C-175855FDBC7C}" type="presOf" srcId="{AE931F6C-74B9-AA40-83D8-8EC2DD1CD1A7}" destId="{CCE12F5D-C545-6844-8674-72F2E7833FCE}" srcOrd="0" destOrd="0" presId="urn:microsoft.com/office/officeart/2005/8/layout/orgChart1"/>
    <dgm:cxn modelId="{1B36C280-F02A-417B-B602-0115AAFABBE4}" type="presOf" srcId="{8541BB3B-BCE2-1F49-B5FF-24FE51AE58B3}" destId="{716DB3B4-257E-BA48-AAA3-F9DDF49C8753}" srcOrd="0" destOrd="0" presId="urn:microsoft.com/office/officeart/2005/8/layout/orgChart1"/>
    <dgm:cxn modelId="{1E839D45-DAF2-40FB-B155-7BF3000DD0CD}" type="presOf" srcId="{82646C9E-3B8F-7540-9159-BAB9FDFAABE0}" destId="{A8B304DE-6089-0E43-9EC5-3F069C695874}" srcOrd="1" destOrd="0" presId="urn:microsoft.com/office/officeart/2005/8/layout/orgChart1"/>
    <dgm:cxn modelId="{04899698-0BC4-5843-BED8-3302B95780B7}" srcId="{266AB492-E497-4B47-AEDE-01C1D3744433}" destId="{611D8AF6-0266-BE45-A3C4-F333C255BBC0}" srcOrd="13" destOrd="0" parTransId="{2FBDFD4C-9DF2-6D44-A04B-CCE4034518F9}" sibTransId="{22290C27-E76D-6948-85F1-EB518AE406D3}"/>
    <dgm:cxn modelId="{4D6A237E-2745-E54A-AA5A-27AEB7249F74}" srcId="{266AB492-E497-4B47-AEDE-01C1D3744433}" destId="{F36CABBB-60A5-0345-9CB8-632976A4E717}" srcOrd="11" destOrd="0" parTransId="{568D59E9-7717-534F-9ADC-9FE68CD7877C}" sibTransId="{6C87CFE4-C6E1-564F-B21C-7387D8C338B4}"/>
    <dgm:cxn modelId="{74D9E9DC-E900-4D82-9415-1269FAF56B17}" type="presOf" srcId="{531C7693-B67B-4555-8823-F97DD6A8FF31}" destId="{E31B32D2-204A-4D11-9BC7-24A28985EE4A}" srcOrd="1" destOrd="0" presId="urn:microsoft.com/office/officeart/2005/8/layout/orgChart1"/>
    <dgm:cxn modelId="{25D89B8D-42B1-49D7-89E6-6892A0B0051B}" type="presOf" srcId="{C8B63783-D75B-D742-A6E9-5604994F9FBF}" destId="{ABA87587-A78B-5B4E-9FDC-63CC0D80ED68}" srcOrd="1" destOrd="0" presId="urn:microsoft.com/office/officeart/2005/8/layout/orgChart1"/>
    <dgm:cxn modelId="{4642B40B-D1B8-424E-A56E-6849F8FC8394}" srcId="{5CA30063-8F70-9C4D-96E6-29846E939291}" destId="{A547AE79-5D36-214C-9881-47F3927BF995}" srcOrd="4" destOrd="0" parTransId="{5F7D0969-B253-6247-99FC-226FABA4FBF6}" sibTransId="{460E1F18-1013-8148-843F-AD022DC13032}"/>
    <dgm:cxn modelId="{9D8A952B-E1A6-4E57-831C-9D0AABEAFB3E}" type="presOf" srcId="{1D811A22-D74F-A246-8CDC-47FF0574A0ED}" destId="{EA14DB8C-4C1A-F94F-B2F8-4878C6BC215F}" srcOrd="1" destOrd="0" presId="urn:microsoft.com/office/officeart/2005/8/layout/orgChart1"/>
    <dgm:cxn modelId="{C11AE4F2-19DF-4CC5-B36D-494A504C7849}" type="presOf" srcId="{F36CABBB-60A5-0345-9CB8-632976A4E717}" destId="{1C74FACD-3DB7-FF44-8AB1-851EF4C4335B}" srcOrd="0" destOrd="0" presId="urn:microsoft.com/office/officeart/2005/8/layout/orgChart1"/>
    <dgm:cxn modelId="{21A8C9EF-A2F4-4731-B0E9-160A288A72DF}" type="presOf" srcId="{14C7D79A-D800-457D-AA03-1B4DEBB512F4}" destId="{B38CFC66-1D41-418D-87ED-B1A61F0BB6B2}" srcOrd="1" destOrd="0" presId="urn:microsoft.com/office/officeart/2005/8/layout/orgChart1"/>
    <dgm:cxn modelId="{B13EDCE5-E587-7341-977F-43EA0C8DAE48}" srcId="{9B320B8A-717F-BE4E-9080-1F5F64A34009}" destId="{DDBE706B-222F-5B49-9583-499FC94012D5}" srcOrd="3" destOrd="0" parTransId="{2D053B79-2529-F746-BA38-7F029CA29869}" sibTransId="{D6D03239-F6CE-474D-8809-2D1475B3C238}"/>
    <dgm:cxn modelId="{985C86E8-6E47-477E-9B47-F99F97F4AAF5}" type="presOf" srcId="{A770EE79-1451-2349-8FA3-4504CA754E7E}" destId="{69339A7A-5C38-9741-86E1-9D8DA47B916A}" srcOrd="0" destOrd="0" presId="urn:microsoft.com/office/officeart/2005/8/layout/orgChart1"/>
    <dgm:cxn modelId="{CEB95991-6139-43B9-BE64-5E3F3A205250}" type="presOf" srcId="{F971A6B8-3CD6-B645-960E-A828FD45694C}" destId="{3AD1227B-01BF-AE49-9737-BD221B0760D4}" srcOrd="0" destOrd="0" presId="urn:microsoft.com/office/officeart/2005/8/layout/orgChart1"/>
    <dgm:cxn modelId="{29A51E10-83AC-4F82-9017-5911DB36D7E2}" type="presOf" srcId="{D8CB8C76-E84A-43D1-8B33-1EF49D298400}" destId="{6CCBF572-CB02-41F7-8D5A-1B054992628E}" srcOrd="0" destOrd="0" presId="urn:microsoft.com/office/officeart/2005/8/layout/orgChart1"/>
    <dgm:cxn modelId="{FD6347E3-6B21-4211-9096-A4B14A938B81}" type="presOf" srcId="{D0344ECA-B18D-AA4D-AC4B-7B3ABE67AA0E}" destId="{6264B235-372B-2148-BB9C-800B87375BB5}" srcOrd="0" destOrd="0" presId="urn:microsoft.com/office/officeart/2005/8/layout/orgChart1"/>
    <dgm:cxn modelId="{784E372F-50A6-3C42-9169-AD690658A063}" srcId="{1D811A22-D74F-A246-8CDC-47FF0574A0ED}" destId="{02CF0699-DA37-E648-960D-44260E2B9F4D}" srcOrd="2" destOrd="0" parTransId="{0E9C3CF9-A74C-954F-9C07-105C4E79A7FF}" sibTransId="{4C1A2472-930B-9541-9381-06D562555755}"/>
    <dgm:cxn modelId="{5A752D5A-EE53-5640-B21B-F59CC0358DDA}" srcId="{266AB492-E497-4B47-AEDE-01C1D3744433}" destId="{9E13DEE3-7E2D-AA4D-8BE0-D54558D44191}" srcOrd="8" destOrd="0" parTransId="{49591A16-EF3C-EA40-B08D-0D90D9AF14ED}" sibTransId="{30506926-810E-DA44-8631-40575015FB9B}"/>
    <dgm:cxn modelId="{6B57601B-5115-440E-86EA-159E190D0F39}" type="presOf" srcId="{C3349147-9B37-9042-8E52-4D99B5EF8802}" destId="{D4786713-CD1A-9C44-A93D-1DD9D43E962C}" srcOrd="1" destOrd="0" presId="urn:microsoft.com/office/officeart/2005/8/layout/orgChart1"/>
    <dgm:cxn modelId="{5861CCD9-79A9-493D-8EA1-E5AE48149D5D}" type="presOf" srcId="{9E13DEE3-7E2D-AA4D-8BE0-D54558D44191}" destId="{717530E0-CDB8-F04E-BCA8-58F9D04FAE40}" srcOrd="0" destOrd="0" presId="urn:microsoft.com/office/officeart/2005/8/layout/orgChart1"/>
    <dgm:cxn modelId="{349B70FA-8DDC-A047-9C90-AC1529BE96D7}" srcId="{A770EE79-1451-2349-8FA3-4504CA754E7E}" destId="{42682D06-C8BB-7D48-AC50-90F8FC45631E}" srcOrd="0" destOrd="0" parTransId="{A26C5A08-281D-204D-BDA1-DF719AB488C1}" sibTransId="{55A67E56-B90C-C94C-856B-7915F3EF5435}"/>
    <dgm:cxn modelId="{A538FB3F-C1CE-4C13-B896-FC4F6B2CD666}" type="presOf" srcId="{5C0A1B1C-7984-224F-B0AC-EB825E548784}" destId="{5D81D795-AEC1-6146-9E26-AE3076144962}" srcOrd="0" destOrd="0" presId="urn:microsoft.com/office/officeart/2005/8/layout/orgChart1"/>
    <dgm:cxn modelId="{784E432D-DAB3-B24F-AE82-2E8A94E0FE42}" srcId="{9B320B8A-717F-BE4E-9080-1F5F64A34009}" destId="{33AEC9DD-66B4-3E4D-879A-E6EEE4BEE12D}" srcOrd="2" destOrd="0" parTransId="{91625863-43DB-1E44-9D71-839FF2B9595D}" sibTransId="{0B32A1CF-5F20-C044-B25F-1F5464029159}"/>
    <dgm:cxn modelId="{49EEE736-35D8-4CD8-9E88-EB316E9CDFA6}" type="presOf" srcId="{8371BA8C-D800-574D-8BA7-8A0E211C9888}" destId="{9D94338B-6585-3E40-B323-8E461838F57A}" srcOrd="1" destOrd="0" presId="urn:microsoft.com/office/officeart/2005/8/layout/orgChart1"/>
    <dgm:cxn modelId="{0BEA4266-F456-E541-86A4-95AA070CA917}" srcId="{50CABFCE-FCB5-F84C-8644-AA00FF923828}" destId="{25CF88D4-7100-F641-9972-D0E8BA847C92}" srcOrd="0" destOrd="0" parTransId="{FFA8B862-6DC3-254E-AA01-8FC704425C41}" sibTransId="{0A42886E-ADA7-8F44-B9FC-C11645F43173}"/>
    <dgm:cxn modelId="{8D3A07AB-6E33-43AF-B319-2E727B512C0D}" type="presOf" srcId="{91625863-43DB-1E44-9D71-839FF2B9595D}" destId="{21DA56CD-87C1-874C-BFE9-EF3B40589464}" srcOrd="0" destOrd="0" presId="urn:microsoft.com/office/officeart/2005/8/layout/orgChart1"/>
    <dgm:cxn modelId="{387C859C-AF70-4B08-B53D-8D4149D5E9C9}" type="presOf" srcId="{290F9E54-889F-874C-B19C-7BE663FA0E94}" destId="{54150C34-9911-3E48-9370-0A1B2C2C86E5}" srcOrd="0" destOrd="0" presId="urn:microsoft.com/office/officeart/2005/8/layout/orgChart1"/>
    <dgm:cxn modelId="{1F9E1EAE-EE9F-4A93-9839-270C72C031DC}" type="presOf" srcId="{C3349147-9B37-9042-8E52-4D99B5EF8802}" destId="{B952324F-0A3E-1147-9B6C-50D09FE3D645}" srcOrd="0" destOrd="0" presId="urn:microsoft.com/office/officeart/2005/8/layout/orgChart1"/>
    <dgm:cxn modelId="{EE3E4A0F-EC12-4AC0-B585-DBEED2A8118D}" type="presOf" srcId="{CEC5400C-36DE-3343-970F-CB51879C3A11}" destId="{102F6F8B-6458-5B45-9537-6DECAEDCBB45}" srcOrd="0" destOrd="0" presId="urn:microsoft.com/office/officeart/2005/8/layout/orgChart1"/>
    <dgm:cxn modelId="{1A40B7E3-CFFB-46B5-A9FB-04313FE1A73D}" type="presOf" srcId="{FE58DE2D-01DE-DE49-87DD-BCCEF9FA25D3}" destId="{67A582B2-D42D-A74B-8312-EBC2C25AC357}" srcOrd="1" destOrd="0" presId="urn:microsoft.com/office/officeart/2005/8/layout/orgChart1"/>
    <dgm:cxn modelId="{ED144073-3E67-48FD-9AC2-9308AA5D4EB7}" type="presOf" srcId="{0FBC9228-B71A-1E43-BC14-125FF387F07D}" destId="{FF1CBABD-DB91-F849-A296-8FC75B0C243A}" srcOrd="0" destOrd="0" presId="urn:microsoft.com/office/officeart/2005/8/layout/orgChart1"/>
    <dgm:cxn modelId="{EAD226A1-B478-465A-9893-79F0547A1339}" type="presOf" srcId="{A35C76A7-C2D7-EE4E-95BF-A22B3B1F3737}" destId="{3A0CEC8D-7AC1-FC4B-9AB0-96F28AF6318F}" srcOrd="0" destOrd="0" presId="urn:microsoft.com/office/officeart/2005/8/layout/orgChart1"/>
    <dgm:cxn modelId="{1248F61D-6462-4A86-9D12-C8A3CF5C4A47}" type="presOf" srcId="{9C7EC68E-07D1-484C-9AF0-F70885148DE0}" destId="{94567733-ED78-3E44-AA11-FEF0765C957F}" srcOrd="0" destOrd="0" presId="urn:microsoft.com/office/officeart/2005/8/layout/orgChart1"/>
    <dgm:cxn modelId="{14F36CE9-FCAE-4D31-BB58-276705BC9683}" type="presOf" srcId="{531C7693-B67B-4555-8823-F97DD6A8FF31}" destId="{4972A387-7C76-4CBE-9181-1101ADACB342}" srcOrd="0" destOrd="0" presId="urn:microsoft.com/office/officeart/2005/8/layout/orgChart1"/>
    <dgm:cxn modelId="{82A1FE83-C40D-45EC-8275-980D16AAA13A}" type="presOf" srcId="{18888FE8-2105-7C4F-B6C3-5138EF4AB38C}" destId="{92BEB465-CBE3-894E-8A2D-1DC024DDD944}" srcOrd="1" destOrd="0" presId="urn:microsoft.com/office/officeart/2005/8/layout/orgChart1"/>
    <dgm:cxn modelId="{15DDEA67-CC7D-46EC-BCE5-1CD58B31A969}" type="presOf" srcId="{312AA014-328B-45E1-8D5E-1170FAFA14D3}" destId="{1A736815-2BC0-4636-B1ED-508725068252}" srcOrd="0" destOrd="0" presId="urn:microsoft.com/office/officeart/2005/8/layout/orgChart1"/>
    <dgm:cxn modelId="{417CD346-CC1F-EF42-BBCF-9133333425B5}" srcId="{1B53963E-6209-404E-A67F-5C8F5B495736}" destId="{3836393F-A702-7946-BB4F-1804029A05F5}" srcOrd="3" destOrd="0" parTransId="{AB70B878-871A-4C4D-9CAF-5BCE3BBE77D0}" sibTransId="{5667EAE6-A80D-1F4C-B7FD-E1E361DE4AB3}"/>
    <dgm:cxn modelId="{6A9E44E5-9075-4EE1-B0D2-C03C3F04E47B}" type="presOf" srcId="{A547AE79-5D36-214C-9881-47F3927BF995}" destId="{D77B4439-DFE9-064F-A2FA-83FA9655492E}" srcOrd="1" destOrd="0" presId="urn:microsoft.com/office/officeart/2005/8/layout/orgChart1"/>
    <dgm:cxn modelId="{E1BB31B9-96B7-4F0E-BE1E-B5A888A89125}" type="presOf" srcId="{482C480E-E475-0D49-873E-B6CE9D9C139A}" destId="{0A58C5DA-9E9D-A345-ABAC-AA89D25FD0E7}" srcOrd="1" destOrd="0" presId="urn:microsoft.com/office/officeart/2005/8/layout/orgChart1"/>
    <dgm:cxn modelId="{7A7AC462-C364-4E7F-A1ED-2EAC1D397878}" type="presOf" srcId="{B99430F6-A601-D146-B46D-815D27D805EF}" destId="{F154B846-45D2-6E40-AB6A-426C97A156D2}" srcOrd="0" destOrd="0" presId="urn:microsoft.com/office/officeart/2005/8/layout/orgChart1"/>
    <dgm:cxn modelId="{FE980461-2CD5-44D8-B982-950813811810}" type="presOf" srcId="{3836393F-A702-7946-BB4F-1804029A05F5}" destId="{FDD3DC48-9766-484F-94E9-0D786B7E772C}" srcOrd="0" destOrd="0" presId="urn:microsoft.com/office/officeart/2005/8/layout/orgChart1"/>
    <dgm:cxn modelId="{4279F94F-475F-4F63-88DF-B980EDE00281}" type="presOf" srcId="{62E71BAC-4F71-4541-B292-50E431C5E2E6}" destId="{E082D8C6-C956-BA46-B9EE-D50249F4EDDA}" srcOrd="1" destOrd="0" presId="urn:microsoft.com/office/officeart/2005/8/layout/orgChart1"/>
    <dgm:cxn modelId="{53CCAEC1-BCB5-0A41-BA31-A2CDD9E39232}" srcId="{266AB492-E497-4B47-AEDE-01C1D3744433}" destId="{C4230E3B-54A8-904F-8C04-46287E7CAFE8}" srcOrd="2" destOrd="0" parTransId="{238258AE-ED59-664D-A2C5-2416BCF3B9F5}" sibTransId="{67C8D8C9-AFB4-4A40-B27D-ED7C02E5D2BF}"/>
    <dgm:cxn modelId="{8C38A33C-1EC1-4BE1-B816-65035ED3AC09}" type="presOf" srcId="{0DC1795C-CCD8-7F4E-9585-8DF2D5CEF05F}" destId="{A64BC935-21CC-8244-9468-57248CBA007F}" srcOrd="1" destOrd="0" presId="urn:microsoft.com/office/officeart/2005/8/layout/orgChart1"/>
    <dgm:cxn modelId="{9DC0521C-306D-4206-AB13-393E84FB5ECD}" type="presOf" srcId="{C8B63783-D75B-D742-A6E9-5604994F9FBF}" destId="{02BB1C27-94CE-D34F-897E-F22CE7D09405}" srcOrd="0" destOrd="0" presId="urn:microsoft.com/office/officeart/2005/8/layout/orgChart1"/>
    <dgm:cxn modelId="{5013F784-136B-4581-93C6-0AB5B9548037}" type="presOf" srcId="{909A1859-9324-2748-A7B6-A3CAEA2E88DB}" destId="{7427E217-E6FD-A941-8351-C207F53E7A9A}" srcOrd="0" destOrd="0" presId="urn:microsoft.com/office/officeart/2005/8/layout/orgChart1"/>
    <dgm:cxn modelId="{DE4601B2-669E-AA45-8E0B-4F6FA0AABF5A}" srcId="{A770EE79-1451-2349-8FA3-4504CA754E7E}" destId="{4C96CE10-289E-2845-A44B-508051BC82B8}" srcOrd="2" destOrd="0" parTransId="{B4607A3E-6551-DB4B-A41A-E5AA753F13F5}" sibTransId="{D16C5CCC-E5B9-594C-8B5E-7D2D6F8463B2}"/>
    <dgm:cxn modelId="{AE5DD328-9601-4AC1-9415-BCD5227C3BD1}" type="presOf" srcId="{D21FA95C-78C9-F242-9641-3EDEC2158994}" destId="{9A9AA3FE-2487-714E-846F-9792452224C1}" srcOrd="0" destOrd="0" presId="urn:microsoft.com/office/officeart/2005/8/layout/orgChart1"/>
    <dgm:cxn modelId="{1F06C907-B0BD-47E9-AD0F-3FEC21D5BDB2}" type="presOf" srcId="{768AA53B-F325-4647-93C0-50DE3651C569}" destId="{B97DC96A-004E-394B-A8DA-740C112414A6}" srcOrd="0" destOrd="0" presId="urn:microsoft.com/office/officeart/2005/8/layout/orgChart1"/>
    <dgm:cxn modelId="{0816599A-C8B2-4B16-B26E-DF92CE7A6248}" type="presOf" srcId="{E14BDE33-258C-D04F-9831-03EC72B866C1}" destId="{3E73D7F5-3A6C-FD4C-982D-42C7579AAA04}" srcOrd="1" destOrd="0" presId="urn:microsoft.com/office/officeart/2005/8/layout/orgChart1"/>
    <dgm:cxn modelId="{72E39D58-F7BB-4752-A9EF-6EAB8593ADC4}" type="presOf" srcId="{A342B3A8-82CA-A542-8F14-2D4B4CEC860D}" destId="{71D7A183-6E27-FA4A-A73A-7DC124EA6C01}" srcOrd="0" destOrd="0" presId="urn:microsoft.com/office/officeart/2005/8/layout/orgChart1"/>
    <dgm:cxn modelId="{F9A7B4A2-4764-40D1-810C-3AC986AF919B}" type="presOf" srcId="{F7163E98-70EA-EF4E-BBA7-7B5660F34500}" destId="{663D66D1-2DBE-E445-A36A-9E48DC2AFD30}" srcOrd="0" destOrd="0" presId="urn:microsoft.com/office/officeart/2005/8/layout/orgChart1"/>
    <dgm:cxn modelId="{1698980C-A6A6-4BD7-9991-61C535B21AE9}" type="presOf" srcId="{8B6E5546-84A5-384E-9221-B510CF588161}" destId="{F78E6645-6FEB-DB4D-89E9-2A7F1DB4D13E}" srcOrd="0" destOrd="0" presId="urn:microsoft.com/office/officeart/2005/8/layout/orgChart1"/>
    <dgm:cxn modelId="{72DF7E8C-D518-468D-9366-F2D40482D5AC}" type="presOf" srcId="{C4230E3B-54A8-904F-8C04-46287E7CAFE8}" destId="{4003F980-5077-7D45-ACBC-6CFBEA6BF5E1}" srcOrd="1" destOrd="0" presId="urn:microsoft.com/office/officeart/2005/8/layout/orgChart1"/>
    <dgm:cxn modelId="{305D8970-ECA3-4ECD-B337-0351013A0CAD}" srcId="{9B320B8A-717F-BE4E-9080-1F5F64A34009}" destId="{531C7693-B67B-4555-8823-F97DD6A8FF31}" srcOrd="7" destOrd="0" parTransId="{D8CB8C76-E84A-43D1-8B33-1EF49D298400}" sibTransId="{5C3D0318-9C7C-448E-B317-B842FEF14526}"/>
    <dgm:cxn modelId="{B35703F1-4B59-4822-B024-C519D3073DC0}" type="presOf" srcId="{E313E556-8F14-FA4F-BACE-A5C60CD9D1EC}" destId="{2D832677-E057-2D44-9355-47C338875303}" srcOrd="0" destOrd="0" presId="urn:microsoft.com/office/officeart/2005/8/layout/orgChart1"/>
    <dgm:cxn modelId="{EDB7F719-A757-D440-8873-C4C083C1C1A9}" srcId="{9B320B8A-717F-BE4E-9080-1F5F64A34009}" destId="{E313E556-8F14-FA4F-BACE-A5C60CD9D1EC}" srcOrd="1" destOrd="0" parTransId="{D0344ECA-B18D-AA4D-AC4B-7B3ABE67AA0E}" sibTransId="{22C9F05C-53AD-4E45-A0E2-DE1639F77D63}"/>
    <dgm:cxn modelId="{9585D441-EFC3-4DC9-AB41-E17A62F01D7B}" type="presOf" srcId="{01847E08-D93A-4342-838F-DA200782D9BD}" destId="{65566ABD-7B0F-824C-8F6C-33B269017495}" srcOrd="1" destOrd="0" presId="urn:microsoft.com/office/officeart/2005/8/layout/orgChart1"/>
    <dgm:cxn modelId="{636FAA9B-EDBA-5940-BDA9-73063AD61EE2}" srcId="{266AB492-E497-4B47-AEDE-01C1D3744433}" destId="{8095E811-CB44-3A44-84C2-578CE423110D}" srcOrd="4" destOrd="0" parTransId="{B99430F6-A601-D146-B46D-815D27D805EF}" sibTransId="{04DCCEBC-3C33-B74E-AEDA-A35EA5267DC5}"/>
    <dgm:cxn modelId="{A2C4BCD5-44D6-4BD6-BE21-EBBB39C59FEE}" type="presOf" srcId="{4703ECFF-607D-DA44-9C41-299825A3D797}" destId="{DEEA48FA-1E00-4B47-BCFA-EB1520DAA618}" srcOrd="0" destOrd="0" presId="urn:microsoft.com/office/officeart/2005/8/layout/orgChart1"/>
    <dgm:cxn modelId="{1D85A4ED-BBA5-452F-AA8C-D70833D0BBB7}" type="presOf" srcId="{01847E08-D93A-4342-838F-DA200782D9BD}" destId="{E1078B4F-9601-0B42-A007-89A898BC1568}" srcOrd="0" destOrd="0" presId="urn:microsoft.com/office/officeart/2005/8/layout/orgChart1"/>
    <dgm:cxn modelId="{644BC22C-CB89-4A7C-B445-35E64500BFBA}" type="presOf" srcId="{9A8CF205-2302-BE47-8064-B4E68B5F93E2}" destId="{EB8C49D8-004A-6E4C-8102-ABD08DE0177F}" srcOrd="0" destOrd="0" presId="urn:microsoft.com/office/officeart/2005/8/layout/orgChart1"/>
    <dgm:cxn modelId="{66F38C45-1D22-4543-B47A-E1C631ED3EF9}" srcId="{C8747151-3448-4E47-887A-EB31380B18AA}" destId="{81E43520-66CC-6C48-8979-BCF87602A834}" srcOrd="1" destOrd="0" parTransId="{4CDB8D67-A7FE-234E-AFEA-DE15F37F4D5C}" sibTransId="{6C134CB1-AE55-AE43-9AA1-FDC653F129EF}"/>
    <dgm:cxn modelId="{25B1B119-62CB-4711-963F-181F61916F12}" type="presOf" srcId="{C8CE7F90-F2DE-4C12-B315-D7243ACEC150}" destId="{4B5D37B8-0AE7-4F3D-B5C9-04EE700EB5DF}" srcOrd="0" destOrd="0" presId="urn:microsoft.com/office/officeart/2005/8/layout/orgChart1"/>
    <dgm:cxn modelId="{A3F57A1E-BD76-4154-956C-4D7C73D7216D}" type="presOf" srcId="{3CE253A1-CDD2-4546-92CA-44C1CD042CB1}" destId="{3534147A-E9DD-374C-B121-CC904AA72E2B}" srcOrd="1" destOrd="0" presId="urn:microsoft.com/office/officeart/2005/8/layout/orgChart1"/>
    <dgm:cxn modelId="{01C3478B-3ABD-4941-8E4D-CAFFF076CEBC}" type="presOf" srcId="{42682D06-C8BB-7D48-AC50-90F8FC45631E}" destId="{8BB41911-B85C-414F-BE58-BB01F19A470D}" srcOrd="0" destOrd="0" presId="urn:microsoft.com/office/officeart/2005/8/layout/orgChart1"/>
    <dgm:cxn modelId="{17C836CE-B484-410C-88D1-2A6D1B3EFECA}" type="presOf" srcId="{FF8E04B0-8DC0-8941-BCF6-494CBD8D672F}" destId="{6A43662E-93C9-2442-A45C-C703C2864600}" srcOrd="1" destOrd="0" presId="urn:microsoft.com/office/officeart/2005/8/layout/orgChart1"/>
    <dgm:cxn modelId="{AFBD9D77-FB44-462E-8AB0-DD6906BD15D8}" type="presOf" srcId="{9B320B8A-717F-BE4E-9080-1F5F64A34009}" destId="{A28B572D-A4E7-8D48-9367-FFE1C9A04F05}" srcOrd="0" destOrd="0" presId="urn:microsoft.com/office/officeart/2005/8/layout/orgChart1"/>
    <dgm:cxn modelId="{2F8C4C6D-2A1A-43A3-B320-C706211F4603}" type="presOf" srcId="{168AA403-AD14-E146-80A7-D634BC9C8F36}" destId="{0F4378CA-BD1C-5E47-8403-8E4B5CA9BC57}" srcOrd="0" destOrd="0" presId="urn:microsoft.com/office/officeart/2005/8/layout/orgChart1"/>
    <dgm:cxn modelId="{A60CD1B8-3DDB-BE4C-A425-0D0E7069AA70}" srcId="{1B53963E-6209-404E-A67F-5C8F5B495736}" destId="{DBA6D63A-DA42-5840-999A-74E369AF099D}" srcOrd="1" destOrd="0" parTransId="{BEC3E0E2-4AC2-A740-8E7C-FEBD4DCE1017}" sibTransId="{90E40F85-4200-EB49-853D-131E251F557B}"/>
    <dgm:cxn modelId="{EBD1E9D6-B4C3-4FDA-99FC-B08C78305604}" type="presOf" srcId="{4D4EB5B4-179E-294D-8425-BB64777B6BC5}" destId="{919391F1-823E-F545-8F8A-589EF9BE3E63}" srcOrd="0" destOrd="0" presId="urn:microsoft.com/office/officeart/2005/8/layout/orgChart1"/>
    <dgm:cxn modelId="{D8A148C9-D5CF-5741-A6D0-D0390295047F}" srcId="{5CA30063-8F70-9C4D-96E6-29846E939291}" destId="{8643C46E-69CC-B44D-AB82-93A8AAD4BEC6}" srcOrd="3" destOrd="0" parTransId="{0974C90F-8A70-4C41-9855-E734DCF9A5B5}" sibTransId="{05BDA792-5110-CE43-A64E-31E68EC161C3}"/>
    <dgm:cxn modelId="{B2E5BE7F-3702-46F0-AE12-E38E95A01EC2}" type="presOf" srcId="{238258AE-ED59-664D-A2C5-2416BCF3B9F5}" destId="{53F878C6-183D-E944-A916-C7ED69938CEB}" srcOrd="0" destOrd="0" presId="urn:microsoft.com/office/officeart/2005/8/layout/orgChart1"/>
    <dgm:cxn modelId="{1A6E0F81-5200-43F6-ABD0-ECF5FBD2F128}" type="presOf" srcId="{AAF47422-A66F-6E47-9DE9-79F20E7FD3CB}" destId="{97D77448-CB73-2040-A45F-6BB201EF0A28}" srcOrd="0" destOrd="0" presId="urn:microsoft.com/office/officeart/2005/8/layout/orgChart1"/>
    <dgm:cxn modelId="{951146ED-D942-47A9-B95D-9631F9E826A5}" type="presOf" srcId="{82646C9E-3B8F-7540-9159-BAB9FDFAABE0}" destId="{55236ABD-7B8F-DC4A-95FA-ED57876DD818}" srcOrd="0" destOrd="0" presId="urn:microsoft.com/office/officeart/2005/8/layout/orgChart1"/>
    <dgm:cxn modelId="{42473583-7AE3-45D0-94B5-5ADC0537FDB6}" type="presOf" srcId="{3E3DF3C9-84F4-DA41-A6E3-3739B68C2781}" destId="{0CA22DE2-F5D1-DB47-9961-DC28EB737C11}" srcOrd="0" destOrd="0" presId="urn:microsoft.com/office/officeart/2005/8/layout/orgChart1"/>
    <dgm:cxn modelId="{748C97DB-F5E5-4884-A114-7EA61B6778E2}" type="presOf" srcId="{98EBF95F-358A-194F-B873-63FB953A1D8A}" destId="{5822691F-5751-0043-A6AD-F75A452F303E}" srcOrd="0" destOrd="0" presId="urn:microsoft.com/office/officeart/2005/8/layout/orgChart1"/>
    <dgm:cxn modelId="{3A71BCAC-FBCD-4A01-9E08-D27AA1193331}" type="presOf" srcId="{6F3DF62A-9A0D-3046-B520-1130174F2D9D}" destId="{83431EB7-58A2-874A-9FD1-34A3B5D03AB7}" srcOrd="0" destOrd="0" presId="urn:microsoft.com/office/officeart/2005/8/layout/orgChart1"/>
    <dgm:cxn modelId="{80486AAF-5D0F-4B20-AB1F-A937DD89AC88}" type="presOf" srcId="{DD6B47BA-1FDF-1946-B117-02AE017AF618}" destId="{F5D21047-D98D-B14E-9E78-FDCB143FADBE}" srcOrd="0" destOrd="0" presId="urn:microsoft.com/office/officeart/2005/8/layout/orgChart1"/>
    <dgm:cxn modelId="{223A6BDE-0714-4302-8E5C-251AE5FF2EC5}" type="presOf" srcId="{168AA403-AD14-E146-80A7-D634BC9C8F36}" destId="{14095DA0-DBC7-2343-9782-2ED9660E9782}" srcOrd="1" destOrd="0" presId="urn:microsoft.com/office/officeart/2005/8/layout/orgChart1"/>
    <dgm:cxn modelId="{0B26158A-6454-47A4-ABD8-F99F9A6D92B4}" type="presOf" srcId="{AE931F6C-74B9-AA40-83D8-8EC2DD1CD1A7}" destId="{67121030-F7CB-EC42-89D0-F2C4F6D314D9}" srcOrd="1" destOrd="0" presId="urn:microsoft.com/office/officeart/2005/8/layout/orgChart1"/>
    <dgm:cxn modelId="{9FC78265-6F27-8E41-BE54-80ABCBDAC4D2}" srcId="{5CA30063-8F70-9C4D-96E6-29846E939291}" destId="{266AB492-E497-4B47-AEDE-01C1D3744433}" srcOrd="0" destOrd="0" parTransId="{25FFB67D-D250-364E-86A5-CE7E34EE4B0E}" sibTransId="{EAD6E022-CE85-5F49-8D55-63CF89C23D03}"/>
    <dgm:cxn modelId="{6E43FC8D-7BCC-4668-84A4-15DBBB28AFED}" type="presOf" srcId="{768AA53B-F325-4647-93C0-50DE3651C569}" destId="{34563219-8A4C-0944-8C12-EDE949AC39DC}" srcOrd="1" destOrd="0" presId="urn:microsoft.com/office/officeart/2005/8/layout/orgChart1"/>
    <dgm:cxn modelId="{1AFFD879-06A6-48FE-8CB5-C0E057612F6E}" type="presOf" srcId="{F6A93D2F-7B2C-1046-BE2D-7C0002685ADC}" destId="{B425ADDB-FB39-624E-9389-0D406FB29C91}" srcOrd="1" destOrd="0" presId="urn:microsoft.com/office/officeart/2005/8/layout/orgChart1"/>
    <dgm:cxn modelId="{3992654A-D9D1-493E-B1D3-7EA2E0B11FCC}" type="presOf" srcId="{28EE7EC8-D44A-465D-8EA5-F14807D5EC59}" destId="{B4C5C7EE-B9EB-45BE-84C3-93E0FF6D8F1A}" srcOrd="1" destOrd="0" presId="urn:microsoft.com/office/officeart/2005/8/layout/orgChart1"/>
    <dgm:cxn modelId="{D8F100CE-FD22-4FB2-9E41-F5F119705702}" type="presOf" srcId="{87F2184E-C8C2-457C-A494-9B037CCF6AA7}" destId="{F7F05E52-2ECA-400C-B0C7-4112D46C96EC}" srcOrd="0" destOrd="0" presId="urn:microsoft.com/office/officeart/2005/8/layout/orgChart1"/>
    <dgm:cxn modelId="{91C05D65-C243-124C-B243-021FC68622E5}" srcId="{4AA485F5-7195-2F46-AF25-6637A272D792}" destId="{545FB49F-8FB5-1349-A2A1-AA09FA7FAA10}" srcOrd="0" destOrd="0" parTransId="{5673C57F-EA8F-1744-9DF4-18B7DD5E417C}" sibTransId="{7A90EB25-D305-3846-8D6E-C71148721981}"/>
    <dgm:cxn modelId="{AE78A9ED-669C-4EFB-93CC-EF318720F480}" type="presOf" srcId="{D818ADA5-2D76-5E4F-BC96-3A2CF84B8B6D}" destId="{6087D9D7-4AD1-F545-9207-944744C284C6}" srcOrd="1" destOrd="0" presId="urn:microsoft.com/office/officeart/2005/8/layout/orgChart1"/>
    <dgm:cxn modelId="{D3E9C9BC-DCFE-4F0A-B896-CF20160A96C9}" type="presOf" srcId="{50CABFCE-FCB5-F84C-8644-AA00FF923828}" destId="{48D7C271-433C-1148-B8B9-3FB14000D6B8}" srcOrd="0" destOrd="0" presId="urn:microsoft.com/office/officeart/2005/8/layout/orgChart1"/>
    <dgm:cxn modelId="{F84F955A-65E2-8D4D-BE1B-777449ECF2BF}" srcId="{A547AE79-5D36-214C-9881-47F3927BF995}" destId="{168AA403-AD14-E146-80A7-D634BC9C8F36}" srcOrd="0" destOrd="0" parTransId="{7F368838-8993-5D4A-AC56-AAD3D19EFD35}" sibTransId="{288F62CB-FAD7-D84A-8B2A-0B1F8868B44D}"/>
    <dgm:cxn modelId="{5C4669D3-847F-9748-8EF5-A9156BCB3E0F}" srcId="{4AA485F5-7195-2F46-AF25-6637A272D792}" destId="{439B05ED-DB7C-7D4A-8F65-81A32A2FBEEF}" srcOrd="1" destOrd="0" parTransId="{DD6B47BA-1FDF-1946-B117-02AE017AF618}" sibTransId="{98A0E01D-91D4-FA48-901B-CFA133ECEDCA}"/>
    <dgm:cxn modelId="{7420302F-0301-4B82-A35A-A76A9E3ED4AA}" type="presOf" srcId="{49591A16-EF3C-EA40-B08D-0D90D9AF14ED}" destId="{3FB00A26-7163-9642-9FA8-B23A1755E583}" srcOrd="0" destOrd="0" presId="urn:microsoft.com/office/officeart/2005/8/layout/orgChart1"/>
    <dgm:cxn modelId="{28E46909-E568-4993-B8B7-BA7204AFDF70}" type="presOf" srcId="{DBA6D63A-DA42-5840-999A-74E369AF099D}" destId="{7A12B2D5-8C6F-E549-84A0-B95D1F0D7E27}" srcOrd="1" destOrd="0" presId="urn:microsoft.com/office/officeart/2005/8/layout/orgChart1"/>
    <dgm:cxn modelId="{7C8AA1EB-39B8-3440-9463-11A95AC191CA}" srcId="{50CABFCE-FCB5-F84C-8644-AA00FF923828}" destId="{62E71BAC-4F71-4541-B292-50E431C5E2E6}" srcOrd="1" destOrd="0" parTransId="{3D9263B0-7992-6944-99F4-167B6C3D9B66}" sibTransId="{BA5FBEDF-4A65-CA47-AF21-C359652A2C63}"/>
    <dgm:cxn modelId="{BB774354-6C42-45B8-9D3C-DFAED06D282E}" type="presOf" srcId="{BB9C3AAE-F558-FB4D-A8B4-8206E35FEA97}" destId="{C7C9DA0D-507B-D042-A9CA-B3A23C28F467}" srcOrd="0" destOrd="0" presId="urn:microsoft.com/office/officeart/2005/8/layout/orgChart1"/>
    <dgm:cxn modelId="{571B2019-6537-4F3C-BEB2-B34FA3108CDA}" type="presOf" srcId="{18B882BE-A700-834F-9A6A-4C2B615D3CF1}" destId="{BCA97FB5-03A9-124F-B4CF-A14CD291EDAE}" srcOrd="0" destOrd="0" presId="urn:microsoft.com/office/officeart/2005/8/layout/orgChart1"/>
    <dgm:cxn modelId="{02E7F44A-408E-4948-8335-E67F249E12C0}" type="presOf" srcId="{207012A8-FEEA-AD42-BFD1-5078893AC3A8}" destId="{A11A7C7F-BF21-6F4B-9C54-87239CE77768}" srcOrd="1" destOrd="0" presId="urn:microsoft.com/office/officeart/2005/8/layout/orgChart1"/>
    <dgm:cxn modelId="{BC7ED44F-0BE7-496E-88E7-0C046AFF2E85}" type="presOf" srcId="{C8747151-3448-4E47-887A-EB31380B18AA}" destId="{B3DF3E38-3AB8-0C43-8E51-42ABDAF58BDA}" srcOrd="1" destOrd="0" presId="urn:microsoft.com/office/officeart/2005/8/layout/orgChart1"/>
    <dgm:cxn modelId="{E7681D58-D25E-4AC8-A5B6-29E88364ED89}" type="presOf" srcId="{33AEC9DD-66B4-3E4D-879A-E6EEE4BEE12D}" destId="{F35CDB83-D8BB-5446-B495-824B962744DD}" srcOrd="0" destOrd="0" presId="urn:microsoft.com/office/officeart/2005/8/layout/orgChart1"/>
    <dgm:cxn modelId="{0CC3DDFD-3468-48E3-ADFD-7ECDCA14BFF2}" type="presOf" srcId="{2FBDFD4C-9DF2-6D44-A04B-CCE4034518F9}" destId="{C6C84C4D-349E-4E49-9616-68CC9AD0FC6D}" srcOrd="0" destOrd="0" presId="urn:microsoft.com/office/officeart/2005/8/layout/orgChart1"/>
    <dgm:cxn modelId="{DE9B0395-4D17-4FF6-A036-424380706C8B}" type="presOf" srcId="{9F278C1E-673E-D244-BB9F-710BC4D7D3D3}" destId="{B5D741E5-3BA7-3A44-B69C-3F0D752AB5D1}" srcOrd="0" destOrd="0" presId="urn:microsoft.com/office/officeart/2005/8/layout/orgChart1"/>
    <dgm:cxn modelId="{8EA435AD-F5E9-4E78-B0E5-470E3D32ACF5}" type="presOf" srcId="{D41DA7FB-E896-4F48-9AEF-DF3DB4BB247A}" destId="{86F1817F-6377-2D49-90A0-0F2AB1734515}" srcOrd="1" destOrd="0" presId="urn:microsoft.com/office/officeart/2005/8/layout/orgChart1"/>
    <dgm:cxn modelId="{AA4A6E82-B31A-439F-9A2A-E822253A5155}" type="presOf" srcId="{78E3311A-E527-9F40-AB1D-599E5F97C59F}" destId="{9F33425F-5D4F-E347-BD8B-75CD86CC693C}" srcOrd="0" destOrd="0" presId="urn:microsoft.com/office/officeart/2005/8/layout/orgChart1"/>
    <dgm:cxn modelId="{283B6980-096C-8046-8C48-1BE95370A605}" srcId="{9B320B8A-717F-BE4E-9080-1F5F64A34009}" destId="{01847E08-D93A-4342-838F-DA200782D9BD}" srcOrd="0" destOrd="0" parTransId="{910C2B71-7C9B-0649-8043-C0A7A2DA5EFA}" sibTransId="{E1FD6355-291D-5940-98DD-2633AC4833E0}"/>
    <dgm:cxn modelId="{B262A787-3692-4DEA-8599-5688B34F170F}" type="presOf" srcId="{C6A42923-32B0-EE41-80D9-D3E69B638D85}" destId="{99A1A2CA-7A6F-7946-B202-B8E2EECA9B78}" srcOrd="0" destOrd="0" presId="urn:microsoft.com/office/officeart/2005/8/layout/orgChart1"/>
    <dgm:cxn modelId="{C881D5D2-1FC0-40ED-A945-74440A5988ED}" type="presOf" srcId="{5C0A1B1C-7984-224F-B0AC-EB825E548784}" destId="{884041FD-3F4E-1049-9381-B48DE8C7EF0B}" srcOrd="1" destOrd="0" presId="urn:microsoft.com/office/officeart/2005/8/layout/orgChart1"/>
    <dgm:cxn modelId="{0FB90AFA-2B73-4997-B63D-76123749B9A7}" type="presOf" srcId="{07C9E2B2-9C2D-D249-81D8-9E19A7251518}" destId="{1490E586-D1E8-4E40-9F36-41DA50671E05}" srcOrd="0" destOrd="0" presId="urn:microsoft.com/office/officeart/2005/8/layout/orgChart1"/>
    <dgm:cxn modelId="{4C20AA9C-A789-4C83-BC4F-784F7902E8F1}" type="presOf" srcId="{F27D4847-65FA-B441-A64A-9085729865D3}" destId="{98C3FDAF-BD91-2C4F-87C0-EC321F41717E}" srcOrd="1" destOrd="0" presId="urn:microsoft.com/office/officeart/2005/8/layout/orgChart1"/>
    <dgm:cxn modelId="{4DF1E23E-559D-4AC4-9E8C-1E89D9B76BD7}" srcId="{9B320B8A-717F-BE4E-9080-1F5F64A34009}" destId="{87F2184E-C8C2-457C-A494-9B037CCF6AA7}" srcOrd="6" destOrd="0" parTransId="{C8CE7F90-F2DE-4C12-B315-D7243ACEC150}" sibTransId="{BE19A8D3-DC5B-4E6A-84FE-BAA46EC63AF9}"/>
    <dgm:cxn modelId="{E3E01517-28CB-DD40-95CD-2241BEB12EEF}" srcId="{5CA30063-8F70-9C4D-96E6-29846E939291}" destId="{F27D4847-65FA-B441-A64A-9085729865D3}" srcOrd="7" destOrd="0" parTransId="{82986148-FEB0-6D47-86E4-7A20BE18C371}" sibTransId="{25E3611E-3DAD-6541-B19F-A89C281F6B19}"/>
    <dgm:cxn modelId="{1C3A41DD-577E-2C4A-B721-9101E81A850E}" srcId="{1D811A22-D74F-A246-8CDC-47FF0574A0ED}" destId="{706B1C56-AE87-1243-8CE0-771B30FD7714}" srcOrd="1" destOrd="0" parTransId="{8D571A18-A53C-EA4A-AF3A-510D558AE0DE}" sibTransId="{82A9669C-D57E-8049-9737-87E05398C91C}"/>
    <dgm:cxn modelId="{17ACB1FD-D792-4224-B50C-E3CAFEE2D1DC}" type="presOf" srcId="{CEC5400C-36DE-3343-970F-CB51879C3A11}" destId="{0DCBFF31-D133-E145-BCC8-BB0F98B271B4}" srcOrd="1" destOrd="0" presId="urn:microsoft.com/office/officeart/2005/8/layout/orgChart1"/>
    <dgm:cxn modelId="{1326A4AB-914A-4E68-831D-8E24C1FEC0D2}" type="presOf" srcId="{40FCE4C2-0540-324C-BE36-B0D248055F7C}" destId="{0B76D56D-50F0-F447-BC0E-3803D4FFDDD6}" srcOrd="0" destOrd="0" presId="urn:microsoft.com/office/officeart/2005/8/layout/orgChart1"/>
    <dgm:cxn modelId="{6C6B36CA-CAF5-4BBD-AA20-0FBF7DA5F588}" type="presOf" srcId="{81E43520-66CC-6C48-8979-BCF87602A834}" destId="{AE9A368F-09CE-0B4D-94F2-5682819EBC0F}" srcOrd="1" destOrd="0" presId="urn:microsoft.com/office/officeart/2005/8/layout/orgChart1"/>
    <dgm:cxn modelId="{9A02663B-1282-AB42-AD9E-81CD8BD48CE5}" srcId="{266AB492-E497-4B47-AEDE-01C1D3744433}" destId="{3CE253A1-CDD2-4546-92CA-44C1CD042CB1}" srcOrd="14" destOrd="0" parTransId="{D7CDCBC3-5395-4D46-864E-F154A8FD563B}" sibTransId="{7B774CBF-0A82-E849-9B28-5FEFA3459130}"/>
    <dgm:cxn modelId="{82C15C0E-7F97-40D3-9EB6-3B3D243FB0D8}" type="presOf" srcId="{A770EE79-1451-2349-8FA3-4504CA754E7E}" destId="{534C3975-20DA-304A-B784-5B27467B7AA6}" srcOrd="1" destOrd="0" presId="urn:microsoft.com/office/officeart/2005/8/layout/orgChart1"/>
    <dgm:cxn modelId="{9A5EC63C-AE4D-47B6-85C4-E2E0493A0680}" type="presOf" srcId="{42682D06-C8BB-7D48-AC50-90F8FC45631E}" destId="{26C84825-6D67-D44A-B4A0-6639D12EB35F}" srcOrd="1" destOrd="0" presId="urn:microsoft.com/office/officeart/2005/8/layout/orgChart1"/>
    <dgm:cxn modelId="{A0338B1F-2808-48B6-91DB-045CC9F72B00}" type="presOf" srcId="{98EBF95F-358A-194F-B873-63FB953A1D8A}" destId="{04A8D8C6-3B8E-024C-A1CC-014B85CF796F}" srcOrd="1" destOrd="0" presId="urn:microsoft.com/office/officeart/2005/8/layout/orgChart1"/>
    <dgm:cxn modelId="{FC0ADDCC-6B36-494C-A1E7-8DAB3FAEEAFF}" srcId="{266AB492-E497-4B47-AEDE-01C1D3744433}" destId="{C093D3CE-EC75-8A42-8C19-F4FB9C971EEF}" srcOrd="10" destOrd="0" parTransId="{F95E9876-F162-5043-A40F-AE79B950CBBE}" sibTransId="{3A96C074-7F9F-ED42-80B7-61422ED6CC4E}"/>
    <dgm:cxn modelId="{CC97AC50-4363-423F-A39E-354162B4618A}" type="presOf" srcId="{6A630659-080E-8746-8238-2F3280EB0942}" destId="{59BFDE90-250A-AB42-80C6-6278560DD4B3}" srcOrd="0" destOrd="0" presId="urn:microsoft.com/office/officeart/2005/8/layout/orgChart1"/>
    <dgm:cxn modelId="{342C51D7-ABD7-43FB-9D60-137446936F89}" type="presOf" srcId="{25CF88D4-7100-F641-9972-D0E8BA847C92}" destId="{770F0C61-0319-A741-93C5-F028FD1C75FD}" srcOrd="1" destOrd="0" presId="urn:microsoft.com/office/officeart/2005/8/layout/orgChart1"/>
    <dgm:cxn modelId="{925226C2-9AF4-4DD7-964C-BAC3980AB364}" type="presOf" srcId="{7ED27020-1C2F-CB4E-831E-100DA1F96845}" destId="{493B5834-C7A0-3E4F-A0D4-B5391DB5B6B8}" srcOrd="0" destOrd="0" presId="urn:microsoft.com/office/officeart/2005/8/layout/orgChart1"/>
    <dgm:cxn modelId="{8E70DA7A-0591-114C-A5A5-2DE97DCCEC91}" srcId="{44BF2DC8-41E3-BF49-9FC1-F3AF94C7CBF0}" destId="{F6A93D2F-7B2C-1046-BE2D-7C0002685ADC}" srcOrd="2" destOrd="0" parTransId="{04297E47-A60E-C947-9796-399062C39723}" sibTransId="{D0071476-D71E-FF4B-B2E1-D63BA4306563}"/>
    <dgm:cxn modelId="{783BDB99-A63B-1543-830B-6B8BE9E7F53B}" srcId="{44BF2DC8-41E3-BF49-9FC1-F3AF94C7CBF0}" destId="{1D811A22-D74F-A246-8CDC-47FF0574A0ED}" srcOrd="1" destOrd="0" parTransId="{290F9E54-889F-874C-B19C-7BE663FA0E94}" sibTransId="{9BB236D2-EB44-AF4D-BB70-296C8373D7D2}"/>
    <dgm:cxn modelId="{63CAFCCE-2E88-440F-9610-701FD3A66B35}" type="presOf" srcId="{01B920A4-A85D-5743-8EC9-133C0C34E196}" destId="{E8B32D6E-C12A-CD4F-B825-E8354EDD7AE6}" srcOrd="0" destOrd="0" presId="urn:microsoft.com/office/officeart/2005/8/layout/orgChart1"/>
    <dgm:cxn modelId="{B524B8E8-11ED-49A1-B56F-4D89334437E7}" type="presOf" srcId="{18B882BE-A700-834F-9A6A-4C2B615D3CF1}" destId="{A942A88B-800E-084F-A1B2-460477F6D379}" srcOrd="1" destOrd="0" presId="urn:microsoft.com/office/officeart/2005/8/layout/orgChart1"/>
    <dgm:cxn modelId="{223C3E31-D00A-4F88-B0A6-04A5B373DC30}" type="presOf" srcId="{B4607A3E-6551-DB4B-A41A-E5AA753F13F5}" destId="{BDCDF397-0ECB-6643-B97F-436A71706E54}" srcOrd="0" destOrd="0" presId="urn:microsoft.com/office/officeart/2005/8/layout/orgChart1"/>
    <dgm:cxn modelId="{F53B77DF-2C07-40BA-BE93-3CB91D26A111}" type="presOf" srcId="{706B1C56-AE87-1243-8CE0-771B30FD7714}" destId="{24293365-CB23-C24D-85A7-5FE19CC0C840}" srcOrd="1" destOrd="0" presId="urn:microsoft.com/office/officeart/2005/8/layout/orgChart1"/>
    <dgm:cxn modelId="{80C0FFDA-1990-4FC3-A40E-1450A322E8AC}" type="presOf" srcId="{0CF7B437-BBBC-6F40-B0D2-E0C9BCC92E30}" destId="{F4FE20FC-B341-6E44-A2B6-24186F28A408}" srcOrd="0" destOrd="0" presId="urn:microsoft.com/office/officeart/2005/8/layout/orgChart1"/>
    <dgm:cxn modelId="{89F06E25-8C50-4915-9076-2C65E76173F5}" type="presOf" srcId="{DBA6D63A-DA42-5840-999A-74E369AF099D}" destId="{AD1A40BD-47F6-EF46-88EB-E527CD5F8190}" srcOrd="0" destOrd="0" presId="urn:microsoft.com/office/officeart/2005/8/layout/orgChart1"/>
    <dgm:cxn modelId="{779C97BD-3A68-4D48-A9EC-666F116C4C28}" srcId="{8643C46E-69CC-B44D-AB82-93A8AAD4BEC6}" destId="{28EE7EC8-D44A-465D-8EA5-F14807D5EC59}" srcOrd="2" destOrd="0" parTransId="{312AA014-328B-45E1-8D5E-1170FAFA14D3}" sibTransId="{AEEE5363-925E-47CA-AE89-5AD777A215F3}"/>
    <dgm:cxn modelId="{D8592828-DCE8-40C3-AB66-000258365339}" type="presOf" srcId="{536E250C-BFCC-6A49-BC90-5DF12C136D02}" destId="{7D9525F8-4611-754F-BDA0-B7EF9B4D6875}" srcOrd="1" destOrd="0" presId="urn:microsoft.com/office/officeart/2005/8/layout/orgChart1"/>
    <dgm:cxn modelId="{E8988B6B-649D-410A-9DBB-AB01EC0F9E80}" type="presOf" srcId="{80DB131C-A144-B942-9D51-AFE84109F484}" destId="{3084FEE7-CED6-4A48-B6B3-E513729466F4}" srcOrd="1" destOrd="0" presId="urn:microsoft.com/office/officeart/2005/8/layout/orgChart1"/>
    <dgm:cxn modelId="{405517F0-86E1-9E4E-94E3-E0086960B74A}" srcId="{5CA30063-8F70-9C4D-96E6-29846E939291}" destId="{480EE912-6F07-AF45-B641-021682E1C84D}" srcOrd="10" destOrd="0" parTransId="{0FBC9228-B71A-1E43-BC14-125FF387F07D}" sibTransId="{9A95B52F-9A9E-1F4D-AFB2-3501F0197767}"/>
    <dgm:cxn modelId="{BA694B06-75A0-4968-B6D7-14BBA74E4569}" type="presOf" srcId="{0E9C3CF9-A74C-954F-9C07-105C4E79A7FF}" destId="{F1D9C87F-62F1-2D43-80B1-DFB60F05F727}" srcOrd="0" destOrd="0" presId="urn:microsoft.com/office/officeart/2005/8/layout/orgChart1"/>
    <dgm:cxn modelId="{65A0EAA4-CE10-4AAA-BBFF-58294A5843FE}" type="presOf" srcId="{8371BA8C-D800-574D-8BA7-8A0E211C9888}" destId="{74C6D862-95DA-DC4F-B17B-FE42C90AED55}" srcOrd="0" destOrd="0" presId="urn:microsoft.com/office/officeart/2005/8/layout/orgChart1"/>
    <dgm:cxn modelId="{8EA43623-5A95-0845-AED3-95A02EE8587B}" srcId="{A770EE79-1451-2349-8FA3-4504CA754E7E}" destId="{C3349147-9B37-9042-8E52-4D99B5EF8802}" srcOrd="1" destOrd="0" parTransId="{658431F8-4EF2-C64E-ADFA-27042CA93C6B}" sibTransId="{7AA77FED-0CBA-B141-9FD3-BEE7BF7FEB58}"/>
    <dgm:cxn modelId="{B7DF6769-B254-42C9-889E-2EB966B0F2C6}" type="presOf" srcId="{266AB492-E497-4B47-AEDE-01C1D3744433}" destId="{C6C61C94-EBDD-9F4A-8C70-8D559059DAF1}" srcOrd="0" destOrd="0" presId="urn:microsoft.com/office/officeart/2005/8/layout/orgChart1"/>
    <dgm:cxn modelId="{07DF8B97-C207-4B49-ADAD-41DF87EB497F}" type="presOf" srcId="{668585F5-D6E7-CD49-8138-537D3F0F3D1C}" destId="{8E20F3E7-950D-1A45-84EF-5C6F6B1B32DE}" srcOrd="0" destOrd="0" presId="urn:microsoft.com/office/officeart/2005/8/layout/orgChart1"/>
    <dgm:cxn modelId="{EF9AA5DC-9C01-4B06-A88B-24B00B25BC92}" type="presOf" srcId="{653591C4-F7F9-0541-BC05-F63AE5DCAF9D}" destId="{F951BFD8-9665-864B-A582-9D874DF77792}" srcOrd="0" destOrd="0" presId="urn:microsoft.com/office/officeart/2005/8/layout/orgChart1"/>
    <dgm:cxn modelId="{367EEF28-F341-4DE4-A82A-83196D98DA6C}" type="presOf" srcId="{061AD72B-5890-9645-9735-B2BFBEA7521D}" destId="{264D20E8-4A76-5748-AC13-47009715B49C}" srcOrd="1" destOrd="0" presId="urn:microsoft.com/office/officeart/2005/8/layout/orgChart1"/>
    <dgm:cxn modelId="{03E00D3F-8308-42E9-AA9B-B04CB300189E}" type="presOf" srcId="{44BF2DC8-41E3-BF49-9FC1-F3AF94C7CBF0}" destId="{4408E4CF-7BD2-9C4F-972F-FEF1AB2C98EA}" srcOrd="0" destOrd="0" presId="urn:microsoft.com/office/officeart/2005/8/layout/orgChart1"/>
    <dgm:cxn modelId="{673AABF8-4840-4A1C-BC89-397A0B160C3D}" type="presOf" srcId="{DDBE706B-222F-5B49-9583-499FC94012D5}" destId="{AA40DFA6-C1F2-D744-A9DD-D7B0407EF1E0}" srcOrd="1" destOrd="0" presId="urn:microsoft.com/office/officeart/2005/8/layout/orgChart1"/>
    <dgm:cxn modelId="{BF15E402-FAC0-4936-AB01-77E71EE4EF0F}" type="presOf" srcId="{A26C5A08-281D-204D-BDA1-DF719AB488C1}" destId="{30B45E9E-1208-D942-8F88-68B494C3EBA6}" srcOrd="0" destOrd="0" presId="urn:microsoft.com/office/officeart/2005/8/layout/orgChart1"/>
    <dgm:cxn modelId="{C790816E-213A-4640-BD22-759D8A6AC7E1}" type="presOf" srcId="{DD3435BF-A82A-4547-919D-7E07745248DB}" destId="{515221E4-E375-8D48-B762-65A85BDFA98F}" srcOrd="0" destOrd="0" presId="urn:microsoft.com/office/officeart/2005/8/layout/orgChart1"/>
    <dgm:cxn modelId="{98B02B77-EEE4-4CE0-8197-AE9B6477A85B}" type="presOf" srcId="{0DC1795C-CCD8-7F4E-9585-8DF2D5CEF05F}" destId="{C81037F9-1972-CA45-A5CD-3EA2FFD832CE}" srcOrd="0" destOrd="0" presId="urn:microsoft.com/office/officeart/2005/8/layout/orgChart1"/>
    <dgm:cxn modelId="{21CFC6A0-AA96-AB42-8761-CFAC9EAC45E2}" srcId="{1D811A22-D74F-A246-8CDC-47FF0574A0ED}" destId="{98EBF95F-358A-194F-B873-63FB953A1D8A}" srcOrd="0" destOrd="0" parTransId="{A58B2B7B-E203-C74C-A3A9-6A014FADE98D}" sibTransId="{18E4613C-297F-2045-A372-0696537B67A4}"/>
    <dgm:cxn modelId="{38A60AF0-D960-3742-A3BF-917CDAEA42BF}" srcId="{DBA6D63A-DA42-5840-999A-74E369AF099D}" destId="{9C7EC68E-07D1-484C-9AF0-F70885148DE0}" srcOrd="0" destOrd="0" parTransId="{A35C76A7-C2D7-EE4E-95BF-A22B3B1F3737}" sibTransId="{5920335D-CFED-3F49-941A-34A6F39A5E0B}"/>
    <dgm:cxn modelId="{8A23FD96-58C8-EC46-8F93-F68AF2C6DEEF}" srcId="{5CA30063-8F70-9C4D-96E6-29846E939291}" destId="{9B320B8A-717F-BE4E-9080-1F5F64A34009}" srcOrd="1" destOrd="0" parTransId="{DD3435BF-A82A-4547-919D-7E07745248DB}" sibTransId="{40F3D699-8451-4F4B-8AD5-7B27C7AC3F61}"/>
    <dgm:cxn modelId="{B60BEEB8-3EC3-4E68-A4D2-907CC8CD3CDF}" type="presOf" srcId="{EF358014-0B5E-BE48-9690-ED1727DA8C02}" destId="{8C950C8E-1074-2D44-851C-58980E06724D}" srcOrd="0" destOrd="0" presId="urn:microsoft.com/office/officeart/2005/8/layout/orgChart1"/>
    <dgm:cxn modelId="{C1270F62-98FC-4F1B-82D5-7040AC9A2283}" type="presOf" srcId="{C8747151-3448-4E47-887A-EB31380B18AA}" destId="{303E2789-2430-B348-A9C0-E3373E8FFD46}" srcOrd="0" destOrd="0" presId="urn:microsoft.com/office/officeart/2005/8/layout/orgChart1"/>
    <dgm:cxn modelId="{E18EC6DC-C456-4571-BE89-2CF2C44A3598}" type="presOf" srcId="{981BAC48-72C3-CD44-938A-A7314592895B}" destId="{88A28BF2-D7A0-5E42-995A-B4DF72F339F3}" srcOrd="0" destOrd="0" presId="urn:microsoft.com/office/officeart/2005/8/layout/orgChart1"/>
    <dgm:cxn modelId="{95905843-9AF1-4347-8D88-D64F3C903057}" type="presOf" srcId="{40DD1222-F61A-42B4-88F4-4845187F74DD}" destId="{9DD14696-82B3-4A51-859C-45BB7F520658}" srcOrd="0" destOrd="0" presId="urn:microsoft.com/office/officeart/2005/8/layout/orgChart1"/>
    <dgm:cxn modelId="{D3115A71-40AF-4EA5-908E-6F933A789610}" type="presOf" srcId="{D7CDCBC3-5395-4D46-864E-F154A8FD563B}" destId="{604BB784-6961-AC42-B52A-D8FADAA4A70F}" srcOrd="0" destOrd="0" presId="urn:microsoft.com/office/officeart/2005/8/layout/orgChart1"/>
    <dgm:cxn modelId="{FDA6FC8C-86B1-4ECA-931D-760167644D8F}" type="presOf" srcId="{D41DA7FB-E896-4F48-9AEF-DF3DB4BB247A}" destId="{17E32492-6CBE-4C4F-9AC6-0DC3BAB02290}" srcOrd="0" destOrd="0" presId="urn:microsoft.com/office/officeart/2005/8/layout/orgChart1"/>
    <dgm:cxn modelId="{46E772ED-1518-4DA7-85F9-2E3B5D5CFB73}" type="presOf" srcId="{46148CC9-A7EC-5D4D-9555-97361A4514B2}" destId="{DF4E20F8-66FC-C64A-AFD1-DB6413C6926F}" srcOrd="1" destOrd="0" presId="urn:microsoft.com/office/officeart/2005/8/layout/orgChart1"/>
    <dgm:cxn modelId="{C1BCDB50-BF35-0F44-819C-3EFA0406F13F}" srcId="{266AB492-E497-4B47-AEDE-01C1D3744433}" destId="{46148CC9-A7EC-5D4D-9555-97361A4514B2}" srcOrd="0" destOrd="0" parTransId="{DB31A0C8-9C7A-B24A-9D48-04A46313F3DC}" sibTransId="{4D81C1B9-0F30-ED49-89CC-485F9D1FDC0C}"/>
    <dgm:cxn modelId="{F88301A7-8E4E-7F4C-BE12-84B35C2B44F5}" srcId="{266AB492-E497-4B47-AEDE-01C1D3744433}" destId="{E14BDE33-258C-D04F-9831-03EC72B866C1}" srcOrd="3" destOrd="0" parTransId="{981BAC48-72C3-CD44-938A-A7314592895B}" sibTransId="{9BE3F084-176C-7246-8D14-E72B8F1D840D}"/>
    <dgm:cxn modelId="{738C230A-2C51-4753-83E0-EEA0F471D9C1}" type="presOf" srcId="{3CE253A1-CDD2-4546-92CA-44C1CD042CB1}" destId="{7C1093D6-FD78-C346-B91C-FECAF82A0B58}" srcOrd="0" destOrd="0" presId="urn:microsoft.com/office/officeart/2005/8/layout/orgChart1"/>
    <dgm:cxn modelId="{6AB02FE6-8CE8-4C65-B53F-4AC7F7076CCC}" type="presOf" srcId="{7A6048E3-25EA-BB47-862B-8C8C5BD52A17}" destId="{E06FAD2C-7D1F-B347-A130-86F648F99F7A}" srcOrd="0" destOrd="0" presId="urn:microsoft.com/office/officeart/2005/8/layout/orgChart1"/>
    <dgm:cxn modelId="{FA5D41F9-449D-4F0A-82D0-B1DD4071C6B5}" type="presOf" srcId="{611D8AF6-0266-BE45-A3C4-F333C255BBC0}" destId="{433021FA-A12D-7F45-8A18-4B3FA99D6F51}" srcOrd="0" destOrd="0" presId="urn:microsoft.com/office/officeart/2005/8/layout/orgChart1"/>
    <dgm:cxn modelId="{07DA1AB7-48F1-423D-BE0B-083D4DB81DDE}" type="presOf" srcId="{FFA8B862-6DC3-254E-AA01-8FC704425C41}" destId="{96508A91-9552-BA48-B815-AF95D0C3A52B}" srcOrd="0" destOrd="0" presId="urn:microsoft.com/office/officeart/2005/8/layout/orgChart1"/>
    <dgm:cxn modelId="{26C82C9F-B068-4A85-AD2C-027BC573677B}" type="presOf" srcId="{04822793-7A12-D54E-8D44-FCB855D06910}" destId="{21991513-A845-9A46-A9A9-C48186EE445A}" srcOrd="0" destOrd="0" presId="urn:microsoft.com/office/officeart/2005/8/layout/orgChart1"/>
    <dgm:cxn modelId="{00B73D92-9BE2-4563-A615-BA65EC7C0E83}" type="presOf" srcId="{061AD72B-5890-9645-9735-B2BFBEA7521D}" destId="{974AC473-10D5-C145-A730-F29396B7CC15}" srcOrd="0" destOrd="0" presId="urn:microsoft.com/office/officeart/2005/8/layout/orgChart1"/>
    <dgm:cxn modelId="{67F59D81-07BB-284F-BDC5-B48C79F6EF1F}" srcId="{A770EE79-1451-2349-8FA3-4504CA754E7E}" destId="{ADB947BD-AEDB-4047-8BCA-31C88D6B675E}" srcOrd="4" destOrd="0" parTransId="{668585F5-D6E7-CD49-8138-537D3F0F3D1C}" sibTransId="{FEEAAD6A-6551-3B4D-9BA0-B2DD10AF0F2D}"/>
    <dgm:cxn modelId="{4E0E1799-BB6B-6945-A43A-2E1F5EE4C5CF}" srcId="{C8747151-3448-4E47-887A-EB31380B18AA}" destId="{9F278C1E-673E-D244-BB9F-710BC4D7D3D3}" srcOrd="2" destOrd="0" parTransId="{F971A6B8-3CD6-B645-960E-A828FD45694C}" sibTransId="{000C0AB2-BD04-7B46-931C-C8832BE689F0}"/>
    <dgm:cxn modelId="{30982151-B3BC-4B8C-92F3-34F8C39C4450}" type="presOf" srcId="{5673C57F-EA8F-1744-9DF4-18B7DD5E417C}" destId="{755783A9-10CD-1542-B500-9593A73924A0}" srcOrd="0" destOrd="0" presId="urn:microsoft.com/office/officeart/2005/8/layout/orgChart1"/>
    <dgm:cxn modelId="{3DD6EA12-0B45-1E47-8CB0-1D4891F259F9}" srcId="{44BF2DC8-41E3-BF49-9FC1-F3AF94C7CBF0}" destId="{BB9C3AAE-F558-FB4D-A8B4-8206E35FEA97}" srcOrd="5" destOrd="0" parTransId="{0CF7B437-BBBC-6F40-B0D2-E0C9BCC92E30}" sibTransId="{168B15E9-D742-3146-BC6C-058483BD26B2}"/>
    <dgm:cxn modelId="{D75DFC2D-67B7-D441-8730-BB513FC13DF0}" srcId="{F6A93D2F-7B2C-1046-BE2D-7C0002685ADC}" destId="{50CABFCE-FCB5-F84C-8644-AA00FF923828}" srcOrd="2" destOrd="0" parTransId="{03B3EA1F-1900-E14F-A998-F9BC6BB56117}" sibTransId="{AE49621A-83EB-224B-B9A7-2916D89369F3}"/>
    <dgm:cxn modelId="{FF969A49-7104-4510-9723-77DFC46A76CA}" type="presOf" srcId="{D37F857C-8B58-5446-89B4-E028A8FBE06C}" destId="{685EB4EC-268D-E142-8C48-D3737AF49A88}" srcOrd="0" destOrd="0" presId="urn:microsoft.com/office/officeart/2005/8/layout/orgChart1"/>
    <dgm:cxn modelId="{FFFCD9DA-4957-478E-99C0-CB0DAE057AAB}" type="presOf" srcId="{9E13DEE3-7E2D-AA4D-8BE0-D54558D44191}" destId="{21591033-1CFF-184F-824B-4A5F867D0503}" srcOrd="1" destOrd="0" presId="urn:microsoft.com/office/officeart/2005/8/layout/orgChart1"/>
    <dgm:cxn modelId="{C6AD2F6D-2D65-460F-9502-A396E58157DF}" type="presOf" srcId="{ADB947BD-AEDB-4047-8BCA-31C88D6B675E}" destId="{3295DADA-F0A3-2E46-AB0F-AD8E1840D888}" srcOrd="0" destOrd="0" presId="urn:microsoft.com/office/officeart/2005/8/layout/orgChart1"/>
    <dgm:cxn modelId="{52636246-B514-448F-87C4-988786702959}" type="presOf" srcId="{266AB492-E497-4B47-AEDE-01C1D3744433}" destId="{1A4366B1-2AF0-E54E-A16F-10E9F2811094}" srcOrd="1" destOrd="0" presId="urn:microsoft.com/office/officeart/2005/8/layout/orgChart1"/>
    <dgm:cxn modelId="{78CB1460-5AEF-9F49-9AC6-61378AA2B82D}" srcId="{266AB492-E497-4B47-AEDE-01C1D3744433}" destId="{80DB131C-A144-B942-9D51-AFE84109F484}" srcOrd="12" destOrd="0" parTransId="{D37F857C-8B58-5446-89B4-E028A8FBE06C}" sibTransId="{58774A0D-3732-D44B-B840-1604A0798962}"/>
    <dgm:cxn modelId="{6F671423-4C95-4EEA-8C64-7A2EAB8E171B}" type="presOf" srcId="{4C96CE10-289E-2845-A44B-508051BC82B8}" destId="{29B3C169-8911-F34E-995E-D353DBBAC5B3}" srcOrd="1" destOrd="0" presId="urn:microsoft.com/office/officeart/2005/8/layout/orgChart1"/>
    <dgm:cxn modelId="{A94F66DB-498A-4BB6-97BC-9C8D850993F8}" type="presOf" srcId="{F4BBEED0-E01B-5849-9D1F-265E39EDAD80}" destId="{D9F4B951-FB39-8D46-98A5-FC3E44202734}" srcOrd="1" destOrd="0" presId="urn:microsoft.com/office/officeart/2005/8/layout/orgChart1"/>
    <dgm:cxn modelId="{A45C4295-A34A-442E-8083-887E39203E77}" type="presOf" srcId="{D51FE091-C931-F841-87AE-7B5D1CEB29E0}" destId="{DEC62DAA-5F97-DB49-9F35-11A438B98B95}" srcOrd="1" destOrd="0" presId="urn:microsoft.com/office/officeart/2005/8/layout/orgChart1"/>
    <dgm:cxn modelId="{EA804771-5DAE-4102-A646-24B245839FCF}" type="presOf" srcId="{2F50BD89-F63F-8744-BD93-483494636972}" destId="{82777487-0E03-7E48-8C81-CD0CD5862096}" srcOrd="1" destOrd="0" presId="urn:microsoft.com/office/officeart/2005/8/layout/orgChart1"/>
    <dgm:cxn modelId="{691538D1-EB9C-459E-B5B3-8F792C77C14B}" type="presParOf" srcId="{334FFCF0-12C4-5D4D-AEDF-604454B4DEA2}" destId="{A301796C-DBF1-D943-AC85-E47ECF16DBAA}" srcOrd="0" destOrd="0" presId="urn:microsoft.com/office/officeart/2005/8/layout/orgChart1"/>
    <dgm:cxn modelId="{18BD92BD-1EBE-4AC9-A2EF-034B7D7F0F02}" type="presParOf" srcId="{A301796C-DBF1-D943-AC85-E47ECF16DBAA}" destId="{3030D912-72FE-AE4C-B09D-8D548BEE0C42}" srcOrd="0" destOrd="0" presId="urn:microsoft.com/office/officeart/2005/8/layout/orgChart1"/>
    <dgm:cxn modelId="{B1049B15-A85F-49B4-AB79-8DE1FA96D69A}" type="presParOf" srcId="{3030D912-72FE-AE4C-B09D-8D548BEE0C42}" destId="{2DDF2117-2EB6-444A-B07E-0804BD3C5ADD}" srcOrd="0" destOrd="0" presId="urn:microsoft.com/office/officeart/2005/8/layout/orgChart1"/>
    <dgm:cxn modelId="{CA579490-82B7-492F-807F-490440540060}" type="presParOf" srcId="{3030D912-72FE-AE4C-B09D-8D548BEE0C42}" destId="{7D6E1A6F-9555-CB41-BF2E-F5FED64D7880}" srcOrd="1" destOrd="0" presId="urn:microsoft.com/office/officeart/2005/8/layout/orgChart1"/>
    <dgm:cxn modelId="{99D81B34-F6FB-4D36-9F0C-EFA8BB1CEDC3}" type="presParOf" srcId="{A301796C-DBF1-D943-AC85-E47ECF16DBAA}" destId="{73357C29-BEE5-2B4C-AF7E-5F27D16422DB}" srcOrd="1" destOrd="0" presId="urn:microsoft.com/office/officeart/2005/8/layout/orgChart1"/>
    <dgm:cxn modelId="{1757602F-5070-46D6-941C-33CDDA175F18}" type="presParOf" srcId="{73357C29-BEE5-2B4C-AF7E-5F27D16422DB}" destId="{BDA45975-7700-7044-AB39-DE89215D1750}" srcOrd="0" destOrd="0" presId="urn:microsoft.com/office/officeart/2005/8/layout/orgChart1"/>
    <dgm:cxn modelId="{D5A709D9-AE10-41C8-8714-0D60F625681B}" type="presParOf" srcId="{73357C29-BEE5-2B4C-AF7E-5F27D16422DB}" destId="{39661F4E-2B87-5544-A65B-A9522A413ADD}" srcOrd="1" destOrd="0" presId="urn:microsoft.com/office/officeart/2005/8/layout/orgChart1"/>
    <dgm:cxn modelId="{BCC2AF23-7385-4AE7-A4D1-DAF67719C72D}" type="presParOf" srcId="{39661F4E-2B87-5544-A65B-A9522A413ADD}" destId="{82BE2A46-B495-824F-9E8A-B2E89774CDA3}" srcOrd="0" destOrd="0" presId="urn:microsoft.com/office/officeart/2005/8/layout/orgChart1"/>
    <dgm:cxn modelId="{E82C8DCA-39FA-4635-A5B7-495C5EEC9621}" type="presParOf" srcId="{82BE2A46-B495-824F-9E8A-B2E89774CDA3}" destId="{C6C61C94-EBDD-9F4A-8C70-8D559059DAF1}" srcOrd="0" destOrd="0" presId="urn:microsoft.com/office/officeart/2005/8/layout/orgChart1"/>
    <dgm:cxn modelId="{0FEC1500-52F2-406A-B14D-5F805C52D5FE}" type="presParOf" srcId="{82BE2A46-B495-824F-9E8A-B2E89774CDA3}" destId="{1A4366B1-2AF0-E54E-A16F-10E9F2811094}" srcOrd="1" destOrd="0" presId="urn:microsoft.com/office/officeart/2005/8/layout/orgChart1"/>
    <dgm:cxn modelId="{5C25AB0E-7350-4C15-91BF-DFFC4443475E}" type="presParOf" srcId="{39661F4E-2B87-5544-A65B-A9522A413ADD}" destId="{AA1FFC8C-972F-604A-AD49-DFC6C2F0F631}" srcOrd="1" destOrd="0" presId="urn:microsoft.com/office/officeart/2005/8/layout/orgChart1"/>
    <dgm:cxn modelId="{DA32FD8C-1564-4F08-BDBC-FB702335A40A}" type="presParOf" srcId="{AA1FFC8C-972F-604A-AD49-DFC6C2F0F631}" destId="{F8974708-D1A1-0A49-9AA2-3CE324D4DB0E}" srcOrd="0" destOrd="0" presId="urn:microsoft.com/office/officeart/2005/8/layout/orgChart1"/>
    <dgm:cxn modelId="{C7AAE834-AFD5-4FE1-803B-B9C2DB5E9108}" type="presParOf" srcId="{AA1FFC8C-972F-604A-AD49-DFC6C2F0F631}" destId="{0BCE84A8-C1AC-164D-AF82-D87846042DC2}" srcOrd="1" destOrd="0" presId="urn:microsoft.com/office/officeart/2005/8/layout/orgChart1"/>
    <dgm:cxn modelId="{30D6EB04-52D7-4B19-8AA0-63F19A8A332C}" type="presParOf" srcId="{0BCE84A8-C1AC-164D-AF82-D87846042DC2}" destId="{E7518D17-5028-694C-AF86-93108B3ABBE1}" srcOrd="0" destOrd="0" presId="urn:microsoft.com/office/officeart/2005/8/layout/orgChart1"/>
    <dgm:cxn modelId="{FD72517D-A414-4066-A366-6684809FE938}" type="presParOf" srcId="{E7518D17-5028-694C-AF86-93108B3ABBE1}" destId="{FB1FA151-C58C-6C45-AA2C-CD3A9DF818D0}" srcOrd="0" destOrd="0" presId="urn:microsoft.com/office/officeart/2005/8/layout/orgChart1"/>
    <dgm:cxn modelId="{CC7541B2-844B-4EFF-AD21-A17E67CEE57C}" type="presParOf" srcId="{E7518D17-5028-694C-AF86-93108B3ABBE1}" destId="{DF4E20F8-66FC-C64A-AFD1-DB6413C6926F}" srcOrd="1" destOrd="0" presId="urn:microsoft.com/office/officeart/2005/8/layout/orgChart1"/>
    <dgm:cxn modelId="{7B43C108-B0A3-4D65-ADCD-2F4963D656FB}" type="presParOf" srcId="{0BCE84A8-C1AC-164D-AF82-D87846042DC2}" destId="{83F25D47-9271-8F4D-8B9F-AA2765D40497}" srcOrd="1" destOrd="0" presId="urn:microsoft.com/office/officeart/2005/8/layout/orgChart1"/>
    <dgm:cxn modelId="{CA6ABD1B-8728-4AC7-9948-118A8929F2F1}" type="presParOf" srcId="{0BCE84A8-C1AC-164D-AF82-D87846042DC2}" destId="{57087423-7649-494A-9C83-938A1FE1F40D}" srcOrd="2" destOrd="0" presId="urn:microsoft.com/office/officeart/2005/8/layout/orgChart1"/>
    <dgm:cxn modelId="{4F1B5C6A-3328-4A60-A280-6A0747DAB7CA}" type="presParOf" srcId="{AA1FFC8C-972F-604A-AD49-DFC6C2F0F631}" destId="{9F33425F-5D4F-E347-BD8B-75CD86CC693C}" srcOrd="2" destOrd="0" presId="urn:microsoft.com/office/officeart/2005/8/layout/orgChart1"/>
    <dgm:cxn modelId="{5F5A96A0-2A70-4171-9006-6FED83908F49}" type="presParOf" srcId="{AA1FFC8C-972F-604A-AD49-DFC6C2F0F631}" destId="{CE2973F2-5924-164E-A74F-8541F07FBA41}" srcOrd="3" destOrd="0" presId="urn:microsoft.com/office/officeart/2005/8/layout/orgChart1"/>
    <dgm:cxn modelId="{733C6D87-1296-4C87-8AB7-E037771878D4}" type="presParOf" srcId="{CE2973F2-5924-164E-A74F-8541F07FBA41}" destId="{5A6512AF-6B11-0846-A3B8-C92F01D7FFA5}" srcOrd="0" destOrd="0" presId="urn:microsoft.com/office/officeart/2005/8/layout/orgChart1"/>
    <dgm:cxn modelId="{23026C06-CA66-4172-AFD8-4560AD37D454}" type="presParOf" srcId="{5A6512AF-6B11-0846-A3B8-C92F01D7FFA5}" destId="{663F0103-A612-2E4B-8DB7-E22689C331F4}" srcOrd="0" destOrd="0" presId="urn:microsoft.com/office/officeart/2005/8/layout/orgChart1"/>
    <dgm:cxn modelId="{3992EFB7-818C-47AB-B032-CBCB94E858C2}" type="presParOf" srcId="{5A6512AF-6B11-0846-A3B8-C92F01D7FFA5}" destId="{BAEA2BAA-9DE0-1941-AC7B-B0DD07C3C70F}" srcOrd="1" destOrd="0" presId="urn:microsoft.com/office/officeart/2005/8/layout/orgChart1"/>
    <dgm:cxn modelId="{E52A5A9D-C9F9-4C62-9FF4-0DDE5D96DC3E}" type="presParOf" srcId="{CE2973F2-5924-164E-A74F-8541F07FBA41}" destId="{237A5C70-B1DD-7B4E-AF29-D00052DF4165}" srcOrd="1" destOrd="0" presId="urn:microsoft.com/office/officeart/2005/8/layout/orgChart1"/>
    <dgm:cxn modelId="{EA0BB8AC-26A2-4840-91EF-DB6CD1F7F700}" type="presParOf" srcId="{CE2973F2-5924-164E-A74F-8541F07FBA41}" destId="{F494C7F7-27A8-B342-9312-BB13DFE4A11E}" srcOrd="2" destOrd="0" presId="urn:microsoft.com/office/officeart/2005/8/layout/orgChart1"/>
    <dgm:cxn modelId="{85438448-A3ED-4C05-99E6-FCB2A7D7801B}" type="presParOf" srcId="{AA1FFC8C-972F-604A-AD49-DFC6C2F0F631}" destId="{53F878C6-183D-E944-A916-C7ED69938CEB}" srcOrd="4" destOrd="0" presId="urn:microsoft.com/office/officeart/2005/8/layout/orgChart1"/>
    <dgm:cxn modelId="{B3AE643D-4324-4DE1-9F6F-B08B7225786E}" type="presParOf" srcId="{AA1FFC8C-972F-604A-AD49-DFC6C2F0F631}" destId="{59715E05-7239-C840-BB36-A7EF4D61405D}" srcOrd="5" destOrd="0" presId="urn:microsoft.com/office/officeart/2005/8/layout/orgChart1"/>
    <dgm:cxn modelId="{E65D9973-473E-497A-A3E5-3F2D7CBA2DCC}" type="presParOf" srcId="{59715E05-7239-C840-BB36-A7EF4D61405D}" destId="{0E835ACA-871E-AA41-B482-3C1D0EEA5698}" srcOrd="0" destOrd="0" presId="urn:microsoft.com/office/officeart/2005/8/layout/orgChart1"/>
    <dgm:cxn modelId="{8AC1C9AE-2FA5-40A2-938A-AFA0F3C8C2A9}" type="presParOf" srcId="{0E835ACA-871E-AA41-B482-3C1D0EEA5698}" destId="{DD5B39BE-01DA-B64A-B940-821CE5DADBEE}" srcOrd="0" destOrd="0" presId="urn:microsoft.com/office/officeart/2005/8/layout/orgChart1"/>
    <dgm:cxn modelId="{C427D52A-F1EC-4789-9295-7FF5D726567B}" type="presParOf" srcId="{0E835ACA-871E-AA41-B482-3C1D0EEA5698}" destId="{4003F980-5077-7D45-ACBC-6CFBEA6BF5E1}" srcOrd="1" destOrd="0" presId="urn:microsoft.com/office/officeart/2005/8/layout/orgChart1"/>
    <dgm:cxn modelId="{EBB832D0-18CF-4076-A158-468672670764}" type="presParOf" srcId="{59715E05-7239-C840-BB36-A7EF4D61405D}" destId="{8A24C6F3-4ABE-7D40-877E-D7F78B3B4A75}" srcOrd="1" destOrd="0" presId="urn:microsoft.com/office/officeart/2005/8/layout/orgChart1"/>
    <dgm:cxn modelId="{CA736C27-B267-4F17-80D5-6BC4996D7BD3}" type="presParOf" srcId="{59715E05-7239-C840-BB36-A7EF4D61405D}" destId="{EB9BD4DB-E2EF-C346-A99D-A6B2A6EF805B}" srcOrd="2" destOrd="0" presId="urn:microsoft.com/office/officeart/2005/8/layout/orgChart1"/>
    <dgm:cxn modelId="{84DC31CD-185D-4A28-B830-0DF442C12F95}" type="presParOf" srcId="{AA1FFC8C-972F-604A-AD49-DFC6C2F0F631}" destId="{88A28BF2-D7A0-5E42-995A-B4DF72F339F3}" srcOrd="6" destOrd="0" presId="urn:microsoft.com/office/officeart/2005/8/layout/orgChart1"/>
    <dgm:cxn modelId="{FB14F086-A0BF-4EAC-A46A-ACC01DAE9B22}" type="presParOf" srcId="{AA1FFC8C-972F-604A-AD49-DFC6C2F0F631}" destId="{5F81AD1C-AEA2-BE47-BE66-620DE3A1C819}" srcOrd="7" destOrd="0" presId="urn:microsoft.com/office/officeart/2005/8/layout/orgChart1"/>
    <dgm:cxn modelId="{BED557D5-3ED0-4546-88E7-79804755B251}" type="presParOf" srcId="{5F81AD1C-AEA2-BE47-BE66-620DE3A1C819}" destId="{1D7A0AE2-B6F9-854B-8A1C-412D9803B212}" srcOrd="0" destOrd="0" presId="urn:microsoft.com/office/officeart/2005/8/layout/orgChart1"/>
    <dgm:cxn modelId="{B1E028A1-D5E0-4462-91AF-64A691C43DBB}" type="presParOf" srcId="{1D7A0AE2-B6F9-854B-8A1C-412D9803B212}" destId="{CA1A6538-5396-EC42-87D7-629870052091}" srcOrd="0" destOrd="0" presId="urn:microsoft.com/office/officeart/2005/8/layout/orgChart1"/>
    <dgm:cxn modelId="{D6F94E7D-A195-4C74-9BAF-1A2BDAF70172}" type="presParOf" srcId="{1D7A0AE2-B6F9-854B-8A1C-412D9803B212}" destId="{3E73D7F5-3A6C-FD4C-982D-42C7579AAA04}" srcOrd="1" destOrd="0" presId="urn:microsoft.com/office/officeart/2005/8/layout/orgChart1"/>
    <dgm:cxn modelId="{1168A77C-6402-44F2-884D-4D9F4A367099}" type="presParOf" srcId="{5F81AD1C-AEA2-BE47-BE66-620DE3A1C819}" destId="{96823573-997B-C84A-81B5-4D80702A5E74}" srcOrd="1" destOrd="0" presId="urn:microsoft.com/office/officeart/2005/8/layout/orgChart1"/>
    <dgm:cxn modelId="{24CEF96B-5F1C-4672-B21C-0730BBF8CC17}" type="presParOf" srcId="{5F81AD1C-AEA2-BE47-BE66-620DE3A1C819}" destId="{10BD1E94-896E-6041-B4BC-23AC02921B53}" srcOrd="2" destOrd="0" presId="urn:microsoft.com/office/officeart/2005/8/layout/orgChart1"/>
    <dgm:cxn modelId="{609FAC3E-4B92-4C2F-B5A5-B967A1E38EF0}" type="presParOf" srcId="{AA1FFC8C-972F-604A-AD49-DFC6C2F0F631}" destId="{F154B846-45D2-6E40-AB6A-426C97A156D2}" srcOrd="8" destOrd="0" presId="urn:microsoft.com/office/officeart/2005/8/layout/orgChart1"/>
    <dgm:cxn modelId="{419AC727-564A-48DA-801E-514DA1DE622A}" type="presParOf" srcId="{AA1FFC8C-972F-604A-AD49-DFC6C2F0F631}" destId="{C9B4FBA1-41E4-F447-B4AC-37EC86DFC372}" srcOrd="9" destOrd="0" presId="urn:microsoft.com/office/officeart/2005/8/layout/orgChart1"/>
    <dgm:cxn modelId="{814F1931-A972-4F56-8ADD-AA422AC99992}" type="presParOf" srcId="{C9B4FBA1-41E4-F447-B4AC-37EC86DFC372}" destId="{8F526992-104C-AB41-BBC2-F4A56951BC76}" srcOrd="0" destOrd="0" presId="urn:microsoft.com/office/officeart/2005/8/layout/orgChart1"/>
    <dgm:cxn modelId="{92CC1EF1-1B07-4C8F-8F32-7F57CC683C93}" type="presParOf" srcId="{8F526992-104C-AB41-BBC2-F4A56951BC76}" destId="{AED54272-EB99-BA4E-AEDB-E380377B0D03}" srcOrd="0" destOrd="0" presId="urn:microsoft.com/office/officeart/2005/8/layout/orgChart1"/>
    <dgm:cxn modelId="{BE2945B9-E791-457D-8C30-309770CC417B}" type="presParOf" srcId="{8F526992-104C-AB41-BBC2-F4A56951BC76}" destId="{3F665804-AA87-F242-AA98-65C22A1EFB74}" srcOrd="1" destOrd="0" presId="urn:microsoft.com/office/officeart/2005/8/layout/orgChart1"/>
    <dgm:cxn modelId="{887BC1C4-E562-4CC5-AF89-E5EEE8B25C67}" type="presParOf" srcId="{C9B4FBA1-41E4-F447-B4AC-37EC86DFC372}" destId="{FA166300-9C15-4640-8355-50C870E6C16A}" srcOrd="1" destOrd="0" presId="urn:microsoft.com/office/officeart/2005/8/layout/orgChart1"/>
    <dgm:cxn modelId="{82FE1FEF-92ED-4A41-AE4E-D652F496470B}" type="presParOf" srcId="{C9B4FBA1-41E4-F447-B4AC-37EC86DFC372}" destId="{91811123-B526-0749-BDAC-D4951A12A9DE}" srcOrd="2" destOrd="0" presId="urn:microsoft.com/office/officeart/2005/8/layout/orgChart1"/>
    <dgm:cxn modelId="{C2FADB20-5F77-424B-9C10-D5F6724C2D8A}" type="presParOf" srcId="{AA1FFC8C-972F-604A-AD49-DFC6C2F0F631}" destId="{21991513-A845-9A46-A9A9-C48186EE445A}" srcOrd="10" destOrd="0" presId="urn:microsoft.com/office/officeart/2005/8/layout/orgChart1"/>
    <dgm:cxn modelId="{7790E2CF-42A1-43FC-98D0-03ED9B36E58D}" type="presParOf" srcId="{AA1FFC8C-972F-604A-AD49-DFC6C2F0F631}" destId="{4152D20E-07D6-E84B-94D3-F15DBA15C66F}" srcOrd="11" destOrd="0" presId="urn:microsoft.com/office/officeart/2005/8/layout/orgChart1"/>
    <dgm:cxn modelId="{04231C30-88A0-4F11-B08F-CBADA20C3500}" type="presParOf" srcId="{4152D20E-07D6-E84B-94D3-F15DBA15C66F}" destId="{380A952E-DE0B-3042-9628-5391B2A52D81}" srcOrd="0" destOrd="0" presId="urn:microsoft.com/office/officeart/2005/8/layout/orgChart1"/>
    <dgm:cxn modelId="{FEFD9F07-C65F-4FE5-B4F1-1CC681D1B815}" type="presParOf" srcId="{380A952E-DE0B-3042-9628-5391B2A52D81}" destId="{B97DC96A-004E-394B-A8DA-740C112414A6}" srcOrd="0" destOrd="0" presId="urn:microsoft.com/office/officeart/2005/8/layout/orgChart1"/>
    <dgm:cxn modelId="{A24A1238-9243-4A35-A9B9-312F35107A04}" type="presParOf" srcId="{380A952E-DE0B-3042-9628-5391B2A52D81}" destId="{34563219-8A4C-0944-8C12-EDE949AC39DC}" srcOrd="1" destOrd="0" presId="urn:microsoft.com/office/officeart/2005/8/layout/orgChart1"/>
    <dgm:cxn modelId="{2705123F-1717-4C82-A3C2-7D37519C4BF3}" type="presParOf" srcId="{4152D20E-07D6-E84B-94D3-F15DBA15C66F}" destId="{3801F696-214C-F14E-BC06-24C7C87B6EF4}" srcOrd="1" destOrd="0" presId="urn:microsoft.com/office/officeart/2005/8/layout/orgChart1"/>
    <dgm:cxn modelId="{2BC8B8B6-F285-4AB8-BC03-AF76A028C96B}" type="presParOf" srcId="{4152D20E-07D6-E84B-94D3-F15DBA15C66F}" destId="{7103E76A-C2D0-CF46-BAA4-6A637736ADDD}" srcOrd="2" destOrd="0" presId="urn:microsoft.com/office/officeart/2005/8/layout/orgChart1"/>
    <dgm:cxn modelId="{45991BD5-7FC4-40E9-B203-96EA77BC7117}" type="presParOf" srcId="{AA1FFC8C-972F-604A-AD49-DFC6C2F0F631}" destId="{6C722A16-B175-6647-BFCA-BF50BD70A0ED}" srcOrd="12" destOrd="0" presId="urn:microsoft.com/office/officeart/2005/8/layout/orgChart1"/>
    <dgm:cxn modelId="{C3C3A510-714F-4459-B7B6-5E0F8185DBD6}" type="presParOf" srcId="{AA1FFC8C-972F-604A-AD49-DFC6C2F0F631}" destId="{1BED9FB6-AF1A-9248-9B60-649E6D054247}" srcOrd="13" destOrd="0" presId="urn:microsoft.com/office/officeart/2005/8/layout/orgChart1"/>
    <dgm:cxn modelId="{34322D3A-4272-4753-B64A-297F514B5136}" type="presParOf" srcId="{1BED9FB6-AF1A-9248-9B60-649E6D054247}" destId="{7FCA02EB-8DFE-1A43-91C7-D5E17D0F2505}" srcOrd="0" destOrd="0" presId="urn:microsoft.com/office/officeart/2005/8/layout/orgChart1"/>
    <dgm:cxn modelId="{B33213CD-008A-42C0-85C9-A1983521ECA6}" type="presParOf" srcId="{7FCA02EB-8DFE-1A43-91C7-D5E17D0F2505}" destId="{71D7A183-6E27-FA4A-A73A-7DC124EA6C01}" srcOrd="0" destOrd="0" presId="urn:microsoft.com/office/officeart/2005/8/layout/orgChart1"/>
    <dgm:cxn modelId="{7746BA6E-90C8-452A-BBB1-9FB7E929D720}" type="presParOf" srcId="{7FCA02EB-8DFE-1A43-91C7-D5E17D0F2505}" destId="{6D1E8DC4-240D-8546-B4D1-C7741B15D6CF}" srcOrd="1" destOrd="0" presId="urn:microsoft.com/office/officeart/2005/8/layout/orgChart1"/>
    <dgm:cxn modelId="{6C491450-22F8-46FB-8A34-C694E5E9B897}" type="presParOf" srcId="{1BED9FB6-AF1A-9248-9B60-649E6D054247}" destId="{C679D2E4-B4C5-6848-8B83-7FC1C824CC87}" srcOrd="1" destOrd="0" presId="urn:microsoft.com/office/officeart/2005/8/layout/orgChart1"/>
    <dgm:cxn modelId="{2644D857-4E92-4449-926E-0B53DD53DC75}" type="presParOf" srcId="{1BED9FB6-AF1A-9248-9B60-649E6D054247}" destId="{7DC4B1D1-42DC-A543-8011-0620F07EB444}" srcOrd="2" destOrd="0" presId="urn:microsoft.com/office/officeart/2005/8/layout/orgChart1"/>
    <dgm:cxn modelId="{F95997B0-706A-46FF-BDE6-0281A713C245}" type="presParOf" srcId="{AA1FFC8C-972F-604A-AD49-DFC6C2F0F631}" destId="{663D66D1-2DBE-E445-A36A-9E48DC2AFD30}" srcOrd="14" destOrd="0" presId="urn:microsoft.com/office/officeart/2005/8/layout/orgChart1"/>
    <dgm:cxn modelId="{795D03D3-0A6F-4BD9-9CC4-551F9FBA1E43}" type="presParOf" srcId="{AA1FFC8C-972F-604A-AD49-DFC6C2F0F631}" destId="{E18E192C-D7AD-C944-A90D-169F338E30A8}" srcOrd="15" destOrd="0" presId="urn:microsoft.com/office/officeart/2005/8/layout/orgChart1"/>
    <dgm:cxn modelId="{47B584FB-BE2B-453C-AEA3-490D0AAD62CF}" type="presParOf" srcId="{E18E192C-D7AD-C944-A90D-169F338E30A8}" destId="{FE99C0E0-6102-4548-AC8C-3E5AB8A71BAE}" srcOrd="0" destOrd="0" presId="urn:microsoft.com/office/officeart/2005/8/layout/orgChart1"/>
    <dgm:cxn modelId="{4193FF12-E546-46CC-B02E-4E6A2EDF86C2}" type="presParOf" srcId="{FE99C0E0-6102-4548-AC8C-3E5AB8A71BAE}" destId="{1D8291BA-D066-E548-9446-051348D3A382}" srcOrd="0" destOrd="0" presId="urn:microsoft.com/office/officeart/2005/8/layout/orgChart1"/>
    <dgm:cxn modelId="{1F0BBB4C-F299-4087-B4C3-9C20AFBF0C76}" type="presParOf" srcId="{FE99C0E0-6102-4548-AC8C-3E5AB8A71BAE}" destId="{92BEB465-CBE3-894E-8A2D-1DC024DDD944}" srcOrd="1" destOrd="0" presId="urn:microsoft.com/office/officeart/2005/8/layout/orgChart1"/>
    <dgm:cxn modelId="{093CB069-54A2-43F4-9C48-DD2433E99054}" type="presParOf" srcId="{E18E192C-D7AD-C944-A90D-169F338E30A8}" destId="{AA92264D-5BEC-F648-B430-52B7B7BE0769}" srcOrd="1" destOrd="0" presId="urn:microsoft.com/office/officeart/2005/8/layout/orgChart1"/>
    <dgm:cxn modelId="{247C3B5A-D9A6-457A-BB51-4B0C15824C1D}" type="presParOf" srcId="{E18E192C-D7AD-C944-A90D-169F338E30A8}" destId="{8EB4725D-783C-724C-82E0-61267B419BFF}" srcOrd="2" destOrd="0" presId="urn:microsoft.com/office/officeart/2005/8/layout/orgChart1"/>
    <dgm:cxn modelId="{119195C9-382F-498D-9665-7FAEAE1B50DB}" type="presParOf" srcId="{AA1FFC8C-972F-604A-AD49-DFC6C2F0F631}" destId="{3FB00A26-7163-9642-9FA8-B23A1755E583}" srcOrd="16" destOrd="0" presId="urn:microsoft.com/office/officeart/2005/8/layout/orgChart1"/>
    <dgm:cxn modelId="{6B826F13-0AA0-4681-8CE2-7D85ED6B7B4B}" type="presParOf" srcId="{AA1FFC8C-972F-604A-AD49-DFC6C2F0F631}" destId="{CE22FA18-3F81-C844-BCBA-FD97B8547C63}" srcOrd="17" destOrd="0" presId="urn:microsoft.com/office/officeart/2005/8/layout/orgChart1"/>
    <dgm:cxn modelId="{B1A2D333-5FF0-4A76-84F7-59A2D4BCE163}" type="presParOf" srcId="{CE22FA18-3F81-C844-BCBA-FD97B8547C63}" destId="{D1778B26-CF5D-5349-8AA6-249AC9E42A1C}" srcOrd="0" destOrd="0" presId="urn:microsoft.com/office/officeart/2005/8/layout/orgChart1"/>
    <dgm:cxn modelId="{75B32064-453E-4B5B-BB26-FDECA99E71B7}" type="presParOf" srcId="{D1778B26-CF5D-5349-8AA6-249AC9E42A1C}" destId="{717530E0-CDB8-F04E-BCA8-58F9D04FAE40}" srcOrd="0" destOrd="0" presId="urn:microsoft.com/office/officeart/2005/8/layout/orgChart1"/>
    <dgm:cxn modelId="{C0B6A6EB-CE9F-4BE2-8C5B-2C7F54F949F8}" type="presParOf" srcId="{D1778B26-CF5D-5349-8AA6-249AC9E42A1C}" destId="{21591033-1CFF-184F-824B-4A5F867D0503}" srcOrd="1" destOrd="0" presId="urn:microsoft.com/office/officeart/2005/8/layout/orgChart1"/>
    <dgm:cxn modelId="{9C25B6B1-D923-4CC4-80A8-6B2934CE3C1C}" type="presParOf" srcId="{CE22FA18-3F81-C844-BCBA-FD97B8547C63}" destId="{BE7C0EA9-1EDA-A548-9980-1AB8BDE1E7F2}" srcOrd="1" destOrd="0" presId="urn:microsoft.com/office/officeart/2005/8/layout/orgChart1"/>
    <dgm:cxn modelId="{944EF410-3455-4B21-B313-9D6CE44AB01B}" type="presParOf" srcId="{CE22FA18-3F81-C844-BCBA-FD97B8547C63}" destId="{7A3F7F3C-B3EA-3944-A425-4A83F9AFD9D3}" srcOrd="2" destOrd="0" presId="urn:microsoft.com/office/officeart/2005/8/layout/orgChart1"/>
    <dgm:cxn modelId="{883D62A9-53CC-4104-8589-C39B4895D367}" type="presParOf" srcId="{AA1FFC8C-972F-604A-AD49-DFC6C2F0F631}" destId="{97D77448-CB73-2040-A45F-6BB201EF0A28}" srcOrd="18" destOrd="0" presId="urn:microsoft.com/office/officeart/2005/8/layout/orgChart1"/>
    <dgm:cxn modelId="{C9B4CEC4-3B43-49DA-8613-00A25F3F085C}" type="presParOf" srcId="{AA1FFC8C-972F-604A-AD49-DFC6C2F0F631}" destId="{CD2AD136-48A4-574B-9D1D-29511A5A21A8}" srcOrd="19" destOrd="0" presId="urn:microsoft.com/office/officeart/2005/8/layout/orgChart1"/>
    <dgm:cxn modelId="{089AD0F4-AC24-4462-99EF-3B5FD869E3DD}" type="presParOf" srcId="{CD2AD136-48A4-574B-9D1D-29511A5A21A8}" destId="{29295CA6-7CF6-1D40-9241-3542407C193B}" srcOrd="0" destOrd="0" presId="urn:microsoft.com/office/officeart/2005/8/layout/orgChart1"/>
    <dgm:cxn modelId="{B5845F80-3118-40B2-AC41-C94A90F0E670}" type="presParOf" srcId="{29295CA6-7CF6-1D40-9241-3542407C193B}" destId="{102F6F8B-6458-5B45-9537-6DECAEDCBB45}" srcOrd="0" destOrd="0" presId="urn:microsoft.com/office/officeart/2005/8/layout/orgChart1"/>
    <dgm:cxn modelId="{3E4FA262-B008-4BA9-8CCE-EC124857AB77}" type="presParOf" srcId="{29295CA6-7CF6-1D40-9241-3542407C193B}" destId="{0DCBFF31-D133-E145-BCC8-BB0F98B271B4}" srcOrd="1" destOrd="0" presId="urn:microsoft.com/office/officeart/2005/8/layout/orgChart1"/>
    <dgm:cxn modelId="{38C1CE4B-816F-4AFF-9A5E-2B8B9DAD7022}" type="presParOf" srcId="{CD2AD136-48A4-574B-9D1D-29511A5A21A8}" destId="{5A602225-3E01-6B40-931D-1DA25BD9D558}" srcOrd="1" destOrd="0" presId="urn:microsoft.com/office/officeart/2005/8/layout/orgChart1"/>
    <dgm:cxn modelId="{E6E3C4DD-4453-43C4-844D-E3D9BF25A4E8}" type="presParOf" srcId="{CD2AD136-48A4-574B-9D1D-29511A5A21A8}" destId="{D5720C32-5F46-7D4B-9550-7B3E421D43E5}" srcOrd="2" destOrd="0" presId="urn:microsoft.com/office/officeart/2005/8/layout/orgChart1"/>
    <dgm:cxn modelId="{1B85606D-7D75-4E15-AE41-A427CBDA60AB}" type="presParOf" srcId="{AA1FFC8C-972F-604A-AD49-DFC6C2F0F631}" destId="{054F0931-D918-844D-A1DB-82DB5BD6CC2C}" srcOrd="20" destOrd="0" presId="urn:microsoft.com/office/officeart/2005/8/layout/orgChart1"/>
    <dgm:cxn modelId="{0E49F991-28EA-439C-88D4-BF1F4522BDC5}" type="presParOf" srcId="{AA1FFC8C-972F-604A-AD49-DFC6C2F0F631}" destId="{599107B6-C572-EC4F-9E77-D1E0A26F6C7F}" srcOrd="21" destOrd="0" presId="urn:microsoft.com/office/officeart/2005/8/layout/orgChart1"/>
    <dgm:cxn modelId="{549AA374-52C1-4731-8395-81A29AE5975F}" type="presParOf" srcId="{599107B6-C572-EC4F-9E77-D1E0A26F6C7F}" destId="{50B5AFFE-CC48-B24A-9803-22B42203408F}" srcOrd="0" destOrd="0" presId="urn:microsoft.com/office/officeart/2005/8/layout/orgChart1"/>
    <dgm:cxn modelId="{C9F62F73-66C3-4235-94FF-8FAD7B99C6AF}" type="presParOf" srcId="{50B5AFFE-CC48-B24A-9803-22B42203408F}" destId="{8B7B1313-F9FC-204D-A124-260EB9C2FA7A}" srcOrd="0" destOrd="0" presId="urn:microsoft.com/office/officeart/2005/8/layout/orgChart1"/>
    <dgm:cxn modelId="{2DD52123-448C-4D91-94A8-81BA6D093D17}" type="presParOf" srcId="{50B5AFFE-CC48-B24A-9803-22B42203408F}" destId="{E87500E2-EDB2-C94C-B363-DD87BA02486A}" srcOrd="1" destOrd="0" presId="urn:microsoft.com/office/officeart/2005/8/layout/orgChart1"/>
    <dgm:cxn modelId="{93906401-BDE9-4A68-8E1D-388E646391F5}" type="presParOf" srcId="{599107B6-C572-EC4F-9E77-D1E0A26F6C7F}" destId="{D0B1F3C0-281F-7B47-BF73-AA3EAEB2E230}" srcOrd="1" destOrd="0" presId="urn:microsoft.com/office/officeart/2005/8/layout/orgChart1"/>
    <dgm:cxn modelId="{3181AB10-9CB4-47F2-A45C-C94D1CD86259}" type="presParOf" srcId="{599107B6-C572-EC4F-9E77-D1E0A26F6C7F}" destId="{8809C64E-93D0-504A-8F3F-F2999FF1ED93}" srcOrd="2" destOrd="0" presId="urn:microsoft.com/office/officeart/2005/8/layout/orgChart1"/>
    <dgm:cxn modelId="{C8FEAC49-E248-40D8-BC56-E7C7CB0534E3}" type="presParOf" srcId="{AA1FFC8C-972F-604A-AD49-DFC6C2F0F631}" destId="{43119420-D454-C642-8D3D-79B9CB36B3F1}" srcOrd="22" destOrd="0" presId="urn:microsoft.com/office/officeart/2005/8/layout/orgChart1"/>
    <dgm:cxn modelId="{2104612D-8F15-4EB3-8934-7C8848FA7CD1}" type="presParOf" srcId="{AA1FFC8C-972F-604A-AD49-DFC6C2F0F631}" destId="{A2A29DBC-D49D-F64B-9C47-4DC8AA127BD4}" srcOrd="23" destOrd="0" presId="urn:microsoft.com/office/officeart/2005/8/layout/orgChart1"/>
    <dgm:cxn modelId="{B23D0BAA-1B16-4861-B119-C2D6AE82B36D}" type="presParOf" srcId="{A2A29DBC-D49D-F64B-9C47-4DC8AA127BD4}" destId="{617D77E9-13BA-9E46-8297-0E63DFF2A8BE}" srcOrd="0" destOrd="0" presId="urn:microsoft.com/office/officeart/2005/8/layout/orgChart1"/>
    <dgm:cxn modelId="{5E7C160D-591B-4F70-8298-511909F8F12A}" type="presParOf" srcId="{617D77E9-13BA-9E46-8297-0E63DFF2A8BE}" destId="{1C74FACD-3DB7-FF44-8AB1-851EF4C4335B}" srcOrd="0" destOrd="0" presId="urn:microsoft.com/office/officeart/2005/8/layout/orgChart1"/>
    <dgm:cxn modelId="{09186D80-68C4-45ED-9BD8-BA68EA00C181}" type="presParOf" srcId="{617D77E9-13BA-9E46-8297-0E63DFF2A8BE}" destId="{D1B9BAC3-458E-5F46-BC16-2C0307918B48}" srcOrd="1" destOrd="0" presId="urn:microsoft.com/office/officeart/2005/8/layout/orgChart1"/>
    <dgm:cxn modelId="{362F66F0-7381-4DE8-9E57-7387CD75FF73}" type="presParOf" srcId="{A2A29DBC-D49D-F64B-9C47-4DC8AA127BD4}" destId="{1DACE39C-3EEE-0147-B9B0-72F7CD635D30}" srcOrd="1" destOrd="0" presId="urn:microsoft.com/office/officeart/2005/8/layout/orgChart1"/>
    <dgm:cxn modelId="{E3B23544-F85C-44CD-90BB-DB2B8DC97D2C}" type="presParOf" srcId="{A2A29DBC-D49D-F64B-9C47-4DC8AA127BD4}" destId="{3992C4BF-42F2-C346-B1EE-D3C75B959948}" srcOrd="2" destOrd="0" presId="urn:microsoft.com/office/officeart/2005/8/layout/orgChart1"/>
    <dgm:cxn modelId="{3829913F-F482-46F5-91CB-C029355437DF}" type="presParOf" srcId="{AA1FFC8C-972F-604A-AD49-DFC6C2F0F631}" destId="{685EB4EC-268D-E142-8C48-D3737AF49A88}" srcOrd="24" destOrd="0" presId="urn:microsoft.com/office/officeart/2005/8/layout/orgChart1"/>
    <dgm:cxn modelId="{FCB7FE7A-DE34-4DDD-B2E9-1DAAD5EE3060}" type="presParOf" srcId="{AA1FFC8C-972F-604A-AD49-DFC6C2F0F631}" destId="{93F7D83B-BD4E-B74F-847C-645703423300}" srcOrd="25" destOrd="0" presId="urn:microsoft.com/office/officeart/2005/8/layout/orgChart1"/>
    <dgm:cxn modelId="{F3D2B6AC-9729-4287-A231-E294EE7AFF57}" type="presParOf" srcId="{93F7D83B-BD4E-B74F-847C-645703423300}" destId="{CD0C1D3F-0CAA-7446-8F7E-657CC21B68FA}" srcOrd="0" destOrd="0" presId="urn:microsoft.com/office/officeart/2005/8/layout/orgChart1"/>
    <dgm:cxn modelId="{FC9F8541-A5BF-4A01-BB86-1601009F5C0F}" type="presParOf" srcId="{CD0C1D3F-0CAA-7446-8F7E-657CC21B68FA}" destId="{2D5B3A77-FF47-FE4C-BF4B-27CB1019418B}" srcOrd="0" destOrd="0" presId="urn:microsoft.com/office/officeart/2005/8/layout/orgChart1"/>
    <dgm:cxn modelId="{E3EFFBDE-A108-4E80-BB4E-0000FFF8E5D6}" type="presParOf" srcId="{CD0C1D3F-0CAA-7446-8F7E-657CC21B68FA}" destId="{3084FEE7-CED6-4A48-B6B3-E513729466F4}" srcOrd="1" destOrd="0" presId="urn:microsoft.com/office/officeart/2005/8/layout/orgChart1"/>
    <dgm:cxn modelId="{B7B2C70A-CE98-4C30-A219-98D129BA063D}" type="presParOf" srcId="{93F7D83B-BD4E-B74F-847C-645703423300}" destId="{767FB091-7B54-7B4C-BDF2-B0F9888C1906}" srcOrd="1" destOrd="0" presId="urn:microsoft.com/office/officeart/2005/8/layout/orgChart1"/>
    <dgm:cxn modelId="{18FB164B-2BE7-48B1-8077-AE96FB55E13C}" type="presParOf" srcId="{93F7D83B-BD4E-B74F-847C-645703423300}" destId="{FCAFE823-9CBB-124F-94B5-71260CCE0BB2}" srcOrd="2" destOrd="0" presId="urn:microsoft.com/office/officeart/2005/8/layout/orgChart1"/>
    <dgm:cxn modelId="{24179153-46FF-44FA-9CB6-661398786249}" type="presParOf" srcId="{AA1FFC8C-972F-604A-AD49-DFC6C2F0F631}" destId="{C6C84C4D-349E-4E49-9616-68CC9AD0FC6D}" srcOrd="26" destOrd="0" presId="urn:microsoft.com/office/officeart/2005/8/layout/orgChart1"/>
    <dgm:cxn modelId="{6C591F60-C5AF-44C7-B288-52BB081285E0}" type="presParOf" srcId="{AA1FFC8C-972F-604A-AD49-DFC6C2F0F631}" destId="{5360140E-5C6E-764B-8B43-02EE0B4142F1}" srcOrd="27" destOrd="0" presId="urn:microsoft.com/office/officeart/2005/8/layout/orgChart1"/>
    <dgm:cxn modelId="{72E7313E-8B8C-4747-9299-6AF7CF1E73D0}" type="presParOf" srcId="{5360140E-5C6E-764B-8B43-02EE0B4142F1}" destId="{E5869497-1CC3-6245-AA8C-FC691EDD2FD6}" srcOrd="0" destOrd="0" presId="urn:microsoft.com/office/officeart/2005/8/layout/orgChart1"/>
    <dgm:cxn modelId="{03F6F0A9-61D5-4A57-A211-9B0A4CE43CDA}" type="presParOf" srcId="{E5869497-1CC3-6245-AA8C-FC691EDD2FD6}" destId="{433021FA-A12D-7F45-8A18-4B3FA99D6F51}" srcOrd="0" destOrd="0" presId="urn:microsoft.com/office/officeart/2005/8/layout/orgChart1"/>
    <dgm:cxn modelId="{C7C41FE2-DD51-4581-B83A-34A508F1365E}" type="presParOf" srcId="{E5869497-1CC3-6245-AA8C-FC691EDD2FD6}" destId="{DBBFE3B4-14E3-C742-B65B-05116D93AB8C}" srcOrd="1" destOrd="0" presId="urn:microsoft.com/office/officeart/2005/8/layout/orgChart1"/>
    <dgm:cxn modelId="{87AF2417-6694-4B11-9CD6-7940F3A6D689}" type="presParOf" srcId="{5360140E-5C6E-764B-8B43-02EE0B4142F1}" destId="{3FF4583A-10B6-E347-96BE-D1957C775AE8}" srcOrd="1" destOrd="0" presId="urn:microsoft.com/office/officeart/2005/8/layout/orgChart1"/>
    <dgm:cxn modelId="{3A315C2E-4551-4306-AA83-F635A5F516CB}" type="presParOf" srcId="{5360140E-5C6E-764B-8B43-02EE0B4142F1}" destId="{9A85CDCC-8D4D-3146-B476-7D796C85A5DB}" srcOrd="2" destOrd="0" presId="urn:microsoft.com/office/officeart/2005/8/layout/orgChart1"/>
    <dgm:cxn modelId="{11E780A5-3AAA-4EB3-A178-EB755E68F799}" type="presParOf" srcId="{AA1FFC8C-972F-604A-AD49-DFC6C2F0F631}" destId="{604BB784-6961-AC42-B52A-D8FADAA4A70F}" srcOrd="28" destOrd="0" presId="urn:microsoft.com/office/officeart/2005/8/layout/orgChart1"/>
    <dgm:cxn modelId="{93050859-7AA5-4505-819D-346C349EBA75}" type="presParOf" srcId="{AA1FFC8C-972F-604A-AD49-DFC6C2F0F631}" destId="{F979AF5A-25E3-1F4A-9261-CBCC647244DC}" srcOrd="29" destOrd="0" presId="urn:microsoft.com/office/officeart/2005/8/layout/orgChart1"/>
    <dgm:cxn modelId="{B36EA0AA-0C6E-4200-88CD-81DF9A356600}" type="presParOf" srcId="{F979AF5A-25E3-1F4A-9261-CBCC647244DC}" destId="{8F25B56D-E615-3741-A29A-6EAB12EC5B84}" srcOrd="0" destOrd="0" presId="urn:microsoft.com/office/officeart/2005/8/layout/orgChart1"/>
    <dgm:cxn modelId="{FCD641FA-C565-4EB8-8052-03D7BA1477A8}" type="presParOf" srcId="{8F25B56D-E615-3741-A29A-6EAB12EC5B84}" destId="{7C1093D6-FD78-C346-B91C-FECAF82A0B58}" srcOrd="0" destOrd="0" presId="urn:microsoft.com/office/officeart/2005/8/layout/orgChart1"/>
    <dgm:cxn modelId="{F7DB8F8D-E979-424E-988B-A82777D97E76}" type="presParOf" srcId="{8F25B56D-E615-3741-A29A-6EAB12EC5B84}" destId="{3534147A-E9DD-374C-B121-CC904AA72E2B}" srcOrd="1" destOrd="0" presId="urn:microsoft.com/office/officeart/2005/8/layout/orgChart1"/>
    <dgm:cxn modelId="{64C32718-6BBD-4CFE-8D34-A53A7597136C}" type="presParOf" srcId="{F979AF5A-25E3-1F4A-9261-CBCC647244DC}" destId="{7DE5926E-CB36-944E-9C63-62FB90C98149}" srcOrd="1" destOrd="0" presId="urn:microsoft.com/office/officeart/2005/8/layout/orgChart1"/>
    <dgm:cxn modelId="{F4F11CF7-7DB0-4573-AA6E-9EA77AAFD3CC}" type="presParOf" srcId="{F979AF5A-25E3-1F4A-9261-CBCC647244DC}" destId="{5F052DA9-DFBD-5E44-83E3-A090C1F4AB01}" srcOrd="2" destOrd="0" presId="urn:microsoft.com/office/officeart/2005/8/layout/orgChart1"/>
    <dgm:cxn modelId="{3A179683-E525-4120-A8F5-E8AB8669F434}" type="presParOf" srcId="{39661F4E-2B87-5544-A65B-A9522A413ADD}" destId="{D7DC65FE-9CDD-464F-BA2D-78D8C53887FA}" srcOrd="2" destOrd="0" presId="urn:microsoft.com/office/officeart/2005/8/layout/orgChart1"/>
    <dgm:cxn modelId="{9A5878EB-FFB8-4A96-AAED-3411C3C7A8F0}" type="presParOf" srcId="{73357C29-BEE5-2B4C-AF7E-5F27D16422DB}" destId="{515221E4-E375-8D48-B762-65A85BDFA98F}" srcOrd="2" destOrd="0" presId="urn:microsoft.com/office/officeart/2005/8/layout/orgChart1"/>
    <dgm:cxn modelId="{1F5F2D16-3052-44D9-9875-8B93B1F1A247}" type="presParOf" srcId="{73357C29-BEE5-2B4C-AF7E-5F27D16422DB}" destId="{47276452-5220-2B44-80F1-3FA625A3FB8C}" srcOrd="3" destOrd="0" presId="urn:microsoft.com/office/officeart/2005/8/layout/orgChart1"/>
    <dgm:cxn modelId="{3105CA2D-D026-4856-BB0A-A89D42AFC7A4}" type="presParOf" srcId="{47276452-5220-2B44-80F1-3FA625A3FB8C}" destId="{DB1A56B4-0657-CB41-8F54-DE1AB6930024}" srcOrd="0" destOrd="0" presId="urn:microsoft.com/office/officeart/2005/8/layout/orgChart1"/>
    <dgm:cxn modelId="{D7B083AC-0992-4ECB-81A6-AE2DAA0945B8}" type="presParOf" srcId="{DB1A56B4-0657-CB41-8F54-DE1AB6930024}" destId="{A28B572D-A4E7-8D48-9367-FFE1C9A04F05}" srcOrd="0" destOrd="0" presId="urn:microsoft.com/office/officeart/2005/8/layout/orgChart1"/>
    <dgm:cxn modelId="{D19F2C45-D4C0-4B2F-BECF-C52AE1249E0F}" type="presParOf" srcId="{DB1A56B4-0657-CB41-8F54-DE1AB6930024}" destId="{B2AEA2DE-D49C-C449-83B2-52DD4E5CAA17}" srcOrd="1" destOrd="0" presId="urn:microsoft.com/office/officeart/2005/8/layout/orgChart1"/>
    <dgm:cxn modelId="{CB09DC16-66A4-4AF1-9345-14FCD9C753E0}" type="presParOf" srcId="{47276452-5220-2B44-80F1-3FA625A3FB8C}" destId="{566268E6-9EB3-784B-A489-8233FE3ADBC4}" srcOrd="1" destOrd="0" presId="urn:microsoft.com/office/officeart/2005/8/layout/orgChart1"/>
    <dgm:cxn modelId="{5437F499-1A9D-4E24-9A25-236463BC1FDE}" type="presParOf" srcId="{566268E6-9EB3-784B-A489-8233FE3ADBC4}" destId="{54C4FBEE-0E8A-0A48-9AEB-142DD86496D5}" srcOrd="0" destOrd="0" presId="urn:microsoft.com/office/officeart/2005/8/layout/orgChart1"/>
    <dgm:cxn modelId="{05BE4A85-BCAD-4F24-B308-3346482F6056}" type="presParOf" srcId="{566268E6-9EB3-784B-A489-8233FE3ADBC4}" destId="{2ACA5903-BC64-5E43-9285-3069EE5A6F19}" srcOrd="1" destOrd="0" presId="urn:microsoft.com/office/officeart/2005/8/layout/orgChart1"/>
    <dgm:cxn modelId="{C93EFD63-B0FC-4DBA-A0E2-6062587D8A2E}" type="presParOf" srcId="{2ACA5903-BC64-5E43-9285-3069EE5A6F19}" destId="{CC96238D-DB16-8841-9529-0544FC9367F6}" srcOrd="0" destOrd="0" presId="urn:microsoft.com/office/officeart/2005/8/layout/orgChart1"/>
    <dgm:cxn modelId="{D80D15BE-0DAD-4956-87B7-F28D1ABF3D30}" type="presParOf" srcId="{CC96238D-DB16-8841-9529-0544FC9367F6}" destId="{E1078B4F-9601-0B42-A007-89A898BC1568}" srcOrd="0" destOrd="0" presId="urn:microsoft.com/office/officeart/2005/8/layout/orgChart1"/>
    <dgm:cxn modelId="{4C0F4C48-D206-4A37-9180-03AB33BFA1AE}" type="presParOf" srcId="{CC96238D-DB16-8841-9529-0544FC9367F6}" destId="{65566ABD-7B0F-824C-8F6C-33B269017495}" srcOrd="1" destOrd="0" presId="urn:microsoft.com/office/officeart/2005/8/layout/orgChart1"/>
    <dgm:cxn modelId="{EA84099C-2513-4970-8775-B9B3879F6AD9}" type="presParOf" srcId="{2ACA5903-BC64-5E43-9285-3069EE5A6F19}" destId="{9B6A219A-9BE1-2B4A-8B0A-50BA8C7B420C}" srcOrd="1" destOrd="0" presId="urn:microsoft.com/office/officeart/2005/8/layout/orgChart1"/>
    <dgm:cxn modelId="{F88CD92D-654F-445E-8627-1BE84B22778E}" type="presParOf" srcId="{2ACA5903-BC64-5E43-9285-3069EE5A6F19}" destId="{E606FE96-0292-9246-A785-04ED64019099}" srcOrd="2" destOrd="0" presId="urn:microsoft.com/office/officeart/2005/8/layout/orgChart1"/>
    <dgm:cxn modelId="{B2EDC30F-836C-4D5B-8091-F96352C9506D}" type="presParOf" srcId="{566268E6-9EB3-784B-A489-8233FE3ADBC4}" destId="{6264B235-372B-2148-BB9C-800B87375BB5}" srcOrd="2" destOrd="0" presId="urn:microsoft.com/office/officeart/2005/8/layout/orgChart1"/>
    <dgm:cxn modelId="{81FF95BE-E902-45A3-A27F-30FA911A5910}" type="presParOf" srcId="{566268E6-9EB3-784B-A489-8233FE3ADBC4}" destId="{754B7166-5CFD-5142-A1A0-9A30C6DE06C9}" srcOrd="3" destOrd="0" presId="urn:microsoft.com/office/officeart/2005/8/layout/orgChart1"/>
    <dgm:cxn modelId="{13C696ED-5DCA-4DA8-A049-8FB1A92C2DF0}" type="presParOf" srcId="{754B7166-5CFD-5142-A1A0-9A30C6DE06C9}" destId="{43019D06-AA8E-A549-B644-E28B6A5E9609}" srcOrd="0" destOrd="0" presId="urn:microsoft.com/office/officeart/2005/8/layout/orgChart1"/>
    <dgm:cxn modelId="{85373B31-34A4-42D4-B531-1FC05BE7EC2C}" type="presParOf" srcId="{43019D06-AA8E-A549-B644-E28B6A5E9609}" destId="{2D832677-E057-2D44-9355-47C338875303}" srcOrd="0" destOrd="0" presId="urn:microsoft.com/office/officeart/2005/8/layout/orgChart1"/>
    <dgm:cxn modelId="{B7327FD5-A78F-4474-B123-E3094D0BA2AD}" type="presParOf" srcId="{43019D06-AA8E-A549-B644-E28B6A5E9609}" destId="{D030779A-3811-B64D-8693-B547B66B38A9}" srcOrd="1" destOrd="0" presId="urn:microsoft.com/office/officeart/2005/8/layout/orgChart1"/>
    <dgm:cxn modelId="{FF3B27D7-61FD-435F-BFB2-693A259D8981}" type="presParOf" srcId="{754B7166-5CFD-5142-A1A0-9A30C6DE06C9}" destId="{147AA108-BD2D-CF40-A76F-92363B904993}" srcOrd="1" destOrd="0" presId="urn:microsoft.com/office/officeart/2005/8/layout/orgChart1"/>
    <dgm:cxn modelId="{FCED04D4-5010-49D3-9BB8-8DE71F0035B0}" type="presParOf" srcId="{754B7166-5CFD-5142-A1A0-9A30C6DE06C9}" destId="{CA7B4170-244D-B74A-BB4E-6B32E9157A12}" srcOrd="2" destOrd="0" presId="urn:microsoft.com/office/officeart/2005/8/layout/orgChart1"/>
    <dgm:cxn modelId="{D873D6D4-312D-454B-ADF9-0FA6C8E75396}" type="presParOf" srcId="{566268E6-9EB3-784B-A489-8233FE3ADBC4}" destId="{21DA56CD-87C1-874C-BFE9-EF3B40589464}" srcOrd="4" destOrd="0" presId="urn:microsoft.com/office/officeart/2005/8/layout/orgChart1"/>
    <dgm:cxn modelId="{4860A15C-492A-4369-BF6B-9E52E5447584}" type="presParOf" srcId="{566268E6-9EB3-784B-A489-8233FE3ADBC4}" destId="{5435AF8C-7134-194F-80E2-94F0415CD974}" srcOrd="5" destOrd="0" presId="urn:microsoft.com/office/officeart/2005/8/layout/orgChart1"/>
    <dgm:cxn modelId="{0221025F-79D7-47D8-8E9F-79D166A6B3B1}" type="presParOf" srcId="{5435AF8C-7134-194F-80E2-94F0415CD974}" destId="{EBCACAD1-FC8A-4540-9787-7041E8ADB32D}" srcOrd="0" destOrd="0" presId="urn:microsoft.com/office/officeart/2005/8/layout/orgChart1"/>
    <dgm:cxn modelId="{74EC19F2-29F8-4DE9-8B47-9D7AA362BFDB}" type="presParOf" srcId="{EBCACAD1-FC8A-4540-9787-7041E8ADB32D}" destId="{F35CDB83-D8BB-5446-B495-824B962744DD}" srcOrd="0" destOrd="0" presId="urn:microsoft.com/office/officeart/2005/8/layout/orgChart1"/>
    <dgm:cxn modelId="{BA3BEA1C-C41C-4152-8529-F5D5863DAE74}" type="presParOf" srcId="{EBCACAD1-FC8A-4540-9787-7041E8ADB32D}" destId="{4673298F-19BC-6A46-A2A7-7EC533E83290}" srcOrd="1" destOrd="0" presId="urn:microsoft.com/office/officeart/2005/8/layout/orgChart1"/>
    <dgm:cxn modelId="{A23922E7-5A2E-4960-B5AE-B5EE3EF9D392}" type="presParOf" srcId="{5435AF8C-7134-194F-80E2-94F0415CD974}" destId="{3A6EC01E-90C1-D941-9E4D-37BC9179C6EC}" srcOrd="1" destOrd="0" presId="urn:microsoft.com/office/officeart/2005/8/layout/orgChart1"/>
    <dgm:cxn modelId="{AAF1BA11-6430-46F2-9F0A-C41B55AD442B}" type="presParOf" srcId="{5435AF8C-7134-194F-80E2-94F0415CD974}" destId="{EEC06F6D-1A7D-6643-8F5F-489184DA7A2A}" srcOrd="2" destOrd="0" presId="urn:microsoft.com/office/officeart/2005/8/layout/orgChart1"/>
    <dgm:cxn modelId="{E2562062-79BC-453A-A3CA-973140427BF9}" type="presParOf" srcId="{566268E6-9EB3-784B-A489-8233FE3ADBC4}" destId="{77DA801C-C2D8-3E4E-8B33-37B3F7F51A45}" srcOrd="6" destOrd="0" presId="urn:microsoft.com/office/officeart/2005/8/layout/orgChart1"/>
    <dgm:cxn modelId="{386DF72E-C79C-4D5D-9912-2EBDC03E93AF}" type="presParOf" srcId="{566268E6-9EB3-784B-A489-8233FE3ADBC4}" destId="{D426C843-CFF2-3B4A-8C0E-38C448167DA5}" srcOrd="7" destOrd="0" presId="urn:microsoft.com/office/officeart/2005/8/layout/orgChart1"/>
    <dgm:cxn modelId="{F03495FF-C5B4-4D3A-833D-CADC5133B674}" type="presParOf" srcId="{D426C843-CFF2-3B4A-8C0E-38C448167DA5}" destId="{43EE530F-6C05-954A-B9F8-C95FA90650F2}" srcOrd="0" destOrd="0" presId="urn:microsoft.com/office/officeart/2005/8/layout/orgChart1"/>
    <dgm:cxn modelId="{7DE3E0C6-1054-4CAF-AF4E-C2F1522C2BB1}" type="presParOf" srcId="{43EE530F-6C05-954A-B9F8-C95FA90650F2}" destId="{C257A650-15DE-5149-839B-1D39118F015F}" srcOrd="0" destOrd="0" presId="urn:microsoft.com/office/officeart/2005/8/layout/orgChart1"/>
    <dgm:cxn modelId="{0DDE4251-D746-4ACC-BCE2-D71189127D1B}" type="presParOf" srcId="{43EE530F-6C05-954A-B9F8-C95FA90650F2}" destId="{AA40DFA6-C1F2-D744-A9DD-D7B0407EF1E0}" srcOrd="1" destOrd="0" presId="urn:microsoft.com/office/officeart/2005/8/layout/orgChart1"/>
    <dgm:cxn modelId="{67FC7A3B-C0BF-4DE2-B5AE-EBFE4A5C228D}" type="presParOf" srcId="{D426C843-CFF2-3B4A-8C0E-38C448167DA5}" destId="{FEFE89A3-F4CE-6642-9271-C473EAE158B3}" srcOrd="1" destOrd="0" presId="urn:microsoft.com/office/officeart/2005/8/layout/orgChart1"/>
    <dgm:cxn modelId="{716472B9-7613-4F8B-9A13-93C59ED838F1}" type="presParOf" srcId="{D426C843-CFF2-3B4A-8C0E-38C448167DA5}" destId="{F6E53DA1-F6D4-E341-9590-A68C2AC736E2}" srcOrd="2" destOrd="0" presId="urn:microsoft.com/office/officeart/2005/8/layout/orgChart1"/>
    <dgm:cxn modelId="{F6113348-EB51-4E41-B7D9-9475108FCC17}" type="presParOf" srcId="{566268E6-9EB3-784B-A489-8233FE3ADBC4}" destId="{E06FAD2C-7D1F-B347-A130-86F648F99F7A}" srcOrd="8" destOrd="0" presId="urn:microsoft.com/office/officeart/2005/8/layout/orgChart1"/>
    <dgm:cxn modelId="{FA52DDB1-9283-4457-A0F8-D084F173AC67}" type="presParOf" srcId="{566268E6-9EB3-784B-A489-8233FE3ADBC4}" destId="{239D3211-2C7C-D34C-BD7E-C1EBE56DFFDD}" srcOrd="9" destOrd="0" presId="urn:microsoft.com/office/officeart/2005/8/layout/orgChart1"/>
    <dgm:cxn modelId="{9464A920-A8F3-406A-8FA3-4E190191FEE1}" type="presParOf" srcId="{239D3211-2C7C-D34C-BD7E-C1EBE56DFFDD}" destId="{7F8BDC79-8A57-824A-B829-1915108D46D9}" srcOrd="0" destOrd="0" presId="urn:microsoft.com/office/officeart/2005/8/layout/orgChart1"/>
    <dgm:cxn modelId="{B1242C50-D21D-402B-B4F1-7B188A45DCA5}" type="presParOf" srcId="{7F8BDC79-8A57-824A-B829-1915108D46D9}" destId="{02BB1C27-94CE-D34F-897E-F22CE7D09405}" srcOrd="0" destOrd="0" presId="urn:microsoft.com/office/officeart/2005/8/layout/orgChart1"/>
    <dgm:cxn modelId="{D04E3DF7-D059-4536-97B0-349244365BB7}" type="presParOf" srcId="{7F8BDC79-8A57-824A-B829-1915108D46D9}" destId="{ABA87587-A78B-5B4E-9FDC-63CC0D80ED68}" srcOrd="1" destOrd="0" presId="urn:microsoft.com/office/officeart/2005/8/layout/orgChart1"/>
    <dgm:cxn modelId="{68CD880F-DEFB-4106-B238-126D8408316A}" type="presParOf" srcId="{239D3211-2C7C-D34C-BD7E-C1EBE56DFFDD}" destId="{A4C68B57-4A60-324D-B093-7C7CE2C03D1E}" srcOrd="1" destOrd="0" presId="urn:microsoft.com/office/officeart/2005/8/layout/orgChart1"/>
    <dgm:cxn modelId="{DA5C26C7-D79A-4542-A27F-D7D9DEF7D448}" type="presParOf" srcId="{239D3211-2C7C-D34C-BD7E-C1EBE56DFFDD}" destId="{5C8F6C34-631F-8D49-A5BC-F7845AF85CF4}" srcOrd="2" destOrd="0" presId="urn:microsoft.com/office/officeart/2005/8/layout/orgChart1"/>
    <dgm:cxn modelId="{82FA14C3-AB7F-4A34-A14E-36EF9C438C98}" type="presParOf" srcId="{566268E6-9EB3-784B-A489-8233FE3ADBC4}" destId="{42B7AA01-A462-8E42-BFEF-7A2461271BB7}" srcOrd="10" destOrd="0" presId="urn:microsoft.com/office/officeart/2005/8/layout/orgChart1"/>
    <dgm:cxn modelId="{1650847C-FDCF-462C-B077-B0460C9BC3DC}" type="presParOf" srcId="{566268E6-9EB3-784B-A489-8233FE3ADBC4}" destId="{7C47B953-7940-4947-AFA6-8C0AA3D181AB}" srcOrd="11" destOrd="0" presId="urn:microsoft.com/office/officeart/2005/8/layout/orgChart1"/>
    <dgm:cxn modelId="{6B2B863A-A966-4697-AC89-2CB7987E060B}" type="presParOf" srcId="{7C47B953-7940-4947-AFA6-8C0AA3D181AB}" destId="{22AC7DA3-43BA-BC41-8A4D-C2C9B5F6099F}" srcOrd="0" destOrd="0" presId="urn:microsoft.com/office/officeart/2005/8/layout/orgChart1"/>
    <dgm:cxn modelId="{8649F0C0-85BD-4509-B88B-30D49112A606}" type="presParOf" srcId="{22AC7DA3-43BA-BC41-8A4D-C2C9B5F6099F}" destId="{3C03DC77-25F2-9C4F-B210-E6C0C65A773E}" srcOrd="0" destOrd="0" presId="urn:microsoft.com/office/officeart/2005/8/layout/orgChart1"/>
    <dgm:cxn modelId="{D3DDC46A-2639-4FBF-AEAB-B3BE770039DC}" type="presParOf" srcId="{22AC7DA3-43BA-BC41-8A4D-C2C9B5F6099F}" destId="{67A582B2-D42D-A74B-8312-EBC2C25AC357}" srcOrd="1" destOrd="0" presId="urn:microsoft.com/office/officeart/2005/8/layout/orgChart1"/>
    <dgm:cxn modelId="{52E95934-E3EB-4631-A179-C4F1CC5EB4D9}" type="presParOf" srcId="{7C47B953-7940-4947-AFA6-8C0AA3D181AB}" destId="{3DC5FE76-E6B1-EB43-9F76-74D4EC8662E4}" srcOrd="1" destOrd="0" presId="urn:microsoft.com/office/officeart/2005/8/layout/orgChart1"/>
    <dgm:cxn modelId="{0FF38FC8-FE7D-475D-8CAE-65A9CBBD7928}" type="presParOf" srcId="{7C47B953-7940-4947-AFA6-8C0AA3D181AB}" destId="{4F8CAFBF-BB39-3D4F-8B3A-F121A3A5C843}" srcOrd="2" destOrd="0" presId="urn:microsoft.com/office/officeart/2005/8/layout/orgChart1"/>
    <dgm:cxn modelId="{143EA982-6959-4948-BBC7-F9DD893559F6}" type="presParOf" srcId="{566268E6-9EB3-784B-A489-8233FE3ADBC4}" destId="{4B5D37B8-0AE7-4F3D-B5C9-04EE700EB5DF}" srcOrd="12" destOrd="0" presId="urn:microsoft.com/office/officeart/2005/8/layout/orgChart1"/>
    <dgm:cxn modelId="{ECE25C5E-EEAA-4F5B-ABD3-E544E555F11D}" type="presParOf" srcId="{566268E6-9EB3-784B-A489-8233FE3ADBC4}" destId="{EF06C081-2C28-45E4-B0FF-6076CAA644BD}" srcOrd="13" destOrd="0" presId="urn:microsoft.com/office/officeart/2005/8/layout/orgChart1"/>
    <dgm:cxn modelId="{D0F4F1A2-DB4F-4516-A204-A6E2CE5F75C3}" type="presParOf" srcId="{EF06C081-2C28-45E4-B0FF-6076CAA644BD}" destId="{54B45C51-93F9-48AF-ADE6-1BA013798796}" srcOrd="0" destOrd="0" presId="urn:microsoft.com/office/officeart/2005/8/layout/orgChart1"/>
    <dgm:cxn modelId="{58624799-74C4-4F9E-BFB2-CE882EF8E715}" type="presParOf" srcId="{54B45C51-93F9-48AF-ADE6-1BA013798796}" destId="{F7F05E52-2ECA-400C-B0C7-4112D46C96EC}" srcOrd="0" destOrd="0" presId="urn:microsoft.com/office/officeart/2005/8/layout/orgChart1"/>
    <dgm:cxn modelId="{5F369467-BC42-4AB2-A54F-50D8DA0D946D}" type="presParOf" srcId="{54B45C51-93F9-48AF-ADE6-1BA013798796}" destId="{9F250D4C-9CA4-4FE9-8561-CEF845E9A135}" srcOrd="1" destOrd="0" presId="urn:microsoft.com/office/officeart/2005/8/layout/orgChart1"/>
    <dgm:cxn modelId="{F6F64A58-37B6-45BA-BFDC-D0FADA061FE0}" type="presParOf" srcId="{EF06C081-2C28-45E4-B0FF-6076CAA644BD}" destId="{1F40D5EC-37FF-43E9-A44D-F37ADF3D2EE2}" srcOrd="1" destOrd="0" presId="urn:microsoft.com/office/officeart/2005/8/layout/orgChart1"/>
    <dgm:cxn modelId="{8573DA84-C3FC-4BCF-BF29-EE6864C66D31}" type="presParOf" srcId="{EF06C081-2C28-45E4-B0FF-6076CAA644BD}" destId="{2B7BB66E-087F-492B-B597-7AEC96A3D8C6}" srcOrd="2" destOrd="0" presId="urn:microsoft.com/office/officeart/2005/8/layout/orgChart1"/>
    <dgm:cxn modelId="{83E3A7AC-556B-47AB-A9DE-6777DCD83CA9}" type="presParOf" srcId="{566268E6-9EB3-784B-A489-8233FE3ADBC4}" destId="{6CCBF572-CB02-41F7-8D5A-1B054992628E}" srcOrd="14" destOrd="0" presId="urn:microsoft.com/office/officeart/2005/8/layout/orgChart1"/>
    <dgm:cxn modelId="{55D75FAD-9F17-43F2-B827-70141DF924CE}" type="presParOf" srcId="{566268E6-9EB3-784B-A489-8233FE3ADBC4}" destId="{F882975B-F72C-4E48-92EE-3CD4C1F30460}" srcOrd="15" destOrd="0" presId="urn:microsoft.com/office/officeart/2005/8/layout/orgChart1"/>
    <dgm:cxn modelId="{3A20FB09-8046-4EDA-8B4B-BA54D1092D1A}" type="presParOf" srcId="{F882975B-F72C-4E48-92EE-3CD4C1F30460}" destId="{9C928B30-0C12-443F-AFB8-0DF0403CDBC7}" srcOrd="0" destOrd="0" presId="urn:microsoft.com/office/officeart/2005/8/layout/orgChart1"/>
    <dgm:cxn modelId="{7EC6CFC4-C663-481C-8FFD-5BD5FA41F70D}" type="presParOf" srcId="{9C928B30-0C12-443F-AFB8-0DF0403CDBC7}" destId="{4972A387-7C76-4CBE-9181-1101ADACB342}" srcOrd="0" destOrd="0" presId="urn:microsoft.com/office/officeart/2005/8/layout/orgChart1"/>
    <dgm:cxn modelId="{FCB4D6F8-191B-4D04-9DEA-2065CEFBC5A2}" type="presParOf" srcId="{9C928B30-0C12-443F-AFB8-0DF0403CDBC7}" destId="{E31B32D2-204A-4D11-9BC7-24A28985EE4A}" srcOrd="1" destOrd="0" presId="urn:microsoft.com/office/officeart/2005/8/layout/orgChart1"/>
    <dgm:cxn modelId="{1AA1064C-2CF6-494F-B877-1CD9EAD22CC3}" type="presParOf" srcId="{F882975B-F72C-4E48-92EE-3CD4C1F30460}" destId="{ACA4B735-8068-416B-8DC1-5E79C24392E1}" srcOrd="1" destOrd="0" presId="urn:microsoft.com/office/officeart/2005/8/layout/orgChart1"/>
    <dgm:cxn modelId="{19D5CD10-6C5B-402F-BD6A-013A895BCF95}" type="presParOf" srcId="{F882975B-F72C-4E48-92EE-3CD4C1F30460}" destId="{9DDE64C8-38AD-45F7-9FA6-D5BE96BC00F3}" srcOrd="2" destOrd="0" presId="urn:microsoft.com/office/officeart/2005/8/layout/orgChart1"/>
    <dgm:cxn modelId="{B46E97B4-3067-42CA-9CEB-7ADC11F0AF12}" type="presParOf" srcId="{47276452-5220-2B44-80F1-3FA625A3FB8C}" destId="{D8DB3A9C-5C44-A843-85A0-3C0EEA8DB29A}" srcOrd="2" destOrd="0" presId="urn:microsoft.com/office/officeart/2005/8/layout/orgChart1"/>
    <dgm:cxn modelId="{E33C76C0-DB56-4B5E-93D0-D285C0373639}" type="presParOf" srcId="{73357C29-BEE5-2B4C-AF7E-5F27D16422DB}" destId="{EB8C49D8-004A-6E4C-8102-ABD08DE0177F}" srcOrd="4" destOrd="0" presId="urn:microsoft.com/office/officeart/2005/8/layout/orgChart1"/>
    <dgm:cxn modelId="{51DF7345-9B1D-4296-8399-51069AA99F0A}" type="presParOf" srcId="{73357C29-BEE5-2B4C-AF7E-5F27D16422DB}" destId="{8128F517-3934-074B-89CC-3C60AC0B5D2F}" srcOrd="5" destOrd="0" presId="urn:microsoft.com/office/officeart/2005/8/layout/orgChart1"/>
    <dgm:cxn modelId="{71DCF858-131D-4562-9C51-6201E7A16605}" type="presParOf" srcId="{8128F517-3934-074B-89CC-3C60AC0B5D2F}" destId="{191B04CD-5B6E-E347-9242-2FF0D6B29210}" srcOrd="0" destOrd="0" presId="urn:microsoft.com/office/officeart/2005/8/layout/orgChart1"/>
    <dgm:cxn modelId="{30D03903-ECB5-4FF4-BC5D-5AB1763E0543}" type="presParOf" srcId="{191B04CD-5B6E-E347-9242-2FF0D6B29210}" destId="{69339A7A-5C38-9741-86E1-9D8DA47B916A}" srcOrd="0" destOrd="0" presId="urn:microsoft.com/office/officeart/2005/8/layout/orgChart1"/>
    <dgm:cxn modelId="{14186029-9AA7-4492-839F-A97BCDAC373D}" type="presParOf" srcId="{191B04CD-5B6E-E347-9242-2FF0D6B29210}" destId="{534C3975-20DA-304A-B784-5B27467B7AA6}" srcOrd="1" destOrd="0" presId="urn:microsoft.com/office/officeart/2005/8/layout/orgChart1"/>
    <dgm:cxn modelId="{A6B17381-4266-4705-8C75-4047BE2D1969}" type="presParOf" srcId="{8128F517-3934-074B-89CC-3C60AC0B5D2F}" destId="{2EB04358-E68B-664D-85B4-C274613C4B72}" srcOrd="1" destOrd="0" presId="urn:microsoft.com/office/officeart/2005/8/layout/orgChart1"/>
    <dgm:cxn modelId="{4CA3CB78-E7D6-44EE-B68F-D0E46029C8E8}" type="presParOf" srcId="{2EB04358-E68B-664D-85B4-C274613C4B72}" destId="{30B45E9E-1208-D942-8F88-68B494C3EBA6}" srcOrd="0" destOrd="0" presId="urn:microsoft.com/office/officeart/2005/8/layout/orgChart1"/>
    <dgm:cxn modelId="{5E8F4D63-ADD2-4B24-A1C0-9B47616E88B1}" type="presParOf" srcId="{2EB04358-E68B-664D-85B4-C274613C4B72}" destId="{1433236D-A2C1-504A-8904-60D4A2FC9DB8}" srcOrd="1" destOrd="0" presId="urn:microsoft.com/office/officeart/2005/8/layout/orgChart1"/>
    <dgm:cxn modelId="{C067B33E-2F7B-4CCB-88B7-5095EFD4959B}" type="presParOf" srcId="{1433236D-A2C1-504A-8904-60D4A2FC9DB8}" destId="{A5DEB014-7648-5248-B1F4-52B6866B2D5B}" srcOrd="0" destOrd="0" presId="urn:microsoft.com/office/officeart/2005/8/layout/orgChart1"/>
    <dgm:cxn modelId="{4FD59E91-6E3A-4D39-8D70-1B4E579D97AD}" type="presParOf" srcId="{A5DEB014-7648-5248-B1F4-52B6866B2D5B}" destId="{8BB41911-B85C-414F-BE58-BB01F19A470D}" srcOrd="0" destOrd="0" presId="urn:microsoft.com/office/officeart/2005/8/layout/orgChart1"/>
    <dgm:cxn modelId="{0CFB37FA-9CFB-46FD-8BBC-9F1812559AE3}" type="presParOf" srcId="{A5DEB014-7648-5248-B1F4-52B6866B2D5B}" destId="{26C84825-6D67-D44A-B4A0-6639D12EB35F}" srcOrd="1" destOrd="0" presId="urn:microsoft.com/office/officeart/2005/8/layout/orgChart1"/>
    <dgm:cxn modelId="{61149A76-554D-4406-B8F2-04612DD1388F}" type="presParOf" srcId="{1433236D-A2C1-504A-8904-60D4A2FC9DB8}" destId="{953DC8BE-BCB2-C547-BD5D-94249261EA71}" srcOrd="1" destOrd="0" presId="urn:microsoft.com/office/officeart/2005/8/layout/orgChart1"/>
    <dgm:cxn modelId="{94CBBEA6-FC68-4102-958F-AFE33E70244E}" type="presParOf" srcId="{1433236D-A2C1-504A-8904-60D4A2FC9DB8}" destId="{490D2971-3019-B64E-B58A-5337AC393E6C}" srcOrd="2" destOrd="0" presId="urn:microsoft.com/office/officeart/2005/8/layout/orgChart1"/>
    <dgm:cxn modelId="{CE92FB6C-01B1-40B1-9A5E-B62D56CB1BC9}" type="presParOf" srcId="{2EB04358-E68B-664D-85B4-C274613C4B72}" destId="{E27120CA-7E80-9E48-BDAD-5B7D677A8254}" srcOrd="2" destOrd="0" presId="urn:microsoft.com/office/officeart/2005/8/layout/orgChart1"/>
    <dgm:cxn modelId="{EF1227E8-656F-4D1A-8464-09986028C4E1}" type="presParOf" srcId="{2EB04358-E68B-664D-85B4-C274613C4B72}" destId="{E343E5A8-4979-4D40-84B2-A984A07D4B5C}" srcOrd="3" destOrd="0" presId="urn:microsoft.com/office/officeart/2005/8/layout/orgChart1"/>
    <dgm:cxn modelId="{17FD3FE0-B39E-4F51-AFBE-38D85BF16FEC}" type="presParOf" srcId="{E343E5A8-4979-4D40-84B2-A984A07D4B5C}" destId="{91DE051A-259C-7345-9315-49D7BFAE996F}" srcOrd="0" destOrd="0" presId="urn:microsoft.com/office/officeart/2005/8/layout/orgChart1"/>
    <dgm:cxn modelId="{3974E64C-A0AE-4CB5-A11D-9D541CDB24CD}" type="presParOf" srcId="{91DE051A-259C-7345-9315-49D7BFAE996F}" destId="{B952324F-0A3E-1147-9B6C-50D09FE3D645}" srcOrd="0" destOrd="0" presId="urn:microsoft.com/office/officeart/2005/8/layout/orgChart1"/>
    <dgm:cxn modelId="{7324291F-7883-44EB-907D-641B022007BF}" type="presParOf" srcId="{91DE051A-259C-7345-9315-49D7BFAE996F}" destId="{D4786713-CD1A-9C44-A93D-1DD9D43E962C}" srcOrd="1" destOrd="0" presId="urn:microsoft.com/office/officeart/2005/8/layout/orgChart1"/>
    <dgm:cxn modelId="{4F1DA5E8-ACD6-4734-81CE-6D0079217328}" type="presParOf" srcId="{E343E5A8-4979-4D40-84B2-A984A07D4B5C}" destId="{924D88FD-A0CE-FF4C-B573-21E683A8438A}" srcOrd="1" destOrd="0" presId="urn:microsoft.com/office/officeart/2005/8/layout/orgChart1"/>
    <dgm:cxn modelId="{90AC56A5-FC51-4CFB-A40A-2DBBC037AFB8}" type="presParOf" srcId="{E343E5A8-4979-4D40-84B2-A984A07D4B5C}" destId="{7A0BFD01-1664-F045-90A6-8D3CD338CE46}" srcOrd="2" destOrd="0" presId="urn:microsoft.com/office/officeart/2005/8/layout/orgChart1"/>
    <dgm:cxn modelId="{86E458A1-A7CC-46A9-B072-A3F2C00A57D1}" type="presParOf" srcId="{2EB04358-E68B-664D-85B4-C274613C4B72}" destId="{BDCDF397-0ECB-6643-B97F-436A71706E54}" srcOrd="4" destOrd="0" presId="urn:microsoft.com/office/officeart/2005/8/layout/orgChart1"/>
    <dgm:cxn modelId="{B89CB9B4-14BD-4C55-93F2-9B0C063B2F2D}" type="presParOf" srcId="{2EB04358-E68B-664D-85B4-C274613C4B72}" destId="{72FC0BD2-8E01-E04E-A04F-E51C763ABA9A}" srcOrd="5" destOrd="0" presId="urn:microsoft.com/office/officeart/2005/8/layout/orgChart1"/>
    <dgm:cxn modelId="{579DB0F9-282A-46B3-9368-948902EE8EF9}" type="presParOf" srcId="{72FC0BD2-8E01-E04E-A04F-E51C763ABA9A}" destId="{EC9E516F-AFEB-C14B-8FA8-094A495B1840}" srcOrd="0" destOrd="0" presId="urn:microsoft.com/office/officeart/2005/8/layout/orgChart1"/>
    <dgm:cxn modelId="{EE946CFD-ACD8-4862-B3E3-869B15820194}" type="presParOf" srcId="{EC9E516F-AFEB-C14B-8FA8-094A495B1840}" destId="{32186753-41F4-6440-B76C-D5F2BEE49843}" srcOrd="0" destOrd="0" presId="urn:microsoft.com/office/officeart/2005/8/layout/orgChart1"/>
    <dgm:cxn modelId="{3900D775-41B5-471E-AD52-BF91E59192FB}" type="presParOf" srcId="{EC9E516F-AFEB-C14B-8FA8-094A495B1840}" destId="{29B3C169-8911-F34E-995E-D353DBBAC5B3}" srcOrd="1" destOrd="0" presId="urn:microsoft.com/office/officeart/2005/8/layout/orgChart1"/>
    <dgm:cxn modelId="{95FEF027-8F2A-46DA-9FC5-4A00FC0C6A07}" type="presParOf" srcId="{72FC0BD2-8E01-E04E-A04F-E51C763ABA9A}" destId="{A92F4C3E-FF22-EF40-A6DC-81F0E79826DF}" srcOrd="1" destOrd="0" presId="urn:microsoft.com/office/officeart/2005/8/layout/orgChart1"/>
    <dgm:cxn modelId="{9BF42F24-062C-443C-BFC1-53BAFDA2D4EF}" type="presParOf" srcId="{72FC0BD2-8E01-E04E-A04F-E51C763ABA9A}" destId="{DDFD42FD-BCDF-D84E-9391-8781668DF6CD}" srcOrd="2" destOrd="0" presId="urn:microsoft.com/office/officeart/2005/8/layout/orgChart1"/>
    <dgm:cxn modelId="{52E597CA-4BB5-42AB-8692-44E1A07D0B83}" type="presParOf" srcId="{2EB04358-E68B-664D-85B4-C274613C4B72}" destId="{F951BFD8-9665-864B-A582-9D874DF77792}" srcOrd="6" destOrd="0" presId="urn:microsoft.com/office/officeart/2005/8/layout/orgChart1"/>
    <dgm:cxn modelId="{F67CCA18-9406-4549-8D80-1BC5D380C12B}" type="presParOf" srcId="{2EB04358-E68B-664D-85B4-C274613C4B72}" destId="{75B3A8AF-3B52-C34C-9A2B-943EC5641B78}" srcOrd="7" destOrd="0" presId="urn:microsoft.com/office/officeart/2005/8/layout/orgChart1"/>
    <dgm:cxn modelId="{60945ABE-E8F1-46F4-B8CC-E20D38A96D62}" type="presParOf" srcId="{75B3A8AF-3B52-C34C-9A2B-943EC5641B78}" destId="{12713A91-5008-074A-98F7-D937DB453F38}" srcOrd="0" destOrd="0" presId="urn:microsoft.com/office/officeart/2005/8/layout/orgChart1"/>
    <dgm:cxn modelId="{1686A2CB-393F-43D4-96FE-67AB97E573D4}" type="presParOf" srcId="{12713A91-5008-074A-98F7-D937DB453F38}" destId="{974AC473-10D5-C145-A730-F29396B7CC15}" srcOrd="0" destOrd="0" presId="urn:microsoft.com/office/officeart/2005/8/layout/orgChart1"/>
    <dgm:cxn modelId="{67162474-E511-4673-8A92-48F3337EFD5B}" type="presParOf" srcId="{12713A91-5008-074A-98F7-D937DB453F38}" destId="{264D20E8-4A76-5748-AC13-47009715B49C}" srcOrd="1" destOrd="0" presId="urn:microsoft.com/office/officeart/2005/8/layout/orgChart1"/>
    <dgm:cxn modelId="{460487B3-A1E3-485A-9AC2-AF840CB1F2AA}" type="presParOf" srcId="{75B3A8AF-3B52-C34C-9A2B-943EC5641B78}" destId="{FE293D4C-8911-FC43-8E4E-83608F89547F}" srcOrd="1" destOrd="0" presId="urn:microsoft.com/office/officeart/2005/8/layout/orgChart1"/>
    <dgm:cxn modelId="{46A616CF-462E-4C3A-8898-F67276536F8C}" type="presParOf" srcId="{75B3A8AF-3B52-C34C-9A2B-943EC5641B78}" destId="{34FD2EA2-E7EF-D149-B888-A353AF5252A8}" srcOrd="2" destOrd="0" presId="urn:microsoft.com/office/officeart/2005/8/layout/orgChart1"/>
    <dgm:cxn modelId="{CF654DBA-6175-459D-8170-20C474275C29}" type="presParOf" srcId="{2EB04358-E68B-664D-85B4-C274613C4B72}" destId="{8E20F3E7-950D-1A45-84EF-5C6F6B1B32DE}" srcOrd="8" destOrd="0" presId="urn:microsoft.com/office/officeart/2005/8/layout/orgChart1"/>
    <dgm:cxn modelId="{C0703C16-3992-4A4F-B7DC-837B0099CA45}" type="presParOf" srcId="{2EB04358-E68B-664D-85B4-C274613C4B72}" destId="{C208E62B-4C66-4748-8C05-F93208581D44}" srcOrd="9" destOrd="0" presId="urn:microsoft.com/office/officeart/2005/8/layout/orgChart1"/>
    <dgm:cxn modelId="{59BD409E-A62B-4636-8B5E-90AFA632E3DF}" type="presParOf" srcId="{C208E62B-4C66-4748-8C05-F93208581D44}" destId="{6F123E94-2AE2-D546-998C-CE9BE6146F93}" srcOrd="0" destOrd="0" presId="urn:microsoft.com/office/officeart/2005/8/layout/orgChart1"/>
    <dgm:cxn modelId="{1D7EAE44-34A3-4CA8-B4B3-0546C5FB788B}" type="presParOf" srcId="{6F123E94-2AE2-D546-998C-CE9BE6146F93}" destId="{3295DADA-F0A3-2E46-AB0F-AD8E1840D888}" srcOrd="0" destOrd="0" presId="urn:microsoft.com/office/officeart/2005/8/layout/orgChart1"/>
    <dgm:cxn modelId="{851B8081-7D3D-4309-A2D2-354CE5B5A3C5}" type="presParOf" srcId="{6F123E94-2AE2-D546-998C-CE9BE6146F93}" destId="{A364A21F-A7DE-244D-BE75-A168221B5EE6}" srcOrd="1" destOrd="0" presId="urn:microsoft.com/office/officeart/2005/8/layout/orgChart1"/>
    <dgm:cxn modelId="{6F3E2E53-FC5B-48C5-BDAD-C878C43E3DCE}" type="presParOf" srcId="{C208E62B-4C66-4748-8C05-F93208581D44}" destId="{12CEB0E2-7211-694D-BB25-BF6E4FD526FD}" srcOrd="1" destOrd="0" presId="urn:microsoft.com/office/officeart/2005/8/layout/orgChart1"/>
    <dgm:cxn modelId="{13412C97-3B43-447C-BD5D-552CAD46B540}" type="presParOf" srcId="{C208E62B-4C66-4748-8C05-F93208581D44}" destId="{665D54FE-B1F3-7349-99D1-58C6B20F7A86}" srcOrd="2" destOrd="0" presId="urn:microsoft.com/office/officeart/2005/8/layout/orgChart1"/>
    <dgm:cxn modelId="{CB87A1B1-C465-4053-B984-189CA3A6A412}" type="presParOf" srcId="{2EB04358-E68B-664D-85B4-C274613C4B72}" destId="{5F63C30C-4E3F-484E-BD19-C2EFC87D9D00}" srcOrd="10" destOrd="0" presId="urn:microsoft.com/office/officeart/2005/8/layout/orgChart1"/>
    <dgm:cxn modelId="{8AF8D842-FC18-47A1-8015-D111929DB0B5}" type="presParOf" srcId="{2EB04358-E68B-664D-85B4-C274613C4B72}" destId="{3727291C-A755-5E40-BE06-BDB0698B980B}" srcOrd="11" destOrd="0" presId="urn:microsoft.com/office/officeart/2005/8/layout/orgChart1"/>
    <dgm:cxn modelId="{811AD63F-7383-43D4-BC41-7DE8FBED778A}" type="presParOf" srcId="{3727291C-A755-5E40-BE06-BDB0698B980B}" destId="{BAA558FE-875A-5347-9E55-4C389812A54C}" srcOrd="0" destOrd="0" presId="urn:microsoft.com/office/officeart/2005/8/layout/orgChart1"/>
    <dgm:cxn modelId="{745CDDF1-00E1-4CDA-8212-BE4F1C10DD80}" type="presParOf" srcId="{BAA558FE-875A-5347-9E55-4C389812A54C}" destId="{5B0DC0E0-9C1F-3D44-AA0B-AFCB8007D113}" srcOrd="0" destOrd="0" presId="urn:microsoft.com/office/officeart/2005/8/layout/orgChart1"/>
    <dgm:cxn modelId="{B7305549-BB44-4A3F-B629-BA7E0EC567EF}" type="presParOf" srcId="{BAA558FE-875A-5347-9E55-4C389812A54C}" destId="{37FC54B1-EFA7-974B-8559-80416AAD356B}" srcOrd="1" destOrd="0" presId="urn:microsoft.com/office/officeart/2005/8/layout/orgChart1"/>
    <dgm:cxn modelId="{A13C83CE-15B9-4086-901A-D778157FD9AB}" type="presParOf" srcId="{3727291C-A755-5E40-BE06-BDB0698B980B}" destId="{0C3B570B-6EEA-504C-ACE1-E626A41937EF}" srcOrd="1" destOrd="0" presId="urn:microsoft.com/office/officeart/2005/8/layout/orgChart1"/>
    <dgm:cxn modelId="{674E3E46-4924-4D9E-A81E-C12D0BEFF415}" type="presParOf" srcId="{3727291C-A755-5E40-BE06-BDB0698B980B}" destId="{FB7BF328-39DD-6D48-8B94-48ABC6190CED}" srcOrd="2" destOrd="0" presId="urn:microsoft.com/office/officeart/2005/8/layout/orgChart1"/>
    <dgm:cxn modelId="{7317431A-7ED5-4A04-B592-2823DA0A95CF}" type="presParOf" srcId="{2EB04358-E68B-664D-85B4-C274613C4B72}" destId="{0CA22DE2-F5D1-DB47-9961-DC28EB737C11}" srcOrd="12" destOrd="0" presId="urn:microsoft.com/office/officeart/2005/8/layout/orgChart1"/>
    <dgm:cxn modelId="{A27290B0-2CDA-4B65-895C-639B0BB04F16}" type="presParOf" srcId="{2EB04358-E68B-664D-85B4-C274613C4B72}" destId="{BF2EA4AD-528C-4646-A6AA-15E602DB6178}" srcOrd="13" destOrd="0" presId="urn:microsoft.com/office/officeart/2005/8/layout/orgChart1"/>
    <dgm:cxn modelId="{0CB1EA35-A6A3-4C2A-B9F7-C072CF55FE25}" type="presParOf" srcId="{BF2EA4AD-528C-4646-A6AA-15E602DB6178}" destId="{F334B7FF-344A-7742-969B-E4BBEC6927A8}" srcOrd="0" destOrd="0" presId="urn:microsoft.com/office/officeart/2005/8/layout/orgChart1"/>
    <dgm:cxn modelId="{E7606C46-3E3D-47AD-A833-A966F6A26E85}" type="presParOf" srcId="{F334B7FF-344A-7742-969B-E4BBEC6927A8}" destId="{BCA97FB5-03A9-124F-B4CF-A14CD291EDAE}" srcOrd="0" destOrd="0" presId="urn:microsoft.com/office/officeart/2005/8/layout/orgChart1"/>
    <dgm:cxn modelId="{23E72D02-D890-4547-AA4E-16116CDC0683}" type="presParOf" srcId="{F334B7FF-344A-7742-969B-E4BBEC6927A8}" destId="{A942A88B-800E-084F-A1B2-460477F6D379}" srcOrd="1" destOrd="0" presId="urn:microsoft.com/office/officeart/2005/8/layout/orgChart1"/>
    <dgm:cxn modelId="{3E5849F0-FDD2-426A-89B0-1CF62BE041B9}" type="presParOf" srcId="{BF2EA4AD-528C-4646-A6AA-15E602DB6178}" destId="{FCB02A97-A1A0-C24E-B4D5-0902C18350FF}" srcOrd="1" destOrd="0" presId="urn:microsoft.com/office/officeart/2005/8/layout/orgChart1"/>
    <dgm:cxn modelId="{16C40E52-458D-4CA4-BA4C-0BC66DDABCE2}" type="presParOf" srcId="{BF2EA4AD-528C-4646-A6AA-15E602DB6178}" destId="{769FDDE6-9BB5-3D41-83A5-A0EE303078F8}" srcOrd="2" destOrd="0" presId="urn:microsoft.com/office/officeart/2005/8/layout/orgChart1"/>
    <dgm:cxn modelId="{6AB9A407-B496-4FD7-B6F3-F00682BBF73A}" type="presParOf" srcId="{2EB04358-E68B-664D-85B4-C274613C4B72}" destId="{DEEA48FA-1E00-4B47-BCFA-EB1520DAA618}" srcOrd="14" destOrd="0" presId="urn:microsoft.com/office/officeart/2005/8/layout/orgChart1"/>
    <dgm:cxn modelId="{3B4C2AD3-7DAF-42E1-B27F-BF9E661191C2}" type="presParOf" srcId="{2EB04358-E68B-664D-85B4-C274613C4B72}" destId="{5669EFAA-A5FB-B34E-9C0E-2C787A556DD2}" srcOrd="15" destOrd="0" presId="urn:microsoft.com/office/officeart/2005/8/layout/orgChart1"/>
    <dgm:cxn modelId="{6D126FC8-27B1-48C8-BA66-1356FDC1C147}" type="presParOf" srcId="{5669EFAA-A5FB-B34E-9C0E-2C787A556DD2}" destId="{6DBBEE3D-FE98-6042-B423-02D5F550B811}" srcOrd="0" destOrd="0" presId="urn:microsoft.com/office/officeart/2005/8/layout/orgChart1"/>
    <dgm:cxn modelId="{7492021E-F0B3-4283-B3A1-5B71DC8713B2}" type="presParOf" srcId="{6DBBEE3D-FE98-6042-B423-02D5F550B811}" destId="{74C6D862-95DA-DC4F-B17B-FE42C90AED55}" srcOrd="0" destOrd="0" presId="urn:microsoft.com/office/officeart/2005/8/layout/orgChart1"/>
    <dgm:cxn modelId="{59859299-40CD-46EE-AD65-8AA3FB3A2FDD}" type="presParOf" srcId="{6DBBEE3D-FE98-6042-B423-02D5F550B811}" destId="{9D94338B-6585-3E40-B323-8E461838F57A}" srcOrd="1" destOrd="0" presId="urn:microsoft.com/office/officeart/2005/8/layout/orgChart1"/>
    <dgm:cxn modelId="{486B3E7A-31E5-4A94-BDE9-477D3916A8B7}" type="presParOf" srcId="{5669EFAA-A5FB-B34E-9C0E-2C787A556DD2}" destId="{771D12FA-52DC-A742-B0E2-404769A20385}" srcOrd="1" destOrd="0" presId="urn:microsoft.com/office/officeart/2005/8/layout/orgChart1"/>
    <dgm:cxn modelId="{BB1046A1-03FE-4220-AAA9-721F99195990}" type="presParOf" srcId="{5669EFAA-A5FB-B34E-9C0E-2C787A556DD2}" destId="{91F828C2-6021-E548-8D43-B2AC59EF8416}" srcOrd="2" destOrd="0" presId="urn:microsoft.com/office/officeart/2005/8/layout/orgChart1"/>
    <dgm:cxn modelId="{A8E48C2E-A896-48C0-94B1-D8B5B48FE687}" type="presParOf" srcId="{2EB04358-E68B-664D-85B4-C274613C4B72}" destId="{1490E586-D1E8-4E40-9F36-41DA50671E05}" srcOrd="16" destOrd="0" presId="urn:microsoft.com/office/officeart/2005/8/layout/orgChart1"/>
    <dgm:cxn modelId="{75094FF3-1C64-457C-B093-03D27BCBC838}" type="presParOf" srcId="{2EB04358-E68B-664D-85B4-C274613C4B72}" destId="{CAA379F9-EEC0-8641-A726-6F182AFEE65C}" srcOrd="17" destOrd="0" presId="urn:microsoft.com/office/officeart/2005/8/layout/orgChart1"/>
    <dgm:cxn modelId="{E8CE2E5E-556B-4357-9E79-BA102FF4B365}" type="presParOf" srcId="{CAA379F9-EEC0-8641-A726-6F182AFEE65C}" destId="{DCBC88E1-C49B-E44C-A6F2-FEBF16A39F9E}" srcOrd="0" destOrd="0" presId="urn:microsoft.com/office/officeart/2005/8/layout/orgChart1"/>
    <dgm:cxn modelId="{AD4BF915-E26D-4276-9181-B8B0FBF08A02}" type="presParOf" srcId="{DCBC88E1-C49B-E44C-A6F2-FEBF16A39F9E}" destId="{68582857-84FD-184E-B1A4-8314B1F4D3FD}" srcOrd="0" destOrd="0" presId="urn:microsoft.com/office/officeart/2005/8/layout/orgChart1"/>
    <dgm:cxn modelId="{7A2411D9-1530-43C5-A5A9-7164ABDF5244}" type="presParOf" srcId="{DCBC88E1-C49B-E44C-A6F2-FEBF16A39F9E}" destId="{D9F4B951-FB39-8D46-98A5-FC3E44202734}" srcOrd="1" destOrd="0" presId="urn:microsoft.com/office/officeart/2005/8/layout/orgChart1"/>
    <dgm:cxn modelId="{EABC7656-E6BF-476F-9E70-730103156248}" type="presParOf" srcId="{CAA379F9-EEC0-8641-A726-6F182AFEE65C}" destId="{E2D26943-223A-9844-A013-DB092B6A050D}" srcOrd="1" destOrd="0" presId="urn:microsoft.com/office/officeart/2005/8/layout/orgChart1"/>
    <dgm:cxn modelId="{B7166073-A749-48FC-8427-ECCE610B79AE}" type="presParOf" srcId="{CAA379F9-EEC0-8641-A726-6F182AFEE65C}" destId="{50338B7A-E124-7A4D-A441-42D31F3EABFB}" srcOrd="2" destOrd="0" presId="urn:microsoft.com/office/officeart/2005/8/layout/orgChart1"/>
    <dgm:cxn modelId="{79AB8451-6B28-45DE-82A5-FBD3D0C19094}" type="presParOf" srcId="{2EB04358-E68B-664D-85B4-C274613C4B72}" destId="{E8B32D6E-C12A-CD4F-B825-E8354EDD7AE6}" srcOrd="18" destOrd="0" presId="urn:microsoft.com/office/officeart/2005/8/layout/orgChart1"/>
    <dgm:cxn modelId="{21EF3DE4-216C-41F8-B43D-6BDF0BA691D0}" type="presParOf" srcId="{2EB04358-E68B-664D-85B4-C274613C4B72}" destId="{64E9B24D-668A-484D-A255-69DED8BEBBB5}" srcOrd="19" destOrd="0" presId="urn:microsoft.com/office/officeart/2005/8/layout/orgChart1"/>
    <dgm:cxn modelId="{ECC1BD44-8EFB-40A0-8D4C-324A5E84F445}" type="presParOf" srcId="{64E9B24D-668A-484D-A255-69DED8BEBBB5}" destId="{7D85F9DC-2E80-FB43-8E6D-D480E966097F}" srcOrd="0" destOrd="0" presId="urn:microsoft.com/office/officeart/2005/8/layout/orgChart1"/>
    <dgm:cxn modelId="{F9AAE361-4B13-46E3-A645-80EE70A3B323}" type="presParOf" srcId="{7D85F9DC-2E80-FB43-8E6D-D480E966097F}" destId="{716DB3B4-257E-BA48-AAA3-F9DDF49C8753}" srcOrd="0" destOrd="0" presId="urn:microsoft.com/office/officeart/2005/8/layout/orgChart1"/>
    <dgm:cxn modelId="{FB0C52E9-EDD0-4903-93C3-0CA64BD48484}" type="presParOf" srcId="{7D85F9DC-2E80-FB43-8E6D-D480E966097F}" destId="{317BFAAF-4BB4-3644-98AB-51F756434639}" srcOrd="1" destOrd="0" presId="urn:microsoft.com/office/officeart/2005/8/layout/orgChart1"/>
    <dgm:cxn modelId="{24BBC24E-EB35-4C9F-ABD5-8F917F994CAC}" type="presParOf" srcId="{64E9B24D-668A-484D-A255-69DED8BEBBB5}" destId="{A4F2B694-BB40-E445-935D-B47E78CAFAA3}" srcOrd="1" destOrd="0" presId="urn:microsoft.com/office/officeart/2005/8/layout/orgChart1"/>
    <dgm:cxn modelId="{D08CF55B-D65A-4243-B2D3-45157DBAB0F4}" type="presParOf" srcId="{64E9B24D-668A-484D-A255-69DED8BEBBB5}" destId="{035EC9D1-5D53-AA49-B85C-A0FD2E0F1902}" srcOrd="2" destOrd="0" presId="urn:microsoft.com/office/officeart/2005/8/layout/orgChart1"/>
    <dgm:cxn modelId="{C417A563-9E5C-4CED-BE4E-9F6AFD334022}" type="presParOf" srcId="{8128F517-3934-074B-89CC-3C60AC0B5D2F}" destId="{E15DD198-CA94-184D-A666-B49406F684AA}" srcOrd="2" destOrd="0" presId="urn:microsoft.com/office/officeart/2005/8/layout/orgChart1"/>
    <dgm:cxn modelId="{CB3F7A6B-16E1-4A58-B0C3-C56ABF98EE82}" type="presParOf" srcId="{73357C29-BEE5-2B4C-AF7E-5F27D16422DB}" destId="{8E3B2461-9A8B-F74F-B240-6CC8A47BB86C}" srcOrd="6" destOrd="0" presId="urn:microsoft.com/office/officeart/2005/8/layout/orgChart1"/>
    <dgm:cxn modelId="{63CA8B74-F381-4B77-AF36-B566BBBE239C}" type="presParOf" srcId="{73357C29-BEE5-2B4C-AF7E-5F27D16422DB}" destId="{E3D64588-2376-1B46-8A71-39AF600C0273}" srcOrd="7" destOrd="0" presId="urn:microsoft.com/office/officeart/2005/8/layout/orgChart1"/>
    <dgm:cxn modelId="{B89390E2-BE90-4C1A-BFCE-3B921CD073C3}" type="presParOf" srcId="{E3D64588-2376-1B46-8A71-39AF600C0273}" destId="{33955D51-0E02-6840-8FC5-FDE9FC590C90}" srcOrd="0" destOrd="0" presId="urn:microsoft.com/office/officeart/2005/8/layout/orgChart1"/>
    <dgm:cxn modelId="{999B469A-867F-43B8-AD98-C04E4954CA23}" type="presParOf" srcId="{33955D51-0E02-6840-8FC5-FDE9FC590C90}" destId="{D2F6FADA-4A8B-6C48-9731-17170D02B3DB}" srcOrd="0" destOrd="0" presId="urn:microsoft.com/office/officeart/2005/8/layout/orgChart1"/>
    <dgm:cxn modelId="{A3C6C1BE-CEC7-42EE-A2C3-0372D71CAF44}" type="presParOf" srcId="{33955D51-0E02-6840-8FC5-FDE9FC590C90}" destId="{66721327-F551-434D-88A3-374F52317193}" srcOrd="1" destOrd="0" presId="urn:microsoft.com/office/officeart/2005/8/layout/orgChart1"/>
    <dgm:cxn modelId="{C9D27CC4-8F48-4545-917F-DC625C8FEF36}" type="presParOf" srcId="{E3D64588-2376-1B46-8A71-39AF600C0273}" destId="{91E8727F-47FE-D44D-BAA9-B53A50872A52}" srcOrd="1" destOrd="0" presId="urn:microsoft.com/office/officeart/2005/8/layout/orgChart1"/>
    <dgm:cxn modelId="{1D277016-AC57-494F-A6E5-F0F2FDAFECC0}" type="presParOf" srcId="{91E8727F-47FE-D44D-BAA9-B53A50872A52}" destId="{0B76D56D-50F0-F447-BC0E-3803D4FFDDD6}" srcOrd="0" destOrd="0" presId="urn:microsoft.com/office/officeart/2005/8/layout/orgChart1"/>
    <dgm:cxn modelId="{992A2922-33FA-4026-8600-D6E1EB1C261A}" type="presParOf" srcId="{91E8727F-47FE-D44D-BAA9-B53A50872A52}" destId="{3A34977F-8DF6-3840-ACB2-D809F2D47CE1}" srcOrd="1" destOrd="0" presId="urn:microsoft.com/office/officeart/2005/8/layout/orgChart1"/>
    <dgm:cxn modelId="{B3F5A018-C4FF-4628-983C-5D1A4C3F42B6}" type="presParOf" srcId="{3A34977F-8DF6-3840-ACB2-D809F2D47CE1}" destId="{3C32A4D4-D02F-6C4D-83C3-F2E989849BB9}" srcOrd="0" destOrd="0" presId="urn:microsoft.com/office/officeart/2005/8/layout/orgChart1"/>
    <dgm:cxn modelId="{F0658EC8-823B-4F2B-86F3-F33DACE5BFAB}" type="presParOf" srcId="{3C32A4D4-D02F-6C4D-83C3-F2E989849BB9}" destId="{F28D1781-D047-3D43-9CE2-7A7AA8AF3BCA}" srcOrd="0" destOrd="0" presId="urn:microsoft.com/office/officeart/2005/8/layout/orgChart1"/>
    <dgm:cxn modelId="{E422EF3F-163F-4558-B895-BA1DF16A6154}" type="presParOf" srcId="{3C32A4D4-D02F-6C4D-83C3-F2E989849BB9}" destId="{DEC62DAA-5F97-DB49-9F35-11A438B98B95}" srcOrd="1" destOrd="0" presId="urn:microsoft.com/office/officeart/2005/8/layout/orgChart1"/>
    <dgm:cxn modelId="{63F919EB-C926-4CBA-8769-01DF61592752}" type="presParOf" srcId="{3A34977F-8DF6-3840-ACB2-D809F2D47CE1}" destId="{D0BE4918-6D08-C548-BA83-9610CA42265C}" srcOrd="1" destOrd="0" presId="urn:microsoft.com/office/officeart/2005/8/layout/orgChart1"/>
    <dgm:cxn modelId="{89E9237A-9842-491D-A360-C87082396F19}" type="presParOf" srcId="{3A34977F-8DF6-3840-ACB2-D809F2D47CE1}" destId="{8F27A74D-C1A3-FC45-A2A9-0B755768900E}" srcOrd="2" destOrd="0" presId="urn:microsoft.com/office/officeart/2005/8/layout/orgChart1"/>
    <dgm:cxn modelId="{6A18D8BB-ED41-4989-9A7D-DCD67BD5EB27}" type="presParOf" srcId="{91E8727F-47FE-D44D-BAA9-B53A50872A52}" destId="{919391F1-823E-F545-8F8A-589EF9BE3E63}" srcOrd="2" destOrd="0" presId="urn:microsoft.com/office/officeart/2005/8/layout/orgChart1"/>
    <dgm:cxn modelId="{E95AC6E3-29DB-4F73-AD12-767C56B3DB4E}" type="presParOf" srcId="{91E8727F-47FE-D44D-BAA9-B53A50872A52}" destId="{EA2E2B5C-88BF-C24A-8849-F842FEB4A3C8}" srcOrd="3" destOrd="0" presId="urn:microsoft.com/office/officeart/2005/8/layout/orgChart1"/>
    <dgm:cxn modelId="{393B930A-2B2D-41F5-960A-4AA65AF03398}" type="presParOf" srcId="{EA2E2B5C-88BF-C24A-8849-F842FEB4A3C8}" destId="{BBFBB592-380B-B043-A967-B4FEEE3559D4}" srcOrd="0" destOrd="0" presId="urn:microsoft.com/office/officeart/2005/8/layout/orgChart1"/>
    <dgm:cxn modelId="{28669386-7158-4915-B8D4-613404FDEBB1}" type="presParOf" srcId="{BBFBB592-380B-B043-A967-B4FEEE3559D4}" destId="{CBE7C6E3-4FF1-0049-96BD-D04A13910625}" srcOrd="0" destOrd="0" presId="urn:microsoft.com/office/officeart/2005/8/layout/orgChart1"/>
    <dgm:cxn modelId="{E79EAFEE-F144-4756-A406-182E31C06DA4}" type="presParOf" srcId="{BBFBB592-380B-B043-A967-B4FEEE3559D4}" destId="{7D9525F8-4611-754F-BDA0-B7EF9B4D6875}" srcOrd="1" destOrd="0" presId="urn:microsoft.com/office/officeart/2005/8/layout/orgChart1"/>
    <dgm:cxn modelId="{5BCEAC48-6770-4935-9802-DFBE8C989B13}" type="presParOf" srcId="{EA2E2B5C-88BF-C24A-8849-F842FEB4A3C8}" destId="{83EE6E48-BD88-6C42-9AC2-E3FCFE8CD006}" srcOrd="1" destOrd="0" presId="urn:microsoft.com/office/officeart/2005/8/layout/orgChart1"/>
    <dgm:cxn modelId="{9DE4C807-3BF8-4FC2-84B1-0476F310D6A7}" type="presParOf" srcId="{EA2E2B5C-88BF-C24A-8849-F842FEB4A3C8}" destId="{62C6724C-0C1D-7E4E-93C8-9086E2AFB56C}" srcOrd="2" destOrd="0" presId="urn:microsoft.com/office/officeart/2005/8/layout/orgChart1"/>
    <dgm:cxn modelId="{C9DD8D36-7187-4EF3-8E56-5FAFE34BD8AA}" type="presParOf" srcId="{91E8727F-47FE-D44D-BAA9-B53A50872A52}" destId="{1A736815-2BC0-4636-B1ED-508725068252}" srcOrd="4" destOrd="0" presId="urn:microsoft.com/office/officeart/2005/8/layout/orgChart1"/>
    <dgm:cxn modelId="{833F2904-037D-46DB-9DC5-9084EDAB94B9}" type="presParOf" srcId="{91E8727F-47FE-D44D-BAA9-B53A50872A52}" destId="{E711ED4F-5E0A-4948-B7AC-8A97AF6D45AC}" srcOrd="5" destOrd="0" presId="urn:microsoft.com/office/officeart/2005/8/layout/orgChart1"/>
    <dgm:cxn modelId="{68955DD2-D418-44AF-B9AB-594DCC75EF2A}" type="presParOf" srcId="{E711ED4F-5E0A-4948-B7AC-8A97AF6D45AC}" destId="{07AB715E-0BE2-41B5-90F3-FB66BE7E347E}" srcOrd="0" destOrd="0" presId="urn:microsoft.com/office/officeart/2005/8/layout/orgChart1"/>
    <dgm:cxn modelId="{E9B2F396-8CEF-4AF3-BAF5-2948C92AC86A}" type="presParOf" srcId="{07AB715E-0BE2-41B5-90F3-FB66BE7E347E}" destId="{02FA4D36-F57B-4DB2-A9FF-A8A0BE264845}" srcOrd="0" destOrd="0" presId="urn:microsoft.com/office/officeart/2005/8/layout/orgChart1"/>
    <dgm:cxn modelId="{F556B039-5BAC-41C4-B470-221546FD02F0}" type="presParOf" srcId="{07AB715E-0BE2-41B5-90F3-FB66BE7E347E}" destId="{B4C5C7EE-B9EB-45BE-84C3-93E0FF6D8F1A}" srcOrd="1" destOrd="0" presId="urn:microsoft.com/office/officeart/2005/8/layout/orgChart1"/>
    <dgm:cxn modelId="{1E073C92-93E9-401D-9D9A-06E460E2F5E6}" type="presParOf" srcId="{E711ED4F-5E0A-4948-B7AC-8A97AF6D45AC}" destId="{F64FA210-861D-40CD-A185-5594980F21BD}" srcOrd="1" destOrd="0" presId="urn:microsoft.com/office/officeart/2005/8/layout/orgChart1"/>
    <dgm:cxn modelId="{46E569E0-BCB0-4C2D-8A02-F8BED723D1A1}" type="presParOf" srcId="{E711ED4F-5E0A-4948-B7AC-8A97AF6D45AC}" destId="{5EFED887-7354-4689-AF68-F526050E63B6}" srcOrd="2" destOrd="0" presId="urn:microsoft.com/office/officeart/2005/8/layout/orgChart1"/>
    <dgm:cxn modelId="{273C1B12-AE62-46EA-BAF4-6F23FC05D0D0}" type="presParOf" srcId="{E3D64588-2376-1B46-8A71-39AF600C0273}" destId="{F050F4D6-DEE4-E64B-807D-E6D6210922CB}" srcOrd="2" destOrd="0" presId="urn:microsoft.com/office/officeart/2005/8/layout/orgChart1"/>
    <dgm:cxn modelId="{84AF0B61-A296-4EAC-8CCF-6FFBE0F9D3AF}" type="presParOf" srcId="{73357C29-BEE5-2B4C-AF7E-5F27D16422DB}" destId="{2F4F73ED-72DB-7240-A982-F64A31B9F184}" srcOrd="8" destOrd="0" presId="urn:microsoft.com/office/officeart/2005/8/layout/orgChart1"/>
    <dgm:cxn modelId="{1D47A5AC-2FBF-4D77-9022-E305FA296513}" type="presParOf" srcId="{73357C29-BEE5-2B4C-AF7E-5F27D16422DB}" destId="{E765EB95-B7B7-AC46-A807-11F6205BBBC2}" srcOrd="9" destOrd="0" presId="urn:microsoft.com/office/officeart/2005/8/layout/orgChart1"/>
    <dgm:cxn modelId="{473BA6F5-B9C9-4FE6-BA32-B668B6351FF3}" type="presParOf" srcId="{E765EB95-B7B7-AC46-A807-11F6205BBBC2}" destId="{44E0879A-66FF-9342-95F7-CAD8EFE0113E}" srcOrd="0" destOrd="0" presId="urn:microsoft.com/office/officeart/2005/8/layout/orgChart1"/>
    <dgm:cxn modelId="{6D088A4B-7B79-460F-8ED5-0892136D4726}" type="presParOf" srcId="{44E0879A-66FF-9342-95F7-CAD8EFE0113E}" destId="{F9C37BD5-BAE1-F64D-812B-FA376960A7EC}" srcOrd="0" destOrd="0" presId="urn:microsoft.com/office/officeart/2005/8/layout/orgChart1"/>
    <dgm:cxn modelId="{9B08FC01-6DCA-4C29-9EDC-3A4D65C5785D}" type="presParOf" srcId="{44E0879A-66FF-9342-95F7-CAD8EFE0113E}" destId="{D77B4439-DFE9-064F-A2FA-83FA9655492E}" srcOrd="1" destOrd="0" presId="urn:microsoft.com/office/officeart/2005/8/layout/orgChart1"/>
    <dgm:cxn modelId="{488DB357-1F8A-4DFD-9EC4-6FD9F17A88B9}" type="presParOf" srcId="{E765EB95-B7B7-AC46-A807-11F6205BBBC2}" destId="{9A153BC3-09BF-BB46-92FE-19AC366ED646}" srcOrd="1" destOrd="0" presId="urn:microsoft.com/office/officeart/2005/8/layout/orgChart1"/>
    <dgm:cxn modelId="{3F78FDD2-B890-4FB1-80A1-B1E41F01871B}" type="presParOf" srcId="{9A153BC3-09BF-BB46-92FE-19AC366ED646}" destId="{572B7C54-7F72-A54F-AED0-0CDCCB046058}" srcOrd="0" destOrd="0" presId="urn:microsoft.com/office/officeart/2005/8/layout/orgChart1"/>
    <dgm:cxn modelId="{E49BE664-ABC7-4465-8AF6-A267C7957346}" type="presParOf" srcId="{9A153BC3-09BF-BB46-92FE-19AC366ED646}" destId="{342FF2DB-B56C-254C-9772-54D6DF39E026}" srcOrd="1" destOrd="0" presId="urn:microsoft.com/office/officeart/2005/8/layout/orgChart1"/>
    <dgm:cxn modelId="{25E1A403-594D-4006-8B9B-B149C34AE89B}" type="presParOf" srcId="{342FF2DB-B56C-254C-9772-54D6DF39E026}" destId="{BE1859FD-16D8-E643-A56C-56BE10F519D2}" srcOrd="0" destOrd="0" presId="urn:microsoft.com/office/officeart/2005/8/layout/orgChart1"/>
    <dgm:cxn modelId="{FB51A4DE-A90C-40CD-B39E-8B3460D3870D}" type="presParOf" srcId="{BE1859FD-16D8-E643-A56C-56BE10F519D2}" destId="{0F4378CA-BD1C-5E47-8403-8E4B5CA9BC57}" srcOrd="0" destOrd="0" presId="urn:microsoft.com/office/officeart/2005/8/layout/orgChart1"/>
    <dgm:cxn modelId="{E7E0C161-F3D5-4992-8CAE-C58978C9216C}" type="presParOf" srcId="{BE1859FD-16D8-E643-A56C-56BE10F519D2}" destId="{14095DA0-DBC7-2343-9782-2ED9660E9782}" srcOrd="1" destOrd="0" presId="urn:microsoft.com/office/officeart/2005/8/layout/orgChart1"/>
    <dgm:cxn modelId="{6205FB52-1F69-4808-B755-3EA37F2A2358}" type="presParOf" srcId="{342FF2DB-B56C-254C-9772-54D6DF39E026}" destId="{DF37E948-6DC7-E049-92F9-DF09C5C2CD28}" srcOrd="1" destOrd="0" presId="urn:microsoft.com/office/officeart/2005/8/layout/orgChart1"/>
    <dgm:cxn modelId="{F4DDCF49-D33D-4DDF-A190-DE1A54B0879A}" type="presParOf" srcId="{342FF2DB-B56C-254C-9772-54D6DF39E026}" destId="{96C52191-993C-3B4E-AE9C-4359532D2543}" srcOrd="2" destOrd="0" presId="urn:microsoft.com/office/officeart/2005/8/layout/orgChart1"/>
    <dgm:cxn modelId="{1670C76B-E337-4C7A-9F99-8D4971920E1F}" type="presParOf" srcId="{E765EB95-B7B7-AC46-A807-11F6205BBBC2}" destId="{CA7DF55E-143D-C74F-BC0E-75B82774DA59}" srcOrd="2" destOrd="0" presId="urn:microsoft.com/office/officeart/2005/8/layout/orgChart1"/>
    <dgm:cxn modelId="{5110B144-941A-480E-96EC-AED6BC724AB2}" type="presParOf" srcId="{73357C29-BEE5-2B4C-AF7E-5F27D16422DB}" destId="{F8A41295-4702-FC4A-B88C-E138C7B69145}" srcOrd="10" destOrd="0" presId="urn:microsoft.com/office/officeart/2005/8/layout/orgChart1"/>
    <dgm:cxn modelId="{DA9F1B18-1836-43C4-848E-F2340A986001}" type="presParOf" srcId="{73357C29-BEE5-2B4C-AF7E-5F27D16422DB}" destId="{8479BD83-F006-F442-9DA7-20A965D747B5}" srcOrd="11" destOrd="0" presId="urn:microsoft.com/office/officeart/2005/8/layout/orgChart1"/>
    <dgm:cxn modelId="{0A573DBC-27A0-48B2-BE4D-C5C82950F125}" type="presParOf" srcId="{8479BD83-F006-F442-9DA7-20A965D747B5}" destId="{3F635986-ECC4-1D4C-AC91-70DB1BEB36DD}" srcOrd="0" destOrd="0" presId="urn:microsoft.com/office/officeart/2005/8/layout/orgChart1"/>
    <dgm:cxn modelId="{F59EBA83-630B-451C-8925-0E430142655E}" type="presParOf" srcId="{3F635986-ECC4-1D4C-AC91-70DB1BEB36DD}" destId="{E72CCFA9-C1B9-D141-8B6C-3EF513948ECB}" srcOrd="0" destOrd="0" presId="urn:microsoft.com/office/officeart/2005/8/layout/orgChart1"/>
    <dgm:cxn modelId="{A6623BDA-4B84-47A9-B457-FF5533CC652F}" type="presParOf" srcId="{3F635986-ECC4-1D4C-AC91-70DB1BEB36DD}" destId="{F8BE04F2-4D55-A044-A87B-E9EC5697B27D}" srcOrd="1" destOrd="0" presId="urn:microsoft.com/office/officeart/2005/8/layout/orgChart1"/>
    <dgm:cxn modelId="{DD044FEC-A2E1-41D7-B3C2-D1F043394EBA}" type="presParOf" srcId="{8479BD83-F006-F442-9DA7-20A965D747B5}" destId="{9776EFB9-6306-E344-A960-D571448884FA}" srcOrd="1" destOrd="0" presId="urn:microsoft.com/office/officeart/2005/8/layout/orgChart1"/>
    <dgm:cxn modelId="{DDB31AA3-7156-438F-ACF5-E0CE6A22857D}" type="presParOf" srcId="{9776EFB9-6306-E344-A960-D571448884FA}" destId="{EC505CB7-CDC3-E84E-A517-A87A9FA72BFA}" srcOrd="0" destOrd="0" presId="urn:microsoft.com/office/officeart/2005/8/layout/orgChart1"/>
    <dgm:cxn modelId="{FE54CA67-6C26-42CD-8E7D-9DFA17B21EE5}" type="presParOf" srcId="{9776EFB9-6306-E344-A960-D571448884FA}" destId="{C230E44E-8862-734A-8EE1-99E167E85C65}" srcOrd="1" destOrd="0" presId="urn:microsoft.com/office/officeart/2005/8/layout/orgChart1"/>
    <dgm:cxn modelId="{2C377093-24E1-4A73-96D0-CC60C6492957}" type="presParOf" srcId="{C230E44E-8862-734A-8EE1-99E167E85C65}" destId="{21679AA9-2EB5-034E-8A42-76AE317C41D6}" srcOrd="0" destOrd="0" presId="urn:microsoft.com/office/officeart/2005/8/layout/orgChart1"/>
    <dgm:cxn modelId="{7F98E2CF-7AB5-4E36-920E-093405F9709F}" type="presParOf" srcId="{21679AA9-2EB5-034E-8A42-76AE317C41D6}" destId="{A946D602-CA9B-5F4B-9D96-0E4DB7B0D146}" srcOrd="0" destOrd="0" presId="urn:microsoft.com/office/officeart/2005/8/layout/orgChart1"/>
    <dgm:cxn modelId="{112D9F11-1D31-45DC-879C-851D00D02A80}" type="presParOf" srcId="{21679AA9-2EB5-034E-8A42-76AE317C41D6}" destId="{82777487-0E03-7E48-8C81-CD0CD5862096}" srcOrd="1" destOrd="0" presId="urn:microsoft.com/office/officeart/2005/8/layout/orgChart1"/>
    <dgm:cxn modelId="{EF75351C-FEB6-49FD-B909-EEF0BD2C03EB}" type="presParOf" srcId="{C230E44E-8862-734A-8EE1-99E167E85C65}" destId="{9FD33866-EE20-DA44-96CE-E5A6D7947734}" srcOrd="1" destOrd="0" presId="urn:microsoft.com/office/officeart/2005/8/layout/orgChart1"/>
    <dgm:cxn modelId="{8AB3A18D-1BB1-410C-B179-E4C01EBDC238}" type="presParOf" srcId="{C230E44E-8862-734A-8EE1-99E167E85C65}" destId="{411926E8-AF48-524D-804D-3DA82747D159}" srcOrd="2" destOrd="0" presId="urn:microsoft.com/office/officeart/2005/8/layout/orgChart1"/>
    <dgm:cxn modelId="{7310C160-3B9F-47AA-A45F-71E143485E39}" type="presParOf" srcId="{9776EFB9-6306-E344-A960-D571448884FA}" destId="{9DD14696-82B3-4A51-859C-45BB7F520658}" srcOrd="2" destOrd="0" presId="urn:microsoft.com/office/officeart/2005/8/layout/orgChart1"/>
    <dgm:cxn modelId="{FD29F755-802F-4133-B018-9F165BB0E5DC}" type="presParOf" srcId="{9776EFB9-6306-E344-A960-D571448884FA}" destId="{A390E35D-E726-4B76-8287-232E14952D1F}" srcOrd="3" destOrd="0" presId="urn:microsoft.com/office/officeart/2005/8/layout/orgChart1"/>
    <dgm:cxn modelId="{346B0703-02B2-4534-8B55-C0582D15DB7D}" type="presParOf" srcId="{A390E35D-E726-4B76-8287-232E14952D1F}" destId="{1BFB04AB-451D-4B54-B967-1A11C3BFEC02}" srcOrd="0" destOrd="0" presId="urn:microsoft.com/office/officeart/2005/8/layout/orgChart1"/>
    <dgm:cxn modelId="{1638A481-E1E4-47BC-9957-CA29224D9582}" type="presParOf" srcId="{1BFB04AB-451D-4B54-B967-1A11C3BFEC02}" destId="{9AA884F1-1674-4051-BF13-F869341B1716}" srcOrd="0" destOrd="0" presId="urn:microsoft.com/office/officeart/2005/8/layout/orgChart1"/>
    <dgm:cxn modelId="{432B0792-BE90-41EC-9DE3-3327D6616B78}" type="presParOf" srcId="{1BFB04AB-451D-4B54-B967-1A11C3BFEC02}" destId="{B38CFC66-1D41-418D-87ED-B1A61F0BB6B2}" srcOrd="1" destOrd="0" presId="urn:microsoft.com/office/officeart/2005/8/layout/orgChart1"/>
    <dgm:cxn modelId="{1AF1C2BE-5981-491F-A675-793BF090301F}" type="presParOf" srcId="{A390E35D-E726-4B76-8287-232E14952D1F}" destId="{BDF52646-DCA4-4C62-8306-D2D3B1A94F9F}" srcOrd="1" destOrd="0" presId="urn:microsoft.com/office/officeart/2005/8/layout/orgChart1"/>
    <dgm:cxn modelId="{0194A9E2-5583-4BA6-8E34-EBC955622FCA}" type="presParOf" srcId="{BDF52646-DCA4-4C62-8306-D2D3B1A94F9F}" destId="{88838ECD-DA6D-E64C-82FE-AEC80C8CB160}" srcOrd="0" destOrd="0" presId="urn:microsoft.com/office/officeart/2005/8/layout/orgChart1"/>
    <dgm:cxn modelId="{A34296ED-CA85-4D1C-8C22-A363910A5D74}" type="presParOf" srcId="{BDF52646-DCA4-4C62-8306-D2D3B1A94F9F}" destId="{5D8C77E0-ACAB-534B-A87D-1697D7E7E851}" srcOrd="1" destOrd="0" presId="urn:microsoft.com/office/officeart/2005/8/layout/orgChart1"/>
    <dgm:cxn modelId="{7F9E368E-0C32-4EC5-862F-D81369351893}" type="presParOf" srcId="{5D8C77E0-ACAB-534B-A87D-1697D7E7E851}" destId="{9A2CF006-FFAD-0145-AFD9-A9A96150370B}" srcOrd="0" destOrd="0" presId="urn:microsoft.com/office/officeart/2005/8/layout/orgChart1"/>
    <dgm:cxn modelId="{BDFAE348-D97B-473B-B1D1-9F80AE9CAF78}" type="presParOf" srcId="{9A2CF006-FFAD-0145-AFD9-A9A96150370B}" destId="{F78E6645-6FEB-DB4D-89E9-2A7F1DB4D13E}" srcOrd="0" destOrd="0" presId="urn:microsoft.com/office/officeart/2005/8/layout/orgChart1"/>
    <dgm:cxn modelId="{D6A0962D-18DD-4C37-864E-37510B7E7379}" type="presParOf" srcId="{9A2CF006-FFAD-0145-AFD9-A9A96150370B}" destId="{910B5ADF-3F87-F546-8FA1-85C544FEF0CC}" srcOrd="1" destOrd="0" presId="urn:microsoft.com/office/officeart/2005/8/layout/orgChart1"/>
    <dgm:cxn modelId="{3D2D45D3-6EFA-418A-996D-E3891F79242C}" type="presParOf" srcId="{5D8C77E0-ACAB-534B-A87D-1697D7E7E851}" destId="{DC01541A-E349-464E-A015-C66C3C89C533}" srcOrd="1" destOrd="0" presId="urn:microsoft.com/office/officeart/2005/8/layout/orgChart1"/>
    <dgm:cxn modelId="{C5DA60E1-FD36-420A-9191-08DD0CA698CB}" type="presParOf" srcId="{5D8C77E0-ACAB-534B-A87D-1697D7E7E851}" destId="{89F5CB70-7A84-E143-9864-8EC325690682}" srcOrd="2" destOrd="0" presId="urn:microsoft.com/office/officeart/2005/8/layout/orgChart1"/>
    <dgm:cxn modelId="{9997F98C-E358-45DE-A44D-BB998560C5B3}" type="presParOf" srcId="{A390E35D-E726-4B76-8287-232E14952D1F}" destId="{5ABC2CFA-1EEB-4EBD-A0E6-FBD59FF2CF7F}" srcOrd="2" destOrd="0" presId="urn:microsoft.com/office/officeart/2005/8/layout/orgChart1"/>
    <dgm:cxn modelId="{E3E1E3E4-25AE-43B4-A8F3-524562D7C641}" type="presParOf" srcId="{8479BD83-F006-F442-9DA7-20A965D747B5}" destId="{A8A713DF-D400-E944-8EDD-1BD07BBEBE55}" srcOrd="2" destOrd="0" presId="urn:microsoft.com/office/officeart/2005/8/layout/orgChart1"/>
    <dgm:cxn modelId="{C984A78C-E7D4-4B1E-ADA6-ABC34181C781}" type="presParOf" srcId="{73357C29-BEE5-2B4C-AF7E-5F27D16422DB}" destId="{E147DAEB-EC66-FF47-A728-806DBC8FFDB5}" srcOrd="12" destOrd="0" presId="urn:microsoft.com/office/officeart/2005/8/layout/orgChart1"/>
    <dgm:cxn modelId="{21F02201-19C5-47C9-908D-B919BED1576E}" type="presParOf" srcId="{73357C29-BEE5-2B4C-AF7E-5F27D16422DB}" destId="{82BABFA6-9F3F-9D45-9914-F4C9DCBBCF18}" srcOrd="13" destOrd="0" presId="urn:microsoft.com/office/officeart/2005/8/layout/orgChart1"/>
    <dgm:cxn modelId="{0A4D80D0-20D2-49FE-A3C4-CEF38B13BD78}" type="presParOf" srcId="{82BABFA6-9F3F-9D45-9914-F4C9DCBBCF18}" destId="{70DFD530-07FA-7F49-B638-203880A44E10}" srcOrd="0" destOrd="0" presId="urn:microsoft.com/office/officeart/2005/8/layout/orgChart1"/>
    <dgm:cxn modelId="{E870ECC6-4839-48CC-AED8-3624A8E0A85B}" type="presParOf" srcId="{70DFD530-07FA-7F49-B638-203880A44E10}" destId="{4408E4CF-7BD2-9C4F-972F-FEF1AB2C98EA}" srcOrd="0" destOrd="0" presId="urn:microsoft.com/office/officeart/2005/8/layout/orgChart1"/>
    <dgm:cxn modelId="{A030FAB9-CDE2-40C2-9D39-6F9E8F75DC33}" type="presParOf" srcId="{70DFD530-07FA-7F49-B638-203880A44E10}" destId="{F27A8D84-C037-D64D-B199-4347CC21A6A6}" srcOrd="1" destOrd="0" presId="urn:microsoft.com/office/officeart/2005/8/layout/orgChart1"/>
    <dgm:cxn modelId="{ACB44BD6-585E-42E5-AC70-ECE7E19172D3}" type="presParOf" srcId="{82BABFA6-9F3F-9D45-9914-F4C9DCBBCF18}" destId="{4380E9FA-3E4B-974D-92B5-028806395990}" srcOrd="1" destOrd="0" presId="urn:microsoft.com/office/officeart/2005/8/layout/orgChart1"/>
    <dgm:cxn modelId="{B4494A10-F09C-4720-BD4E-08B6676510BC}" type="presParOf" srcId="{4380E9FA-3E4B-974D-92B5-028806395990}" destId="{6725CC82-FB9F-0D40-9D55-406353421902}" srcOrd="0" destOrd="0" presId="urn:microsoft.com/office/officeart/2005/8/layout/orgChart1"/>
    <dgm:cxn modelId="{1F060537-9F41-4ED7-95E2-00A17771AA38}" type="presParOf" srcId="{4380E9FA-3E4B-974D-92B5-028806395990}" destId="{C4D35B81-CAE6-4C41-A092-9ABCAA434742}" srcOrd="1" destOrd="0" presId="urn:microsoft.com/office/officeart/2005/8/layout/orgChart1"/>
    <dgm:cxn modelId="{A8F9489A-CBC7-4B5A-B20A-D786EB20B03A}" type="presParOf" srcId="{C4D35B81-CAE6-4C41-A092-9ABCAA434742}" destId="{49A964F9-AEAF-C947-85B9-A3B8FB6D0572}" srcOrd="0" destOrd="0" presId="urn:microsoft.com/office/officeart/2005/8/layout/orgChart1"/>
    <dgm:cxn modelId="{E59F02FB-7EC4-4A9F-8E15-4CE146E56A1E}" type="presParOf" srcId="{49A964F9-AEAF-C947-85B9-A3B8FB6D0572}" destId="{303E2789-2430-B348-A9C0-E3373E8FFD46}" srcOrd="0" destOrd="0" presId="urn:microsoft.com/office/officeart/2005/8/layout/orgChart1"/>
    <dgm:cxn modelId="{EE16B66E-AA13-4AE9-A78A-1E1B8F609CFB}" type="presParOf" srcId="{49A964F9-AEAF-C947-85B9-A3B8FB6D0572}" destId="{B3DF3E38-3AB8-0C43-8E51-42ABDAF58BDA}" srcOrd="1" destOrd="0" presId="urn:microsoft.com/office/officeart/2005/8/layout/orgChart1"/>
    <dgm:cxn modelId="{4D01D72E-239E-442E-B5DF-4217222B8780}" type="presParOf" srcId="{C4D35B81-CAE6-4C41-A092-9ABCAA434742}" destId="{3611E771-A568-434D-BDBA-A09B41C69062}" srcOrd="1" destOrd="0" presId="urn:microsoft.com/office/officeart/2005/8/layout/orgChart1"/>
    <dgm:cxn modelId="{6B39070A-86B0-4D17-BA71-6216792EA334}" type="presParOf" srcId="{3611E771-A568-434D-BDBA-A09B41C69062}" destId="{493B5834-C7A0-3E4F-A0D4-B5391DB5B6B8}" srcOrd="0" destOrd="0" presId="urn:microsoft.com/office/officeart/2005/8/layout/orgChart1"/>
    <dgm:cxn modelId="{E00FBA3B-C613-462B-B467-D1ED59877282}" type="presParOf" srcId="{3611E771-A568-434D-BDBA-A09B41C69062}" destId="{9AE2BBEA-E101-F64A-A1DE-6562583EBE66}" srcOrd="1" destOrd="0" presId="urn:microsoft.com/office/officeart/2005/8/layout/orgChart1"/>
    <dgm:cxn modelId="{32DA4851-63B5-4FDF-BD3F-221101D6AA59}" type="presParOf" srcId="{9AE2BBEA-E101-F64A-A1DE-6562583EBE66}" destId="{84254DE5-B161-C541-B24E-E708D0614FEE}" srcOrd="0" destOrd="0" presId="urn:microsoft.com/office/officeart/2005/8/layout/orgChart1"/>
    <dgm:cxn modelId="{2E4688E8-DE7C-41AF-B64F-D814371839B4}" type="presParOf" srcId="{84254DE5-B161-C541-B24E-E708D0614FEE}" destId="{CAEE7404-E518-3045-9A80-06CDF2167EF0}" srcOrd="0" destOrd="0" presId="urn:microsoft.com/office/officeart/2005/8/layout/orgChart1"/>
    <dgm:cxn modelId="{4AB3A090-3B16-49BC-B89D-0745934AEE50}" type="presParOf" srcId="{84254DE5-B161-C541-B24E-E708D0614FEE}" destId="{6A43662E-93C9-2442-A45C-C703C2864600}" srcOrd="1" destOrd="0" presId="urn:microsoft.com/office/officeart/2005/8/layout/orgChart1"/>
    <dgm:cxn modelId="{A5954062-EB44-4100-BD49-1A7FED199149}" type="presParOf" srcId="{9AE2BBEA-E101-F64A-A1DE-6562583EBE66}" destId="{D8273D04-ED95-E641-AED9-58EE43B2CBDC}" srcOrd="1" destOrd="0" presId="urn:microsoft.com/office/officeart/2005/8/layout/orgChart1"/>
    <dgm:cxn modelId="{935DD66B-53BF-419A-A205-6FE1FE2BCA97}" type="presParOf" srcId="{9AE2BBEA-E101-F64A-A1DE-6562583EBE66}" destId="{26B92133-C539-8A41-B192-327201E35640}" srcOrd="2" destOrd="0" presId="urn:microsoft.com/office/officeart/2005/8/layout/orgChart1"/>
    <dgm:cxn modelId="{564DD1FE-C7C2-4722-B0A6-C562467EBAA6}" type="presParOf" srcId="{3611E771-A568-434D-BDBA-A09B41C69062}" destId="{0E980B9A-7720-F744-BB4D-D084E4CD2645}" srcOrd="2" destOrd="0" presId="urn:microsoft.com/office/officeart/2005/8/layout/orgChart1"/>
    <dgm:cxn modelId="{DCCF52DD-5DD6-451D-8861-B552C6952097}" type="presParOf" srcId="{3611E771-A568-434D-BDBA-A09B41C69062}" destId="{DE91F567-7F30-9648-A41E-8700E1640278}" srcOrd="3" destOrd="0" presId="urn:microsoft.com/office/officeart/2005/8/layout/orgChart1"/>
    <dgm:cxn modelId="{E1743009-DC09-4D51-92D0-29A92D028818}" type="presParOf" srcId="{DE91F567-7F30-9648-A41E-8700E1640278}" destId="{47ADFAD1-54E6-1844-ADC4-5C923E541C79}" srcOrd="0" destOrd="0" presId="urn:microsoft.com/office/officeart/2005/8/layout/orgChart1"/>
    <dgm:cxn modelId="{542E51E2-47ED-484F-9139-A5FF208015DB}" type="presParOf" srcId="{47ADFAD1-54E6-1844-ADC4-5C923E541C79}" destId="{CD03EF36-7DCD-1B48-81BE-C803C257513F}" srcOrd="0" destOrd="0" presId="urn:microsoft.com/office/officeart/2005/8/layout/orgChart1"/>
    <dgm:cxn modelId="{41D247B2-2F64-46B4-8E27-4F306B1922AF}" type="presParOf" srcId="{47ADFAD1-54E6-1844-ADC4-5C923E541C79}" destId="{AE9A368F-09CE-0B4D-94F2-5682819EBC0F}" srcOrd="1" destOrd="0" presId="urn:microsoft.com/office/officeart/2005/8/layout/orgChart1"/>
    <dgm:cxn modelId="{0D530F73-ED11-4419-94E4-77DD29EB506C}" type="presParOf" srcId="{DE91F567-7F30-9648-A41E-8700E1640278}" destId="{8577B5FB-95E2-2E45-9B11-7E0094F801B3}" srcOrd="1" destOrd="0" presId="urn:microsoft.com/office/officeart/2005/8/layout/orgChart1"/>
    <dgm:cxn modelId="{4F56D894-F083-4C5B-8EAD-A6937CAB6D6A}" type="presParOf" srcId="{DE91F567-7F30-9648-A41E-8700E1640278}" destId="{8597C1E0-80B4-974B-A198-ED560EC8B2DD}" srcOrd="2" destOrd="0" presId="urn:microsoft.com/office/officeart/2005/8/layout/orgChart1"/>
    <dgm:cxn modelId="{3A4715CD-5BA1-4724-B098-E2B0CF4DD728}" type="presParOf" srcId="{3611E771-A568-434D-BDBA-A09B41C69062}" destId="{3AD1227B-01BF-AE49-9737-BD221B0760D4}" srcOrd="4" destOrd="0" presId="urn:microsoft.com/office/officeart/2005/8/layout/orgChart1"/>
    <dgm:cxn modelId="{B0EF801D-97ED-4A8E-9D50-5B7B3EFE7042}" type="presParOf" srcId="{3611E771-A568-434D-BDBA-A09B41C69062}" destId="{C530C79E-D4E7-F84A-9B39-59F7DA1DEFEC}" srcOrd="5" destOrd="0" presId="urn:microsoft.com/office/officeart/2005/8/layout/orgChart1"/>
    <dgm:cxn modelId="{C8F508D7-3B2C-4724-B9EA-2F966446025C}" type="presParOf" srcId="{C530C79E-D4E7-F84A-9B39-59F7DA1DEFEC}" destId="{D6D431B7-FA9C-4148-8655-298C8ED09569}" srcOrd="0" destOrd="0" presId="urn:microsoft.com/office/officeart/2005/8/layout/orgChart1"/>
    <dgm:cxn modelId="{78F33B45-9125-4B74-A8AB-C17002AF43B0}" type="presParOf" srcId="{D6D431B7-FA9C-4148-8655-298C8ED09569}" destId="{B5D741E5-3BA7-3A44-B69C-3F0D752AB5D1}" srcOrd="0" destOrd="0" presId="urn:microsoft.com/office/officeart/2005/8/layout/orgChart1"/>
    <dgm:cxn modelId="{62765FFE-3AAE-4E7E-9986-4B0FA61AFCD5}" type="presParOf" srcId="{D6D431B7-FA9C-4148-8655-298C8ED09569}" destId="{9B166279-6768-B54E-A465-C091A8B6D320}" srcOrd="1" destOrd="0" presId="urn:microsoft.com/office/officeart/2005/8/layout/orgChart1"/>
    <dgm:cxn modelId="{7AAD2C65-602F-4307-93B6-B96060497BE6}" type="presParOf" srcId="{C530C79E-D4E7-F84A-9B39-59F7DA1DEFEC}" destId="{D3CC3D19-E56E-C94B-83B1-7CF084A4E483}" srcOrd="1" destOrd="0" presId="urn:microsoft.com/office/officeart/2005/8/layout/orgChart1"/>
    <dgm:cxn modelId="{E71509AE-C913-4D0E-BFE0-3045BB878D74}" type="presParOf" srcId="{C530C79E-D4E7-F84A-9B39-59F7DA1DEFEC}" destId="{FEB0DAA6-7B38-2940-BB08-327A8FA33EF0}" srcOrd="2" destOrd="0" presId="urn:microsoft.com/office/officeart/2005/8/layout/orgChart1"/>
    <dgm:cxn modelId="{8D9D465B-A9C0-43A2-AE85-B597D2EBB7DF}" type="presParOf" srcId="{C4D35B81-CAE6-4C41-A092-9ABCAA434742}" destId="{233FB511-34DA-2946-8461-98191A4F6FFC}" srcOrd="2" destOrd="0" presId="urn:microsoft.com/office/officeart/2005/8/layout/orgChart1"/>
    <dgm:cxn modelId="{1716D766-6AB3-485D-99EA-6FDE7A72123D}" type="presParOf" srcId="{4380E9FA-3E4B-974D-92B5-028806395990}" destId="{54150C34-9911-3E48-9370-0A1B2C2C86E5}" srcOrd="2" destOrd="0" presId="urn:microsoft.com/office/officeart/2005/8/layout/orgChart1"/>
    <dgm:cxn modelId="{1C9B1A27-F598-4A8F-823E-F901DBE9D147}" type="presParOf" srcId="{4380E9FA-3E4B-974D-92B5-028806395990}" destId="{97A3A6E1-39AB-C846-9FC9-79C5D79600CE}" srcOrd="3" destOrd="0" presId="urn:microsoft.com/office/officeart/2005/8/layout/orgChart1"/>
    <dgm:cxn modelId="{CC8B49CB-5618-4D33-A149-AC98032140D9}" type="presParOf" srcId="{97A3A6E1-39AB-C846-9FC9-79C5D79600CE}" destId="{7199DA2D-ED77-4248-AB79-B4B76BF51C28}" srcOrd="0" destOrd="0" presId="urn:microsoft.com/office/officeart/2005/8/layout/orgChart1"/>
    <dgm:cxn modelId="{8CD754E3-2C28-4533-89A0-3463CCF9F15C}" type="presParOf" srcId="{7199DA2D-ED77-4248-AB79-B4B76BF51C28}" destId="{2AFAC5EF-CF5F-A04F-BB40-5E4EA6B2A2F2}" srcOrd="0" destOrd="0" presId="urn:microsoft.com/office/officeart/2005/8/layout/orgChart1"/>
    <dgm:cxn modelId="{FF51A7B3-45C7-4492-9726-B6610486AC64}" type="presParOf" srcId="{7199DA2D-ED77-4248-AB79-B4B76BF51C28}" destId="{EA14DB8C-4C1A-F94F-B2F8-4878C6BC215F}" srcOrd="1" destOrd="0" presId="urn:microsoft.com/office/officeart/2005/8/layout/orgChart1"/>
    <dgm:cxn modelId="{45BF4CE9-9E7A-4411-941E-60CEB308B918}" type="presParOf" srcId="{97A3A6E1-39AB-C846-9FC9-79C5D79600CE}" destId="{D8A75CF1-8014-7D40-AB6B-DBD621AF58A0}" srcOrd="1" destOrd="0" presId="urn:microsoft.com/office/officeart/2005/8/layout/orgChart1"/>
    <dgm:cxn modelId="{D7776288-50D4-472B-84FE-BF6300784C67}" type="presParOf" srcId="{D8A75CF1-8014-7D40-AB6B-DBD621AF58A0}" destId="{7E61B3A0-4B62-2D48-9B77-CC919E87C542}" srcOrd="0" destOrd="0" presId="urn:microsoft.com/office/officeart/2005/8/layout/orgChart1"/>
    <dgm:cxn modelId="{7B305186-C9CF-4088-9276-3A44B9094B08}" type="presParOf" srcId="{D8A75CF1-8014-7D40-AB6B-DBD621AF58A0}" destId="{8F72AB6F-6005-084E-8E24-2EFEDB94F62B}" srcOrd="1" destOrd="0" presId="urn:microsoft.com/office/officeart/2005/8/layout/orgChart1"/>
    <dgm:cxn modelId="{DCFA750E-910E-4E07-89C7-0FA1544A8CA0}" type="presParOf" srcId="{8F72AB6F-6005-084E-8E24-2EFEDB94F62B}" destId="{BD2D39ED-CDBA-EA4B-9ED4-1AA7B11A96F9}" srcOrd="0" destOrd="0" presId="urn:microsoft.com/office/officeart/2005/8/layout/orgChart1"/>
    <dgm:cxn modelId="{E156DF03-1DFC-489B-A0E0-F7F6809BA471}" type="presParOf" srcId="{BD2D39ED-CDBA-EA4B-9ED4-1AA7B11A96F9}" destId="{5822691F-5751-0043-A6AD-F75A452F303E}" srcOrd="0" destOrd="0" presId="urn:microsoft.com/office/officeart/2005/8/layout/orgChart1"/>
    <dgm:cxn modelId="{654879BE-CDC6-4E3D-9811-DAF5286F0EEE}" type="presParOf" srcId="{BD2D39ED-CDBA-EA4B-9ED4-1AA7B11A96F9}" destId="{04A8D8C6-3B8E-024C-A1CC-014B85CF796F}" srcOrd="1" destOrd="0" presId="urn:microsoft.com/office/officeart/2005/8/layout/orgChart1"/>
    <dgm:cxn modelId="{581F15B3-FAA7-41B8-B668-49DB78F950A4}" type="presParOf" srcId="{8F72AB6F-6005-084E-8E24-2EFEDB94F62B}" destId="{E80BD88C-2332-A545-B230-C6443774B0D9}" srcOrd="1" destOrd="0" presId="urn:microsoft.com/office/officeart/2005/8/layout/orgChart1"/>
    <dgm:cxn modelId="{90797E3E-D356-455D-9E35-197E559244D4}" type="presParOf" srcId="{8F72AB6F-6005-084E-8E24-2EFEDB94F62B}" destId="{529C50D9-489E-6B46-86AC-CB3BCCCC23EA}" srcOrd="2" destOrd="0" presId="urn:microsoft.com/office/officeart/2005/8/layout/orgChart1"/>
    <dgm:cxn modelId="{2D40BE77-61EF-4127-83E9-23C1FCCDDD40}" type="presParOf" srcId="{D8A75CF1-8014-7D40-AB6B-DBD621AF58A0}" destId="{518B4351-F0CE-974C-A631-44377D2B974D}" srcOrd="2" destOrd="0" presId="urn:microsoft.com/office/officeart/2005/8/layout/orgChart1"/>
    <dgm:cxn modelId="{E286E5E5-7DFB-4260-AC99-A5728687911C}" type="presParOf" srcId="{D8A75CF1-8014-7D40-AB6B-DBD621AF58A0}" destId="{A5CB4450-374A-E14C-8372-044B62B59922}" srcOrd="3" destOrd="0" presId="urn:microsoft.com/office/officeart/2005/8/layout/orgChart1"/>
    <dgm:cxn modelId="{C45036DD-788D-4690-B578-3B4A497F5B09}" type="presParOf" srcId="{A5CB4450-374A-E14C-8372-044B62B59922}" destId="{F85119A4-BD07-2049-AB85-604082D19EB8}" srcOrd="0" destOrd="0" presId="urn:microsoft.com/office/officeart/2005/8/layout/orgChart1"/>
    <dgm:cxn modelId="{2FACDF0D-4D23-42B2-9460-EC928069E558}" type="presParOf" srcId="{F85119A4-BD07-2049-AB85-604082D19EB8}" destId="{264A08EB-712D-934D-B956-78457BD49E14}" srcOrd="0" destOrd="0" presId="urn:microsoft.com/office/officeart/2005/8/layout/orgChart1"/>
    <dgm:cxn modelId="{F03A6BD4-50E6-4D62-AA30-DFBD612E9B6D}" type="presParOf" srcId="{F85119A4-BD07-2049-AB85-604082D19EB8}" destId="{24293365-CB23-C24D-85A7-5FE19CC0C840}" srcOrd="1" destOrd="0" presId="urn:microsoft.com/office/officeart/2005/8/layout/orgChart1"/>
    <dgm:cxn modelId="{942D8CCF-94E9-476F-BC14-FF3C14D3AC1D}" type="presParOf" srcId="{A5CB4450-374A-E14C-8372-044B62B59922}" destId="{4A3DE705-D3AC-E048-95F6-2294189574AA}" srcOrd="1" destOrd="0" presId="urn:microsoft.com/office/officeart/2005/8/layout/orgChart1"/>
    <dgm:cxn modelId="{2E4ACB04-EF20-4B13-9949-7BE29E868E28}" type="presParOf" srcId="{A5CB4450-374A-E14C-8372-044B62B59922}" destId="{66EC9729-0B21-004E-B5DE-C4FA4CD2C174}" srcOrd="2" destOrd="0" presId="urn:microsoft.com/office/officeart/2005/8/layout/orgChart1"/>
    <dgm:cxn modelId="{7C2045F6-0710-4161-A078-B4EC6254AC17}" type="presParOf" srcId="{D8A75CF1-8014-7D40-AB6B-DBD621AF58A0}" destId="{F1D9C87F-62F1-2D43-80B1-DFB60F05F727}" srcOrd="4" destOrd="0" presId="urn:microsoft.com/office/officeart/2005/8/layout/orgChart1"/>
    <dgm:cxn modelId="{107EDD87-9F6B-4738-A5EB-D2E1F0D8A2BA}" type="presParOf" srcId="{D8A75CF1-8014-7D40-AB6B-DBD621AF58A0}" destId="{4522E2FE-F0AE-9E4D-8494-274EDBE81F2A}" srcOrd="5" destOrd="0" presId="urn:microsoft.com/office/officeart/2005/8/layout/orgChart1"/>
    <dgm:cxn modelId="{3E74B703-CE34-4F6E-86F9-DD6D7F5BB8D0}" type="presParOf" srcId="{4522E2FE-F0AE-9E4D-8494-274EDBE81F2A}" destId="{50822EF4-0E82-6841-9D35-50F39F761540}" srcOrd="0" destOrd="0" presId="urn:microsoft.com/office/officeart/2005/8/layout/orgChart1"/>
    <dgm:cxn modelId="{69BBECD3-F67A-4E5D-8041-912B28A8C1B9}" type="presParOf" srcId="{50822EF4-0E82-6841-9D35-50F39F761540}" destId="{FB634BE6-6404-E84F-B5A0-1D420CEFD663}" srcOrd="0" destOrd="0" presId="urn:microsoft.com/office/officeart/2005/8/layout/orgChart1"/>
    <dgm:cxn modelId="{41F23B99-4837-44A6-81D9-DB92D0F46768}" type="presParOf" srcId="{50822EF4-0E82-6841-9D35-50F39F761540}" destId="{35E5920A-F780-5949-B19D-95B9EB0F3BEF}" srcOrd="1" destOrd="0" presId="urn:microsoft.com/office/officeart/2005/8/layout/orgChart1"/>
    <dgm:cxn modelId="{11681C0D-7182-4281-83C7-19E293299086}" type="presParOf" srcId="{4522E2FE-F0AE-9E4D-8494-274EDBE81F2A}" destId="{0AA69458-FEF0-FF4D-8602-A3981D81BFA3}" srcOrd="1" destOrd="0" presId="urn:microsoft.com/office/officeart/2005/8/layout/orgChart1"/>
    <dgm:cxn modelId="{64799A01-DCAC-44C7-8F8B-A83CA2CBEE5F}" type="presParOf" srcId="{4522E2FE-F0AE-9E4D-8494-274EDBE81F2A}" destId="{1A6133AC-6778-A940-9CF9-E676EEC3E68A}" srcOrd="2" destOrd="0" presId="urn:microsoft.com/office/officeart/2005/8/layout/orgChart1"/>
    <dgm:cxn modelId="{C371F2EA-6B68-4B5C-92D8-80D201610115}" type="presParOf" srcId="{97A3A6E1-39AB-C846-9FC9-79C5D79600CE}" destId="{4BA16CB4-7502-D748-A0E8-512CE4440EAF}" srcOrd="2" destOrd="0" presId="urn:microsoft.com/office/officeart/2005/8/layout/orgChart1"/>
    <dgm:cxn modelId="{90D879E8-A007-47CB-81DB-CC2BEAC5D46C}" type="presParOf" srcId="{4380E9FA-3E4B-974D-92B5-028806395990}" destId="{E2687176-9396-CC42-9C53-69A60B952FB2}" srcOrd="4" destOrd="0" presId="urn:microsoft.com/office/officeart/2005/8/layout/orgChart1"/>
    <dgm:cxn modelId="{A6493BF8-9E49-41B5-B6B9-EFCBF640089A}" type="presParOf" srcId="{4380E9FA-3E4B-974D-92B5-028806395990}" destId="{57781D90-6563-F04A-B490-08E9C87440F5}" srcOrd="5" destOrd="0" presId="urn:microsoft.com/office/officeart/2005/8/layout/orgChart1"/>
    <dgm:cxn modelId="{2967D697-146B-4932-9591-E9340EF9EF26}" type="presParOf" srcId="{57781D90-6563-F04A-B490-08E9C87440F5}" destId="{204D5534-0F7A-6B40-B15D-A0A131C732C6}" srcOrd="0" destOrd="0" presId="urn:microsoft.com/office/officeart/2005/8/layout/orgChart1"/>
    <dgm:cxn modelId="{18F78F36-D14B-4D1E-8523-D98FDF534607}" type="presParOf" srcId="{204D5534-0F7A-6B40-B15D-A0A131C732C6}" destId="{1D018494-D377-2746-82A6-07D4A0C47ED0}" srcOrd="0" destOrd="0" presId="urn:microsoft.com/office/officeart/2005/8/layout/orgChart1"/>
    <dgm:cxn modelId="{9EB20B7B-E541-4727-8E9D-497148F8F244}" type="presParOf" srcId="{204D5534-0F7A-6B40-B15D-A0A131C732C6}" destId="{B425ADDB-FB39-624E-9389-0D406FB29C91}" srcOrd="1" destOrd="0" presId="urn:microsoft.com/office/officeart/2005/8/layout/orgChart1"/>
    <dgm:cxn modelId="{C84876F3-AF52-41E9-86CD-BD1CFE633C9A}" type="presParOf" srcId="{57781D90-6563-F04A-B490-08E9C87440F5}" destId="{48C5E953-6C77-A64C-B1F8-C3CCD9B790B4}" srcOrd="1" destOrd="0" presId="urn:microsoft.com/office/officeart/2005/8/layout/orgChart1"/>
    <dgm:cxn modelId="{87E91BBE-2EBC-44A6-B202-2B7A38A8C7D9}" type="presParOf" srcId="{48C5E953-6C77-A64C-B1F8-C3CCD9B790B4}" destId="{6B3F4B46-4844-974D-B325-6447AD827F62}" srcOrd="0" destOrd="0" presId="urn:microsoft.com/office/officeart/2005/8/layout/orgChart1"/>
    <dgm:cxn modelId="{2C5F40BF-4430-4674-B2CA-625D663D164F}" type="presParOf" srcId="{48C5E953-6C77-A64C-B1F8-C3CCD9B790B4}" destId="{7DDAD822-8CB8-FE42-BA71-BA00F365D98F}" srcOrd="1" destOrd="0" presId="urn:microsoft.com/office/officeart/2005/8/layout/orgChart1"/>
    <dgm:cxn modelId="{3D1C9266-70E4-46B1-B414-B1B080F9C89D}" type="presParOf" srcId="{7DDAD822-8CB8-FE42-BA71-BA00F365D98F}" destId="{C9681BB0-1929-0C4D-B60D-C61B276FD688}" srcOrd="0" destOrd="0" presId="urn:microsoft.com/office/officeart/2005/8/layout/orgChart1"/>
    <dgm:cxn modelId="{09505A7D-FD2D-4D75-A1E8-A0DFB6DE0DDB}" type="presParOf" srcId="{C9681BB0-1929-0C4D-B60D-C61B276FD688}" destId="{C81037F9-1972-CA45-A5CD-3EA2FFD832CE}" srcOrd="0" destOrd="0" presId="urn:microsoft.com/office/officeart/2005/8/layout/orgChart1"/>
    <dgm:cxn modelId="{C50D356C-FEE4-493B-B414-3E5316B91C88}" type="presParOf" srcId="{C9681BB0-1929-0C4D-B60D-C61B276FD688}" destId="{A64BC935-21CC-8244-9468-57248CBA007F}" srcOrd="1" destOrd="0" presId="urn:microsoft.com/office/officeart/2005/8/layout/orgChart1"/>
    <dgm:cxn modelId="{7DBA7D57-FBB2-49A2-BDDE-DD6C6D23FB07}" type="presParOf" srcId="{7DDAD822-8CB8-FE42-BA71-BA00F365D98F}" destId="{C464CC2D-BB2C-D641-BFA5-B75497C91977}" srcOrd="1" destOrd="0" presId="urn:microsoft.com/office/officeart/2005/8/layout/orgChart1"/>
    <dgm:cxn modelId="{94AAE1A8-6884-4CA9-8189-46482BE57081}" type="presParOf" srcId="{7DDAD822-8CB8-FE42-BA71-BA00F365D98F}" destId="{0A23B630-7642-A941-9E08-1897E911889C}" srcOrd="2" destOrd="0" presId="urn:microsoft.com/office/officeart/2005/8/layout/orgChart1"/>
    <dgm:cxn modelId="{4F94B3A8-28AC-44E2-8827-A5F7B04CA9EA}" type="presParOf" srcId="{48C5E953-6C77-A64C-B1F8-C3CCD9B790B4}" destId="{8C950C8E-1074-2D44-851C-58980E06724D}" srcOrd="2" destOrd="0" presId="urn:microsoft.com/office/officeart/2005/8/layout/orgChart1"/>
    <dgm:cxn modelId="{5351CB1E-87F8-4E93-922B-0C92CBD1CE70}" type="presParOf" srcId="{48C5E953-6C77-A64C-B1F8-C3CCD9B790B4}" destId="{377BABDA-A702-604A-AE0D-D0399655F7D3}" srcOrd="3" destOrd="0" presId="urn:microsoft.com/office/officeart/2005/8/layout/orgChart1"/>
    <dgm:cxn modelId="{E2B23481-0FD6-404E-A62D-642001729BF2}" type="presParOf" srcId="{377BABDA-A702-604A-AE0D-D0399655F7D3}" destId="{2E253682-8604-BC4E-884D-51A2ECE7D2F8}" srcOrd="0" destOrd="0" presId="urn:microsoft.com/office/officeart/2005/8/layout/orgChart1"/>
    <dgm:cxn modelId="{2A4BBE54-41BA-4EBA-A667-751AB013CC95}" type="presParOf" srcId="{2E253682-8604-BC4E-884D-51A2ECE7D2F8}" destId="{55236ABD-7B8F-DC4A-95FA-ED57876DD818}" srcOrd="0" destOrd="0" presId="urn:microsoft.com/office/officeart/2005/8/layout/orgChart1"/>
    <dgm:cxn modelId="{A1BDAC50-48B9-4C4C-A408-42D755C51F2C}" type="presParOf" srcId="{2E253682-8604-BC4E-884D-51A2ECE7D2F8}" destId="{A8B304DE-6089-0E43-9EC5-3F069C695874}" srcOrd="1" destOrd="0" presId="urn:microsoft.com/office/officeart/2005/8/layout/orgChart1"/>
    <dgm:cxn modelId="{6EA708D7-9CA6-4A86-B03C-AAF2C8CB5C58}" type="presParOf" srcId="{377BABDA-A702-604A-AE0D-D0399655F7D3}" destId="{C9835DD6-696E-F048-A70A-F41FE864C257}" srcOrd="1" destOrd="0" presId="urn:microsoft.com/office/officeart/2005/8/layout/orgChart1"/>
    <dgm:cxn modelId="{58F36836-0C86-4C82-B5E6-15C3E28FE7E8}" type="presParOf" srcId="{377BABDA-A702-604A-AE0D-D0399655F7D3}" destId="{5461776D-8155-5942-9B4E-2CB6498EE800}" srcOrd="2" destOrd="0" presId="urn:microsoft.com/office/officeart/2005/8/layout/orgChart1"/>
    <dgm:cxn modelId="{C255E100-8B04-48AA-A992-CB83C36EED5F}" type="presParOf" srcId="{48C5E953-6C77-A64C-B1F8-C3CCD9B790B4}" destId="{347E5FCB-CEB2-D34B-97F0-0C7521E65BE3}" srcOrd="4" destOrd="0" presId="urn:microsoft.com/office/officeart/2005/8/layout/orgChart1"/>
    <dgm:cxn modelId="{04F15150-75BF-4773-BB5F-66CB6149FE12}" type="presParOf" srcId="{48C5E953-6C77-A64C-B1F8-C3CCD9B790B4}" destId="{F6B0329E-1F9B-C245-86A5-90DC9F3D40CF}" srcOrd="5" destOrd="0" presId="urn:microsoft.com/office/officeart/2005/8/layout/orgChart1"/>
    <dgm:cxn modelId="{394842C6-7A22-4883-A148-69BE9DB11807}" type="presParOf" srcId="{F6B0329E-1F9B-C245-86A5-90DC9F3D40CF}" destId="{3C6CC58B-E727-F34D-85F6-79DDBED250F2}" srcOrd="0" destOrd="0" presId="urn:microsoft.com/office/officeart/2005/8/layout/orgChart1"/>
    <dgm:cxn modelId="{23D9BD96-DF27-4607-964E-BC36E7B3B68E}" type="presParOf" srcId="{3C6CC58B-E727-F34D-85F6-79DDBED250F2}" destId="{48D7C271-433C-1148-B8B9-3FB14000D6B8}" srcOrd="0" destOrd="0" presId="urn:microsoft.com/office/officeart/2005/8/layout/orgChart1"/>
    <dgm:cxn modelId="{7993AABD-A3D3-4EC4-8C61-69EFEA9E28FC}" type="presParOf" srcId="{3C6CC58B-E727-F34D-85F6-79DDBED250F2}" destId="{8B6F5768-A6ED-3943-A212-24DC33B1652E}" srcOrd="1" destOrd="0" presId="urn:microsoft.com/office/officeart/2005/8/layout/orgChart1"/>
    <dgm:cxn modelId="{B4974C6B-D705-4104-966B-30D5B9443F33}" type="presParOf" srcId="{F6B0329E-1F9B-C245-86A5-90DC9F3D40CF}" destId="{9027FA96-26C7-D34F-A346-28EFD1ACD7E4}" srcOrd="1" destOrd="0" presId="urn:microsoft.com/office/officeart/2005/8/layout/orgChart1"/>
    <dgm:cxn modelId="{2F691F1E-ACB6-439C-9C7D-B0D3473CCDE7}" type="presParOf" srcId="{F6B0329E-1F9B-C245-86A5-90DC9F3D40CF}" destId="{D42AD1A8-107A-0747-BECA-FA405B9E7C32}" srcOrd="2" destOrd="0" presId="urn:microsoft.com/office/officeart/2005/8/layout/orgChart1"/>
    <dgm:cxn modelId="{24090D8D-6808-4089-A0D0-1B8FB9035199}" type="presParOf" srcId="{D42AD1A8-107A-0747-BECA-FA405B9E7C32}" destId="{96508A91-9552-BA48-B815-AF95D0C3A52B}" srcOrd="0" destOrd="0" presId="urn:microsoft.com/office/officeart/2005/8/layout/orgChart1"/>
    <dgm:cxn modelId="{6C95FC7D-55AD-4F4A-9645-EB425937535D}" type="presParOf" srcId="{D42AD1A8-107A-0747-BECA-FA405B9E7C32}" destId="{3E7152DB-892E-1F40-BCC7-22AB19ADCFBA}" srcOrd="1" destOrd="0" presId="urn:microsoft.com/office/officeart/2005/8/layout/orgChart1"/>
    <dgm:cxn modelId="{1DCAD292-D165-48F2-9B88-B8E9FDE59B37}" type="presParOf" srcId="{3E7152DB-892E-1F40-BCC7-22AB19ADCFBA}" destId="{8C6A1D55-8D2E-414A-9DC7-BC3781F85AEF}" srcOrd="0" destOrd="0" presId="urn:microsoft.com/office/officeart/2005/8/layout/orgChart1"/>
    <dgm:cxn modelId="{D430EF7D-3EE0-45C9-889A-E96A40CE662F}" type="presParOf" srcId="{8C6A1D55-8D2E-414A-9DC7-BC3781F85AEF}" destId="{DF1FE061-2353-6549-B77A-11064CF7088E}" srcOrd="0" destOrd="0" presId="urn:microsoft.com/office/officeart/2005/8/layout/orgChart1"/>
    <dgm:cxn modelId="{24DC243B-25F5-44A3-A94B-BDB6868D5096}" type="presParOf" srcId="{8C6A1D55-8D2E-414A-9DC7-BC3781F85AEF}" destId="{770F0C61-0319-A741-93C5-F028FD1C75FD}" srcOrd="1" destOrd="0" presId="urn:microsoft.com/office/officeart/2005/8/layout/orgChart1"/>
    <dgm:cxn modelId="{5541BF38-A246-4358-B979-E438338C66BC}" type="presParOf" srcId="{3E7152DB-892E-1F40-BCC7-22AB19ADCFBA}" destId="{8871B1DE-F707-7E47-9C50-42F1AB82C4F3}" srcOrd="1" destOrd="0" presId="urn:microsoft.com/office/officeart/2005/8/layout/orgChart1"/>
    <dgm:cxn modelId="{2FF9370C-26CA-4862-A7DC-01328A9D83DA}" type="presParOf" srcId="{3E7152DB-892E-1F40-BCC7-22AB19ADCFBA}" destId="{859E31C6-DC3E-0441-9AB9-8803732D4527}" srcOrd="2" destOrd="0" presId="urn:microsoft.com/office/officeart/2005/8/layout/orgChart1"/>
    <dgm:cxn modelId="{31B532C8-7561-450C-983D-4622A70131D2}" type="presParOf" srcId="{D42AD1A8-107A-0747-BECA-FA405B9E7C32}" destId="{9DA60F91-150D-D84C-B59C-439FF4FFC70F}" srcOrd="2" destOrd="0" presId="urn:microsoft.com/office/officeart/2005/8/layout/orgChart1"/>
    <dgm:cxn modelId="{AC87B33F-8085-4049-ABCD-A51E2D7D2555}" type="presParOf" srcId="{D42AD1A8-107A-0747-BECA-FA405B9E7C32}" destId="{76705BF7-254E-5048-B33A-47055FC1BCE6}" srcOrd="3" destOrd="0" presId="urn:microsoft.com/office/officeart/2005/8/layout/orgChart1"/>
    <dgm:cxn modelId="{2E630DC9-5567-41C5-A41B-5FF8550E70E2}" type="presParOf" srcId="{76705BF7-254E-5048-B33A-47055FC1BCE6}" destId="{92AA56A6-D78C-A645-B8CC-720E48E2AA8C}" srcOrd="0" destOrd="0" presId="urn:microsoft.com/office/officeart/2005/8/layout/orgChart1"/>
    <dgm:cxn modelId="{34D6FE2F-38F8-4409-A262-BCA9DD9E445F}" type="presParOf" srcId="{92AA56A6-D78C-A645-B8CC-720E48E2AA8C}" destId="{107624A4-BC13-D44E-A986-BA4B0C26D4C7}" srcOrd="0" destOrd="0" presId="urn:microsoft.com/office/officeart/2005/8/layout/orgChart1"/>
    <dgm:cxn modelId="{13068A13-7E62-4EB8-8131-20747E9CEAED}" type="presParOf" srcId="{92AA56A6-D78C-A645-B8CC-720E48E2AA8C}" destId="{E082D8C6-C956-BA46-B9EE-D50249F4EDDA}" srcOrd="1" destOrd="0" presId="urn:microsoft.com/office/officeart/2005/8/layout/orgChart1"/>
    <dgm:cxn modelId="{F33A0DE5-9EEC-4E14-98A3-D8F9AD71C3A4}" type="presParOf" srcId="{76705BF7-254E-5048-B33A-47055FC1BCE6}" destId="{40803148-61E8-EE43-A956-AE1FC564AAF9}" srcOrd="1" destOrd="0" presId="urn:microsoft.com/office/officeart/2005/8/layout/orgChart1"/>
    <dgm:cxn modelId="{8643CBAF-0744-4326-A605-550AD209A167}" type="presParOf" srcId="{76705BF7-254E-5048-B33A-47055FC1BCE6}" destId="{4B6EEB1C-249E-C04C-ABCD-07CF1B620F2B}" srcOrd="2" destOrd="0" presId="urn:microsoft.com/office/officeart/2005/8/layout/orgChart1"/>
    <dgm:cxn modelId="{7622A99D-4A1E-42E6-82AC-0EB42F5F4FE3}" type="presParOf" srcId="{57781D90-6563-F04A-B490-08E9C87440F5}" destId="{59CE3CEB-F151-A34B-87C9-364E8ADBE95D}" srcOrd="2" destOrd="0" presId="urn:microsoft.com/office/officeart/2005/8/layout/orgChart1"/>
    <dgm:cxn modelId="{A7E3B1A5-08AE-4143-9173-E0A8767923EC}" type="presParOf" srcId="{82BABFA6-9F3F-9D45-9914-F4C9DCBBCF18}" destId="{01938199-6144-3A4F-9D7F-C4DF33709754}" srcOrd="2" destOrd="0" presId="urn:microsoft.com/office/officeart/2005/8/layout/orgChart1"/>
    <dgm:cxn modelId="{F5CA0991-2FDD-4396-AD0E-EFC129B65CEE}" type="presParOf" srcId="{01938199-6144-3A4F-9D7F-C4DF33709754}" destId="{99A1A2CA-7A6F-7946-B202-B8E2EECA9B78}" srcOrd="0" destOrd="0" presId="urn:microsoft.com/office/officeart/2005/8/layout/orgChart1"/>
    <dgm:cxn modelId="{783333A2-AAB3-4913-B53F-F34CD640E3B8}" type="presParOf" srcId="{01938199-6144-3A4F-9D7F-C4DF33709754}" destId="{D54F64D3-A6A9-7D4C-ACEB-6102D2A15459}" srcOrd="1" destOrd="0" presId="urn:microsoft.com/office/officeart/2005/8/layout/orgChart1"/>
    <dgm:cxn modelId="{16D0A34D-E033-4F96-B45F-9A0C70CC334A}" type="presParOf" srcId="{D54F64D3-A6A9-7D4C-ACEB-6102D2A15459}" destId="{DBA61049-4771-B24B-BA81-4AFF52F298BE}" srcOrd="0" destOrd="0" presId="urn:microsoft.com/office/officeart/2005/8/layout/orgChart1"/>
    <dgm:cxn modelId="{69B63D92-1997-458C-8602-8B3317BDA05A}" type="presParOf" srcId="{DBA61049-4771-B24B-BA81-4AFF52F298BE}" destId="{7427E217-E6FD-A941-8351-C207F53E7A9A}" srcOrd="0" destOrd="0" presId="urn:microsoft.com/office/officeart/2005/8/layout/orgChart1"/>
    <dgm:cxn modelId="{BC72C03B-7349-438A-8F6B-36DDE627D226}" type="presParOf" srcId="{DBA61049-4771-B24B-BA81-4AFF52F298BE}" destId="{97AA4523-8604-FF42-A001-3DB7609F1BBC}" srcOrd="1" destOrd="0" presId="urn:microsoft.com/office/officeart/2005/8/layout/orgChart1"/>
    <dgm:cxn modelId="{87069A59-4546-420C-B405-B533FED4FB27}" type="presParOf" srcId="{D54F64D3-A6A9-7D4C-ACEB-6102D2A15459}" destId="{808D6803-66D1-3C42-B87D-315958EECA6D}" srcOrd="1" destOrd="0" presId="urn:microsoft.com/office/officeart/2005/8/layout/orgChart1"/>
    <dgm:cxn modelId="{5BA9C1EA-628C-4609-B5D9-D13CF8858B93}" type="presParOf" srcId="{D54F64D3-A6A9-7D4C-ACEB-6102D2A15459}" destId="{B655D453-8EDE-0E44-A220-04302B8572E3}" srcOrd="2" destOrd="0" presId="urn:microsoft.com/office/officeart/2005/8/layout/orgChart1"/>
    <dgm:cxn modelId="{C2BCBFBA-F43A-466B-8D55-EBD0CC5835B6}" type="presParOf" srcId="{01938199-6144-3A4F-9D7F-C4DF33709754}" destId="{59BFDE90-250A-AB42-80C6-6278560DD4B3}" srcOrd="2" destOrd="0" presId="urn:microsoft.com/office/officeart/2005/8/layout/orgChart1"/>
    <dgm:cxn modelId="{C16A3993-6AED-418A-840B-1CCB5E14D277}" type="presParOf" srcId="{01938199-6144-3A4F-9D7F-C4DF33709754}" destId="{65BA010F-288B-2444-AA79-6AFE3A15D6AC}" srcOrd="3" destOrd="0" presId="urn:microsoft.com/office/officeart/2005/8/layout/orgChart1"/>
    <dgm:cxn modelId="{B5861683-C2EC-42E7-924F-5A61140C9CBB}" type="presParOf" srcId="{65BA010F-288B-2444-AA79-6AFE3A15D6AC}" destId="{77DE6301-BE5A-EA4B-8A0B-6D5F9BE5240C}" srcOrd="0" destOrd="0" presId="urn:microsoft.com/office/officeart/2005/8/layout/orgChart1"/>
    <dgm:cxn modelId="{87CDEFF9-7F11-43CE-835E-AD6D3B87DA1F}" type="presParOf" srcId="{77DE6301-BE5A-EA4B-8A0B-6D5F9BE5240C}" destId="{CCE12F5D-C545-6844-8674-72F2E7833FCE}" srcOrd="0" destOrd="0" presId="urn:microsoft.com/office/officeart/2005/8/layout/orgChart1"/>
    <dgm:cxn modelId="{B9F4FD62-B739-4F84-BC77-DCD5CD03ED0E}" type="presParOf" srcId="{77DE6301-BE5A-EA4B-8A0B-6D5F9BE5240C}" destId="{67121030-F7CB-EC42-89D0-F2C4F6D314D9}" srcOrd="1" destOrd="0" presId="urn:microsoft.com/office/officeart/2005/8/layout/orgChart1"/>
    <dgm:cxn modelId="{58179844-6096-45F6-9C44-DDEF37BBD2BA}" type="presParOf" srcId="{65BA010F-288B-2444-AA79-6AFE3A15D6AC}" destId="{750DB0D9-24D7-B34A-98FE-4A00230B9E45}" srcOrd="1" destOrd="0" presId="urn:microsoft.com/office/officeart/2005/8/layout/orgChart1"/>
    <dgm:cxn modelId="{FF7810A8-412B-4496-A9A1-B53D91973112}" type="presParOf" srcId="{65BA010F-288B-2444-AA79-6AFE3A15D6AC}" destId="{3034F850-08A6-5E49-8487-D655FDF62B93}" srcOrd="2" destOrd="0" presId="urn:microsoft.com/office/officeart/2005/8/layout/orgChart1"/>
    <dgm:cxn modelId="{49A13708-C3D2-460E-B116-078BEFEF7273}" type="presParOf" srcId="{01938199-6144-3A4F-9D7F-C4DF33709754}" destId="{F4FE20FC-B341-6E44-A2B6-24186F28A408}" srcOrd="4" destOrd="0" presId="urn:microsoft.com/office/officeart/2005/8/layout/orgChart1"/>
    <dgm:cxn modelId="{03BB98FE-AF66-4A5B-8315-1BD2DD3EACF5}" type="presParOf" srcId="{01938199-6144-3A4F-9D7F-C4DF33709754}" destId="{F7144A3F-25FC-0F40-9CF1-2D760BC5B74F}" srcOrd="5" destOrd="0" presId="urn:microsoft.com/office/officeart/2005/8/layout/orgChart1"/>
    <dgm:cxn modelId="{9947FD10-5792-44D8-AFBA-5B6A7ADB9ACD}" type="presParOf" srcId="{F7144A3F-25FC-0F40-9CF1-2D760BC5B74F}" destId="{17F281BF-53E3-EB4B-939F-1382B492140E}" srcOrd="0" destOrd="0" presId="urn:microsoft.com/office/officeart/2005/8/layout/orgChart1"/>
    <dgm:cxn modelId="{20DDB5A8-139A-44FB-BD79-BB068AE106F1}" type="presParOf" srcId="{17F281BF-53E3-EB4B-939F-1382B492140E}" destId="{C7C9DA0D-507B-D042-A9CA-B3A23C28F467}" srcOrd="0" destOrd="0" presId="urn:microsoft.com/office/officeart/2005/8/layout/orgChart1"/>
    <dgm:cxn modelId="{E39BCBC2-D5FE-494F-852B-E4C770AE7DA2}" type="presParOf" srcId="{17F281BF-53E3-EB4B-939F-1382B492140E}" destId="{44803DEE-8A08-AB47-993C-E45ECF1B0D12}" srcOrd="1" destOrd="0" presId="urn:microsoft.com/office/officeart/2005/8/layout/orgChart1"/>
    <dgm:cxn modelId="{D07EA3F0-C114-4096-A089-6A3D0456BDC0}" type="presParOf" srcId="{F7144A3F-25FC-0F40-9CF1-2D760BC5B74F}" destId="{4F7C9FDF-D5EE-824B-8AEB-16B4135E604D}" srcOrd="1" destOrd="0" presId="urn:microsoft.com/office/officeart/2005/8/layout/orgChart1"/>
    <dgm:cxn modelId="{672ACD3B-5037-423B-82BD-FC3D81BC0A31}" type="presParOf" srcId="{F7144A3F-25FC-0F40-9CF1-2D760BC5B74F}" destId="{5A38DE05-9E83-FC4E-AD98-CA8EB40034ED}" srcOrd="2" destOrd="0" presId="urn:microsoft.com/office/officeart/2005/8/layout/orgChart1"/>
    <dgm:cxn modelId="{6A5D9403-3DA8-4281-9006-5A4DCA6BFE50}" type="presParOf" srcId="{01938199-6144-3A4F-9D7F-C4DF33709754}" destId="{9A9AA3FE-2487-714E-846F-9792452224C1}" srcOrd="6" destOrd="0" presId="urn:microsoft.com/office/officeart/2005/8/layout/orgChart1"/>
    <dgm:cxn modelId="{792EA2FA-CD0B-4F29-B06F-6CFD23AEBF11}" type="presParOf" srcId="{01938199-6144-3A4F-9D7F-C4DF33709754}" destId="{441C4AC1-552C-AF4F-B377-E54BE098BF5A}" srcOrd="7" destOrd="0" presId="urn:microsoft.com/office/officeart/2005/8/layout/orgChart1"/>
    <dgm:cxn modelId="{0B37284B-2CE5-4F14-B427-151A2A148D2C}" type="presParOf" srcId="{441C4AC1-552C-AF4F-B377-E54BE098BF5A}" destId="{72E9FFE5-9AEA-6F4E-902B-972AD632D01F}" srcOrd="0" destOrd="0" presId="urn:microsoft.com/office/officeart/2005/8/layout/orgChart1"/>
    <dgm:cxn modelId="{29319C0C-11A8-4043-9211-092E9632187F}" type="presParOf" srcId="{72E9FFE5-9AEA-6F4E-902B-972AD632D01F}" destId="{58FE1F81-67FD-C14D-8F45-6E224BE0D594}" srcOrd="0" destOrd="0" presId="urn:microsoft.com/office/officeart/2005/8/layout/orgChart1"/>
    <dgm:cxn modelId="{B125B11D-BAD0-43B8-87A3-0E0C2514A055}" type="presParOf" srcId="{72E9FFE5-9AEA-6F4E-902B-972AD632D01F}" destId="{0A58C5DA-9E9D-A345-ABAC-AA89D25FD0E7}" srcOrd="1" destOrd="0" presId="urn:microsoft.com/office/officeart/2005/8/layout/orgChart1"/>
    <dgm:cxn modelId="{C47D49FE-FC07-461D-9A46-A8E3C28A631C}" type="presParOf" srcId="{441C4AC1-552C-AF4F-B377-E54BE098BF5A}" destId="{ECCC7E94-7B90-B349-A746-D066EDF6F7FB}" srcOrd="1" destOrd="0" presId="urn:microsoft.com/office/officeart/2005/8/layout/orgChart1"/>
    <dgm:cxn modelId="{3BD72A4F-9B9D-45DB-AC3E-3F219BF4A6D7}" type="presParOf" srcId="{441C4AC1-552C-AF4F-B377-E54BE098BF5A}" destId="{6260D045-7D4F-F145-A463-0280CC5FC3F5}" srcOrd="2" destOrd="0" presId="urn:microsoft.com/office/officeart/2005/8/layout/orgChart1"/>
    <dgm:cxn modelId="{20A95CDC-D831-4D14-ABA8-1F98C2888C98}" type="presParOf" srcId="{A301796C-DBF1-D943-AC85-E47ECF16DBAA}" destId="{DB2B0B61-D7F9-D647-84CA-68216044ED59}" srcOrd="2" destOrd="0" presId="urn:microsoft.com/office/officeart/2005/8/layout/orgChart1"/>
    <dgm:cxn modelId="{214EF5CF-5F1E-4C3D-9160-0C2A6BF7696C}" type="presParOf" srcId="{DB2B0B61-D7F9-D647-84CA-68216044ED59}" destId="{7184BB9A-8EF8-BE4F-8B83-F6CF25B25876}" srcOrd="0" destOrd="0" presId="urn:microsoft.com/office/officeart/2005/8/layout/orgChart1"/>
    <dgm:cxn modelId="{C103EE54-F151-4DF9-B529-1E017D03CCDB}" type="presParOf" srcId="{DB2B0B61-D7F9-D647-84CA-68216044ED59}" destId="{6BB56AD9-375F-6442-9634-CF9AC2E6B6A6}" srcOrd="1" destOrd="0" presId="urn:microsoft.com/office/officeart/2005/8/layout/orgChart1"/>
    <dgm:cxn modelId="{324F3BC8-6A53-451F-8C20-F48A2833809B}" type="presParOf" srcId="{6BB56AD9-375F-6442-9634-CF9AC2E6B6A6}" destId="{E3FB97DD-1894-914D-9994-585F259ECDDD}" srcOrd="0" destOrd="0" presId="urn:microsoft.com/office/officeart/2005/8/layout/orgChart1"/>
    <dgm:cxn modelId="{76EDD1F7-7112-443D-95BC-BAE256CB49BF}" type="presParOf" srcId="{E3FB97DD-1894-914D-9994-585F259ECDDD}" destId="{57379651-E0AC-A14C-9B53-467B77D9481D}" srcOrd="0" destOrd="0" presId="urn:microsoft.com/office/officeart/2005/8/layout/orgChart1"/>
    <dgm:cxn modelId="{3DC5FAD8-1A90-4282-B4FB-2BED0E6B48CE}" type="presParOf" srcId="{E3FB97DD-1894-914D-9994-585F259ECDDD}" destId="{98C3FDAF-BD91-2C4F-87C0-EC321F41717E}" srcOrd="1" destOrd="0" presId="urn:microsoft.com/office/officeart/2005/8/layout/orgChart1"/>
    <dgm:cxn modelId="{423447A2-77A7-4008-BCC0-8D29AC3B4D4E}" type="presParOf" srcId="{6BB56AD9-375F-6442-9634-CF9AC2E6B6A6}" destId="{8300B665-82D1-F84C-80D5-4D314BEAB739}" srcOrd="1" destOrd="0" presId="urn:microsoft.com/office/officeart/2005/8/layout/orgChart1"/>
    <dgm:cxn modelId="{4582BF6C-44E6-4A1C-BFBD-40160614B4F9}" type="presParOf" srcId="{6BB56AD9-375F-6442-9634-CF9AC2E6B6A6}" destId="{9720DA57-05CB-2945-BF39-8E905FE4222F}" srcOrd="2" destOrd="0" presId="urn:microsoft.com/office/officeart/2005/8/layout/orgChart1"/>
    <dgm:cxn modelId="{CB098BAD-7F66-45CE-BE28-4B957807A0A7}" type="presParOf" srcId="{DB2B0B61-D7F9-D647-84CA-68216044ED59}" destId="{74FE952C-BD9C-F04F-B555-407CE03B2E7C}" srcOrd="2" destOrd="0" presId="urn:microsoft.com/office/officeart/2005/8/layout/orgChart1"/>
    <dgm:cxn modelId="{9C8F8039-4D3B-43D6-A1A2-24C5D64A6490}" type="presParOf" srcId="{DB2B0B61-D7F9-D647-84CA-68216044ED59}" destId="{E0A681B6-128E-0B4A-8B81-3DC2D90F0FB1}" srcOrd="3" destOrd="0" presId="urn:microsoft.com/office/officeart/2005/8/layout/orgChart1"/>
    <dgm:cxn modelId="{58E681AA-3CA7-4D5A-BE0B-75CF0594B1E9}" type="presParOf" srcId="{E0A681B6-128E-0B4A-8B81-3DC2D90F0FB1}" destId="{7EC61C44-8239-5E48-88D5-B2C4AA6C42D4}" srcOrd="0" destOrd="0" presId="urn:microsoft.com/office/officeart/2005/8/layout/orgChart1"/>
    <dgm:cxn modelId="{FFCF8215-7FB6-4F6A-8AD5-F942A48FB638}" type="presParOf" srcId="{7EC61C44-8239-5E48-88D5-B2C4AA6C42D4}" destId="{17A16690-D664-1F4E-9C52-2EF1F59F76CF}" srcOrd="0" destOrd="0" presId="urn:microsoft.com/office/officeart/2005/8/layout/orgChart1"/>
    <dgm:cxn modelId="{FE642591-00D4-44F8-BEFD-E9F578D58189}" type="presParOf" srcId="{7EC61C44-8239-5E48-88D5-B2C4AA6C42D4}" destId="{A11A7C7F-BF21-6F4B-9C54-87239CE77768}" srcOrd="1" destOrd="0" presId="urn:microsoft.com/office/officeart/2005/8/layout/orgChart1"/>
    <dgm:cxn modelId="{4FE26CE8-BC21-4202-BC96-771D204A180A}" type="presParOf" srcId="{E0A681B6-128E-0B4A-8B81-3DC2D90F0FB1}" destId="{19D00ABB-2070-1D40-9520-045F6354C20C}" srcOrd="1" destOrd="0" presId="urn:microsoft.com/office/officeart/2005/8/layout/orgChart1"/>
    <dgm:cxn modelId="{673A9BAD-48C5-40E8-ABDF-58CE4361DE6C}" type="presParOf" srcId="{E0A681B6-128E-0B4A-8B81-3DC2D90F0FB1}" destId="{AA8B5C58-7AAF-4D41-9E84-14F75FDB519E}" srcOrd="2" destOrd="0" presId="urn:microsoft.com/office/officeart/2005/8/layout/orgChart1"/>
    <dgm:cxn modelId="{70F9A9C8-B4F3-448E-ACB1-2ABC34289263}" type="presParOf" srcId="{DB2B0B61-D7F9-D647-84CA-68216044ED59}" destId="{1BEDE360-4740-7148-81C3-3DBDC6B4632F}" srcOrd="4" destOrd="0" presId="urn:microsoft.com/office/officeart/2005/8/layout/orgChart1"/>
    <dgm:cxn modelId="{C1416401-5C0E-4EC4-A31B-D8107935344A}" type="presParOf" srcId="{DB2B0B61-D7F9-D647-84CA-68216044ED59}" destId="{EC78864D-B364-B646-9E06-61992ECF339E}" srcOrd="5" destOrd="0" presId="urn:microsoft.com/office/officeart/2005/8/layout/orgChart1"/>
    <dgm:cxn modelId="{4ABFBF43-2CCB-4E24-9A58-BD556B827D34}" type="presParOf" srcId="{EC78864D-B364-B646-9E06-61992ECF339E}" destId="{993C34BF-6C7A-834A-993A-07952AAFFAF1}" srcOrd="0" destOrd="0" presId="urn:microsoft.com/office/officeart/2005/8/layout/orgChart1"/>
    <dgm:cxn modelId="{09C18922-ABFB-4EFF-A1CC-316EBE6BBC7F}" type="presParOf" srcId="{993C34BF-6C7A-834A-993A-07952AAFFAF1}" destId="{5D81D795-AEC1-6146-9E26-AE3076144962}" srcOrd="0" destOrd="0" presId="urn:microsoft.com/office/officeart/2005/8/layout/orgChart1"/>
    <dgm:cxn modelId="{3CDC7FF3-3EEB-446F-8848-D809B45A74EE}" type="presParOf" srcId="{993C34BF-6C7A-834A-993A-07952AAFFAF1}" destId="{884041FD-3F4E-1049-9381-B48DE8C7EF0B}" srcOrd="1" destOrd="0" presId="urn:microsoft.com/office/officeart/2005/8/layout/orgChart1"/>
    <dgm:cxn modelId="{530FF109-13BB-413D-8390-29A9B3AD4A03}" type="presParOf" srcId="{EC78864D-B364-B646-9E06-61992ECF339E}" destId="{EA6D4D90-C0E2-8A4E-9CA4-5181D7AAD817}" srcOrd="1" destOrd="0" presId="urn:microsoft.com/office/officeart/2005/8/layout/orgChart1"/>
    <dgm:cxn modelId="{55BB8ABE-8F8A-4CBB-88CA-A028A89EC8EB}" type="presParOf" srcId="{EC78864D-B364-B646-9E06-61992ECF339E}" destId="{8D9037B2-BA5F-A041-9CF2-A3A74DE2E1A0}" srcOrd="2" destOrd="0" presId="urn:microsoft.com/office/officeart/2005/8/layout/orgChart1"/>
    <dgm:cxn modelId="{2850640D-7A08-464F-AC66-97C12E15EC05}" type="presParOf" srcId="{DB2B0B61-D7F9-D647-84CA-68216044ED59}" destId="{FF1CBABD-DB91-F849-A296-8FC75B0C243A}" srcOrd="6" destOrd="0" presId="urn:microsoft.com/office/officeart/2005/8/layout/orgChart1"/>
    <dgm:cxn modelId="{D400F90A-96BB-4F16-B121-B9351805E07F}" type="presParOf" srcId="{DB2B0B61-D7F9-D647-84CA-68216044ED59}" destId="{4328A805-2D00-5A44-BECE-4E001EAEB835}" srcOrd="7" destOrd="0" presId="urn:microsoft.com/office/officeart/2005/8/layout/orgChart1"/>
    <dgm:cxn modelId="{093D5581-9F53-4B75-949A-2B85564126C0}" type="presParOf" srcId="{4328A805-2D00-5A44-BECE-4E001EAEB835}" destId="{9A67107C-EE1A-F84A-B920-5BC13C79C0CF}" srcOrd="0" destOrd="0" presId="urn:microsoft.com/office/officeart/2005/8/layout/orgChart1"/>
    <dgm:cxn modelId="{BCBE894B-06D0-4DD6-BBB8-8FAC21E2536F}" type="presParOf" srcId="{9A67107C-EE1A-F84A-B920-5BC13C79C0CF}" destId="{0A57D6F4-2832-7A41-9A13-D50750FBE767}" srcOrd="0" destOrd="0" presId="urn:microsoft.com/office/officeart/2005/8/layout/orgChart1"/>
    <dgm:cxn modelId="{9829A170-DD04-4D11-BF21-1E7B5255529E}" type="presParOf" srcId="{9A67107C-EE1A-F84A-B920-5BC13C79C0CF}" destId="{EEBC63A1-3451-654A-A2C8-66BF5272C59D}" srcOrd="1" destOrd="0" presId="urn:microsoft.com/office/officeart/2005/8/layout/orgChart1"/>
    <dgm:cxn modelId="{3D9F00CC-FE55-40BC-A23B-8B748518760E}" type="presParOf" srcId="{4328A805-2D00-5A44-BECE-4E001EAEB835}" destId="{2FC1491E-0AA0-3642-818E-D9C4117AEA55}" srcOrd="1" destOrd="0" presId="urn:microsoft.com/office/officeart/2005/8/layout/orgChart1"/>
    <dgm:cxn modelId="{0C3C7451-C776-477A-88C8-4758BDD3D100}" type="presParOf" srcId="{4328A805-2D00-5A44-BECE-4E001EAEB835}" destId="{8549D95F-40E3-AE4B-9E90-078EBCA160FB}" srcOrd="2" destOrd="0" presId="urn:microsoft.com/office/officeart/2005/8/layout/orgChart1"/>
    <dgm:cxn modelId="{F4BDE983-D0E4-4CBA-A435-4F73C9E24CD1}" type="presParOf" srcId="{334FFCF0-12C4-5D4D-AEDF-604454B4DEA2}" destId="{0A013004-0294-0F44-9D1A-0C25518CF048}" srcOrd="1" destOrd="0" presId="urn:microsoft.com/office/officeart/2005/8/layout/orgChart1"/>
    <dgm:cxn modelId="{6EE41A64-096D-48BD-9758-615A5F6001DB}" type="presParOf" srcId="{0A013004-0294-0F44-9D1A-0C25518CF048}" destId="{A8F189E1-E9DC-4542-ACB7-99691E5F406C}" srcOrd="0" destOrd="0" presId="urn:microsoft.com/office/officeart/2005/8/layout/orgChart1"/>
    <dgm:cxn modelId="{1E1916AF-F35F-4894-AD7D-B7A5BC7691CA}" type="presParOf" srcId="{A8F189E1-E9DC-4542-ACB7-99691E5F406C}" destId="{AD1A40BD-47F6-EF46-88EB-E527CD5F8190}" srcOrd="0" destOrd="0" presId="urn:microsoft.com/office/officeart/2005/8/layout/orgChart1"/>
    <dgm:cxn modelId="{F8E3D79B-52D9-4DC5-B717-7A3C5603CCB9}" type="presParOf" srcId="{A8F189E1-E9DC-4542-ACB7-99691E5F406C}" destId="{7A12B2D5-8C6F-E549-84A0-B95D1F0D7E27}" srcOrd="1" destOrd="0" presId="urn:microsoft.com/office/officeart/2005/8/layout/orgChart1"/>
    <dgm:cxn modelId="{B859DCE3-EFA3-41A6-BBF5-992C87C9F85E}" type="presParOf" srcId="{0A013004-0294-0F44-9D1A-0C25518CF048}" destId="{C74BE312-19FD-E84F-BBFD-94FF42CCC54A}" srcOrd="1" destOrd="0" presId="urn:microsoft.com/office/officeart/2005/8/layout/orgChart1"/>
    <dgm:cxn modelId="{DB4B74E7-A96E-4096-8A26-F69777D3E4A2}" type="presParOf" srcId="{0A013004-0294-0F44-9D1A-0C25518CF048}" destId="{55762E8D-8732-2F45-8054-6062B2E3844F}" srcOrd="2" destOrd="0" presId="urn:microsoft.com/office/officeart/2005/8/layout/orgChart1"/>
    <dgm:cxn modelId="{C622DD96-96C1-4987-A77E-47296ADC088B}" type="presParOf" srcId="{55762E8D-8732-2F45-8054-6062B2E3844F}" destId="{3A0CEC8D-7AC1-FC4B-9AB0-96F28AF6318F}" srcOrd="0" destOrd="0" presId="urn:microsoft.com/office/officeart/2005/8/layout/orgChart1"/>
    <dgm:cxn modelId="{BA502E25-34D2-4149-8A34-7BC2FFC0785A}" type="presParOf" srcId="{55762E8D-8732-2F45-8054-6062B2E3844F}" destId="{09B1C2ED-A468-0843-970C-DD6190384A07}" srcOrd="1" destOrd="0" presId="urn:microsoft.com/office/officeart/2005/8/layout/orgChart1"/>
    <dgm:cxn modelId="{A6B050A1-AC08-4471-B8BE-AA046A2F3B36}" type="presParOf" srcId="{09B1C2ED-A468-0843-970C-DD6190384A07}" destId="{3907012C-57DA-4C42-8973-59E75FC2BDE6}" srcOrd="0" destOrd="0" presId="urn:microsoft.com/office/officeart/2005/8/layout/orgChart1"/>
    <dgm:cxn modelId="{BB77802F-4F8B-4034-8A58-F8DBDE55DC20}" type="presParOf" srcId="{3907012C-57DA-4C42-8973-59E75FC2BDE6}" destId="{94567733-ED78-3E44-AA11-FEF0765C957F}" srcOrd="0" destOrd="0" presId="urn:microsoft.com/office/officeart/2005/8/layout/orgChart1"/>
    <dgm:cxn modelId="{09BF593D-CFA8-4358-A470-A2381CD19B3B}" type="presParOf" srcId="{3907012C-57DA-4C42-8973-59E75FC2BDE6}" destId="{73FC4E79-F1BB-3540-92A9-D5615648ED66}" srcOrd="1" destOrd="0" presId="urn:microsoft.com/office/officeart/2005/8/layout/orgChart1"/>
    <dgm:cxn modelId="{1280ED3B-4448-43DA-8692-96353C9ED90C}" type="presParOf" srcId="{09B1C2ED-A468-0843-970C-DD6190384A07}" destId="{FB9A01BF-060D-8443-9F8B-21DC610DBA5D}" srcOrd="1" destOrd="0" presId="urn:microsoft.com/office/officeart/2005/8/layout/orgChart1"/>
    <dgm:cxn modelId="{A68C8CFE-28C2-4FD7-904B-2ABA78FF6D13}" type="presParOf" srcId="{09B1C2ED-A468-0843-970C-DD6190384A07}" destId="{E80B29BA-3222-6D47-A4B2-D9F2C50A9464}" srcOrd="2" destOrd="0" presId="urn:microsoft.com/office/officeart/2005/8/layout/orgChart1"/>
    <dgm:cxn modelId="{3DB81270-6891-470F-98C5-47215846472B}" type="presParOf" srcId="{55762E8D-8732-2F45-8054-6062B2E3844F}" destId="{83431EB7-58A2-874A-9FD1-34A3B5D03AB7}" srcOrd="2" destOrd="0" presId="urn:microsoft.com/office/officeart/2005/8/layout/orgChart1"/>
    <dgm:cxn modelId="{369F2255-C283-4D2C-A934-86EAE541AF41}" type="presParOf" srcId="{55762E8D-8732-2F45-8054-6062B2E3844F}" destId="{76A5F77A-81AE-2644-A42C-3199DDCBD068}" srcOrd="3" destOrd="0" presId="urn:microsoft.com/office/officeart/2005/8/layout/orgChart1"/>
    <dgm:cxn modelId="{51951FC5-DFE7-41B9-A760-8EB27605E25B}" type="presParOf" srcId="{76A5F77A-81AE-2644-A42C-3199DDCBD068}" destId="{64E3D4EE-F0B7-F448-927D-D7763D31E632}" srcOrd="0" destOrd="0" presId="urn:microsoft.com/office/officeart/2005/8/layout/orgChart1"/>
    <dgm:cxn modelId="{DAFC7D3F-57C5-4DB8-8DBC-E6A4F5D63792}" type="presParOf" srcId="{64E3D4EE-F0B7-F448-927D-D7763D31E632}" destId="{B30C0B67-AD41-A548-B8C3-DA9A5F780496}" srcOrd="0" destOrd="0" presId="urn:microsoft.com/office/officeart/2005/8/layout/orgChart1"/>
    <dgm:cxn modelId="{B0D54745-C6F4-45A0-B09A-254DD53999CF}" type="presParOf" srcId="{64E3D4EE-F0B7-F448-927D-D7763D31E632}" destId="{FC68A6B9-5152-1D42-9300-383B9A44BD03}" srcOrd="1" destOrd="0" presId="urn:microsoft.com/office/officeart/2005/8/layout/orgChart1"/>
    <dgm:cxn modelId="{BF658602-4889-4801-ABBC-57BE77C91C3E}" type="presParOf" srcId="{76A5F77A-81AE-2644-A42C-3199DDCBD068}" destId="{6EDBE74A-7F8C-084D-B27B-63AA6F7F4F4D}" srcOrd="1" destOrd="0" presId="urn:microsoft.com/office/officeart/2005/8/layout/orgChart1"/>
    <dgm:cxn modelId="{600D0419-2AE1-4C5E-AA36-4C4031E08BAA}" type="presParOf" srcId="{6EDBE74A-7F8C-084D-B27B-63AA6F7F4F4D}" destId="{755783A9-10CD-1542-B500-9593A73924A0}" srcOrd="0" destOrd="0" presId="urn:microsoft.com/office/officeart/2005/8/layout/orgChart1"/>
    <dgm:cxn modelId="{53E6597A-335D-4F0F-BD25-46C7271199BB}" type="presParOf" srcId="{6EDBE74A-7F8C-084D-B27B-63AA6F7F4F4D}" destId="{33A79058-CCB2-F745-9BEB-725BBBA6AB28}" srcOrd="1" destOrd="0" presId="urn:microsoft.com/office/officeart/2005/8/layout/orgChart1"/>
    <dgm:cxn modelId="{69C98654-1159-4A28-AB07-908E2C9DB325}" type="presParOf" srcId="{33A79058-CCB2-F745-9BEB-725BBBA6AB28}" destId="{3C1F9C57-C15B-1645-BAAE-EEB6EDC37973}" srcOrd="0" destOrd="0" presId="urn:microsoft.com/office/officeart/2005/8/layout/orgChart1"/>
    <dgm:cxn modelId="{0AB80E98-CF02-4DBB-9C8B-5BFF2FC97EDF}" type="presParOf" srcId="{3C1F9C57-C15B-1645-BAAE-EEB6EDC37973}" destId="{08EA6002-A543-8B48-9847-8F82CFCCE526}" srcOrd="0" destOrd="0" presId="urn:microsoft.com/office/officeart/2005/8/layout/orgChart1"/>
    <dgm:cxn modelId="{9162D278-07B1-4DA8-964C-184DD3274E0E}" type="presParOf" srcId="{3C1F9C57-C15B-1645-BAAE-EEB6EDC37973}" destId="{252121BD-58CC-DC45-B3C2-D451E3DD6E61}" srcOrd="1" destOrd="0" presId="urn:microsoft.com/office/officeart/2005/8/layout/orgChart1"/>
    <dgm:cxn modelId="{0D41A597-D25A-441D-8F76-AD9B16A01107}" type="presParOf" srcId="{33A79058-CCB2-F745-9BEB-725BBBA6AB28}" destId="{CDF8D58E-F8D0-FE49-A619-1249E9B64477}" srcOrd="1" destOrd="0" presId="urn:microsoft.com/office/officeart/2005/8/layout/orgChart1"/>
    <dgm:cxn modelId="{F04ECAA3-39F4-46D1-8BE5-3ABAD95867E3}" type="presParOf" srcId="{33A79058-CCB2-F745-9BEB-725BBBA6AB28}" destId="{5D495C80-7BDF-9440-B349-111A166820F3}" srcOrd="2" destOrd="0" presId="urn:microsoft.com/office/officeart/2005/8/layout/orgChart1"/>
    <dgm:cxn modelId="{D7700154-1C25-4788-82EE-4301467D79A5}" type="presParOf" srcId="{6EDBE74A-7F8C-084D-B27B-63AA6F7F4F4D}" destId="{F5D21047-D98D-B14E-9E78-FDCB143FADBE}" srcOrd="2" destOrd="0" presId="urn:microsoft.com/office/officeart/2005/8/layout/orgChart1"/>
    <dgm:cxn modelId="{E4FE3445-B50A-48AC-BF81-992F5C1EADFA}" type="presParOf" srcId="{6EDBE74A-7F8C-084D-B27B-63AA6F7F4F4D}" destId="{030033D9-2461-F34E-98A6-599B24DE5B53}" srcOrd="3" destOrd="0" presId="urn:microsoft.com/office/officeart/2005/8/layout/orgChart1"/>
    <dgm:cxn modelId="{12759ABE-ACCB-4BC0-A1C3-BE782E6A6F01}" type="presParOf" srcId="{030033D9-2461-F34E-98A6-599B24DE5B53}" destId="{27E110E6-46EB-CE44-B91B-59479FA7B85B}" srcOrd="0" destOrd="0" presId="urn:microsoft.com/office/officeart/2005/8/layout/orgChart1"/>
    <dgm:cxn modelId="{697C68A6-CE6A-43D8-802A-588B274F40E8}" type="presParOf" srcId="{27E110E6-46EB-CE44-B91B-59479FA7B85B}" destId="{65F53E8E-FAE8-D641-BA9E-E4D4F2D5A3C9}" srcOrd="0" destOrd="0" presId="urn:microsoft.com/office/officeart/2005/8/layout/orgChart1"/>
    <dgm:cxn modelId="{5AF04772-5F8E-4D66-9C71-92E826ECC1A2}" type="presParOf" srcId="{27E110E6-46EB-CE44-B91B-59479FA7B85B}" destId="{18AB4532-9B16-EF4C-862D-8E9032CF23F8}" srcOrd="1" destOrd="0" presId="urn:microsoft.com/office/officeart/2005/8/layout/orgChart1"/>
    <dgm:cxn modelId="{75C984E4-F4FA-4063-AAE5-51488DFB4976}" type="presParOf" srcId="{030033D9-2461-F34E-98A6-599B24DE5B53}" destId="{C7C56AB7-74FA-5549-8C2D-CFA3E7562008}" srcOrd="1" destOrd="0" presId="urn:microsoft.com/office/officeart/2005/8/layout/orgChart1"/>
    <dgm:cxn modelId="{F3492C7F-673F-4BFD-BECE-B89C2513BFD8}" type="presParOf" srcId="{030033D9-2461-F34E-98A6-599B24DE5B53}" destId="{C3BEB8EC-110A-C446-B2A2-6A37991C33D8}" srcOrd="2" destOrd="0" presId="urn:microsoft.com/office/officeart/2005/8/layout/orgChart1"/>
    <dgm:cxn modelId="{74864CE8-7D60-4230-B3D0-8F1E46A94069}" type="presParOf" srcId="{76A5F77A-81AE-2644-A42C-3199DDCBD068}" destId="{BF33D227-FC72-A744-92D7-53BA16D4999F}" srcOrd="2" destOrd="0" presId="urn:microsoft.com/office/officeart/2005/8/layout/orgChart1"/>
    <dgm:cxn modelId="{F3D365FA-431C-4101-9D93-504F01B58DE5}" type="presParOf" srcId="{334FFCF0-12C4-5D4D-AEDF-604454B4DEA2}" destId="{4D310550-DC30-AE41-9AB9-F141FDF3682F}" srcOrd="2" destOrd="0" presId="urn:microsoft.com/office/officeart/2005/8/layout/orgChart1"/>
    <dgm:cxn modelId="{CB0FA638-8B40-44EF-8DE0-59C57E2BC1B5}" type="presParOf" srcId="{4D310550-DC30-AE41-9AB9-F141FDF3682F}" destId="{15EA8A95-89C8-DA46-90CB-8287529B4A70}" srcOrd="0" destOrd="0" presId="urn:microsoft.com/office/officeart/2005/8/layout/orgChart1"/>
    <dgm:cxn modelId="{013137CD-A465-4F48-836E-179CD71178FC}" type="presParOf" srcId="{15EA8A95-89C8-DA46-90CB-8287529B4A70}" destId="{17E32492-6CBE-4C4F-9AC6-0DC3BAB02290}" srcOrd="0" destOrd="0" presId="urn:microsoft.com/office/officeart/2005/8/layout/orgChart1"/>
    <dgm:cxn modelId="{7E58670E-BEF5-4E14-82C4-633F7D2A408E}" type="presParOf" srcId="{15EA8A95-89C8-DA46-90CB-8287529B4A70}" destId="{86F1817F-6377-2D49-90A0-0F2AB1734515}" srcOrd="1" destOrd="0" presId="urn:microsoft.com/office/officeart/2005/8/layout/orgChart1"/>
    <dgm:cxn modelId="{746BF8BC-05C0-43CC-A885-CB11E48CEA16}" type="presParOf" srcId="{4D310550-DC30-AE41-9AB9-F141FDF3682F}" destId="{C21A0CE9-06F5-8241-90E6-3E9D3AE3A819}" srcOrd="1" destOrd="0" presId="urn:microsoft.com/office/officeart/2005/8/layout/orgChart1"/>
    <dgm:cxn modelId="{23A3B270-C091-4A5E-8147-E8776EEE5769}" type="presParOf" srcId="{4D310550-DC30-AE41-9AB9-F141FDF3682F}" destId="{7C5E6D68-4C50-9540-8CD2-C4834147964D}" srcOrd="2" destOrd="0" presId="urn:microsoft.com/office/officeart/2005/8/layout/orgChart1"/>
    <dgm:cxn modelId="{FC2ED735-B511-45C4-9120-AA67D809E23F}" type="presParOf" srcId="{334FFCF0-12C4-5D4D-AEDF-604454B4DEA2}" destId="{FEB2165D-F0A8-7F4B-A471-5523B7C894B5}" srcOrd="3" destOrd="0" presId="urn:microsoft.com/office/officeart/2005/8/layout/orgChart1"/>
    <dgm:cxn modelId="{6FCA0706-4302-4C7C-9135-AEE8C77F1CAF}" type="presParOf" srcId="{FEB2165D-F0A8-7F4B-A471-5523B7C894B5}" destId="{E115497F-D94F-7143-ADDA-99968CCA0F29}" srcOrd="0" destOrd="0" presId="urn:microsoft.com/office/officeart/2005/8/layout/orgChart1"/>
    <dgm:cxn modelId="{643F34DC-84CD-42CE-9CFD-5FC628A4B4BD}" type="presParOf" srcId="{E115497F-D94F-7143-ADDA-99968CCA0F29}" destId="{FDD3DC48-9766-484F-94E9-0D786B7E772C}" srcOrd="0" destOrd="0" presId="urn:microsoft.com/office/officeart/2005/8/layout/orgChart1"/>
    <dgm:cxn modelId="{EF0A8C0C-75BF-46C6-8252-1DC993F1BEF9}" type="presParOf" srcId="{E115497F-D94F-7143-ADDA-99968CCA0F29}" destId="{3BFED5CA-51C8-474D-A6EF-217BBF81CDCC}" srcOrd="1" destOrd="0" presId="urn:microsoft.com/office/officeart/2005/8/layout/orgChart1"/>
    <dgm:cxn modelId="{900F8C0D-CC97-4760-B9BD-EEC4D7A32C09}" type="presParOf" srcId="{FEB2165D-F0A8-7F4B-A471-5523B7C894B5}" destId="{4EDBD615-EBE1-F04D-AF0F-1DF2159320DC}" srcOrd="1" destOrd="0" presId="urn:microsoft.com/office/officeart/2005/8/layout/orgChart1"/>
    <dgm:cxn modelId="{43F266CD-AE4A-4E7C-851B-1ACC0F474DE3}" type="presParOf" srcId="{FEB2165D-F0A8-7F4B-A471-5523B7C894B5}" destId="{92D86673-1A72-6F4E-AD9C-CED0EB4850E5}" srcOrd="2" destOrd="0" presId="urn:microsoft.com/office/officeart/2005/8/layout/orgChart1"/>
    <dgm:cxn modelId="{02F2BDF9-9F80-4892-97F6-2518B7930BA5}" type="presParOf" srcId="{334FFCF0-12C4-5D4D-AEDF-604454B4DEA2}" destId="{254EF046-DE0C-BE48-B789-2785C5D7C8F7}" srcOrd="4" destOrd="0" presId="urn:microsoft.com/office/officeart/2005/8/layout/orgChart1"/>
    <dgm:cxn modelId="{F1266E88-9419-4EE2-A693-98494E10ECC9}" type="presParOf" srcId="{254EF046-DE0C-BE48-B789-2785C5D7C8F7}" destId="{5F114ABC-3D47-A842-AFAC-0C6A16BA03D6}" srcOrd="0" destOrd="0" presId="urn:microsoft.com/office/officeart/2005/8/layout/orgChart1"/>
    <dgm:cxn modelId="{32ACAE8A-3291-496F-AFB0-87B016FE4EE8}" type="presParOf" srcId="{5F114ABC-3D47-A842-AFAC-0C6A16BA03D6}" destId="{B90F4B09-40D3-314E-915F-B3D655F94A8F}" srcOrd="0" destOrd="0" presId="urn:microsoft.com/office/officeart/2005/8/layout/orgChart1"/>
    <dgm:cxn modelId="{C8D5B09E-1C0D-4D95-ACEC-F87E98B673D6}" type="presParOf" srcId="{5F114ABC-3D47-A842-AFAC-0C6A16BA03D6}" destId="{6087D9D7-4AD1-F545-9207-944744C284C6}" srcOrd="1" destOrd="0" presId="urn:microsoft.com/office/officeart/2005/8/layout/orgChart1"/>
    <dgm:cxn modelId="{38CFF30B-6B86-48FD-838E-A697CFFB73F4}" type="presParOf" srcId="{254EF046-DE0C-BE48-B789-2785C5D7C8F7}" destId="{230B9A6B-CBE7-9B47-A99D-D515AB3A021B}" srcOrd="1" destOrd="0" presId="urn:microsoft.com/office/officeart/2005/8/layout/orgChart1"/>
    <dgm:cxn modelId="{39A5A526-240E-49C1-A47C-BFABE800F127}" type="presParOf" srcId="{254EF046-DE0C-BE48-B789-2785C5D7C8F7}" destId="{4FC847E2-DD44-914E-86B0-5DC5F3EE5E8F}" srcOrd="2" destOrd="0" presId="urn:microsoft.com/office/officeart/2005/8/layout/orgChart1"/>
  </dgm:cxnLst>
  <dgm:bg>
    <a:noFill/>
  </dgm:bg>
  <dgm:whole>
    <a:ln w="6350" cap="flat" cmpd="sng" algn="ctr">
      <a:solidFill>
        <a:srgbClr val="C00000">
          <a:alpha val="82000"/>
        </a:srgb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21047-D98D-B14E-9E78-FDCB143FADBE}">
      <dsp:nvSpPr>
        <dsp:cNvPr id="0" name=""/>
        <dsp:cNvSpPr/>
      </dsp:nvSpPr>
      <dsp:spPr>
        <a:xfrm>
          <a:off x="8702582" y="1566356"/>
          <a:ext cx="190325" cy="805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185"/>
              </a:lnTo>
              <a:lnTo>
                <a:pt x="190325" y="8051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783A9-10CD-1542-B500-9593A73924A0}">
      <dsp:nvSpPr>
        <dsp:cNvPr id="0" name=""/>
        <dsp:cNvSpPr/>
      </dsp:nvSpPr>
      <dsp:spPr>
        <a:xfrm>
          <a:off x="8702582" y="1566356"/>
          <a:ext cx="161404" cy="30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61"/>
              </a:lnTo>
              <a:lnTo>
                <a:pt x="161404" y="30166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3431EB7-58A2-874A-9FD1-34A3B5D03AB7}">
      <dsp:nvSpPr>
        <dsp:cNvPr id="0" name=""/>
        <dsp:cNvSpPr/>
      </dsp:nvSpPr>
      <dsp:spPr>
        <a:xfrm>
          <a:off x="3437233" y="1394538"/>
          <a:ext cx="4635544" cy="281170"/>
        </a:xfrm>
        <a:custGeom>
          <a:avLst/>
          <a:gdLst/>
          <a:ahLst/>
          <a:cxnLst/>
          <a:rect l="0" t="0" r="0" b="0"/>
          <a:pathLst>
            <a:path>
              <a:moveTo>
                <a:pt x="0" y="281170"/>
              </a:moveTo>
              <a:lnTo>
                <a:pt x="4635544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A0CEC8D-7AC1-FC4B-9AB0-96F28AF6318F}">
      <dsp:nvSpPr>
        <dsp:cNvPr id="0" name=""/>
        <dsp:cNvSpPr/>
      </dsp:nvSpPr>
      <dsp:spPr>
        <a:xfrm>
          <a:off x="3437233" y="1392581"/>
          <a:ext cx="6039989" cy="283127"/>
        </a:xfrm>
        <a:custGeom>
          <a:avLst/>
          <a:gdLst/>
          <a:ahLst/>
          <a:cxnLst/>
          <a:rect l="0" t="0" r="0" b="0"/>
          <a:pathLst>
            <a:path>
              <a:moveTo>
                <a:pt x="0" y="283127"/>
              </a:moveTo>
              <a:lnTo>
                <a:pt x="6039989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BABD-DB91-F849-A296-8FC75B0C243A}">
      <dsp:nvSpPr>
        <dsp:cNvPr id="0" name=""/>
        <dsp:cNvSpPr/>
      </dsp:nvSpPr>
      <dsp:spPr>
        <a:xfrm>
          <a:off x="3943214" y="783477"/>
          <a:ext cx="306265" cy="745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688"/>
              </a:lnTo>
              <a:lnTo>
                <a:pt x="306265" y="74568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BEDE360-4740-7148-81C3-3DBDC6B4632F}">
      <dsp:nvSpPr>
        <dsp:cNvPr id="0" name=""/>
        <dsp:cNvSpPr/>
      </dsp:nvSpPr>
      <dsp:spPr>
        <a:xfrm>
          <a:off x="3813204" y="783477"/>
          <a:ext cx="130010" cy="445325"/>
        </a:xfrm>
        <a:custGeom>
          <a:avLst/>
          <a:gdLst/>
          <a:ahLst/>
          <a:cxnLst/>
          <a:rect l="0" t="0" r="0" b="0"/>
          <a:pathLst>
            <a:path>
              <a:moveTo>
                <a:pt x="130010" y="0"/>
              </a:moveTo>
              <a:lnTo>
                <a:pt x="130010" y="445325"/>
              </a:lnTo>
              <a:lnTo>
                <a:pt x="0" y="44532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E952C-BD9C-F04F-B555-407CE03B2E7C}">
      <dsp:nvSpPr>
        <dsp:cNvPr id="0" name=""/>
        <dsp:cNvSpPr/>
      </dsp:nvSpPr>
      <dsp:spPr>
        <a:xfrm>
          <a:off x="3943214" y="783477"/>
          <a:ext cx="311963" cy="39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40"/>
              </a:lnTo>
              <a:lnTo>
                <a:pt x="311963" y="3996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84BB9A-8EF8-BE4F-8B83-F6CF25B25876}">
      <dsp:nvSpPr>
        <dsp:cNvPr id="0" name=""/>
        <dsp:cNvSpPr/>
      </dsp:nvSpPr>
      <dsp:spPr>
        <a:xfrm>
          <a:off x="3649913" y="783477"/>
          <a:ext cx="293301" cy="147714"/>
        </a:xfrm>
        <a:custGeom>
          <a:avLst/>
          <a:gdLst/>
          <a:ahLst/>
          <a:cxnLst/>
          <a:rect l="0" t="0" r="0" b="0"/>
          <a:pathLst>
            <a:path>
              <a:moveTo>
                <a:pt x="293301" y="0"/>
              </a:moveTo>
              <a:lnTo>
                <a:pt x="293301" y="147714"/>
              </a:lnTo>
              <a:lnTo>
                <a:pt x="0" y="147714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dash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A9AA3FE-2487-714E-846F-9792452224C1}">
      <dsp:nvSpPr>
        <dsp:cNvPr id="0" name=""/>
        <dsp:cNvSpPr/>
      </dsp:nvSpPr>
      <dsp:spPr>
        <a:xfrm>
          <a:off x="7443980" y="2157713"/>
          <a:ext cx="157470" cy="75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50"/>
              </a:lnTo>
              <a:lnTo>
                <a:pt x="157470" y="754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E20FC-B341-6E44-A2B6-24186F28A408}">
      <dsp:nvSpPr>
        <dsp:cNvPr id="0" name=""/>
        <dsp:cNvSpPr/>
      </dsp:nvSpPr>
      <dsp:spPr>
        <a:xfrm>
          <a:off x="7286668" y="2157713"/>
          <a:ext cx="157311" cy="746206"/>
        </a:xfrm>
        <a:custGeom>
          <a:avLst/>
          <a:gdLst/>
          <a:ahLst/>
          <a:cxnLst/>
          <a:rect l="0" t="0" r="0" b="0"/>
          <a:pathLst>
            <a:path>
              <a:moveTo>
                <a:pt x="157311" y="0"/>
              </a:moveTo>
              <a:lnTo>
                <a:pt x="157311" y="746206"/>
              </a:lnTo>
              <a:lnTo>
                <a:pt x="0" y="746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DE90-250A-AB42-80C6-6278560DD4B3}">
      <dsp:nvSpPr>
        <dsp:cNvPr id="0" name=""/>
        <dsp:cNvSpPr/>
      </dsp:nvSpPr>
      <dsp:spPr>
        <a:xfrm>
          <a:off x="7443980" y="2157713"/>
          <a:ext cx="139899" cy="30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59"/>
              </a:lnTo>
              <a:lnTo>
                <a:pt x="139899" y="308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A2CA-7A6F-7946-B202-B8E2EECA9B78}">
      <dsp:nvSpPr>
        <dsp:cNvPr id="0" name=""/>
        <dsp:cNvSpPr/>
      </dsp:nvSpPr>
      <dsp:spPr>
        <a:xfrm>
          <a:off x="7254494" y="2157713"/>
          <a:ext cx="189486" cy="278436"/>
        </a:xfrm>
        <a:custGeom>
          <a:avLst/>
          <a:gdLst/>
          <a:ahLst/>
          <a:cxnLst/>
          <a:rect l="0" t="0" r="0" b="0"/>
          <a:pathLst>
            <a:path>
              <a:moveTo>
                <a:pt x="189486" y="0"/>
              </a:moveTo>
              <a:lnTo>
                <a:pt x="189486" y="278436"/>
              </a:lnTo>
              <a:lnTo>
                <a:pt x="0" y="2784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0F91-150D-D84C-B59C-439FF4FFC70F}">
      <dsp:nvSpPr>
        <dsp:cNvPr id="0" name=""/>
        <dsp:cNvSpPr/>
      </dsp:nvSpPr>
      <dsp:spPr>
        <a:xfrm>
          <a:off x="9153723" y="4578278"/>
          <a:ext cx="157316" cy="32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811"/>
              </a:lnTo>
              <a:lnTo>
                <a:pt x="157316" y="32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08A91-9552-BA48-B815-AF95D0C3A52B}">
      <dsp:nvSpPr>
        <dsp:cNvPr id="0" name=""/>
        <dsp:cNvSpPr/>
      </dsp:nvSpPr>
      <dsp:spPr>
        <a:xfrm>
          <a:off x="9034049" y="4578278"/>
          <a:ext cx="119674" cy="316550"/>
        </a:xfrm>
        <a:custGeom>
          <a:avLst/>
          <a:gdLst/>
          <a:ahLst/>
          <a:cxnLst/>
          <a:rect l="0" t="0" r="0" b="0"/>
          <a:pathLst>
            <a:path>
              <a:moveTo>
                <a:pt x="119674" y="0"/>
              </a:moveTo>
              <a:lnTo>
                <a:pt x="119674" y="316550"/>
              </a:lnTo>
              <a:lnTo>
                <a:pt x="0" y="316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5FCB-CEB2-D34B-97F0-0C7521E65BE3}">
      <dsp:nvSpPr>
        <dsp:cNvPr id="0" name=""/>
        <dsp:cNvSpPr/>
      </dsp:nvSpPr>
      <dsp:spPr>
        <a:xfrm>
          <a:off x="8459927" y="3547484"/>
          <a:ext cx="240075" cy="89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370"/>
              </a:lnTo>
              <a:lnTo>
                <a:pt x="240075" y="892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0C8E-1074-2D44-851C-58980E06724D}">
      <dsp:nvSpPr>
        <dsp:cNvPr id="0" name=""/>
        <dsp:cNvSpPr/>
      </dsp:nvSpPr>
      <dsp:spPr>
        <a:xfrm>
          <a:off x="8459927" y="3547484"/>
          <a:ext cx="227077" cy="569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434"/>
              </a:lnTo>
              <a:lnTo>
                <a:pt x="227077" y="569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F4B46-4844-974D-B325-6447AD827F62}">
      <dsp:nvSpPr>
        <dsp:cNvPr id="0" name=""/>
        <dsp:cNvSpPr/>
      </dsp:nvSpPr>
      <dsp:spPr>
        <a:xfrm>
          <a:off x="8459927" y="3547484"/>
          <a:ext cx="217270" cy="218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11"/>
              </a:lnTo>
              <a:lnTo>
                <a:pt x="217270" y="218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7176-9396-CC42-9C53-69A60B952FB2}">
      <dsp:nvSpPr>
        <dsp:cNvPr id="0" name=""/>
        <dsp:cNvSpPr/>
      </dsp:nvSpPr>
      <dsp:spPr>
        <a:xfrm>
          <a:off x="7443980" y="2157713"/>
          <a:ext cx="1664380" cy="1107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139"/>
              </a:lnTo>
              <a:lnTo>
                <a:pt x="1664380" y="1054139"/>
              </a:lnTo>
              <a:lnTo>
                <a:pt x="1664380" y="1107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9C87F-62F1-2D43-80B1-DFB60F05F727}">
      <dsp:nvSpPr>
        <dsp:cNvPr id="0" name=""/>
        <dsp:cNvSpPr/>
      </dsp:nvSpPr>
      <dsp:spPr>
        <a:xfrm>
          <a:off x="6697255" y="3529286"/>
          <a:ext cx="184141" cy="1015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910"/>
              </a:lnTo>
              <a:lnTo>
                <a:pt x="184141" y="1015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B4351-F0CE-974C-A631-44377D2B974D}">
      <dsp:nvSpPr>
        <dsp:cNvPr id="0" name=""/>
        <dsp:cNvSpPr/>
      </dsp:nvSpPr>
      <dsp:spPr>
        <a:xfrm>
          <a:off x="6697255" y="3529286"/>
          <a:ext cx="164838" cy="57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864"/>
              </a:lnTo>
              <a:lnTo>
                <a:pt x="164838" y="570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1B3A0-4B62-2D48-9B77-CC919E87C542}">
      <dsp:nvSpPr>
        <dsp:cNvPr id="0" name=""/>
        <dsp:cNvSpPr/>
      </dsp:nvSpPr>
      <dsp:spPr>
        <a:xfrm>
          <a:off x="6697255" y="3529286"/>
          <a:ext cx="141149" cy="20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63"/>
              </a:lnTo>
              <a:lnTo>
                <a:pt x="141149" y="202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50C34-9911-3E48-9370-0A1B2C2C86E5}">
      <dsp:nvSpPr>
        <dsp:cNvPr id="0" name=""/>
        <dsp:cNvSpPr/>
      </dsp:nvSpPr>
      <dsp:spPr>
        <a:xfrm>
          <a:off x="7319135" y="2157713"/>
          <a:ext cx="124845" cy="1115365"/>
        </a:xfrm>
        <a:custGeom>
          <a:avLst/>
          <a:gdLst/>
          <a:ahLst/>
          <a:cxnLst/>
          <a:rect l="0" t="0" r="0" b="0"/>
          <a:pathLst>
            <a:path>
              <a:moveTo>
                <a:pt x="124845" y="0"/>
              </a:moveTo>
              <a:lnTo>
                <a:pt x="124845" y="1061561"/>
              </a:lnTo>
              <a:lnTo>
                <a:pt x="0" y="1061561"/>
              </a:lnTo>
              <a:lnTo>
                <a:pt x="0" y="1115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1227B-01BF-AE49-9737-BD221B0760D4}">
      <dsp:nvSpPr>
        <dsp:cNvPr id="0" name=""/>
        <dsp:cNvSpPr/>
      </dsp:nvSpPr>
      <dsp:spPr>
        <a:xfrm>
          <a:off x="5066942" y="3524815"/>
          <a:ext cx="204844" cy="123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057"/>
              </a:lnTo>
              <a:lnTo>
                <a:pt x="204844" y="123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80B9A-7720-F744-BB4D-D084E4CD2645}">
      <dsp:nvSpPr>
        <dsp:cNvPr id="0" name=""/>
        <dsp:cNvSpPr/>
      </dsp:nvSpPr>
      <dsp:spPr>
        <a:xfrm>
          <a:off x="5066942" y="3524815"/>
          <a:ext cx="214975" cy="782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063"/>
              </a:lnTo>
              <a:lnTo>
                <a:pt x="214975" y="782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B5834-C7A0-3E4F-A0D4-B5391DB5B6B8}">
      <dsp:nvSpPr>
        <dsp:cNvPr id="0" name=""/>
        <dsp:cNvSpPr/>
      </dsp:nvSpPr>
      <dsp:spPr>
        <a:xfrm>
          <a:off x="5066942" y="3524815"/>
          <a:ext cx="209236" cy="30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090"/>
              </a:lnTo>
              <a:lnTo>
                <a:pt x="209236" y="307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5CC82-FB9F-0D40-9D55-406353421902}">
      <dsp:nvSpPr>
        <dsp:cNvPr id="0" name=""/>
        <dsp:cNvSpPr/>
      </dsp:nvSpPr>
      <dsp:spPr>
        <a:xfrm>
          <a:off x="5618865" y="2157713"/>
          <a:ext cx="1825115" cy="1115365"/>
        </a:xfrm>
        <a:custGeom>
          <a:avLst/>
          <a:gdLst/>
          <a:ahLst/>
          <a:cxnLst/>
          <a:rect l="0" t="0" r="0" b="0"/>
          <a:pathLst>
            <a:path>
              <a:moveTo>
                <a:pt x="1825115" y="0"/>
              </a:moveTo>
              <a:lnTo>
                <a:pt x="1825115" y="1061561"/>
              </a:lnTo>
              <a:lnTo>
                <a:pt x="0" y="1061561"/>
              </a:lnTo>
              <a:lnTo>
                <a:pt x="0" y="1115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DAEB-EC66-FF47-A728-806DBC8FFDB5}">
      <dsp:nvSpPr>
        <dsp:cNvPr id="0" name=""/>
        <dsp:cNvSpPr/>
      </dsp:nvSpPr>
      <dsp:spPr>
        <a:xfrm>
          <a:off x="3943214" y="783477"/>
          <a:ext cx="3500765" cy="1141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515"/>
              </a:lnTo>
              <a:lnTo>
                <a:pt x="3500765" y="1087515"/>
              </a:lnTo>
              <a:lnTo>
                <a:pt x="3500765" y="11413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8838ECD-DA6D-E64C-82FE-AEC80C8CB160}">
      <dsp:nvSpPr>
        <dsp:cNvPr id="0" name=""/>
        <dsp:cNvSpPr/>
      </dsp:nvSpPr>
      <dsp:spPr>
        <a:xfrm>
          <a:off x="5712025" y="2740376"/>
          <a:ext cx="213011" cy="20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011" y="206796"/>
              </a:lnTo>
            </a:path>
          </a:pathLst>
        </a:custGeom>
        <a:noFill/>
        <a:ln w="12700" cap="flat" cmpd="sng" algn="ctr">
          <a:noFill/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4696-82B3-4A51-859C-45BB7F520658}">
      <dsp:nvSpPr>
        <dsp:cNvPr id="0" name=""/>
        <dsp:cNvSpPr/>
      </dsp:nvSpPr>
      <dsp:spPr>
        <a:xfrm>
          <a:off x="5474133" y="2279652"/>
          <a:ext cx="442857" cy="10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2"/>
              </a:lnTo>
              <a:lnTo>
                <a:pt x="442857" y="54372"/>
              </a:lnTo>
              <a:lnTo>
                <a:pt x="442857" y="10817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5CB7-CDC3-E84E-A517-A87A9FA72BFA}">
      <dsp:nvSpPr>
        <dsp:cNvPr id="0" name=""/>
        <dsp:cNvSpPr/>
      </dsp:nvSpPr>
      <dsp:spPr>
        <a:xfrm>
          <a:off x="5097948" y="2279652"/>
          <a:ext cx="376184" cy="124719"/>
        </a:xfrm>
        <a:custGeom>
          <a:avLst/>
          <a:gdLst/>
          <a:ahLst/>
          <a:cxnLst/>
          <a:rect l="0" t="0" r="0" b="0"/>
          <a:pathLst>
            <a:path>
              <a:moveTo>
                <a:pt x="376184" y="0"/>
              </a:moveTo>
              <a:lnTo>
                <a:pt x="376184" y="70915"/>
              </a:lnTo>
              <a:lnTo>
                <a:pt x="0" y="70915"/>
              </a:lnTo>
              <a:lnTo>
                <a:pt x="0" y="124719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41295-4702-FC4A-B88C-E138C7B69145}">
      <dsp:nvSpPr>
        <dsp:cNvPr id="0" name=""/>
        <dsp:cNvSpPr/>
      </dsp:nvSpPr>
      <dsp:spPr>
        <a:xfrm>
          <a:off x="3943214" y="783477"/>
          <a:ext cx="1530918" cy="1141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515"/>
              </a:lnTo>
              <a:lnTo>
                <a:pt x="1530918" y="1087515"/>
              </a:lnTo>
              <a:lnTo>
                <a:pt x="1530918" y="11413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72B7C54-7F72-A54F-AED0-0CDCCB046058}">
      <dsp:nvSpPr>
        <dsp:cNvPr id="0" name=""/>
        <dsp:cNvSpPr/>
      </dsp:nvSpPr>
      <dsp:spPr>
        <a:xfrm>
          <a:off x="3884846" y="2157713"/>
          <a:ext cx="133956" cy="252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38"/>
              </a:lnTo>
              <a:lnTo>
                <a:pt x="133956" y="252038"/>
              </a:lnTo>
            </a:path>
          </a:pathLst>
        </a:custGeom>
        <a:noFill/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F73ED-72DB-7240-A982-F64A31B9F184}">
      <dsp:nvSpPr>
        <dsp:cNvPr id="0" name=""/>
        <dsp:cNvSpPr/>
      </dsp:nvSpPr>
      <dsp:spPr>
        <a:xfrm>
          <a:off x="3943214" y="783477"/>
          <a:ext cx="298849" cy="1141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515"/>
              </a:lnTo>
              <a:lnTo>
                <a:pt x="298849" y="1087515"/>
              </a:lnTo>
              <a:lnTo>
                <a:pt x="298849" y="11413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A736815-2BC0-4636-B1ED-508725068252}">
      <dsp:nvSpPr>
        <dsp:cNvPr id="0" name=""/>
        <dsp:cNvSpPr/>
      </dsp:nvSpPr>
      <dsp:spPr>
        <a:xfrm>
          <a:off x="2885934" y="2297079"/>
          <a:ext cx="212835" cy="83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04"/>
              </a:lnTo>
              <a:lnTo>
                <a:pt x="212835" y="83040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391F1-823E-F545-8F8A-589EF9BE3E63}">
      <dsp:nvSpPr>
        <dsp:cNvPr id="0" name=""/>
        <dsp:cNvSpPr/>
      </dsp:nvSpPr>
      <dsp:spPr>
        <a:xfrm>
          <a:off x="2885934" y="2297079"/>
          <a:ext cx="110454" cy="52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882"/>
              </a:lnTo>
              <a:lnTo>
                <a:pt x="110454" y="5248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6D56D-50F0-F447-BC0E-3803D4FFDDD6}">
      <dsp:nvSpPr>
        <dsp:cNvPr id="0" name=""/>
        <dsp:cNvSpPr/>
      </dsp:nvSpPr>
      <dsp:spPr>
        <a:xfrm>
          <a:off x="2885934" y="2297079"/>
          <a:ext cx="110454" cy="220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14"/>
              </a:lnTo>
              <a:lnTo>
                <a:pt x="110454" y="22011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2461-9A8B-F74F-B240-6CC8A47BB86C}">
      <dsp:nvSpPr>
        <dsp:cNvPr id="0" name=""/>
        <dsp:cNvSpPr/>
      </dsp:nvSpPr>
      <dsp:spPr>
        <a:xfrm>
          <a:off x="3254759" y="783477"/>
          <a:ext cx="688455" cy="1141319"/>
        </a:xfrm>
        <a:custGeom>
          <a:avLst/>
          <a:gdLst/>
          <a:ahLst/>
          <a:cxnLst/>
          <a:rect l="0" t="0" r="0" b="0"/>
          <a:pathLst>
            <a:path>
              <a:moveTo>
                <a:pt x="688455" y="0"/>
              </a:moveTo>
              <a:lnTo>
                <a:pt x="688455" y="1087515"/>
              </a:lnTo>
              <a:lnTo>
                <a:pt x="0" y="1087515"/>
              </a:lnTo>
              <a:lnTo>
                <a:pt x="0" y="1141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2D6E-C12A-CD4F-B825-E8354EDD7AE6}">
      <dsp:nvSpPr>
        <dsp:cNvPr id="0" name=""/>
        <dsp:cNvSpPr/>
      </dsp:nvSpPr>
      <dsp:spPr>
        <a:xfrm>
          <a:off x="1964741" y="2181004"/>
          <a:ext cx="99311" cy="388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5098"/>
              </a:lnTo>
              <a:lnTo>
                <a:pt x="99311" y="3885098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0E586-D1E8-4E40-9F36-41DA50671E05}">
      <dsp:nvSpPr>
        <dsp:cNvPr id="0" name=""/>
        <dsp:cNvSpPr/>
      </dsp:nvSpPr>
      <dsp:spPr>
        <a:xfrm>
          <a:off x="1964741" y="2181004"/>
          <a:ext cx="99311" cy="3415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5113"/>
              </a:lnTo>
              <a:lnTo>
                <a:pt x="99311" y="3415113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A48FA-1E00-4B47-BCFA-EB1520DAA618}">
      <dsp:nvSpPr>
        <dsp:cNvPr id="0" name=""/>
        <dsp:cNvSpPr/>
      </dsp:nvSpPr>
      <dsp:spPr>
        <a:xfrm>
          <a:off x="1964741" y="2181004"/>
          <a:ext cx="99311" cy="3051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1600"/>
              </a:lnTo>
              <a:lnTo>
                <a:pt x="99311" y="305160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22DE2-F5D1-DB47-9961-DC28EB737C11}">
      <dsp:nvSpPr>
        <dsp:cNvPr id="0" name=""/>
        <dsp:cNvSpPr/>
      </dsp:nvSpPr>
      <dsp:spPr>
        <a:xfrm>
          <a:off x="1964741" y="2181004"/>
          <a:ext cx="99311" cy="2671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280"/>
              </a:lnTo>
              <a:lnTo>
                <a:pt x="99311" y="267128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C30C-4E3F-484E-BD19-C2EFC87D9D00}">
      <dsp:nvSpPr>
        <dsp:cNvPr id="0" name=""/>
        <dsp:cNvSpPr/>
      </dsp:nvSpPr>
      <dsp:spPr>
        <a:xfrm>
          <a:off x="1964741" y="2181004"/>
          <a:ext cx="99311" cy="2290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0960"/>
              </a:lnTo>
              <a:lnTo>
                <a:pt x="99311" y="229096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0F3E7-950D-1A45-84EF-5C6F6B1B32DE}">
      <dsp:nvSpPr>
        <dsp:cNvPr id="0" name=""/>
        <dsp:cNvSpPr/>
      </dsp:nvSpPr>
      <dsp:spPr>
        <a:xfrm>
          <a:off x="1964741" y="2181004"/>
          <a:ext cx="117799" cy="181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566"/>
              </a:lnTo>
              <a:lnTo>
                <a:pt x="117799" y="18165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1BFD8-9665-864B-A582-9D874DF77792}">
      <dsp:nvSpPr>
        <dsp:cNvPr id="0" name=""/>
        <dsp:cNvSpPr/>
      </dsp:nvSpPr>
      <dsp:spPr>
        <a:xfrm>
          <a:off x="1964741" y="2181004"/>
          <a:ext cx="99311" cy="1397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637"/>
              </a:lnTo>
              <a:lnTo>
                <a:pt x="99311" y="139763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F397-0ECB-6643-B97F-436A71706E54}">
      <dsp:nvSpPr>
        <dsp:cNvPr id="0" name=""/>
        <dsp:cNvSpPr/>
      </dsp:nvSpPr>
      <dsp:spPr>
        <a:xfrm>
          <a:off x="1964741" y="2181004"/>
          <a:ext cx="99311" cy="101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849"/>
              </a:lnTo>
              <a:lnTo>
                <a:pt x="99311" y="101584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120CA-7E80-9E48-BDAD-5B7D677A8254}">
      <dsp:nvSpPr>
        <dsp:cNvPr id="0" name=""/>
        <dsp:cNvSpPr/>
      </dsp:nvSpPr>
      <dsp:spPr>
        <a:xfrm>
          <a:off x="1964741" y="2181004"/>
          <a:ext cx="102877" cy="66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66"/>
              </a:lnTo>
              <a:lnTo>
                <a:pt x="102877" y="6605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45E9E-1208-D942-8F88-68B494C3EBA6}">
      <dsp:nvSpPr>
        <dsp:cNvPr id="0" name=""/>
        <dsp:cNvSpPr/>
      </dsp:nvSpPr>
      <dsp:spPr>
        <a:xfrm>
          <a:off x="1964741" y="2181004"/>
          <a:ext cx="99311" cy="245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899"/>
              </a:lnTo>
              <a:lnTo>
                <a:pt x="99311" y="24589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C49D8-004A-6E4C-8102-ABD08DE0177F}">
      <dsp:nvSpPr>
        <dsp:cNvPr id="0" name=""/>
        <dsp:cNvSpPr/>
      </dsp:nvSpPr>
      <dsp:spPr>
        <a:xfrm>
          <a:off x="2229572" y="783477"/>
          <a:ext cx="1713642" cy="1141319"/>
        </a:xfrm>
        <a:custGeom>
          <a:avLst/>
          <a:gdLst/>
          <a:ahLst/>
          <a:cxnLst/>
          <a:rect l="0" t="0" r="0" b="0"/>
          <a:pathLst>
            <a:path>
              <a:moveTo>
                <a:pt x="1713642" y="0"/>
              </a:moveTo>
              <a:lnTo>
                <a:pt x="1713642" y="1087515"/>
              </a:lnTo>
              <a:lnTo>
                <a:pt x="0" y="1087515"/>
              </a:lnTo>
              <a:lnTo>
                <a:pt x="0" y="11413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CCBF572-CB02-41F7-8D5A-1B054992628E}">
      <dsp:nvSpPr>
        <dsp:cNvPr id="0" name=""/>
        <dsp:cNvSpPr/>
      </dsp:nvSpPr>
      <dsp:spPr>
        <a:xfrm>
          <a:off x="991734" y="2261805"/>
          <a:ext cx="133198" cy="3379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9782"/>
              </a:lnTo>
              <a:lnTo>
                <a:pt x="133198" y="3379782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D37B8-0AE7-4F3D-B5C9-04EE700EB5DF}">
      <dsp:nvSpPr>
        <dsp:cNvPr id="0" name=""/>
        <dsp:cNvSpPr/>
      </dsp:nvSpPr>
      <dsp:spPr>
        <a:xfrm>
          <a:off x="991734" y="2261805"/>
          <a:ext cx="133198" cy="2860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345"/>
              </a:lnTo>
              <a:lnTo>
                <a:pt x="133198" y="2860345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7AA01-A462-8E42-BFEF-7A2461271BB7}">
      <dsp:nvSpPr>
        <dsp:cNvPr id="0" name=""/>
        <dsp:cNvSpPr/>
      </dsp:nvSpPr>
      <dsp:spPr>
        <a:xfrm>
          <a:off x="946014" y="2261805"/>
          <a:ext cx="91440" cy="233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0500"/>
              </a:lnTo>
              <a:lnTo>
                <a:pt x="128046" y="2330500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AD2C-7D1F-B347-A130-86F648F99F7A}">
      <dsp:nvSpPr>
        <dsp:cNvPr id="0" name=""/>
        <dsp:cNvSpPr/>
      </dsp:nvSpPr>
      <dsp:spPr>
        <a:xfrm>
          <a:off x="991734" y="2261805"/>
          <a:ext cx="133198" cy="1815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684"/>
              </a:lnTo>
              <a:lnTo>
                <a:pt x="133198" y="181568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A801C-C2D8-3E4E-8B33-37B3F7F51A45}">
      <dsp:nvSpPr>
        <dsp:cNvPr id="0" name=""/>
        <dsp:cNvSpPr/>
      </dsp:nvSpPr>
      <dsp:spPr>
        <a:xfrm>
          <a:off x="991734" y="2261805"/>
          <a:ext cx="133198" cy="140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466"/>
              </a:lnTo>
              <a:lnTo>
                <a:pt x="133198" y="14094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A56CD-87C1-874C-BFE9-EF3B40589464}">
      <dsp:nvSpPr>
        <dsp:cNvPr id="0" name=""/>
        <dsp:cNvSpPr/>
      </dsp:nvSpPr>
      <dsp:spPr>
        <a:xfrm>
          <a:off x="991734" y="2261805"/>
          <a:ext cx="133198" cy="1026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143"/>
              </a:lnTo>
              <a:lnTo>
                <a:pt x="133198" y="1026143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4B235-372B-2148-BB9C-800B87375BB5}">
      <dsp:nvSpPr>
        <dsp:cNvPr id="0" name=""/>
        <dsp:cNvSpPr/>
      </dsp:nvSpPr>
      <dsp:spPr>
        <a:xfrm>
          <a:off x="991734" y="2261805"/>
          <a:ext cx="133198" cy="631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97"/>
              </a:lnTo>
              <a:lnTo>
                <a:pt x="133198" y="631997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FBEE-0E8A-0A48-9AEB-142DD86496D5}">
      <dsp:nvSpPr>
        <dsp:cNvPr id="0" name=""/>
        <dsp:cNvSpPr/>
      </dsp:nvSpPr>
      <dsp:spPr>
        <a:xfrm>
          <a:off x="991734" y="2261805"/>
          <a:ext cx="133198" cy="246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534"/>
              </a:lnTo>
              <a:lnTo>
                <a:pt x="133198" y="246534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221E4-E375-8D48-B762-65A85BDFA98F}">
      <dsp:nvSpPr>
        <dsp:cNvPr id="0" name=""/>
        <dsp:cNvSpPr/>
      </dsp:nvSpPr>
      <dsp:spPr>
        <a:xfrm>
          <a:off x="1346930" y="783477"/>
          <a:ext cx="2596283" cy="1141319"/>
        </a:xfrm>
        <a:custGeom>
          <a:avLst/>
          <a:gdLst/>
          <a:ahLst/>
          <a:cxnLst/>
          <a:rect l="0" t="0" r="0" b="0"/>
          <a:pathLst>
            <a:path>
              <a:moveTo>
                <a:pt x="2596283" y="0"/>
              </a:moveTo>
              <a:lnTo>
                <a:pt x="2596283" y="1087515"/>
              </a:lnTo>
              <a:lnTo>
                <a:pt x="0" y="1087515"/>
              </a:lnTo>
              <a:lnTo>
                <a:pt x="0" y="11413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04BB784-6961-AC42-B52A-D8FADAA4A70F}">
      <dsp:nvSpPr>
        <dsp:cNvPr id="0" name=""/>
        <dsp:cNvSpPr/>
      </dsp:nvSpPr>
      <dsp:spPr>
        <a:xfrm>
          <a:off x="174334" y="2145978"/>
          <a:ext cx="91440" cy="4118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8988"/>
              </a:lnTo>
              <a:lnTo>
                <a:pt x="70213" y="411898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84C4D-349E-4E49-9616-68CC9AD0FC6D}">
      <dsp:nvSpPr>
        <dsp:cNvPr id="0" name=""/>
        <dsp:cNvSpPr/>
      </dsp:nvSpPr>
      <dsp:spPr>
        <a:xfrm>
          <a:off x="174334" y="2145978"/>
          <a:ext cx="91440" cy="3891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1423"/>
              </a:lnTo>
              <a:lnTo>
                <a:pt x="66723" y="38914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EB4EC-268D-E142-8C48-D3737AF49A88}">
      <dsp:nvSpPr>
        <dsp:cNvPr id="0" name=""/>
        <dsp:cNvSpPr/>
      </dsp:nvSpPr>
      <dsp:spPr>
        <a:xfrm>
          <a:off x="174334" y="2145978"/>
          <a:ext cx="91440" cy="3647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7857"/>
              </a:lnTo>
              <a:lnTo>
                <a:pt x="66549" y="364785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9420-D454-C642-8D3D-79B9CB36B3F1}">
      <dsp:nvSpPr>
        <dsp:cNvPr id="0" name=""/>
        <dsp:cNvSpPr/>
      </dsp:nvSpPr>
      <dsp:spPr>
        <a:xfrm>
          <a:off x="95232" y="2145978"/>
          <a:ext cx="91440" cy="3313031"/>
        </a:xfrm>
        <a:custGeom>
          <a:avLst/>
          <a:gdLst/>
          <a:ahLst/>
          <a:cxnLst/>
          <a:rect l="0" t="0" r="0" b="0"/>
          <a:pathLst>
            <a:path>
              <a:moveTo>
                <a:pt x="124821" y="0"/>
              </a:moveTo>
              <a:lnTo>
                <a:pt x="45720" y="331303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F0931-D918-844D-A1DB-82DB5BD6CC2C}">
      <dsp:nvSpPr>
        <dsp:cNvPr id="0" name=""/>
        <dsp:cNvSpPr/>
      </dsp:nvSpPr>
      <dsp:spPr>
        <a:xfrm>
          <a:off x="171859" y="2145978"/>
          <a:ext cx="91440" cy="2954723"/>
        </a:xfrm>
        <a:custGeom>
          <a:avLst/>
          <a:gdLst/>
          <a:ahLst/>
          <a:cxnLst/>
          <a:rect l="0" t="0" r="0" b="0"/>
          <a:pathLst>
            <a:path>
              <a:moveTo>
                <a:pt x="48195" y="0"/>
              </a:moveTo>
              <a:lnTo>
                <a:pt x="45720" y="29547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77448-CB73-2040-A45F-6BB201EF0A28}">
      <dsp:nvSpPr>
        <dsp:cNvPr id="0" name=""/>
        <dsp:cNvSpPr/>
      </dsp:nvSpPr>
      <dsp:spPr>
        <a:xfrm>
          <a:off x="174334" y="2145978"/>
          <a:ext cx="91440" cy="2702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2266"/>
              </a:lnTo>
              <a:lnTo>
                <a:pt x="47461" y="27022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00A26-7163-9642-9FA8-B23A1755E583}">
      <dsp:nvSpPr>
        <dsp:cNvPr id="0" name=""/>
        <dsp:cNvSpPr/>
      </dsp:nvSpPr>
      <dsp:spPr>
        <a:xfrm>
          <a:off x="174334" y="2145978"/>
          <a:ext cx="91440" cy="2465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809"/>
              </a:lnTo>
              <a:lnTo>
                <a:pt x="57003" y="24658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D66D1-2DBE-E445-A36A-9E48DC2AFD30}">
      <dsp:nvSpPr>
        <dsp:cNvPr id="0" name=""/>
        <dsp:cNvSpPr/>
      </dsp:nvSpPr>
      <dsp:spPr>
        <a:xfrm>
          <a:off x="118824" y="2145978"/>
          <a:ext cx="91440" cy="2143476"/>
        </a:xfrm>
        <a:custGeom>
          <a:avLst/>
          <a:gdLst/>
          <a:ahLst/>
          <a:cxnLst/>
          <a:rect l="0" t="0" r="0" b="0"/>
          <a:pathLst>
            <a:path>
              <a:moveTo>
                <a:pt x="101230" y="0"/>
              </a:moveTo>
              <a:lnTo>
                <a:pt x="45720" y="214347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22A16-B175-6647-BFCA-BF50BD70A0ED}">
      <dsp:nvSpPr>
        <dsp:cNvPr id="0" name=""/>
        <dsp:cNvSpPr/>
      </dsp:nvSpPr>
      <dsp:spPr>
        <a:xfrm>
          <a:off x="171859" y="2145978"/>
          <a:ext cx="91440" cy="1853418"/>
        </a:xfrm>
        <a:custGeom>
          <a:avLst/>
          <a:gdLst/>
          <a:ahLst/>
          <a:cxnLst/>
          <a:rect l="0" t="0" r="0" b="0"/>
          <a:pathLst>
            <a:path>
              <a:moveTo>
                <a:pt x="48195" y="0"/>
              </a:moveTo>
              <a:lnTo>
                <a:pt x="45720" y="1853418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1991513-A845-9A46-A9A9-C48186EE445A}">
      <dsp:nvSpPr>
        <dsp:cNvPr id="0" name=""/>
        <dsp:cNvSpPr/>
      </dsp:nvSpPr>
      <dsp:spPr>
        <a:xfrm>
          <a:off x="166535" y="2145978"/>
          <a:ext cx="91440" cy="1594230"/>
        </a:xfrm>
        <a:custGeom>
          <a:avLst/>
          <a:gdLst/>
          <a:ahLst/>
          <a:cxnLst/>
          <a:rect l="0" t="0" r="0" b="0"/>
          <a:pathLst>
            <a:path>
              <a:moveTo>
                <a:pt x="53519" y="0"/>
              </a:moveTo>
              <a:lnTo>
                <a:pt x="45720" y="159423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B846-45D2-6E40-AB6A-426C97A156D2}">
      <dsp:nvSpPr>
        <dsp:cNvPr id="0" name=""/>
        <dsp:cNvSpPr/>
      </dsp:nvSpPr>
      <dsp:spPr>
        <a:xfrm>
          <a:off x="174334" y="2145978"/>
          <a:ext cx="91440" cy="1326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6150"/>
              </a:lnTo>
              <a:lnTo>
                <a:pt x="47461" y="132615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28BF2-D7A0-5E42-995A-B4DF72F339F3}">
      <dsp:nvSpPr>
        <dsp:cNvPr id="0" name=""/>
        <dsp:cNvSpPr/>
      </dsp:nvSpPr>
      <dsp:spPr>
        <a:xfrm>
          <a:off x="118824" y="2145978"/>
          <a:ext cx="91440" cy="1000814"/>
        </a:xfrm>
        <a:custGeom>
          <a:avLst/>
          <a:gdLst/>
          <a:ahLst/>
          <a:cxnLst/>
          <a:rect l="0" t="0" r="0" b="0"/>
          <a:pathLst>
            <a:path>
              <a:moveTo>
                <a:pt x="101230" y="0"/>
              </a:moveTo>
              <a:lnTo>
                <a:pt x="45720" y="100081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878C6-183D-E944-A916-C7ED69938CEB}">
      <dsp:nvSpPr>
        <dsp:cNvPr id="0" name=""/>
        <dsp:cNvSpPr/>
      </dsp:nvSpPr>
      <dsp:spPr>
        <a:xfrm>
          <a:off x="174334" y="2145978"/>
          <a:ext cx="91440" cy="734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4327"/>
              </a:lnTo>
              <a:lnTo>
                <a:pt x="55035" y="7343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425F-5D4F-E347-BD8B-75CD86CC693C}">
      <dsp:nvSpPr>
        <dsp:cNvPr id="0" name=""/>
        <dsp:cNvSpPr/>
      </dsp:nvSpPr>
      <dsp:spPr>
        <a:xfrm>
          <a:off x="174334" y="2145978"/>
          <a:ext cx="91440" cy="480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193"/>
              </a:lnTo>
              <a:lnTo>
                <a:pt x="66544" y="480193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8974708-D1A1-0A49-9AA2-3CE324D4DB0E}">
      <dsp:nvSpPr>
        <dsp:cNvPr id="0" name=""/>
        <dsp:cNvSpPr/>
      </dsp:nvSpPr>
      <dsp:spPr>
        <a:xfrm>
          <a:off x="174334" y="2145978"/>
          <a:ext cx="91440" cy="215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777"/>
              </a:lnTo>
              <a:lnTo>
                <a:pt x="57003" y="21577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45975-7700-7044-AB39-DE89215D1750}">
      <dsp:nvSpPr>
        <dsp:cNvPr id="0" name=""/>
        <dsp:cNvSpPr/>
      </dsp:nvSpPr>
      <dsp:spPr>
        <a:xfrm>
          <a:off x="471984" y="783477"/>
          <a:ext cx="3471230" cy="1187549"/>
        </a:xfrm>
        <a:custGeom>
          <a:avLst/>
          <a:gdLst/>
          <a:ahLst/>
          <a:cxnLst/>
          <a:rect l="0" t="0" r="0" b="0"/>
          <a:pathLst>
            <a:path>
              <a:moveTo>
                <a:pt x="3471230" y="0"/>
              </a:moveTo>
              <a:lnTo>
                <a:pt x="3471230" y="1133745"/>
              </a:lnTo>
              <a:lnTo>
                <a:pt x="0" y="1133745"/>
              </a:lnTo>
              <a:lnTo>
                <a:pt x="0" y="1187549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DDF2117-2EB6-444A-B07E-0804BD3C5ADD}">
      <dsp:nvSpPr>
        <dsp:cNvPr id="0" name=""/>
        <dsp:cNvSpPr/>
      </dsp:nvSpPr>
      <dsp:spPr>
        <a:xfrm>
          <a:off x="3404524" y="527269"/>
          <a:ext cx="1077380" cy="256207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ktor</a:t>
          </a:r>
        </a:p>
      </dsp:txBody>
      <dsp:txXfrm>
        <a:off x="3404524" y="527269"/>
        <a:ext cx="1077380" cy="256207"/>
      </dsp:txXfrm>
    </dsp:sp>
    <dsp:sp modelId="{C6C61C94-EBDD-9F4A-8C70-8D559059DAF1}">
      <dsp:nvSpPr>
        <dsp:cNvPr id="0" name=""/>
        <dsp:cNvSpPr/>
      </dsp:nvSpPr>
      <dsp:spPr>
        <a:xfrm>
          <a:off x="157071" y="1971027"/>
          <a:ext cx="629825" cy="174951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</a:t>
          </a:r>
        </a:p>
      </dsp:txBody>
      <dsp:txXfrm>
        <a:off x="157071" y="1971027"/>
        <a:ext cx="629825" cy="174951"/>
      </dsp:txXfrm>
    </dsp:sp>
    <dsp:sp modelId="{FB1FA151-C58C-6C45-AA2C-CD3A9DF818D0}">
      <dsp:nvSpPr>
        <dsp:cNvPr id="0" name=""/>
        <dsp:cNvSpPr/>
      </dsp:nvSpPr>
      <dsp:spPr>
        <a:xfrm>
          <a:off x="231337" y="2274146"/>
          <a:ext cx="630783" cy="17521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31337" y="2274146"/>
        <a:ext cx="630783" cy="175218"/>
      </dsp:txXfrm>
    </dsp:sp>
    <dsp:sp modelId="{663F0103-A612-2E4B-8DB7-E22689C331F4}">
      <dsp:nvSpPr>
        <dsp:cNvPr id="0" name=""/>
        <dsp:cNvSpPr/>
      </dsp:nvSpPr>
      <dsp:spPr>
        <a:xfrm>
          <a:off x="240878" y="2537892"/>
          <a:ext cx="635616" cy="176560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40878" y="2537892"/>
        <a:ext cx="635616" cy="176560"/>
      </dsp:txXfrm>
    </dsp:sp>
    <dsp:sp modelId="{DD5B39BE-01DA-B64A-B940-821CE5DADBEE}">
      <dsp:nvSpPr>
        <dsp:cNvPr id="0" name=""/>
        <dsp:cNvSpPr/>
      </dsp:nvSpPr>
      <dsp:spPr>
        <a:xfrm>
          <a:off x="229369" y="2792027"/>
          <a:ext cx="635610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9369" y="2792027"/>
        <a:ext cx="635610" cy="176558"/>
      </dsp:txXfrm>
    </dsp:sp>
    <dsp:sp modelId="{CA1A6538-5396-EC42-87D7-629870052091}">
      <dsp:nvSpPr>
        <dsp:cNvPr id="0" name=""/>
        <dsp:cNvSpPr/>
      </dsp:nvSpPr>
      <dsp:spPr>
        <a:xfrm>
          <a:off x="164544" y="3058514"/>
          <a:ext cx="646207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ziekan WL-S</a:t>
          </a:r>
        </a:p>
      </dsp:txBody>
      <dsp:txXfrm>
        <a:off x="164544" y="3058514"/>
        <a:ext cx="646207" cy="176558"/>
      </dsp:txXfrm>
    </dsp:sp>
    <dsp:sp modelId="{AED54272-EB99-BA4E-AEDB-E380377B0D03}">
      <dsp:nvSpPr>
        <dsp:cNvPr id="0" name=""/>
        <dsp:cNvSpPr/>
      </dsp:nvSpPr>
      <dsp:spPr>
        <a:xfrm>
          <a:off x="221796" y="3380849"/>
          <a:ext cx="596949" cy="182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21796" y="3380849"/>
        <a:ext cx="596949" cy="182558"/>
      </dsp:txXfrm>
    </dsp:sp>
    <dsp:sp modelId="{B97DC96A-004E-394B-A8DA-740C112414A6}">
      <dsp:nvSpPr>
        <dsp:cNvPr id="0" name=""/>
        <dsp:cNvSpPr/>
      </dsp:nvSpPr>
      <dsp:spPr>
        <a:xfrm>
          <a:off x="212255" y="3651930"/>
          <a:ext cx="635616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12255" y="3651930"/>
        <a:ext cx="635616" cy="176558"/>
      </dsp:txXfrm>
    </dsp:sp>
    <dsp:sp modelId="{71D7A183-6E27-FA4A-A73A-7DC124EA6C01}">
      <dsp:nvSpPr>
        <dsp:cNvPr id="0" name=""/>
        <dsp:cNvSpPr/>
      </dsp:nvSpPr>
      <dsp:spPr>
        <a:xfrm>
          <a:off x="217579" y="3911118"/>
          <a:ext cx="635610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17579" y="3911118"/>
        <a:ext cx="635610" cy="176558"/>
      </dsp:txXfrm>
    </dsp:sp>
    <dsp:sp modelId="{1D8291BA-D066-E548-9446-051348D3A382}">
      <dsp:nvSpPr>
        <dsp:cNvPr id="0" name=""/>
        <dsp:cNvSpPr/>
      </dsp:nvSpPr>
      <dsp:spPr>
        <a:xfrm>
          <a:off x="164544" y="4201176"/>
          <a:ext cx="635616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F</a:t>
          </a:r>
        </a:p>
      </dsp:txBody>
      <dsp:txXfrm>
        <a:off x="164544" y="4201176"/>
        <a:ext cx="635616" cy="176558"/>
      </dsp:txXfrm>
    </dsp:sp>
    <dsp:sp modelId="{717530E0-CDB8-F04E-BCA8-58F9D04FAE40}">
      <dsp:nvSpPr>
        <dsp:cNvPr id="0" name=""/>
        <dsp:cNvSpPr/>
      </dsp:nvSpPr>
      <dsp:spPr>
        <a:xfrm>
          <a:off x="231337" y="4523508"/>
          <a:ext cx="635616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31337" y="4523508"/>
        <a:ext cx="635616" cy="176558"/>
      </dsp:txXfrm>
    </dsp:sp>
    <dsp:sp modelId="{102F6F8B-6458-5B45-9537-6DECAEDCBB45}">
      <dsp:nvSpPr>
        <dsp:cNvPr id="0" name=""/>
        <dsp:cNvSpPr/>
      </dsp:nvSpPr>
      <dsp:spPr>
        <a:xfrm>
          <a:off x="221796" y="4759965"/>
          <a:ext cx="635616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21796" y="4759965"/>
        <a:ext cx="635616" cy="176558"/>
      </dsp:txXfrm>
    </dsp:sp>
    <dsp:sp modelId="{8B7B1313-F9FC-204D-A124-260EB9C2FA7A}">
      <dsp:nvSpPr>
        <dsp:cNvPr id="0" name=""/>
        <dsp:cNvSpPr/>
      </dsp:nvSpPr>
      <dsp:spPr>
        <a:xfrm>
          <a:off x="217579" y="5012422"/>
          <a:ext cx="635610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17579" y="5012422"/>
        <a:ext cx="635610" cy="176558"/>
      </dsp:txXfrm>
    </dsp:sp>
    <dsp:sp modelId="{1C74FACD-3DB7-FF44-8AB1-851EF4C4335B}">
      <dsp:nvSpPr>
        <dsp:cNvPr id="0" name=""/>
        <dsp:cNvSpPr/>
      </dsp:nvSpPr>
      <dsp:spPr>
        <a:xfrm>
          <a:off x="140952" y="5324181"/>
          <a:ext cx="635610" cy="26965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ziekan WNoZ</a:t>
          </a:r>
        </a:p>
      </dsp:txBody>
      <dsp:txXfrm>
        <a:off x="140952" y="5324181"/>
        <a:ext cx="635610" cy="269656"/>
      </dsp:txXfrm>
    </dsp:sp>
    <dsp:sp modelId="{2D5B3A77-FF47-FE4C-BF4B-27CB1019418B}">
      <dsp:nvSpPr>
        <dsp:cNvPr id="0" name=""/>
        <dsp:cNvSpPr/>
      </dsp:nvSpPr>
      <dsp:spPr>
        <a:xfrm>
          <a:off x="240883" y="5705557"/>
          <a:ext cx="635616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40883" y="5705557"/>
        <a:ext cx="635616" cy="176558"/>
      </dsp:txXfrm>
    </dsp:sp>
    <dsp:sp modelId="{433021FA-A12D-7F45-8A18-4B3FA99D6F51}">
      <dsp:nvSpPr>
        <dsp:cNvPr id="0" name=""/>
        <dsp:cNvSpPr/>
      </dsp:nvSpPr>
      <dsp:spPr>
        <a:xfrm>
          <a:off x="241058" y="5949121"/>
          <a:ext cx="635616" cy="176560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41058" y="5949121"/>
        <a:ext cx="635616" cy="176560"/>
      </dsp:txXfrm>
    </dsp:sp>
    <dsp:sp modelId="{7C1093D6-FD78-C346-B91C-FECAF82A0B58}">
      <dsp:nvSpPr>
        <dsp:cNvPr id="0" name=""/>
        <dsp:cNvSpPr/>
      </dsp:nvSpPr>
      <dsp:spPr>
        <a:xfrm>
          <a:off x="244547" y="6176688"/>
          <a:ext cx="635610" cy="176558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44547" y="6176688"/>
        <a:ext cx="635610" cy="176558"/>
      </dsp:txXfrm>
    </dsp:sp>
    <dsp:sp modelId="{A28B572D-A4E7-8D48-9367-FFE1C9A04F05}">
      <dsp:nvSpPr>
        <dsp:cNvPr id="0" name=""/>
        <dsp:cNvSpPr/>
      </dsp:nvSpPr>
      <dsp:spPr>
        <a:xfrm>
          <a:off x="902935" y="1924796"/>
          <a:ext cx="887991" cy="337008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udentów i Dydaktyki</a:t>
          </a:r>
        </a:p>
      </dsp:txBody>
      <dsp:txXfrm>
        <a:off x="902935" y="1924796"/>
        <a:ext cx="887991" cy="337008"/>
      </dsp:txXfrm>
    </dsp:sp>
    <dsp:sp modelId="{E1078B4F-9601-0B42-A007-89A898BC1568}">
      <dsp:nvSpPr>
        <dsp:cNvPr id="0" name=""/>
        <dsp:cNvSpPr/>
      </dsp:nvSpPr>
      <dsp:spPr>
        <a:xfrm>
          <a:off x="1124933" y="2369412"/>
          <a:ext cx="639587" cy="27785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Studium języków obcych</a:t>
          </a:r>
        </a:p>
      </dsp:txBody>
      <dsp:txXfrm>
        <a:off x="1124933" y="2369412"/>
        <a:ext cx="639587" cy="277854"/>
      </dsp:txXfrm>
    </dsp:sp>
    <dsp:sp modelId="{2D832677-E057-2D44-9355-47C338875303}">
      <dsp:nvSpPr>
        <dsp:cNvPr id="0" name=""/>
        <dsp:cNvSpPr/>
      </dsp:nvSpPr>
      <dsp:spPr>
        <a:xfrm>
          <a:off x="1124933" y="2754874"/>
          <a:ext cx="621099" cy="27785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WFiS</a:t>
          </a:r>
        </a:p>
      </dsp:txBody>
      <dsp:txXfrm>
        <a:off x="1124933" y="2754874"/>
        <a:ext cx="621099" cy="277854"/>
      </dsp:txXfrm>
    </dsp:sp>
    <dsp:sp modelId="{F35CDB83-D8BB-5446-B495-824B962744DD}">
      <dsp:nvSpPr>
        <dsp:cNvPr id="0" name=""/>
        <dsp:cNvSpPr/>
      </dsp:nvSpPr>
      <dsp:spPr>
        <a:xfrm>
          <a:off x="1124933" y="3140337"/>
          <a:ext cx="695051" cy="295223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Szkoleniowo-Konferencyjne</a:t>
          </a:r>
        </a:p>
      </dsp:txBody>
      <dsp:txXfrm>
        <a:off x="1124933" y="3140337"/>
        <a:ext cx="695051" cy="295223"/>
      </dsp:txXfrm>
    </dsp:sp>
    <dsp:sp modelId="{C257A650-15DE-5149-839B-1D39118F015F}">
      <dsp:nvSpPr>
        <dsp:cNvPr id="0" name=""/>
        <dsp:cNvSpPr/>
      </dsp:nvSpPr>
      <dsp:spPr>
        <a:xfrm>
          <a:off x="1124933" y="3543167"/>
          <a:ext cx="593992" cy="256207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Studenckich</a:t>
          </a:r>
        </a:p>
      </dsp:txBody>
      <dsp:txXfrm>
        <a:off x="1124933" y="3543167"/>
        <a:ext cx="593992" cy="256207"/>
      </dsp:txXfrm>
    </dsp:sp>
    <dsp:sp modelId="{02BB1C27-94CE-D34F-897E-F22CE7D09405}">
      <dsp:nvSpPr>
        <dsp:cNvPr id="0" name=""/>
        <dsp:cNvSpPr/>
      </dsp:nvSpPr>
      <dsp:spPr>
        <a:xfrm>
          <a:off x="1124933" y="3906983"/>
          <a:ext cx="639587" cy="341012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ji Dydaktyki</a:t>
          </a:r>
        </a:p>
      </dsp:txBody>
      <dsp:txXfrm>
        <a:off x="1124933" y="3906983"/>
        <a:ext cx="639587" cy="341012"/>
      </dsp:txXfrm>
    </dsp:sp>
    <dsp:sp modelId="{3C03DC77-25F2-9C4F-B210-E6C0C65A773E}">
      <dsp:nvSpPr>
        <dsp:cNvPr id="0" name=""/>
        <dsp:cNvSpPr/>
      </dsp:nvSpPr>
      <dsp:spPr>
        <a:xfrm>
          <a:off x="1074060" y="4364083"/>
          <a:ext cx="769289" cy="45644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Studium Nauk Humanistycznych i Społecznych</a:t>
          </a:r>
        </a:p>
      </dsp:txBody>
      <dsp:txXfrm>
        <a:off x="1074060" y="4364083"/>
        <a:ext cx="769289" cy="456444"/>
      </dsp:txXfrm>
    </dsp:sp>
    <dsp:sp modelId="{F7F05E52-2ECA-400C-B0C7-4112D46C96EC}">
      <dsp:nvSpPr>
        <dsp:cNvPr id="0" name=""/>
        <dsp:cNvSpPr/>
      </dsp:nvSpPr>
      <dsp:spPr>
        <a:xfrm>
          <a:off x="1124933" y="4919655"/>
          <a:ext cx="674877" cy="40499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ekrutacji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i Badania Losów Absolwentów</a:t>
          </a:r>
        </a:p>
      </dsp:txBody>
      <dsp:txXfrm>
        <a:off x="1124933" y="4919655"/>
        <a:ext cx="674877" cy="404990"/>
      </dsp:txXfrm>
    </dsp:sp>
    <dsp:sp modelId="{4972A387-7C76-4CBE-9181-1101ADACB342}">
      <dsp:nvSpPr>
        <dsp:cNvPr id="0" name=""/>
        <dsp:cNvSpPr/>
      </dsp:nvSpPr>
      <dsp:spPr>
        <a:xfrm>
          <a:off x="1124933" y="5432252"/>
          <a:ext cx="580377" cy="41866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entrtum Kultury Jakości Kształcenia</a:t>
          </a:r>
        </a:p>
      </dsp:txBody>
      <dsp:txXfrm>
        <a:off x="1124933" y="5432252"/>
        <a:ext cx="580377" cy="418669"/>
      </dsp:txXfrm>
    </dsp:sp>
    <dsp:sp modelId="{69339A7A-5C38-9741-86E1-9D8DA47B916A}">
      <dsp:nvSpPr>
        <dsp:cNvPr id="0" name=""/>
        <dsp:cNvSpPr/>
      </dsp:nvSpPr>
      <dsp:spPr>
        <a:xfrm>
          <a:off x="1898533" y="1924796"/>
          <a:ext cx="662077" cy="256207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Nauki</a:t>
          </a:r>
        </a:p>
      </dsp:txBody>
      <dsp:txXfrm>
        <a:off x="1898533" y="1924796"/>
        <a:ext cx="662077" cy="256207"/>
      </dsp:txXfrm>
    </dsp:sp>
    <dsp:sp modelId="{8BB41911-B85C-414F-BE58-BB01F19A470D}">
      <dsp:nvSpPr>
        <dsp:cNvPr id="0" name=""/>
        <dsp:cNvSpPr/>
      </dsp:nvSpPr>
      <dsp:spPr>
        <a:xfrm>
          <a:off x="2064053" y="2288612"/>
          <a:ext cx="512415" cy="276584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a Doktorska</a:t>
          </a:r>
        </a:p>
      </dsp:txBody>
      <dsp:txXfrm>
        <a:off x="2064053" y="2288612"/>
        <a:ext cx="512415" cy="276584"/>
      </dsp:txXfrm>
    </dsp:sp>
    <dsp:sp modelId="{B952324F-0A3E-1147-9B6C-50D09FE3D645}">
      <dsp:nvSpPr>
        <dsp:cNvPr id="0" name=""/>
        <dsp:cNvSpPr/>
      </dsp:nvSpPr>
      <dsp:spPr>
        <a:xfrm>
          <a:off x="2067619" y="2702262"/>
          <a:ext cx="665951" cy="278618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yrektor Szkoły Doktorskiej</a:t>
          </a:r>
        </a:p>
      </dsp:txBody>
      <dsp:txXfrm>
        <a:off x="2067619" y="2702262"/>
        <a:ext cx="665951" cy="278618"/>
      </dsp:txXfrm>
    </dsp:sp>
    <dsp:sp modelId="{32186753-41F4-6440-B76C-D5F2BEE49843}">
      <dsp:nvSpPr>
        <dsp:cNvPr id="0" name=""/>
        <dsp:cNvSpPr/>
      </dsp:nvSpPr>
      <dsp:spPr>
        <a:xfrm>
          <a:off x="2064053" y="3059029"/>
          <a:ext cx="824728" cy="275648"/>
        </a:xfrm>
        <a:prstGeom prst="rect">
          <a:avLst/>
        </a:prstGeom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Szkoły Doktorskiej</a:t>
          </a:r>
        </a:p>
      </dsp:txBody>
      <dsp:txXfrm>
        <a:off x="2064053" y="3059029"/>
        <a:ext cx="824728" cy="275648"/>
      </dsp:txXfrm>
    </dsp:sp>
    <dsp:sp modelId="{974AC473-10D5-C145-A730-F29396B7CC15}">
      <dsp:nvSpPr>
        <dsp:cNvPr id="0" name=""/>
        <dsp:cNvSpPr/>
      </dsp:nvSpPr>
      <dsp:spPr>
        <a:xfrm>
          <a:off x="2064053" y="3442285"/>
          <a:ext cx="1070836" cy="272712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Zarządzania Projektami</a:t>
          </a:r>
        </a:p>
      </dsp:txBody>
      <dsp:txXfrm>
        <a:off x="2064053" y="3442285"/>
        <a:ext cx="1070836" cy="272712"/>
      </dsp:txXfrm>
    </dsp:sp>
    <dsp:sp modelId="{3295DADA-F0A3-2E46-AB0F-AD8E1840D888}">
      <dsp:nvSpPr>
        <dsp:cNvPr id="0" name=""/>
        <dsp:cNvSpPr/>
      </dsp:nvSpPr>
      <dsp:spPr>
        <a:xfrm>
          <a:off x="2082541" y="3794874"/>
          <a:ext cx="1044913" cy="405395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s. Ewaluacji Dyscyplin Naukowych</a:t>
          </a:r>
        </a:p>
      </dsp:txBody>
      <dsp:txXfrm>
        <a:off x="2082541" y="3794874"/>
        <a:ext cx="1044913" cy="405395"/>
      </dsp:txXfrm>
    </dsp:sp>
    <dsp:sp modelId="{5B0DC0E0-9C1F-3D44-AA0B-AFCB8007D113}">
      <dsp:nvSpPr>
        <dsp:cNvPr id="0" name=""/>
        <dsp:cNvSpPr/>
      </dsp:nvSpPr>
      <dsp:spPr>
        <a:xfrm>
          <a:off x="2064053" y="4335608"/>
          <a:ext cx="1070841" cy="272712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blioteka</a:t>
          </a:r>
        </a:p>
      </dsp:txBody>
      <dsp:txXfrm>
        <a:off x="2064053" y="4335608"/>
        <a:ext cx="1070841" cy="272712"/>
      </dsp:txXfrm>
    </dsp:sp>
    <dsp:sp modelId="{BCA97FB5-03A9-124F-B4CF-A14CD291EDAE}">
      <dsp:nvSpPr>
        <dsp:cNvPr id="0" name=""/>
        <dsp:cNvSpPr/>
      </dsp:nvSpPr>
      <dsp:spPr>
        <a:xfrm>
          <a:off x="2064053" y="4715928"/>
          <a:ext cx="1039087" cy="272712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ds. System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OL-on </a:t>
          </a:r>
        </a:p>
      </dsp:txBody>
      <dsp:txXfrm>
        <a:off x="2064053" y="4715928"/>
        <a:ext cx="1039087" cy="272712"/>
      </dsp:txXfrm>
    </dsp:sp>
    <dsp:sp modelId="{74C6D862-95DA-DC4F-B17B-FE42C90AED55}">
      <dsp:nvSpPr>
        <dsp:cNvPr id="0" name=""/>
        <dsp:cNvSpPr/>
      </dsp:nvSpPr>
      <dsp:spPr>
        <a:xfrm>
          <a:off x="2064053" y="5096249"/>
          <a:ext cx="1058323" cy="272712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Analiz Statystycznych</a:t>
          </a:r>
        </a:p>
      </dsp:txBody>
      <dsp:txXfrm>
        <a:off x="2064053" y="5096249"/>
        <a:ext cx="1058323" cy="272712"/>
      </dsp:txXfrm>
    </dsp:sp>
    <dsp:sp modelId="{68582857-84FD-184E-B1A4-8314B1F4D3FD}">
      <dsp:nvSpPr>
        <dsp:cNvPr id="0" name=""/>
        <dsp:cNvSpPr/>
      </dsp:nvSpPr>
      <dsp:spPr>
        <a:xfrm>
          <a:off x="2064053" y="5425612"/>
          <a:ext cx="1016935" cy="341012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Wsparcia  Badań Klinicznych</a:t>
          </a:r>
        </a:p>
      </dsp:txBody>
      <dsp:txXfrm>
        <a:off x="2064053" y="5425612"/>
        <a:ext cx="1016935" cy="341012"/>
      </dsp:txXfrm>
    </dsp:sp>
    <dsp:sp modelId="{716DB3B4-257E-BA48-AAA3-F9DDF49C8753}">
      <dsp:nvSpPr>
        <dsp:cNvPr id="0" name=""/>
        <dsp:cNvSpPr/>
      </dsp:nvSpPr>
      <dsp:spPr>
        <a:xfrm>
          <a:off x="2064053" y="5925189"/>
          <a:ext cx="1097753" cy="281828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Badań Przedklinicznych</a:t>
          </a:r>
        </a:p>
      </dsp:txBody>
      <dsp:txXfrm>
        <a:off x="2064053" y="5925189"/>
        <a:ext cx="1097753" cy="281828"/>
      </dsp:txXfrm>
    </dsp:sp>
    <dsp:sp modelId="{D2F6FADA-4A8B-6C48-9731-17170D02B3DB}">
      <dsp:nvSpPr>
        <dsp:cNvPr id="0" name=""/>
        <dsp:cNvSpPr/>
      </dsp:nvSpPr>
      <dsp:spPr>
        <a:xfrm>
          <a:off x="2793728" y="1924796"/>
          <a:ext cx="922061" cy="372282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rategii Rozwoju Uczelni</a:t>
          </a:r>
        </a:p>
      </dsp:txBody>
      <dsp:txXfrm>
        <a:off x="2793728" y="1924796"/>
        <a:ext cx="922061" cy="372282"/>
      </dsp:txXfrm>
    </dsp:sp>
    <dsp:sp modelId="{F28D1781-D047-3D43-9CE2-7A7AA8AF3BCA}">
      <dsp:nvSpPr>
        <dsp:cNvPr id="0" name=""/>
        <dsp:cNvSpPr/>
      </dsp:nvSpPr>
      <dsp:spPr>
        <a:xfrm>
          <a:off x="2996388" y="2371149"/>
          <a:ext cx="852219" cy="292089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Współpracy Międzynarodowej</a:t>
          </a:r>
        </a:p>
      </dsp:txBody>
      <dsp:txXfrm>
        <a:off x="2996388" y="2371149"/>
        <a:ext cx="852219" cy="292089"/>
      </dsp:txXfrm>
    </dsp:sp>
    <dsp:sp modelId="{CBE7C6E3-4FF1-0049-96BD-D04A13910625}">
      <dsp:nvSpPr>
        <dsp:cNvPr id="0" name=""/>
        <dsp:cNvSpPr/>
      </dsp:nvSpPr>
      <dsp:spPr>
        <a:xfrm>
          <a:off x="2996388" y="2737309"/>
          <a:ext cx="906888" cy="169307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Wydawnictwo UMW</a:t>
          </a:r>
        </a:p>
      </dsp:txBody>
      <dsp:txXfrm>
        <a:off x="2996388" y="2737309"/>
        <a:ext cx="906888" cy="169307"/>
      </dsp:txXfrm>
    </dsp:sp>
    <dsp:sp modelId="{02FA4D36-F57B-4DB2-A9FF-A8A0BE264845}">
      <dsp:nvSpPr>
        <dsp:cNvPr id="0" name=""/>
        <dsp:cNvSpPr/>
      </dsp:nvSpPr>
      <dsp:spPr>
        <a:xfrm>
          <a:off x="3098769" y="2978956"/>
          <a:ext cx="771754" cy="297055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Centrum </a:t>
          </a:r>
          <a:r>
            <a:rPr lang="pl-PL" sz="700" kern="1200"/>
            <a:t>Kształcenia Podyplomowego</a:t>
          </a:r>
        </a:p>
      </dsp:txBody>
      <dsp:txXfrm>
        <a:off x="3098769" y="2978956"/>
        <a:ext cx="771754" cy="297055"/>
      </dsp:txXfrm>
    </dsp:sp>
    <dsp:sp modelId="{F9C37BD5-BAE1-F64D-812B-FA376960A7EC}">
      <dsp:nvSpPr>
        <dsp:cNvPr id="0" name=""/>
        <dsp:cNvSpPr/>
      </dsp:nvSpPr>
      <dsp:spPr>
        <a:xfrm>
          <a:off x="3795542" y="1924796"/>
          <a:ext cx="893043" cy="232916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Klinicznych</a:t>
          </a:r>
        </a:p>
      </dsp:txBody>
      <dsp:txXfrm>
        <a:off x="3795542" y="1924796"/>
        <a:ext cx="893043" cy="232916"/>
      </dsp:txXfrm>
    </dsp:sp>
    <dsp:sp modelId="{0F4378CA-BD1C-5E47-8403-8E4B5CA9BC57}">
      <dsp:nvSpPr>
        <dsp:cNvPr id="0" name=""/>
        <dsp:cNvSpPr/>
      </dsp:nvSpPr>
      <dsp:spPr>
        <a:xfrm>
          <a:off x="4018803" y="2217560"/>
          <a:ext cx="681169" cy="384381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Uniwersyteckie Centrum </a:t>
          </a: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Onkologii</a:t>
          </a:r>
        </a:p>
      </dsp:txBody>
      <dsp:txXfrm>
        <a:off x="4018803" y="2217560"/>
        <a:ext cx="681169" cy="384381"/>
      </dsp:txXfrm>
    </dsp:sp>
    <dsp:sp modelId="{E72CCFA9-C1B9-D141-8B6C-3EF513948ECB}">
      <dsp:nvSpPr>
        <dsp:cNvPr id="0" name=""/>
        <dsp:cNvSpPr/>
      </dsp:nvSpPr>
      <dsp:spPr>
        <a:xfrm>
          <a:off x="4807580" y="1924796"/>
          <a:ext cx="1333106" cy="35485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 Budowania Relacji i Współpracy z Otoczeniem</a:t>
          </a:r>
        </a:p>
      </dsp:txBody>
      <dsp:txXfrm>
        <a:off x="4807580" y="1924796"/>
        <a:ext cx="1333106" cy="354855"/>
      </dsp:txXfrm>
    </dsp:sp>
    <dsp:sp modelId="{A946D602-CA9B-5F4B-9D96-0E4DB7B0D146}">
      <dsp:nvSpPr>
        <dsp:cNvPr id="0" name=""/>
        <dsp:cNvSpPr/>
      </dsp:nvSpPr>
      <dsp:spPr>
        <a:xfrm>
          <a:off x="4779202" y="2404372"/>
          <a:ext cx="637491" cy="33374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>
          <a:solidFill>
            <a:schemeClr val="accent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Uniwersytet Trzeciego Wieku</a:t>
          </a:r>
        </a:p>
      </dsp:txBody>
      <dsp:txXfrm>
        <a:off x="4779202" y="2404372"/>
        <a:ext cx="637491" cy="333749"/>
      </dsp:txXfrm>
    </dsp:sp>
    <dsp:sp modelId="{9AA884F1-1674-4051-BF13-F869341B1716}">
      <dsp:nvSpPr>
        <dsp:cNvPr id="0" name=""/>
        <dsp:cNvSpPr/>
      </dsp:nvSpPr>
      <dsp:spPr>
        <a:xfrm>
          <a:off x="5660783" y="2387828"/>
          <a:ext cx="512415" cy="3525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solidFill>
            <a:schemeClr val="accent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yrektor Koordynator ds. powstania Muzeum UMW</a:t>
          </a:r>
        </a:p>
      </dsp:txBody>
      <dsp:txXfrm>
        <a:off x="5660783" y="2387828"/>
        <a:ext cx="512415" cy="352547"/>
      </dsp:txXfrm>
    </dsp:sp>
    <dsp:sp modelId="{F78E6645-6FEB-DB4D-89E9-2A7F1DB4D13E}">
      <dsp:nvSpPr>
        <dsp:cNvPr id="0" name=""/>
        <dsp:cNvSpPr/>
      </dsp:nvSpPr>
      <dsp:spPr>
        <a:xfrm>
          <a:off x="5190211" y="2809718"/>
          <a:ext cx="734824" cy="27490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ział Komunikacji i  Marketingu</a:t>
          </a:r>
        </a:p>
      </dsp:txBody>
      <dsp:txXfrm>
        <a:off x="5190211" y="2809718"/>
        <a:ext cx="734824" cy="274908"/>
      </dsp:txXfrm>
    </dsp:sp>
    <dsp:sp modelId="{4408E4CF-7BD2-9C4F-972F-FEF1AB2C98EA}">
      <dsp:nvSpPr>
        <dsp:cNvPr id="0" name=""/>
        <dsp:cNvSpPr/>
      </dsp:nvSpPr>
      <dsp:spPr>
        <a:xfrm>
          <a:off x="6794849" y="1924796"/>
          <a:ext cx="1298261" cy="2329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Dyrektor Generalny</a:t>
          </a:r>
        </a:p>
      </dsp:txBody>
      <dsp:txXfrm>
        <a:off x="6794849" y="1924796"/>
        <a:ext cx="1298261" cy="232916"/>
      </dsp:txXfrm>
    </dsp:sp>
    <dsp:sp modelId="{303E2789-2430-B348-A9C0-E3373E8FFD46}">
      <dsp:nvSpPr>
        <dsp:cNvPr id="0" name=""/>
        <dsp:cNvSpPr/>
      </dsp:nvSpPr>
      <dsp:spPr>
        <a:xfrm>
          <a:off x="4928961" y="3273078"/>
          <a:ext cx="1379807" cy="2517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Infrastruktury i Nadzoru </a:t>
          </a:r>
        </a:p>
      </dsp:txBody>
      <dsp:txXfrm>
        <a:off x="4928961" y="3273078"/>
        <a:ext cx="1379807" cy="251737"/>
      </dsp:txXfrm>
    </dsp:sp>
    <dsp:sp modelId="{CAEE7404-E518-3045-9A80-06CDF2167EF0}">
      <dsp:nvSpPr>
        <dsp:cNvPr id="0" name=""/>
        <dsp:cNvSpPr/>
      </dsp:nvSpPr>
      <dsp:spPr>
        <a:xfrm>
          <a:off x="5276178" y="3650347"/>
          <a:ext cx="1012948" cy="3631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Właścicielskiego i Założycielskiego </a:t>
          </a:r>
        </a:p>
      </dsp:txBody>
      <dsp:txXfrm>
        <a:off x="5276178" y="3650347"/>
        <a:ext cx="1012948" cy="363118"/>
      </dsp:txXfrm>
    </dsp:sp>
    <dsp:sp modelId="{CD03EF36-7DCD-1B48-81BE-C803C257513F}">
      <dsp:nvSpPr>
        <dsp:cNvPr id="0" name=""/>
        <dsp:cNvSpPr/>
      </dsp:nvSpPr>
      <dsp:spPr>
        <a:xfrm>
          <a:off x="5281917" y="4120821"/>
          <a:ext cx="979693" cy="372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 Dokumentacją</a:t>
          </a:r>
        </a:p>
      </dsp:txBody>
      <dsp:txXfrm>
        <a:off x="5281917" y="4120821"/>
        <a:ext cx="979693" cy="372113"/>
      </dsp:txXfrm>
    </dsp:sp>
    <dsp:sp modelId="{B5D741E5-3BA7-3A44-B69C-3F0D752AB5D1}">
      <dsp:nvSpPr>
        <dsp:cNvPr id="0" name=""/>
        <dsp:cNvSpPr/>
      </dsp:nvSpPr>
      <dsp:spPr>
        <a:xfrm>
          <a:off x="5271786" y="4593963"/>
          <a:ext cx="935128" cy="32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Eksploatacj</a:t>
          </a:r>
          <a:r>
            <a:rPr lang="pl-PL" sz="700" kern="1200"/>
            <a:t>i</a:t>
          </a:r>
        </a:p>
      </dsp:txBody>
      <dsp:txXfrm>
        <a:off x="5271786" y="4593963"/>
        <a:ext cx="935128" cy="329819"/>
      </dsp:txXfrm>
    </dsp:sp>
    <dsp:sp modelId="{2AFAC5EF-CF5F-A04F-BB40-5E4EA6B2A2F2}">
      <dsp:nvSpPr>
        <dsp:cNvPr id="0" name=""/>
        <dsp:cNvSpPr/>
      </dsp:nvSpPr>
      <dsp:spPr>
        <a:xfrm>
          <a:off x="6541785" y="3273078"/>
          <a:ext cx="1554700" cy="2562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Organizacyjnych</a:t>
          </a:r>
        </a:p>
      </dsp:txBody>
      <dsp:txXfrm>
        <a:off x="6541785" y="3273078"/>
        <a:ext cx="1554700" cy="256207"/>
      </dsp:txXfrm>
    </dsp:sp>
    <dsp:sp modelId="{5822691F-5751-0043-A6AD-F75A452F303E}">
      <dsp:nvSpPr>
        <dsp:cNvPr id="0" name=""/>
        <dsp:cNvSpPr/>
      </dsp:nvSpPr>
      <dsp:spPr>
        <a:xfrm>
          <a:off x="6838404" y="3591035"/>
          <a:ext cx="771744" cy="2818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Informatyczne</a:t>
          </a:r>
        </a:p>
      </dsp:txBody>
      <dsp:txXfrm>
        <a:off x="6838404" y="3591035"/>
        <a:ext cx="771744" cy="281828"/>
      </dsp:txXfrm>
    </dsp:sp>
    <dsp:sp modelId="{264A08EB-712D-934D-B956-78457BD49E14}">
      <dsp:nvSpPr>
        <dsp:cNvPr id="0" name=""/>
        <dsp:cNvSpPr/>
      </dsp:nvSpPr>
      <dsp:spPr>
        <a:xfrm>
          <a:off x="6862093" y="3937730"/>
          <a:ext cx="739908" cy="324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erwisu Technicznego</a:t>
          </a:r>
        </a:p>
      </dsp:txBody>
      <dsp:txXfrm>
        <a:off x="6862093" y="3937730"/>
        <a:ext cx="739908" cy="324840"/>
      </dsp:txXfrm>
    </dsp:sp>
    <dsp:sp modelId="{FB634BE6-6404-E84F-B5A0-1D420CEFD663}">
      <dsp:nvSpPr>
        <dsp:cNvPr id="0" name=""/>
        <dsp:cNvSpPr/>
      </dsp:nvSpPr>
      <dsp:spPr>
        <a:xfrm>
          <a:off x="6881396" y="4369105"/>
          <a:ext cx="713728" cy="3521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kupów</a:t>
          </a:r>
        </a:p>
      </dsp:txBody>
      <dsp:txXfrm>
        <a:off x="6881396" y="4369105"/>
        <a:ext cx="713728" cy="352183"/>
      </dsp:txXfrm>
    </dsp:sp>
    <dsp:sp modelId="{1D018494-D377-2746-82A6-07D4A0C47ED0}">
      <dsp:nvSpPr>
        <dsp:cNvPr id="0" name=""/>
        <dsp:cNvSpPr/>
      </dsp:nvSpPr>
      <dsp:spPr>
        <a:xfrm>
          <a:off x="8297819" y="3265656"/>
          <a:ext cx="1621083" cy="2818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Finansowych</a:t>
          </a:r>
        </a:p>
      </dsp:txBody>
      <dsp:txXfrm>
        <a:off x="8297819" y="3265656"/>
        <a:ext cx="1621083" cy="281828"/>
      </dsp:txXfrm>
    </dsp:sp>
    <dsp:sp modelId="{C81037F9-1972-CA45-A5CD-3EA2FFD832CE}">
      <dsp:nvSpPr>
        <dsp:cNvPr id="0" name=""/>
        <dsp:cNvSpPr/>
      </dsp:nvSpPr>
      <dsp:spPr>
        <a:xfrm>
          <a:off x="8677197" y="3638292"/>
          <a:ext cx="942214" cy="2562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ział Planowania </a:t>
          </a: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i Analiz</a:t>
          </a:r>
        </a:p>
      </dsp:txBody>
      <dsp:txXfrm>
        <a:off x="8677197" y="3638292"/>
        <a:ext cx="942214" cy="256207"/>
      </dsp:txXfrm>
    </dsp:sp>
    <dsp:sp modelId="{55236ABD-7B8F-DC4A-95FA-ED57876DD818}">
      <dsp:nvSpPr>
        <dsp:cNvPr id="0" name=""/>
        <dsp:cNvSpPr/>
      </dsp:nvSpPr>
      <dsp:spPr>
        <a:xfrm>
          <a:off x="8687005" y="3991667"/>
          <a:ext cx="923583" cy="2505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Majątkiem</a:t>
          </a:r>
        </a:p>
      </dsp:txBody>
      <dsp:txXfrm>
        <a:off x="8687005" y="3991667"/>
        <a:ext cx="923583" cy="250504"/>
      </dsp:txXfrm>
    </dsp:sp>
    <dsp:sp modelId="{48D7C271-433C-1148-B8B9-3FB14000D6B8}">
      <dsp:nvSpPr>
        <dsp:cNvPr id="0" name=""/>
        <dsp:cNvSpPr/>
      </dsp:nvSpPr>
      <dsp:spPr>
        <a:xfrm>
          <a:off x="8700002" y="4301433"/>
          <a:ext cx="907442" cy="2768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westor</a:t>
          </a:r>
        </a:p>
      </dsp:txBody>
      <dsp:txXfrm>
        <a:off x="8700002" y="4301433"/>
        <a:ext cx="907442" cy="276845"/>
      </dsp:txXfrm>
    </dsp:sp>
    <dsp:sp modelId="{DF1FE061-2353-6549-B77A-11064CF7088E}">
      <dsp:nvSpPr>
        <dsp:cNvPr id="0" name=""/>
        <dsp:cNvSpPr/>
      </dsp:nvSpPr>
      <dsp:spPr>
        <a:xfrm>
          <a:off x="8368912" y="4685885"/>
          <a:ext cx="665136" cy="4178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Finansowo-Księgowy</a:t>
          </a:r>
        </a:p>
      </dsp:txBody>
      <dsp:txXfrm>
        <a:off x="8368912" y="4685885"/>
        <a:ext cx="665136" cy="417885"/>
      </dsp:txXfrm>
    </dsp:sp>
    <dsp:sp modelId="{107624A4-BC13-D44E-A986-BA4B0C26D4C7}">
      <dsp:nvSpPr>
        <dsp:cNvPr id="0" name=""/>
        <dsp:cNvSpPr/>
      </dsp:nvSpPr>
      <dsp:spPr>
        <a:xfrm>
          <a:off x="9311040" y="4695293"/>
          <a:ext cx="715901" cy="4255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Budżet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Kosztów</a:t>
          </a:r>
        </a:p>
      </dsp:txBody>
      <dsp:txXfrm>
        <a:off x="9311040" y="4695293"/>
        <a:ext cx="715901" cy="425592"/>
      </dsp:txXfrm>
    </dsp:sp>
    <dsp:sp modelId="{7427E217-E6FD-A941-8351-C207F53E7A9A}">
      <dsp:nvSpPr>
        <dsp:cNvPr id="0" name=""/>
        <dsp:cNvSpPr/>
      </dsp:nvSpPr>
      <dsp:spPr>
        <a:xfrm>
          <a:off x="6455356" y="2273511"/>
          <a:ext cx="799138" cy="3252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Inwestycji i Remontów</a:t>
          </a:r>
        </a:p>
      </dsp:txBody>
      <dsp:txXfrm>
        <a:off x="6455356" y="2273511"/>
        <a:ext cx="799138" cy="325276"/>
      </dsp:txXfrm>
    </dsp:sp>
    <dsp:sp modelId="{CCE12F5D-C545-6844-8674-72F2E7833FCE}">
      <dsp:nvSpPr>
        <dsp:cNvPr id="0" name=""/>
        <dsp:cNvSpPr/>
      </dsp:nvSpPr>
      <dsp:spPr>
        <a:xfrm>
          <a:off x="7583880" y="2302744"/>
          <a:ext cx="839014" cy="3264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yrektora Generalnego</a:t>
          </a:r>
        </a:p>
      </dsp:txBody>
      <dsp:txXfrm>
        <a:off x="7583880" y="2302744"/>
        <a:ext cx="839014" cy="326455"/>
      </dsp:txXfrm>
    </dsp:sp>
    <dsp:sp modelId="{C7C9DA0D-507B-D042-A9CA-B3A23C28F467}">
      <dsp:nvSpPr>
        <dsp:cNvPr id="0" name=""/>
        <dsp:cNvSpPr/>
      </dsp:nvSpPr>
      <dsp:spPr>
        <a:xfrm>
          <a:off x="6457503" y="2726494"/>
          <a:ext cx="829165" cy="354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Pracowniczych</a:t>
          </a:r>
        </a:p>
      </dsp:txBody>
      <dsp:txXfrm>
        <a:off x="6457503" y="2726494"/>
        <a:ext cx="829165" cy="354850"/>
      </dsp:txXfrm>
    </dsp:sp>
    <dsp:sp modelId="{58FE1F81-67FD-C14D-8F45-6E224BE0D594}">
      <dsp:nvSpPr>
        <dsp:cNvPr id="0" name=""/>
        <dsp:cNvSpPr/>
      </dsp:nvSpPr>
      <dsp:spPr>
        <a:xfrm>
          <a:off x="7601450" y="2735090"/>
          <a:ext cx="838317" cy="353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ział Zamówień Publicznych</a:t>
          </a:r>
        </a:p>
      </dsp:txBody>
      <dsp:txXfrm>
        <a:off x="7601450" y="2735090"/>
        <a:ext cx="838317" cy="353946"/>
      </dsp:txXfrm>
    </dsp:sp>
    <dsp:sp modelId="{57379651-E0AC-A14C-9B53-467B77D9481D}">
      <dsp:nvSpPr>
        <dsp:cNvPr id="0" name=""/>
        <dsp:cNvSpPr/>
      </dsp:nvSpPr>
      <dsp:spPr>
        <a:xfrm>
          <a:off x="3017397" y="814733"/>
          <a:ext cx="632515" cy="232916"/>
        </a:xfrm>
        <a:prstGeom prst="rect">
          <a:avLst/>
        </a:prstGeom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Rektora</a:t>
          </a:r>
        </a:p>
      </dsp:txBody>
      <dsp:txXfrm>
        <a:off x="3017397" y="814733"/>
        <a:ext cx="632515" cy="232916"/>
      </dsp:txXfrm>
    </dsp:sp>
    <dsp:sp modelId="{17A16690-D664-1F4E-9C52-2EF1F59F76CF}">
      <dsp:nvSpPr>
        <dsp:cNvPr id="0" name=""/>
        <dsp:cNvSpPr/>
      </dsp:nvSpPr>
      <dsp:spPr>
        <a:xfrm>
          <a:off x="4255178" y="1066660"/>
          <a:ext cx="592480" cy="232916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BHP</a:t>
          </a:r>
        </a:p>
      </dsp:txBody>
      <dsp:txXfrm>
        <a:off x="4255178" y="1066660"/>
        <a:ext cx="592480" cy="232916"/>
      </dsp:txXfrm>
    </dsp:sp>
    <dsp:sp modelId="{5D81D795-AEC1-6146-9E26-AE3076144962}">
      <dsp:nvSpPr>
        <dsp:cNvPr id="0" name=""/>
        <dsp:cNvSpPr/>
      </dsp:nvSpPr>
      <dsp:spPr>
        <a:xfrm>
          <a:off x="3007563" y="1087888"/>
          <a:ext cx="805640" cy="281828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Audytu Wewnętrznego</a:t>
          </a:r>
        </a:p>
      </dsp:txBody>
      <dsp:txXfrm>
        <a:off x="3007563" y="1087888"/>
        <a:ext cx="805640" cy="281828"/>
      </dsp:txXfrm>
    </dsp:sp>
    <dsp:sp modelId="{0A57D6F4-2832-7A41-9A13-D50750FBE767}">
      <dsp:nvSpPr>
        <dsp:cNvPr id="0" name=""/>
        <dsp:cNvSpPr/>
      </dsp:nvSpPr>
      <dsp:spPr>
        <a:xfrm>
          <a:off x="4249480" y="1388251"/>
          <a:ext cx="1636108" cy="281828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Spraw Obronnych i Bezpieczeństwa Informacji</a:t>
          </a:r>
        </a:p>
      </dsp:txBody>
      <dsp:txXfrm>
        <a:off x="4249480" y="1388251"/>
        <a:ext cx="1636108" cy="281828"/>
      </dsp:txXfrm>
    </dsp:sp>
    <dsp:sp modelId="{AD1A40BD-47F6-EF46-88EB-E527CD5F8190}">
      <dsp:nvSpPr>
        <dsp:cNvPr id="0" name=""/>
        <dsp:cNvSpPr/>
      </dsp:nvSpPr>
      <dsp:spPr>
        <a:xfrm>
          <a:off x="3033946" y="1450630"/>
          <a:ext cx="806573" cy="225078"/>
        </a:xfrm>
        <a:prstGeom prst="rect">
          <a:avLst/>
        </a:prstGeom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i="0" kern="1200">
              <a:solidFill>
                <a:schemeClr val="tx1"/>
              </a:solidFill>
            </a:rPr>
            <a:t>Biuro Kontroli Wewnętrznej</a:t>
          </a:r>
        </a:p>
      </dsp:txBody>
      <dsp:txXfrm>
        <a:off x="3033946" y="1450630"/>
        <a:ext cx="806573" cy="225078"/>
      </dsp:txXfrm>
    </dsp:sp>
    <dsp:sp modelId="{94567733-ED78-3E44-AA11-FEF0765C957F}">
      <dsp:nvSpPr>
        <dsp:cNvPr id="0" name=""/>
        <dsp:cNvSpPr/>
      </dsp:nvSpPr>
      <dsp:spPr>
        <a:xfrm>
          <a:off x="9477222" y="1220763"/>
          <a:ext cx="863087" cy="343636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espół Radców Prawnych</a:t>
          </a:r>
        </a:p>
      </dsp:txBody>
      <dsp:txXfrm>
        <a:off x="9477222" y="1220763"/>
        <a:ext cx="863087" cy="343636"/>
      </dsp:txXfrm>
    </dsp:sp>
    <dsp:sp modelId="{B30C0B67-AD41-A548-B8C3-DA9A5F780496}">
      <dsp:nvSpPr>
        <dsp:cNvPr id="0" name=""/>
        <dsp:cNvSpPr/>
      </dsp:nvSpPr>
      <dsp:spPr>
        <a:xfrm>
          <a:off x="8072777" y="1222720"/>
          <a:ext cx="1259610" cy="343636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rektor ds.Prawnych-Koordynator Radców Prawnych</a:t>
          </a:r>
        </a:p>
      </dsp:txBody>
      <dsp:txXfrm>
        <a:off x="8072777" y="1222720"/>
        <a:ext cx="1259610" cy="343636"/>
      </dsp:txXfrm>
    </dsp:sp>
    <dsp:sp modelId="{08EA6002-A543-8B48-9847-8F82CFCCE526}">
      <dsp:nvSpPr>
        <dsp:cNvPr id="0" name=""/>
        <dsp:cNvSpPr/>
      </dsp:nvSpPr>
      <dsp:spPr>
        <a:xfrm>
          <a:off x="8863987" y="1686467"/>
          <a:ext cx="947205" cy="363103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yjno-Prawny</a:t>
          </a:r>
        </a:p>
      </dsp:txBody>
      <dsp:txXfrm>
        <a:off x="8863987" y="1686467"/>
        <a:ext cx="947205" cy="363103"/>
      </dsp:txXfrm>
    </dsp:sp>
    <dsp:sp modelId="{65F53E8E-FAE8-D641-BA9E-E4D4F2D5A3C9}">
      <dsp:nvSpPr>
        <dsp:cNvPr id="0" name=""/>
        <dsp:cNvSpPr/>
      </dsp:nvSpPr>
      <dsp:spPr>
        <a:xfrm>
          <a:off x="8892908" y="2148148"/>
          <a:ext cx="947231" cy="446788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0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anowisko ds. dyscyplinarnych nauczycieli akademickich</a:t>
          </a:r>
        </a:p>
      </dsp:txBody>
      <dsp:txXfrm>
        <a:off x="8892908" y="2148148"/>
        <a:ext cx="947231" cy="446788"/>
      </dsp:txXfrm>
    </dsp:sp>
    <dsp:sp modelId="{17E32492-6CBE-4C4F-9AC6-0DC3BAB02290}">
      <dsp:nvSpPr>
        <dsp:cNvPr id="0" name=""/>
        <dsp:cNvSpPr/>
      </dsp:nvSpPr>
      <dsp:spPr>
        <a:xfrm>
          <a:off x="4788391" y="6034190"/>
          <a:ext cx="785267" cy="290737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Medyczne</a:t>
          </a:r>
        </a:p>
      </dsp:txBody>
      <dsp:txXfrm>
        <a:off x="4788391" y="6034190"/>
        <a:ext cx="785267" cy="290737"/>
      </dsp:txXfrm>
    </dsp:sp>
    <dsp:sp modelId="{FDD3DC48-9766-484F-94E9-0D786B7E772C}">
      <dsp:nvSpPr>
        <dsp:cNvPr id="0" name=""/>
        <dsp:cNvSpPr/>
      </dsp:nvSpPr>
      <dsp:spPr>
        <a:xfrm>
          <a:off x="5788171" y="6041108"/>
          <a:ext cx="785267" cy="290737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ady Dyscypliny Nauki Farmaceutyczne</a:t>
          </a:r>
        </a:p>
      </dsp:txBody>
      <dsp:txXfrm>
        <a:off x="5788171" y="6041108"/>
        <a:ext cx="785267" cy="290737"/>
      </dsp:txXfrm>
    </dsp:sp>
    <dsp:sp modelId="{B90F4B09-40D3-314E-915F-B3D655F94A8F}">
      <dsp:nvSpPr>
        <dsp:cNvPr id="0" name=""/>
        <dsp:cNvSpPr/>
      </dsp:nvSpPr>
      <dsp:spPr>
        <a:xfrm>
          <a:off x="3799885" y="6024969"/>
          <a:ext cx="785267" cy="32940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ady Dyscypliny Nauki o Zdrowiu</a:t>
          </a:r>
        </a:p>
      </dsp:txBody>
      <dsp:txXfrm>
        <a:off x="3799885" y="6024969"/>
        <a:ext cx="785267" cy="329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B83F8-EC6B-49D0-A528-6755AECF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Krystyniak</cp:lastModifiedBy>
  <cp:revision>12</cp:revision>
  <cp:lastPrinted>2022-06-01T09:48:00Z</cp:lastPrinted>
  <dcterms:created xsi:type="dcterms:W3CDTF">2022-05-19T10:17:00Z</dcterms:created>
  <dcterms:modified xsi:type="dcterms:W3CDTF">2022-06-01T09:52:00Z</dcterms:modified>
</cp:coreProperties>
</file>